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761" w:rsidRPr="00B7616D" w:rsidRDefault="00F16761" w:rsidP="00F16761">
      <w:pPr>
        <w:spacing w:line="360" w:lineRule="exact"/>
        <w:ind w:right="-180"/>
        <w:jc w:val="both"/>
        <w:rPr>
          <w:b/>
        </w:rPr>
      </w:pPr>
      <w:r w:rsidRPr="00B7616D">
        <w:t xml:space="preserve">         PHÒNG GD&amp;ĐT DIỄN CHÂU                                                            </w:t>
      </w:r>
      <w:r w:rsidRPr="00B7616D">
        <w:rPr>
          <w:b/>
          <w:i/>
        </w:rPr>
        <w:t>(Phụ lục 1)</w:t>
      </w:r>
    </w:p>
    <w:p w:rsidR="00F16761" w:rsidRPr="00B7616D" w:rsidRDefault="00F16761" w:rsidP="00F16761">
      <w:pPr>
        <w:spacing w:line="360" w:lineRule="exact"/>
        <w:ind w:left="-907" w:firstLine="907"/>
        <w:jc w:val="both"/>
        <w:rPr>
          <w:b/>
        </w:rPr>
      </w:pPr>
      <w:r w:rsidRPr="00B7616D">
        <w:rPr>
          <w:b/>
        </w:rPr>
        <w:t xml:space="preserve">            TRƯỜNG MN DIỄN LỢI                                </w:t>
      </w:r>
    </w:p>
    <w:p w:rsidR="00F16761" w:rsidRPr="00B7616D" w:rsidRDefault="00703EA2" w:rsidP="003E2F10">
      <w:pPr>
        <w:spacing w:line="360" w:lineRule="exact"/>
        <w:ind w:left="-907"/>
        <w:jc w:val="both"/>
      </w:pPr>
      <w:r w:rsidRPr="00B7616D">
        <w:rPr>
          <w:noProof/>
        </w:rPr>
        <mc:AlternateContent>
          <mc:Choice Requires="wps">
            <w:drawing>
              <wp:anchor distT="4294967295" distB="4294967295" distL="114300" distR="114300" simplePos="0" relativeHeight="251660288" behindDoc="0" locked="0" layoutInCell="1" allowOverlap="1" wp14:anchorId="415DD4A7" wp14:editId="47B3D90B">
                <wp:simplePos x="0" y="0"/>
                <wp:positionH relativeFrom="column">
                  <wp:posOffset>1001395</wp:posOffset>
                </wp:positionH>
                <wp:positionV relativeFrom="paragraph">
                  <wp:posOffset>17779</wp:posOffset>
                </wp:positionV>
                <wp:extent cx="1028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88C8F"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85pt,1.4pt" to="159.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"/>
            </w:pict>
          </mc:Fallback>
        </mc:AlternateContent>
      </w:r>
      <w:r w:rsidR="003E2F10" w:rsidRPr="00B7616D">
        <w:t xml:space="preserve">        </w:t>
      </w:r>
      <w:r w:rsidR="003E2F10" w:rsidRPr="00B7616D">
        <w:rPr>
          <w:b/>
          <w:lang w:val="pt-BR" w:eastAsia="vi-VN"/>
        </w:rPr>
        <w:t xml:space="preserve">VI. </w:t>
      </w:r>
      <w:r w:rsidR="00F16761" w:rsidRPr="00B7616D">
        <w:rPr>
          <w:b/>
          <w:lang w:val="pt-BR" w:eastAsia="vi-VN"/>
        </w:rPr>
        <w:t>KẾ HOẠCH HOẠT ĐỘNG CHĂM SÓC</w:t>
      </w:r>
      <w:r w:rsidR="003E2F10" w:rsidRPr="00B7616D">
        <w:rPr>
          <w:b/>
          <w:lang w:val="pt-BR" w:eastAsia="vi-VN"/>
        </w:rPr>
        <w:t xml:space="preserve"> NUÔI DƯỠNG</w:t>
      </w:r>
      <w:r w:rsidR="00F16761" w:rsidRPr="00B7616D">
        <w:rPr>
          <w:b/>
          <w:lang w:val="pt-BR" w:eastAsia="vi-VN"/>
        </w:rPr>
        <w:t>, GIÁO DỤC TRẺ 5-6 TUỔI.</w:t>
      </w:r>
    </w:p>
    <w:p w:rsidR="00B61AAA" w:rsidRPr="00B7616D" w:rsidRDefault="00F16761" w:rsidP="00B61AAA">
      <w:pPr>
        <w:widowControl w:val="0"/>
        <w:tabs>
          <w:tab w:val="left" w:pos="9540"/>
        </w:tabs>
        <w:spacing w:beforeLines="20" w:before="48" w:afterLines="20" w:after="48"/>
        <w:jc w:val="right"/>
        <w:rPr>
          <w:b/>
          <w:i/>
          <w:lang w:val="pt-BR"/>
        </w:rPr>
      </w:pPr>
      <w:r w:rsidRPr="00B7616D">
        <w:rPr>
          <w:i/>
        </w:rPr>
        <w:t>(Kèm theo Kế hoạch số …KH-TrMN ngày … tháng … năm 202</w:t>
      </w:r>
      <w:r w:rsidR="00664A3A" w:rsidRPr="00B7616D">
        <w:rPr>
          <w:i/>
        </w:rPr>
        <w:t>4</w:t>
      </w:r>
      <w:r w:rsidRPr="00B7616D">
        <w:rPr>
          <w:i/>
        </w:rPr>
        <w:t xml:space="preserve"> trường Mầm non Diễn Lợi)</w:t>
      </w:r>
      <w:r w:rsidR="004E6DB5" w:rsidRPr="00B7616D">
        <w:t xml:space="preserve"> </w:t>
      </w:r>
    </w:p>
    <w:p w:rsidR="00B61AAA" w:rsidRPr="00B7616D" w:rsidRDefault="00B61AAA" w:rsidP="00F16761">
      <w:pPr>
        <w:pStyle w:val="ListParagraph"/>
        <w:widowControl w:val="0"/>
        <w:numPr>
          <w:ilvl w:val="0"/>
          <w:numId w:val="24"/>
        </w:numPr>
        <w:autoSpaceDE w:val="0"/>
        <w:autoSpaceDN w:val="0"/>
        <w:adjustRightInd w:val="0"/>
        <w:spacing w:beforeLines="20" w:before="48" w:afterLines="20" w:after="48"/>
        <w:jc w:val="center"/>
        <w:rPr>
          <w:rFonts w:ascii="Times New Roman" w:hAnsi="Times New Roman"/>
          <w:b/>
          <w:bCs/>
        </w:rPr>
      </w:pPr>
      <w:r w:rsidRPr="00B7616D">
        <w:rPr>
          <w:rFonts w:ascii="Times New Roman" w:hAnsi="Times New Roman"/>
          <w:b/>
          <w:bCs/>
        </w:rPr>
        <w:t xml:space="preserve">KHUNG KẾ HOẠCH THỜI GIAN THỰC HIỆN CHƯƠNG TRÌNH </w:t>
      </w:r>
    </w:p>
    <w:p w:rsidR="00B61AAA" w:rsidRPr="00B7616D" w:rsidRDefault="003F01A3" w:rsidP="00B61AAA">
      <w:pPr>
        <w:widowControl w:val="0"/>
        <w:autoSpaceDE w:val="0"/>
        <w:autoSpaceDN w:val="0"/>
        <w:adjustRightInd w:val="0"/>
        <w:spacing w:beforeLines="20" w:before="48" w:afterLines="20" w:after="48"/>
        <w:jc w:val="center"/>
        <w:rPr>
          <w:b/>
          <w:bCs/>
        </w:rPr>
      </w:pPr>
      <w:r w:rsidRPr="00B7616D">
        <w:rPr>
          <w:b/>
          <w:bCs/>
        </w:rPr>
        <w:t>TRẺ 5-6 TUỔI. NĂM HỌC 2024 – 2025</w:t>
      </w:r>
    </w:p>
    <w:p w:rsidR="00B61AAA" w:rsidRPr="00B7616D" w:rsidRDefault="00664A3A" w:rsidP="00F16761">
      <w:pPr>
        <w:widowControl w:val="0"/>
        <w:tabs>
          <w:tab w:val="left" w:pos="885"/>
          <w:tab w:val="left" w:pos="960"/>
        </w:tabs>
        <w:autoSpaceDE w:val="0"/>
        <w:autoSpaceDN w:val="0"/>
        <w:adjustRightInd w:val="0"/>
        <w:spacing w:beforeLines="20" w:before="48" w:afterLines="20" w:after="48"/>
        <w:jc w:val="center"/>
        <w:rPr>
          <w:bCs/>
          <w:i/>
        </w:rPr>
      </w:pPr>
      <w:r w:rsidRPr="00B7616D">
        <w:rPr>
          <w:bCs/>
          <w:i/>
        </w:rPr>
        <w:t>(Thực hiện từ 9/9/2024</w:t>
      </w:r>
      <w:r w:rsidR="00B61AAA" w:rsidRPr="00B7616D">
        <w:rPr>
          <w:bCs/>
          <w:i/>
        </w:rPr>
        <w:t xml:space="preserve"> đến </w:t>
      </w:r>
      <w:r w:rsidRPr="00B7616D">
        <w:rPr>
          <w:bCs/>
          <w:i/>
        </w:rPr>
        <w:t>23/5/2025</w:t>
      </w:r>
      <w:r w:rsidR="00B61AAA" w:rsidRPr="00B7616D">
        <w:rPr>
          <w:bCs/>
          <w:i/>
        </w:rPr>
        <w:t>)</w:t>
      </w: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4721"/>
        <w:gridCol w:w="810"/>
        <w:gridCol w:w="3170"/>
      </w:tblGrid>
      <w:tr w:rsidR="00B7616D" w:rsidRPr="00B7616D" w:rsidTr="00A05BC5">
        <w:trPr>
          <w:jc w:val="center"/>
        </w:trPr>
        <w:tc>
          <w:tcPr>
            <w:tcW w:w="1846" w:type="dxa"/>
          </w:tcPr>
          <w:p w:rsidR="00B61AAA" w:rsidRPr="00B7616D" w:rsidRDefault="00B61AAA" w:rsidP="00B61AAA">
            <w:pPr>
              <w:widowControl w:val="0"/>
              <w:jc w:val="center"/>
              <w:rPr>
                <w:b/>
              </w:rPr>
            </w:pPr>
            <w:r w:rsidRPr="00B7616D">
              <w:rPr>
                <w:b/>
              </w:rPr>
              <w:t>Chủ đề</w:t>
            </w:r>
          </w:p>
        </w:tc>
        <w:tc>
          <w:tcPr>
            <w:tcW w:w="4721" w:type="dxa"/>
          </w:tcPr>
          <w:p w:rsidR="00B61AAA" w:rsidRPr="00B7616D" w:rsidRDefault="00B61AAA" w:rsidP="00B61AAA">
            <w:pPr>
              <w:widowControl w:val="0"/>
              <w:jc w:val="center"/>
              <w:rPr>
                <w:b/>
              </w:rPr>
            </w:pPr>
            <w:r w:rsidRPr="00B7616D">
              <w:rPr>
                <w:b/>
              </w:rPr>
              <w:t>Chủ đề nhánh</w:t>
            </w:r>
          </w:p>
        </w:tc>
        <w:tc>
          <w:tcPr>
            <w:tcW w:w="810" w:type="dxa"/>
          </w:tcPr>
          <w:p w:rsidR="00B61AAA" w:rsidRPr="00B7616D" w:rsidRDefault="00B61AAA" w:rsidP="00B61AAA">
            <w:pPr>
              <w:widowControl w:val="0"/>
              <w:jc w:val="center"/>
              <w:rPr>
                <w:b/>
              </w:rPr>
            </w:pPr>
            <w:r w:rsidRPr="00B7616D">
              <w:rPr>
                <w:b/>
              </w:rPr>
              <w:t>Số tuần</w:t>
            </w:r>
          </w:p>
        </w:tc>
        <w:tc>
          <w:tcPr>
            <w:tcW w:w="3170" w:type="dxa"/>
          </w:tcPr>
          <w:p w:rsidR="00B61AAA" w:rsidRPr="00B7616D" w:rsidRDefault="00B61AAA" w:rsidP="00B61AAA">
            <w:pPr>
              <w:widowControl w:val="0"/>
              <w:jc w:val="center"/>
              <w:rPr>
                <w:b/>
              </w:rPr>
            </w:pPr>
            <w:r w:rsidRPr="00B7616D">
              <w:rPr>
                <w:b/>
              </w:rPr>
              <w:t>Thời gian</w:t>
            </w:r>
          </w:p>
        </w:tc>
      </w:tr>
      <w:tr w:rsidR="00B7616D" w:rsidRPr="00B7616D" w:rsidTr="00A05BC5">
        <w:trPr>
          <w:jc w:val="center"/>
        </w:trPr>
        <w:tc>
          <w:tcPr>
            <w:tcW w:w="1846" w:type="dxa"/>
            <w:vMerge w:val="restart"/>
          </w:tcPr>
          <w:p w:rsidR="00B61AAA" w:rsidRPr="00B7616D" w:rsidRDefault="00B61AAA" w:rsidP="00B61AAA">
            <w:pPr>
              <w:widowControl w:val="0"/>
              <w:jc w:val="center"/>
              <w:rPr>
                <w:b/>
                <w:lang w:val="nl-NL"/>
              </w:rPr>
            </w:pPr>
            <w:r w:rsidRPr="00B7616D">
              <w:rPr>
                <w:b/>
                <w:lang w:val="nl-NL"/>
              </w:rPr>
              <w:t>Trường mầm non</w:t>
            </w:r>
          </w:p>
          <w:p w:rsidR="00B61AAA" w:rsidRPr="00B7616D" w:rsidRDefault="00B61AAA" w:rsidP="00B61AAA">
            <w:pPr>
              <w:widowControl w:val="0"/>
              <w:jc w:val="center"/>
              <w:rPr>
                <w:b/>
              </w:rPr>
            </w:pPr>
            <w:r w:rsidRPr="00B7616D">
              <w:rPr>
                <w:b/>
                <w:lang w:val="nl-NL"/>
              </w:rPr>
              <w:t>( 4 tuần)</w:t>
            </w:r>
          </w:p>
        </w:tc>
        <w:tc>
          <w:tcPr>
            <w:tcW w:w="4721" w:type="dxa"/>
          </w:tcPr>
          <w:p w:rsidR="00B61AAA" w:rsidRPr="00B7616D" w:rsidRDefault="00951A48" w:rsidP="00951A48">
            <w:pPr>
              <w:widowControl w:val="0"/>
            </w:pPr>
            <w:r w:rsidRPr="00B7616D">
              <w:t xml:space="preserve">- Trường mầm non thân yêu </w:t>
            </w:r>
          </w:p>
        </w:tc>
        <w:tc>
          <w:tcPr>
            <w:tcW w:w="810" w:type="dxa"/>
          </w:tcPr>
          <w:p w:rsidR="00B61AAA" w:rsidRPr="00B7616D" w:rsidRDefault="00B61AAA" w:rsidP="00B61AAA">
            <w:pPr>
              <w:jc w:val="center"/>
              <w:rPr>
                <w:lang w:val="nl-NL"/>
              </w:rPr>
            </w:pPr>
            <w:r w:rsidRPr="00B7616D">
              <w:rPr>
                <w:lang w:val="nl-NL"/>
              </w:rPr>
              <w:t>1</w:t>
            </w:r>
          </w:p>
        </w:tc>
        <w:tc>
          <w:tcPr>
            <w:tcW w:w="3170" w:type="dxa"/>
          </w:tcPr>
          <w:p w:rsidR="00B61AAA" w:rsidRPr="00B7616D" w:rsidRDefault="00664A3A" w:rsidP="00B61AAA">
            <w:pPr>
              <w:widowControl w:val="0"/>
            </w:pPr>
            <w:r w:rsidRPr="00B7616D">
              <w:t>Từ 09 đến 13</w:t>
            </w:r>
            <w:r w:rsidR="00B61AAA" w:rsidRPr="00B7616D">
              <w:t>/9</w:t>
            </w:r>
          </w:p>
        </w:tc>
      </w:tr>
      <w:tr w:rsidR="00B7616D" w:rsidRPr="00B7616D" w:rsidTr="00A05BC5">
        <w:trPr>
          <w:jc w:val="center"/>
        </w:trPr>
        <w:tc>
          <w:tcPr>
            <w:tcW w:w="1846" w:type="dxa"/>
            <w:vMerge/>
          </w:tcPr>
          <w:p w:rsidR="00664A3A" w:rsidRPr="00B7616D" w:rsidRDefault="00664A3A" w:rsidP="00664A3A">
            <w:pPr>
              <w:widowControl w:val="0"/>
              <w:jc w:val="center"/>
              <w:rPr>
                <w:b/>
              </w:rPr>
            </w:pPr>
          </w:p>
        </w:tc>
        <w:tc>
          <w:tcPr>
            <w:tcW w:w="4721" w:type="dxa"/>
          </w:tcPr>
          <w:p w:rsidR="00664A3A" w:rsidRPr="00B7616D" w:rsidRDefault="00951A48" w:rsidP="00664A3A">
            <w:pPr>
              <w:widowControl w:val="0"/>
              <w:rPr>
                <w:color w:val="FF0000"/>
              </w:rPr>
            </w:pPr>
            <w:r w:rsidRPr="00B7616D">
              <w:rPr>
                <w:color w:val="FF0000"/>
              </w:rPr>
              <w:t>- Vui tết trung thu</w:t>
            </w:r>
          </w:p>
        </w:tc>
        <w:tc>
          <w:tcPr>
            <w:tcW w:w="810" w:type="dxa"/>
          </w:tcPr>
          <w:p w:rsidR="00664A3A" w:rsidRPr="00B7616D" w:rsidRDefault="00664A3A" w:rsidP="00664A3A">
            <w:pPr>
              <w:jc w:val="center"/>
              <w:rPr>
                <w:color w:val="FF0000"/>
                <w:lang w:val="nl-NL"/>
              </w:rPr>
            </w:pPr>
            <w:r w:rsidRPr="00B7616D">
              <w:rPr>
                <w:color w:val="FF0000"/>
                <w:lang w:val="nl-NL"/>
              </w:rPr>
              <w:t>2</w:t>
            </w:r>
          </w:p>
        </w:tc>
        <w:tc>
          <w:tcPr>
            <w:tcW w:w="3170" w:type="dxa"/>
          </w:tcPr>
          <w:p w:rsidR="00664A3A" w:rsidRPr="00B7616D" w:rsidRDefault="0020658C" w:rsidP="00664A3A">
            <w:pPr>
              <w:widowControl w:val="0"/>
              <w:rPr>
                <w:color w:val="FF0000"/>
              </w:rPr>
            </w:pPr>
            <w:r w:rsidRPr="00B7616D">
              <w:rPr>
                <w:color w:val="FF0000"/>
              </w:rPr>
              <w:t>Từ 16 đến 20</w:t>
            </w:r>
            <w:r w:rsidR="00664A3A" w:rsidRPr="00B7616D">
              <w:rPr>
                <w:color w:val="FF0000"/>
              </w:rPr>
              <w:t>/9</w:t>
            </w:r>
          </w:p>
        </w:tc>
      </w:tr>
      <w:tr w:rsidR="00B7616D" w:rsidRPr="00B7616D" w:rsidTr="00A05BC5">
        <w:trPr>
          <w:jc w:val="center"/>
        </w:trPr>
        <w:tc>
          <w:tcPr>
            <w:tcW w:w="1846" w:type="dxa"/>
            <w:vMerge/>
          </w:tcPr>
          <w:p w:rsidR="00664A3A" w:rsidRPr="00B7616D" w:rsidRDefault="00664A3A" w:rsidP="00664A3A">
            <w:pPr>
              <w:widowControl w:val="0"/>
              <w:jc w:val="center"/>
              <w:rPr>
                <w:b/>
              </w:rPr>
            </w:pPr>
          </w:p>
        </w:tc>
        <w:tc>
          <w:tcPr>
            <w:tcW w:w="4721" w:type="dxa"/>
          </w:tcPr>
          <w:p w:rsidR="00664A3A" w:rsidRPr="00B7616D" w:rsidRDefault="00664A3A" w:rsidP="00664A3A">
            <w:pPr>
              <w:widowControl w:val="0"/>
            </w:pPr>
            <w:r w:rsidRPr="00B7616D">
              <w:t>- Lớp học của bé</w:t>
            </w:r>
          </w:p>
        </w:tc>
        <w:tc>
          <w:tcPr>
            <w:tcW w:w="810" w:type="dxa"/>
          </w:tcPr>
          <w:p w:rsidR="00664A3A" w:rsidRPr="00B7616D" w:rsidRDefault="00664A3A" w:rsidP="00664A3A">
            <w:pPr>
              <w:jc w:val="center"/>
              <w:rPr>
                <w:lang w:val="nl-NL"/>
              </w:rPr>
            </w:pPr>
            <w:r w:rsidRPr="00B7616D">
              <w:rPr>
                <w:lang w:val="nl-NL"/>
              </w:rPr>
              <w:t>3</w:t>
            </w:r>
          </w:p>
        </w:tc>
        <w:tc>
          <w:tcPr>
            <w:tcW w:w="3170" w:type="dxa"/>
          </w:tcPr>
          <w:p w:rsidR="00664A3A" w:rsidRPr="00B7616D" w:rsidRDefault="00664A3A" w:rsidP="00664A3A">
            <w:pPr>
              <w:widowControl w:val="0"/>
            </w:pPr>
            <w:r w:rsidRPr="00B7616D">
              <w:t>Từ 23/9 đến 27/9</w:t>
            </w:r>
          </w:p>
        </w:tc>
      </w:tr>
      <w:tr w:rsidR="00B7616D" w:rsidRPr="00B7616D" w:rsidTr="00A05BC5">
        <w:trPr>
          <w:jc w:val="center"/>
        </w:trPr>
        <w:tc>
          <w:tcPr>
            <w:tcW w:w="1846" w:type="dxa"/>
            <w:vMerge/>
          </w:tcPr>
          <w:p w:rsidR="00664A3A" w:rsidRPr="00B7616D" w:rsidRDefault="00664A3A" w:rsidP="00664A3A">
            <w:pPr>
              <w:widowControl w:val="0"/>
              <w:jc w:val="center"/>
              <w:rPr>
                <w:b/>
              </w:rPr>
            </w:pPr>
          </w:p>
        </w:tc>
        <w:tc>
          <w:tcPr>
            <w:tcW w:w="4721" w:type="dxa"/>
          </w:tcPr>
          <w:p w:rsidR="00664A3A" w:rsidRPr="00B7616D" w:rsidRDefault="00664A3A" w:rsidP="00664A3A">
            <w:pPr>
              <w:widowControl w:val="0"/>
            </w:pPr>
            <w:r w:rsidRPr="00B7616D">
              <w:t>- Các hoạt động trong trường mầm non</w:t>
            </w:r>
          </w:p>
        </w:tc>
        <w:tc>
          <w:tcPr>
            <w:tcW w:w="810" w:type="dxa"/>
          </w:tcPr>
          <w:p w:rsidR="00664A3A" w:rsidRPr="00B7616D" w:rsidRDefault="00664A3A" w:rsidP="00664A3A">
            <w:pPr>
              <w:jc w:val="center"/>
              <w:rPr>
                <w:lang w:val="nl-NL"/>
              </w:rPr>
            </w:pPr>
            <w:r w:rsidRPr="00B7616D">
              <w:rPr>
                <w:lang w:val="nl-NL"/>
              </w:rPr>
              <w:t>4</w:t>
            </w:r>
          </w:p>
        </w:tc>
        <w:tc>
          <w:tcPr>
            <w:tcW w:w="3170" w:type="dxa"/>
          </w:tcPr>
          <w:p w:rsidR="00664A3A" w:rsidRPr="00B7616D" w:rsidRDefault="0020658C" w:rsidP="00664A3A">
            <w:pPr>
              <w:widowControl w:val="0"/>
            </w:pPr>
            <w:r w:rsidRPr="00B7616D">
              <w:t>Từ 30/9 đến 04</w:t>
            </w:r>
            <w:r w:rsidR="00664A3A" w:rsidRPr="00B7616D">
              <w:t>/10</w:t>
            </w:r>
          </w:p>
        </w:tc>
      </w:tr>
      <w:tr w:rsidR="00B7616D" w:rsidRPr="00B7616D" w:rsidTr="00A05BC5">
        <w:trPr>
          <w:trHeight w:val="298"/>
          <w:jc w:val="center"/>
        </w:trPr>
        <w:tc>
          <w:tcPr>
            <w:tcW w:w="1846" w:type="dxa"/>
            <w:vMerge w:val="restart"/>
          </w:tcPr>
          <w:p w:rsidR="00664A3A" w:rsidRPr="00B7616D" w:rsidRDefault="00664A3A" w:rsidP="00664A3A">
            <w:pPr>
              <w:widowControl w:val="0"/>
              <w:jc w:val="center"/>
              <w:rPr>
                <w:b/>
                <w:lang w:val="nl-NL"/>
              </w:rPr>
            </w:pPr>
            <w:r w:rsidRPr="00B7616D">
              <w:rPr>
                <w:b/>
                <w:lang w:val="nl-NL"/>
              </w:rPr>
              <w:t>Bản thân</w:t>
            </w:r>
          </w:p>
          <w:p w:rsidR="00664A3A" w:rsidRPr="00B7616D" w:rsidRDefault="00664A3A" w:rsidP="00664A3A">
            <w:pPr>
              <w:widowControl w:val="0"/>
              <w:jc w:val="center"/>
              <w:rPr>
                <w:b/>
                <w:lang w:val="nl-NL"/>
              </w:rPr>
            </w:pPr>
            <w:r w:rsidRPr="00B7616D">
              <w:rPr>
                <w:b/>
                <w:lang w:val="nl-NL"/>
              </w:rPr>
              <w:t>( 3 tuần)</w:t>
            </w:r>
          </w:p>
        </w:tc>
        <w:tc>
          <w:tcPr>
            <w:tcW w:w="4721" w:type="dxa"/>
          </w:tcPr>
          <w:p w:rsidR="00664A3A" w:rsidRPr="00B7616D" w:rsidRDefault="00664A3A" w:rsidP="00664A3A">
            <w:pPr>
              <w:widowControl w:val="0"/>
              <w:rPr>
                <w:lang w:val="nl-NL"/>
              </w:rPr>
            </w:pPr>
            <w:r w:rsidRPr="00B7616D">
              <w:t>- Tôi là ai?</w:t>
            </w:r>
          </w:p>
        </w:tc>
        <w:tc>
          <w:tcPr>
            <w:tcW w:w="810" w:type="dxa"/>
          </w:tcPr>
          <w:p w:rsidR="00664A3A" w:rsidRPr="00B7616D" w:rsidRDefault="00664A3A" w:rsidP="00664A3A">
            <w:pPr>
              <w:jc w:val="center"/>
              <w:rPr>
                <w:lang w:val="nl-NL"/>
              </w:rPr>
            </w:pPr>
            <w:r w:rsidRPr="00B7616D">
              <w:rPr>
                <w:lang w:val="nl-NL"/>
              </w:rPr>
              <w:t>5</w:t>
            </w:r>
          </w:p>
        </w:tc>
        <w:tc>
          <w:tcPr>
            <w:tcW w:w="3170" w:type="dxa"/>
          </w:tcPr>
          <w:p w:rsidR="00664A3A" w:rsidRPr="00B7616D" w:rsidRDefault="00664A3A" w:rsidP="00664A3A">
            <w:pPr>
              <w:widowControl w:val="0"/>
            </w:pPr>
            <w:r w:rsidRPr="00B7616D">
              <w:t xml:space="preserve">Từ </w:t>
            </w:r>
            <w:r w:rsidR="001C6C62" w:rsidRPr="00B7616D">
              <w:t>07 đến 11</w:t>
            </w:r>
            <w:r w:rsidRPr="00B7616D">
              <w:t>/10</w:t>
            </w:r>
          </w:p>
        </w:tc>
      </w:tr>
      <w:tr w:rsidR="00B7616D" w:rsidRPr="00B7616D" w:rsidTr="00A05BC5">
        <w:trPr>
          <w:jc w:val="center"/>
        </w:trPr>
        <w:tc>
          <w:tcPr>
            <w:tcW w:w="1846" w:type="dxa"/>
            <w:vMerge/>
          </w:tcPr>
          <w:p w:rsidR="00664A3A" w:rsidRPr="00B7616D" w:rsidRDefault="00664A3A" w:rsidP="00664A3A">
            <w:pPr>
              <w:widowControl w:val="0"/>
              <w:jc w:val="center"/>
              <w:rPr>
                <w:b/>
              </w:rPr>
            </w:pPr>
          </w:p>
        </w:tc>
        <w:tc>
          <w:tcPr>
            <w:tcW w:w="4721" w:type="dxa"/>
          </w:tcPr>
          <w:p w:rsidR="00664A3A" w:rsidRPr="00B7616D" w:rsidRDefault="00664A3A" w:rsidP="00664A3A">
            <w:pPr>
              <w:widowControl w:val="0"/>
            </w:pPr>
            <w:r w:rsidRPr="00B7616D">
              <w:t>- Tìm hiểu về các giác quan</w:t>
            </w:r>
          </w:p>
        </w:tc>
        <w:tc>
          <w:tcPr>
            <w:tcW w:w="810" w:type="dxa"/>
          </w:tcPr>
          <w:p w:rsidR="00664A3A" w:rsidRPr="00B7616D" w:rsidRDefault="00664A3A" w:rsidP="00664A3A">
            <w:pPr>
              <w:jc w:val="center"/>
              <w:rPr>
                <w:lang w:val="nl-NL"/>
              </w:rPr>
            </w:pPr>
            <w:r w:rsidRPr="00B7616D">
              <w:rPr>
                <w:lang w:val="nl-NL"/>
              </w:rPr>
              <w:t>6</w:t>
            </w:r>
          </w:p>
        </w:tc>
        <w:tc>
          <w:tcPr>
            <w:tcW w:w="3170" w:type="dxa"/>
          </w:tcPr>
          <w:p w:rsidR="00664A3A" w:rsidRPr="00B7616D" w:rsidRDefault="00664A3A" w:rsidP="00664A3A">
            <w:pPr>
              <w:widowControl w:val="0"/>
            </w:pPr>
            <w:r w:rsidRPr="00B7616D">
              <w:t>Từ</w:t>
            </w:r>
            <w:r w:rsidR="001C6C62" w:rsidRPr="00B7616D">
              <w:t xml:space="preserve"> 14 đến 18</w:t>
            </w:r>
            <w:r w:rsidRPr="00B7616D">
              <w:t>/10</w:t>
            </w:r>
          </w:p>
        </w:tc>
      </w:tr>
      <w:tr w:rsidR="00B7616D" w:rsidRPr="00B7616D" w:rsidTr="00A05BC5">
        <w:trPr>
          <w:jc w:val="center"/>
        </w:trPr>
        <w:tc>
          <w:tcPr>
            <w:tcW w:w="1846" w:type="dxa"/>
            <w:vMerge/>
          </w:tcPr>
          <w:p w:rsidR="00664A3A" w:rsidRPr="00B7616D" w:rsidRDefault="00664A3A" w:rsidP="00664A3A">
            <w:pPr>
              <w:widowControl w:val="0"/>
              <w:jc w:val="center"/>
              <w:rPr>
                <w:b/>
              </w:rPr>
            </w:pPr>
          </w:p>
        </w:tc>
        <w:tc>
          <w:tcPr>
            <w:tcW w:w="4721" w:type="dxa"/>
          </w:tcPr>
          <w:p w:rsidR="00664A3A" w:rsidRPr="00B7616D" w:rsidRDefault="00664A3A" w:rsidP="00664A3A">
            <w:pPr>
              <w:widowControl w:val="0"/>
            </w:pPr>
            <w:r w:rsidRPr="00B7616D">
              <w:t>- Bé lớn lên từng ngày</w:t>
            </w:r>
          </w:p>
        </w:tc>
        <w:tc>
          <w:tcPr>
            <w:tcW w:w="810" w:type="dxa"/>
          </w:tcPr>
          <w:p w:rsidR="00664A3A" w:rsidRPr="00B7616D" w:rsidRDefault="00664A3A" w:rsidP="00664A3A">
            <w:pPr>
              <w:jc w:val="center"/>
              <w:rPr>
                <w:lang w:val="nl-NL"/>
              </w:rPr>
            </w:pPr>
            <w:r w:rsidRPr="00B7616D">
              <w:rPr>
                <w:lang w:val="nl-NL"/>
              </w:rPr>
              <w:t>7</w:t>
            </w:r>
          </w:p>
        </w:tc>
        <w:tc>
          <w:tcPr>
            <w:tcW w:w="3170" w:type="dxa"/>
          </w:tcPr>
          <w:p w:rsidR="00664A3A" w:rsidRPr="00B7616D" w:rsidRDefault="001C6C62" w:rsidP="00664A3A">
            <w:pPr>
              <w:widowControl w:val="0"/>
            </w:pPr>
            <w:r w:rsidRPr="00B7616D">
              <w:t>Từ 21 đến 25</w:t>
            </w:r>
            <w:r w:rsidR="00664A3A" w:rsidRPr="00B7616D">
              <w:t>/10</w:t>
            </w:r>
          </w:p>
        </w:tc>
      </w:tr>
      <w:tr w:rsidR="00B7616D" w:rsidRPr="00B7616D" w:rsidTr="00A05BC5">
        <w:trPr>
          <w:jc w:val="center"/>
        </w:trPr>
        <w:tc>
          <w:tcPr>
            <w:tcW w:w="1846" w:type="dxa"/>
            <w:vMerge w:val="restart"/>
          </w:tcPr>
          <w:p w:rsidR="00664A3A" w:rsidRPr="00B7616D" w:rsidRDefault="00664A3A" w:rsidP="00664A3A">
            <w:pPr>
              <w:widowControl w:val="0"/>
              <w:jc w:val="center"/>
              <w:rPr>
                <w:b/>
                <w:lang w:val="nl-NL"/>
              </w:rPr>
            </w:pPr>
            <w:r w:rsidRPr="00B7616D">
              <w:rPr>
                <w:b/>
                <w:lang w:val="nl-NL"/>
              </w:rPr>
              <w:t>Gia đình bé</w:t>
            </w:r>
          </w:p>
          <w:p w:rsidR="00664A3A" w:rsidRPr="00B7616D" w:rsidRDefault="00664A3A" w:rsidP="00664A3A">
            <w:pPr>
              <w:widowControl w:val="0"/>
              <w:jc w:val="center"/>
              <w:rPr>
                <w:b/>
              </w:rPr>
            </w:pPr>
            <w:r w:rsidRPr="00B7616D">
              <w:rPr>
                <w:b/>
                <w:lang w:val="nl-NL"/>
              </w:rPr>
              <w:t>( 4 tuần)</w:t>
            </w:r>
          </w:p>
        </w:tc>
        <w:tc>
          <w:tcPr>
            <w:tcW w:w="4721" w:type="dxa"/>
          </w:tcPr>
          <w:p w:rsidR="00664A3A" w:rsidRPr="00B7616D" w:rsidRDefault="00664A3A" w:rsidP="00664A3A">
            <w:pPr>
              <w:widowControl w:val="0"/>
            </w:pPr>
            <w:r w:rsidRPr="00B7616D">
              <w:t xml:space="preserve">- Gia đình thân yêu của bé </w:t>
            </w:r>
          </w:p>
        </w:tc>
        <w:tc>
          <w:tcPr>
            <w:tcW w:w="810" w:type="dxa"/>
          </w:tcPr>
          <w:p w:rsidR="00664A3A" w:rsidRPr="00B7616D" w:rsidRDefault="00664A3A" w:rsidP="00664A3A">
            <w:pPr>
              <w:jc w:val="center"/>
              <w:rPr>
                <w:lang w:val="nl-NL"/>
              </w:rPr>
            </w:pPr>
            <w:r w:rsidRPr="00B7616D">
              <w:rPr>
                <w:lang w:val="nl-NL"/>
              </w:rPr>
              <w:t>8</w:t>
            </w:r>
          </w:p>
        </w:tc>
        <w:tc>
          <w:tcPr>
            <w:tcW w:w="3170" w:type="dxa"/>
          </w:tcPr>
          <w:p w:rsidR="00664A3A" w:rsidRPr="00B7616D" w:rsidRDefault="001C6C62" w:rsidP="00664A3A">
            <w:pPr>
              <w:widowControl w:val="0"/>
            </w:pPr>
            <w:r w:rsidRPr="00B7616D">
              <w:t>Từ 28/10</w:t>
            </w:r>
            <w:r w:rsidR="00A05BC5" w:rsidRPr="00B7616D">
              <w:t xml:space="preserve"> đến 01</w:t>
            </w:r>
            <w:r w:rsidR="00664A3A" w:rsidRPr="00B7616D">
              <w:t>/11</w:t>
            </w:r>
          </w:p>
        </w:tc>
      </w:tr>
      <w:tr w:rsidR="00B7616D" w:rsidRPr="00B7616D" w:rsidTr="00A05BC5">
        <w:trPr>
          <w:jc w:val="center"/>
        </w:trPr>
        <w:tc>
          <w:tcPr>
            <w:tcW w:w="1846" w:type="dxa"/>
            <w:vMerge/>
          </w:tcPr>
          <w:p w:rsidR="00664A3A" w:rsidRPr="00B7616D" w:rsidRDefault="00664A3A" w:rsidP="00664A3A">
            <w:pPr>
              <w:widowControl w:val="0"/>
              <w:jc w:val="center"/>
              <w:rPr>
                <w:b/>
              </w:rPr>
            </w:pPr>
          </w:p>
        </w:tc>
        <w:tc>
          <w:tcPr>
            <w:tcW w:w="4721" w:type="dxa"/>
          </w:tcPr>
          <w:p w:rsidR="00664A3A" w:rsidRPr="00B7616D" w:rsidRDefault="00664A3A" w:rsidP="00664A3A">
            <w:pPr>
              <w:widowControl w:val="0"/>
            </w:pPr>
            <w:r w:rsidRPr="00B7616D">
              <w:t xml:space="preserve">- Ngôi nhà của bé </w:t>
            </w:r>
          </w:p>
        </w:tc>
        <w:tc>
          <w:tcPr>
            <w:tcW w:w="810" w:type="dxa"/>
          </w:tcPr>
          <w:p w:rsidR="00664A3A" w:rsidRPr="00B7616D" w:rsidRDefault="00664A3A" w:rsidP="00664A3A">
            <w:pPr>
              <w:jc w:val="center"/>
              <w:rPr>
                <w:lang w:val="nl-NL"/>
              </w:rPr>
            </w:pPr>
            <w:r w:rsidRPr="00B7616D">
              <w:rPr>
                <w:lang w:val="nl-NL"/>
              </w:rPr>
              <w:t>9</w:t>
            </w:r>
          </w:p>
        </w:tc>
        <w:tc>
          <w:tcPr>
            <w:tcW w:w="3170" w:type="dxa"/>
          </w:tcPr>
          <w:p w:rsidR="00664A3A" w:rsidRPr="00B7616D" w:rsidRDefault="00A05BC5" w:rsidP="00A05BC5">
            <w:pPr>
              <w:widowControl w:val="0"/>
            </w:pPr>
            <w:r w:rsidRPr="00B7616D">
              <w:t>Từ 04 đến 08</w:t>
            </w:r>
            <w:r w:rsidR="00664A3A" w:rsidRPr="00B7616D">
              <w:t>/11</w:t>
            </w:r>
          </w:p>
        </w:tc>
      </w:tr>
      <w:tr w:rsidR="00B7616D" w:rsidRPr="00B7616D" w:rsidTr="00A05BC5">
        <w:trPr>
          <w:jc w:val="center"/>
        </w:trPr>
        <w:tc>
          <w:tcPr>
            <w:tcW w:w="1846" w:type="dxa"/>
            <w:vMerge/>
          </w:tcPr>
          <w:p w:rsidR="00664A3A" w:rsidRPr="00B7616D" w:rsidRDefault="00664A3A" w:rsidP="00664A3A">
            <w:pPr>
              <w:widowControl w:val="0"/>
              <w:jc w:val="center"/>
              <w:rPr>
                <w:b/>
              </w:rPr>
            </w:pPr>
          </w:p>
        </w:tc>
        <w:tc>
          <w:tcPr>
            <w:tcW w:w="4721" w:type="dxa"/>
          </w:tcPr>
          <w:p w:rsidR="00A05BC5" w:rsidRPr="00B7616D" w:rsidRDefault="00A05BC5" w:rsidP="00664A3A">
            <w:pPr>
              <w:pStyle w:val="ListParagraph"/>
              <w:widowControl w:val="0"/>
              <w:numPr>
                <w:ilvl w:val="0"/>
                <w:numId w:val="23"/>
              </w:numPr>
              <w:ind w:left="88" w:hanging="142"/>
              <w:rPr>
                <w:rFonts w:ascii="Times New Roman" w:hAnsi="Times New Roman"/>
              </w:rPr>
            </w:pPr>
            <w:r w:rsidRPr="00B7616D">
              <w:rPr>
                <w:rFonts w:ascii="Times New Roman" w:hAnsi="Times New Roman"/>
              </w:rPr>
              <w:t>Đồ dùng – Nhu cầu gia đình bé</w:t>
            </w:r>
          </w:p>
        </w:tc>
        <w:tc>
          <w:tcPr>
            <w:tcW w:w="810" w:type="dxa"/>
          </w:tcPr>
          <w:p w:rsidR="00664A3A" w:rsidRPr="00B7616D" w:rsidRDefault="00664A3A" w:rsidP="00664A3A">
            <w:pPr>
              <w:jc w:val="center"/>
              <w:rPr>
                <w:lang w:val="nl-NL"/>
              </w:rPr>
            </w:pPr>
            <w:r w:rsidRPr="00B7616D">
              <w:rPr>
                <w:lang w:val="nl-NL"/>
              </w:rPr>
              <w:t>10</w:t>
            </w:r>
          </w:p>
        </w:tc>
        <w:tc>
          <w:tcPr>
            <w:tcW w:w="3170" w:type="dxa"/>
          </w:tcPr>
          <w:p w:rsidR="00664A3A" w:rsidRPr="00B7616D" w:rsidRDefault="00A05BC5" w:rsidP="00664A3A">
            <w:pPr>
              <w:widowControl w:val="0"/>
            </w:pPr>
            <w:r w:rsidRPr="00B7616D">
              <w:t>Từ 11 đến 15</w:t>
            </w:r>
            <w:r w:rsidR="00664A3A" w:rsidRPr="00B7616D">
              <w:t>/11</w:t>
            </w:r>
          </w:p>
        </w:tc>
      </w:tr>
      <w:tr w:rsidR="00B7616D" w:rsidRPr="00B7616D" w:rsidTr="00A05BC5">
        <w:trPr>
          <w:jc w:val="center"/>
        </w:trPr>
        <w:tc>
          <w:tcPr>
            <w:tcW w:w="1846" w:type="dxa"/>
            <w:vMerge/>
          </w:tcPr>
          <w:p w:rsidR="00664A3A" w:rsidRPr="00B7616D" w:rsidRDefault="00664A3A" w:rsidP="00664A3A">
            <w:pPr>
              <w:widowControl w:val="0"/>
              <w:jc w:val="center"/>
              <w:rPr>
                <w:b/>
              </w:rPr>
            </w:pPr>
          </w:p>
        </w:tc>
        <w:tc>
          <w:tcPr>
            <w:tcW w:w="4721" w:type="dxa"/>
          </w:tcPr>
          <w:p w:rsidR="00664A3A" w:rsidRPr="00B7616D" w:rsidRDefault="00A05BC5" w:rsidP="00664A3A">
            <w:pPr>
              <w:pStyle w:val="ListParagraph"/>
              <w:widowControl w:val="0"/>
              <w:numPr>
                <w:ilvl w:val="0"/>
                <w:numId w:val="23"/>
              </w:numPr>
              <w:ind w:left="88" w:hanging="142"/>
              <w:rPr>
                <w:rFonts w:ascii="Times New Roman" w:hAnsi="Times New Roman"/>
                <w:color w:val="FF0000"/>
              </w:rPr>
            </w:pPr>
            <w:r w:rsidRPr="00B7616D">
              <w:rPr>
                <w:rFonts w:ascii="Times New Roman" w:hAnsi="Times New Roman"/>
                <w:color w:val="FF0000"/>
              </w:rPr>
              <w:t>Ngày hội của cô giáo</w:t>
            </w:r>
          </w:p>
        </w:tc>
        <w:tc>
          <w:tcPr>
            <w:tcW w:w="810" w:type="dxa"/>
          </w:tcPr>
          <w:p w:rsidR="00664A3A" w:rsidRPr="00B7616D" w:rsidRDefault="00664A3A" w:rsidP="00664A3A">
            <w:pPr>
              <w:jc w:val="center"/>
              <w:rPr>
                <w:color w:val="FF0000"/>
                <w:lang w:val="nl-NL"/>
              </w:rPr>
            </w:pPr>
            <w:r w:rsidRPr="00B7616D">
              <w:rPr>
                <w:color w:val="FF0000"/>
                <w:lang w:val="nl-NL"/>
              </w:rPr>
              <w:t>11</w:t>
            </w:r>
          </w:p>
        </w:tc>
        <w:tc>
          <w:tcPr>
            <w:tcW w:w="3170" w:type="dxa"/>
          </w:tcPr>
          <w:p w:rsidR="00664A3A" w:rsidRPr="00B7616D" w:rsidRDefault="00A05BC5" w:rsidP="00664A3A">
            <w:pPr>
              <w:widowControl w:val="0"/>
              <w:rPr>
                <w:color w:val="FF0000"/>
              </w:rPr>
            </w:pPr>
            <w:r w:rsidRPr="00B7616D">
              <w:rPr>
                <w:color w:val="FF0000"/>
              </w:rPr>
              <w:t>Từ 18 đến 22</w:t>
            </w:r>
            <w:r w:rsidR="00664A3A" w:rsidRPr="00B7616D">
              <w:rPr>
                <w:color w:val="FF0000"/>
              </w:rPr>
              <w:t>/11</w:t>
            </w:r>
          </w:p>
        </w:tc>
      </w:tr>
      <w:tr w:rsidR="00B7616D" w:rsidRPr="00B7616D" w:rsidTr="00A05BC5">
        <w:trPr>
          <w:jc w:val="center"/>
        </w:trPr>
        <w:tc>
          <w:tcPr>
            <w:tcW w:w="1846" w:type="dxa"/>
            <w:vMerge w:val="restart"/>
          </w:tcPr>
          <w:p w:rsidR="00664A3A" w:rsidRPr="00B7616D" w:rsidRDefault="00664A3A" w:rsidP="00664A3A">
            <w:pPr>
              <w:widowControl w:val="0"/>
              <w:jc w:val="center"/>
              <w:rPr>
                <w:b/>
              </w:rPr>
            </w:pPr>
            <w:r w:rsidRPr="00B7616D">
              <w:rPr>
                <w:b/>
              </w:rPr>
              <w:t>Lớn lên bé thích làm nghề gì</w:t>
            </w:r>
          </w:p>
          <w:p w:rsidR="00664A3A" w:rsidRPr="00B7616D" w:rsidRDefault="00664A3A" w:rsidP="00664A3A">
            <w:pPr>
              <w:widowControl w:val="0"/>
              <w:jc w:val="center"/>
              <w:rPr>
                <w:b/>
              </w:rPr>
            </w:pPr>
            <w:r w:rsidRPr="00B7616D">
              <w:rPr>
                <w:b/>
                <w:lang w:val="nl-NL"/>
              </w:rPr>
              <w:t>( 5 tuần)</w:t>
            </w:r>
          </w:p>
        </w:tc>
        <w:tc>
          <w:tcPr>
            <w:tcW w:w="4721" w:type="dxa"/>
          </w:tcPr>
          <w:p w:rsidR="00664A3A" w:rsidRPr="00B7616D" w:rsidRDefault="00143122" w:rsidP="00664A3A">
            <w:pPr>
              <w:widowControl w:val="0"/>
              <w:jc w:val="both"/>
            </w:pPr>
            <w:r w:rsidRPr="00B7616D">
              <w:t>- Bé yêu bác nông dân</w:t>
            </w:r>
          </w:p>
        </w:tc>
        <w:tc>
          <w:tcPr>
            <w:tcW w:w="810" w:type="dxa"/>
          </w:tcPr>
          <w:p w:rsidR="00664A3A" w:rsidRPr="00B7616D" w:rsidRDefault="00664A3A" w:rsidP="00664A3A">
            <w:pPr>
              <w:jc w:val="center"/>
              <w:rPr>
                <w:lang w:val="nl-NL"/>
              </w:rPr>
            </w:pPr>
            <w:r w:rsidRPr="00B7616D">
              <w:rPr>
                <w:lang w:val="nl-NL"/>
              </w:rPr>
              <w:t>12</w:t>
            </w:r>
          </w:p>
        </w:tc>
        <w:tc>
          <w:tcPr>
            <w:tcW w:w="3170" w:type="dxa"/>
          </w:tcPr>
          <w:p w:rsidR="00664A3A" w:rsidRPr="00B7616D" w:rsidRDefault="00A05BC5" w:rsidP="00664A3A">
            <w:pPr>
              <w:widowControl w:val="0"/>
            </w:pPr>
            <w:r w:rsidRPr="00B7616D">
              <w:t>Từ 25/11đến 29/11</w:t>
            </w:r>
          </w:p>
        </w:tc>
      </w:tr>
      <w:tr w:rsidR="00B7616D" w:rsidRPr="00B7616D" w:rsidTr="00A05BC5">
        <w:trPr>
          <w:jc w:val="center"/>
        </w:trPr>
        <w:tc>
          <w:tcPr>
            <w:tcW w:w="1846" w:type="dxa"/>
            <w:vMerge/>
          </w:tcPr>
          <w:p w:rsidR="00664A3A" w:rsidRPr="00B7616D" w:rsidRDefault="00664A3A" w:rsidP="00664A3A">
            <w:pPr>
              <w:widowControl w:val="0"/>
              <w:jc w:val="center"/>
              <w:rPr>
                <w:b/>
              </w:rPr>
            </w:pPr>
          </w:p>
        </w:tc>
        <w:tc>
          <w:tcPr>
            <w:tcW w:w="4721" w:type="dxa"/>
          </w:tcPr>
          <w:p w:rsidR="00664A3A" w:rsidRPr="00B7616D" w:rsidRDefault="00664A3A" w:rsidP="00664A3A">
            <w:pPr>
              <w:widowControl w:val="0"/>
              <w:jc w:val="both"/>
            </w:pPr>
            <w:r w:rsidRPr="00B7616D">
              <w:t xml:space="preserve">- Cháu yêu cô chú công nhân </w:t>
            </w:r>
          </w:p>
        </w:tc>
        <w:tc>
          <w:tcPr>
            <w:tcW w:w="810" w:type="dxa"/>
          </w:tcPr>
          <w:p w:rsidR="00664A3A" w:rsidRPr="00B7616D" w:rsidRDefault="00664A3A" w:rsidP="00664A3A">
            <w:pPr>
              <w:jc w:val="center"/>
              <w:rPr>
                <w:lang w:val="nl-NL"/>
              </w:rPr>
            </w:pPr>
            <w:r w:rsidRPr="00B7616D">
              <w:rPr>
                <w:lang w:val="nl-NL"/>
              </w:rPr>
              <w:t>13</w:t>
            </w:r>
          </w:p>
        </w:tc>
        <w:tc>
          <w:tcPr>
            <w:tcW w:w="3170" w:type="dxa"/>
          </w:tcPr>
          <w:p w:rsidR="00664A3A" w:rsidRPr="00B7616D" w:rsidRDefault="00A05BC5" w:rsidP="00664A3A">
            <w:pPr>
              <w:widowControl w:val="0"/>
            </w:pPr>
            <w:r w:rsidRPr="00B7616D">
              <w:t>Từ 02/12 đến 06</w:t>
            </w:r>
            <w:r w:rsidR="00664A3A" w:rsidRPr="00B7616D">
              <w:t>/12</w:t>
            </w:r>
          </w:p>
        </w:tc>
      </w:tr>
      <w:tr w:rsidR="00B7616D" w:rsidRPr="00B7616D" w:rsidTr="00A05BC5">
        <w:trPr>
          <w:jc w:val="center"/>
        </w:trPr>
        <w:tc>
          <w:tcPr>
            <w:tcW w:w="1846" w:type="dxa"/>
            <w:vMerge/>
          </w:tcPr>
          <w:p w:rsidR="00664A3A" w:rsidRPr="00B7616D" w:rsidRDefault="00664A3A" w:rsidP="00664A3A">
            <w:pPr>
              <w:widowControl w:val="0"/>
              <w:jc w:val="center"/>
              <w:rPr>
                <w:b/>
              </w:rPr>
            </w:pPr>
          </w:p>
        </w:tc>
        <w:tc>
          <w:tcPr>
            <w:tcW w:w="4721" w:type="dxa"/>
          </w:tcPr>
          <w:p w:rsidR="00664A3A" w:rsidRPr="00B7616D" w:rsidRDefault="00664A3A" w:rsidP="00664A3A">
            <w:pPr>
              <w:widowControl w:val="0"/>
              <w:jc w:val="both"/>
            </w:pPr>
            <w:r w:rsidRPr="00B7616D">
              <w:t xml:space="preserve">- Nghề dịch vụ </w:t>
            </w:r>
          </w:p>
        </w:tc>
        <w:tc>
          <w:tcPr>
            <w:tcW w:w="810" w:type="dxa"/>
          </w:tcPr>
          <w:p w:rsidR="00664A3A" w:rsidRPr="00B7616D" w:rsidRDefault="00664A3A" w:rsidP="00664A3A">
            <w:pPr>
              <w:jc w:val="center"/>
              <w:rPr>
                <w:lang w:val="nl-NL"/>
              </w:rPr>
            </w:pPr>
            <w:r w:rsidRPr="00B7616D">
              <w:rPr>
                <w:lang w:val="nl-NL"/>
              </w:rPr>
              <w:t>14</w:t>
            </w:r>
          </w:p>
        </w:tc>
        <w:tc>
          <w:tcPr>
            <w:tcW w:w="3170" w:type="dxa"/>
          </w:tcPr>
          <w:p w:rsidR="00664A3A" w:rsidRPr="00B7616D" w:rsidRDefault="00A05BC5" w:rsidP="00664A3A">
            <w:pPr>
              <w:widowControl w:val="0"/>
            </w:pPr>
            <w:r w:rsidRPr="00B7616D">
              <w:t>Từ 09 đến 13</w:t>
            </w:r>
            <w:r w:rsidR="00664A3A" w:rsidRPr="00B7616D">
              <w:t>/12</w:t>
            </w:r>
          </w:p>
        </w:tc>
      </w:tr>
      <w:tr w:rsidR="00B7616D" w:rsidRPr="00B7616D" w:rsidTr="00A05BC5">
        <w:trPr>
          <w:trHeight w:val="233"/>
          <w:jc w:val="center"/>
        </w:trPr>
        <w:tc>
          <w:tcPr>
            <w:tcW w:w="1846" w:type="dxa"/>
            <w:vMerge/>
          </w:tcPr>
          <w:p w:rsidR="00664A3A" w:rsidRPr="00B7616D" w:rsidRDefault="00664A3A" w:rsidP="00664A3A">
            <w:pPr>
              <w:widowControl w:val="0"/>
              <w:jc w:val="center"/>
              <w:rPr>
                <w:b/>
              </w:rPr>
            </w:pPr>
          </w:p>
        </w:tc>
        <w:tc>
          <w:tcPr>
            <w:tcW w:w="4721" w:type="dxa"/>
          </w:tcPr>
          <w:p w:rsidR="00664A3A" w:rsidRPr="00B7616D" w:rsidRDefault="00664A3A" w:rsidP="00664A3A">
            <w:pPr>
              <w:widowControl w:val="0"/>
              <w:rPr>
                <w:color w:val="FF0000"/>
                <w:lang w:val="vi-VN"/>
              </w:rPr>
            </w:pPr>
            <w:r w:rsidRPr="00B7616D">
              <w:rPr>
                <w:color w:val="FF0000"/>
              </w:rPr>
              <w:t>- Chú bộ đội</w:t>
            </w:r>
          </w:p>
        </w:tc>
        <w:tc>
          <w:tcPr>
            <w:tcW w:w="810" w:type="dxa"/>
          </w:tcPr>
          <w:p w:rsidR="00664A3A" w:rsidRPr="00B7616D" w:rsidRDefault="00664A3A" w:rsidP="00664A3A">
            <w:pPr>
              <w:jc w:val="center"/>
              <w:rPr>
                <w:color w:val="FF0000"/>
                <w:lang w:val="nl-NL"/>
              </w:rPr>
            </w:pPr>
            <w:r w:rsidRPr="00B7616D">
              <w:rPr>
                <w:color w:val="FF0000"/>
                <w:lang w:val="nl-NL"/>
              </w:rPr>
              <w:t>15</w:t>
            </w:r>
          </w:p>
        </w:tc>
        <w:tc>
          <w:tcPr>
            <w:tcW w:w="3170" w:type="dxa"/>
          </w:tcPr>
          <w:p w:rsidR="00664A3A" w:rsidRPr="00B7616D" w:rsidRDefault="00A05BC5" w:rsidP="00664A3A">
            <w:pPr>
              <w:widowControl w:val="0"/>
              <w:rPr>
                <w:color w:val="FF0000"/>
              </w:rPr>
            </w:pPr>
            <w:r w:rsidRPr="00B7616D">
              <w:rPr>
                <w:color w:val="FF0000"/>
              </w:rPr>
              <w:t>Từ 16 đến 20</w:t>
            </w:r>
            <w:r w:rsidR="00664A3A" w:rsidRPr="00B7616D">
              <w:rPr>
                <w:color w:val="FF0000"/>
              </w:rPr>
              <w:t>/12</w:t>
            </w:r>
          </w:p>
        </w:tc>
      </w:tr>
      <w:tr w:rsidR="00B7616D" w:rsidRPr="00B7616D" w:rsidTr="00A05BC5">
        <w:trPr>
          <w:trHeight w:val="180"/>
          <w:jc w:val="center"/>
        </w:trPr>
        <w:tc>
          <w:tcPr>
            <w:tcW w:w="1846" w:type="dxa"/>
            <w:vMerge/>
          </w:tcPr>
          <w:p w:rsidR="00664A3A" w:rsidRPr="00B7616D" w:rsidRDefault="00664A3A" w:rsidP="00664A3A">
            <w:pPr>
              <w:widowControl w:val="0"/>
              <w:jc w:val="center"/>
              <w:rPr>
                <w:b/>
              </w:rPr>
            </w:pPr>
          </w:p>
        </w:tc>
        <w:tc>
          <w:tcPr>
            <w:tcW w:w="4721" w:type="dxa"/>
          </w:tcPr>
          <w:p w:rsidR="00664A3A" w:rsidRPr="00B7616D" w:rsidRDefault="00664A3A" w:rsidP="00664A3A">
            <w:pPr>
              <w:widowControl w:val="0"/>
            </w:pPr>
            <w:r w:rsidRPr="00B7616D">
              <w:t>- Nghề giúp đỡ cộng đồng</w:t>
            </w:r>
          </w:p>
        </w:tc>
        <w:tc>
          <w:tcPr>
            <w:tcW w:w="810" w:type="dxa"/>
          </w:tcPr>
          <w:p w:rsidR="00664A3A" w:rsidRPr="00B7616D" w:rsidRDefault="00664A3A" w:rsidP="00664A3A">
            <w:pPr>
              <w:jc w:val="center"/>
              <w:rPr>
                <w:lang w:val="nl-NL"/>
              </w:rPr>
            </w:pPr>
            <w:r w:rsidRPr="00B7616D">
              <w:rPr>
                <w:lang w:val="nl-NL"/>
              </w:rPr>
              <w:t>16</w:t>
            </w:r>
          </w:p>
        </w:tc>
        <w:tc>
          <w:tcPr>
            <w:tcW w:w="3170" w:type="dxa"/>
          </w:tcPr>
          <w:p w:rsidR="00664A3A" w:rsidRPr="00B7616D" w:rsidRDefault="00A05BC5" w:rsidP="00664A3A">
            <w:pPr>
              <w:widowControl w:val="0"/>
            </w:pPr>
            <w:r w:rsidRPr="00B7616D">
              <w:t>Từ 23 đến 27</w:t>
            </w:r>
            <w:r w:rsidR="00664A3A" w:rsidRPr="00B7616D">
              <w:t>/12</w:t>
            </w:r>
          </w:p>
        </w:tc>
      </w:tr>
      <w:tr w:rsidR="00B7616D" w:rsidRPr="00B7616D" w:rsidTr="00A05BC5">
        <w:trPr>
          <w:trHeight w:val="341"/>
          <w:jc w:val="center"/>
        </w:trPr>
        <w:tc>
          <w:tcPr>
            <w:tcW w:w="1846" w:type="dxa"/>
            <w:vMerge w:val="restart"/>
          </w:tcPr>
          <w:p w:rsidR="00C04916" w:rsidRPr="00B7616D" w:rsidRDefault="00C04916" w:rsidP="00664A3A">
            <w:pPr>
              <w:widowControl w:val="0"/>
              <w:jc w:val="center"/>
              <w:rPr>
                <w:b/>
              </w:rPr>
            </w:pPr>
          </w:p>
          <w:p w:rsidR="00C04916" w:rsidRPr="00B7616D" w:rsidRDefault="00C04916" w:rsidP="00C04916">
            <w:pPr>
              <w:widowControl w:val="0"/>
              <w:jc w:val="center"/>
              <w:rPr>
                <w:b/>
              </w:rPr>
            </w:pPr>
            <w:r w:rsidRPr="00B7616D">
              <w:rPr>
                <w:b/>
              </w:rPr>
              <w:t>Thế giới thực vật – Tết và mùa xuân</w:t>
            </w:r>
          </w:p>
          <w:p w:rsidR="00664A3A" w:rsidRPr="00B7616D" w:rsidRDefault="00267AC1" w:rsidP="00CD2740">
            <w:pPr>
              <w:widowControl w:val="0"/>
              <w:jc w:val="center"/>
              <w:rPr>
                <w:b/>
              </w:rPr>
            </w:pPr>
            <w:r w:rsidRPr="00B7616D">
              <w:rPr>
                <w:b/>
              </w:rPr>
              <w:t>( 4</w:t>
            </w:r>
            <w:r w:rsidR="00C04916" w:rsidRPr="00B7616D">
              <w:rPr>
                <w:b/>
              </w:rPr>
              <w:t xml:space="preserve"> tuần)</w:t>
            </w:r>
          </w:p>
        </w:tc>
        <w:tc>
          <w:tcPr>
            <w:tcW w:w="4721" w:type="dxa"/>
          </w:tcPr>
          <w:p w:rsidR="00664A3A" w:rsidRPr="00B7616D" w:rsidRDefault="00664A3A" w:rsidP="00267AC1">
            <w:pPr>
              <w:widowControl w:val="0"/>
            </w:pPr>
            <w:r w:rsidRPr="00B7616D">
              <w:t xml:space="preserve">- </w:t>
            </w:r>
            <w:r w:rsidR="00267AC1" w:rsidRPr="00B7616D">
              <w:t>Một số loại rau</w:t>
            </w:r>
          </w:p>
        </w:tc>
        <w:tc>
          <w:tcPr>
            <w:tcW w:w="810" w:type="dxa"/>
          </w:tcPr>
          <w:p w:rsidR="00664A3A" w:rsidRPr="00B7616D" w:rsidRDefault="00664A3A" w:rsidP="00664A3A">
            <w:pPr>
              <w:jc w:val="center"/>
            </w:pPr>
            <w:r w:rsidRPr="00B7616D">
              <w:t>17</w:t>
            </w:r>
          </w:p>
        </w:tc>
        <w:tc>
          <w:tcPr>
            <w:tcW w:w="3170" w:type="dxa"/>
          </w:tcPr>
          <w:p w:rsidR="00664A3A" w:rsidRPr="00B7616D" w:rsidRDefault="00A05BC5" w:rsidP="00664A3A">
            <w:pPr>
              <w:widowControl w:val="0"/>
            </w:pPr>
            <w:r w:rsidRPr="00B7616D">
              <w:t>Từ 30/12 đến 03</w:t>
            </w:r>
            <w:r w:rsidR="00664A3A" w:rsidRPr="00B7616D">
              <w:t>/1/2024</w:t>
            </w:r>
          </w:p>
        </w:tc>
      </w:tr>
      <w:tr w:rsidR="00B7616D" w:rsidRPr="00B7616D" w:rsidTr="00CD2740">
        <w:trPr>
          <w:trHeight w:val="421"/>
          <w:jc w:val="center"/>
        </w:trPr>
        <w:tc>
          <w:tcPr>
            <w:tcW w:w="1846" w:type="dxa"/>
            <w:vMerge/>
          </w:tcPr>
          <w:p w:rsidR="00664A3A" w:rsidRPr="00B7616D" w:rsidRDefault="00664A3A" w:rsidP="00664A3A">
            <w:pPr>
              <w:widowControl w:val="0"/>
              <w:jc w:val="center"/>
              <w:rPr>
                <w:b/>
              </w:rPr>
            </w:pPr>
          </w:p>
        </w:tc>
        <w:tc>
          <w:tcPr>
            <w:tcW w:w="4721" w:type="dxa"/>
          </w:tcPr>
          <w:p w:rsidR="00664A3A" w:rsidRPr="00B7616D" w:rsidRDefault="00267AC1" w:rsidP="00267AC1">
            <w:pPr>
              <w:widowControl w:val="0"/>
              <w:spacing w:after="200"/>
              <w:jc w:val="both"/>
            </w:pPr>
            <w:r w:rsidRPr="00B7616D">
              <w:t>- Một số loại quả</w:t>
            </w:r>
          </w:p>
        </w:tc>
        <w:tc>
          <w:tcPr>
            <w:tcW w:w="810" w:type="dxa"/>
          </w:tcPr>
          <w:p w:rsidR="00664A3A" w:rsidRPr="00B7616D" w:rsidRDefault="00664A3A" w:rsidP="00664A3A">
            <w:pPr>
              <w:jc w:val="center"/>
            </w:pPr>
            <w:r w:rsidRPr="00B7616D">
              <w:t>18</w:t>
            </w:r>
          </w:p>
        </w:tc>
        <w:tc>
          <w:tcPr>
            <w:tcW w:w="3170" w:type="dxa"/>
          </w:tcPr>
          <w:p w:rsidR="00664A3A" w:rsidRPr="00B7616D" w:rsidRDefault="00143122" w:rsidP="00664A3A">
            <w:pPr>
              <w:widowControl w:val="0"/>
            </w:pPr>
            <w:r w:rsidRPr="00B7616D">
              <w:t>Từ 06 đến 10</w:t>
            </w:r>
            <w:r w:rsidR="00664A3A" w:rsidRPr="00B7616D">
              <w:t>/1</w:t>
            </w:r>
          </w:p>
        </w:tc>
      </w:tr>
      <w:tr w:rsidR="00B7616D" w:rsidRPr="00B7616D" w:rsidTr="00A05BC5">
        <w:trPr>
          <w:trHeight w:val="341"/>
          <w:jc w:val="center"/>
        </w:trPr>
        <w:tc>
          <w:tcPr>
            <w:tcW w:w="1846" w:type="dxa"/>
            <w:vMerge/>
          </w:tcPr>
          <w:p w:rsidR="00664A3A" w:rsidRPr="00B7616D" w:rsidRDefault="00664A3A" w:rsidP="00664A3A">
            <w:pPr>
              <w:widowControl w:val="0"/>
              <w:jc w:val="center"/>
              <w:rPr>
                <w:b/>
              </w:rPr>
            </w:pPr>
          </w:p>
        </w:tc>
        <w:tc>
          <w:tcPr>
            <w:tcW w:w="4721" w:type="dxa"/>
          </w:tcPr>
          <w:p w:rsidR="00664A3A" w:rsidRPr="00B7616D" w:rsidRDefault="00267AC1" w:rsidP="00CD2740">
            <w:pPr>
              <w:pStyle w:val="ListParagraph"/>
              <w:widowControl w:val="0"/>
              <w:numPr>
                <w:ilvl w:val="0"/>
                <w:numId w:val="23"/>
              </w:numPr>
              <w:snapToGrid w:val="0"/>
              <w:ind w:left="257" w:hanging="257"/>
              <w:rPr>
                <w:rFonts w:ascii="Times New Roman" w:hAnsi="Times New Roman"/>
              </w:rPr>
            </w:pPr>
            <w:r w:rsidRPr="00B7616D">
              <w:rPr>
                <w:rFonts w:ascii="Times New Roman" w:hAnsi="Times New Roman"/>
              </w:rPr>
              <w:t>Mùa xuân và một số loại hoa</w:t>
            </w:r>
          </w:p>
        </w:tc>
        <w:tc>
          <w:tcPr>
            <w:tcW w:w="810" w:type="dxa"/>
          </w:tcPr>
          <w:p w:rsidR="00664A3A" w:rsidRPr="00B7616D" w:rsidRDefault="00664A3A" w:rsidP="00664A3A">
            <w:pPr>
              <w:jc w:val="center"/>
            </w:pPr>
            <w:r w:rsidRPr="00B7616D">
              <w:t>19</w:t>
            </w:r>
          </w:p>
        </w:tc>
        <w:tc>
          <w:tcPr>
            <w:tcW w:w="3170" w:type="dxa"/>
          </w:tcPr>
          <w:p w:rsidR="00664A3A" w:rsidRPr="00B7616D" w:rsidRDefault="00143122" w:rsidP="00664A3A">
            <w:pPr>
              <w:widowControl w:val="0"/>
            </w:pPr>
            <w:r w:rsidRPr="00B7616D">
              <w:t>Từ 13 đến 17</w:t>
            </w:r>
            <w:r w:rsidR="00664A3A" w:rsidRPr="00B7616D">
              <w:t>/01</w:t>
            </w:r>
          </w:p>
        </w:tc>
      </w:tr>
      <w:tr w:rsidR="00B7616D" w:rsidRPr="00B7616D" w:rsidTr="00CD2740">
        <w:trPr>
          <w:trHeight w:val="534"/>
          <w:jc w:val="center"/>
        </w:trPr>
        <w:tc>
          <w:tcPr>
            <w:tcW w:w="1846" w:type="dxa"/>
            <w:vMerge/>
          </w:tcPr>
          <w:p w:rsidR="00664A3A" w:rsidRPr="00B7616D" w:rsidRDefault="00664A3A" w:rsidP="00664A3A">
            <w:pPr>
              <w:widowControl w:val="0"/>
              <w:jc w:val="center"/>
              <w:rPr>
                <w:b/>
              </w:rPr>
            </w:pPr>
          </w:p>
        </w:tc>
        <w:tc>
          <w:tcPr>
            <w:tcW w:w="4721" w:type="dxa"/>
          </w:tcPr>
          <w:p w:rsidR="00C04916" w:rsidRPr="00B7616D" w:rsidRDefault="00664A3A" w:rsidP="00664A3A">
            <w:pPr>
              <w:widowControl w:val="0"/>
              <w:snapToGrid w:val="0"/>
              <w:jc w:val="both"/>
              <w:rPr>
                <w:color w:val="FF0000"/>
              </w:rPr>
            </w:pPr>
            <w:r w:rsidRPr="00B7616D">
              <w:rPr>
                <w:color w:val="FF0000"/>
              </w:rPr>
              <w:t xml:space="preserve"> </w:t>
            </w:r>
            <w:r w:rsidR="00C04916" w:rsidRPr="00B7616D">
              <w:rPr>
                <w:color w:val="FF0000"/>
              </w:rPr>
              <w:t>- Bé vui đón tết Nguyên đán</w:t>
            </w:r>
          </w:p>
        </w:tc>
        <w:tc>
          <w:tcPr>
            <w:tcW w:w="810" w:type="dxa"/>
          </w:tcPr>
          <w:p w:rsidR="00664A3A" w:rsidRPr="00B7616D" w:rsidRDefault="00664A3A" w:rsidP="00664A3A">
            <w:pPr>
              <w:jc w:val="center"/>
              <w:rPr>
                <w:color w:val="FF0000"/>
                <w:lang w:val="nl-NL"/>
              </w:rPr>
            </w:pPr>
            <w:r w:rsidRPr="00B7616D">
              <w:rPr>
                <w:color w:val="FF0000"/>
                <w:lang w:val="nl-NL"/>
              </w:rPr>
              <w:t>20</w:t>
            </w:r>
          </w:p>
        </w:tc>
        <w:tc>
          <w:tcPr>
            <w:tcW w:w="3170" w:type="dxa"/>
          </w:tcPr>
          <w:p w:rsidR="00664A3A" w:rsidRPr="00B7616D" w:rsidRDefault="00143122" w:rsidP="00664A3A">
            <w:pPr>
              <w:widowControl w:val="0"/>
              <w:rPr>
                <w:color w:val="FF0000"/>
              </w:rPr>
            </w:pPr>
            <w:r w:rsidRPr="00B7616D">
              <w:rPr>
                <w:color w:val="FF0000"/>
              </w:rPr>
              <w:t>Từ 20 đến 24</w:t>
            </w:r>
            <w:r w:rsidR="00664A3A" w:rsidRPr="00B7616D">
              <w:rPr>
                <w:color w:val="FF0000"/>
              </w:rPr>
              <w:t>/01</w:t>
            </w:r>
          </w:p>
        </w:tc>
      </w:tr>
      <w:tr w:rsidR="00B7616D" w:rsidRPr="00B7616D" w:rsidTr="00A05BC5">
        <w:trPr>
          <w:trHeight w:val="393"/>
          <w:jc w:val="center"/>
        </w:trPr>
        <w:tc>
          <w:tcPr>
            <w:tcW w:w="1846" w:type="dxa"/>
            <w:vMerge w:val="restart"/>
          </w:tcPr>
          <w:p w:rsidR="00664A3A" w:rsidRPr="00B7616D" w:rsidRDefault="00664A3A" w:rsidP="00664A3A">
            <w:pPr>
              <w:widowControl w:val="0"/>
              <w:jc w:val="center"/>
              <w:rPr>
                <w:b/>
              </w:rPr>
            </w:pPr>
          </w:p>
          <w:p w:rsidR="00C04916" w:rsidRPr="00B7616D" w:rsidRDefault="00C04916" w:rsidP="00C04916">
            <w:pPr>
              <w:widowControl w:val="0"/>
              <w:jc w:val="center"/>
              <w:rPr>
                <w:b/>
              </w:rPr>
            </w:pPr>
            <w:r w:rsidRPr="00B7616D">
              <w:rPr>
                <w:b/>
              </w:rPr>
              <w:t>Những con vật đáng yêu</w:t>
            </w:r>
          </w:p>
          <w:p w:rsidR="00C04916" w:rsidRPr="00B7616D" w:rsidRDefault="00267AC1" w:rsidP="00C04916">
            <w:pPr>
              <w:widowControl w:val="0"/>
              <w:jc w:val="center"/>
              <w:rPr>
                <w:b/>
              </w:rPr>
            </w:pPr>
            <w:r w:rsidRPr="00B7616D">
              <w:rPr>
                <w:b/>
              </w:rPr>
              <w:t xml:space="preserve"> ( 5</w:t>
            </w:r>
            <w:r w:rsidR="00C04916" w:rsidRPr="00B7616D">
              <w:rPr>
                <w:b/>
              </w:rPr>
              <w:t xml:space="preserve"> tuần)</w:t>
            </w:r>
          </w:p>
          <w:p w:rsidR="00664A3A" w:rsidRPr="00B7616D" w:rsidRDefault="00664A3A" w:rsidP="00664A3A">
            <w:pPr>
              <w:widowControl w:val="0"/>
              <w:jc w:val="center"/>
              <w:rPr>
                <w:b/>
              </w:rPr>
            </w:pPr>
          </w:p>
        </w:tc>
        <w:tc>
          <w:tcPr>
            <w:tcW w:w="4721" w:type="dxa"/>
          </w:tcPr>
          <w:p w:rsidR="00664A3A" w:rsidRPr="00B7616D" w:rsidRDefault="00267AC1" w:rsidP="00527DFB">
            <w:pPr>
              <w:widowControl w:val="0"/>
              <w:snapToGrid w:val="0"/>
            </w:pPr>
            <w:r w:rsidRPr="00B7616D">
              <w:t>- Con vật nuôi gia đình</w:t>
            </w:r>
          </w:p>
        </w:tc>
        <w:tc>
          <w:tcPr>
            <w:tcW w:w="810" w:type="dxa"/>
          </w:tcPr>
          <w:p w:rsidR="00664A3A" w:rsidRPr="00B7616D" w:rsidRDefault="00664A3A" w:rsidP="00527DFB">
            <w:pPr>
              <w:jc w:val="center"/>
              <w:rPr>
                <w:lang w:val="nl-NL"/>
              </w:rPr>
            </w:pPr>
            <w:r w:rsidRPr="00B7616D">
              <w:rPr>
                <w:lang w:val="nl-NL"/>
              </w:rPr>
              <w:t>21</w:t>
            </w:r>
          </w:p>
        </w:tc>
        <w:tc>
          <w:tcPr>
            <w:tcW w:w="3170" w:type="dxa"/>
          </w:tcPr>
          <w:p w:rsidR="00664A3A" w:rsidRPr="00B7616D" w:rsidRDefault="00143122" w:rsidP="00527DFB">
            <w:pPr>
              <w:widowControl w:val="0"/>
            </w:pPr>
            <w:r w:rsidRPr="00B7616D">
              <w:t xml:space="preserve">Từ </w:t>
            </w:r>
            <w:r w:rsidR="00C04916" w:rsidRPr="00B7616D">
              <w:t>10</w:t>
            </w:r>
            <w:r w:rsidRPr="00B7616D">
              <w:t xml:space="preserve"> đến </w:t>
            </w:r>
            <w:r w:rsidR="00C04916" w:rsidRPr="00B7616D">
              <w:t>14</w:t>
            </w:r>
            <w:r w:rsidRPr="00B7616D">
              <w:t>/</w:t>
            </w:r>
            <w:r w:rsidR="00C04916" w:rsidRPr="00B7616D">
              <w:t>02</w:t>
            </w:r>
          </w:p>
        </w:tc>
      </w:tr>
      <w:tr w:rsidR="00B7616D" w:rsidRPr="00B7616D" w:rsidTr="00A05BC5">
        <w:trPr>
          <w:trHeight w:val="393"/>
          <w:jc w:val="center"/>
        </w:trPr>
        <w:tc>
          <w:tcPr>
            <w:tcW w:w="1846" w:type="dxa"/>
            <w:vMerge/>
          </w:tcPr>
          <w:p w:rsidR="00664A3A" w:rsidRPr="00B7616D" w:rsidRDefault="00664A3A" w:rsidP="00664A3A">
            <w:pPr>
              <w:widowControl w:val="0"/>
              <w:jc w:val="center"/>
              <w:rPr>
                <w:b/>
              </w:rPr>
            </w:pPr>
          </w:p>
        </w:tc>
        <w:tc>
          <w:tcPr>
            <w:tcW w:w="4721" w:type="dxa"/>
          </w:tcPr>
          <w:p w:rsidR="00664A3A" w:rsidRPr="00B7616D" w:rsidRDefault="00267AC1" w:rsidP="00527DFB">
            <w:pPr>
              <w:widowControl w:val="0"/>
              <w:spacing w:after="200"/>
              <w:jc w:val="both"/>
            </w:pPr>
            <w:r w:rsidRPr="00B7616D">
              <w:t>- Con vật sống dưới nước</w:t>
            </w:r>
          </w:p>
        </w:tc>
        <w:tc>
          <w:tcPr>
            <w:tcW w:w="810" w:type="dxa"/>
          </w:tcPr>
          <w:p w:rsidR="00664A3A" w:rsidRPr="00B7616D" w:rsidRDefault="00664A3A" w:rsidP="00527DFB">
            <w:pPr>
              <w:jc w:val="center"/>
              <w:rPr>
                <w:lang w:val="nl-NL"/>
              </w:rPr>
            </w:pPr>
            <w:r w:rsidRPr="00B7616D">
              <w:rPr>
                <w:lang w:val="nl-NL"/>
              </w:rPr>
              <w:t>12</w:t>
            </w:r>
          </w:p>
        </w:tc>
        <w:tc>
          <w:tcPr>
            <w:tcW w:w="3170" w:type="dxa"/>
          </w:tcPr>
          <w:p w:rsidR="00664A3A" w:rsidRPr="00B7616D" w:rsidRDefault="00C04916" w:rsidP="00527DFB">
            <w:pPr>
              <w:widowControl w:val="0"/>
            </w:pPr>
            <w:r w:rsidRPr="00B7616D">
              <w:t>Từ 17/2 đến 21</w:t>
            </w:r>
            <w:r w:rsidR="00664A3A" w:rsidRPr="00B7616D">
              <w:t>/02</w:t>
            </w:r>
          </w:p>
        </w:tc>
      </w:tr>
      <w:tr w:rsidR="00B7616D" w:rsidRPr="00B7616D" w:rsidTr="00A05BC5">
        <w:trPr>
          <w:trHeight w:val="393"/>
          <w:jc w:val="center"/>
        </w:trPr>
        <w:tc>
          <w:tcPr>
            <w:tcW w:w="1846" w:type="dxa"/>
            <w:vMerge/>
          </w:tcPr>
          <w:p w:rsidR="00664A3A" w:rsidRPr="00B7616D" w:rsidRDefault="00664A3A" w:rsidP="00664A3A">
            <w:pPr>
              <w:widowControl w:val="0"/>
              <w:jc w:val="center"/>
              <w:rPr>
                <w:b/>
              </w:rPr>
            </w:pPr>
          </w:p>
        </w:tc>
        <w:tc>
          <w:tcPr>
            <w:tcW w:w="4721" w:type="dxa"/>
          </w:tcPr>
          <w:p w:rsidR="00664A3A" w:rsidRPr="00B7616D" w:rsidRDefault="00267AC1" w:rsidP="00527DFB">
            <w:pPr>
              <w:widowControl w:val="0"/>
              <w:spacing w:after="200"/>
              <w:jc w:val="both"/>
            </w:pPr>
            <w:r w:rsidRPr="00B7616D">
              <w:t>- Con vật trong rừng</w:t>
            </w:r>
          </w:p>
        </w:tc>
        <w:tc>
          <w:tcPr>
            <w:tcW w:w="810" w:type="dxa"/>
          </w:tcPr>
          <w:p w:rsidR="00664A3A" w:rsidRPr="00B7616D" w:rsidRDefault="00664A3A" w:rsidP="00527DFB">
            <w:pPr>
              <w:jc w:val="center"/>
            </w:pPr>
            <w:r w:rsidRPr="00B7616D">
              <w:rPr>
                <w:lang w:val="nl-NL"/>
              </w:rPr>
              <w:t>23</w:t>
            </w:r>
          </w:p>
        </w:tc>
        <w:tc>
          <w:tcPr>
            <w:tcW w:w="3170" w:type="dxa"/>
          </w:tcPr>
          <w:p w:rsidR="00664A3A" w:rsidRPr="00B7616D" w:rsidRDefault="00267AC1" w:rsidP="00527DFB">
            <w:pPr>
              <w:widowControl w:val="0"/>
            </w:pPr>
            <w:r w:rsidRPr="00B7616D">
              <w:t>Từ 24 đến 28/02</w:t>
            </w:r>
          </w:p>
        </w:tc>
      </w:tr>
      <w:tr w:rsidR="00B7616D" w:rsidRPr="00B7616D" w:rsidTr="00A05BC5">
        <w:trPr>
          <w:trHeight w:val="393"/>
          <w:jc w:val="center"/>
        </w:trPr>
        <w:tc>
          <w:tcPr>
            <w:tcW w:w="1846" w:type="dxa"/>
            <w:vMerge/>
          </w:tcPr>
          <w:p w:rsidR="00664A3A" w:rsidRPr="00B7616D" w:rsidRDefault="00664A3A" w:rsidP="00664A3A">
            <w:pPr>
              <w:widowControl w:val="0"/>
              <w:jc w:val="center"/>
              <w:rPr>
                <w:b/>
              </w:rPr>
            </w:pPr>
          </w:p>
        </w:tc>
        <w:tc>
          <w:tcPr>
            <w:tcW w:w="4721" w:type="dxa"/>
          </w:tcPr>
          <w:p w:rsidR="00267AC1" w:rsidRPr="00B7616D" w:rsidRDefault="00267AC1" w:rsidP="00527DFB">
            <w:pPr>
              <w:widowControl w:val="0"/>
              <w:spacing w:after="200"/>
              <w:jc w:val="both"/>
              <w:rPr>
                <w:color w:val="FF0000"/>
              </w:rPr>
            </w:pPr>
            <w:r w:rsidRPr="00B7616D">
              <w:rPr>
                <w:color w:val="FF0000"/>
              </w:rPr>
              <w:t>- Ngày vui 8/3</w:t>
            </w:r>
          </w:p>
        </w:tc>
        <w:tc>
          <w:tcPr>
            <w:tcW w:w="810" w:type="dxa"/>
          </w:tcPr>
          <w:p w:rsidR="00664A3A" w:rsidRPr="00B7616D" w:rsidRDefault="00BA61AF" w:rsidP="00527DFB">
            <w:pPr>
              <w:jc w:val="center"/>
              <w:rPr>
                <w:color w:val="FF0000"/>
              </w:rPr>
            </w:pPr>
            <w:r w:rsidRPr="00B7616D">
              <w:rPr>
                <w:color w:val="FF0000"/>
                <w:lang w:val="nl-NL"/>
              </w:rPr>
              <w:t>2</w:t>
            </w:r>
            <w:r w:rsidR="00664A3A" w:rsidRPr="00B7616D">
              <w:rPr>
                <w:color w:val="FF0000"/>
                <w:lang w:val="nl-NL"/>
              </w:rPr>
              <w:t>4</w:t>
            </w:r>
          </w:p>
        </w:tc>
        <w:tc>
          <w:tcPr>
            <w:tcW w:w="3170" w:type="dxa"/>
          </w:tcPr>
          <w:p w:rsidR="00664A3A" w:rsidRPr="00B7616D" w:rsidRDefault="00267AC1" w:rsidP="00527DFB">
            <w:pPr>
              <w:widowControl w:val="0"/>
              <w:rPr>
                <w:color w:val="FF0000"/>
              </w:rPr>
            </w:pPr>
            <w:r w:rsidRPr="00B7616D">
              <w:rPr>
                <w:color w:val="FF0000"/>
              </w:rPr>
              <w:t>Từ 03 đến 07</w:t>
            </w:r>
            <w:r w:rsidR="00664A3A" w:rsidRPr="00B7616D">
              <w:rPr>
                <w:color w:val="FF0000"/>
              </w:rPr>
              <w:t>/03</w:t>
            </w:r>
          </w:p>
        </w:tc>
      </w:tr>
      <w:tr w:rsidR="00B7616D" w:rsidRPr="00B7616D" w:rsidTr="00A05BC5">
        <w:trPr>
          <w:trHeight w:val="295"/>
          <w:jc w:val="center"/>
        </w:trPr>
        <w:tc>
          <w:tcPr>
            <w:tcW w:w="1846" w:type="dxa"/>
            <w:vMerge/>
          </w:tcPr>
          <w:p w:rsidR="00664A3A" w:rsidRPr="00B7616D" w:rsidRDefault="00664A3A" w:rsidP="00664A3A">
            <w:pPr>
              <w:widowControl w:val="0"/>
              <w:jc w:val="center"/>
              <w:rPr>
                <w:b/>
              </w:rPr>
            </w:pPr>
          </w:p>
        </w:tc>
        <w:tc>
          <w:tcPr>
            <w:tcW w:w="4721" w:type="dxa"/>
          </w:tcPr>
          <w:p w:rsidR="00664A3A" w:rsidRPr="00B7616D" w:rsidRDefault="00267AC1" w:rsidP="00527DFB">
            <w:pPr>
              <w:pStyle w:val="ListParagraph"/>
              <w:widowControl w:val="0"/>
              <w:numPr>
                <w:ilvl w:val="0"/>
                <w:numId w:val="23"/>
              </w:numPr>
              <w:snapToGrid w:val="0"/>
              <w:spacing w:after="200"/>
              <w:ind w:left="88" w:hanging="141"/>
              <w:jc w:val="both"/>
              <w:rPr>
                <w:rFonts w:ascii="Times New Roman" w:hAnsi="Times New Roman"/>
              </w:rPr>
            </w:pPr>
            <w:r w:rsidRPr="00B7616D">
              <w:rPr>
                <w:rFonts w:ascii="Times New Roman" w:hAnsi="Times New Roman"/>
              </w:rPr>
              <w:t>Côn trùng và một số loại chim</w:t>
            </w:r>
          </w:p>
        </w:tc>
        <w:tc>
          <w:tcPr>
            <w:tcW w:w="810" w:type="dxa"/>
          </w:tcPr>
          <w:p w:rsidR="00664A3A" w:rsidRPr="00B7616D" w:rsidRDefault="00664A3A" w:rsidP="00527DFB">
            <w:pPr>
              <w:jc w:val="center"/>
              <w:rPr>
                <w:lang w:val="nl-NL"/>
              </w:rPr>
            </w:pPr>
            <w:r w:rsidRPr="00B7616D">
              <w:t>25</w:t>
            </w:r>
          </w:p>
        </w:tc>
        <w:tc>
          <w:tcPr>
            <w:tcW w:w="3170" w:type="dxa"/>
          </w:tcPr>
          <w:p w:rsidR="00664A3A" w:rsidRPr="00B7616D" w:rsidRDefault="00267AC1" w:rsidP="00527DFB">
            <w:pPr>
              <w:widowControl w:val="0"/>
            </w:pPr>
            <w:r w:rsidRPr="00B7616D">
              <w:t>Từ 10 đến 14</w:t>
            </w:r>
            <w:r w:rsidR="00664A3A" w:rsidRPr="00B7616D">
              <w:t>/03</w:t>
            </w:r>
          </w:p>
        </w:tc>
      </w:tr>
      <w:tr w:rsidR="00B7616D" w:rsidRPr="00B7616D" w:rsidTr="00A05BC5">
        <w:trPr>
          <w:jc w:val="center"/>
        </w:trPr>
        <w:tc>
          <w:tcPr>
            <w:tcW w:w="1846" w:type="dxa"/>
            <w:vMerge w:val="restart"/>
          </w:tcPr>
          <w:p w:rsidR="00664A3A" w:rsidRPr="00B7616D" w:rsidRDefault="00664A3A" w:rsidP="00664A3A">
            <w:pPr>
              <w:widowControl w:val="0"/>
              <w:jc w:val="center"/>
              <w:rPr>
                <w:b/>
              </w:rPr>
            </w:pPr>
            <w:r w:rsidRPr="00B7616D">
              <w:rPr>
                <w:b/>
              </w:rPr>
              <w:t xml:space="preserve">Bé tìm hiểu phương tiện </w:t>
            </w:r>
            <w:r w:rsidRPr="00B7616D">
              <w:rPr>
                <w:b/>
              </w:rPr>
              <w:lastRenderedPageBreak/>
              <w:t>và QĐGT</w:t>
            </w:r>
          </w:p>
          <w:p w:rsidR="00664A3A" w:rsidRPr="00B7616D" w:rsidRDefault="00664A3A" w:rsidP="00664A3A">
            <w:pPr>
              <w:widowControl w:val="0"/>
              <w:jc w:val="center"/>
              <w:rPr>
                <w:b/>
              </w:rPr>
            </w:pPr>
            <w:r w:rsidRPr="00B7616D">
              <w:rPr>
                <w:b/>
                <w:lang w:val="nl-NL"/>
              </w:rPr>
              <w:t>( 3 tuần)</w:t>
            </w:r>
          </w:p>
        </w:tc>
        <w:tc>
          <w:tcPr>
            <w:tcW w:w="4721" w:type="dxa"/>
          </w:tcPr>
          <w:p w:rsidR="00664A3A" w:rsidRPr="00B7616D" w:rsidRDefault="00664A3A" w:rsidP="00664A3A">
            <w:pPr>
              <w:widowControl w:val="0"/>
              <w:jc w:val="both"/>
            </w:pPr>
            <w:r w:rsidRPr="00B7616D">
              <w:lastRenderedPageBreak/>
              <w:t>- Phương tiện và QĐ GTđường bộ, đường sắt</w:t>
            </w:r>
          </w:p>
        </w:tc>
        <w:tc>
          <w:tcPr>
            <w:tcW w:w="810" w:type="dxa"/>
          </w:tcPr>
          <w:p w:rsidR="00664A3A" w:rsidRPr="00B7616D" w:rsidRDefault="00664A3A" w:rsidP="00664A3A">
            <w:pPr>
              <w:jc w:val="center"/>
              <w:rPr>
                <w:lang w:val="nl-NL"/>
              </w:rPr>
            </w:pPr>
            <w:r w:rsidRPr="00B7616D">
              <w:t>26</w:t>
            </w:r>
          </w:p>
        </w:tc>
        <w:tc>
          <w:tcPr>
            <w:tcW w:w="3170" w:type="dxa"/>
          </w:tcPr>
          <w:p w:rsidR="00664A3A" w:rsidRPr="00B7616D" w:rsidRDefault="00267AC1" w:rsidP="00664A3A">
            <w:pPr>
              <w:widowControl w:val="0"/>
            </w:pPr>
            <w:r w:rsidRPr="00B7616D">
              <w:t>Từ 17 đến 21</w:t>
            </w:r>
            <w:r w:rsidR="00664A3A" w:rsidRPr="00B7616D">
              <w:t>/03</w:t>
            </w:r>
          </w:p>
        </w:tc>
      </w:tr>
      <w:tr w:rsidR="00B7616D" w:rsidRPr="00B7616D" w:rsidTr="00A05BC5">
        <w:trPr>
          <w:trHeight w:val="345"/>
          <w:jc w:val="center"/>
        </w:trPr>
        <w:tc>
          <w:tcPr>
            <w:tcW w:w="1846" w:type="dxa"/>
            <w:vMerge/>
          </w:tcPr>
          <w:p w:rsidR="00664A3A" w:rsidRPr="00B7616D" w:rsidRDefault="00664A3A" w:rsidP="00664A3A">
            <w:pPr>
              <w:widowControl w:val="0"/>
              <w:jc w:val="center"/>
              <w:rPr>
                <w:b/>
              </w:rPr>
            </w:pPr>
          </w:p>
        </w:tc>
        <w:tc>
          <w:tcPr>
            <w:tcW w:w="4721" w:type="dxa"/>
          </w:tcPr>
          <w:p w:rsidR="00664A3A" w:rsidRPr="00B7616D" w:rsidRDefault="00664A3A" w:rsidP="00664A3A">
            <w:pPr>
              <w:widowControl w:val="0"/>
              <w:jc w:val="both"/>
            </w:pPr>
            <w:r w:rsidRPr="00B7616D">
              <w:t>-Thực hành một số QĐGT đường bộ</w:t>
            </w:r>
          </w:p>
        </w:tc>
        <w:tc>
          <w:tcPr>
            <w:tcW w:w="810" w:type="dxa"/>
          </w:tcPr>
          <w:p w:rsidR="00664A3A" w:rsidRPr="00B7616D" w:rsidRDefault="00664A3A" w:rsidP="00664A3A">
            <w:pPr>
              <w:jc w:val="center"/>
              <w:rPr>
                <w:lang w:val="nl-NL"/>
              </w:rPr>
            </w:pPr>
            <w:r w:rsidRPr="00B7616D">
              <w:rPr>
                <w:lang w:val="nl-NL"/>
              </w:rPr>
              <w:t>27</w:t>
            </w:r>
          </w:p>
        </w:tc>
        <w:tc>
          <w:tcPr>
            <w:tcW w:w="3170" w:type="dxa"/>
          </w:tcPr>
          <w:p w:rsidR="00664A3A" w:rsidRPr="00B7616D" w:rsidRDefault="00267AC1" w:rsidP="00664A3A">
            <w:pPr>
              <w:widowControl w:val="0"/>
            </w:pPr>
            <w:r w:rsidRPr="00B7616D">
              <w:t>Từ 24 đến 28</w:t>
            </w:r>
            <w:r w:rsidR="00664A3A" w:rsidRPr="00B7616D">
              <w:t>/3</w:t>
            </w:r>
          </w:p>
        </w:tc>
      </w:tr>
      <w:tr w:rsidR="00B7616D" w:rsidRPr="00B7616D" w:rsidTr="00A05BC5">
        <w:trPr>
          <w:trHeight w:val="161"/>
          <w:jc w:val="center"/>
        </w:trPr>
        <w:tc>
          <w:tcPr>
            <w:tcW w:w="1846" w:type="dxa"/>
            <w:vMerge/>
          </w:tcPr>
          <w:p w:rsidR="00664A3A" w:rsidRPr="00B7616D" w:rsidRDefault="00664A3A" w:rsidP="00664A3A">
            <w:pPr>
              <w:widowControl w:val="0"/>
              <w:jc w:val="center"/>
              <w:rPr>
                <w:b/>
              </w:rPr>
            </w:pPr>
          </w:p>
        </w:tc>
        <w:tc>
          <w:tcPr>
            <w:tcW w:w="4721" w:type="dxa"/>
          </w:tcPr>
          <w:p w:rsidR="00664A3A" w:rsidRPr="00B7616D" w:rsidRDefault="00664A3A" w:rsidP="00664A3A">
            <w:pPr>
              <w:widowControl w:val="0"/>
            </w:pPr>
            <w:r w:rsidRPr="00B7616D">
              <w:t>-Phương tiện và quy định giao thông đường thủy và đường không</w:t>
            </w:r>
          </w:p>
        </w:tc>
        <w:tc>
          <w:tcPr>
            <w:tcW w:w="810" w:type="dxa"/>
          </w:tcPr>
          <w:p w:rsidR="00664A3A" w:rsidRPr="00B7616D" w:rsidRDefault="00664A3A" w:rsidP="00664A3A">
            <w:pPr>
              <w:jc w:val="center"/>
              <w:rPr>
                <w:lang w:val="nl-NL"/>
              </w:rPr>
            </w:pPr>
            <w:r w:rsidRPr="00B7616D">
              <w:rPr>
                <w:lang w:val="nl-NL"/>
              </w:rPr>
              <w:t>28</w:t>
            </w:r>
          </w:p>
        </w:tc>
        <w:tc>
          <w:tcPr>
            <w:tcW w:w="3170" w:type="dxa"/>
          </w:tcPr>
          <w:p w:rsidR="00664A3A" w:rsidRPr="00B7616D" w:rsidRDefault="00267AC1" w:rsidP="00664A3A">
            <w:pPr>
              <w:widowControl w:val="0"/>
            </w:pPr>
            <w:r w:rsidRPr="00B7616D">
              <w:t>Từ 31/03đến 04</w:t>
            </w:r>
            <w:r w:rsidR="00664A3A" w:rsidRPr="00B7616D">
              <w:t>/4</w:t>
            </w:r>
          </w:p>
        </w:tc>
      </w:tr>
      <w:tr w:rsidR="00B7616D" w:rsidRPr="00B7616D" w:rsidTr="00A05BC5">
        <w:trPr>
          <w:jc w:val="center"/>
        </w:trPr>
        <w:tc>
          <w:tcPr>
            <w:tcW w:w="1846" w:type="dxa"/>
            <w:vMerge w:val="restart"/>
          </w:tcPr>
          <w:p w:rsidR="00664A3A" w:rsidRPr="00B7616D" w:rsidRDefault="00664A3A" w:rsidP="00664A3A">
            <w:pPr>
              <w:widowControl w:val="0"/>
              <w:jc w:val="center"/>
              <w:rPr>
                <w:b/>
              </w:rPr>
            </w:pPr>
            <w:r w:rsidRPr="00B7616D">
              <w:rPr>
                <w:b/>
              </w:rPr>
              <w:t>Nước và các hiện tượng tự nhiên</w:t>
            </w:r>
          </w:p>
          <w:p w:rsidR="00664A3A" w:rsidRPr="00B7616D" w:rsidRDefault="00664A3A" w:rsidP="00664A3A">
            <w:pPr>
              <w:widowControl w:val="0"/>
              <w:jc w:val="center"/>
              <w:rPr>
                <w:b/>
              </w:rPr>
            </w:pPr>
            <w:r w:rsidRPr="00B7616D">
              <w:rPr>
                <w:b/>
                <w:lang w:val="nl-NL"/>
              </w:rPr>
              <w:t>( 3 tuần)</w:t>
            </w:r>
          </w:p>
        </w:tc>
        <w:tc>
          <w:tcPr>
            <w:tcW w:w="4721" w:type="dxa"/>
          </w:tcPr>
          <w:p w:rsidR="00664A3A" w:rsidRPr="00B7616D" w:rsidRDefault="00664A3A" w:rsidP="00664A3A">
            <w:pPr>
              <w:widowControl w:val="0"/>
              <w:jc w:val="both"/>
            </w:pPr>
            <w:r w:rsidRPr="00B7616D">
              <w:t>- Bé biết gì về nước</w:t>
            </w:r>
          </w:p>
        </w:tc>
        <w:tc>
          <w:tcPr>
            <w:tcW w:w="810" w:type="dxa"/>
          </w:tcPr>
          <w:p w:rsidR="00664A3A" w:rsidRPr="00B7616D" w:rsidRDefault="00664A3A" w:rsidP="00664A3A">
            <w:pPr>
              <w:jc w:val="center"/>
              <w:rPr>
                <w:lang w:val="nl-NL"/>
              </w:rPr>
            </w:pPr>
            <w:r w:rsidRPr="00B7616D">
              <w:rPr>
                <w:lang w:val="nl-NL"/>
              </w:rPr>
              <w:t>29</w:t>
            </w:r>
          </w:p>
        </w:tc>
        <w:tc>
          <w:tcPr>
            <w:tcW w:w="3170" w:type="dxa"/>
          </w:tcPr>
          <w:p w:rsidR="00664A3A" w:rsidRPr="00B7616D" w:rsidRDefault="00CD2740" w:rsidP="00664A3A">
            <w:pPr>
              <w:widowControl w:val="0"/>
            </w:pPr>
            <w:r w:rsidRPr="00B7616D">
              <w:t>Từ 07 đến 11</w:t>
            </w:r>
            <w:r w:rsidR="00664A3A" w:rsidRPr="00B7616D">
              <w:t>/4</w:t>
            </w:r>
          </w:p>
        </w:tc>
      </w:tr>
      <w:tr w:rsidR="00B7616D" w:rsidRPr="00B7616D" w:rsidTr="00A05BC5">
        <w:trPr>
          <w:jc w:val="center"/>
        </w:trPr>
        <w:tc>
          <w:tcPr>
            <w:tcW w:w="1846" w:type="dxa"/>
            <w:vMerge/>
          </w:tcPr>
          <w:p w:rsidR="00664A3A" w:rsidRPr="00B7616D" w:rsidRDefault="00664A3A" w:rsidP="00664A3A">
            <w:pPr>
              <w:widowControl w:val="0"/>
              <w:jc w:val="center"/>
              <w:rPr>
                <w:b/>
              </w:rPr>
            </w:pPr>
          </w:p>
        </w:tc>
        <w:tc>
          <w:tcPr>
            <w:tcW w:w="4721" w:type="dxa"/>
          </w:tcPr>
          <w:p w:rsidR="00664A3A" w:rsidRPr="00B7616D" w:rsidRDefault="00664A3A" w:rsidP="00664A3A">
            <w:pPr>
              <w:widowControl w:val="0"/>
              <w:jc w:val="both"/>
            </w:pPr>
            <w:r w:rsidRPr="00B7616D">
              <w:t>- Các hiện tượng tự nhiên</w:t>
            </w:r>
          </w:p>
        </w:tc>
        <w:tc>
          <w:tcPr>
            <w:tcW w:w="810" w:type="dxa"/>
          </w:tcPr>
          <w:p w:rsidR="00664A3A" w:rsidRPr="00B7616D" w:rsidRDefault="00664A3A" w:rsidP="00664A3A">
            <w:pPr>
              <w:jc w:val="center"/>
              <w:rPr>
                <w:lang w:val="nl-NL"/>
              </w:rPr>
            </w:pPr>
            <w:r w:rsidRPr="00B7616D">
              <w:rPr>
                <w:lang w:val="nl-NL"/>
              </w:rPr>
              <w:t>30</w:t>
            </w:r>
          </w:p>
        </w:tc>
        <w:tc>
          <w:tcPr>
            <w:tcW w:w="3170" w:type="dxa"/>
          </w:tcPr>
          <w:p w:rsidR="00664A3A" w:rsidRPr="00B7616D" w:rsidRDefault="00CD2740" w:rsidP="00664A3A">
            <w:pPr>
              <w:widowControl w:val="0"/>
            </w:pPr>
            <w:r w:rsidRPr="00B7616D">
              <w:t>Từ 14 đến 18</w:t>
            </w:r>
            <w:r w:rsidR="00664A3A" w:rsidRPr="00B7616D">
              <w:t>/4</w:t>
            </w:r>
          </w:p>
        </w:tc>
      </w:tr>
      <w:tr w:rsidR="00B7616D" w:rsidRPr="00B7616D" w:rsidTr="00A05BC5">
        <w:trPr>
          <w:trHeight w:val="278"/>
          <w:jc w:val="center"/>
        </w:trPr>
        <w:tc>
          <w:tcPr>
            <w:tcW w:w="1846" w:type="dxa"/>
            <w:vMerge/>
          </w:tcPr>
          <w:p w:rsidR="00664A3A" w:rsidRPr="00B7616D" w:rsidRDefault="00664A3A" w:rsidP="00664A3A">
            <w:pPr>
              <w:widowControl w:val="0"/>
              <w:jc w:val="center"/>
              <w:rPr>
                <w:b/>
              </w:rPr>
            </w:pPr>
          </w:p>
        </w:tc>
        <w:tc>
          <w:tcPr>
            <w:tcW w:w="4721" w:type="dxa"/>
          </w:tcPr>
          <w:p w:rsidR="00664A3A" w:rsidRPr="00B7616D" w:rsidRDefault="00664A3A" w:rsidP="00664A3A">
            <w:pPr>
              <w:widowControl w:val="0"/>
            </w:pPr>
            <w:r w:rsidRPr="00B7616D">
              <w:t>- Thứ tự các mùa trong năm</w:t>
            </w:r>
          </w:p>
        </w:tc>
        <w:tc>
          <w:tcPr>
            <w:tcW w:w="810" w:type="dxa"/>
          </w:tcPr>
          <w:p w:rsidR="00664A3A" w:rsidRPr="00B7616D" w:rsidRDefault="00664A3A" w:rsidP="00664A3A">
            <w:pPr>
              <w:jc w:val="center"/>
              <w:rPr>
                <w:lang w:val="nl-NL"/>
              </w:rPr>
            </w:pPr>
            <w:r w:rsidRPr="00B7616D">
              <w:rPr>
                <w:lang w:val="nl-NL"/>
              </w:rPr>
              <w:t>31</w:t>
            </w:r>
          </w:p>
        </w:tc>
        <w:tc>
          <w:tcPr>
            <w:tcW w:w="3170" w:type="dxa"/>
          </w:tcPr>
          <w:p w:rsidR="00664A3A" w:rsidRPr="00B7616D" w:rsidRDefault="00CD2740" w:rsidP="00664A3A">
            <w:pPr>
              <w:widowControl w:val="0"/>
            </w:pPr>
            <w:r w:rsidRPr="00B7616D">
              <w:t>Từ 21 đến 25</w:t>
            </w:r>
            <w:r w:rsidR="00664A3A" w:rsidRPr="00B7616D">
              <w:t>/4</w:t>
            </w:r>
          </w:p>
        </w:tc>
      </w:tr>
      <w:tr w:rsidR="00B7616D" w:rsidRPr="00B7616D" w:rsidTr="00A05BC5">
        <w:trPr>
          <w:jc w:val="center"/>
        </w:trPr>
        <w:tc>
          <w:tcPr>
            <w:tcW w:w="1846" w:type="dxa"/>
            <w:vMerge w:val="restart"/>
          </w:tcPr>
          <w:p w:rsidR="00664A3A" w:rsidRPr="00B7616D" w:rsidRDefault="00664A3A" w:rsidP="00664A3A">
            <w:pPr>
              <w:widowControl w:val="0"/>
              <w:rPr>
                <w:b/>
              </w:rPr>
            </w:pPr>
            <w:r w:rsidRPr="00B7616D">
              <w:rPr>
                <w:b/>
              </w:rPr>
              <w:t>Trường Tiểu học. Quê hương Đất nước - Bác Hồ  ( 4 tuần)</w:t>
            </w:r>
          </w:p>
        </w:tc>
        <w:tc>
          <w:tcPr>
            <w:tcW w:w="4721" w:type="dxa"/>
          </w:tcPr>
          <w:p w:rsidR="00664A3A" w:rsidRPr="00B7616D" w:rsidRDefault="00664A3A" w:rsidP="00664A3A">
            <w:pPr>
              <w:widowControl w:val="0"/>
              <w:snapToGrid w:val="0"/>
              <w:jc w:val="both"/>
            </w:pPr>
            <w:r w:rsidRPr="00B7616D">
              <w:t xml:space="preserve">- Trường TH và đồ dùng học sinh lớp 1 </w:t>
            </w:r>
          </w:p>
        </w:tc>
        <w:tc>
          <w:tcPr>
            <w:tcW w:w="810" w:type="dxa"/>
          </w:tcPr>
          <w:p w:rsidR="00664A3A" w:rsidRPr="00B7616D" w:rsidRDefault="00664A3A" w:rsidP="00664A3A">
            <w:pPr>
              <w:jc w:val="center"/>
              <w:rPr>
                <w:lang w:val="nl-NL"/>
              </w:rPr>
            </w:pPr>
            <w:r w:rsidRPr="00B7616D">
              <w:rPr>
                <w:lang w:val="nl-NL"/>
              </w:rPr>
              <w:t>32</w:t>
            </w:r>
          </w:p>
        </w:tc>
        <w:tc>
          <w:tcPr>
            <w:tcW w:w="3170" w:type="dxa"/>
          </w:tcPr>
          <w:p w:rsidR="00664A3A" w:rsidRPr="00B7616D" w:rsidRDefault="00CD2740" w:rsidP="00664A3A">
            <w:pPr>
              <w:widowControl w:val="0"/>
            </w:pPr>
            <w:r w:rsidRPr="00B7616D">
              <w:t>Từ 28 đến 02</w:t>
            </w:r>
            <w:r w:rsidR="00664A3A" w:rsidRPr="00B7616D">
              <w:t>/5</w:t>
            </w:r>
          </w:p>
        </w:tc>
      </w:tr>
      <w:tr w:rsidR="00B7616D" w:rsidRPr="00B7616D" w:rsidTr="00A05BC5">
        <w:trPr>
          <w:jc w:val="center"/>
        </w:trPr>
        <w:tc>
          <w:tcPr>
            <w:tcW w:w="1846" w:type="dxa"/>
            <w:vMerge/>
          </w:tcPr>
          <w:p w:rsidR="00664A3A" w:rsidRPr="00B7616D" w:rsidRDefault="00664A3A" w:rsidP="00664A3A">
            <w:pPr>
              <w:widowControl w:val="0"/>
              <w:jc w:val="both"/>
              <w:rPr>
                <w:b/>
              </w:rPr>
            </w:pPr>
          </w:p>
        </w:tc>
        <w:tc>
          <w:tcPr>
            <w:tcW w:w="4721" w:type="dxa"/>
          </w:tcPr>
          <w:p w:rsidR="00664A3A" w:rsidRPr="00B7616D" w:rsidRDefault="00664A3A" w:rsidP="00664A3A">
            <w:pPr>
              <w:widowControl w:val="0"/>
            </w:pPr>
            <w:r w:rsidRPr="00B7616D">
              <w:t>- Quê hương yêu dấu</w:t>
            </w:r>
          </w:p>
        </w:tc>
        <w:tc>
          <w:tcPr>
            <w:tcW w:w="810" w:type="dxa"/>
          </w:tcPr>
          <w:p w:rsidR="00664A3A" w:rsidRPr="00B7616D" w:rsidRDefault="00664A3A" w:rsidP="00664A3A">
            <w:pPr>
              <w:jc w:val="center"/>
              <w:rPr>
                <w:lang w:val="nl-NL"/>
              </w:rPr>
            </w:pPr>
            <w:r w:rsidRPr="00B7616D">
              <w:rPr>
                <w:lang w:val="nl-NL"/>
              </w:rPr>
              <w:t>33</w:t>
            </w:r>
          </w:p>
        </w:tc>
        <w:tc>
          <w:tcPr>
            <w:tcW w:w="3170" w:type="dxa"/>
          </w:tcPr>
          <w:p w:rsidR="00664A3A" w:rsidRPr="00B7616D" w:rsidRDefault="00CD2740" w:rsidP="00664A3A">
            <w:pPr>
              <w:widowControl w:val="0"/>
            </w:pPr>
            <w:r w:rsidRPr="00B7616D">
              <w:t>Từ 5 đến 09</w:t>
            </w:r>
            <w:r w:rsidR="00664A3A" w:rsidRPr="00B7616D">
              <w:t>/5</w:t>
            </w:r>
          </w:p>
        </w:tc>
      </w:tr>
      <w:tr w:rsidR="00B7616D" w:rsidRPr="00B7616D" w:rsidTr="00A05BC5">
        <w:trPr>
          <w:trHeight w:val="256"/>
          <w:jc w:val="center"/>
        </w:trPr>
        <w:tc>
          <w:tcPr>
            <w:tcW w:w="1846" w:type="dxa"/>
            <w:vMerge/>
          </w:tcPr>
          <w:p w:rsidR="00664A3A" w:rsidRPr="00B7616D" w:rsidRDefault="00664A3A" w:rsidP="00664A3A">
            <w:pPr>
              <w:widowControl w:val="0"/>
              <w:jc w:val="both"/>
              <w:rPr>
                <w:b/>
              </w:rPr>
            </w:pPr>
          </w:p>
        </w:tc>
        <w:tc>
          <w:tcPr>
            <w:tcW w:w="4721" w:type="dxa"/>
          </w:tcPr>
          <w:p w:rsidR="00664A3A" w:rsidRPr="00B7616D" w:rsidRDefault="00664A3A" w:rsidP="00664A3A">
            <w:pPr>
              <w:widowControl w:val="0"/>
              <w:jc w:val="both"/>
              <w:rPr>
                <w:color w:val="FF0000"/>
              </w:rPr>
            </w:pPr>
            <w:r w:rsidRPr="00B7616D">
              <w:rPr>
                <w:color w:val="FF0000"/>
              </w:rPr>
              <w:t>- Bác Hồ kính yêu và mừng SN Bác</w:t>
            </w:r>
          </w:p>
        </w:tc>
        <w:tc>
          <w:tcPr>
            <w:tcW w:w="810" w:type="dxa"/>
          </w:tcPr>
          <w:p w:rsidR="00664A3A" w:rsidRPr="00B7616D" w:rsidRDefault="00664A3A" w:rsidP="00664A3A">
            <w:pPr>
              <w:jc w:val="center"/>
              <w:rPr>
                <w:color w:val="FF0000"/>
                <w:lang w:val="nl-NL"/>
              </w:rPr>
            </w:pPr>
            <w:r w:rsidRPr="00B7616D">
              <w:rPr>
                <w:color w:val="FF0000"/>
                <w:lang w:val="nl-NL"/>
              </w:rPr>
              <w:t>34</w:t>
            </w:r>
          </w:p>
        </w:tc>
        <w:tc>
          <w:tcPr>
            <w:tcW w:w="3170" w:type="dxa"/>
          </w:tcPr>
          <w:p w:rsidR="00664A3A" w:rsidRPr="00B7616D" w:rsidRDefault="00CD2740" w:rsidP="00664A3A">
            <w:pPr>
              <w:widowControl w:val="0"/>
              <w:rPr>
                <w:color w:val="FF0000"/>
              </w:rPr>
            </w:pPr>
            <w:r w:rsidRPr="00B7616D">
              <w:rPr>
                <w:color w:val="FF0000"/>
              </w:rPr>
              <w:t>Từ 12 đến 16</w:t>
            </w:r>
            <w:r w:rsidR="00664A3A" w:rsidRPr="00B7616D">
              <w:rPr>
                <w:color w:val="FF0000"/>
              </w:rPr>
              <w:t>/05</w:t>
            </w:r>
          </w:p>
        </w:tc>
      </w:tr>
      <w:tr w:rsidR="00B7616D" w:rsidRPr="00B7616D" w:rsidTr="00A05BC5">
        <w:trPr>
          <w:trHeight w:val="328"/>
          <w:jc w:val="center"/>
        </w:trPr>
        <w:tc>
          <w:tcPr>
            <w:tcW w:w="1846" w:type="dxa"/>
            <w:vMerge/>
          </w:tcPr>
          <w:p w:rsidR="00664A3A" w:rsidRPr="00B7616D" w:rsidRDefault="00664A3A" w:rsidP="00664A3A">
            <w:pPr>
              <w:widowControl w:val="0"/>
              <w:jc w:val="both"/>
              <w:rPr>
                <w:b/>
              </w:rPr>
            </w:pPr>
          </w:p>
        </w:tc>
        <w:tc>
          <w:tcPr>
            <w:tcW w:w="4721" w:type="dxa"/>
          </w:tcPr>
          <w:p w:rsidR="00664A3A" w:rsidRPr="00B7616D" w:rsidRDefault="00664A3A" w:rsidP="00664A3A">
            <w:pPr>
              <w:widowControl w:val="0"/>
              <w:jc w:val="both"/>
            </w:pPr>
            <w:r w:rsidRPr="00B7616D">
              <w:t>- Đất nước Việt Nam diệu kỳ</w:t>
            </w:r>
          </w:p>
        </w:tc>
        <w:tc>
          <w:tcPr>
            <w:tcW w:w="810" w:type="dxa"/>
          </w:tcPr>
          <w:p w:rsidR="00664A3A" w:rsidRPr="00B7616D" w:rsidRDefault="00664A3A" w:rsidP="00664A3A">
            <w:pPr>
              <w:jc w:val="center"/>
              <w:rPr>
                <w:lang w:val="nl-NL"/>
              </w:rPr>
            </w:pPr>
            <w:r w:rsidRPr="00B7616D">
              <w:rPr>
                <w:lang w:val="nl-NL"/>
              </w:rPr>
              <w:t>35</w:t>
            </w:r>
          </w:p>
        </w:tc>
        <w:tc>
          <w:tcPr>
            <w:tcW w:w="3170" w:type="dxa"/>
          </w:tcPr>
          <w:p w:rsidR="00664A3A" w:rsidRPr="00B7616D" w:rsidRDefault="00CD2740" w:rsidP="00664A3A">
            <w:pPr>
              <w:widowControl w:val="0"/>
            </w:pPr>
            <w:r w:rsidRPr="00B7616D">
              <w:t>Từ 19 đến 23</w:t>
            </w:r>
            <w:r w:rsidR="00664A3A" w:rsidRPr="00B7616D">
              <w:t>/05</w:t>
            </w:r>
          </w:p>
        </w:tc>
      </w:tr>
      <w:tr w:rsidR="00664A3A" w:rsidRPr="00B7616D" w:rsidTr="00A05BC5">
        <w:trPr>
          <w:jc w:val="center"/>
        </w:trPr>
        <w:tc>
          <w:tcPr>
            <w:tcW w:w="1846" w:type="dxa"/>
          </w:tcPr>
          <w:p w:rsidR="00664A3A" w:rsidRPr="00B7616D" w:rsidRDefault="00664A3A" w:rsidP="00664A3A">
            <w:pPr>
              <w:widowControl w:val="0"/>
              <w:jc w:val="both"/>
              <w:rPr>
                <w:b/>
              </w:rPr>
            </w:pPr>
            <w:r w:rsidRPr="00B7616D">
              <w:rPr>
                <w:b/>
              </w:rPr>
              <w:t>Tổng</w:t>
            </w:r>
          </w:p>
        </w:tc>
        <w:tc>
          <w:tcPr>
            <w:tcW w:w="4721" w:type="dxa"/>
          </w:tcPr>
          <w:p w:rsidR="00664A3A" w:rsidRPr="00B7616D" w:rsidRDefault="00664A3A" w:rsidP="00664A3A">
            <w:pPr>
              <w:widowControl w:val="0"/>
              <w:jc w:val="both"/>
              <w:rPr>
                <w:b/>
              </w:rPr>
            </w:pPr>
          </w:p>
        </w:tc>
        <w:tc>
          <w:tcPr>
            <w:tcW w:w="810" w:type="dxa"/>
          </w:tcPr>
          <w:p w:rsidR="00664A3A" w:rsidRPr="00B7616D" w:rsidRDefault="00664A3A" w:rsidP="00664A3A">
            <w:pPr>
              <w:autoSpaceDE w:val="0"/>
              <w:autoSpaceDN w:val="0"/>
              <w:adjustRightInd w:val="0"/>
              <w:jc w:val="center"/>
              <w:rPr>
                <w:lang w:val="en"/>
              </w:rPr>
            </w:pPr>
            <w:r w:rsidRPr="00B7616D">
              <w:rPr>
                <w:b/>
                <w:bCs/>
                <w:lang w:val="en"/>
              </w:rPr>
              <w:t>35 tuần</w:t>
            </w:r>
          </w:p>
        </w:tc>
        <w:tc>
          <w:tcPr>
            <w:tcW w:w="3170" w:type="dxa"/>
          </w:tcPr>
          <w:p w:rsidR="00664A3A" w:rsidRPr="00B7616D" w:rsidRDefault="00664A3A" w:rsidP="00664A3A">
            <w:pPr>
              <w:widowControl w:val="0"/>
              <w:jc w:val="center"/>
              <w:rPr>
                <w:b/>
              </w:rPr>
            </w:pPr>
          </w:p>
        </w:tc>
      </w:tr>
    </w:tbl>
    <w:p w:rsidR="000B135A" w:rsidRPr="00B7616D" w:rsidRDefault="000B135A" w:rsidP="006E63E1">
      <w:pPr>
        <w:spacing w:line="360" w:lineRule="exact"/>
        <w:ind w:right="-180"/>
        <w:jc w:val="both"/>
      </w:pPr>
    </w:p>
    <w:p w:rsidR="000B135A" w:rsidRPr="00B7616D" w:rsidRDefault="005006C7" w:rsidP="00F16761">
      <w:pPr>
        <w:pStyle w:val="ListParagraph"/>
        <w:numPr>
          <w:ilvl w:val="0"/>
          <w:numId w:val="24"/>
        </w:numPr>
        <w:spacing w:line="360" w:lineRule="exact"/>
        <w:ind w:right="-180"/>
        <w:jc w:val="center"/>
        <w:rPr>
          <w:rFonts w:ascii="Times New Roman" w:hAnsi="Times New Roman"/>
          <w:b/>
        </w:rPr>
      </w:pPr>
      <w:r w:rsidRPr="00B7616D">
        <w:rPr>
          <w:rFonts w:ascii="Times New Roman" w:hAnsi="Times New Roman"/>
          <w:b/>
        </w:rPr>
        <w:t>K</w:t>
      </w:r>
      <w:r w:rsidR="00F16761" w:rsidRPr="00B7616D">
        <w:rPr>
          <w:rFonts w:ascii="Times New Roman" w:hAnsi="Times New Roman"/>
          <w:b/>
        </w:rPr>
        <w:t>Ế HOẠCH NUÔI  DƯỠNG, CHĂM SÓC SỨC KHỎE</w:t>
      </w:r>
    </w:p>
    <w:p w:rsidR="00F16761" w:rsidRPr="00B7616D" w:rsidRDefault="00F16761" w:rsidP="00F16761">
      <w:pPr>
        <w:pStyle w:val="ListParagraph"/>
        <w:spacing w:line="360" w:lineRule="exact"/>
        <w:ind w:right="-180"/>
        <w:rPr>
          <w:rFonts w:ascii="Times New Roman" w:hAnsi="Times New Roman"/>
          <w:b/>
        </w:rPr>
      </w:pPr>
    </w:p>
    <w:tbl>
      <w:tblPr>
        <w:tblStyle w:val="TableGrid"/>
        <w:tblW w:w="9951" w:type="dxa"/>
        <w:tblInd w:w="250" w:type="dxa"/>
        <w:tblLayout w:type="fixed"/>
        <w:tblLook w:val="04A0" w:firstRow="1" w:lastRow="0" w:firstColumn="1" w:lastColumn="0" w:noHBand="0" w:noVBand="1"/>
      </w:tblPr>
      <w:tblGrid>
        <w:gridCol w:w="1069"/>
        <w:gridCol w:w="5764"/>
        <w:gridCol w:w="1417"/>
        <w:gridCol w:w="1701"/>
      </w:tblGrid>
      <w:tr w:rsidR="00B7616D" w:rsidRPr="00B7616D" w:rsidTr="003E2F10">
        <w:tc>
          <w:tcPr>
            <w:tcW w:w="1069" w:type="dxa"/>
          </w:tcPr>
          <w:p w:rsidR="00F16761" w:rsidRPr="00B7616D" w:rsidRDefault="00F16761" w:rsidP="00BB59CF">
            <w:pPr>
              <w:pStyle w:val="ListParagraph"/>
              <w:ind w:left="0"/>
              <w:jc w:val="center"/>
              <w:rPr>
                <w:rFonts w:ascii="Times New Roman" w:hAnsi="Times New Roman"/>
                <w:b/>
              </w:rPr>
            </w:pPr>
            <w:r w:rsidRPr="00B7616D">
              <w:rPr>
                <w:rFonts w:ascii="Times New Roman" w:hAnsi="Times New Roman"/>
                <w:b/>
              </w:rPr>
              <w:t>Nội dung</w:t>
            </w:r>
          </w:p>
        </w:tc>
        <w:tc>
          <w:tcPr>
            <w:tcW w:w="5764" w:type="dxa"/>
          </w:tcPr>
          <w:p w:rsidR="00F16761" w:rsidRPr="00B7616D" w:rsidRDefault="00F16761" w:rsidP="00BB59CF">
            <w:pPr>
              <w:pStyle w:val="ListParagraph"/>
              <w:ind w:left="0"/>
              <w:jc w:val="center"/>
              <w:rPr>
                <w:rFonts w:ascii="Times New Roman" w:hAnsi="Times New Roman"/>
                <w:b/>
              </w:rPr>
            </w:pPr>
            <w:r w:rsidRPr="00B7616D">
              <w:rPr>
                <w:rFonts w:ascii="Times New Roman" w:hAnsi="Times New Roman"/>
                <w:b/>
              </w:rPr>
              <w:t>Phương pháp hình thức thực hiện</w:t>
            </w:r>
          </w:p>
        </w:tc>
        <w:tc>
          <w:tcPr>
            <w:tcW w:w="1417" w:type="dxa"/>
          </w:tcPr>
          <w:p w:rsidR="00F16761" w:rsidRPr="00B7616D" w:rsidRDefault="00F16761" w:rsidP="00BB59CF">
            <w:pPr>
              <w:pStyle w:val="ListParagraph"/>
              <w:ind w:left="0"/>
              <w:jc w:val="center"/>
              <w:rPr>
                <w:rFonts w:ascii="Times New Roman" w:hAnsi="Times New Roman"/>
                <w:b/>
              </w:rPr>
            </w:pPr>
            <w:r w:rsidRPr="00B7616D">
              <w:rPr>
                <w:rFonts w:ascii="Times New Roman" w:hAnsi="Times New Roman"/>
                <w:b/>
              </w:rPr>
              <w:t>Người thực hiện, người phối hợp thực hiên</w:t>
            </w:r>
          </w:p>
        </w:tc>
        <w:tc>
          <w:tcPr>
            <w:tcW w:w="1701" w:type="dxa"/>
          </w:tcPr>
          <w:p w:rsidR="00F16761" w:rsidRPr="00B7616D" w:rsidRDefault="00F16761" w:rsidP="00F16761">
            <w:pPr>
              <w:pStyle w:val="ListParagraph"/>
              <w:ind w:left="0" w:right="1667"/>
              <w:jc w:val="center"/>
              <w:rPr>
                <w:rFonts w:ascii="Times New Roman" w:hAnsi="Times New Roman"/>
                <w:b/>
              </w:rPr>
            </w:pPr>
          </w:p>
          <w:p w:rsidR="00F16761" w:rsidRPr="00B7616D" w:rsidRDefault="00F16761" w:rsidP="00F16761">
            <w:pPr>
              <w:ind w:left="746" w:hanging="746"/>
              <w:jc w:val="center"/>
            </w:pPr>
            <w:r w:rsidRPr="00B7616D">
              <w:rPr>
                <w:b/>
              </w:rPr>
              <w:t>Lưu ý/điều chỉnh</w:t>
            </w:r>
          </w:p>
        </w:tc>
      </w:tr>
      <w:tr w:rsidR="00B7616D" w:rsidRPr="00B7616D" w:rsidTr="003E2F10">
        <w:tc>
          <w:tcPr>
            <w:tcW w:w="1069" w:type="dxa"/>
          </w:tcPr>
          <w:p w:rsidR="00F16761" w:rsidRPr="00B7616D" w:rsidRDefault="00F16761" w:rsidP="00BB59CF">
            <w:pPr>
              <w:pStyle w:val="ListParagraph"/>
              <w:tabs>
                <w:tab w:val="right" w:pos="5062"/>
              </w:tabs>
              <w:ind w:left="0"/>
              <w:rPr>
                <w:rFonts w:ascii="Times New Roman" w:hAnsi="Times New Roman"/>
                <w:b/>
              </w:rPr>
            </w:pPr>
            <w:r w:rsidRPr="00B7616D">
              <w:rPr>
                <w:rFonts w:ascii="Times New Roman" w:hAnsi="Times New Roman"/>
                <w:b/>
              </w:rPr>
              <w:t>3.1 Tổ chức bữa ăn</w:t>
            </w:r>
            <w:r w:rsidRPr="00B7616D">
              <w:rPr>
                <w:rFonts w:ascii="Times New Roman" w:hAnsi="Times New Roman"/>
                <w:b/>
              </w:rPr>
              <w:tab/>
            </w:r>
          </w:p>
          <w:p w:rsidR="00F16761" w:rsidRPr="00B7616D" w:rsidRDefault="00F16761" w:rsidP="00BB59CF">
            <w:pPr>
              <w:pStyle w:val="ListParagraph"/>
              <w:ind w:left="0"/>
              <w:jc w:val="both"/>
              <w:rPr>
                <w:rFonts w:ascii="Times New Roman" w:hAnsi="Times New Roman"/>
              </w:rPr>
            </w:pPr>
          </w:p>
        </w:tc>
        <w:tc>
          <w:tcPr>
            <w:tcW w:w="5764" w:type="dxa"/>
          </w:tcPr>
          <w:p w:rsidR="00F16761" w:rsidRPr="00B7616D" w:rsidRDefault="00F16761" w:rsidP="00BB59CF">
            <w:pPr>
              <w:pStyle w:val="ListParagraph"/>
              <w:ind w:left="0"/>
              <w:jc w:val="both"/>
              <w:rPr>
                <w:rFonts w:ascii="Times New Roman" w:hAnsi="Times New Roman"/>
                <w:b/>
                <w:i/>
              </w:rPr>
            </w:pPr>
            <w:r w:rsidRPr="00B7616D">
              <w:rPr>
                <w:rFonts w:ascii="Times New Roman" w:hAnsi="Times New Roman"/>
                <w:b/>
                <w:i/>
              </w:rPr>
              <w:t>a.Số lượng và chất lượng bữa ăn:</w:t>
            </w:r>
          </w:p>
          <w:p w:rsidR="00F16761" w:rsidRPr="00B7616D" w:rsidRDefault="00F16761" w:rsidP="00BB59CF">
            <w:pPr>
              <w:shd w:val="clear" w:color="auto" w:fill="FFFFFF"/>
              <w:spacing w:before="120" w:after="120" w:line="180" w:lineRule="atLeast"/>
            </w:pPr>
            <w:r w:rsidRPr="00B7616D">
              <w:rPr>
                <w:lang w:val="fr-FR"/>
              </w:rPr>
              <w:t>- Trẻ ăn tại trường : Một bữa chính và một bữa phụ.</w:t>
            </w:r>
          </w:p>
          <w:p w:rsidR="00F16761" w:rsidRPr="00B7616D" w:rsidRDefault="00F16761" w:rsidP="00BB59CF">
            <w:pPr>
              <w:shd w:val="clear" w:color="auto" w:fill="FFFFFF"/>
              <w:spacing w:before="120" w:after="120" w:line="180" w:lineRule="atLeast"/>
            </w:pPr>
            <w:r w:rsidRPr="00B7616D">
              <w:rPr>
                <w:iCs/>
                <w:lang w:val="nb-NO"/>
              </w:rPr>
              <w:t>+ Năng lượng phân phối cho các bữa ăn</w:t>
            </w:r>
            <w:r w:rsidRPr="00B7616D">
              <w:rPr>
                <w:i/>
                <w:iCs/>
                <w:lang w:val="nb-NO"/>
              </w:rPr>
              <w:t>: </w:t>
            </w:r>
            <w:r w:rsidRPr="00B7616D">
              <w:rPr>
                <w:lang w:val="nb-NO"/>
              </w:rPr>
              <w:t>Bữa chính buổi trưa cung cấp từ 30% đến 35% năng lượng cả ngày. Bữa phụ cung cấp từ 15% đến 25% năng lượng cả ngày.</w:t>
            </w:r>
          </w:p>
          <w:p w:rsidR="00F16761" w:rsidRPr="00B7616D" w:rsidRDefault="00F16761" w:rsidP="00BB59CF">
            <w:pPr>
              <w:shd w:val="clear" w:color="auto" w:fill="FFFFFF"/>
              <w:spacing w:before="120" w:after="120" w:line="180" w:lineRule="atLeast"/>
            </w:pPr>
            <w:r w:rsidRPr="00B7616D">
              <w:rPr>
                <w:iCs/>
                <w:lang w:val="nb-NO"/>
              </w:rPr>
              <w:t>+ Nhu cầu khuyến nghị năng lượng tại trường của 1 trẻ trong một ngày </w:t>
            </w:r>
            <w:r w:rsidRPr="00B7616D">
              <w:rPr>
                <w:iCs/>
              </w:rPr>
              <w:t>chiếm 50 - 55% nhu cầu cả ngày</w:t>
            </w:r>
            <w:r w:rsidRPr="00B7616D">
              <w:rPr>
                <w:iCs/>
                <w:lang w:val="nb-NO"/>
              </w:rPr>
              <w:t>: </w:t>
            </w:r>
            <w:r w:rsidRPr="00B7616D">
              <w:rPr>
                <w:iCs/>
                <w:lang w:val="pt-BR"/>
              </w:rPr>
              <w:t>615 - 726 </w:t>
            </w:r>
            <w:r w:rsidRPr="00B7616D">
              <w:rPr>
                <w:iCs/>
                <w:lang w:val="nb-NO"/>
              </w:rPr>
              <w:t>Kcal.</w:t>
            </w:r>
          </w:p>
          <w:p w:rsidR="00F16761" w:rsidRPr="00B7616D" w:rsidRDefault="00F16761" w:rsidP="00BB59CF">
            <w:pPr>
              <w:shd w:val="clear" w:color="auto" w:fill="FFFFFF"/>
              <w:spacing w:before="120" w:after="120" w:line="180" w:lineRule="atLeast"/>
            </w:pPr>
            <w:r w:rsidRPr="00B7616D">
              <w:rPr>
                <w:iCs/>
                <w:lang w:val="nb-NO"/>
              </w:rPr>
              <w:t>+ Tỷ lệ các chất cung cấp năng lượng theo cơ cấu đầy đủ các chất</w:t>
            </w:r>
          </w:p>
          <w:p w:rsidR="00F16761" w:rsidRPr="00B7616D" w:rsidRDefault="00F16761" w:rsidP="00BB59CF">
            <w:pPr>
              <w:shd w:val="clear" w:color="auto" w:fill="FFFFFF"/>
              <w:spacing w:before="120" w:after="120" w:line="180" w:lineRule="atLeast"/>
            </w:pPr>
            <w:r w:rsidRPr="00B7616D">
              <w:rPr>
                <w:lang w:val="fr-FR"/>
              </w:rPr>
              <w:t>- Xây dựng thực đơn hàng ngày, theo tuần, theo mùa.</w:t>
            </w:r>
          </w:p>
          <w:p w:rsidR="00F16761" w:rsidRPr="00B7616D" w:rsidRDefault="00F16761" w:rsidP="00BB59CF">
            <w:pPr>
              <w:pStyle w:val="ListParagraph"/>
              <w:ind w:left="0"/>
              <w:jc w:val="both"/>
              <w:rPr>
                <w:rFonts w:ascii="Times New Roman" w:hAnsi="Times New Roman"/>
                <w:i/>
              </w:rPr>
            </w:pPr>
            <w:r w:rsidRPr="00B7616D">
              <w:rPr>
                <w:rFonts w:ascii="Times New Roman" w:hAnsi="Times New Roman"/>
                <w:i/>
              </w:rPr>
              <w:t>* Lượng thực phẩm:</w:t>
            </w:r>
          </w:p>
          <w:p w:rsidR="00F16761" w:rsidRPr="00B7616D" w:rsidRDefault="00F16761" w:rsidP="00BB59CF">
            <w:pPr>
              <w:spacing w:line="268" w:lineRule="auto"/>
              <w:jc w:val="both"/>
              <w:rPr>
                <w:lang w:val="nl-NL"/>
              </w:rPr>
            </w:pPr>
            <w:r w:rsidRPr="00B7616D">
              <w:rPr>
                <w:lang w:val="nl-NL"/>
              </w:rPr>
              <w:t>- Mỗi bữa chính trẻ ăn  280g - 300g cơm và thức ăn (khoảng 2 bát) với đủ năng l</w:t>
            </w:r>
            <w:r w:rsidRPr="00B7616D">
              <w:rPr>
                <w:lang w:val="nl-NL"/>
              </w:rPr>
              <w:softHyphen/>
              <w:t>ượng và các chất dinh d</w:t>
            </w:r>
            <w:r w:rsidRPr="00B7616D">
              <w:rPr>
                <w:lang w:val="nl-NL"/>
              </w:rPr>
              <w:softHyphen/>
              <w:t>ưỡng cần thiết nh</w:t>
            </w:r>
            <w:r w:rsidRPr="00B7616D">
              <w:rPr>
                <w:lang w:val="nl-NL"/>
              </w:rPr>
              <w:softHyphen/>
              <w:t>ư: Đạm, bột, đư</w:t>
            </w:r>
            <w:r w:rsidRPr="00B7616D">
              <w:rPr>
                <w:lang w:val="nl-NL"/>
              </w:rPr>
              <w:softHyphen/>
              <w:t xml:space="preserve">ờng, muối khoáng . </w:t>
            </w:r>
          </w:p>
          <w:p w:rsidR="00F16761" w:rsidRPr="00B7616D" w:rsidRDefault="00F16761" w:rsidP="00BB59CF">
            <w:pPr>
              <w:pStyle w:val="ListParagraph"/>
              <w:ind w:left="0"/>
              <w:jc w:val="both"/>
              <w:rPr>
                <w:rFonts w:ascii="Times New Roman" w:hAnsi="Times New Roman"/>
              </w:rPr>
            </w:pPr>
            <w:r w:rsidRPr="00B7616D">
              <w:rPr>
                <w:rFonts w:ascii="Times New Roman" w:hAnsi="Times New Roman"/>
                <w:i/>
              </w:rPr>
              <w:t>* Nước uống</w:t>
            </w:r>
            <w:r w:rsidRPr="00B7616D">
              <w:rPr>
                <w:rFonts w:ascii="Times New Roman" w:hAnsi="Times New Roman"/>
              </w:rPr>
              <w:t>:</w:t>
            </w:r>
          </w:p>
          <w:p w:rsidR="00F16761" w:rsidRPr="00B7616D" w:rsidRDefault="00F16761" w:rsidP="00BB59CF">
            <w:pPr>
              <w:spacing w:line="268" w:lineRule="auto"/>
              <w:jc w:val="both"/>
              <w:rPr>
                <w:lang w:val="nl-NL"/>
              </w:rPr>
            </w:pPr>
            <w:r w:rsidRPr="00B7616D">
              <w:rPr>
                <w:lang w:val="nl-NL"/>
              </w:rPr>
              <w:t>- Hàng ngày trẻ đ</w:t>
            </w:r>
            <w:r w:rsidRPr="00B7616D">
              <w:rPr>
                <w:lang w:val="nl-NL"/>
              </w:rPr>
              <w:softHyphen/>
              <w:t>ược uống n</w:t>
            </w:r>
            <w:r w:rsidRPr="00B7616D">
              <w:rPr>
                <w:lang w:val="nl-NL"/>
              </w:rPr>
              <w:softHyphen/>
              <w:t>ước đầy đủ, nhất là về mùa hè. L</w:t>
            </w:r>
            <w:r w:rsidRPr="00B7616D">
              <w:rPr>
                <w:lang w:val="nl-NL"/>
              </w:rPr>
              <w:softHyphen/>
              <w:t>ượng nư</w:t>
            </w:r>
            <w:r w:rsidRPr="00B7616D">
              <w:rPr>
                <w:lang w:val="nl-NL"/>
              </w:rPr>
              <w:softHyphen/>
              <w:t>ớc cần đ</w:t>
            </w:r>
            <w:r w:rsidRPr="00B7616D">
              <w:rPr>
                <w:lang w:val="nl-NL"/>
              </w:rPr>
              <w:softHyphen/>
              <w:t>ược đ</w:t>
            </w:r>
            <w:r w:rsidRPr="00B7616D">
              <w:rPr>
                <w:lang w:val="nl-NL"/>
              </w:rPr>
              <w:softHyphen/>
              <w:t>ưa vào cơ thể trẻ 1,6 - 2 lít nư</w:t>
            </w:r>
            <w:r w:rsidRPr="00B7616D">
              <w:rPr>
                <w:lang w:val="nl-NL"/>
              </w:rPr>
              <w:softHyphen/>
              <w:t>ớc một ngày (cả trong thức ăn và hoa quả).</w:t>
            </w:r>
          </w:p>
          <w:p w:rsidR="00F16761" w:rsidRPr="00B7616D" w:rsidRDefault="00F16761" w:rsidP="00BB59CF">
            <w:pPr>
              <w:spacing w:line="268" w:lineRule="auto"/>
              <w:jc w:val="both"/>
              <w:rPr>
                <w:lang w:val="nl-NL"/>
              </w:rPr>
            </w:pPr>
            <w:r w:rsidRPr="00B7616D">
              <w:rPr>
                <w:lang w:val="nl-NL"/>
              </w:rPr>
              <w:t>- Mùa đông cần ủ n</w:t>
            </w:r>
            <w:r w:rsidRPr="00B7616D">
              <w:rPr>
                <w:lang w:val="nl-NL"/>
              </w:rPr>
              <w:softHyphen/>
              <w:t xml:space="preserve">ước cho ấm. </w:t>
            </w:r>
          </w:p>
          <w:p w:rsidR="00F16761" w:rsidRPr="00B7616D" w:rsidRDefault="00F16761" w:rsidP="00BB59CF">
            <w:pPr>
              <w:spacing w:line="268" w:lineRule="auto"/>
              <w:jc w:val="both"/>
              <w:rPr>
                <w:lang w:val="nl-NL"/>
              </w:rPr>
            </w:pPr>
            <w:r w:rsidRPr="00B7616D">
              <w:rPr>
                <w:lang w:val="nl-NL"/>
              </w:rPr>
              <w:t>- Giáo viên cho trẻ uống theo nhu cầu và chia làm nhiều lần trong ngày. Không nên cho trẻ uống nhiều nư</w:t>
            </w:r>
            <w:r w:rsidRPr="00B7616D">
              <w:rPr>
                <w:lang w:val="nl-NL"/>
              </w:rPr>
              <w:softHyphen/>
              <w:t>ớc trư</w:t>
            </w:r>
            <w:r w:rsidRPr="00B7616D">
              <w:rPr>
                <w:lang w:val="nl-NL"/>
              </w:rPr>
              <w:softHyphen/>
              <w:t xml:space="preserve">ớc bữa ăn. </w:t>
            </w:r>
          </w:p>
          <w:p w:rsidR="00F16761" w:rsidRPr="00B7616D" w:rsidRDefault="00F16761" w:rsidP="00BB59CF">
            <w:pPr>
              <w:pStyle w:val="ListParagraph"/>
              <w:ind w:left="0"/>
              <w:jc w:val="both"/>
              <w:rPr>
                <w:rFonts w:ascii="Times New Roman" w:hAnsi="Times New Roman"/>
                <w:b/>
                <w:i/>
              </w:rPr>
            </w:pPr>
            <w:r w:rsidRPr="00B7616D">
              <w:rPr>
                <w:rFonts w:ascii="Times New Roman" w:hAnsi="Times New Roman"/>
                <w:b/>
                <w:i/>
              </w:rPr>
              <w:t>b. Chăm sóc bữa ăn</w:t>
            </w:r>
          </w:p>
          <w:p w:rsidR="00F16761" w:rsidRPr="00B7616D" w:rsidRDefault="00F16761" w:rsidP="00BB59CF">
            <w:pPr>
              <w:spacing w:line="268" w:lineRule="auto"/>
              <w:jc w:val="both"/>
              <w:rPr>
                <w:i/>
                <w:lang w:val="nl-NL"/>
              </w:rPr>
            </w:pPr>
            <w:r w:rsidRPr="00B7616D">
              <w:rPr>
                <w:i/>
                <w:lang w:val="nl-NL"/>
              </w:rPr>
              <w:t>* Tr</w:t>
            </w:r>
            <w:r w:rsidRPr="00B7616D">
              <w:rPr>
                <w:i/>
                <w:lang w:val="nl-NL"/>
              </w:rPr>
              <w:softHyphen/>
              <w:t>ước khi ăn.</w:t>
            </w:r>
          </w:p>
          <w:p w:rsidR="00F16761" w:rsidRPr="00B7616D" w:rsidRDefault="00F16761" w:rsidP="00BB59CF">
            <w:pPr>
              <w:spacing w:line="268" w:lineRule="auto"/>
              <w:rPr>
                <w:lang w:val="nl-NL"/>
              </w:rPr>
            </w:pPr>
            <w:r w:rsidRPr="00B7616D">
              <w:rPr>
                <w:lang w:val="nl-NL"/>
              </w:rPr>
              <w:t xml:space="preserve">- Giáo viên chuẩn bị đầy đủ đồ dùng vệ sinh và hướng dẫn trẻ vệ sinh sạch sẽ, rửa tay sát khuẩn trước khi ngồi vào bàn ăn. </w:t>
            </w:r>
          </w:p>
          <w:p w:rsidR="00F16761" w:rsidRPr="00B7616D" w:rsidRDefault="00F16761" w:rsidP="00BB59CF">
            <w:pPr>
              <w:spacing w:line="268" w:lineRule="auto"/>
              <w:rPr>
                <w:lang w:val="nl-NL"/>
              </w:rPr>
            </w:pPr>
            <w:r w:rsidRPr="00B7616D">
              <w:rPr>
                <w:lang w:val="nl-NL"/>
              </w:rPr>
              <w:t>- Giáo viên chuẩn bị đầy đủ đồ dùng ăn uống cho trẻ và một số đồ dùng khác</w:t>
            </w:r>
          </w:p>
          <w:p w:rsidR="00F16761" w:rsidRPr="00B7616D" w:rsidRDefault="00F16761" w:rsidP="00BB59CF">
            <w:pPr>
              <w:spacing w:line="268" w:lineRule="auto"/>
              <w:jc w:val="both"/>
              <w:rPr>
                <w:b/>
                <w:i/>
                <w:lang w:val="nl-NL"/>
              </w:rPr>
            </w:pPr>
            <w:r w:rsidRPr="00B7616D">
              <w:rPr>
                <w:b/>
                <w:i/>
                <w:lang w:val="nl-NL"/>
              </w:rPr>
              <w:t xml:space="preserve">* </w:t>
            </w:r>
            <w:r w:rsidRPr="00B7616D">
              <w:rPr>
                <w:i/>
                <w:lang w:val="nl-NL"/>
              </w:rPr>
              <w:t>Trong khi ăn.</w:t>
            </w:r>
            <w:r w:rsidRPr="00B7616D">
              <w:rPr>
                <w:b/>
                <w:i/>
                <w:lang w:val="nl-NL"/>
              </w:rPr>
              <w:t xml:space="preserve"> </w:t>
            </w:r>
          </w:p>
          <w:p w:rsidR="00F16761" w:rsidRPr="00B7616D" w:rsidRDefault="00F16761" w:rsidP="00BB59CF">
            <w:pPr>
              <w:spacing w:line="268" w:lineRule="auto"/>
              <w:jc w:val="both"/>
              <w:rPr>
                <w:lang w:val="nl-NL"/>
              </w:rPr>
            </w:pPr>
            <w:r w:rsidRPr="00B7616D">
              <w:rPr>
                <w:lang w:val="nl-NL"/>
              </w:rPr>
              <w:t>- Giáo viên tạo không khí ngon miệng cho trẻ, động viên trẻ ăn hết suất</w:t>
            </w:r>
          </w:p>
          <w:p w:rsidR="00F16761" w:rsidRPr="00B7616D" w:rsidRDefault="00F16761" w:rsidP="00BB59CF">
            <w:pPr>
              <w:spacing w:line="268" w:lineRule="auto"/>
              <w:rPr>
                <w:lang w:val="nl-NL"/>
              </w:rPr>
            </w:pPr>
            <w:r w:rsidRPr="00B7616D">
              <w:rPr>
                <w:lang w:val="nl-NL"/>
              </w:rPr>
              <w:t xml:space="preserve"> - Dạy trẻ có một số hành vi văn minh trong ăn uống </w:t>
            </w:r>
          </w:p>
          <w:p w:rsidR="00F16761" w:rsidRPr="00B7616D" w:rsidRDefault="00F16761" w:rsidP="00BB59CF">
            <w:pPr>
              <w:spacing w:line="268" w:lineRule="auto"/>
              <w:jc w:val="both"/>
              <w:rPr>
                <w:lang w:val="nl-NL"/>
              </w:rPr>
            </w:pPr>
            <w:r w:rsidRPr="00B7616D">
              <w:rPr>
                <w:i/>
                <w:lang w:val="nl-NL"/>
              </w:rPr>
              <w:t>* Sau khi ăn:</w:t>
            </w:r>
            <w:r w:rsidRPr="00B7616D">
              <w:rPr>
                <w:lang w:val="nl-NL"/>
              </w:rPr>
              <w:t xml:space="preserve"> </w:t>
            </w:r>
          </w:p>
          <w:p w:rsidR="00F16761" w:rsidRPr="00B7616D" w:rsidRDefault="00F16761" w:rsidP="00BB59CF">
            <w:pPr>
              <w:rPr>
                <w:lang w:val="nl-NL"/>
              </w:rPr>
            </w:pPr>
            <w:r w:rsidRPr="00B7616D">
              <w:rPr>
                <w:lang w:val="nl-NL"/>
              </w:rPr>
              <w:t xml:space="preserve">- Giáo viên hướng dẫn trẻ tự VS răng miệng,uống nước </w:t>
            </w:r>
          </w:p>
          <w:p w:rsidR="00F16761" w:rsidRPr="00B7616D" w:rsidRDefault="00F16761" w:rsidP="00BB59CF">
            <w:pPr>
              <w:pStyle w:val="ListParagraph"/>
              <w:ind w:left="0"/>
              <w:jc w:val="both"/>
              <w:rPr>
                <w:rFonts w:ascii="Times New Roman" w:hAnsi="Times New Roman"/>
              </w:rPr>
            </w:pPr>
            <w:r w:rsidRPr="00B7616D">
              <w:rPr>
                <w:rFonts w:ascii="Times New Roman" w:hAnsi="Times New Roman"/>
                <w:lang w:val="nl-NL"/>
              </w:rPr>
              <w:t>- Giáo viên lau sàn nhà khô ráo sạch sẽ, sát khuẩn sàn nhà sau khi ăn xong.</w:t>
            </w:r>
          </w:p>
        </w:tc>
        <w:tc>
          <w:tcPr>
            <w:tcW w:w="1417" w:type="dxa"/>
          </w:tcPr>
          <w:p w:rsidR="00F16761" w:rsidRPr="00B7616D" w:rsidRDefault="00F16761" w:rsidP="00BB59CF">
            <w:pPr>
              <w:pStyle w:val="ListParagraph"/>
              <w:ind w:left="0"/>
              <w:rPr>
                <w:rFonts w:ascii="Times New Roman" w:hAnsi="Times New Roman"/>
              </w:rPr>
            </w:pPr>
            <w:r w:rsidRPr="00B7616D">
              <w:rPr>
                <w:rFonts w:ascii="Times New Roman" w:hAnsi="Times New Roman"/>
              </w:rPr>
              <w:t>-CBQL chỉ đạo thực hiện.</w:t>
            </w:r>
          </w:p>
          <w:p w:rsidR="00F16761" w:rsidRPr="00B7616D" w:rsidRDefault="00F16761" w:rsidP="00BB59CF">
            <w:pPr>
              <w:pStyle w:val="ListParagraph"/>
              <w:ind w:left="0"/>
              <w:rPr>
                <w:rFonts w:ascii="Times New Roman" w:hAnsi="Times New Roman"/>
              </w:rPr>
            </w:pPr>
            <w:r w:rsidRPr="00B7616D">
              <w:rPr>
                <w:rFonts w:ascii="Times New Roman" w:hAnsi="Times New Roman"/>
              </w:rPr>
              <w:t>-GV phối hợp phụ huynh thực hiện</w:t>
            </w:r>
          </w:p>
        </w:tc>
        <w:tc>
          <w:tcPr>
            <w:tcW w:w="1701" w:type="dxa"/>
          </w:tcPr>
          <w:p w:rsidR="00F16761" w:rsidRPr="00B7616D" w:rsidRDefault="00F16761" w:rsidP="00BB59CF">
            <w:pPr>
              <w:pStyle w:val="ListParagraph"/>
              <w:ind w:left="0"/>
              <w:jc w:val="both"/>
              <w:rPr>
                <w:rFonts w:ascii="Times New Roman" w:hAnsi="Times New Roman"/>
              </w:rPr>
            </w:pPr>
          </w:p>
        </w:tc>
      </w:tr>
      <w:tr w:rsidR="00B7616D" w:rsidRPr="00B7616D" w:rsidTr="003E2F10">
        <w:tc>
          <w:tcPr>
            <w:tcW w:w="1069" w:type="dxa"/>
          </w:tcPr>
          <w:p w:rsidR="00F16761" w:rsidRPr="00B7616D" w:rsidRDefault="00F16761" w:rsidP="00BB59CF">
            <w:pPr>
              <w:pStyle w:val="ListParagraph"/>
              <w:numPr>
                <w:ilvl w:val="1"/>
                <w:numId w:val="19"/>
              </w:numPr>
              <w:jc w:val="both"/>
              <w:rPr>
                <w:rFonts w:ascii="Times New Roman" w:hAnsi="Times New Roman"/>
                <w:b/>
              </w:rPr>
            </w:pPr>
            <w:r w:rsidRPr="00B7616D">
              <w:rPr>
                <w:rFonts w:ascii="Times New Roman" w:hAnsi="Times New Roman"/>
                <w:b/>
              </w:rPr>
              <w:t>Tổ chức giấc ngủ</w:t>
            </w:r>
          </w:p>
          <w:p w:rsidR="00F16761" w:rsidRPr="00B7616D" w:rsidRDefault="00F16761" w:rsidP="00BB59CF">
            <w:pPr>
              <w:jc w:val="both"/>
            </w:pPr>
          </w:p>
        </w:tc>
        <w:tc>
          <w:tcPr>
            <w:tcW w:w="5764" w:type="dxa"/>
          </w:tcPr>
          <w:p w:rsidR="00F16761" w:rsidRPr="00B7616D" w:rsidRDefault="00F16761" w:rsidP="00BB59CF">
            <w:pPr>
              <w:spacing w:line="268" w:lineRule="auto"/>
              <w:jc w:val="both"/>
              <w:rPr>
                <w:b/>
                <w:i/>
                <w:lang w:val="nl-NL"/>
              </w:rPr>
            </w:pPr>
            <w:r w:rsidRPr="00B7616D">
              <w:rPr>
                <w:b/>
                <w:i/>
                <w:lang w:val="nl-NL"/>
              </w:rPr>
              <w:t>* Chuẩn bị tr</w:t>
            </w:r>
            <w:r w:rsidRPr="00B7616D">
              <w:rPr>
                <w:b/>
                <w:i/>
                <w:lang w:val="nl-NL"/>
              </w:rPr>
              <w:softHyphen/>
              <w:t>ước khi trẻ ngủ:</w:t>
            </w:r>
          </w:p>
          <w:p w:rsidR="00F16761" w:rsidRPr="00B7616D" w:rsidRDefault="00F16761" w:rsidP="00BB59CF">
            <w:pPr>
              <w:spacing w:line="268" w:lineRule="auto"/>
              <w:jc w:val="both"/>
              <w:rPr>
                <w:lang w:val="nl-NL"/>
              </w:rPr>
            </w:pPr>
            <w:r w:rsidRPr="00B7616D">
              <w:rPr>
                <w:lang w:val="nl-NL"/>
              </w:rPr>
              <w:t>- Giáo viên chuẩn bị đầy đủ các đồ dùng cho giấc ngủ của trẻ,tâm thế cho trẻ phải thoải mái, phù hợp theo mùa</w:t>
            </w:r>
          </w:p>
          <w:p w:rsidR="00F16761" w:rsidRPr="00B7616D" w:rsidRDefault="00F16761" w:rsidP="00BB59CF">
            <w:pPr>
              <w:spacing w:line="268" w:lineRule="auto"/>
              <w:jc w:val="both"/>
              <w:rPr>
                <w:b/>
                <w:i/>
                <w:lang w:val="nl-NL"/>
              </w:rPr>
            </w:pPr>
            <w:r w:rsidRPr="00B7616D">
              <w:rPr>
                <w:b/>
                <w:i/>
                <w:lang w:val="nl-NL"/>
              </w:rPr>
              <w:t>* Theo dõi trẻ trong khi ngủ:</w:t>
            </w:r>
          </w:p>
          <w:p w:rsidR="00F16761" w:rsidRPr="00B7616D" w:rsidRDefault="00F16761" w:rsidP="00BB59CF">
            <w:pPr>
              <w:spacing w:line="268" w:lineRule="auto"/>
              <w:jc w:val="both"/>
              <w:rPr>
                <w:lang w:val="nl-NL"/>
              </w:rPr>
            </w:pPr>
            <w:r w:rsidRPr="00B7616D">
              <w:rPr>
                <w:lang w:val="nl-NL"/>
              </w:rPr>
              <w:t>- Trẻ có thói quen ngủ tr</w:t>
            </w:r>
            <w:r w:rsidRPr="00B7616D">
              <w:rPr>
                <w:lang w:val="nl-NL"/>
              </w:rPr>
              <w:softHyphen/>
              <w:t xml:space="preserve">ưa 1 giấc khoảng 140p- 150 phút. Trẻ ngủ ngon giấc, đầy giấc. </w:t>
            </w:r>
          </w:p>
          <w:p w:rsidR="00F16761" w:rsidRPr="00B7616D" w:rsidRDefault="00F16761" w:rsidP="00BB59CF">
            <w:pPr>
              <w:rPr>
                <w:lang w:val="nl-NL"/>
              </w:rPr>
            </w:pPr>
            <w:r w:rsidRPr="00B7616D">
              <w:rPr>
                <w:lang w:val="nl-NL"/>
              </w:rPr>
              <w:t xml:space="preserve">- Giáo viên nhắc trẻ vào chỗ ngủ nằm đúng tư thế. Khi trẻ ngủ cô phải thường xuyên có mặt để theo dõi trẻ ngủ an toàn,  giáo viên thường xuyên quan sát, phát hiện kịp thời và xử lý các tình huống có thể xẩy ra trong khi ngủ. </w:t>
            </w:r>
          </w:p>
          <w:p w:rsidR="00F16761" w:rsidRPr="00B7616D" w:rsidRDefault="00F16761" w:rsidP="00BB59CF">
            <w:pPr>
              <w:spacing w:line="268" w:lineRule="auto"/>
              <w:jc w:val="both"/>
              <w:rPr>
                <w:b/>
                <w:i/>
                <w:lang w:val="nl-NL"/>
              </w:rPr>
            </w:pPr>
            <w:r w:rsidRPr="00B7616D">
              <w:rPr>
                <w:b/>
                <w:i/>
                <w:lang w:val="nl-NL"/>
              </w:rPr>
              <w:t>* Chăm sóc sau khi trẻ thức dậy:</w:t>
            </w:r>
          </w:p>
          <w:p w:rsidR="00F16761" w:rsidRPr="00B7616D" w:rsidRDefault="00F16761" w:rsidP="00BB59CF">
            <w:pPr>
              <w:spacing w:line="268" w:lineRule="auto"/>
              <w:jc w:val="both"/>
              <w:rPr>
                <w:lang w:val="nl-NL"/>
              </w:rPr>
            </w:pPr>
            <w:r w:rsidRPr="00B7616D">
              <w:rPr>
                <w:lang w:val="nl-NL"/>
              </w:rPr>
              <w:t>- Không nên đánh thức trẻ đồng loạt, trẻ nào thức trước giáo viên cho trẻ dậy tr</w:t>
            </w:r>
            <w:r w:rsidRPr="00B7616D">
              <w:rPr>
                <w:lang w:val="nl-NL"/>
              </w:rPr>
              <w:softHyphen/>
              <w:t xml:space="preserve">ước. </w:t>
            </w:r>
          </w:p>
          <w:p w:rsidR="00F16761" w:rsidRPr="00B7616D" w:rsidRDefault="00F16761" w:rsidP="00BB59CF">
            <w:pPr>
              <w:pStyle w:val="ListParagraph"/>
              <w:ind w:left="0"/>
              <w:jc w:val="both"/>
              <w:rPr>
                <w:rFonts w:ascii="Times New Roman" w:hAnsi="Times New Roman"/>
              </w:rPr>
            </w:pPr>
            <w:r w:rsidRPr="00B7616D">
              <w:rPr>
                <w:rFonts w:ascii="Times New Roman" w:hAnsi="Times New Roman"/>
                <w:lang w:val="nl-NL"/>
              </w:rPr>
              <w:t>-Giáo viên nhắc nhở trẻ làm một số nhiệm vụ sau khi ngủ dậy, cất đồ dùng vào nơi quy định. Sau khi trẻ tỉnh táo cho trẻ ăn quà chiều.</w:t>
            </w:r>
          </w:p>
        </w:tc>
        <w:tc>
          <w:tcPr>
            <w:tcW w:w="1417" w:type="dxa"/>
          </w:tcPr>
          <w:p w:rsidR="00F16761" w:rsidRPr="00B7616D" w:rsidRDefault="00F16761" w:rsidP="00BB59CF">
            <w:pPr>
              <w:pStyle w:val="ListParagraph"/>
              <w:ind w:left="0"/>
              <w:jc w:val="both"/>
              <w:rPr>
                <w:rFonts w:ascii="Times New Roman" w:hAnsi="Times New Roman"/>
              </w:rPr>
            </w:pPr>
          </w:p>
        </w:tc>
        <w:tc>
          <w:tcPr>
            <w:tcW w:w="1701" w:type="dxa"/>
          </w:tcPr>
          <w:p w:rsidR="00F16761" w:rsidRPr="00B7616D" w:rsidRDefault="00F16761" w:rsidP="00BB59CF">
            <w:pPr>
              <w:pStyle w:val="ListParagraph"/>
              <w:ind w:left="0"/>
              <w:jc w:val="both"/>
              <w:rPr>
                <w:rFonts w:ascii="Times New Roman" w:hAnsi="Times New Roman"/>
              </w:rPr>
            </w:pPr>
          </w:p>
        </w:tc>
      </w:tr>
      <w:tr w:rsidR="00B7616D" w:rsidRPr="00B7616D" w:rsidTr="003E2F10">
        <w:tc>
          <w:tcPr>
            <w:tcW w:w="1069" w:type="dxa"/>
          </w:tcPr>
          <w:p w:rsidR="00F16761" w:rsidRPr="00B7616D" w:rsidRDefault="00F16761" w:rsidP="00BB59CF">
            <w:pPr>
              <w:pStyle w:val="ListParagraph"/>
              <w:ind w:left="0"/>
              <w:rPr>
                <w:rFonts w:ascii="Times New Roman" w:hAnsi="Times New Roman"/>
                <w:b/>
              </w:rPr>
            </w:pPr>
            <w:r w:rsidRPr="00B7616D">
              <w:rPr>
                <w:rFonts w:ascii="Times New Roman" w:hAnsi="Times New Roman"/>
                <w:b/>
              </w:rPr>
              <w:t>3.3. Tổ chức vệ sinh</w:t>
            </w:r>
          </w:p>
          <w:p w:rsidR="00F16761" w:rsidRPr="00B7616D" w:rsidRDefault="00F16761" w:rsidP="00BB59CF">
            <w:pPr>
              <w:pStyle w:val="ListParagraph"/>
              <w:ind w:left="0"/>
              <w:jc w:val="both"/>
              <w:rPr>
                <w:rFonts w:ascii="Times New Roman" w:hAnsi="Times New Roman"/>
                <w:b/>
              </w:rPr>
            </w:pPr>
          </w:p>
        </w:tc>
        <w:tc>
          <w:tcPr>
            <w:tcW w:w="5764" w:type="dxa"/>
          </w:tcPr>
          <w:p w:rsidR="00F16761" w:rsidRPr="00B7616D" w:rsidRDefault="00F16761" w:rsidP="00BB59CF">
            <w:pPr>
              <w:rPr>
                <w:b/>
              </w:rPr>
            </w:pPr>
            <w:r w:rsidRPr="00B7616D">
              <w:rPr>
                <w:b/>
              </w:rPr>
              <w:t>1.Vệ sinh cá nhân cô:</w:t>
            </w:r>
          </w:p>
          <w:p w:rsidR="00F16761" w:rsidRPr="00B7616D" w:rsidRDefault="00F16761" w:rsidP="00BB59CF">
            <w:pPr>
              <w:spacing w:line="268" w:lineRule="auto"/>
              <w:jc w:val="both"/>
              <w:rPr>
                <w:lang w:val="nl-NL"/>
              </w:rPr>
            </w:pPr>
            <w:r w:rsidRPr="00B7616D">
              <w:rPr>
                <w:lang w:val="nl-NL"/>
              </w:rPr>
              <w:t>- Cô giáo phải thường xuyên vệ sinh cá nhân sạch sẽ, không làm lan bệnh tật sang trẻ và cộng đồng.</w:t>
            </w:r>
          </w:p>
          <w:p w:rsidR="00F16761" w:rsidRPr="00B7616D" w:rsidRDefault="00F16761" w:rsidP="00BB59CF">
            <w:pPr>
              <w:spacing w:line="268" w:lineRule="auto"/>
              <w:jc w:val="both"/>
              <w:rPr>
                <w:b/>
                <w:i/>
                <w:lang w:val="nl-NL"/>
              </w:rPr>
            </w:pPr>
            <w:r w:rsidRPr="00B7616D">
              <w:rPr>
                <w:b/>
                <w:i/>
                <w:lang w:val="nl-NL"/>
              </w:rPr>
              <w:t>* Vệ sinh thân thể:</w:t>
            </w:r>
          </w:p>
          <w:p w:rsidR="00F16761" w:rsidRPr="00B7616D" w:rsidRDefault="00F16761" w:rsidP="00BB59CF">
            <w:pPr>
              <w:spacing w:line="268" w:lineRule="auto"/>
              <w:jc w:val="both"/>
              <w:rPr>
                <w:lang w:val="nl-NL"/>
              </w:rPr>
            </w:pPr>
            <w:r w:rsidRPr="00B7616D">
              <w:rPr>
                <w:lang w:val="nl-NL"/>
              </w:rPr>
              <w:t>- Rửa tay  sát khuẩn hằng ngày, rửa tay sạch bằng xà phòng và n</w:t>
            </w:r>
            <w:r w:rsidRPr="00B7616D">
              <w:rPr>
                <w:lang w:val="nl-NL"/>
              </w:rPr>
              <w:softHyphen/>
              <w:t>ước sạch trư</w:t>
            </w:r>
            <w:r w:rsidRPr="00B7616D">
              <w:rPr>
                <w:lang w:val="nl-NL"/>
              </w:rPr>
              <w:softHyphen/>
              <w:t>ớc khi cho trẻ ăn hoặc tiếp xúc với thức ăn, sau khi đi vệ sinh....</w:t>
            </w:r>
          </w:p>
          <w:p w:rsidR="00F16761" w:rsidRPr="00B7616D" w:rsidRDefault="00F16761" w:rsidP="00BB59CF">
            <w:pPr>
              <w:spacing w:line="268" w:lineRule="auto"/>
              <w:jc w:val="both"/>
              <w:rPr>
                <w:lang w:val="nl-NL"/>
              </w:rPr>
            </w:pPr>
            <w:r w:rsidRPr="00B7616D">
              <w:rPr>
                <w:lang w:val="nl-NL"/>
              </w:rPr>
              <w:t xml:space="preserve">- Luôn giữ VS khi chăm sóc trẻ. Đeo khẩu trang khi tổ chức bữa ăn cho trẻ.Quần áo gọn gàng, sạch sẽ.  Không sử dụng chung đồ dùng của trẻ </w:t>
            </w:r>
          </w:p>
          <w:p w:rsidR="00F16761" w:rsidRPr="00B7616D" w:rsidRDefault="00F16761" w:rsidP="00BB59CF">
            <w:pPr>
              <w:pStyle w:val="ListParagraph"/>
              <w:ind w:left="0"/>
              <w:jc w:val="both"/>
              <w:rPr>
                <w:rFonts w:ascii="Times New Roman" w:hAnsi="Times New Roman"/>
                <w:b/>
                <w:i/>
              </w:rPr>
            </w:pPr>
            <w:r w:rsidRPr="00B7616D">
              <w:rPr>
                <w:rFonts w:ascii="Times New Roman" w:hAnsi="Times New Roman"/>
                <w:b/>
                <w:i/>
              </w:rPr>
              <w:t xml:space="preserve">2. </w:t>
            </w:r>
            <w:r w:rsidRPr="00B7616D">
              <w:rPr>
                <w:rFonts w:ascii="Times New Roman" w:hAnsi="Times New Roman"/>
                <w:b/>
              </w:rPr>
              <w:t>Vệ sinh cá nhân trẻ</w:t>
            </w:r>
          </w:p>
          <w:p w:rsidR="00F16761" w:rsidRPr="00B7616D" w:rsidRDefault="00F16761" w:rsidP="00BB59CF">
            <w:pPr>
              <w:pStyle w:val="ListParagraph"/>
              <w:ind w:left="0"/>
              <w:jc w:val="both"/>
              <w:rPr>
                <w:rFonts w:ascii="Times New Roman" w:hAnsi="Times New Roman"/>
                <w:b/>
                <w:i/>
              </w:rPr>
            </w:pPr>
            <w:r w:rsidRPr="00B7616D">
              <w:rPr>
                <w:rFonts w:ascii="Times New Roman" w:hAnsi="Times New Roman"/>
                <w:b/>
                <w:i/>
              </w:rPr>
              <w:t>2.1Chuẩn bị các đồ dùng vệ sinh cá nhân.</w:t>
            </w:r>
          </w:p>
          <w:p w:rsidR="00F16761" w:rsidRPr="00B7616D" w:rsidRDefault="00F16761" w:rsidP="00BB59CF">
            <w:pPr>
              <w:rPr>
                <w:lang w:val="nl-NL"/>
              </w:rPr>
            </w:pPr>
            <w:r w:rsidRPr="00B7616D">
              <w:rPr>
                <w:lang w:val="nl-NL"/>
              </w:rPr>
              <w:t>- Giáo viên chuẩn bị đầy đủ đồ dùng phục vụ cho trẻ vệ sinh cá nhân sạch sẽ</w:t>
            </w:r>
          </w:p>
          <w:p w:rsidR="00F16761" w:rsidRPr="00B7616D" w:rsidRDefault="00F16761" w:rsidP="00BB59CF">
            <w:pPr>
              <w:pStyle w:val="ListParagraph"/>
              <w:ind w:left="0"/>
              <w:rPr>
                <w:rFonts w:ascii="Times New Roman" w:hAnsi="Times New Roman"/>
                <w:b/>
                <w:i/>
              </w:rPr>
            </w:pPr>
            <w:r w:rsidRPr="00B7616D">
              <w:rPr>
                <w:rFonts w:ascii="Times New Roman" w:hAnsi="Times New Roman"/>
                <w:b/>
                <w:i/>
              </w:rPr>
              <w:t>2.2 Chăm sóc và hướng dẫn trẻ thực hiện VSCN</w:t>
            </w:r>
            <w:r w:rsidRPr="00B7616D">
              <w:rPr>
                <w:rFonts w:ascii="Times New Roman" w:hAnsi="Times New Roman"/>
              </w:rPr>
              <w:t xml:space="preserve">, </w:t>
            </w:r>
            <w:r w:rsidRPr="00B7616D">
              <w:rPr>
                <w:rFonts w:ascii="Times New Roman" w:hAnsi="Times New Roman"/>
                <w:b/>
                <w:i/>
              </w:rPr>
              <w:t>phòng tránh dịch covit</w:t>
            </w:r>
          </w:p>
          <w:p w:rsidR="00F16761" w:rsidRPr="00B7616D" w:rsidRDefault="00F16761" w:rsidP="00BB59CF">
            <w:pPr>
              <w:rPr>
                <w:lang w:val="nl-NL"/>
              </w:rPr>
            </w:pPr>
            <w:r w:rsidRPr="00B7616D">
              <w:rPr>
                <w:lang w:val="nl-NL"/>
              </w:rPr>
              <w:t>- Hướng dẫn trẻ rửa tay sát khuẩn, rửa tay bằng xà phòng  và lau khô tay theo đúng trình tự, đảm bảo vệ sinh.</w:t>
            </w:r>
          </w:p>
          <w:p w:rsidR="00F16761" w:rsidRPr="00B7616D" w:rsidRDefault="00F16761" w:rsidP="00BB59CF">
            <w:pPr>
              <w:pStyle w:val="ListParagraph"/>
              <w:ind w:left="0"/>
              <w:jc w:val="both"/>
              <w:rPr>
                <w:rFonts w:ascii="Times New Roman" w:hAnsi="Times New Roman"/>
                <w:b/>
              </w:rPr>
            </w:pPr>
            <w:r w:rsidRPr="00B7616D">
              <w:rPr>
                <w:rFonts w:ascii="Times New Roman" w:hAnsi="Times New Roman"/>
                <w:b/>
              </w:rPr>
              <w:t>3. Vệ sinh môi trường:</w:t>
            </w:r>
          </w:p>
          <w:p w:rsidR="00F16761" w:rsidRPr="00B7616D" w:rsidRDefault="00F16761" w:rsidP="00BB59CF">
            <w:pPr>
              <w:pStyle w:val="ListParagraph"/>
              <w:ind w:left="0"/>
              <w:jc w:val="both"/>
              <w:rPr>
                <w:rFonts w:ascii="Times New Roman" w:hAnsi="Times New Roman"/>
                <w:b/>
                <w:i/>
              </w:rPr>
            </w:pPr>
            <w:r w:rsidRPr="00B7616D">
              <w:rPr>
                <w:rFonts w:ascii="Times New Roman" w:hAnsi="Times New Roman"/>
                <w:b/>
                <w:i/>
              </w:rPr>
              <w:t>* Vệ sinh đồ dùng, đồ chơi</w:t>
            </w:r>
          </w:p>
          <w:p w:rsidR="00F16761" w:rsidRPr="00B7616D" w:rsidRDefault="00F16761" w:rsidP="00BB59CF">
            <w:pPr>
              <w:tabs>
                <w:tab w:val="center" w:pos="4320"/>
                <w:tab w:val="right" w:pos="8640"/>
              </w:tabs>
              <w:rPr>
                <w:lang w:val="nl-NL"/>
              </w:rPr>
            </w:pPr>
            <w:r w:rsidRPr="00B7616D">
              <w:rPr>
                <w:lang w:val="nl-NL"/>
              </w:rPr>
              <w:t>- Các đồ dùng, đồ chơi trong lớp, trong kho giáo viên phải thường xuyên lau chùi, sắp đặt gọn gàng và đảm bảo an toàn cho trẻ.</w:t>
            </w:r>
          </w:p>
          <w:p w:rsidR="00F16761" w:rsidRPr="00B7616D" w:rsidRDefault="00F16761" w:rsidP="00BB59CF">
            <w:pPr>
              <w:tabs>
                <w:tab w:val="center" w:pos="4320"/>
                <w:tab w:val="right" w:pos="8640"/>
              </w:tabs>
              <w:rPr>
                <w:lang w:val="nl-NL"/>
              </w:rPr>
            </w:pPr>
            <w:r w:rsidRPr="00B7616D">
              <w:rPr>
                <w:lang w:val="nl-NL"/>
              </w:rPr>
              <w:t>-Giáo viên có lịch cuối tuần khử khuẩn các loại đồ dùng đồ chơi bằng dung dịch sát khuẩn an toàn và phơi khô ráo</w:t>
            </w:r>
          </w:p>
          <w:p w:rsidR="00F16761" w:rsidRPr="00B7616D" w:rsidRDefault="00F16761" w:rsidP="00BB59CF">
            <w:pPr>
              <w:tabs>
                <w:tab w:val="center" w:pos="4320"/>
                <w:tab w:val="right" w:pos="8640"/>
              </w:tabs>
              <w:rPr>
                <w:lang w:val="nl-NL"/>
              </w:rPr>
            </w:pPr>
            <w:r w:rsidRPr="00B7616D">
              <w:rPr>
                <w:lang w:val="nl-NL"/>
              </w:rPr>
              <w:t>- Đồ dùng vệ sinh phải cất đặt gọn gàng, ngăn nắp</w:t>
            </w:r>
          </w:p>
          <w:p w:rsidR="00F16761" w:rsidRPr="00B7616D" w:rsidRDefault="00F16761" w:rsidP="00BB59CF">
            <w:pPr>
              <w:tabs>
                <w:tab w:val="center" w:pos="4320"/>
                <w:tab w:val="right" w:pos="8640"/>
              </w:tabs>
              <w:rPr>
                <w:lang w:val="nl-NL"/>
              </w:rPr>
            </w:pPr>
            <w:r w:rsidRPr="00B7616D">
              <w:rPr>
                <w:lang w:val="nl-NL"/>
              </w:rPr>
              <w:t>- Bàn ghế phải cọ rửa vào cuối tuần, phơi khô, xếp đặt gọn gàng.</w:t>
            </w:r>
          </w:p>
          <w:p w:rsidR="00F16761" w:rsidRPr="00B7616D" w:rsidRDefault="00F16761" w:rsidP="00BB59CF">
            <w:pPr>
              <w:pStyle w:val="ListParagraph"/>
              <w:ind w:left="0"/>
              <w:jc w:val="both"/>
              <w:rPr>
                <w:rFonts w:ascii="Times New Roman" w:hAnsi="Times New Roman"/>
                <w:b/>
                <w:i/>
              </w:rPr>
            </w:pPr>
            <w:r w:rsidRPr="00B7616D">
              <w:rPr>
                <w:rFonts w:ascii="Times New Roman" w:hAnsi="Times New Roman"/>
                <w:b/>
                <w:i/>
              </w:rPr>
              <w:t>* Vệ sinh phòng nhóm</w:t>
            </w:r>
          </w:p>
          <w:p w:rsidR="00F16761" w:rsidRPr="00B7616D" w:rsidRDefault="00F16761" w:rsidP="00BB59CF">
            <w:pPr>
              <w:tabs>
                <w:tab w:val="center" w:pos="4320"/>
                <w:tab w:val="right" w:pos="8640"/>
              </w:tabs>
              <w:rPr>
                <w:lang w:val="nl-NL"/>
              </w:rPr>
            </w:pPr>
            <w:r w:rsidRPr="00B7616D">
              <w:rPr>
                <w:lang w:val="nl-NL"/>
              </w:rPr>
              <w:t>- Giáo viên thường xuyên vệ sinh phòng nhóm sau khi trẻ ăn xong, sau khi trẻ ra về. Phòng phải khô ráo không để trẻ trơn trượt.</w:t>
            </w:r>
          </w:p>
          <w:p w:rsidR="00F16761" w:rsidRPr="00B7616D" w:rsidRDefault="00F16761" w:rsidP="00BB59CF">
            <w:pPr>
              <w:tabs>
                <w:tab w:val="center" w:pos="4320"/>
                <w:tab w:val="right" w:pos="8640"/>
              </w:tabs>
              <w:rPr>
                <w:lang w:val="nl-NL"/>
              </w:rPr>
            </w:pPr>
            <w:r w:rsidRPr="00B7616D">
              <w:rPr>
                <w:lang w:val="nl-NL"/>
              </w:rPr>
              <w:t>- Phòng học,phòng kho thường xuyên sạch sẽ,  đồ dùng trong kho phải xếp đặt gọn gàng, theo bộ khoa học, dễ thấy, dễ lấy</w:t>
            </w:r>
          </w:p>
          <w:p w:rsidR="00F16761" w:rsidRPr="00B7616D" w:rsidRDefault="00F16761" w:rsidP="00BB59CF">
            <w:pPr>
              <w:tabs>
                <w:tab w:val="center" w:pos="4320"/>
                <w:tab w:val="right" w:pos="8640"/>
              </w:tabs>
              <w:rPr>
                <w:lang w:val="nl-NL"/>
              </w:rPr>
            </w:pPr>
            <w:r w:rsidRPr="00B7616D">
              <w:rPr>
                <w:lang w:val="nl-NL"/>
              </w:rPr>
              <w:t>- Phòng vệ sinh thường xuyên được lau chùi sạch sẽ, khô ráo và không có mùi hôi khai.</w:t>
            </w:r>
          </w:p>
          <w:p w:rsidR="00F16761" w:rsidRPr="00B7616D" w:rsidRDefault="00F16761" w:rsidP="00BB59CF">
            <w:pPr>
              <w:pStyle w:val="ListParagraph"/>
              <w:ind w:left="0"/>
              <w:jc w:val="both"/>
              <w:rPr>
                <w:rFonts w:ascii="Times New Roman" w:hAnsi="Times New Roman"/>
                <w:b/>
                <w:i/>
              </w:rPr>
            </w:pPr>
            <w:r w:rsidRPr="00B7616D">
              <w:rPr>
                <w:rFonts w:ascii="Times New Roman" w:hAnsi="Times New Roman"/>
                <w:b/>
                <w:i/>
              </w:rPr>
              <w:t>* Xử lý rác, nước thải</w:t>
            </w:r>
          </w:p>
          <w:p w:rsidR="00F16761" w:rsidRPr="00B7616D" w:rsidRDefault="00F16761" w:rsidP="00BB59CF">
            <w:pPr>
              <w:pStyle w:val="ListParagraph"/>
              <w:ind w:left="0"/>
              <w:jc w:val="both"/>
              <w:rPr>
                <w:rFonts w:ascii="Times New Roman" w:hAnsi="Times New Roman"/>
                <w:lang w:val="nl-NL"/>
              </w:rPr>
            </w:pPr>
            <w:r w:rsidRPr="00B7616D">
              <w:rPr>
                <w:rFonts w:ascii="Times New Roman" w:hAnsi="Times New Roman"/>
                <w:lang w:val="nl-NL"/>
              </w:rPr>
              <w:t>- Rác thải của nhóm lớp được bỏ vào túi ni lon và bỏ vào thùng rác có nắp đậy của lớp. Cuối ngày giáo viên đưa về nơi tập kết rác thải của nhà trường để xử lý rác sạch sẽ. Trẻ biết phân loại rác theo chất liệu.</w:t>
            </w:r>
          </w:p>
          <w:p w:rsidR="00F16761" w:rsidRPr="00B7616D" w:rsidRDefault="00F16761" w:rsidP="00BB59CF">
            <w:pPr>
              <w:pStyle w:val="ListParagraph"/>
              <w:ind w:left="0"/>
              <w:jc w:val="both"/>
              <w:rPr>
                <w:rFonts w:ascii="Times New Roman" w:hAnsi="Times New Roman"/>
                <w:lang w:val="nl-NL"/>
              </w:rPr>
            </w:pPr>
            <w:r w:rsidRPr="00B7616D">
              <w:rPr>
                <w:rFonts w:ascii="Times New Roman" w:hAnsi="Times New Roman"/>
                <w:lang w:val="nl-NL"/>
              </w:rPr>
              <w:t>- Thường xuyên khơi thông cống rãnh để thông nguồn nước thải, không để ứ đọng nước thải sau khi rửa xong, không để gây mùi hôi của nước thải, mất vệ sinh.</w:t>
            </w:r>
          </w:p>
          <w:p w:rsidR="00F16761" w:rsidRPr="00B7616D" w:rsidRDefault="00F16761" w:rsidP="00BB59CF">
            <w:pPr>
              <w:pStyle w:val="ListParagraph"/>
              <w:ind w:left="0"/>
              <w:jc w:val="both"/>
              <w:rPr>
                <w:rFonts w:ascii="Times New Roman" w:hAnsi="Times New Roman"/>
                <w:b/>
                <w:i/>
              </w:rPr>
            </w:pPr>
            <w:r w:rsidRPr="00B7616D">
              <w:rPr>
                <w:rFonts w:ascii="Times New Roman" w:hAnsi="Times New Roman"/>
                <w:b/>
                <w:i/>
              </w:rPr>
              <w:t>* Giữ sạch nguồn nước</w:t>
            </w:r>
          </w:p>
          <w:p w:rsidR="00F16761" w:rsidRPr="00B7616D" w:rsidRDefault="00F16761" w:rsidP="00BB59CF">
            <w:pPr>
              <w:pStyle w:val="ListParagraph"/>
              <w:ind w:left="0"/>
              <w:jc w:val="both"/>
              <w:rPr>
                <w:rFonts w:ascii="Times New Roman" w:hAnsi="Times New Roman"/>
                <w:lang w:val="nl-NL"/>
              </w:rPr>
            </w:pPr>
            <w:r w:rsidRPr="00B7616D">
              <w:rPr>
                <w:rFonts w:ascii="Times New Roman" w:hAnsi="Times New Roman"/>
                <w:lang w:val="nl-NL"/>
              </w:rPr>
              <w:t>-Nguồn nước cho trẻ ăn uống phải đảm bảo đúng quy chuẩn.</w:t>
            </w:r>
            <w:r w:rsidRPr="00B7616D">
              <w:rPr>
                <w:lang w:val="nl-NL"/>
              </w:rPr>
              <w:t xml:space="preserve"> </w:t>
            </w:r>
            <w:r w:rsidRPr="00B7616D">
              <w:rPr>
                <w:rFonts w:ascii="Times New Roman" w:hAnsi="Times New Roman"/>
                <w:lang w:val="nl-NL"/>
              </w:rPr>
              <w:t>Cung cấp đủ nước sạch để nấu và sinh hoạt hằng ngày.</w:t>
            </w:r>
          </w:p>
          <w:p w:rsidR="00F16761" w:rsidRPr="00B7616D" w:rsidRDefault="00F16761" w:rsidP="00BB59CF">
            <w:pPr>
              <w:pStyle w:val="ListParagraph"/>
              <w:ind w:left="0"/>
              <w:jc w:val="both"/>
              <w:rPr>
                <w:rFonts w:ascii="Times New Roman" w:hAnsi="Times New Roman"/>
              </w:rPr>
            </w:pPr>
            <w:r w:rsidRPr="00B7616D">
              <w:rPr>
                <w:rFonts w:ascii="Times New Roman" w:hAnsi="Times New Roman"/>
                <w:lang w:val="nl-NL"/>
              </w:rPr>
              <w:t>- Dụng cụ chứa nước đảm bảo sạch sẽ không gây độc, có nắp đậy, dễ cọ rửa, an toàn cho người sử dụng.</w:t>
            </w:r>
          </w:p>
        </w:tc>
        <w:tc>
          <w:tcPr>
            <w:tcW w:w="1417" w:type="dxa"/>
          </w:tcPr>
          <w:p w:rsidR="00F16761" w:rsidRPr="00B7616D" w:rsidRDefault="00F16761" w:rsidP="00BB59CF">
            <w:pPr>
              <w:pStyle w:val="ListParagraph"/>
              <w:ind w:left="0"/>
              <w:jc w:val="both"/>
              <w:rPr>
                <w:rFonts w:ascii="Times New Roman" w:hAnsi="Times New Roman"/>
              </w:rPr>
            </w:pPr>
            <w:r w:rsidRPr="00B7616D">
              <w:rPr>
                <w:rFonts w:ascii="Times New Roman" w:hAnsi="Times New Roman"/>
              </w:rPr>
              <w:t>- Giáo viên</w:t>
            </w:r>
          </w:p>
        </w:tc>
        <w:tc>
          <w:tcPr>
            <w:tcW w:w="1701" w:type="dxa"/>
          </w:tcPr>
          <w:p w:rsidR="00F16761" w:rsidRPr="00B7616D" w:rsidRDefault="00F16761" w:rsidP="00BB59CF">
            <w:pPr>
              <w:pStyle w:val="ListParagraph"/>
              <w:ind w:left="0"/>
              <w:jc w:val="both"/>
              <w:rPr>
                <w:rFonts w:ascii="Times New Roman" w:hAnsi="Times New Roman"/>
              </w:rPr>
            </w:pPr>
          </w:p>
        </w:tc>
      </w:tr>
      <w:tr w:rsidR="00F16761" w:rsidRPr="00B7616D" w:rsidTr="003E2F10">
        <w:tc>
          <w:tcPr>
            <w:tcW w:w="1069" w:type="dxa"/>
          </w:tcPr>
          <w:p w:rsidR="00F16761" w:rsidRPr="00B7616D" w:rsidRDefault="00F16761" w:rsidP="00BB59CF">
            <w:pPr>
              <w:pStyle w:val="ListParagraph"/>
              <w:ind w:left="0"/>
              <w:rPr>
                <w:rFonts w:ascii="Times New Roman" w:hAnsi="Times New Roman"/>
                <w:b/>
              </w:rPr>
            </w:pPr>
            <w:r w:rsidRPr="00B7616D">
              <w:rPr>
                <w:rFonts w:ascii="Times New Roman" w:hAnsi="Times New Roman"/>
                <w:b/>
              </w:rPr>
              <w:t>3.4.Tổ chức chăm sóc sức khỏe và an toàn</w:t>
            </w:r>
          </w:p>
          <w:p w:rsidR="00F16761" w:rsidRPr="00B7616D" w:rsidRDefault="00F16761" w:rsidP="00BB59CF">
            <w:pPr>
              <w:pStyle w:val="ListParagraph"/>
              <w:ind w:left="0"/>
              <w:jc w:val="both"/>
              <w:rPr>
                <w:rFonts w:ascii="Times New Roman" w:hAnsi="Times New Roman"/>
              </w:rPr>
            </w:pPr>
          </w:p>
        </w:tc>
        <w:tc>
          <w:tcPr>
            <w:tcW w:w="5764" w:type="dxa"/>
          </w:tcPr>
          <w:p w:rsidR="00F16761" w:rsidRPr="00B7616D" w:rsidRDefault="00F16761" w:rsidP="00BB59CF">
            <w:pPr>
              <w:pStyle w:val="ListParagraph"/>
              <w:ind w:left="0"/>
              <w:jc w:val="both"/>
              <w:rPr>
                <w:rFonts w:ascii="Times New Roman" w:hAnsi="Times New Roman"/>
                <w:b/>
              </w:rPr>
            </w:pPr>
            <w:r w:rsidRPr="00B7616D">
              <w:rPr>
                <w:rFonts w:ascii="Times New Roman" w:hAnsi="Times New Roman"/>
                <w:b/>
              </w:rPr>
              <w:t>1. Chăm sóc sức khỏe trẻ:</w:t>
            </w:r>
          </w:p>
          <w:p w:rsidR="00F16761" w:rsidRPr="00B7616D" w:rsidRDefault="00F16761" w:rsidP="00BB59CF">
            <w:pPr>
              <w:pStyle w:val="ListParagraph"/>
              <w:ind w:left="0"/>
              <w:jc w:val="both"/>
              <w:rPr>
                <w:rFonts w:ascii="Times New Roman" w:hAnsi="Times New Roman"/>
                <w:b/>
                <w:i/>
              </w:rPr>
            </w:pPr>
            <w:r w:rsidRPr="00B7616D">
              <w:rPr>
                <w:rFonts w:ascii="Times New Roman" w:hAnsi="Times New Roman"/>
              </w:rPr>
              <w:t xml:space="preserve">* </w:t>
            </w:r>
            <w:r w:rsidRPr="00B7616D">
              <w:rPr>
                <w:rFonts w:ascii="Times New Roman" w:hAnsi="Times New Roman"/>
                <w:b/>
                <w:i/>
              </w:rPr>
              <w:t>Khám sức khỏe định kì:</w:t>
            </w:r>
          </w:p>
          <w:p w:rsidR="00F16761" w:rsidRPr="00B7616D" w:rsidRDefault="00F16761" w:rsidP="00BB59CF">
            <w:pPr>
              <w:rPr>
                <w:lang w:val="nl-NL"/>
              </w:rPr>
            </w:pPr>
            <w:r w:rsidRPr="00B7616D">
              <w:rPr>
                <w:b/>
                <w:i/>
                <w:lang w:val="nl-NL"/>
              </w:rPr>
              <w:t>-</w:t>
            </w:r>
            <w:r w:rsidRPr="00B7616D">
              <w:rPr>
                <w:lang w:val="nl-NL"/>
              </w:rPr>
              <w:t xml:space="preserve"> Nhà trường kết hợp Trạm y tế xã để kiểm tra sức khỏe cho trẻ (Tháng 9, tháng 3), phát hiện xem những trẻ nào mắc các bệnh thông thường.</w:t>
            </w:r>
          </w:p>
          <w:p w:rsidR="00F16761" w:rsidRPr="00B7616D" w:rsidRDefault="00F16761" w:rsidP="00BB59CF">
            <w:pPr>
              <w:pStyle w:val="ListParagraph"/>
              <w:ind w:left="0"/>
              <w:jc w:val="both"/>
              <w:rPr>
                <w:rFonts w:ascii="Times New Roman" w:hAnsi="Times New Roman"/>
              </w:rPr>
            </w:pPr>
            <w:r w:rsidRPr="00B7616D">
              <w:rPr>
                <w:rFonts w:ascii="Times New Roman" w:hAnsi="Times New Roman"/>
              </w:rPr>
              <w:t>-Nhân viên y tế nhà trường thường xuyên theo dõi sức khỏe trẻ em, kịp thời phát hiện bệnh tật của trẻ để phối hợp với gia đình có hướng xử lý, chuyển đến cơ sở khám bệnh, chữa bệnh theo qui định.</w:t>
            </w:r>
          </w:p>
          <w:p w:rsidR="00F16761" w:rsidRPr="00B7616D" w:rsidRDefault="00F16761" w:rsidP="00BB59CF">
            <w:pPr>
              <w:pStyle w:val="ListParagraph"/>
              <w:ind w:left="0"/>
              <w:jc w:val="both"/>
              <w:rPr>
                <w:rFonts w:ascii="Times New Roman" w:hAnsi="Times New Roman"/>
                <w:b/>
                <w:i/>
              </w:rPr>
            </w:pPr>
            <w:r w:rsidRPr="00B7616D">
              <w:rPr>
                <w:rFonts w:ascii="Times New Roman" w:hAnsi="Times New Roman"/>
                <w:b/>
                <w:i/>
              </w:rPr>
              <w:t>* Khám điều trị chuyên khoa:</w:t>
            </w:r>
          </w:p>
          <w:p w:rsidR="00F16761" w:rsidRPr="00B7616D" w:rsidRDefault="00F16761" w:rsidP="00BB59CF">
            <w:r w:rsidRPr="00B7616D">
              <w:t>-Trong năm học nhà trường phối hợp bác sỹ của Trung tâm  y tế huyện, bác sỹ chuyên khoa để khám  cho trẻ ít nhất 1 lần trong năm; phát hiện những bệnh có thể nguy hiểm để thông báo cho phụ huynh điều trị theo chuyên khoa kịp thời.</w:t>
            </w:r>
          </w:p>
          <w:p w:rsidR="00F16761" w:rsidRPr="00B7616D" w:rsidRDefault="00F16761" w:rsidP="00BB59CF">
            <w:pPr>
              <w:pStyle w:val="ListParagraph"/>
              <w:ind w:left="0"/>
              <w:jc w:val="both"/>
              <w:rPr>
                <w:rFonts w:ascii="Times New Roman" w:hAnsi="Times New Roman"/>
                <w:b/>
                <w:i/>
              </w:rPr>
            </w:pPr>
            <w:r w:rsidRPr="00B7616D">
              <w:rPr>
                <w:rFonts w:ascii="Times New Roman" w:hAnsi="Times New Roman"/>
              </w:rPr>
              <w:t>*</w:t>
            </w:r>
            <w:r w:rsidRPr="00B7616D">
              <w:rPr>
                <w:rFonts w:ascii="Times New Roman" w:hAnsi="Times New Roman"/>
                <w:b/>
                <w:i/>
              </w:rPr>
              <w:t>Theo dõi và đánh giá sự phát triển thể lực của trẻ bằng biểu đồ</w:t>
            </w:r>
          </w:p>
          <w:p w:rsidR="00F16761" w:rsidRPr="00B7616D" w:rsidRDefault="00F16761" w:rsidP="00BB59CF">
            <w:r w:rsidRPr="00B7616D">
              <w:rPr>
                <w:b/>
                <w:i/>
              </w:rPr>
              <w:t xml:space="preserve">- </w:t>
            </w:r>
            <w:r w:rsidRPr="00B7616D">
              <w:t xml:space="preserve">Giáo viên tổ chức cân cho trẻ và ghi vào biểu đồ tăng trưởng mỗi quý một lần (15/9; 15/12; 15/3); đo chiều cao 6 tháng 1 lần (15/9 và 15/ 3). Đối với trẻ bị suy dinh dưỡng, béo phì theo dõi hàng tháng, </w:t>
            </w:r>
          </w:p>
          <w:p w:rsidR="00F16761" w:rsidRPr="00B7616D" w:rsidRDefault="00F16761" w:rsidP="00BB59CF">
            <w:pPr>
              <w:pStyle w:val="ListParagraph"/>
              <w:ind w:left="0"/>
              <w:jc w:val="both"/>
              <w:rPr>
                <w:rFonts w:ascii="Times New Roman" w:hAnsi="Times New Roman"/>
                <w:b/>
              </w:rPr>
            </w:pPr>
            <w:r w:rsidRPr="00B7616D">
              <w:rPr>
                <w:rFonts w:ascii="Times New Roman" w:hAnsi="Times New Roman"/>
                <w:b/>
              </w:rPr>
              <w:t>2.Phòng và xử lý các bệnh thường gặp:</w:t>
            </w:r>
          </w:p>
          <w:p w:rsidR="00F16761" w:rsidRPr="00B7616D" w:rsidRDefault="00F16761" w:rsidP="00BB59CF">
            <w:pPr>
              <w:pStyle w:val="ListParagraph"/>
              <w:ind w:left="0"/>
              <w:jc w:val="both"/>
              <w:rPr>
                <w:rFonts w:ascii="Times New Roman" w:hAnsi="Times New Roman"/>
                <w:b/>
                <w:i/>
              </w:rPr>
            </w:pPr>
            <w:r w:rsidRPr="00B7616D">
              <w:rPr>
                <w:rFonts w:ascii="Times New Roman" w:hAnsi="Times New Roman"/>
                <w:b/>
                <w:i/>
              </w:rPr>
              <w:t>* Phòng tránh dịch bệnh:</w:t>
            </w:r>
          </w:p>
          <w:p w:rsidR="00F16761" w:rsidRPr="00B7616D" w:rsidRDefault="00F16761" w:rsidP="00BB59CF">
            <w:pPr>
              <w:pStyle w:val="ListParagraph"/>
              <w:ind w:left="0"/>
              <w:jc w:val="both"/>
              <w:rPr>
                <w:rFonts w:ascii="Times New Roman" w:hAnsi="Times New Roman"/>
              </w:rPr>
            </w:pPr>
            <w:r w:rsidRPr="00B7616D">
              <w:rPr>
                <w:rFonts w:ascii="Times New Roman" w:hAnsi="Times New Roman"/>
              </w:rPr>
              <w:t>-Giáo viên có phương án phòng chống dịch bệnh khi có dịch bệnh xảy ra</w:t>
            </w:r>
          </w:p>
          <w:p w:rsidR="00F16761" w:rsidRPr="00B7616D" w:rsidRDefault="00F16761" w:rsidP="00BB59CF">
            <w:pPr>
              <w:pStyle w:val="ListParagraph"/>
              <w:ind w:left="0"/>
              <w:jc w:val="both"/>
              <w:rPr>
                <w:rFonts w:ascii="Times New Roman" w:hAnsi="Times New Roman"/>
              </w:rPr>
            </w:pPr>
            <w:r w:rsidRPr="00B7616D">
              <w:rPr>
                <w:rFonts w:ascii="Times New Roman" w:hAnsi="Times New Roman"/>
              </w:rPr>
              <w:t xml:space="preserve">- Thực hiện tuyên truyền tốt với phụ huynh để đảm bảo phòng tránh dịch bệnh </w:t>
            </w:r>
          </w:p>
          <w:p w:rsidR="00F16761" w:rsidRPr="00B7616D" w:rsidRDefault="00F16761" w:rsidP="00BB59CF">
            <w:pPr>
              <w:pStyle w:val="ListParagraph"/>
              <w:ind w:left="0"/>
              <w:jc w:val="both"/>
              <w:rPr>
                <w:rFonts w:ascii="Times New Roman" w:hAnsi="Times New Roman"/>
                <w:b/>
                <w:i/>
              </w:rPr>
            </w:pPr>
            <w:r w:rsidRPr="00B7616D">
              <w:rPr>
                <w:rFonts w:ascii="Times New Roman" w:hAnsi="Times New Roman"/>
                <w:b/>
                <w:i/>
              </w:rPr>
              <w:t>*Phát hiện và chăm sóc trẻ ốm:</w:t>
            </w:r>
          </w:p>
          <w:p w:rsidR="00F16761" w:rsidRPr="00B7616D" w:rsidRDefault="00F16761" w:rsidP="00BB59CF">
            <w:pPr>
              <w:pStyle w:val="ListParagraph"/>
              <w:ind w:left="0"/>
              <w:jc w:val="both"/>
              <w:rPr>
                <w:rFonts w:ascii="Times New Roman" w:hAnsi="Times New Roman"/>
              </w:rPr>
            </w:pPr>
            <w:r w:rsidRPr="00B7616D">
              <w:rPr>
                <w:rFonts w:ascii="Times New Roman" w:hAnsi="Times New Roman"/>
                <w:b/>
                <w:i/>
              </w:rPr>
              <w:t>-</w:t>
            </w:r>
            <w:r w:rsidRPr="00B7616D">
              <w:rPr>
                <w:rFonts w:ascii="Times New Roman" w:hAnsi="Times New Roman"/>
              </w:rPr>
              <w:t>Giáo viên thường xuyên quan sát trẻ để phát hiện những biểu hiện của trẻ ốm, trao đổi với phụ huynh và nhân viên y tế để chăm sóc trẻ chu đáo; không để trẻ sốt cao nguy hiểm tính mạng.</w:t>
            </w:r>
          </w:p>
          <w:p w:rsidR="00F16761" w:rsidRPr="00B7616D" w:rsidRDefault="00F16761" w:rsidP="00BB59CF">
            <w:pPr>
              <w:pStyle w:val="ListParagraph"/>
              <w:ind w:left="0"/>
              <w:jc w:val="both"/>
              <w:rPr>
                <w:rFonts w:ascii="Times New Roman" w:hAnsi="Times New Roman"/>
              </w:rPr>
            </w:pPr>
            <w:r w:rsidRPr="00B7616D">
              <w:rPr>
                <w:rFonts w:ascii="Times New Roman" w:hAnsi="Times New Roman"/>
              </w:rPr>
              <w:t>- Phối hợp với phụ huynh cho trẻ ăn uống đảm bảo các chất khi trẻ ốm.</w:t>
            </w:r>
          </w:p>
          <w:p w:rsidR="00F16761" w:rsidRPr="00B7616D" w:rsidRDefault="00F16761" w:rsidP="00BB59CF">
            <w:pPr>
              <w:pStyle w:val="ListParagraph"/>
              <w:ind w:left="0"/>
              <w:jc w:val="both"/>
              <w:rPr>
                <w:rFonts w:ascii="Times New Roman" w:hAnsi="Times New Roman"/>
                <w:b/>
                <w:i/>
              </w:rPr>
            </w:pPr>
            <w:r w:rsidRPr="00B7616D">
              <w:rPr>
                <w:rFonts w:ascii="Times New Roman" w:hAnsi="Times New Roman"/>
                <w:b/>
                <w:i/>
              </w:rPr>
              <w:t>*Phát hiện và xử lý ban đầu của một số bệnh thường gặp:</w:t>
            </w:r>
          </w:p>
          <w:p w:rsidR="00F16761" w:rsidRPr="00B7616D" w:rsidRDefault="00F16761" w:rsidP="00BB59CF">
            <w:pPr>
              <w:spacing w:line="268" w:lineRule="auto"/>
              <w:jc w:val="both"/>
              <w:rPr>
                <w:lang w:val="nl-NL"/>
              </w:rPr>
            </w:pPr>
            <w:r w:rsidRPr="00B7616D">
              <w:rPr>
                <w:lang w:val="nl-NL"/>
              </w:rPr>
              <w:t>- Giáo viên kịp thời phát hiện trẻ có biểu hiện các bệnh thường gặp, phối hợp cùng phụ huynh để cho trẻ uống thuốc theo sự chỉ dẫn của cán bộ phụ trách công tác y tế.</w:t>
            </w:r>
          </w:p>
          <w:p w:rsidR="00F16761" w:rsidRPr="00B7616D" w:rsidRDefault="00F16761" w:rsidP="00BB59CF">
            <w:pPr>
              <w:pStyle w:val="ListParagraph"/>
              <w:ind w:left="0"/>
              <w:jc w:val="both"/>
              <w:rPr>
                <w:rFonts w:ascii="Times New Roman" w:hAnsi="Times New Roman"/>
                <w:lang w:val="nl-NL"/>
              </w:rPr>
            </w:pPr>
            <w:r w:rsidRPr="00B7616D">
              <w:rPr>
                <w:rFonts w:ascii="Times New Roman" w:hAnsi="Times New Roman"/>
                <w:lang w:val="nl-NL"/>
              </w:rPr>
              <w:t>-Giáo viên làm tốt việc tuyên truyền về bệnh thường gặp theo mùa cho phụ huynh nắm bắt và đảm bảo sức khỏe cho trẻ.</w:t>
            </w:r>
          </w:p>
          <w:p w:rsidR="00F16761" w:rsidRPr="00B7616D" w:rsidRDefault="00F16761" w:rsidP="00BB59CF">
            <w:pPr>
              <w:jc w:val="both"/>
            </w:pPr>
            <w:r w:rsidRPr="00B7616D">
              <w:t>- Nhà trường có tủ thuốc và có đủ các loại thuốc thông dụng, có dán nhãn mác và hạn sử dụng của các loại thuốc. Tủ thuốc có thêm các dụng cụ y tế khác phục vụ cho phòng tránh một số bệnh thường gặp.Tủ thuốc phải khóa cẩn thận, sạch sẽ, không để các thứ khác vào tủ thuốc.</w:t>
            </w:r>
          </w:p>
          <w:p w:rsidR="00F16761" w:rsidRPr="00B7616D" w:rsidRDefault="00F16761" w:rsidP="00BB59CF">
            <w:pPr>
              <w:pStyle w:val="ListParagraph"/>
              <w:ind w:left="0"/>
              <w:jc w:val="both"/>
              <w:rPr>
                <w:rFonts w:ascii="Times New Roman" w:hAnsi="Times New Roman"/>
                <w:b/>
              </w:rPr>
            </w:pPr>
            <w:r w:rsidRPr="00B7616D">
              <w:rPr>
                <w:rFonts w:ascii="Times New Roman" w:hAnsi="Times New Roman"/>
                <w:b/>
              </w:rPr>
              <w:t>3.Bảo vệ an toàn và phòng tránh một số tai nạn thường gặp.</w:t>
            </w:r>
          </w:p>
          <w:p w:rsidR="00F16761" w:rsidRPr="00B7616D" w:rsidRDefault="00F16761" w:rsidP="00BB59CF">
            <w:pPr>
              <w:pStyle w:val="ListParagraph"/>
              <w:ind w:left="0"/>
              <w:jc w:val="both"/>
              <w:rPr>
                <w:rFonts w:ascii="Times New Roman" w:hAnsi="Times New Roman"/>
              </w:rPr>
            </w:pPr>
            <w:r w:rsidRPr="00B7616D">
              <w:rPr>
                <w:rFonts w:ascii="Times New Roman" w:hAnsi="Times New Roman"/>
                <w:b/>
                <w:i/>
              </w:rPr>
              <w:t>*An toàn thể lực</w:t>
            </w:r>
            <w:r w:rsidRPr="00B7616D">
              <w:rPr>
                <w:rFonts w:ascii="Times New Roman" w:hAnsi="Times New Roman"/>
              </w:rPr>
              <w:t>:</w:t>
            </w:r>
          </w:p>
          <w:p w:rsidR="00F16761" w:rsidRPr="00B7616D" w:rsidRDefault="00F16761" w:rsidP="00BB59CF">
            <w:pPr>
              <w:jc w:val="both"/>
            </w:pPr>
            <w:r w:rsidRPr="00B7616D">
              <w:t>- Giáo viên thường xuyên kiểm tra cơ sở vật chất để kịp thời thanh lí, tu sửa, đảm bảo an toàn cho trẻ mọi lúc mọi nơi,không để trẻ bị thương tích.</w:t>
            </w:r>
          </w:p>
          <w:p w:rsidR="00F16761" w:rsidRPr="00B7616D" w:rsidRDefault="00F16761" w:rsidP="00BB59CF">
            <w:pPr>
              <w:jc w:val="both"/>
            </w:pPr>
            <w:r w:rsidRPr="00B7616D">
              <w:t>- Giáo viên tạo môi trường an toàn, quản lí trẻ cẩn thận mọi lúc mọi nơi.</w:t>
            </w:r>
          </w:p>
          <w:p w:rsidR="00F16761" w:rsidRPr="00B7616D" w:rsidRDefault="00F16761" w:rsidP="00BB59CF">
            <w:pPr>
              <w:pStyle w:val="ListParagraph"/>
              <w:ind w:left="0"/>
              <w:jc w:val="both"/>
              <w:rPr>
                <w:rFonts w:ascii="Times New Roman" w:hAnsi="Times New Roman"/>
                <w:b/>
                <w:i/>
              </w:rPr>
            </w:pPr>
            <w:r w:rsidRPr="00B7616D">
              <w:rPr>
                <w:rFonts w:ascii="Times New Roman" w:hAnsi="Times New Roman"/>
                <w:b/>
                <w:i/>
              </w:rPr>
              <w:t>* An toàn tính mạng:</w:t>
            </w:r>
          </w:p>
          <w:p w:rsidR="00F16761" w:rsidRPr="00B7616D" w:rsidRDefault="00F16761" w:rsidP="00BB59CF">
            <w:pPr>
              <w:jc w:val="both"/>
            </w:pPr>
            <w:r w:rsidRPr="00B7616D">
              <w:rPr>
                <w:lang w:val="nl-NL"/>
              </w:rPr>
              <w:t xml:space="preserve">- </w:t>
            </w:r>
            <w:r w:rsidRPr="00B7616D">
              <w:t>Đảm bảo vệ sinh an toàn thực phẩm. Nước uống và nước sinh hoạt dùng cho trẻ đảm bảo vệ sinh, không để xảy ra ngộ độc thực phẩm ảnh hưởng đến tính mạng của trẻ.</w:t>
            </w:r>
            <w:r w:rsidRPr="00B7616D">
              <w:rPr>
                <w:lang w:val="nl-NL"/>
              </w:rPr>
              <w:t xml:space="preserve"> Không để  xảy ra việc thất lạc trẻ.</w:t>
            </w:r>
          </w:p>
          <w:p w:rsidR="00F16761" w:rsidRPr="00B7616D" w:rsidRDefault="00F16761" w:rsidP="00BB59CF">
            <w:pPr>
              <w:spacing w:line="268" w:lineRule="auto"/>
              <w:jc w:val="both"/>
              <w:rPr>
                <w:lang w:val="nl-NL"/>
              </w:rPr>
            </w:pPr>
            <w:r w:rsidRPr="00B7616D">
              <w:rPr>
                <w:lang w:val="nl-NL"/>
              </w:rPr>
              <w:t>- Đồ chơi ngoài trời, phù hợp với độ tuổi, CSVC đảm bảo an toàn đảm bảo an toàn về tính mạng.</w:t>
            </w:r>
          </w:p>
          <w:p w:rsidR="00F16761" w:rsidRPr="00B7616D" w:rsidRDefault="00F16761" w:rsidP="00BB59CF">
            <w:pPr>
              <w:spacing w:line="268" w:lineRule="auto"/>
              <w:jc w:val="both"/>
              <w:rPr>
                <w:lang w:val="nl-NL"/>
              </w:rPr>
            </w:pPr>
            <w:r w:rsidRPr="00B7616D">
              <w:rPr>
                <w:lang w:val="nl-NL"/>
              </w:rPr>
              <w:t xml:space="preserve">- Phối hợp với các ban nghành đoàn thể để giữ an toàn giao thông trong giờ đưa đón trẻ. </w:t>
            </w:r>
          </w:p>
        </w:tc>
        <w:tc>
          <w:tcPr>
            <w:tcW w:w="1417" w:type="dxa"/>
          </w:tcPr>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r w:rsidRPr="00B7616D">
              <w:rPr>
                <w:rFonts w:ascii="Times New Roman" w:hAnsi="Times New Roman"/>
              </w:rPr>
              <w:t>Bác sĩ trạm y tế</w:t>
            </w:r>
          </w:p>
          <w:p w:rsidR="00F16761" w:rsidRPr="00B7616D" w:rsidRDefault="00F16761" w:rsidP="00BB59CF">
            <w:pPr>
              <w:pStyle w:val="ListParagraph"/>
              <w:ind w:left="0"/>
              <w:jc w:val="both"/>
              <w:rPr>
                <w:rFonts w:ascii="Times New Roman" w:hAnsi="Times New Roman"/>
              </w:rPr>
            </w:pPr>
            <w:r w:rsidRPr="00B7616D">
              <w:rPr>
                <w:rFonts w:ascii="Times New Roman" w:hAnsi="Times New Roman"/>
              </w:rPr>
              <w:t xml:space="preserve">Nhân viên y tế; </w:t>
            </w: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r w:rsidRPr="00B7616D">
              <w:rPr>
                <w:rFonts w:ascii="Times New Roman" w:hAnsi="Times New Roman"/>
              </w:rPr>
              <w:t>Giáo viên</w:t>
            </w: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rPr>
                <w:rFonts w:ascii="Times New Roman" w:hAnsi="Times New Roman"/>
              </w:rPr>
            </w:pPr>
            <w:r w:rsidRPr="00B7616D">
              <w:rPr>
                <w:rFonts w:ascii="Times New Roman" w:hAnsi="Times New Roman"/>
              </w:rPr>
              <w:t>Giáo viên; Phụ huynh</w:t>
            </w: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r w:rsidRPr="00B7616D">
              <w:rPr>
                <w:rFonts w:ascii="Times New Roman" w:hAnsi="Times New Roman"/>
              </w:rPr>
              <w:t>Nhân viên y tế, giáo viên, phụ huynh</w:t>
            </w: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r w:rsidRPr="00B7616D">
              <w:rPr>
                <w:rFonts w:ascii="Times New Roman" w:hAnsi="Times New Roman"/>
              </w:rPr>
              <w:t>Giáo viên</w:t>
            </w:r>
          </w:p>
        </w:tc>
        <w:tc>
          <w:tcPr>
            <w:tcW w:w="1701" w:type="dxa"/>
          </w:tcPr>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p w:rsidR="00F16761" w:rsidRPr="00B7616D" w:rsidRDefault="00F16761" w:rsidP="00BB59CF">
            <w:pPr>
              <w:pStyle w:val="ListParagraph"/>
              <w:ind w:left="0"/>
              <w:jc w:val="both"/>
              <w:rPr>
                <w:rFonts w:ascii="Times New Roman" w:hAnsi="Times New Roman"/>
              </w:rPr>
            </w:pPr>
          </w:p>
        </w:tc>
      </w:tr>
    </w:tbl>
    <w:p w:rsidR="0005205F" w:rsidRPr="00B7616D" w:rsidRDefault="0005205F" w:rsidP="006E63E1">
      <w:pPr>
        <w:spacing w:line="360" w:lineRule="exact"/>
        <w:ind w:right="-180"/>
        <w:jc w:val="both"/>
      </w:pPr>
    </w:p>
    <w:p w:rsidR="00EB6D09" w:rsidRPr="00B7616D" w:rsidRDefault="00EB6D09" w:rsidP="00F16761">
      <w:pPr>
        <w:pStyle w:val="ListParagraph"/>
        <w:numPr>
          <w:ilvl w:val="0"/>
          <w:numId w:val="24"/>
        </w:numPr>
        <w:jc w:val="center"/>
        <w:rPr>
          <w:rFonts w:ascii="Times New Roman" w:hAnsi="Times New Roman"/>
          <w:b/>
          <w:bCs/>
          <w:lang w:val="nl-NL"/>
        </w:rPr>
      </w:pPr>
      <w:r w:rsidRPr="00B7616D">
        <w:rPr>
          <w:rFonts w:ascii="Times New Roman" w:hAnsi="Times New Roman"/>
          <w:b/>
          <w:bCs/>
          <w:lang w:val="nl-NL"/>
        </w:rPr>
        <w:t>KẾ HOẠCH GIÁO DỤC</w:t>
      </w:r>
      <w:r w:rsidR="00411C43" w:rsidRPr="00B7616D">
        <w:rPr>
          <w:rFonts w:ascii="Times New Roman" w:hAnsi="Times New Roman"/>
          <w:b/>
          <w:bCs/>
          <w:lang w:val="nl-NL"/>
        </w:rPr>
        <w:t xml:space="preserve"> ĐỘ TUỔI 5-6 TUỔI</w:t>
      </w:r>
    </w:p>
    <w:p w:rsidR="00F16761" w:rsidRPr="00B7616D" w:rsidRDefault="00F16761" w:rsidP="00F16761">
      <w:pPr>
        <w:pStyle w:val="ListParagraph"/>
        <w:rPr>
          <w:b/>
          <w:bCs/>
          <w:lang w:val="nl-NL"/>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6095"/>
      </w:tblGrid>
      <w:tr w:rsidR="00B7616D" w:rsidRPr="00B7616D" w:rsidTr="00B507D9">
        <w:tc>
          <w:tcPr>
            <w:tcW w:w="4395" w:type="dxa"/>
          </w:tcPr>
          <w:p w:rsidR="00F25B29" w:rsidRPr="00B7616D" w:rsidRDefault="00F25B29" w:rsidP="00145ACD">
            <w:pPr>
              <w:jc w:val="center"/>
              <w:rPr>
                <w:b/>
                <w:bCs/>
              </w:rPr>
            </w:pPr>
            <w:r w:rsidRPr="00B7616D">
              <w:rPr>
                <w:b/>
                <w:bCs/>
              </w:rPr>
              <w:t>MỤC TIÊU</w:t>
            </w:r>
          </w:p>
        </w:tc>
        <w:tc>
          <w:tcPr>
            <w:tcW w:w="6095" w:type="dxa"/>
          </w:tcPr>
          <w:p w:rsidR="00F25B29" w:rsidRPr="00B7616D" w:rsidRDefault="00F25B29" w:rsidP="00145ACD">
            <w:pPr>
              <w:jc w:val="center"/>
              <w:rPr>
                <w:b/>
                <w:bCs/>
              </w:rPr>
            </w:pPr>
            <w:r w:rsidRPr="00B7616D">
              <w:rPr>
                <w:b/>
                <w:bCs/>
              </w:rPr>
              <w:t>NỘI DUNG</w:t>
            </w:r>
          </w:p>
        </w:tc>
      </w:tr>
      <w:tr w:rsidR="00B7616D" w:rsidRPr="00B7616D" w:rsidTr="00B507D9">
        <w:tc>
          <w:tcPr>
            <w:tcW w:w="10490" w:type="dxa"/>
            <w:gridSpan w:val="2"/>
          </w:tcPr>
          <w:p w:rsidR="00F25B29" w:rsidRPr="00B7616D" w:rsidRDefault="00F25B29" w:rsidP="00145ACD">
            <w:pPr>
              <w:jc w:val="center"/>
              <w:rPr>
                <w:b/>
                <w:bCs/>
              </w:rPr>
            </w:pPr>
            <w:r w:rsidRPr="00B7616D">
              <w:rPr>
                <w:b/>
                <w:bCs/>
              </w:rPr>
              <w:t>Lĩnh vực phát triển thể chất</w:t>
            </w:r>
          </w:p>
        </w:tc>
      </w:tr>
      <w:tr w:rsidR="00B7616D" w:rsidRPr="00B7616D" w:rsidTr="00B507D9">
        <w:tc>
          <w:tcPr>
            <w:tcW w:w="10490" w:type="dxa"/>
            <w:gridSpan w:val="2"/>
          </w:tcPr>
          <w:p w:rsidR="00F25B29" w:rsidRPr="00B7616D" w:rsidRDefault="00F25B29" w:rsidP="008F05EB">
            <w:pPr>
              <w:widowControl w:val="0"/>
              <w:numPr>
                <w:ilvl w:val="0"/>
                <w:numId w:val="6"/>
              </w:numPr>
              <w:rPr>
                <w:b/>
                <w:lang w:val="nb-NO"/>
              </w:rPr>
            </w:pPr>
            <w:r w:rsidRPr="00B7616D">
              <w:rPr>
                <w:b/>
                <w:bCs/>
                <w:lang w:val="nb-NO"/>
              </w:rPr>
              <w:t>Giáo dục dinh dưỡng và sức khỏe</w:t>
            </w:r>
          </w:p>
        </w:tc>
      </w:tr>
      <w:tr w:rsidR="00B7616D" w:rsidRPr="00B7616D" w:rsidTr="00B507D9">
        <w:tc>
          <w:tcPr>
            <w:tcW w:w="4395" w:type="dxa"/>
          </w:tcPr>
          <w:p w:rsidR="00F25B29" w:rsidRPr="00B7616D" w:rsidRDefault="00F25B29" w:rsidP="00145ACD">
            <w:pPr>
              <w:snapToGrid w:val="0"/>
              <w:spacing w:before="120" w:after="120"/>
              <w:jc w:val="both"/>
            </w:pPr>
            <w:r w:rsidRPr="00B7616D">
              <w:rPr>
                <w:b/>
              </w:rPr>
              <w:t>MT1</w:t>
            </w:r>
            <w:r w:rsidRPr="00B7616D">
              <w:t>.Trẻ khỏe mạnh, cân nặng, chiều cao phát triển bình thường theo lứa tuổi:</w:t>
            </w:r>
          </w:p>
          <w:p w:rsidR="00F31ED7" w:rsidRPr="00B7616D" w:rsidRDefault="00F25B29" w:rsidP="00F31ED7">
            <w:pPr>
              <w:spacing w:before="120" w:after="120"/>
            </w:pPr>
            <w:r w:rsidRPr="00B7616D">
              <w:rPr>
                <w:i/>
              </w:rPr>
              <w:t>Về cân nặng</w:t>
            </w:r>
            <w:r w:rsidRPr="00B7616D">
              <w:t>:</w:t>
            </w:r>
            <w:r w:rsidR="00F31ED7" w:rsidRPr="00B7616D">
              <w:t xml:space="preserve"> </w:t>
            </w:r>
          </w:p>
          <w:p w:rsidR="00F25B29" w:rsidRPr="00B7616D" w:rsidRDefault="00F31ED7" w:rsidP="00F31ED7">
            <w:pPr>
              <w:spacing w:before="120" w:after="120"/>
            </w:pPr>
            <w:r w:rsidRPr="00B7616D">
              <w:t>+Trẻ trai: 15,9-</w:t>
            </w:r>
            <w:r w:rsidR="00F25B29" w:rsidRPr="00B7616D">
              <w:t>27,1kg</w:t>
            </w:r>
          </w:p>
          <w:p w:rsidR="00F25B29" w:rsidRPr="00B7616D" w:rsidRDefault="00F25B29" w:rsidP="00F31ED7">
            <w:pPr>
              <w:spacing w:before="120" w:after="120"/>
            </w:pPr>
            <w:r w:rsidRPr="00B7616D">
              <w:t>+ Trẻ gái: 15,3- 27,8 kg</w:t>
            </w:r>
          </w:p>
          <w:p w:rsidR="00F31ED7" w:rsidRPr="00B7616D" w:rsidRDefault="00F25B29" w:rsidP="00F31ED7">
            <w:pPr>
              <w:spacing w:before="120" w:after="120"/>
            </w:pPr>
            <w:r w:rsidRPr="00B7616D">
              <w:rPr>
                <w:i/>
              </w:rPr>
              <w:t>Chiều cao:</w:t>
            </w:r>
            <w:r w:rsidR="00F31ED7" w:rsidRPr="00B7616D">
              <w:t xml:space="preserve">  </w:t>
            </w:r>
          </w:p>
          <w:p w:rsidR="00F25B29" w:rsidRPr="00B7616D" w:rsidRDefault="00F25B29" w:rsidP="00F31ED7">
            <w:pPr>
              <w:spacing w:before="120" w:after="120"/>
            </w:pPr>
            <w:r w:rsidRPr="00B7616D">
              <w:rPr>
                <w:lang w:val="fr-FR"/>
              </w:rPr>
              <w:t>+ Trẻ trai: 106,1- 125,8cm</w:t>
            </w:r>
          </w:p>
          <w:p w:rsidR="00F25B29" w:rsidRPr="00B7616D" w:rsidRDefault="00F25B29" w:rsidP="00F31ED7">
            <w:pPr>
              <w:spacing w:before="120" w:after="120"/>
              <w:rPr>
                <w:lang w:val="fr-FR"/>
              </w:rPr>
            </w:pPr>
            <w:r w:rsidRPr="00B7616D">
              <w:rPr>
                <w:lang w:val="fr-FR"/>
              </w:rPr>
              <w:t>+ Trẻ gái: 104,9- 125,4cm</w:t>
            </w:r>
          </w:p>
          <w:p w:rsidR="00F25B29" w:rsidRPr="00B7616D" w:rsidRDefault="00F25B29" w:rsidP="00145ACD">
            <w:pPr>
              <w:jc w:val="center"/>
              <w:rPr>
                <w:lang w:val="it-IT"/>
              </w:rPr>
            </w:pPr>
          </w:p>
        </w:tc>
        <w:tc>
          <w:tcPr>
            <w:tcW w:w="6095" w:type="dxa"/>
          </w:tcPr>
          <w:p w:rsidR="00F25B29" w:rsidRPr="00B7616D" w:rsidRDefault="00F25B29" w:rsidP="00145ACD">
            <w:pPr>
              <w:jc w:val="both"/>
              <w:rPr>
                <w:lang w:val="it-IT"/>
              </w:rPr>
            </w:pPr>
            <w:r w:rsidRPr="00B7616D">
              <w:rPr>
                <w:lang w:val="it-IT"/>
              </w:rPr>
              <w:t>-Chế độ dinh dưỡng hợp lí đáp ứng nhu cầu phát triển trẻ theo độ tuổi</w:t>
            </w:r>
          </w:p>
          <w:p w:rsidR="00F25B29" w:rsidRPr="00B7616D" w:rsidRDefault="00F25B29" w:rsidP="00145ACD">
            <w:pPr>
              <w:jc w:val="both"/>
              <w:rPr>
                <w:lang w:val="nl-NL"/>
              </w:rPr>
            </w:pPr>
            <w:r w:rsidRPr="00B7616D">
              <w:rPr>
                <w:lang w:val="nl-NL"/>
              </w:rPr>
              <w:t>- Phòng chống SDD và các bệnh khác</w:t>
            </w:r>
          </w:p>
          <w:p w:rsidR="00F25B29" w:rsidRPr="00B7616D" w:rsidRDefault="00F25B29" w:rsidP="00145ACD">
            <w:pPr>
              <w:jc w:val="both"/>
              <w:rPr>
                <w:lang w:val="nl-NL"/>
              </w:rPr>
            </w:pPr>
            <w:r w:rsidRPr="00B7616D">
              <w:rPr>
                <w:lang w:val="nl-NL"/>
              </w:rPr>
              <w:t>- Vệ sinh ăn uống và VS cá nhân sạch sẽ</w:t>
            </w:r>
          </w:p>
          <w:p w:rsidR="00F25B29" w:rsidRPr="00B7616D" w:rsidRDefault="00F25B29" w:rsidP="00145ACD">
            <w:pPr>
              <w:jc w:val="both"/>
              <w:rPr>
                <w:lang w:val="it-IT"/>
              </w:rPr>
            </w:pPr>
            <w:r w:rsidRPr="00B7616D">
              <w:rPr>
                <w:lang w:val="it-IT"/>
              </w:rPr>
              <w:t>- Kiểm tra sức khỏe 2 lần /năm...</w:t>
            </w:r>
          </w:p>
          <w:p w:rsidR="00F25B29" w:rsidRPr="00B7616D" w:rsidRDefault="00F25B29" w:rsidP="00145ACD">
            <w:pPr>
              <w:jc w:val="both"/>
              <w:rPr>
                <w:lang w:val="it-IT"/>
              </w:rPr>
            </w:pPr>
            <w:r w:rsidRPr="00B7616D">
              <w:rPr>
                <w:lang w:val="it-IT"/>
              </w:rPr>
              <w:t>-Cân đo :</w:t>
            </w:r>
          </w:p>
          <w:p w:rsidR="00F25B29" w:rsidRPr="00B7616D" w:rsidRDefault="00F25B29" w:rsidP="00145ACD">
            <w:pPr>
              <w:jc w:val="both"/>
              <w:rPr>
                <w:lang w:val="it-IT"/>
              </w:rPr>
            </w:pPr>
            <w:r w:rsidRPr="00B7616D">
              <w:rPr>
                <w:lang w:val="it-IT"/>
              </w:rPr>
              <w:t>+ Đối với trẻ phát triển bình thường, cân đo 3 tháng /lần</w:t>
            </w:r>
          </w:p>
          <w:p w:rsidR="00F25B29" w:rsidRPr="00B7616D" w:rsidRDefault="00F25B29" w:rsidP="00145ACD">
            <w:pPr>
              <w:jc w:val="both"/>
              <w:rPr>
                <w:lang w:val="it-IT"/>
              </w:rPr>
            </w:pPr>
            <w:r w:rsidRPr="00B7616D">
              <w:rPr>
                <w:lang w:val="it-IT"/>
              </w:rPr>
              <w:t>+ Đối với trẻ suy dinh dưỡng, béo phì theo dõi 1 tháng / lần</w:t>
            </w:r>
          </w:p>
          <w:p w:rsidR="00F25B29" w:rsidRPr="00B7616D" w:rsidRDefault="00F25B29" w:rsidP="00145ACD">
            <w:pPr>
              <w:jc w:val="both"/>
              <w:rPr>
                <w:lang w:val="it-IT"/>
              </w:rPr>
            </w:pPr>
            <w:r w:rsidRPr="00B7616D">
              <w:rPr>
                <w:lang w:val="it-IT"/>
              </w:rPr>
              <w:t>-Đánh giá tình trạng dinh dưỡng của trẻ theo phác đồ phát triển để có kế hoạch kịp thời</w:t>
            </w:r>
          </w:p>
        </w:tc>
      </w:tr>
      <w:tr w:rsidR="00B7616D" w:rsidRPr="00B7616D" w:rsidTr="00B507D9">
        <w:tc>
          <w:tcPr>
            <w:tcW w:w="4395" w:type="dxa"/>
          </w:tcPr>
          <w:p w:rsidR="00F25B29" w:rsidRPr="00B7616D" w:rsidRDefault="00F25B29" w:rsidP="00145ACD">
            <w:pPr>
              <w:spacing w:before="120" w:after="120"/>
              <w:rPr>
                <w:lang w:val="nb-NO"/>
              </w:rPr>
            </w:pPr>
            <w:r w:rsidRPr="00B7616D">
              <w:rPr>
                <w:b/>
                <w:lang w:val="nb-NO"/>
              </w:rPr>
              <w:t>MT2.</w:t>
            </w:r>
            <w:r w:rsidRPr="00B7616D">
              <w:rPr>
                <w:bCs/>
                <w:lang w:val="nb-NO"/>
              </w:rPr>
              <w:t xml:space="preserve"> Trẻ biết được một số món ăn, thực phẩm thông thư</w:t>
            </w:r>
            <w:r w:rsidRPr="00B7616D">
              <w:rPr>
                <w:bCs/>
                <w:lang w:val="nb-NO"/>
              </w:rPr>
              <w:softHyphen/>
              <w:t>ờng và ích lợi của chúng đối với sức khỏe</w:t>
            </w:r>
          </w:p>
        </w:tc>
        <w:tc>
          <w:tcPr>
            <w:tcW w:w="6095" w:type="dxa"/>
          </w:tcPr>
          <w:p w:rsidR="00F25B29" w:rsidRPr="00B7616D" w:rsidRDefault="00F25B29" w:rsidP="00145ACD">
            <w:pPr>
              <w:spacing w:line="264" w:lineRule="auto"/>
              <w:rPr>
                <w:lang w:val="nb-NO"/>
              </w:rPr>
            </w:pPr>
            <w:r w:rsidRPr="00B7616D">
              <w:rPr>
                <w:lang w:val="nb-NO"/>
              </w:rPr>
              <w:t>-Nhận biết, phân loại một số thực phẩm thông thường theo 4 nhóm thực phẩm.</w:t>
            </w:r>
          </w:p>
          <w:p w:rsidR="00F25B29" w:rsidRPr="00B7616D" w:rsidRDefault="00F25B29" w:rsidP="00145ACD">
            <w:pPr>
              <w:spacing w:line="264" w:lineRule="auto"/>
              <w:rPr>
                <w:lang w:val="nb-NO"/>
              </w:rPr>
            </w:pPr>
            <w:r w:rsidRPr="00B7616D">
              <w:rPr>
                <w:lang w:val="nb-NO"/>
              </w:rPr>
              <w:t>-Làm quen với một số thao tác đơn giản trong chế biến một số món ăn, thức uống</w:t>
            </w:r>
          </w:p>
          <w:p w:rsidR="00F25B29" w:rsidRPr="00B7616D" w:rsidRDefault="00F25B29" w:rsidP="00145ACD">
            <w:pPr>
              <w:spacing w:line="264" w:lineRule="auto"/>
              <w:rPr>
                <w:lang w:val="nb-NO"/>
              </w:rPr>
            </w:pPr>
            <w:r w:rsidRPr="00B7616D">
              <w:rPr>
                <w:lang w:val="nb-NO"/>
              </w:rPr>
              <w:t>-Nhận biết các bữa ăn trong ngày và ích lợi của ăn uống đủ lượng và đủ chất.</w:t>
            </w:r>
          </w:p>
          <w:p w:rsidR="00F25B29" w:rsidRPr="00B7616D" w:rsidRDefault="00F25B29" w:rsidP="00145ACD">
            <w:pPr>
              <w:rPr>
                <w:lang w:val="nb-NO"/>
              </w:rPr>
            </w:pPr>
            <w:r w:rsidRPr="00B7616D">
              <w:rPr>
                <w:lang w:val="nb-NO"/>
              </w:rPr>
              <w:t>-Nhận biết sự liên quan giữa ăn uống với bệnh tật (ỉa chảy, sâu răng, suy dinh dưỡng, béo phì…)</w:t>
            </w:r>
          </w:p>
        </w:tc>
      </w:tr>
      <w:tr w:rsidR="0090100F" w:rsidRPr="00B7616D" w:rsidTr="00B507D9">
        <w:tc>
          <w:tcPr>
            <w:tcW w:w="4395" w:type="dxa"/>
          </w:tcPr>
          <w:p w:rsidR="0090100F" w:rsidRPr="00A70B13" w:rsidRDefault="0090100F" w:rsidP="0090100F">
            <w:pPr>
              <w:pStyle w:val="TableContents"/>
              <w:spacing w:after="283"/>
              <w:rPr>
                <w:color w:val="FF0000"/>
                <w:sz w:val="28"/>
                <w:szCs w:val="28"/>
                <w:lang w:val="nb-NO"/>
              </w:rPr>
            </w:pPr>
            <w:r w:rsidRPr="0090100F">
              <w:rPr>
                <w:b/>
                <w:color w:val="FF0000"/>
                <w:sz w:val="28"/>
                <w:szCs w:val="28"/>
                <w:lang w:val="nb-NO"/>
              </w:rPr>
              <w:t>MT3</w:t>
            </w:r>
            <w:r w:rsidRPr="00A70B13">
              <w:rPr>
                <w:color w:val="FF0000"/>
                <w:sz w:val="28"/>
                <w:szCs w:val="28"/>
                <w:lang w:val="nb-NO"/>
              </w:rPr>
              <w:t>. Hiểu về giá trị dinh dưỡng của các nhóm thực phẩm: Phân loại thực phẩm thường dùng theo nhóm giá trị dinh dưỡng (4 nhóm)</w:t>
            </w:r>
          </w:p>
        </w:tc>
        <w:tc>
          <w:tcPr>
            <w:tcW w:w="6095" w:type="dxa"/>
          </w:tcPr>
          <w:p w:rsidR="0090100F" w:rsidRPr="00A70B13" w:rsidRDefault="0090100F" w:rsidP="0090100F">
            <w:pPr>
              <w:spacing w:line="264" w:lineRule="auto"/>
              <w:rPr>
                <w:color w:val="FF0000"/>
                <w:lang w:val="nb-NO"/>
              </w:rPr>
            </w:pPr>
            <w:r w:rsidRPr="00A70B13">
              <w:rPr>
                <w:color w:val="FF0000"/>
                <w:lang w:val="nb-NO"/>
              </w:rPr>
              <w:t>-Nhận biết sự liên quan giữa ăn uống với bệnh tật (ỉa chảy, sâu răng, suy dinh dưỡng, béo phì…)</w:t>
            </w:r>
          </w:p>
          <w:p w:rsidR="0090100F" w:rsidRPr="00A70B13" w:rsidRDefault="0090100F" w:rsidP="0090100F">
            <w:pPr>
              <w:spacing w:line="264" w:lineRule="auto"/>
              <w:rPr>
                <w:color w:val="FF0000"/>
                <w:lang w:val="nb-NO"/>
              </w:rPr>
            </w:pPr>
            <w:r w:rsidRPr="00A70B13">
              <w:rPr>
                <w:color w:val="FF0000"/>
                <w:lang w:val="nb-NO"/>
              </w:rPr>
              <w:t>-Nhận biết, phân loại một số thực phẩm thông thường theo 4 nhóm thực phẩm.</w:t>
            </w:r>
          </w:p>
          <w:p w:rsidR="0090100F" w:rsidRPr="00A70B13" w:rsidRDefault="0090100F" w:rsidP="0090100F">
            <w:pPr>
              <w:rPr>
                <w:color w:val="FF0000"/>
                <w:lang w:val="nb-NO"/>
              </w:rPr>
            </w:pPr>
          </w:p>
        </w:tc>
      </w:tr>
      <w:tr w:rsidR="0090100F" w:rsidRPr="00B7616D" w:rsidTr="00B507D9">
        <w:tc>
          <w:tcPr>
            <w:tcW w:w="4395" w:type="dxa"/>
          </w:tcPr>
          <w:p w:rsidR="0090100F" w:rsidRPr="00B7616D" w:rsidRDefault="0090100F" w:rsidP="0090100F">
            <w:pPr>
              <w:spacing w:before="120" w:after="120"/>
              <w:rPr>
                <w:bCs/>
                <w:lang w:val="nb-NO"/>
              </w:rPr>
            </w:pPr>
            <w:r w:rsidRPr="00B7616D">
              <w:rPr>
                <w:b/>
                <w:lang w:val="nb-NO"/>
              </w:rPr>
              <w:t xml:space="preserve">MT4. </w:t>
            </w:r>
            <w:r w:rsidRPr="00B7616D">
              <w:rPr>
                <w:bCs/>
                <w:lang w:val="nb-NO"/>
              </w:rPr>
              <w:t>Trẻ thực hiện được một số việc tự phục vụ trong sinh hoạt.</w:t>
            </w:r>
          </w:p>
          <w:p w:rsidR="0090100F" w:rsidRPr="00B7616D" w:rsidRDefault="0090100F" w:rsidP="0090100F">
            <w:pPr>
              <w:spacing w:before="120" w:after="120"/>
              <w:rPr>
                <w:bCs/>
                <w:lang w:val="nb-NO"/>
              </w:rPr>
            </w:pPr>
            <w:r w:rsidRPr="00B7616D">
              <w:rPr>
                <w:bCs/>
                <w:lang w:val="nb-NO"/>
              </w:rPr>
              <w:t>-Tự rửa tay bằng xà phòng. Tự lau mặt, đánh răng</w:t>
            </w:r>
          </w:p>
          <w:p w:rsidR="0090100F" w:rsidRPr="00B7616D" w:rsidRDefault="0090100F" w:rsidP="0090100F">
            <w:pPr>
              <w:spacing w:before="120" w:after="120"/>
              <w:rPr>
                <w:bCs/>
                <w:lang w:val="nb-NO"/>
              </w:rPr>
            </w:pPr>
            <w:r w:rsidRPr="00B7616D">
              <w:rPr>
                <w:bCs/>
                <w:lang w:val="nb-NO"/>
              </w:rPr>
              <w:t>-Tự thay quần, áo khi ướt, bẩn và để vào nơi quy định.</w:t>
            </w:r>
          </w:p>
          <w:p w:rsidR="0090100F" w:rsidRPr="00B7616D" w:rsidRDefault="0090100F" w:rsidP="0090100F">
            <w:pPr>
              <w:spacing w:before="120" w:after="120"/>
              <w:rPr>
                <w:lang w:val="nb-NO"/>
              </w:rPr>
            </w:pPr>
            <w:r w:rsidRPr="00B7616D">
              <w:rPr>
                <w:bCs/>
                <w:lang w:val="nb-NO"/>
              </w:rPr>
              <w:t>- Đi vệ sinh đúng nơi định, đi xong dội/giặt nước cho sạch.</w:t>
            </w:r>
          </w:p>
        </w:tc>
        <w:tc>
          <w:tcPr>
            <w:tcW w:w="6095" w:type="dxa"/>
          </w:tcPr>
          <w:p w:rsidR="0090100F" w:rsidRPr="00B7616D" w:rsidRDefault="0090100F" w:rsidP="0090100F">
            <w:pPr>
              <w:spacing w:line="264" w:lineRule="auto"/>
              <w:rPr>
                <w:b/>
                <w:lang w:val="nb-NO"/>
              </w:rPr>
            </w:pPr>
            <w:r w:rsidRPr="00B7616D">
              <w:rPr>
                <w:lang w:val="nb-NO"/>
              </w:rPr>
              <w:t>-Tập luyện kĩ năng: đánh răng, lau mặt, rửa tay bằng xà phòng, tự thay quần áo</w:t>
            </w:r>
          </w:p>
          <w:p w:rsidR="0090100F" w:rsidRPr="00B7616D" w:rsidRDefault="0090100F" w:rsidP="0090100F">
            <w:pPr>
              <w:spacing w:line="264" w:lineRule="auto"/>
              <w:rPr>
                <w:lang w:val="nb-NO"/>
              </w:rPr>
            </w:pPr>
            <w:r w:rsidRPr="00B7616D">
              <w:rPr>
                <w:lang w:val="nb-NO"/>
              </w:rPr>
              <w:t>- Đi vệ sinh đúng nơi quy định, sử dụng đồ dùng vệ sinh đúng cách.</w:t>
            </w:r>
          </w:p>
          <w:p w:rsidR="0090100F" w:rsidRPr="00B7616D" w:rsidRDefault="0090100F" w:rsidP="0090100F">
            <w:pPr>
              <w:spacing w:line="264" w:lineRule="auto"/>
              <w:rPr>
                <w:lang w:val="nb-NO"/>
              </w:rPr>
            </w:pPr>
          </w:p>
        </w:tc>
      </w:tr>
      <w:tr w:rsidR="0090100F" w:rsidRPr="00B7616D" w:rsidTr="00B507D9">
        <w:tc>
          <w:tcPr>
            <w:tcW w:w="4395" w:type="dxa"/>
          </w:tcPr>
          <w:p w:rsidR="0090100F" w:rsidRDefault="0090100F" w:rsidP="0090100F">
            <w:pPr>
              <w:spacing w:before="120" w:after="120"/>
              <w:rPr>
                <w:bCs/>
              </w:rPr>
            </w:pPr>
            <w:r w:rsidRPr="00B7616D">
              <w:rPr>
                <w:b/>
                <w:lang w:val="nb-NO"/>
              </w:rPr>
              <w:t xml:space="preserve">MT5. </w:t>
            </w:r>
            <w:r w:rsidRPr="00B7616D">
              <w:rPr>
                <w:lang w:val="nb-NO"/>
              </w:rPr>
              <w:t>Trẻ</w:t>
            </w:r>
            <w:r w:rsidRPr="00B7616D">
              <w:rPr>
                <w:bCs/>
                <w:lang w:val="vi-VN"/>
              </w:rPr>
              <w:t xml:space="preserve"> </w:t>
            </w:r>
            <w:r w:rsidRPr="00B7616D">
              <w:rPr>
                <w:bCs/>
                <w:lang w:val="nb-NO"/>
              </w:rPr>
              <w:t>c</w:t>
            </w:r>
            <w:r w:rsidRPr="00B7616D">
              <w:rPr>
                <w:bCs/>
                <w:lang w:val="vi-VN"/>
              </w:rPr>
              <w:t>ó một số hành vi và thói quen tốt trong sinh hoạt và</w:t>
            </w:r>
            <w:r w:rsidRPr="00B7616D">
              <w:rPr>
                <w:bCs/>
              </w:rPr>
              <w:t xml:space="preserve"> </w:t>
            </w:r>
            <w:r>
              <w:rPr>
                <w:bCs/>
              </w:rPr>
              <w:t>vệ sinh phòng bệnh:</w:t>
            </w:r>
          </w:p>
          <w:p w:rsidR="0090100F" w:rsidRPr="00B7616D" w:rsidRDefault="0090100F" w:rsidP="0090100F">
            <w:pPr>
              <w:spacing w:before="120" w:after="120"/>
            </w:pPr>
            <w:r w:rsidRPr="00B7616D">
              <w:rPr>
                <w:lang w:val="nb-NO"/>
              </w:rPr>
              <w:t xml:space="preserve"> lấy tay che miệng khi ho, hắt hơi, ngáp</w:t>
            </w:r>
          </w:p>
        </w:tc>
        <w:tc>
          <w:tcPr>
            <w:tcW w:w="6095" w:type="dxa"/>
          </w:tcPr>
          <w:p w:rsidR="0090100F" w:rsidRPr="00B7616D" w:rsidRDefault="0090100F" w:rsidP="0090100F">
            <w:pPr>
              <w:rPr>
                <w:lang w:val="nb-NO"/>
              </w:rPr>
            </w:pPr>
            <w:r w:rsidRPr="00B7616D">
              <w:rPr>
                <w:lang w:val="nb-NO"/>
              </w:rPr>
              <w:t>-Biết một số thói quen tốt để bảo vệ sức sức khỏe (Lựa chọn trang phục phù hợp theo mùa, vệ sinh thân thể và môi trường để giữ gìn sức khỏe)</w:t>
            </w:r>
          </w:p>
          <w:p w:rsidR="0090100F" w:rsidRDefault="0090100F" w:rsidP="0090100F">
            <w:pPr>
              <w:spacing w:line="240" w:lineRule="atLeast"/>
              <w:rPr>
                <w:lang w:val="nb-NO"/>
              </w:rPr>
            </w:pPr>
            <w:r w:rsidRPr="00B7616D">
              <w:rPr>
                <w:lang w:val="nb-NO"/>
              </w:rPr>
              <w:t>- Nhận biết một số biểu hiện khi ốm, đau để nói với người lớn. Biết được nguyên nhân và cách phòng tránh.</w:t>
            </w:r>
          </w:p>
          <w:p w:rsidR="0090100F" w:rsidRPr="00B7616D" w:rsidRDefault="0090100F" w:rsidP="0090100F">
            <w:pPr>
              <w:spacing w:line="240" w:lineRule="atLeast"/>
              <w:rPr>
                <w:lang w:val="nb-NO"/>
              </w:rPr>
            </w:pPr>
            <w:r w:rsidRPr="00B7616D">
              <w:rPr>
                <w:lang w:val="nb-NO"/>
              </w:rPr>
              <w:t>- Khi đứng trước đông người ho, hắt hơi, ngáp biết che miệng để không mất vệ sinh</w:t>
            </w:r>
          </w:p>
          <w:p w:rsidR="0090100F" w:rsidRPr="00B7616D" w:rsidRDefault="0090100F" w:rsidP="0090100F">
            <w:pPr>
              <w:spacing w:line="240" w:lineRule="atLeast"/>
              <w:rPr>
                <w:lang w:val="nb-NO"/>
              </w:rPr>
            </w:pPr>
            <w:r w:rsidRPr="00B7616D">
              <w:rPr>
                <w:lang w:val="nb-NO"/>
              </w:rPr>
              <w:t>* GDKNS:</w:t>
            </w:r>
          </w:p>
          <w:p w:rsidR="0090100F" w:rsidRPr="00B7616D" w:rsidRDefault="0090100F" w:rsidP="0090100F">
            <w:pPr>
              <w:spacing w:line="240" w:lineRule="atLeast"/>
              <w:rPr>
                <w:lang w:val="nb-NO"/>
              </w:rPr>
            </w:pPr>
            <w:r w:rsidRPr="00B7616D">
              <w:rPr>
                <w:lang w:val="nb-NO"/>
              </w:rPr>
              <w:t>+ Dạy trẻ bỏ rác đúng nơi quy định và phân loại rác thải</w:t>
            </w:r>
          </w:p>
          <w:p w:rsidR="0090100F" w:rsidRPr="00B7616D" w:rsidRDefault="0090100F" w:rsidP="0090100F">
            <w:pPr>
              <w:spacing w:line="240" w:lineRule="atLeast"/>
              <w:rPr>
                <w:lang w:val="nb-NO"/>
              </w:rPr>
            </w:pPr>
            <w:r w:rsidRPr="00B7616D">
              <w:rPr>
                <w:lang w:val="nb-NO"/>
              </w:rPr>
              <w:t>+ Dạy trẻ đeo khẩu trang đúng cách.</w:t>
            </w:r>
          </w:p>
        </w:tc>
      </w:tr>
      <w:tr w:rsidR="0090100F" w:rsidRPr="00B7616D" w:rsidTr="00B507D9">
        <w:tc>
          <w:tcPr>
            <w:tcW w:w="4395" w:type="dxa"/>
          </w:tcPr>
          <w:p w:rsidR="0090100F" w:rsidRPr="00B7616D" w:rsidRDefault="0090100F" w:rsidP="0090100F">
            <w:pPr>
              <w:spacing w:before="120" w:after="120"/>
              <w:rPr>
                <w:bCs/>
              </w:rPr>
            </w:pPr>
            <w:r w:rsidRPr="00B7616D">
              <w:rPr>
                <w:b/>
                <w:lang w:val="nb-NO"/>
              </w:rPr>
              <w:t>MT6.</w:t>
            </w:r>
            <w:r w:rsidRPr="00B7616D">
              <w:rPr>
                <w:lang w:val="nb-NO"/>
              </w:rPr>
              <w:t xml:space="preserve"> Trẻ </w:t>
            </w:r>
            <w:r w:rsidRPr="00B7616D">
              <w:rPr>
                <w:bCs/>
                <w:lang w:val="nb-NO"/>
              </w:rPr>
              <w:t>b</w:t>
            </w:r>
            <w:r w:rsidRPr="00B7616D">
              <w:rPr>
                <w:bCs/>
                <w:lang w:val="vi-VN"/>
              </w:rPr>
              <w:t xml:space="preserve">iết </w:t>
            </w:r>
            <w:r w:rsidRPr="00B7616D">
              <w:rPr>
                <w:bCs/>
                <w:lang w:val="nb-NO"/>
              </w:rPr>
              <w:t xml:space="preserve">được </w:t>
            </w:r>
            <w:r w:rsidRPr="00B7616D">
              <w:rPr>
                <w:bCs/>
                <w:lang w:val="vi-VN"/>
              </w:rPr>
              <w:t>một số nguy cơ không an toàn và phòng tránh</w:t>
            </w:r>
            <w:r w:rsidRPr="00B7616D">
              <w:rPr>
                <w:bCs/>
              </w:rPr>
              <w:t>, biết gọi người giúp đỡ khẩn cấp: bàn là, bếp điện, bếp lò, nước sôi, những vật sắc nhọn, ao hồ, bể chứa nước, giếng, bụi rậm…</w:t>
            </w:r>
            <w:r w:rsidRPr="00B7616D">
              <w:rPr>
                <w:bCs/>
                <w:lang w:val="vi-VN"/>
              </w:rPr>
              <w:t xml:space="preserve">                                                                                             </w:t>
            </w:r>
          </w:p>
        </w:tc>
        <w:tc>
          <w:tcPr>
            <w:tcW w:w="6095" w:type="dxa"/>
          </w:tcPr>
          <w:p w:rsidR="0090100F" w:rsidRPr="00B7616D" w:rsidRDefault="0090100F" w:rsidP="0090100F">
            <w:pPr>
              <w:spacing w:line="240" w:lineRule="atLeast"/>
              <w:rPr>
                <w:lang w:val="nb-NO"/>
              </w:rPr>
            </w:pPr>
            <w:r w:rsidRPr="00B7616D">
              <w:rPr>
                <w:lang w:val="nb-NO"/>
              </w:rPr>
              <w:t>- Nhận biết và phòng tránh những hành động nguy hiểm, những nơi không an toàn, những vật dụng nguy hiểm đến tính mạng.</w:t>
            </w:r>
          </w:p>
          <w:p w:rsidR="0090100F" w:rsidRPr="00B7616D" w:rsidRDefault="0090100F" w:rsidP="0090100F">
            <w:pPr>
              <w:rPr>
                <w:lang w:val="nb-NO"/>
              </w:rPr>
            </w:pPr>
            <w:r w:rsidRPr="00B7616D">
              <w:rPr>
                <w:lang w:val="nb-NO"/>
              </w:rPr>
              <w:t>-Nhận biết một số trường hợp khẩn cấp và gọi người giúp đỡ.</w:t>
            </w:r>
          </w:p>
          <w:p w:rsidR="0090100F" w:rsidRPr="00B7616D" w:rsidRDefault="0090100F" w:rsidP="0090100F">
            <w:pPr>
              <w:rPr>
                <w:lang w:val="nb-NO"/>
              </w:rPr>
            </w:pPr>
            <w:r w:rsidRPr="00B7616D">
              <w:rPr>
                <w:lang w:val="nb-NO"/>
              </w:rPr>
              <w:t>*GDKNS:</w:t>
            </w:r>
          </w:p>
          <w:p w:rsidR="0090100F" w:rsidRPr="00B7616D" w:rsidRDefault="0090100F" w:rsidP="0090100F">
            <w:pPr>
              <w:rPr>
                <w:lang w:val="nb-NO"/>
              </w:rPr>
            </w:pPr>
            <w:r w:rsidRPr="00B7616D">
              <w:rPr>
                <w:lang w:val="nb-NO"/>
              </w:rPr>
              <w:t>- Dạy trẻ phòng tránh điện giật.</w:t>
            </w:r>
          </w:p>
          <w:p w:rsidR="0090100F" w:rsidRPr="00B7616D" w:rsidRDefault="0090100F" w:rsidP="0090100F">
            <w:pPr>
              <w:rPr>
                <w:lang w:val="nb-NO"/>
              </w:rPr>
            </w:pPr>
            <w:r w:rsidRPr="00B7616D">
              <w:rPr>
                <w:lang w:val="nb-NO"/>
              </w:rPr>
              <w:t>- Dạy trẻ phòng tránh đuối nước</w:t>
            </w:r>
          </w:p>
          <w:p w:rsidR="0090100F" w:rsidRPr="00B7616D" w:rsidRDefault="0090100F" w:rsidP="0090100F">
            <w:pPr>
              <w:rPr>
                <w:lang w:val="nb-NO"/>
              </w:rPr>
            </w:pPr>
            <w:r w:rsidRPr="00B7616D">
              <w:rPr>
                <w:lang w:val="nb-NO"/>
              </w:rPr>
              <w:t>- Dạy trẻ những kỹ năng thoát hiểm khi có hỏa hoạn.</w:t>
            </w:r>
          </w:p>
          <w:p w:rsidR="0090100F" w:rsidRPr="00B7616D" w:rsidRDefault="0090100F" w:rsidP="0090100F">
            <w:pPr>
              <w:rPr>
                <w:lang w:val="nb-NO"/>
              </w:rPr>
            </w:pPr>
            <w:r w:rsidRPr="00B7616D">
              <w:rPr>
                <w:lang w:val="nb-NO"/>
              </w:rPr>
              <w:t>- Dạy trẻ kỹ năng phòng chống bắt cóc.</w:t>
            </w:r>
          </w:p>
          <w:p w:rsidR="0090100F" w:rsidRPr="00B7616D" w:rsidRDefault="0090100F" w:rsidP="0090100F">
            <w:pPr>
              <w:rPr>
                <w:lang w:val="nb-NO"/>
              </w:rPr>
            </w:pPr>
            <w:r w:rsidRPr="00B7616D">
              <w:rPr>
                <w:lang w:val="nb-NO"/>
              </w:rPr>
              <w:t>- Kỹ năng khi đi lạc</w:t>
            </w:r>
          </w:p>
          <w:p w:rsidR="0090100F" w:rsidRPr="00B7616D" w:rsidRDefault="0090100F" w:rsidP="0090100F">
            <w:pPr>
              <w:rPr>
                <w:lang w:val="nb-NO"/>
              </w:rPr>
            </w:pPr>
            <w:r w:rsidRPr="00B7616D">
              <w:rPr>
                <w:lang w:val="nb-NO"/>
              </w:rPr>
              <w:t>- Hướng dẫn trẻ học số điện thoại của bố mẹ</w:t>
            </w:r>
          </w:p>
        </w:tc>
      </w:tr>
      <w:tr w:rsidR="0090100F" w:rsidRPr="00B7616D" w:rsidTr="00B507D9">
        <w:tc>
          <w:tcPr>
            <w:tcW w:w="4395" w:type="dxa"/>
          </w:tcPr>
          <w:p w:rsidR="0090100F" w:rsidRPr="00B7616D" w:rsidRDefault="0090100F" w:rsidP="0090100F">
            <w:pPr>
              <w:rPr>
                <w:lang w:val="nb-NO"/>
              </w:rPr>
            </w:pPr>
            <w:r w:rsidRPr="00B7616D">
              <w:rPr>
                <w:b/>
                <w:lang w:val="nb-NO"/>
              </w:rPr>
              <w:t>MT7.</w:t>
            </w:r>
            <w:r w:rsidRPr="00B7616D">
              <w:rPr>
                <w:lang w:val="nb-NO"/>
              </w:rPr>
              <w:t xml:space="preserve">Trẻ biết được hút thuốc lá có hại và không lại gần người đang hút thuốc </w:t>
            </w:r>
          </w:p>
        </w:tc>
        <w:tc>
          <w:tcPr>
            <w:tcW w:w="6095" w:type="dxa"/>
          </w:tcPr>
          <w:p w:rsidR="0090100F" w:rsidRPr="00B7616D" w:rsidRDefault="0090100F" w:rsidP="0090100F">
            <w:pPr>
              <w:rPr>
                <w:lang w:val="nb-NO"/>
              </w:rPr>
            </w:pPr>
            <w:r w:rsidRPr="00B7616D">
              <w:rPr>
                <w:lang w:val="nb-NO"/>
              </w:rPr>
              <w:t>- Trẻ không lại gần người hút thuốc lá, biết nhắc nhở người khác không hút thuốc lá</w:t>
            </w:r>
          </w:p>
        </w:tc>
      </w:tr>
      <w:tr w:rsidR="0090100F" w:rsidRPr="00B7616D" w:rsidTr="00B507D9">
        <w:tc>
          <w:tcPr>
            <w:tcW w:w="4395" w:type="dxa"/>
          </w:tcPr>
          <w:p w:rsidR="0090100F" w:rsidRPr="00B7616D" w:rsidRDefault="0090100F" w:rsidP="0090100F">
            <w:pPr>
              <w:spacing w:before="120" w:after="120"/>
              <w:jc w:val="both"/>
              <w:rPr>
                <w:lang w:val="nb-NO"/>
              </w:rPr>
            </w:pPr>
            <w:r w:rsidRPr="00B7616D">
              <w:rPr>
                <w:b/>
                <w:lang w:val="nb-NO"/>
              </w:rPr>
              <w:t>MT8</w:t>
            </w:r>
            <w:r w:rsidRPr="00B7616D">
              <w:rPr>
                <w:lang w:val="nb-NO"/>
              </w:rPr>
              <w:t>.Trẻ biết thực hiện được một số việc đơn giản trong sinh hoạt hàng ngày</w:t>
            </w:r>
          </w:p>
        </w:tc>
        <w:tc>
          <w:tcPr>
            <w:tcW w:w="6095" w:type="dxa"/>
          </w:tcPr>
          <w:p w:rsidR="0090100F" w:rsidRPr="00B7616D" w:rsidRDefault="0090100F" w:rsidP="0090100F">
            <w:pPr>
              <w:rPr>
                <w:lang w:val="nb-NO"/>
              </w:rPr>
            </w:pPr>
            <w:r w:rsidRPr="00B7616D">
              <w:rPr>
                <w:lang w:val="nb-NO"/>
              </w:rPr>
              <w:t>- Trẻ làm được một số công việc đơn giản: Như quét nhà sân, lấy nước, tăm cho người lớn, giúp một số việc nhỏ ở lớp…</w:t>
            </w:r>
          </w:p>
        </w:tc>
      </w:tr>
      <w:tr w:rsidR="0090100F" w:rsidRPr="00B7616D" w:rsidTr="00B507D9">
        <w:tc>
          <w:tcPr>
            <w:tcW w:w="4395" w:type="dxa"/>
          </w:tcPr>
          <w:p w:rsidR="0090100F" w:rsidRPr="00B7616D" w:rsidRDefault="0090100F" w:rsidP="0090100F">
            <w:pPr>
              <w:pStyle w:val="TableContents"/>
              <w:spacing w:after="283"/>
              <w:rPr>
                <w:sz w:val="28"/>
                <w:szCs w:val="28"/>
                <w:lang w:val="nb-NO"/>
              </w:rPr>
            </w:pPr>
            <w:r w:rsidRPr="00B7616D">
              <w:rPr>
                <w:b/>
                <w:sz w:val="28"/>
                <w:szCs w:val="28"/>
                <w:lang w:val="nb-NO"/>
              </w:rPr>
              <w:t>MT9.</w:t>
            </w:r>
            <w:r w:rsidRPr="00B7616D">
              <w:rPr>
                <w:sz w:val="28"/>
                <w:szCs w:val="28"/>
                <w:lang w:val="nb-NO"/>
              </w:rPr>
              <w:t>Trẻ biết không đi theo, không nhận quà của người lạ khi chưa được người thân cho phép</w:t>
            </w:r>
          </w:p>
        </w:tc>
        <w:tc>
          <w:tcPr>
            <w:tcW w:w="6095" w:type="dxa"/>
          </w:tcPr>
          <w:p w:rsidR="0090100F" w:rsidRPr="00B7616D" w:rsidRDefault="0090100F" w:rsidP="0090100F">
            <w:pPr>
              <w:jc w:val="both"/>
              <w:rPr>
                <w:lang w:val="nb-NO"/>
              </w:rPr>
            </w:pPr>
            <w:r w:rsidRPr="00B7616D">
              <w:rPr>
                <w:lang w:val="nb-NO"/>
              </w:rPr>
              <w:t>-Trẻ không lại gần và nhận quà của người và không được đi theo nếu như chưa có sự cho phép của người thân</w:t>
            </w:r>
          </w:p>
          <w:p w:rsidR="0090100F" w:rsidRPr="00B7616D" w:rsidRDefault="0090100F" w:rsidP="0090100F">
            <w:pPr>
              <w:rPr>
                <w:lang w:val="nb-NO"/>
              </w:rPr>
            </w:pPr>
            <w:r w:rsidRPr="00B7616D">
              <w:rPr>
                <w:lang w:val="nb-NO"/>
              </w:rPr>
              <w:t>*GDKNS:</w:t>
            </w:r>
          </w:p>
          <w:p w:rsidR="0090100F" w:rsidRPr="00B7616D" w:rsidRDefault="0090100F" w:rsidP="0090100F">
            <w:pPr>
              <w:jc w:val="both"/>
              <w:rPr>
                <w:lang w:val="nb-NO"/>
              </w:rPr>
            </w:pPr>
            <w:r w:rsidRPr="00B7616D">
              <w:rPr>
                <w:lang w:val="nb-NO"/>
              </w:rPr>
              <w:t>+ Kỹ năng không nhận quà và đi theo người lạ.</w:t>
            </w:r>
          </w:p>
        </w:tc>
      </w:tr>
      <w:tr w:rsidR="0090100F" w:rsidRPr="00B7616D" w:rsidTr="00B507D9">
        <w:tc>
          <w:tcPr>
            <w:tcW w:w="4395" w:type="dxa"/>
          </w:tcPr>
          <w:p w:rsidR="0090100F" w:rsidRPr="00B7616D" w:rsidRDefault="0090100F" w:rsidP="0090100F">
            <w:pPr>
              <w:spacing w:before="120" w:after="120"/>
              <w:rPr>
                <w:lang w:val="nb-NO"/>
              </w:rPr>
            </w:pPr>
            <w:r w:rsidRPr="00B7616D">
              <w:rPr>
                <w:b/>
                <w:lang w:val="nb-NO"/>
              </w:rPr>
              <w:t>MT10.</w:t>
            </w:r>
            <w:r w:rsidRPr="00B7616D">
              <w:rPr>
                <w:lang w:val="nb-NO"/>
              </w:rPr>
              <w:t>Trẻ biết tự mặc và cởi quần áo.</w:t>
            </w:r>
          </w:p>
          <w:p w:rsidR="0090100F" w:rsidRPr="00B7616D" w:rsidRDefault="0090100F" w:rsidP="0090100F">
            <w:pPr>
              <w:rPr>
                <w:lang w:val="nb-NO"/>
              </w:rPr>
            </w:pPr>
          </w:p>
        </w:tc>
        <w:tc>
          <w:tcPr>
            <w:tcW w:w="6095" w:type="dxa"/>
          </w:tcPr>
          <w:p w:rsidR="0090100F" w:rsidRPr="00B7616D" w:rsidRDefault="0090100F" w:rsidP="0090100F">
            <w:pPr>
              <w:rPr>
                <w:lang w:val="nb-NO"/>
              </w:rPr>
            </w:pPr>
            <w:r w:rsidRPr="00B7616D">
              <w:rPr>
                <w:lang w:val="nb-NO"/>
              </w:rPr>
              <w:t>-Tự mặc (Cài và mở cúc áo, quần)</w:t>
            </w:r>
          </w:p>
          <w:p w:rsidR="0090100F" w:rsidRPr="00B7616D" w:rsidRDefault="0090100F" w:rsidP="0090100F">
            <w:pPr>
              <w:tabs>
                <w:tab w:val="left" w:pos="232"/>
              </w:tabs>
              <w:spacing w:line="264" w:lineRule="auto"/>
              <w:rPr>
                <w:lang w:val="nb-NO"/>
              </w:rPr>
            </w:pPr>
            <w:r w:rsidRPr="00B7616D">
              <w:rPr>
                <w:lang w:val="nb-NO"/>
              </w:rPr>
              <w:t>- Sửa trang phục ngay ngắn gọn gàng khi mặc xong.</w:t>
            </w:r>
          </w:p>
          <w:p w:rsidR="0090100F" w:rsidRPr="00B7616D" w:rsidRDefault="0090100F" w:rsidP="0090100F">
            <w:pPr>
              <w:rPr>
                <w:lang w:val="nb-NO"/>
              </w:rPr>
            </w:pPr>
            <w:r w:rsidRPr="00B7616D">
              <w:rPr>
                <w:lang w:val="nb-NO"/>
              </w:rPr>
              <w:t>- Cài, cởi cúc, kéo khoá (phéc mơ tuya), xâu, luồn, buộc dây.</w:t>
            </w:r>
          </w:p>
          <w:p w:rsidR="0090100F" w:rsidRPr="00B7616D" w:rsidRDefault="0090100F" w:rsidP="0090100F">
            <w:pPr>
              <w:rPr>
                <w:lang w:val="nb-NO"/>
              </w:rPr>
            </w:pPr>
            <w:r w:rsidRPr="00B7616D">
              <w:rPr>
                <w:lang w:val="nb-NO"/>
              </w:rPr>
              <w:t>*GDKNS:</w:t>
            </w:r>
          </w:p>
          <w:p w:rsidR="0090100F" w:rsidRPr="00B7616D" w:rsidRDefault="0090100F" w:rsidP="0090100F">
            <w:pPr>
              <w:rPr>
                <w:lang w:val="nb-NO"/>
              </w:rPr>
            </w:pPr>
            <w:r w:rsidRPr="00B7616D">
              <w:rPr>
                <w:lang w:val="nb-NO"/>
              </w:rPr>
              <w:t>+Dạy trẻ kỷ năng tự phục vụ( xếp quần áo, xếp gối chăn..)</w:t>
            </w:r>
          </w:p>
        </w:tc>
      </w:tr>
      <w:tr w:rsidR="0090100F" w:rsidRPr="00B7616D" w:rsidTr="00B507D9">
        <w:tc>
          <w:tcPr>
            <w:tcW w:w="10490" w:type="dxa"/>
            <w:gridSpan w:val="2"/>
          </w:tcPr>
          <w:p w:rsidR="0090100F" w:rsidRPr="00B7616D" w:rsidRDefault="0090100F" w:rsidP="0090100F">
            <w:pPr>
              <w:widowControl w:val="0"/>
              <w:numPr>
                <w:ilvl w:val="0"/>
                <w:numId w:val="6"/>
              </w:numPr>
              <w:rPr>
                <w:b/>
                <w:lang w:val="nb-NO"/>
              </w:rPr>
            </w:pPr>
            <w:r w:rsidRPr="00B7616D">
              <w:rPr>
                <w:b/>
                <w:bCs/>
              </w:rPr>
              <w:t xml:space="preserve">Phát triển vận động </w:t>
            </w:r>
          </w:p>
        </w:tc>
      </w:tr>
      <w:tr w:rsidR="0090100F" w:rsidRPr="00B7616D" w:rsidTr="00B507D9">
        <w:tc>
          <w:tcPr>
            <w:tcW w:w="4395" w:type="dxa"/>
          </w:tcPr>
          <w:p w:rsidR="0090100F" w:rsidRPr="00B7616D" w:rsidRDefault="0090100F" w:rsidP="0090100F">
            <w:pPr>
              <w:snapToGrid w:val="0"/>
              <w:spacing w:before="120" w:after="120"/>
              <w:rPr>
                <w:b/>
                <w:lang w:val="it-IT"/>
              </w:rPr>
            </w:pPr>
          </w:p>
          <w:p w:rsidR="0090100F" w:rsidRPr="00B7616D" w:rsidRDefault="0090100F" w:rsidP="0090100F">
            <w:pPr>
              <w:snapToGrid w:val="0"/>
              <w:spacing w:before="120" w:after="120"/>
              <w:rPr>
                <w:bCs/>
                <w:lang w:val="it-IT"/>
              </w:rPr>
            </w:pPr>
            <w:r w:rsidRPr="00B7616D">
              <w:rPr>
                <w:b/>
                <w:lang w:val="it-IT"/>
              </w:rPr>
              <w:t>MT11</w:t>
            </w:r>
            <w:r w:rsidRPr="00B7616D">
              <w:rPr>
                <w:lang w:val="it-IT"/>
              </w:rPr>
              <w:t xml:space="preserve">. </w:t>
            </w:r>
            <w:r w:rsidRPr="00B7616D">
              <w:rPr>
                <w:bCs/>
                <w:lang w:val="it-IT"/>
              </w:rPr>
              <w:t xml:space="preserve">Thực hiện được các động tác phát triển các nhóm cơ và hô hấp </w:t>
            </w:r>
          </w:p>
          <w:p w:rsidR="0090100F" w:rsidRPr="00B7616D" w:rsidRDefault="0090100F" w:rsidP="0090100F">
            <w:pPr>
              <w:snapToGrid w:val="0"/>
              <w:spacing w:before="120" w:after="120"/>
              <w:rPr>
                <w:lang w:val="it-IT"/>
              </w:rPr>
            </w:pPr>
          </w:p>
        </w:tc>
        <w:tc>
          <w:tcPr>
            <w:tcW w:w="6095" w:type="dxa"/>
          </w:tcPr>
          <w:p w:rsidR="0090100F" w:rsidRPr="00B7616D" w:rsidRDefault="0090100F" w:rsidP="0090100F">
            <w:pPr>
              <w:rPr>
                <w:lang w:val="it-IT"/>
              </w:rPr>
            </w:pPr>
            <w:r w:rsidRPr="00B7616D">
              <w:rPr>
                <w:lang w:val="it-IT"/>
              </w:rPr>
              <w:t>-Trẻ tập các động tác phát triển các nhóm cơ và hô hấp:</w:t>
            </w:r>
          </w:p>
          <w:p w:rsidR="0090100F" w:rsidRPr="00B7616D" w:rsidRDefault="0090100F" w:rsidP="0090100F">
            <w:r w:rsidRPr="00B7616D">
              <w:t>- Hô hấp: Hít vào thở ra.</w:t>
            </w:r>
          </w:p>
          <w:p w:rsidR="0090100F" w:rsidRPr="00B7616D" w:rsidRDefault="0090100F" w:rsidP="0090100F">
            <w:r w:rsidRPr="00B7616D">
              <w:t>- Tay:</w:t>
            </w:r>
          </w:p>
          <w:p w:rsidR="0090100F" w:rsidRPr="00B7616D" w:rsidRDefault="0090100F" w:rsidP="0090100F">
            <w:pPr>
              <w:ind w:firstLine="12"/>
            </w:pPr>
            <w:r w:rsidRPr="00B7616D">
              <w:t>+ Đưa hai tay lên cao, ra phía trước sang hai bên.</w:t>
            </w:r>
          </w:p>
          <w:p w:rsidR="0090100F" w:rsidRPr="00B7616D" w:rsidRDefault="0090100F" w:rsidP="0090100F">
            <w:pPr>
              <w:ind w:firstLine="12"/>
            </w:pPr>
            <w:r w:rsidRPr="00B7616D">
              <w:t>+ Co và duỗi từng tay, Kết hợp kiễng chân, 2 tay đánh xoay tròn trước ngực , đưa lên cao</w:t>
            </w:r>
          </w:p>
          <w:p w:rsidR="0090100F" w:rsidRPr="00B7616D" w:rsidRDefault="0090100F" w:rsidP="0090100F">
            <w:pPr>
              <w:ind w:firstLine="12"/>
            </w:pPr>
            <w:r w:rsidRPr="00B7616D">
              <w:t xml:space="preserve">- Lưng bụng lườn: </w:t>
            </w:r>
          </w:p>
          <w:p w:rsidR="0090100F" w:rsidRPr="00B7616D" w:rsidRDefault="0090100F" w:rsidP="0090100F">
            <w:pPr>
              <w:ind w:firstLine="12"/>
            </w:pPr>
            <w:r w:rsidRPr="00B7616D">
              <w:t xml:space="preserve">+ Ngửa người ra sau , kết hợp tay giơ lên cao , chân bước sang phải, sang trái </w:t>
            </w:r>
          </w:p>
          <w:p w:rsidR="0090100F" w:rsidRPr="00B7616D" w:rsidRDefault="0090100F" w:rsidP="0090100F">
            <w:pPr>
              <w:ind w:firstLine="12"/>
            </w:pPr>
            <w:r w:rsidRPr="00B7616D">
              <w:t xml:space="preserve">+ Quay sang trái sang phải </w:t>
            </w:r>
          </w:p>
          <w:p w:rsidR="0090100F" w:rsidRPr="00B7616D" w:rsidRDefault="0090100F" w:rsidP="0090100F">
            <w:pPr>
              <w:ind w:firstLine="12"/>
            </w:pPr>
            <w:r w:rsidRPr="00B7616D">
              <w:t>+ Nghiêng người sang trái, sang phải kết hợp chống hông hoặc 2 tay dang ngang , chân bước sang phải, hoặc sang trái.</w:t>
            </w:r>
          </w:p>
          <w:p w:rsidR="0090100F" w:rsidRPr="00B7616D" w:rsidRDefault="0090100F" w:rsidP="0090100F">
            <w:pPr>
              <w:ind w:firstLine="12"/>
            </w:pPr>
            <w:r w:rsidRPr="00B7616D">
              <w:t xml:space="preserve">+ Nghiêng người sang hai bên , kết hợp 2 tay chống hông, chân bước sang phải, sang trái.   </w:t>
            </w:r>
          </w:p>
          <w:p w:rsidR="0090100F" w:rsidRPr="00B7616D" w:rsidRDefault="0090100F" w:rsidP="0090100F">
            <w:pPr>
              <w:ind w:firstLine="12"/>
            </w:pPr>
            <w:r w:rsidRPr="00B7616D">
              <w:t>- Chân:</w:t>
            </w:r>
          </w:p>
          <w:p w:rsidR="0090100F" w:rsidRPr="00B7616D" w:rsidRDefault="0090100F" w:rsidP="0090100F">
            <w:pPr>
              <w:spacing w:line="288" w:lineRule="auto"/>
            </w:pPr>
            <w:r w:rsidRPr="00B7616D">
              <w:t>+ Đưa ra phía trước, đưa sang ngang, đưa về phía sau</w:t>
            </w:r>
          </w:p>
          <w:p w:rsidR="0090100F" w:rsidRPr="00B7616D" w:rsidRDefault="0090100F" w:rsidP="0090100F">
            <w:pPr>
              <w:spacing w:line="288" w:lineRule="auto"/>
              <w:rPr>
                <w:lang w:val="it-IT"/>
              </w:rPr>
            </w:pPr>
            <w:r w:rsidRPr="00B7616D">
              <w:t>+ Nhảy lên, đưa 2 chân sang ngang, nhảy lên đưa một chân về phía trước, một chân về phía sau.</w:t>
            </w:r>
          </w:p>
        </w:tc>
      </w:tr>
      <w:tr w:rsidR="0090100F" w:rsidRPr="00B7616D" w:rsidTr="00B507D9">
        <w:tc>
          <w:tcPr>
            <w:tcW w:w="4395" w:type="dxa"/>
          </w:tcPr>
          <w:p w:rsidR="0090100F" w:rsidRPr="00B7616D" w:rsidRDefault="0090100F" w:rsidP="0090100F">
            <w:pPr>
              <w:spacing w:line="312" w:lineRule="auto"/>
              <w:rPr>
                <w:bCs/>
                <w:lang w:val="it-IT"/>
              </w:rPr>
            </w:pPr>
            <w:r w:rsidRPr="00B7616D">
              <w:rPr>
                <w:b/>
                <w:lang w:val="it-IT"/>
              </w:rPr>
              <w:t>MT12</w:t>
            </w:r>
            <w:r w:rsidRPr="00B7616D">
              <w:rPr>
                <w:bCs/>
                <w:lang w:val="it-IT"/>
              </w:rPr>
              <w:t>. Thể hiện kỹ năng vận động cơ bản và các tố chất trong vận động đi chạy</w:t>
            </w:r>
          </w:p>
          <w:p w:rsidR="0090100F" w:rsidRPr="00B7616D" w:rsidRDefault="0090100F" w:rsidP="0090100F">
            <w:pPr>
              <w:rPr>
                <w:lang w:val="it-IT"/>
              </w:rPr>
            </w:pPr>
          </w:p>
        </w:tc>
        <w:tc>
          <w:tcPr>
            <w:tcW w:w="6095" w:type="dxa"/>
          </w:tcPr>
          <w:p w:rsidR="0090100F" w:rsidRPr="00B7616D" w:rsidRDefault="0090100F" w:rsidP="0090100F">
            <w:pPr>
              <w:spacing w:line="288" w:lineRule="auto"/>
              <w:rPr>
                <w:lang w:val="it-IT"/>
              </w:rPr>
            </w:pPr>
            <w:r w:rsidRPr="00B7616D">
              <w:rPr>
                <w:lang w:val="it-IT"/>
              </w:rPr>
              <w:t>+Đi bằng mép ngoài bàn chân, đi khuỵu gối.</w:t>
            </w:r>
          </w:p>
          <w:p w:rsidR="0090100F" w:rsidRPr="00B7616D" w:rsidRDefault="0090100F" w:rsidP="0090100F">
            <w:pPr>
              <w:spacing w:line="288" w:lineRule="auto"/>
              <w:rPr>
                <w:lang w:val="it-IT"/>
              </w:rPr>
            </w:pPr>
            <w:r w:rsidRPr="00B7616D">
              <w:rPr>
                <w:lang w:val="it-IT"/>
              </w:rPr>
              <w:t>+Đi trên dây (dây đặt trên sàn), đi trên ván kê dốc.</w:t>
            </w:r>
          </w:p>
          <w:p w:rsidR="0090100F" w:rsidRPr="00B7616D" w:rsidRDefault="0090100F" w:rsidP="0090100F">
            <w:pPr>
              <w:spacing w:line="288" w:lineRule="auto"/>
              <w:rPr>
                <w:lang w:val="it-IT"/>
              </w:rPr>
            </w:pPr>
            <w:r w:rsidRPr="00B7616D">
              <w:rPr>
                <w:lang w:val="it-IT"/>
              </w:rPr>
              <w:t>+ Đi trên ghế thể dục đầu đội túi cát</w:t>
            </w:r>
          </w:p>
          <w:p w:rsidR="0090100F" w:rsidRPr="00B7616D" w:rsidRDefault="0090100F" w:rsidP="0090100F">
            <w:pPr>
              <w:spacing w:line="288" w:lineRule="auto"/>
              <w:rPr>
                <w:lang w:val="it-IT"/>
              </w:rPr>
            </w:pPr>
            <w:r w:rsidRPr="00B7616D">
              <w:rPr>
                <w:lang w:val="it-IT"/>
              </w:rPr>
              <w:t>+Đi nối bàn chân tiến, lùi.</w:t>
            </w:r>
          </w:p>
          <w:p w:rsidR="0090100F" w:rsidRPr="00B7616D" w:rsidRDefault="0090100F" w:rsidP="0090100F">
            <w:pPr>
              <w:spacing w:line="288" w:lineRule="auto"/>
              <w:rPr>
                <w:lang w:val="it-IT"/>
              </w:rPr>
            </w:pPr>
            <w:r w:rsidRPr="00B7616D">
              <w:rPr>
                <w:lang w:val="it-IT"/>
              </w:rPr>
              <w:t>+Đi, chạy thay đổi tốc độ, hướng, dích dắc theo hiệu lệnh.</w:t>
            </w:r>
          </w:p>
          <w:p w:rsidR="0090100F" w:rsidRPr="00B7616D" w:rsidRDefault="0090100F" w:rsidP="0090100F">
            <w:pPr>
              <w:spacing w:line="288" w:lineRule="auto"/>
              <w:rPr>
                <w:lang w:val="it-IT"/>
              </w:rPr>
            </w:pPr>
            <w:r w:rsidRPr="00B7616D">
              <w:rPr>
                <w:lang w:val="it-IT"/>
              </w:rPr>
              <w:t>+ Đi dật lùi được 5 m theo hướng thẳng.</w:t>
            </w:r>
          </w:p>
          <w:p w:rsidR="0090100F" w:rsidRPr="00B7616D" w:rsidRDefault="0090100F" w:rsidP="0090100F">
            <w:pPr>
              <w:spacing w:line="288" w:lineRule="auto"/>
              <w:rPr>
                <w:lang w:val="it-IT"/>
              </w:rPr>
            </w:pPr>
            <w:r w:rsidRPr="00B7616D">
              <w:rPr>
                <w:lang w:val="it-IT"/>
              </w:rPr>
              <w:t>+ Đi bước dồn ngang trên ghế thể dục.</w:t>
            </w:r>
          </w:p>
          <w:p w:rsidR="0090100F" w:rsidRPr="00B7616D" w:rsidRDefault="0090100F" w:rsidP="0090100F">
            <w:pPr>
              <w:spacing w:line="288" w:lineRule="auto"/>
            </w:pPr>
            <w:r w:rsidRPr="00B7616D">
              <w:rPr>
                <w:lang w:val="sv-SE"/>
              </w:rPr>
              <w:t xml:space="preserve">+ </w:t>
            </w:r>
            <w:r w:rsidRPr="00B7616D">
              <w:t>Chạy 18m trong khoảng 10 giây.</w:t>
            </w:r>
          </w:p>
          <w:p w:rsidR="0090100F" w:rsidRPr="00B7616D" w:rsidRDefault="0090100F" w:rsidP="0090100F">
            <w:pPr>
              <w:rPr>
                <w:lang w:val="pt-BR"/>
              </w:rPr>
            </w:pPr>
            <w:r w:rsidRPr="00B7616D">
              <w:rPr>
                <w:lang w:val="pt-BR"/>
              </w:rPr>
              <w:t>+ Chạy chậm khoảng 100-120m.</w:t>
            </w:r>
          </w:p>
          <w:p w:rsidR="0090100F" w:rsidRPr="00B7616D" w:rsidRDefault="0090100F" w:rsidP="0090100F">
            <w:pPr>
              <w:rPr>
                <w:lang w:val="pt-BR"/>
              </w:rPr>
            </w:pPr>
            <w:r w:rsidRPr="00B7616D">
              <w:rPr>
                <w:lang w:val="pt-BR"/>
              </w:rPr>
              <w:t>+ Chạy liên tục 150m không hạn chế  thời gian</w:t>
            </w:r>
          </w:p>
        </w:tc>
      </w:tr>
      <w:tr w:rsidR="0090100F" w:rsidRPr="00B7616D" w:rsidTr="00B507D9">
        <w:tc>
          <w:tcPr>
            <w:tcW w:w="4395" w:type="dxa"/>
          </w:tcPr>
          <w:p w:rsidR="0090100F" w:rsidRPr="00B7616D" w:rsidRDefault="0090100F" w:rsidP="0090100F">
            <w:pPr>
              <w:spacing w:line="312" w:lineRule="auto"/>
              <w:rPr>
                <w:bCs/>
                <w:lang w:val="pt-BR"/>
              </w:rPr>
            </w:pPr>
            <w:r w:rsidRPr="00B7616D">
              <w:rPr>
                <w:b/>
                <w:lang w:val="pt-BR"/>
              </w:rPr>
              <w:t>MT13.</w:t>
            </w:r>
            <w:r w:rsidRPr="00B7616D">
              <w:rPr>
                <w:bCs/>
                <w:lang w:val="pt-BR"/>
              </w:rPr>
              <w:t xml:space="preserve"> Thể hiện được kỹ năng vận động cơ bản và các tố chất trong vận động bò, trườn, trèo</w:t>
            </w:r>
          </w:p>
          <w:p w:rsidR="0090100F" w:rsidRPr="00B7616D" w:rsidRDefault="0090100F" w:rsidP="0090100F">
            <w:pPr>
              <w:rPr>
                <w:lang w:val="pt-BR"/>
              </w:rPr>
            </w:pPr>
          </w:p>
        </w:tc>
        <w:tc>
          <w:tcPr>
            <w:tcW w:w="6095" w:type="dxa"/>
          </w:tcPr>
          <w:p w:rsidR="0090100F" w:rsidRPr="00B7616D" w:rsidRDefault="0090100F" w:rsidP="0090100F">
            <w:pPr>
              <w:spacing w:line="288" w:lineRule="auto"/>
              <w:rPr>
                <w:lang w:val="pt-BR"/>
              </w:rPr>
            </w:pPr>
            <w:r w:rsidRPr="00B7616D">
              <w:rPr>
                <w:lang w:val="pt-BR"/>
              </w:rPr>
              <w:t>+Bò bằng bàn tay và bàn chân 4m-5m.</w:t>
            </w:r>
          </w:p>
          <w:p w:rsidR="0090100F" w:rsidRPr="00B7616D" w:rsidRDefault="0090100F" w:rsidP="0090100F">
            <w:pPr>
              <w:spacing w:line="288" w:lineRule="auto"/>
              <w:rPr>
                <w:spacing w:val="-6"/>
                <w:lang w:val="pt-BR"/>
              </w:rPr>
            </w:pPr>
            <w:r w:rsidRPr="00B7616D">
              <w:rPr>
                <w:spacing w:val="-6"/>
                <w:lang w:val="pt-BR"/>
              </w:rPr>
              <w:t xml:space="preserve">+Bò dích dắc qua 7 điểm. </w:t>
            </w:r>
          </w:p>
          <w:p w:rsidR="0090100F" w:rsidRPr="00B7616D" w:rsidRDefault="0090100F" w:rsidP="0090100F">
            <w:pPr>
              <w:spacing w:line="288" w:lineRule="auto"/>
              <w:rPr>
                <w:spacing w:val="-20"/>
                <w:lang w:val="fr-FR"/>
              </w:rPr>
            </w:pPr>
            <w:r w:rsidRPr="00B7616D">
              <w:rPr>
                <w:spacing w:val="-20"/>
                <w:lang w:val="fr-FR"/>
              </w:rPr>
              <w:t>+Bò chui  qua ống  dài 1,5m  x  0,6m.</w:t>
            </w:r>
          </w:p>
          <w:p w:rsidR="0090100F" w:rsidRPr="00B7616D" w:rsidRDefault="0090100F" w:rsidP="0090100F">
            <w:pPr>
              <w:spacing w:line="288" w:lineRule="auto"/>
              <w:rPr>
                <w:lang w:val="fr-FR"/>
              </w:rPr>
            </w:pPr>
            <w:r w:rsidRPr="00B7616D">
              <w:rPr>
                <w:lang w:val="fr-FR"/>
              </w:rPr>
              <w:t>+Trườn kết hợp trèo qua ghế dài 1,5m x 30cm.</w:t>
            </w:r>
          </w:p>
          <w:p w:rsidR="0090100F" w:rsidRPr="00B7616D" w:rsidRDefault="0090100F" w:rsidP="0090100F">
            <w:pPr>
              <w:spacing w:line="288" w:lineRule="auto"/>
            </w:pPr>
            <w:r w:rsidRPr="00B7616D">
              <w:t>+Trèo lên xuống 7 gióng thang.</w:t>
            </w:r>
          </w:p>
        </w:tc>
      </w:tr>
      <w:tr w:rsidR="0090100F" w:rsidRPr="00B7616D" w:rsidTr="00B507D9">
        <w:tc>
          <w:tcPr>
            <w:tcW w:w="4395" w:type="dxa"/>
          </w:tcPr>
          <w:p w:rsidR="0090100F" w:rsidRPr="00B7616D" w:rsidRDefault="0090100F" w:rsidP="0090100F">
            <w:pPr>
              <w:spacing w:line="312" w:lineRule="auto"/>
              <w:rPr>
                <w:bCs/>
              </w:rPr>
            </w:pPr>
            <w:r w:rsidRPr="00B7616D">
              <w:rPr>
                <w:b/>
              </w:rPr>
              <w:t xml:space="preserve">MT14. </w:t>
            </w:r>
            <w:r w:rsidRPr="0090100F">
              <w:rPr>
                <w:bCs/>
              </w:rPr>
              <w:t>Trẻ biết phối hợp tay - mắt trong vận động ch</w:t>
            </w:r>
            <w:r>
              <w:rPr>
                <w:bCs/>
              </w:rPr>
              <w:t>uyền, tung, ném, đập, bắt bóng.</w:t>
            </w:r>
          </w:p>
          <w:p w:rsidR="0090100F" w:rsidRPr="00B7616D" w:rsidRDefault="0090100F" w:rsidP="0090100F"/>
        </w:tc>
        <w:tc>
          <w:tcPr>
            <w:tcW w:w="6095" w:type="dxa"/>
          </w:tcPr>
          <w:p w:rsidR="0090100F" w:rsidRPr="00B7616D" w:rsidRDefault="0090100F" w:rsidP="0090100F">
            <w:pPr>
              <w:spacing w:line="288" w:lineRule="auto"/>
            </w:pPr>
            <w:r w:rsidRPr="00B7616D">
              <w:t>+Tung bóng lên cao và bắt bóng.</w:t>
            </w:r>
          </w:p>
          <w:p w:rsidR="0090100F" w:rsidRPr="00B7616D" w:rsidRDefault="0090100F" w:rsidP="0090100F">
            <w:pPr>
              <w:spacing w:line="288" w:lineRule="auto"/>
            </w:pPr>
            <w:r w:rsidRPr="00B7616D">
              <w:t>+Tung, đập bắt bóng tại chỗ.</w:t>
            </w:r>
          </w:p>
          <w:p w:rsidR="0090100F" w:rsidRPr="00B7616D" w:rsidRDefault="0090100F" w:rsidP="0090100F">
            <w:pPr>
              <w:spacing w:line="288" w:lineRule="auto"/>
            </w:pPr>
            <w:r w:rsidRPr="00B7616D">
              <w:t>+Đi và đập bắt bóng bằng 2 tay.</w:t>
            </w:r>
          </w:p>
          <w:p w:rsidR="0090100F" w:rsidRPr="00B7616D" w:rsidRDefault="0090100F" w:rsidP="0090100F">
            <w:pPr>
              <w:spacing w:line="288" w:lineRule="auto"/>
            </w:pPr>
            <w:r w:rsidRPr="00B7616D">
              <w:t>+Ném xa bằng 1 tay, 2 tay.</w:t>
            </w:r>
          </w:p>
          <w:p w:rsidR="0090100F" w:rsidRPr="00B7616D" w:rsidRDefault="0090100F" w:rsidP="0090100F">
            <w:pPr>
              <w:spacing w:line="288" w:lineRule="auto"/>
            </w:pPr>
            <w:r w:rsidRPr="00B7616D">
              <w:t>+Ném trúng đích bằng 1 tay, 2 tay.</w:t>
            </w:r>
          </w:p>
          <w:p w:rsidR="0090100F" w:rsidRPr="00B7616D" w:rsidRDefault="0090100F" w:rsidP="0090100F">
            <w:pPr>
              <w:spacing w:line="288" w:lineRule="auto"/>
            </w:pPr>
            <w:r w:rsidRPr="00B7616D">
              <w:t>+ Ném và bắt bóng bằng 2 tay từ khoảng cách 4 m</w:t>
            </w:r>
          </w:p>
          <w:p w:rsidR="0090100F" w:rsidRPr="00B7616D" w:rsidRDefault="0090100F" w:rsidP="0090100F">
            <w:pPr>
              <w:spacing w:line="288" w:lineRule="auto"/>
            </w:pPr>
            <w:r w:rsidRPr="00B7616D">
              <w:t>+Chuyền, bắt bóng qua đầu, qua chân.</w:t>
            </w:r>
          </w:p>
          <w:p w:rsidR="0090100F" w:rsidRPr="00B7616D" w:rsidRDefault="0090100F" w:rsidP="0090100F">
            <w:pPr>
              <w:tabs>
                <w:tab w:val="left" w:pos="242"/>
              </w:tabs>
              <w:spacing w:line="288" w:lineRule="auto"/>
            </w:pPr>
            <w:r w:rsidRPr="00B7616D">
              <w:t>+ Lăn bóng bằng 2 tay đi theo bóng.</w:t>
            </w:r>
          </w:p>
        </w:tc>
      </w:tr>
      <w:tr w:rsidR="0090100F" w:rsidRPr="00B7616D" w:rsidTr="00B507D9">
        <w:tc>
          <w:tcPr>
            <w:tcW w:w="4395" w:type="dxa"/>
          </w:tcPr>
          <w:p w:rsidR="0090100F" w:rsidRPr="00B7616D" w:rsidRDefault="0090100F" w:rsidP="0090100F">
            <w:pPr>
              <w:spacing w:line="312" w:lineRule="auto"/>
              <w:rPr>
                <w:bCs/>
              </w:rPr>
            </w:pPr>
            <w:r w:rsidRPr="00B7616D">
              <w:rPr>
                <w:b/>
              </w:rPr>
              <w:t>MT15.</w:t>
            </w:r>
            <w:r w:rsidRPr="00B7616D">
              <w:t xml:space="preserve"> </w:t>
            </w:r>
            <w:r w:rsidRPr="00B7616D">
              <w:rPr>
                <w:bCs/>
              </w:rPr>
              <w:t>Thể hiện kỹ năng vận động cơ bản và các tố chất trong vận động bật, nhảy.</w:t>
            </w:r>
          </w:p>
          <w:p w:rsidR="0090100F" w:rsidRPr="00B7616D" w:rsidRDefault="0090100F" w:rsidP="0090100F"/>
        </w:tc>
        <w:tc>
          <w:tcPr>
            <w:tcW w:w="6095" w:type="dxa"/>
          </w:tcPr>
          <w:p w:rsidR="0090100F" w:rsidRPr="00B7616D" w:rsidRDefault="0090100F" w:rsidP="0090100F">
            <w:pPr>
              <w:spacing w:line="288" w:lineRule="auto"/>
            </w:pPr>
            <w:r w:rsidRPr="00B7616D">
              <w:t>+Bật liên tục vào vòng.</w:t>
            </w:r>
          </w:p>
          <w:p w:rsidR="0090100F" w:rsidRPr="00B7616D" w:rsidRDefault="0090100F" w:rsidP="0090100F">
            <w:pPr>
              <w:spacing w:line="288" w:lineRule="auto"/>
              <w:rPr>
                <w:spacing w:val="-10"/>
                <w:lang w:val="pt-BR"/>
              </w:rPr>
            </w:pPr>
            <w:r w:rsidRPr="00B7616D">
              <w:rPr>
                <w:lang w:val="pt-BR"/>
              </w:rPr>
              <w:t xml:space="preserve">+Bật </w:t>
            </w:r>
            <w:r w:rsidRPr="00B7616D">
              <w:rPr>
                <w:spacing w:val="-10"/>
                <w:lang w:val="pt-BR"/>
              </w:rPr>
              <w:t>xa 40 - 50cm.</w:t>
            </w:r>
          </w:p>
          <w:p w:rsidR="0090100F" w:rsidRPr="00B7616D" w:rsidRDefault="0090100F" w:rsidP="0090100F">
            <w:pPr>
              <w:spacing w:line="288" w:lineRule="auto"/>
              <w:rPr>
                <w:lang w:val="pt-BR"/>
              </w:rPr>
            </w:pPr>
            <w:r w:rsidRPr="00B7616D">
              <w:rPr>
                <w:lang w:val="pt-BR"/>
              </w:rPr>
              <w:t>+ Bật - nhảy từ trên cao xuống (40 - 45cm).</w:t>
            </w:r>
          </w:p>
          <w:p w:rsidR="0090100F" w:rsidRPr="00B7616D" w:rsidRDefault="0090100F" w:rsidP="0090100F">
            <w:pPr>
              <w:spacing w:line="288" w:lineRule="auto"/>
              <w:rPr>
                <w:lang w:val="pt-BR"/>
              </w:rPr>
            </w:pPr>
            <w:r w:rsidRPr="00B7616D">
              <w:rPr>
                <w:lang w:val="pt-BR"/>
              </w:rPr>
              <w:t>+Bật tách chân, khép chân qua 7 ô.</w:t>
            </w:r>
          </w:p>
          <w:p w:rsidR="0090100F" w:rsidRPr="00B7616D" w:rsidRDefault="0090100F" w:rsidP="0090100F">
            <w:pPr>
              <w:spacing w:line="288" w:lineRule="auto"/>
              <w:rPr>
                <w:lang w:val="pt-BR"/>
              </w:rPr>
            </w:pPr>
            <w:r w:rsidRPr="00B7616D">
              <w:rPr>
                <w:lang w:val="pt-BR"/>
              </w:rPr>
              <w:t>+Bật qua vật cản 15 - 20cm.</w:t>
            </w:r>
          </w:p>
          <w:p w:rsidR="0090100F" w:rsidRPr="00B7616D" w:rsidRDefault="0090100F" w:rsidP="0090100F">
            <w:pPr>
              <w:rPr>
                <w:lang w:val="es-ES"/>
              </w:rPr>
            </w:pPr>
            <w:r w:rsidRPr="00B7616D">
              <w:rPr>
                <w:lang w:val="es-ES"/>
              </w:rPr>
              <w:t>+Nhảy lò cò 5m- Đổi chân theo yêu cầu.</w:t>
            </w:r>
          </w:p>
        </w:tc>
      </w:tr>
      <w:tr w:rsidR="0090100F" w:rsidRPr="00B7616D" w:rsidTr="00B507D9">
        <w:tc>
          <w:tcPr>
            <w:tcW w:w="4395" w:type="dxa"/>
          </w:tcPr>
          <w:p w:rsidR="0090100F" w:rsidRPr="00B7616D" w:rsidRDefault="0090100F" w:rsidP="0090100F">
            <w:pPr>
              <w:spacing w:before="120" w:after="120"/>
              <w:rPr>
                <w:bCs/>
                <w:lang w:val="nb-NO"/>
              </w:rPr>
            </w:pPr>
            <w:r w:rsidRPr="00B7616D">
              <w:rPr>
                <w:b/>
                <w:lang w:val="es-ES"/>
              </w:rPr>
              <w:t>MT16.</w:t>
            </w:r>
            <w:r w:rsidRPr="00B7616D">
              <w:rPr>
                <w:bCs/>
                <w:lang w:val="nb-NO"/>
              </w:rPr>
              <w:t xml:space="preserve"> Trẻ thực hiện được và phối hợp được các cử động của bàn tay ngón tay, phối hợp tay - mắt và sử dụng một số đồ dùng, dụng cụ</w:t>
            </w:r>
          </w:p>
          <w:p w:rsidR="0090100F" w:rsidRPr="00B7616D" w:rsidRDefault="0090100F" w:rsidP="0090100F">
            <w:pPr>
              <w:spacing w:before="120" w:after="120"/>
              <w:rPr>
                <w:bCs/>
                <w:lang w:val="nb-NO"/>
              </w:rPr>
            </w:pPr>
            <w:r w:rsidRPr="00B7616D">
              <w:rPr>
                <w:bCs/>
                <w:lang w:val="nb-NO"/>
              </w:rPr>
              <w:t>-Uốn ngón tay, bàn tay, xoay cổ tay.</w:t>
            </w:r>
          </w:p>
          <w:p w:rsidR="0090100F" w:rsidRPr="00B7616D" w:rsidRDefault="0090100F" w:rsidP="0090100F">
            <w:pPr>
              <w:spacing w:before="120" w:after="120"/>
              <w:rPr>
                <w:bCs/>
                <w:lang w:val="nb-NO"/>
              </w:rPr>
            </w:pPr>
            <w:r w:rsidRPr="00B7616D">
              <w:rPr>
                <w:bCs/>
                <w:lang w:val="nb-NO"/>
              </w:rPr>
              <w:t>-Gập mở lần lượt từng ngón tay</w:t>
            </w:r>
          </w:p>
          <w:p w:rsidR="0090100F" w:rsidRPr="00B7616D" w:rsidRDefault="0090100F" w:rsidP="0090100F">
            <w:pPr>
              <w:spacing w:before="120" w:after="120"/>
              <w:rPr>
                <w:bCs/>
                <w:lang w:val="nb-NO"/>
              </w:rPr>
            </w:pPr>
            <w:r w:rsidRPr="00B7616D">
              <w:rPr>
                <w:bCs/>
                <w:lang w:val="nb-NO"/>
              </w:rPr>
              <w:t>- Vẽ hình và sao chép các chữ cái, chữ số</w:t>
            </w:r>
          </w:p>
          <w:p w:rsidR="0090100F" w:rsidRPr="00B7616D" w:rsidRDefault="0090100F" w:rsidP="0090100F">
            <w:pPr>
              <w:spacing w:before="120" w:after="120"/>
              <w:rPr>
                <w:bCs/>
                <w:lang w:val="nb-NO"/>
              </w:rPr>
            </w:pPr>
            <w:r w:rsidRPr="00B7616D">
              <w:rPr>
                <w:bCs/>
                <w:lang w:val="nb-NO"/>
              </w:rPr>
              <w:t xml:space="preserve">-Cắt được theo đường viền các hình vẽ </w:t>
            </w:r>
          </w:p>
          <w:p w:rsidR="0090100F" w:rsidRPr="00B7616D" w:rsidRDefault="0090100F" w:rsidP="0090100F">
            <w:pPr>
              <w:spacing w:before="120" w:after="120"/>
              <w:rPr>
                <w:bCs/>
                <w:lang w:val="nb-NO"/>
              </w:rPr>
            </w:pPr>
            <w:r w:rsidRPr="00B7616D">
              <w:rPr>
                <w:bCs/>
                <w:lang w:val="nb-NO"/>
              </w:rPr>
              <w:t>-Xếp chồng 12-15 khối theo mẫu</w:t>
            </w:r>
          </w:p>
          <w:p w:rsidR="0090100F" w:rsidRPr="00B7616D" w:rsidRDefault="0090100F" w:rsidP="0090100F">
            <w:pPr>
              <w:spacing w:before="120" w:after="120"/>
              <w:rPr>
                <w:bCs/>
                <w:lang w:val="nb-NO"/>
              </w:rPr>
            </w:pPr>
            <w:r w:rsidRPr="00B7616D">
              <w:rPr>
                <w:bCs/>
                <w:lang w:val="nb-NO"/>
              </w:rPr>
              <w:t xml:space="preserve">-Ghép và dán hình đã cắt theo mẫu </w:t>
            </w:r>
          </w:p>
          <w:p w:rsidR="0090100F" w:rsidRPr="00B7616D" w:rsidRDefault="0090100F" w:rsidP="0090100F">
            <w:pPr>
              <w:spacing w:before="120" w:after="120"/>
              <w:rPr>
                <w:lang w:val="es-ES"/>
              </w:rPr>
            </w:pPr>
            <w:r w:rsidRPr="00B7616D">
              <w:rPr>
                <w:bCs/>
                <w:lang w:val="nb-NO"/>
              </w:rPr>
              <w:t>-Tự cài, cởi cúc, xâu dây giày, cài quai dép, đóng mở phec-mơ-tuya.</w:t>
            </w:r>
          </w:p>
        </w:tc>
        <w:tc>
          <w:tcPr>
            <w:tcW w:w="6095" w:type="dxa"/>
          </w:tcPr>
          <w:p w:rsidR="0090100F" w:rsidRPr="00B7616D" w:rsidRDefault="0090100F" w:rsidP="0090100F">
            <w:pPr>
              <w:rPr>
                <w:lang w:val="es-ES"/>
              </w:rPr>
            </w:pPr>
            <w:r w:rsidRPr="00B7616D">
              <w:rPr>
                <w:lang w:val="es-ES"/>
              </w:rPr>
              <w:t>- Các loại cử động bàn tay, ngón tay và cổ tay</w:t>
            </w:r>
          </w:p>
          <w:p w:rsidR="0090100F" w:rsidRPr="00B7616D" w:rsidRDefault="0090100F" w:rsidP="0090100F">
            <w:pPr>
              <w:rPr>
                <w:lang w:val="es-ES"/>
              </w:rPr>
            </w:pPr>
            <w:r w:rsidRPr="00B7616D">
              <w:rPr>
                <w:lang w:val="es-ES"/>
              </w:rPr>
              <w:t>- Bẻ, nắn</w:t>
            </w:r>
          </w:p>
          <w:p w:rsidR="0090100F" w:rsidRPr="00B7616D" w:rsidRDefault="0090100F" w:rsidP="0090100F">
            <w:pPr>
              <w:rPr>
                <w:lang w:val="es-ES"/>
              </w:rPr>
            </w:pPr>
            <w:r w:rsidRPr="00B7616D">
              <w:rPr>
                <w:lang w:val="es-ES"/>
              </w:rPr>
              <w:t>- Lắp ráp</w:t>
            </w:r>
          </w:p>
          <w:p w:rsidR="0090100F" w:rsidRPr="00B7616D" w:rsidRDefault="0090100F" w:rsidP="0090100F">
            <w:pPr>
              <w:rPr>
                <w:lang w:val="es-ES"/>
              </w:rPr>
            </w:pPr>
            <w:r w:rsidRPr="00B7616D">
              <w:rPr>
                <w:lang w:val="es-ES"/>
              </w:rPr>
              <w:t>- Xé, cắt vòng cung</w:t>
            </w:r>
          </w:p>
          <w:p w:rsidR="0090100F" w:rsidRPr="00B7616D" w:rsidRDefault="0090100F" w:rsidP="0090100F">
            <w:pPr>
              <w:rPr>
                <w:lang w:val="es-ES"/>
              </w:rPr>
            </w:pPr>
            <w:r w:rsidRPr="00B7616D">
              <w:rPr>
                <w:lang w:val="es-ES"/>
              </w:rPr>
              <w:t>- Tô, đồ theo nét</w:t>
            </w:r>
          </w:p>
          <w:p w:rsidR="0090100F" w:rsidRPr="00B7616D" w:rsidRDefault="0090100F" w:rsidP="0090100F">
            <w:pPr>
              <w:rPr>
                <w:lang w:val="es-ES"/>
              </w:rPr>
            </w:pPr>
            <w:r w:rsidRPr="00B7616D">
              <w:rPr>
                <w:lang w:val="es-ES"/>
              </w:rPr>
              <w:t>- Cài, cởi cúc, kéo khóa (phéc mơ tuya), xâu, luồn, buộc dây</w:t>
            </w:r>
          </w:p>
        </w:tc>
      </w:tr>
      <w:tr w:rsidR="0090100F" w:rsidRPr="00B7616D" w:rsidTr="00B507D9">
        <w:tc>
          <w:tcPr>
            <w:tcW w:w="4395" w:type="dxa"/>
          </w:tcPr>
          <w:p w:rsidR="0090100F" w:rsidRPr="00B7616D" w:rsidRDefault="0090100F" w:rsidP="0090100F">
            <w:pPr>
              <w:spacing w:before="120" w:after="120"/>
              <w:rPr>
                <w:bCs/>
                <w:lang w:val="nb-NO"/>
              </w:rPr>
            </w:pPr>
            <w:r w:rsidRPr="00B7616D">
              <w:rPr>
                <w:b/>
                <w:lang w:val="es-ES"/>
              </w:rPr>
              <w:t>MT17</w:t>
            </w:r>
            <w:r w:rsidRPr="00B7616D">
              <w:rPr>
                <w:bCs/>
                <w:lang w:val="es-ES"/>
              </w:rPr>
              <w:t xml:space="preserve"> </w:t>
            </w:r>
            <w:r w:rsidRPr="00B7616D">
              <w:rPr>
                <w:lang w:val="es-ES"/>
              </w:rPr>
              <w:t>.Trẻ biết thực hiện các bài tập vận động tổng hợp một cách khéo léo đúng kỷ thuật.</w:t>
            </w:r>
          </w:p>
        </w:tc>
        <w:tc>
          <w:tcPr>
            <w:tcW w:w="6095" w:type="dxa"/>
          </w:tcPr>
          <w:p w:rsidR="0090100F" w:rsidRPr="00B7616D" w:rsidRDefault="0090100F" w:rsidP="0090100F">
            <w:pPr>
              <w:rPr>
                <w:bCs/>
                <w:lang w:val="nb-NO"/>
              </w:rPr>
            </w:pPr>
            <w:r w:rsidRPr="00B7616D">
              <w:rPr>
                <w:bCs/>
                <w:lang w:val="nb-NO"/>
              </w:rPr>
              <w:t>+ Bật xa - Ném xa bằng 2 tay</w:t>
            </w:r>
          </w:p>
          <w:p w:rsidR="0090100F" w:rsidRPr="00B7616D" w:rsidRDefault="0090100F" w:rsidP="0090100F">
            <w:pPr>
              <w:rPr>
                <w:lang w:val="nb-NO"/>
              </w:rPr>
            </w:pPr>
            <w:r w:rsidRPr="00B7616D">
              <w:rPr>
                <w:bCs/>
                <w:lang w:val="nb-NO"/>
              </w:rPr>
              <w:t xml:space="preserve">+ </w:t>
            </w:r>
            <w:r w:rsidRPr="00B7616D">
              <w:rPr>
                <w:lang w:val="nb-NO"/>
              </w:rPr>
              <w:t>Bật khép, tách chân - Chạy nhanh 10m.</w:t>
            </w:r>
          </w:p>
          <w:p w:rsidR="0090100F" w:rsidRPr="00B7616D" w:rsidRDefault="0090100F" w:rsidP="0090100F">
            <w:pPr>
              <w:rPr>
                <w:lang w:val="nb-NO"/>
              </w:rPr>
            </w:pPr>
            <w:r w:rsidRPr="00B7616D">
              <w:rPr>
                <w:lang w:val="nb-NO"/>
              </w:rPr>
              <w:t>+ Ném đích nằm ngang- Chạy nhanh 12m</w:t>
            </w:r>
          </w:p>
          <w:p w:rsidR="0090100F" w:rsidRPr="00B7616D" w:rsidRDefault="0090100F" w:rsidP="0090100F">
            <w:pPr>
              <w:rPr>
                <w:lang w:val="nb-NO"/>
              </w:rPr>
            </w:pPr>
            <w:r w:rsidRPr="00B7616D">
              <w:rPr>
                <w:lang w:val="nb-NO"/>
              </w:rPr>
              <w:t>+ Bật qua 3- 4 vòng- Lăn bóng 4m</w:t>
            </w:r>
          </w:p>
          <w:p w:rsidR="0090100F" w:rsidRPr="00B7616D" w:rsidRDefault="0090100F" w:rsidP="0090100F">
            <w:pPr>
              <w:rPr>
                <w:bCs/>
                <w:lang w:val="nb-NO"/>
              </w:rPr>
            </w:pPr>
            <w:r w:rsidRPr="00B7616D">
              <w:rPr>
                <w:lang w:val="nb-NO"/>
              </w:rPr>
              <w:t xml:space="preserve">+ </w:t>
            </w:r>
            <w:r w:rsidRPr="00B7616D">
              <w:rPr>
                <w:bCs/>
                <w:lang w:val="nb-NO"/>
              </w:rPr>
              <w:t>Ném xa bắng 2 tay- chạy nhanh 15m</w:t>
            </w:r>
          </w:p>
          <w:p w:rsidR="0090100F" w:rsidRPr="00B7616D" w:rsidRDefault="0090100F" w:rsidP="0090100F">
            <w:pPr>
              <w:rPr>
                <w:lang w:val="nb-NO"/>
              </w:rPr>
            </w:pPr>
            <w:r w:rsidRPr="00B7616D">
              <w:rPr>
                <w:bCs/>
                <w:lang w:val="nb-NO"/>
              </w:rPr>
              <w:t xml:space="preserve">+ </w:t>
            </w:r>
            <w:r w:rsidRPr="00B7616D">
              <w:rPr>
                <w:lang w:val="nb-NO"/>
              </w:rPr>
              <w:t>Đi, chạy thay đổi hướng theo hiệu lệnh</w:t>
            </w:r>
          </w:p>
        </w:tc>
      </w:tr>
      <w:tr w:rsidR="0090100F" w:rsidRPr="00B7616D" w:rsidTr="00B507D9">
        <w:tc>
          <w:tcPr>
            <w:tcW w:w="4395" w:type="dxa"/>
          </w:tcPr>
          <w:p w:rsidR="0090100F" w:rsidRPr="00B7616D" w:rsidRDefault="0090100F" w:rsidP="0090100F">
            <w:pPr>
              <w:spacing w:before="120" w:after="120"/>
              <w:jc w:val="both"/>
              <w:rPr>
                <w:lang w:val="nb-NO"/>
              </w:rPr>
            </w:pPr>
            <w:r w:rsidRPr="00B7616D">
              <w:rPr>
                <w:b/>
                <w:lang w:val="nb-NO"/>
              </w:rPr>
              <w:t>MT18</w:t>
            </w:r>
            <w:r w:rsidRPr="00B7616D">
              <w:rPr>
                <w:lang w:val="nb-NO"/>
              </w:rPr>
              <w:t>.Trẻ thực hiện được các hoạt động học tập liên tục và không có biểu hiện mệt mỏi trong khoảng 30 phút.</w:t>
            </w:r>
          </w:p>
        </w:tc>
        <w:tc>
          <w:tcPr>
            <w:tcW w:w="6095" w:type="dxa"/>
          </w:tcPr>
          <w:p w:rsidR="0090100F" w:rsidRPr="00B7616D" w:rsidRDefault="0090100F" w:rsidP="0090100F">
            <w:pPr>
              <w:rPr>
                <w:lang w:val="nb-NO"/>
              </w:rPr>
            </w:pPr>
            <w:r w:rsidRPr="00B7616D">
              <w:rPr>
                <w:lang w:val="nb-NO"/>
              </w:rPr>
              <w:t xml:space="preserve">-Tham gia hoạt động học tập liên </w:t>
            </w:r>
          </w:p>
          <w:p w:rsidR="0090100F" w:rsidRPr="00B7616D" w:rsidRDefault="0090100F" w:rsidP="0090100F">
            <w:pPr>
              <w:rPr>
                <w:lang w:val="nb-NO"/>
              </w:rPr>
            </w:pPr>
            <w:r w:rsidRPr="00B7616D">
              <w:rPr>
                <w:lang w:val="nb-NO"/>
              </w:rPr>
              <w:t>tục và không có biểu hiện mệt mỏi trong khoảng 30 phút</w:t>
            </w:r>
          </w:p>
        </w:tc>
      </w:tr>
      <w:tr w:rsidR="0090100F" w:rsidRPr="00B7616D" w:rsidTr="00B507D9">
        <w:tc>
          <w:tcPr>
            <w:tcW w:w="10490" w:type="dxa"/>
            <w:gridSpan w:val="2"/>
          </w:tcPr>
          <w:p w:rsidR="0090100F" w:rsidRPr="00B7616D" w:rsidRDefault="0090100F" w:rsidP="0090100F">
            <w:pPr>
              <w:jc w:val="center"/>
              <w:rPr>
                <w:lang w:val="nb-NO"/>
              </w:rPr>
            </w:pPr>
            <w:r w:rsidRPr="00B7616D">
              <w:rPr>
                <w:b/>
                <w:lang w:val="nb-NO"/>
              </w:rPr>
              <w:t>Lĩnh vực phát triển nhận thức:</w:t>
            </w:r>
          </w:p>
        </w:tc>
      </w:tr>
      <w:tr w:rsidR="0090100F" w:rsidRPr="00B7616D" w:rsidTr="00B507D9">
        <w:tc>
          <w:tcPr>
            <w:tcW w:w="10490" w:type="dxa"/>
            <w:gridSpan w:val="2"/>
          </w:tcPr>
          <w:p w:rsidR="0090100F" w:rsidRPr="00B7616D" w:rsidRDefault="0090100F" w:rsidP="0090100F">
            <w:pPr>
              <w:widowControl w:val="0"/>
              <w:numPr>
                <w:ilvl w:val="0"/>
                <w:numId w:val="5"/>
              </w:numPr>
              <w:rPr>
                <w:b/>
                <w:lang w:val="fr-FR"/>
              </w:rPr>
            </w:pPr>
            <w:r w:rsidRPr="00B7616D">
              <w:rPr>
                <w:b/>
                <w:lang w:val="fr-FR"/>
              </w:rPr>
              <w:t>Khám phá khoa học</w:t>
            </w:r>
          </w:p>
        </w:tc>
      </w:tr>
      <w:tr w:rsidR="0090100F" w:rsidRPr="00B7616D" w:rsidTr="00B507D9">
        <w:tc>
          <w:tcPr>
            <w:tcW w:w="4395" w:type="dxa"/>
          </w:tcPr>
          <w:p w:rsidR="0090100F" w:rsidRPr="00B7616D" w:rsidRDefault="0090100F" w:rsidP="0090100F">
            <w:pPr>
              <w:spacing w:before="120" w:after="120"/>
              <w:rPr>
                <w:lang w:val="fr-FR"/>
              </w:rPr>
            </w:pPr>
            <w:r w:rsidRPr="00B7616D">
              <w:rPr>
                <w:b/>
                <w:lang w:val="fr-FR"/>
              </w:rPr>
              <w:t>MT19</w:t>
            </w:r>
            <w:r w:rsidRPr="00B7616D">
              <w:rPr>
                <w:lang w:val="fr-FR"/>
              </w:rPr>
              <w:t>.</w:t>
            </w:r>
            <w:r w:rsidRPr="00B7616D">
              <w:rPr>
                <w:bCs/>
                <w:lang w:val="fr-FR"/>
              </w:rPr>
              <w:t xml:space="preserve"> </w:t>
            </w:r>
            <w:r w:rsidRPr="00B7616D">
              <w:rPr>
                <w:lang w:val="fr-FR"/>
              </w:rPr>
              <w:t xml:space="preserve">Trẻ thích khám phá các sự vật, hiện tượng xung quanh như đặt câu hỏi về sự vật, hiện tượng và </w:t>
            </w:r>
            <w:r w:rsidRPr="00B7616D">
              <w:rPr>
                <w:bCs/>
                <w:spacing w:val="-18"/>
                <w:lang w:val="fr-FR"/>
              </w:rPr>
              <w:t xml:space="preserve">biết sự dụng các giác quan để xem xét, thảo luận về sự vật hiện tượng </w:t>
            </w:r>
          </w:p>
        </w:tc>
        <w:tc>
          <w:tcPr>
            <w:tcW w:w="6095" w:type="dxa"/>
          </w:tcPr>
          <w:p w:rsidR="0090100F" w:rsidRPr="00B7616D" w:rsidRDefault="0090100F" w:rsidP="0090100F">
            <w:pPr>
              <w:rPr>
                <w:lang w:val="fr-FR"/>
              </w:rPr>
            </w:pPr>
            <w:r w:rsidRPr="00B7616D">
              <w:rPr>
                <w:lang w:val="fr-FR"/>
              </w:rPr>
              <w:t>-Ham hiểu biết, thích khám phá tìm tòi. Tích cực tham gia các hoạt động tìm hiểu, khám phá.( đưa ra các câu hỏi để giải quyết thắc mắc trong qua trình hoạt động)</w:t>
            </w:r>
          </w:p>
          <w:p w:rsidR="0090100F" w:rsidRPr="00B7616D" w:rsidRDefault="0090100F" w:rsidP="0090100F">
            <w:pPr>
              <w:rPr>
                <w:lang w:val="fr-FR"/>
              </w:rPr>
            </w:pPr>
            <w:r w:rsidRPr="00B7616D">
              <w:rPr>
                <w:lang w:val="fr-FR"/>
              </w:rPr>
              <w:t>+ Một số hiện tượng tự nhiên.</w:t>
            </w:r>
          </w:p>
          <w:p w:rsidR="0090100F" w:rsidRPr="00B7616D" w:rsidRDefault="0090100F" w:rsidP="00F2469F">
            <w:pPr>
              <w:rPr>
                <w:lang w:val="fr-FR"/>
              </w:rPr>
            </w:pPr>
            <w:r w:rsidRPr="00B7616D">
              <w:rPr>
                <w:lang w:val="fr-FR"/>
              </w:rPr>
              <w:t>+ Bé biết gì về nước.</w:t>
            </w:r>
            <w:r w:rsidRPr="00B7616D">
              <w:rPr>
                <w:lang w:val="fr-FR"/>
              </w:rPr>
              <w:br/>
            </w:r>
          </w:p>
        </w:tc>
      </w:tr>
      <w:tr w:rsidR="00F2469F" w:rsidRPr="00B7616D" w:rsidTr="00B507D9">
        <w:tc>
          <w:tcPr>
            <w:tcW w:w="4395" w:type="dxa"/>
          </w:tcPr>
          <w:p w:rsidR="00F2469F" w:rsidRPr="00F2469F" w:rsidRDefault="00F2469F" w:rsidP="0090100F">
            <w:pPr>
              <w:spacing w:before="120" w:after="120"/>
              <w:rPr>
                <w:lang w:val="fr-FR"/>
              </w:rPr>
            </w:pPr>
            <w:r w:rsidRPr="00F2469F">
              <w:rPr>
                <w:b/>
                <w:lang w:val="fr-FR"/>
              </w:rPr>
              <w:t>MT20</w:t>
            </w:r>
            <w:r>
              <w:rPr>
                <w:lang w:val="fr-FR"/>
              </w:rPr>
              <w:t xml:space="preserve">. </w:t>
            </w:r>
            <w:r w:rsidRPr="00F2469F">
              <w:rPr>
                <w:lang w:val="fr-FR"/>
              </w:rPr>
              <w:t>Nói được một số đặc điểm nổi bật của các mùa trong năm nơi trẻ sống</w:t>
            </w:r>
          </w:p>
        </w:tc>
        <w:tc>
          <w:tcPr>
            <w:tcW w:w="6095" w:type="dxa"/>
          </w:tcPr>
          <w:p w:rsidR="00F2469F" w:rsidRPr="00B7616D" w:rsidRDefault="00F2469F" w:rsidP="0090100F">
            <w:pPr>
              <w:rPr>
                <w:lang w:val="fr-FR"/>
              </w:rPr>
            </w:pPr>
            <w:r>
              <w:rPr>
                <w:lang w:val="fr-FR"/>
              </w:rPr>
              <w:t>+ Các mùa trong năm</w:t>
            </w:r>
          </w:p>
        </w:tc>
      </w:tr>
      <w:tr w:rsidR="0090100F" w:rsidRPr="00B7616D" w:rsidTr="00B507D9">
        <w:tc>
          <w:tcPr>
            <w:tcW w:w="4395" w:type="dxa"/>
          </w:tcPr>
          <w:p w:rsidR="0090100F" w:rsidRPr="00B7616D" w:rsidRDefault="00F2469F" w:rsidP="0090100F">
            <w:pPr>
              <w:widowControl w:val="0"/>
              <w:jc w:val="both"/>
              <w:rPr>
                <w:lang w:val="nl-NL"/>
              </w:rPr>
            </w:pPr>
            <w:r>
              <w:rPr>
                <w:b/>
                <w:lang w:val="vi-VN"/>
              </w:rPr>
              <w:t>MT2</w:t>
            </w:r>
            <w:r>
              <w:rPr>
                <w:b/>
              </w:rPr>
              <w:t>1</w:t>
            </w:r>
            <w:r w:rsidR="0090100F" w:rsidRPr="00B7616D">
              <w:rPr>
                <w:b/>
                <w:lang w:val="nl-NL"/>
              </w:rPr>
              <w:t>.</w:t>
            </w:r>
            <w:r w:rsidR="0090100F" w:rsidRPr="00B7616D">
              <w:rPr>
                <w:lang w:val="nl-NL"/>
              </w:rPr>
              <w:t xml:space="preserve">Trẻ </w:t>
            </w:r>
            <w:r w:rsidR="0090100F" w:rsidRPr="00B7616D">
              <w:rPr>
                <w:lang w:val="vi-VN"/>
              </w:rPr>
              <w:t xml:space="preserve">biết </w:t>
            </w:r>
            <w:r w:rsidR="0090100F" w:rsidRPr="00B7616D">
              <w:rPr>
                <w:lang w:val="nl-NL"/>
              </w:rPr>
              <w:t>phối hợp các giác quan nhận xét, trò chuyện về đặc điểm, sự khác nhau, giống nhau của các giác quan.</w:t>
            </w:r>
          </w:p>
        </w:tc>
        <w:tc>
          <w:tcPr>
            <w:tcW w:w="6095" w:type="dxa"/>
          </w:tcPr>
          <w:p w:rsidR="0090100F" w:rsidRPr="00B7616D" w:rsidRDefault="0090100F" w:rsidP="0090100F">
            <w:pPr>
              <w:widowControl w:val="0"/>
              <w:rPr>
                <w:lang w:val="nl-NL"/>
              </w:rPr>
            </w:pPr>
            <w:r w:rsidRPr="00B7616D">
              <w:rPr>
                <w:lang w:val="vi-VN"/>
              </w:rPr>
              <w:t>+</w:t>
            </w:r>
            <w:r w:rsidRPr="00B7616D">
              <w:rPr>
                <w:lang w:val="nl-NL"/>
              </w:rPr>
              <w:t xml:space="preserve"> Tìm hiểu về các giác quan</w:t>
            </w:r>
          </w:p>
          <w:p w:rsidR="0090100F" w:rsidRPr="00B7616D" w:rsidRDefault="0090100F" w:rsidP="0090100F">
            <w:pPr>
              <w:widowControl w:val="0"/>
              <w:rPr>
                <w:lang w:val="nl-NL"/>
              </w:rPr>
            </w:pPr>
            <w:r w:rsidRPr="00B7616D">
              <w:rPr>
                <w:lang w:val="vi-VN"/>
              </w:rPr>
              <w:t>+</w:t>
            </w:r>
            <w:r w:rsidRPr="00B7616D">
              <w:rPr>
                <w:lang w:val="nl-NL"/>
              </w:rPr>
              <w:t>Bé lớn lên từng ngày.</w:t>
            </w:r>
          </w:p>
          <w:p w:rsidR="0090100F" w:rsidRPr="00B7616D" w:rsidRDefault="0090100F" w:rsidP="0090100F">
            <w:pPr>
              <w:widowControl w:val="0"/>
              <w:rPr>
                <w:lang w:val="nl-NL"/>
              </w:rPr>
            </w:pPr>
          </w:p>
        </w:tc>
      </w:tr>
      <w:tr w:rsidR="0090100F" w:rsidRPr="00B7616D" w:rsidTr="00B507D9">
        <w:tc>
          <w:tcPr>
            <w:tcW w:w="4395" w:type="dxa"/>
          </w:tcPr>
          <w:p w:rsidR="0090100F" w:rsidRPr="00B7616D" w:rsidRDefault="00F2469F" w:rsidP="0090100F">
            <w:pPr>
              <w:widowControl w:val="0"/>
              <w:jc w:val="both"/>
              <w:rPr>
                <w:lang w:val="nl-NL"/>
              </w:rPr>
            </w:pPr>
            <w:r>
              <w:rPr>
                <w:b/>
                <w:lang w:val="vi-VN"/>
              </w:rPr>
              <w:t>MT2</w:t>
            </w:r>
            <w:r>
              <w:rPr>
                <w:b/>
              </w:rPr>
              <w:t>2</w:t>
            </w:r>
            <w:r w:rsidR="0090100F" w:rsidRPr="00B7616D">
              <w:rPr>
                <w:lang w:val="nl-NL"/>
              </w:rPr>
              <w:t>. Trẻ biêt nhận xét, trò chuyện về đặc điểm, sự khác nhau, giống nhau của một số đồ dùng gia đình</w:t>
            </w:r>
          </w:p>
        </w:tc>
        <w:tc>
          <w:tcPr>
            <w:tcW w:w="6095" w:type="dxa"/>
          </w:tcPr>
          <w:p w:rsidR="0090100F" w:rsidRPr="00B7616D" w:rsidRDefault="0090100F" w:rsidP="0090100F">
            <w:pPr>
              <w:widowControl w:val="0"/>
              <w:rPr>
                <w:lang w:val="vi-VN"/>
              </w:rPr>
            </w:pPr>
            <w:r w:rsidRPr="00B7616D">
              <w:rPr>
                <w:lang w:val="vi-VN"/>
              </w:rPr>
              <w:t xml:space="preserve">Trẻ dùng hiểu biết của mình để nêu </w:t>
            </w:r>
          </w:p>
          <w:p w:rsidR="0090100F" w:rsidRPr="00B7616D" w:rsidRDefault="0090100F" w:rsidP="0090100F">
            <w:pPr>
              <w:widowControl w:val="0"/>
              <w:rPr>
                <w:lang w:val="nl-NL"/>
              </w:rPr>
            </w:pPr>
            <w:r w:rsidRPr="00B7616D">
              <w:rPr>
                <w:lang w:val="vi-VN"/>
              </w:rPr>
              <w:t>+</w:t>
            </w:r>
            <w:r w:rsidRPr="00B7616D">
              <w:rPr>
                <w:lang w:val="nl-NL"/>
              </w:rPr>
              <w:t xml:space="preserve"> Một số đồ dùng , nhu cầu trong gia đình</w:t>
            </w:r>
          </w:p>
          <w:p w:rsidR="0090100F" w:rsidRPr="00B7616D" w:rsidRDefault="0090100F" w:rsidP="0090100F">
            <w:pPr>
              <w:widowControl w:val="0"/>
              <w:rPr>
                <w:lang w:val="nl-NL"/>
              </w:rPr>
            </w:pPr>
            <w:r w:rsidRPr="00B7616D">
              <w:rPr>
                <w:lang w:val="vi-VN"/>
              </w:rPr>
              <w:t>+</w:t>
            </w:r>
            <w:r w:rsidRPr="00B7616D">
              <w:rPr>
                <w:lang w:val="nl-NL"/>
              </w:rPr>
              <w:t xml:space="preserve"> Ngôi nhà bé ở</w:t>
            </w:r>
          </w:p>
        </w:tc>
      </w:tr>
      <w:tr w:rsidR="0090100F" w:rsidRPr="00B7616D" w:rsidTr="00B507D9">
        <w:tc>
          <w:tcPr>
            <w:tcW w:w="4395" w:type="dxa"/>
          </w:tcPr>
          <w:p w:rsidR="0090100F" w:rsidRPr="00B7616D" w:rsidRDefault="0090100F" w:rsidP="0090100F">
            <w:pPr>
              <w:spacing w:before="120" w:after="120"/>
            </w:pPr>
            <w:r w:rsidRPr="00B7616D">
              <w:rPr>
                <w:b/>
              </w:rPr>
              <w:t>MT</w:t>
            </w:r>
            <w:r w:rsidR="00F2469F">
              <w:rPr>
                <w:b/>
              </w:rPr>
              <w:t>23</w:t>
            </w:r>
            <w:r w:rsidRPr="00B7616D">
              <w:rPr>
                <w:b/>
              </w:rPr>
              <w:t>.</w:t>
            </w:r>
            <w:r w:rsidRPr="00B7616D">
              <w:t>Giải thích được mối quan hệ nguyên nhân- kết quả đơn giản trong cuộc sống hằng ngày</w:t>
            </w:r>
          </w:p>
        </w:tc>
        <w:tc>
          <w:tcPr>
            <w:tcW w:w="6095" w:type="dxa"/>
          </w:tcPr>
          <w:p w:rsidR="0090100F" w:rsidRPr="00B7616D" w:rsidRDefault="0090100F" w:rsidP="0090100F">
            <w:r w:rsidRPr="00B7616D">
              <w:t>- Nêu được nguyên nhân dẫn đến hiện tượng đó.</w:t>
            </w:r>
          </w:p>
          <w:p w:rsidR="0090100F" w:rsidRPr="00B7616D" w:rsidRDefault="0090100F" w:rsidP="0090100F">
            <w:r w:rsidRPr="00B7616D">
              <w:t>Giải thích bằng mẫu câu “Tại,vì...nên...”</w:t>
            </w:r>
          </w:p>
          <w:p w:rsidR="0090100F" w:rsidRPr="00B7616D" w:rsidRDefault="0090100F" w:rsidP="0090100F">
            <w:r w:rsidRPr="00B7616D">
              <w:t>-Tìm hiểu về nguồn nước, nguyên nhân gây ô nhiễm nguồn nước</w:t>
            </w:r>
          </w:p>
          <w:p w:rsidR="0090100F" w:rsidRPr="00B7616D" w:rsidRDefault="0090100F" w:rsidP="0090100F">
            <w:r w:rsidRPr="00B7616D">
              <w:t>- Lợi ích của nguồn nước đối với con người, con vật, cây cối…</w:t>
            </w:r>
          </w:p>
        </w:tc>
      </w:tr>
      <w:tr w:rsidR="0090100F" w:rsidRPr="00B7616D" w:rsidTr="00B507D9">
        <w:tc>
          <w:tcPr>
            <w:tcW w:w="4395" w:type="dxa"/>
          </w:tcPr>
          <w:p w:rsidR="0090100F" w:rsidRPr="00B7616D" w:rsidRDefault="00F2469F" w:rsidP="0090100F">
            <w:pPr>
              <w:pStyle w:val="TableContents"/>
              <w:spacing w:after="283"/>
              <w:rPr>
                <w:sz w:val="28"/>
                <w:szCs w:val="28"/>
                <w:lang w:val="af-ZA"/>
              </w:rPr>
            </w:pPr>
            <w:r>
              <w:rPr>
                <w:b/>
                <w:sz w:val="28"/>
                <w:szCs w:val="28"/>
              </w:rPr>
              <w:t>MT24</w:t>
            </w:r>
            <w:r w:rsidR="0090100F" w:rsidRPr="00B7616D">
              <w:rPr>
                <w:b/>
                <w:sz w:val="28"/>
                <w:szCs w:val="28"/>
              </w:rPr>
              <w:t>.</w:t>
            </w:r>
            <w:r w:rsidR="0090100F" w:rsidRPr="00B7616D">
              <w:rPr>
                <w:sz w:val="28"/>
                <w:szCs w:val="28"/>
                <w:lang w:val="af-ZA"/>
              </w:rPr>
              <w:t xml:space="preserve">Trẻ biết gọi tên nhóm cây cối, con vật theo đặc điểm chung </w:t>
            </w:r>
          </w:p>
          <w:p w:rsidR="0090100F" w:rsidRPr="00B7616D" w:rsidRDefault="0090100F" w:rsidP="0090100F">
            <w:pPr>
              <w:spacing w:before="120" w:after="120"/>
              <w:rPr>
                <w:b/>
              </w:rPr>
            </w:pPr>
          </w:p>
        </w:tc>
        <w:tc>
          <w:tcPr>
            <w:tcW w:w="6095" w:type="dxa"/>
          </w:tcPr>
          <w:p w:rsidR="0090100F" w:rsidRPr="00B7616D" w:rsidRDefault="0090100F" w:rsidP="0090100F">
            <w:r w:rsidRPr="00B7616D">
              <w:t>- Gọi tên các con vật/cây gần gũi xung quanh.</w:t>
            </w:r>
          </w:p>
          <w:p w:rsidR="0090100F" w:rsidRPr="00B7616D" w:rsidRDefault="0090100F" w:rsidP="0090100F">
            <w:r w:rsidRPr="00B7616D">
              <w:t>-Tìm được đặc điểm chung của 3 hoặc 4 con vật/cây.</w:t>
            </w:r>
          </w:p>
          <w:p w:rsidR="0090100F" w:rsidRPr="00B7616D" w:rsidRDefault="0090100F" w:rsidP="0090100F">
            <w:pPr>
              <w:rPr>
                <w:bCs/>
                <w:lang w:val="af-ZA"/>
              </w:rPr>
            </w:pPr>
            <w:r w:rsidRPr="00B7616D">
              <w:rPr>
                <w:bCs/>
                <w:lang w:val="af-ZA"/>
              </w:rPr>
              <w:t>+ Một số vật nuôi trong gia đình</w:t>
            </w:r>
          </w:p>
          <w:p w:rsidR="0090100F" w:rsidRPr="00B7616D" w:rsidRDefault="0090100F" w:rsidP="0090100F">
            <w:pPr>
              <w:rPr>
                <w:bCs/>
                <w:lang w:val="af-ZA"/>
              </w:rPr>
            </w:pPr>
            <w:r w:rsidRPr="00B7616D">
              <w:rPr>
                <w:bCs/>
                <w:lang w:val="af-ZA"/>
              </w:rPr>
              <w:t>+ Một số vật nuôi trong rừng</w:t>
            </w:r>
          </w:p>
          <w:p w:rsidR="0090100F" w:rsidRPr="00B7616D" w:rsidRDefault="0090100F" w:rsidP="0090100F">
            <w:pPr>
              <w:rPr>
                <w:bCs/>
                <w:lang w:val="af-ZA"/>
              </w:rPr>
            </w:pPr>
            <w:r w:rsidRPr="00B7616D">
              <w:rPr>
                <w:bCs/>
                <w:lang w:val="af-ZA"/>
              </w:rPr>
              <w:t>+ Động vật sống dưới nước</w:t>
            </w:r>
          </w:p>
          <w:p w:rsidR="0090100F" w:rsidRPr="00B7616D" w:rsidRDefault="0090100F" w:rsidP="0090100F">
            <w:pPr>
              <w:rPr>
                <w:bCs/>
                <w:lang w:val="af-ZA"/>
              </w:rPr>
            </w:pPr>
            <w:r w:rsidRPr="00B7616D">
              <w:rPr>
                <w:bCs/>
                <w:lang w:val="af-ZA"/>
              </w:rPr>
              <w:t>+Một số loại côn trùng</w:t>
            </w:r>
          </w:p>
          <w:p w:rsidR="0090100F" w:rsidRPr="00B7616D" w:rsidRDefault="0090100F" w:rsidP="0090100F">
            <w:pPr>
              <w:rPr>
                <w:bCs/>
                <w:lang w:val="af-ZA"/>
              </w:rPr>
            </w:pPr>
            <w:r w:rsidRPr="00B7616D">
              <w:rPr>
                <w:bCs/>
                <w:lang w:val="af-ZA"/>
              </w:rPr>
              <w:t>+ Cây xanh và môi trường sống</w:t>
            </w:r>
          </w:p>
          <w:p w:rsidR="0090100F" w:rsidRPr="00B7616D" w:rsidRDefault="0090100F" w:rsidP="0090100F">
            <w:pPr>
              <w:rPr>
                <w:bCs/>
                <w:lang w:val="af-ZA"/>
              </w:rPr>
            </w:pPr>
            <w:r w:rsidRPr="00B7616D">
              <w:rPr>
                <w:bCs/>
                <w:lang w:val="af-ZA"/>
              </w:rPr>
              <w:t xml:space="preserve">+ Một số loại rau, quả </w:t>
            </w:r>
          </w:p>
          <w:p w:rsidR="0090100F" w:rsidRPr="00B7616D" w:rsidRDefault="0090100F" w:rsidP="0090100F">
            <w:r w:rsidRPr="00B7616D">
              <w:rPr>
                <w:bCs/>
                <w:lang w:val="af-ZA"/>
              </w:rPr>
              <w:t>+Một số loại hoa</w:t>
            </w:r>
          </w:p>
        </w:tc>
      </w:tr>
      <w:tr w:rsidR="0090100F" w:rsidRPr="00B7616D" w:rsidTr="00B507D9">
        <w:tc>
          <w:tcPr>
            <w:tcW w:w="4395" w:type="dxa"/>
          </w:tcPr>
          <w:p w:rsidR="0090100F" w:rsidRPr="00B7616D" w:rsidRDefault="00F2469F" w:rsidP="0090100F">
            <w:pPr>
              <w:spacing w:before="120" w:after="120"/>
            </w:pPr>
            <w:r>
              <w:rPr>
                <w:b/>
              </w:rPr>
              <w:t>MT25</w:t>
            </w:r>
            <w:r w:rsidR="0090100F" w:rsidRPr="00B7616D">
              <w:rPr>
                <w:b/>
              </w:rPr>
              <w:t>.</w:t>
            </w:r>
            <w:r w:rsidR="0090100F" w:rsidRPr="00B7616D">
              <w:t>Trẻ có thể thu thập thông tin về đối tượng bằng nhiều cách khác nhau: xem sách tranh ảnh, băng hình, trò chuyện và thảo luận</w:t>
            </w:r>
          </w:p>
        </w:tc>
        <w:tc>
          <w:tcPr>
            <w:tcW w:w="6095" w:type="dxa"/>
          </w:tcPr>
          <w:p w:rsidR="0090100F" w:rsidRPr="00B7616D" w:rsidRDefault="0090100F" w:rsidP="0090100F">
            <w:r w:rsidRPr="00B7616D">
              <w:t>-Trẻ sử dụng khả năng hiểu biết của mình để thu thập các thông tin về đối tượng</w:t>
            </w:r>
          </w:p>
        </w:tc>
      </w:tr>
      <w:tr w:rsidR="0090100F" w:rsidRPr="00B7616D" w:rsidTr="00B507D9">
        <w:tc>
          <w:tcPr>
            <w:tcW w:w="4395" w:type="dxa"/>
          </w:tcPr>
          <w:p w:rsidR="0090100F" w:rsidRPr="00B7616D" w:rsidRDefault="00F2469F" w:rsidP="0090100F">
            <w:pPr>
              <w:spacing w:before="120" w:after="120"/>
            </w:pPr>
            <w:r>
              <w:rPr>
                <w:b/>
              </w:rPr>
              <w:t>MT26</w:t>
            </w:r>
            <w:r w:rsidR="0090100F" w:rsidRPr="00B7616D">
              <w:rPr>
                <w:b/>
              </w:rPr>
              <w:t xml:space="preserve"> .</w:t>
            </w:r>
            <w:r w:rsidR="0090100F" w:rsidRPr="00B7616D">
              <w:t>Trẻ có khả năng làm thử nghiệm và sự dụng công cụ để quan sát, so sánh, dự đoán, nhận xét….</w:t>
            </w:r>
          </w:p>
        </w:tc>
        <w:tc>
          <w:tcPr>
            <w:tcW w:w="6095" w:type="dxa"/>
          </w:tcPr>
          <w:p w:rsidR="0090100F" w:rsidRPr="00B7616D" w:rsidRDefault="0090100F" w:rsidP="0090100F">
            <w:r w:rsidRPr="00B7616D">
              <w:t>-Trẻ tham gia làm thí nghiệm đơn giản và có khả năng quan sát, so sánh, dự đoán, nhận xét...</w:t>
            </w:r>
          </w:p>
          <w:p w:rsidR="0090100F" w:rsidRPr="00B7616D" w:rsidRDefault="0090100F" w:rsidP="0090100F">
            <w:r w:rsidRPr="00B7616D">
              <w:t>+Một số chất tan và không tan trong nước</w:t>
            </w:r>
          </w:p>
          <w:p w:rsidR="0090100F" w:rsidRPr="00B7616D" w:rsidRDefault="0090100F" w:rsidP="0090100F">
            <w:r w:rsidRPr="00B7616D">
              <w:t xml:space="preserve">+Pha màu nước </w:t>
            </w:r>
          </w:p>
          <w:p w:rsidR="0090100F" w:rsidRPr="00B7616D" w:rsidRDefault="0090100F" w:rsidP="0090100F">
            <w:r w:rsidRPr="00B7616D">
              <w:t>+Thí nghiệm vật chìm vật nổi</w:t>
            </w:r>
          </w:p>
          <w:p w:rsidR="0090100F" w:rsidRPr="00B7616D" w:rsidRDefault="0090100F" w:rsidP="0090100F">
            <w:r w:rsidRPr="00B7616D">
              <w:t>+ Nhốt không khí</w:t>
            </w:r>
          </w:p>
          <w:p w:rsidR="0090100F" w:rsidRPr="00B7616D" w:rsidRDefault="0090100F" w:rsidP="0090100F">
            <w:r w:rsidRPr="00B7616D">
              <w:t>+ Sự khác nhau của âm thanh các loại dụng cụ…</w:t>
            </w:r>
          </w:p>
          <w:p w:rsidR="0090100F" w:rsidRPr="00B7616D" w:rsidRDefault="0090100F" w:rsidP="0090100F">
            <w:r w:rsidRPr="00B7616D">
              <w:t>+ Thực hành gieo hạt nảy mầm,</w:t>
            </w:r>
          </w:p>
        </w:tc>
      </w:tr>
      <w:tr w:rsidR="0090100F" w:rsidRPr="00B7616D" w:rsidTr="00B507D9">
        <w:tc>
          <w:tcPr>
            <w:tcW w:w="4395" w:type="dxa"/>
          </w:tcPr>
          <w:p w:rsidR="0090100F" w:rsidRPr="00B7616D" w:rsidRDefault="00F2469F" w:rsidP="0090100F">
            <w:pPr>
              <w:spacing w:before="120" w:after="120"/>
            </w:pPr>
            <w:r>
              <w:rPr>
                <w:b/>
              </w:rPr>
              <w:t>MT27</w:t>
            </w:r>
            <w:r w:rsidR="0090100F" w:rsidRPr="00B7616D">
              <w:rPr>
                <w:bCs/>
              </w:rPr>
              <w:t xml:space="preserve">. </w:t>
            </w:r>
            <w:r w:rsidR="0090100F" w:rsidRPr="00B7616D">
              <w:t>Trẻ biết phân loại các đối tượng theo những dấu hiệu khác nhau.</w:t>
            </w:r>
          </w:p>
        </w:tc>
        <w:tc>
          <w:tcPr>
            <w:tcW w:w="6095" w:type="dxa"/>
          </w:tcPr>
          <w:p w:rsidR="0090100F" w:rsidRPr="00B7616D" w:rsidRDefault="0090100F" w:rsidP="0090100F">
            <w:pPr>
              <w:rPr>
                <w:spacing w:val="-8"/>
              </w:rPr>
            </w:pPr>
            <w:r w:rsidRPr="00B7616D">
              <w:t>-Phân</w:t>
            </w:r>
            <w:r w:rsidRPr="00B7616D">
              <w:rPr>
                <w:spacing w:val="-8"/>
              </w:rPr>
              <w:t xml:space="preserve"> loại đồ dùng, đồ chơi theo 2 - 3 dấu hiệu.</w:t>
            </w:r>
          </w:p>
          <w:p w:rsidR="0090100F" w:rsidRPr="00B7616D" w:rsidRDefault="0090100F" w:rsidP="0090100F">
            <w:pPr>
              <w:ind w:right="-86"/>
            </w:pPr>
            <w:r w:rsidRPr="00B7616D">
              <w:t xml:space="preserve">-Đặc điểm, </w:t>
            </w:r>
            <w:r w:rsidRPr="00B7616D">
              <w:rPr>
                <w:spacing w:val="-8"/>
              </w:rPr>
              <w:t>công</w:t>
            </w:r>
            <w:r w:rsidRPr="00B7616D">
              <w:t xml:space="preserve"> dụng của một số phương tiện giao thông và phân loại theo 2 - 3 dấu hiệu.</w:t>
            </w:r>
          </w:p>
          <w:p w:rsidR="0090100F" w:rsidRPr="00B7616D" w:rsidRDefault="0090100F" w:rsidP="0090100F">
            <w:pPr>
              <w:widowControl w:val="0"/>
              <w:rPr>
                <w:rFonts w:eastAsiaTheme="minorEastAsia"/>
                <w:lang w:val="nl-NL"/>
              </w:rPr>
            </w:pPr>
            <w:r w:rsidRPr="00B7616D">
              <w:rPr>
                <w:rFonts w:eastAsiaTheme="minorEastAsia"/>
                <w:lang w:val="vi-VN"/>
              </w:rPr>
              <w:t>+</w:t>
            </w:r>
            <w:r w:rsidRPr="00B7616D">
              <w:rPr>
                <w:rFonts w:eastAsiaTheme="minorEastAsia"/>
                <w:lang w:val="nl-NL"/>
              </w:rPr>
              <w:t xml:space="preserve"> Phương tiện quy định giao thông đường bộ- đường sắt</w:t>
            </w:r>
          </w:p>
          <w:p w:rsidR="0090100F" w:rsidRPr="00B7616D" w:rsidRDefault="0090100F" w:rsidP="0090100F">
            <w:pPr>
              <w:widowControl w:val="0"/>
              <w:rPr>
                <w:rFonts w:eastAsiaTheme="minorEastAsia"/>
                <w:lang w:val="nl-NL"/>
              </w:rPr>
            </w:pPr>
            <w:r w:rsidRPr="00B7616D">
              <w:rPr>
                <w:rFonts w:eastAsiaTheme="minorEastAsia"/>
                <w:lang w:val="vi-VN"/>
              </w:rPr>
              <w:t>+</w:t>
            </w:r>
            <w:r w:rsidRPr="00B7616D">
              <w:rPr>
                <w:rFonts w:eastAsiaTheme="minorEastAsia"/>
                <w:lang w:val="nl-NL"/>
              </w:rPr>
              <w:t xml:space="preserve">Phương tiện và quy định giao thông đường thủy, đường hàng không </w:t>
            </w:r>
          </w:p>
          <w:p w:rsidR="0090100F" w:rsidRPr="00B7616D" w:rsidRDefault="0090100F" w:rsidP="0090100F">
            <w:pPr>
              <w:ind w:right="-86"/>
              <w:rPr>
                <w:rFonts w:eastAsiaTheme="minorEastAsia"/>
                <w:lang w:val="nl-NL"/>
              </w:rPr>
            </w:pPr>
            <w:r w:rsidRPr="00B7616D">
              <w:rPr>
                <w:rFonts w:eastAsiaTheme="minorEastAsia"/>
                <w:lang w:val="nl-NL"/>
              </w:rPr>
              <w:t>+Thực hành một số quy đinh giao thông</w:t>
            </w:r>
          </w:p>
          <w:p w:rsidR="0090100F" w:rsidRPr="00B7616D" w:rsidRDefault="0090100F" w:rsidP="0090100F">
            <w:r w:rsidRPr="00B7616D">
              <w:t>- So sánh sự khác nhau và giống nhau của một số con vật, cây, hoa, quả.</w:t>
            </w:r>
          </w:p>
          <w:p w:rsidR="0090100F" w:rsidRPr="00B7616D" w:rsidRDefault="0090100F" w:rsidP="0090100F">
            <w:r w:rsidRPr="00B7616D">
              <w:t>-Phân loại cây, hoa, quả, con vật theo 2 - 3 dấu hiệu.</w:t>
            </w:r>
          </w:p>
        </w:tc>
      </w:tr>
      <w:tr w:rsidR="0090100F" w:rsidRPr="00B7616D" w:rsidTr="00B507D9">
        <w:tc>
          <w:tcPr>
            <w:tcW w:w="4395" w:type="dxa"/>
          </w:tcPr>
          <w:p w:rsidR="0090100F" w:rsidRPr="00B7616D" w:rsidRDefault="00CE05D7" w:rsidP="0090100F">
            <w:pPr>
              <w:spacing w:before="120" w:after="120"/>
            </w:pPr>
            <w:r>
              <w:rPr>
                <w:b/>
              </w:rPr>
              <w:t>MT28</w:t>
            </w:r>
            <w:r w:rsidR="0090100F" w:rsidRPr="00B7616D">
              <w:rPr>
                <w:b/>
              </w:rPr>
              <w:t>.</w:t>
            </w:r>
            <w:r w:rsidR="0090100F" w:rsidRPr="00B7616D">
              <w:rPr>
                <w:bCs/>
              </w:rPr>
              <w:t xml:space="preserve"> </w:t>
            </w:r>
            <w:r w:rsidR="0090100F" w:rsidRPr="00B7616D">
              <w:t xml:space="preserve">Trẻ có khả năng nhận xét được mối quan hệ đơn giản của sự vật, hiện tượng, cây cối, con </w:t>
            </w:r>
          </w:p>
        </w:tc>
        <w:tc>
          <w:tcPr>
            <w:tcW w:w="6095" w:type="dxa"/>
          </w:tcPr>
          <w:p w:rsidR="0090100F" w:rsidRPr="00B7616D" w:rsidRDefault="0090100F" w:rsidP="0090100F">
            <w:r w:rsidRPr="00B7616D">
              <w:t>- Quan sát, phán đoán mối liên hệ đơn giản giữa con vật, cây với môi trường sống….</w:t>
            </w:r>
          </w:p>
          <w:p w:rsidR="0090100F" w:rsidRPr="00B7616D" w:rsidRDefault="0090100F" w:rsidP="0090100F">
            <w:r w:rsidRPr="00B7616D">
              <w:t>- Cách chăm sóc và bảo vệ con vật, -</w:t>
            </w:r>
          </w:p>
          <w:p w:rsidR="0090100F" w:rsidRPr="00B7616D" w:rsidRDefault="0090100F" w:rsidP="0090100F">
            <w:r w:rsidRPr="00B7616D">
              <w:t>- Cây thời tiết thay đổi theo mùa và thứ tự các mùa.</w:t>
            </w:r>
          </w:p>
          <w:p w:rsidR="0090100F" w:rsidRPr="00B7616D" w:rsidRDefault="0090100F" w:rsidP="0090100F">
            <w:r w:rsidRPr="00B7616D">
              <w:t xml:space="preserve">- Sự thay đổi trong sinh hoạt của con người, con vật và cây theo mùa. </w:t>
            </w:r>
          </w:p>
          <w:p w:rsidR="0090100F" w:rsidRPr="00B7616D" w:rsidRDefault="0090100F" w:rsidP="0090100F">
            <w:r w:rsidRPr="00B7616D">
              <w:t>- Sự khác nhau giữa ngày và đêm, mặt trời, mặt trăng.</w:t>
            </w:r>
          </w:p>
          <w:p w:rsidR="0090100F" w:rsidRPr="00B7616D" w:rsidRDefault="0090100F" w:rsidP="0090100F">
            <w:pPr>
              <w:ind w:right="-86"/>
            </w:pPr>
            <w:r w:rsidRPr="00B7616D">
              <w:t>- Các nguồn nước trong môi trường sống.</w:t>
            </w:r>
          </w:p>
          <w:p w:rsidR="0090100F" w:rsidRPr="00B7616D" w:rsidRDefault="0090100F" w:rsidP="0090100F">
            <w:r w:rsidRPr="00B7616D">
              <w:t>Ích lợi của nước với đời sống con người, con vật và cây.</w:t>
            </w:r>
          </w:p>
          <w:p w:rsidR="0090100F" w:rsidRPr="00B7616D" w:rsidRDefault="0090100F" w:rsidP="0090100F">
            <w:r w:rsidRPr="00B7616D">
              <w:t>-Một số đặc điểm, tính chất của nước.</w:t>
            </w:r>
          </w:p>
          <w:p w:rsidR="0090100F" w:rsidRPr="00B7616D" w:rsidRDefault="0090100F" w:rsidP="0090100F">
            <w:r w:rsidRPr="00B7616D">
              <w:t>Nguyên nhân gây ô nhiễm nguồn nước và cách bảo vệ nguồn nước</w:t>
            </w:r>
          </w:p>
          <w:p w:rsidR="0090100F" w:rsidRPr="00B7616D" w:rsidRDefault="0090100F" w:rsidP="0090100F">
            <w:pPr>
              <w:rPr>
                <w:spacing w:val="-8"/>
              </w:rPr>
            </w:pPr>
            <w:r w:rsidRPr="00B7616D">
              <w:t xml:space="preserve">- Không khí, các nguồn ánh sáng và sự cần thiết </w:t>
            </w:r>
            <w:r w:rsidRPr="00B7616D">
              <w:rPr>
                <w:spacing w:val="-8"/>
              </w:rPr>
              <w:t>của nó với cuộc sống con người, con vật và cây.</w:t>
            </w:r>
          </w:p>
          <w:p w:rsidR="0090100F" w:rsidRPr="00B7616D" w:rsidRDefault="0090100F" w:rsidP="0090100F">
            <w:r w:rsidRPr="00B7616D">
              <w:t>- Trải nghiệm, làm các thí nghiệm nhỏ vật chìm nổi, chất tan, không tan, sự nảy mầm ,sự phát triển của cây,…</w:t>
            </w:r>
          </w:p>
        </w:tc>
      </w:tr>
      <w:tr w:rsidR="0090100F" w:rsidRPr="00B7616D" w:rsidTr="00B507D9">
        <w:tc>
          <w:tcPr>
            <w:tcW w:w="4395" w:type="dxa"/>
          </w:tcPr>
          <w:p w:rsidR="0090100F" w:rsidRPr="00B7616D" w:rsidRDefault="00CE05D7" w:rsidP="0090100F">
            <w:pPr>
              <w:spacing w:before="120" w:after="120"/>
            </w:pPr>
            <w:r>
              <w:rPr>
                <w:b/>
              </w:rPr>
              <w:t>MT29</w:t>
            </w:r>
            <w:r w:rsidR="0090100F" w:rsidRPr="00B7616D">
              <w:rPr>
                <w:b/>
              </w:rPr>
              <w:t>.</w:t>
            </w:r>
            <w:r w:rsidR="0090100F" w:rsidRPr="00B7616D">
              <w:rPr>
                <w:bCs/>
              </w:rPr>
              <w:t xml:space="preserve"> </w:t>
            </w:r>
            <w:r w:rsidR="00762CAF" w:rsidRPr="00762CAF">
              <w:t>Trẻ biết giải quyết vấn đề đơn giản bằng các cách khác nhau</w:t>
            </w:r>
          </w:p>
        </w:tc>
        <w:tc>
          <w:tcPr>
            <w:tcW w:w="6095" w:type="dxa"/>
          </w:tcPr>
          <w:p w:rsidR="0090100F" w:rsidRPr="00B7616D" w:rsidRDefault="0090100F" w:rsidP="0090100F">
            <w:r w:rsidRPr="00B7616D">
              <w:t>- Biết nghĩ ra nhiều cách khác nhau để giải quyết vấn đề</w:t>
            </w:r>
          </w:p>
        </w:tc>
      </w:tr>
      <w:tr w:rsidR="0090100F" w:rsidRPr="00B7616D" w:rsidTr="00B507D9">
        <w:tc>
          <w:tcPr>
            <w:tcW w:w="4395" w:type="dxa"/>
          </w:tcPr>
          <w:p w:rsidR="0090100F" w:rsidRPr="00B7616D" w:rsidRDefault="00CE05D7" w:rsidP="0090100F">
            <w:pPr>
              <w:rPr>
                <w:lang w:val="nl-NL"/>
              </w:rPr>
            </w:pPr>
            <w:r>
              <w:rPr>
                <w:b/>
                <w:lang w:val="af-ZA"/>
              </w:rPr>
              <w:t>MT30</w:t>
            </w:r>
            <w:r w:rsidR="0090100F" w:rsidRPr="00B7616D">
              <w:rPr>
                <w:b/>
                <w:lang w:val="nl-NL"/>
              </w:rPr>
              <w:t>.</w:t>
            </w:r>
            <w:r w:rsidR="0090100F" w:rsidRPr="00B7616D">
              <w:rPr>
                <w:lang w:val="nl-NL"/>
              </w:rPr>
              <w:t xml:space="preserve"> Trẻ biết được một số cách ứng phó và giảm nhẹ của hậu quả biến đổi khí hậu </w:t>
            </w:r>
          </w:p>
        </w:tc>
        <w:tc>
          <w:tcPr>
            <w:tcW w:w="6095" w:type="dxa"/>
          </w:tcPr>
          <w:p w:rsidR="0090100F" w:rsidRPr="00B7616D" w:rsidRDefault="0090100F" w:rsidP="0090100F">
            <w:pPr>
              <w:rPr>
                <w:lang w:val="nl-NL"/>
              </w:rPr>
            </w:pPr>
            <w:r w:rsidRPr="00B7616D">
              <w:rPr>
                <w:lang w:val="nl-NL"/>
              </w:rPr>
              <w:t xml:space="preserve">-Trời mưa không đi ra ngoài, không trú dưới gốc cây to </w:t>
            </w:r>
          </w:p>
          <w:p w:rsidR="0090100F" w:rsidRPr="00B7616D" w:rsidRDefault="0090100F" w:rsidP="0090100F">
            <w:pPr>
              <w:rPr>
                <w:lang w:val="nl-NL"/>
              </w:rPr>
            </w:pPr>
            <w:r w:rsidRPr="00B7616D">
              <w:rPr>
                <w:lang w:val="nl-NL"/>
              </w:rPr>
              <w:t>- Che ô đội mũ khi đi ra ngoài nắng ......</w:t>
            </w:r>
          </w:p>
          <w:p w:rsidR="0090100F" w:rsidRPr="00B7616D" w:rsidRDefault="0090100F" w:rsidP="0090100F">
            <w:pPr>
              <w:rPr>
                <w:lang w:val="fr-FR"/>
              </w:rPr>
            </w:pPr>
            <w:r w:rsidRPr="00B7616D">
              <w:rPr>
                <w:lang w:val="nl-NL"/>
              </w:rPr>
              <w:t>- Trồng cây xanh...</w:t>
            </w:r>
          </w:p>
        </w:tc>
      </w:tr>
      <w:tr w:rsidR="0090100F" w:rsidRPr="00B7616D" w:rsidTr="00B507D9">
        <w:tc>
          <w:tcPr>
            <w:tcW w:w="4395" w:type="dxa"/>
          </w:tcPr>
          <w:p w:rsidR="0090100F" w:rsidRPr="00B7616D" w:rsidRDefault="00CE05D7" w:rsidP="0090100F">
            <w:pPr>
              <w:spacing w:before="120" w:after="120"/>
              <w:rPr>
                <w:b/>
                <w:lang w:val="fr-FR"/>
              </w:rPr>
            </w:pPr>
            <w:r>
              <w:rPr>
                <w:b/>
                <w:lang w:val="fr-FR"/>
              </w:rPr>
              <w:t>MT31</w:t>
            </w:r>
            <w:r w:rsidR="0090100F" w:rsidRPr="00B7616D">
              <w:rPr>
                <w:b/>
                <w:lang w:val="fr-FR"/>
              </w:rPr>
              <w:t>.</w:t>
            </w:r>
            <w:r w:rsidR="0090100F" w:rsidRPr="00B7616D">
              <w:rPr>
                <w:lang w:val="af-ZA"/>
              </w:rPr>
              <w:t xml:space="preserve"> Trẻ nhận biết một số vùng biển và hải đảo Việt Nam và biết một số nguyên nhân gây ô nhiễm/làm ảnh hưởng biển, hải đảo</w:t>
            </w:r>
          </w:p>
        </w:tc>
        <w:tc>
          <w:tcPr>
            <w:tcW w:w="6095" w:type="dxa"/>
          </w:tcPr>
          <w:p w:rsidR="0090100F" w:rsidRPr="00B7616D" w:rsidRDefault="0090100F" w:rsidP="0090100F">
            <w:pPr>
              <w:rPr>
                <w:lang w:val="af-ZA"/>
              </w:rPr>
            </w:pPr>
            <w:r w:rsidRPr="00B7616D">
              <w:rPr>
                <w:lang w:val="af-ZA"/>
              </w:rPr>
              <w:t>- Biển đảo quê hương.</w:t>
            </w:r>
          </w:p>
          <w:p w:rsidR="0090100F" w:rsidRPr="00B7616D" w:rsidRDefault="0090100F" w:rsidP="0090100F">
            <w:pPr>
              <w:rPr>
                <w:lang w:val="fr-FR"/>
              </w:rPr>
            </w:pPr>
            <w:r w:rsidRPr="00B7616D">
              <w:rPr>
                <w:lang w:val="af-ZA"/>
              </w:rPr>
              <w:t>- Nguyên nhân gây ô nhiễm</w:t>
            </w:r>
          </w:p>
        </w:tc>
      </w:tr>
      <w:tr w:rsidR="0090100F" w:rsidRPr="00B7616D" w:rsidTr="00B507D9">
        <w:tc>
          <w:tcPr>
            <w:tcW w:w="10490" w:type="dxa"/>
            <w:gridSpan w:val="2"/>
          </w:tcPr>
          <w:p w:rsidR="0090100F" w:rsidRPr="00B7616D" w:rsidRDefault="0090100F" w:rsidP="0090100F">
            <w:pPr>
              <w:jc w:val="center"/>
              <w:rPr>
                <w:b/>
                <w:bCs/>
                <w:lang w:val="af-ZA"/>
              </w:rPr>
            </w:pPr>
            <w:r w:rsidRPr="00B7616D">
              <w:rPr>
                <w:b/>
                <w:lang w:val="af-ZA"/>
              </w:rPr>
              <w:t>b. Khám phá xã hội</w:t>
            </w:r>
          </w:p>
        </w:tc>
      </w:tr>
      <w:tr w:rsidR="0090100F" w:rsidRPr="00B7616D" w:rsidTr="00B507D9">
        <w:tc>
          <w:tcPr>
            <w:tcW w:w="4395" w:type="dxa"/>
          </w:tcPr>
          <w:p w:rsidR="0090100F" w:rsidRPr="00B7616D" w:rsidRDefault="00CE05D7" w:rsidP="0090100F">
            <w:pPr>
              <w:spacing w:before="120" w:after="120"/>
              <w:rPr>
                <w:lang w:val="af-ZA"/>
              </w:rPr>
            </w:pPr>
            <w:r>
              <w:rPr>
                <w:b/>
                <w:lang w:val="it-IT"/>
              </w:rPr>
              <w:t>MT32</w:t>
            </w:r>
            <w:r w:rsidR="0090100F" w:rsidRPr="00B7616D">
              <w:rPr>
                <w:b/>
                <w:lang w:val="af-ZA"/>
              </w:rPr>
              <w:t>.</w:t>
            </w:r>
            <w:r w:rsidR="0090100F" w:rsidRPr="00B7616D">
              <w:rPr>
                <w:bCs/>
                <w:lang w:val="af-ZA"/>
              </w:rPr>
              <w:t>Trẻ nói đúng họ, tên, ngày sinh, giới tính của bản thân khi được hỏi,</w:t>
            </w:r>
            <w:r w:rsidR="0090100F" w:rsidRPr="00B7616D">
              <w:rPr>
                <w:bCs/>
                <w:spacing w:val="-10"/>
                <w:lang w:val="af-ZA"/>
              </w:rPr>
              <w:t xml:space="preserve"> trò chuyện</w:t>
            </w:r>
            <w:r w:rsidR="0090100F" w:rsidRPr="00B7616D">
              <w:rPr>
                <w:bCs/>
                <w:lang w:val="af-ZA"/>
              </w:rPr>
              <w:t>.</w:t>
            </w:r>
          </w:p>
        </w:tc>
        <w:tc>
          <w:tcPr>
            <w:tcW w:w="6095" w:type="dxa"/>
          </w:tcPr>
          <w:p w:rsidR="0090100F" w:rsidRPr="00B7616D" w:rsidRDefault="0090100F" w:rsidP="0090100F">
            <w:pPr>
              <w:rPr>
                <w:lang w:val="af-ZA"/>
              </w:rPr>
            </w:pPr>
            <w:r w:rsidRPr="00B7616D">
              <w:rPr>
                <w:lang w:val="af-ZA"/>
              </w:rPr>
              <w:t>-Họ tên, ngày sinh, giới tính, đặc điểm bên ngoài, sở thích của bản thân và vị trí của trẻ trong gia đình.</w:t>
            </w:r>
          </w:p>
          <w:p w:rsidR="0090100F" w:rsidRPr="00B7616D" w:rsidRDefault="0090100F" w:rsidP="0090100F">
            <w:pPr>
              <w:rPr>
                <w:lang w:val="af-ZA"/>
              </w:rPr>
            </w:pPr>
            <w:r w:rsidRPr="00B7616D">
              <w:rPr>
                <w:lang w:val="af-ZA"/>
              </w:rPr>
              <w:t>+Trẻ giới thiệu về bản thân</w:t>
            </w:r>
          </w:p>
        </w:tc>
      </w:tr>
      <w:tr w:rsidR="0090100F" w:rsidRPr="00B7616D" w:rsidTr="00B507D9">
        <w:tc>
          <w:tcPr>
            <w:tcW w:w="4395" w:type="dxa"/>
          </w:tcPr>
          <w:p w:rsidR="0090100F" w:rsidRPr="00B7616D" w:rsidRDefault="00CE05D7" w:rsidP="0090100F">
            <w:pPr>
              <w:spacing w:before="120" w:after="120"/>
              <w:rPr>
                <w:lang w:val="af-ZA"/>
              </w:rPr>
            </w:pPr>
            <w:r>
              <w:rPr>
                <w:b/>
                <w:lang w:val="af-ZA"/>
              </w:rPr>
              <w:t>MT33</w:t>
            </w:r>
            <w:r w:rsidR="0090100F" w:rsidRPr="00B7616D">
              <w:rPr>
                <w:b/>
                <w:lang w:val="af-ZA"/>
              </w:rPr>
              <w:t>.</w:t>
            </w:r>
            <w:r w:rsidR="0090100F" w:rsidRPr="00B7616D">
              <w:rPr>
                <w:bCs/>
                <w:lang w:val="af-ZA"/>
              </w:rPr>
              <w:t>Trẻ nói được tên, tuổi, giới tính, công việc hàng ngày của các thành viên trong gia đình khi được hỏi, trò chuyện, xem ảnh về gia đình</w:t>
            </w:r>
          </w:p>
        </w:tc>
        <w:tc>
          <w:tcPr>
            <w:tcW w:w="6095" w:type="dxa"/>
          </w:tcPr>
          <w:p w:rsidR="0090100F" w:rsidRPr="00B7616D" w:rsidRDefault="0090100F" w:rsidP="0090100F">
            <w:pPr>
              <w:rPr>
                <w:lang w:val="fr-FR"/>
              </w:rPr>
            </w:pPr>
            <w:r w:rsidRPr="00B7616D">
              <w:rPr>
                <w:lang w:val="af-ZA"/>
              </w:rPr>
              <w:t xml:space="preserve">- Các thành viên trong gia đình, nghề nghiệp của bố, mẹ; sở thích của các thành viên trong gia đình; qui mô gia đình (gia đình nhỏ, gia đình lớn). </w:t>
            </w:r>
            <w:r w:rsidRPr="00B7616D">
              <w:rPr>
                <w:lang w:val="fr-FR"/>
              </w:rPr>
              <w:t>Nhu cầu của gia đình. .</w:t>
            </w:r>
          </w:p>
          <w:p w:rsidR="0090100F" w:rsidRPr="00B7616D" w:rsidRDefault="0090100F" w:rsidP="0090100F">
            <w:pPr>
              <w:rPr>
                <w:lang w:val="af-ZA"/>
              </w:rPr>
            </w:pPr>
            <w:r w:rsidRPr="00B7616D">
              <w:rPr>
                <w:lang w:val="af-ZA"/>
              </w:rPr>
              <w:t>+ Gia đình thân yêu của bé.</w:t>
            </w:r>
          </w:p>
          <w:p w:rsidR="0090100F" w:rsidRPr="00B7616D" w:rsidRDefault="0090100F" w:rsidP="0090100F">
            <w:pPr>
              <w:rPr>
                <w:lang w:val="af-ZA"/>
              </w:rPr>
            </w:pPr>
            <w:r w:rsidRPr="00B7616D">
              <w:rPr>
                <w:lang w:val="af-ZA"/>
              </w:rPr>
              <w:t>+ Các đồ dùng trong gia đình.</w:t>
            </w:r>
          </w:p>
          <w:p w:rsidR="0090100F" w:rsidRPr="00B7616D" w:rsidRDefault="0090100F" w:rsidP="0090100F">
            <w:r w:rsidRPr="00B7616D">
              <w:t>+ Họ hàng gia đình.</w:t>
            </w:r>
          </w:p>
          <w:p w:rsidR="0090100F" w:rsidRPr="00B7616D" w:rsidRDefault="0090100F" w:rsidP="0090100F">
            <w:pPr>
              <w:rPr>
                <w:lang w:val="it-IT"/>
              </w:rPr>
            </w:pPr>
            <w:r w:rsidRPr="00B7616D">
              <w:t>+ Ngôi nhà của bé.</w:t>
            </w:r>
          </w:p>
        </w:tc>
      </w:tr>
      <w:tr w:rsidR="0090100F" w:rsidRPr="00B7616D" w:rsidTr="00B507D9">
        <w:tc>
          <w:tcPr>
            <w:tcW w:w="4395" w:type="dxa"/>
          </w:tcPr>
          <w:p w:rsidR="0090100F" w:rsidRPr="00B7616D" w:rsidRDefault="00CE05D7" w:rsidP="0090100F">
            <w:pPr>
              <w:spacing w:before="120" w:after="120"/>
              <w:rPr>
                <w:lang w:val="it-IT"/>
              </w:rPr>
            </w:pPr>
            <w:r>
              <w:rPr>
                <w:b/>
                <w:lang w:val="it-IT"/>
              </w:rPr>
              <w:t>MT34</w:t>
            </w:r>
            <w:r w:rsidR="0090100F" w:rsidRPr="00B7616D">
              <w:rPr>
                <w:b/>
                <w:lang w:val="it-IT"/>
              </w:rPr>
              <w:t>.</w:t>
            </w:r>
            <w:r w:rsidR="0090100F" w:rsidRPr="00B7616D">
              <w:rPr>
                <w:bCs/>
                <w:lang w:val="it-IT"/>
              </w:rPr>
              <w:t xml:space="preserve">Trẻ nói được </w:t>
            </w:r>
            <w:r w:rsidR="0090100F" w:rsidRPr="00B7616D">
              <w:rPr>
                <w:bCs/>
                <w:spacing w:val="-14"/>
                <w:lang w:val="it-IT"/>
              </w:rPr>
              <w:t xml:space="preserve">địa chỉ gia đình mình </w:t>
            </w:r>
            <w:r w:rsidR="0090100F" w:rsidRPr="00B7616D">
              <w:rPr>
                <w:bCs/>
                <w:lang w:val="it-IT"/>
              </w:rPr>
              <w:t xml:space="preserve">(số nhà, đường phố/thôn, xóm), số </w:t>
            </w:r>
            <w:r w:rsidR="0090100F" w:rsidRPr="00B7616D">
              <w:rPr>
                <w:bCs/>
                <w:spacing w:val="-14"/>
                <w:lang w:val="it-IT"/>
              </w:rPr>
              <w:t>điện thoại (nếu có) … khi được hỏi, trò chuyện.</w:t>
            </w:r>
          </w:p>
        </w:tc>
        <w:tc>
          <w:tcPr>
            <w:tcW w:w="6095" w:type="dxa"/>
          </w:tcPr>
          <w:p w:rsidR="0090100F" w:rsidRPr="00B7616D" w:rsidRDefault="0090100F" w:rsidP="0090100F">
            <w:r w:rsidRPr="00B7616D">
              <w:t>- Địa chỉ gia đình trẻ đang sinh sống xóm, xã, …và điện thoại của gia đình</w:t>
            </w:r>
          </w:p>
        </w:tc>
      </w:tr>
      <w:tr w:rsidR="0090100F" w:rsidRPr="00B7616D" w:rsidTr="00B507D9">
        <w:tc>
          <w:tcPr>
            <w:tcW w:w="4395" w:type="dxa"/>
          </w:tcPr>
          <w:p w:rsidR="0090100F" w:rsidRPr="00B7616D" w:rsidRDefault="00CE05D7" w:rsidP="0090100F">
            <w:pPr>
              <w:widowControl w:val="0"/>
              <w:rPr>
                <w:bCs/>
                <w:lang w:val="it-IT"/>
              </w:rPr>
            </w:pPr>
            <w:r>
              <w:rPr>
                <w:b/>
                <w:lang w:val="vi-VN"/>
              </w:rPr>
              <w:t>MT3</w:t>
            </w:r>
            <w:r>
              <w:rPr>
                <w:b/>
              </w:rPr>
              <w:t>5</w:t>
            </w:r>
            <w:r w:rsidR="0090100F" w:rsidRPr="00B7616D">
              <w:rPr>
                <w:b/>
                <w:lang w:val="it-IT"/>
              </w:rPr>
              <w:t xml:space="preserve">. </w:t>
            </w:r>
            <w:r w:rsidR="0090100F" w:rsidRPr="00B7616D">
              <w:rPr>
                <w:bCs/>
                <w:lang w:val="it-IT"/>
              </w:rPr>
              <w:t>Trẻ nói được tên, địa chỉ và mô tả một số đặc điểm nổi bật của trường, lớp khi được hỏi, nói được</w:t>
            </w:r>
            <w:r w:rsidR="0090100F" w:rsidRPr="00B7616D">
              <w:rPr>
                <w:bCs/>
                <w:spacing w:val="-10"/>
                <w:lang w:val="it-IT"/>
              </w:rPr>
              <w:t xml:space="preserve"> tên, công việc của cô giáo</w:t>
            </w:r>
            <w:r w:rsidR="0090100F" w:rsidRPr="00B7616D">
              <w:rPr>
                <w:bCs/>
                <w:spacing w:val="-10"/>
                <w:lang w:val="vi-VN"/>
              </w:rPr>
              <w:t xml:space="preserve">, các bạn </w:t>
            </w:r>
            <w:r w:rsidR="0090100F" w:rsidRPr="00B7616D">
              <w:rPr>
                <w:bCs/>
                <w:spacing w:val="-10"/>
                <w:lang w:val="it-IT"/>
              </w:rPr>
              <w:t xml:space="preserve"> và các bác công nhân viên trong trường khi được hỏi, trò chuyện. </w:t>
            </w:r>
          </w:p>
        </w:tc>
        <w:tc>
          <w:tcPr>
            <w:tcW w:w="6095" w:type="dxa"/>
          </w:tcPr>
          <w:p w:rsidR="0090100F" w:rsidRPr="00B7616D" w:rsidRDefault="0090100F" w:rsidP="0090100F">
            <w:pPr>
              <w:widowControl w:val="0"/>
              <w:rPr>
                <w:lang w:val="it-IT"/>
              </w:rPr>
            </w:pPr>
            <w:r w:rsidRPr="00B7616D">
              <w:rPr>
                <w:lang w:val="vi-VN"/>
              </w:rPr>
              <w:t>+</w:t>
            </w:r>
            <w:r w:rsidRPr="00B7616D">
              <w:rPr>
                <w:lang w:val="it-IT"/>
              </w:rPr>
              <w:t>Trường mầm non Diễn Lợi thân yêu</w:t>
            </w:r>
          </w:p>
          <w:p w:rsidR="0090100F" w:rsidRPr="00B7616D" w:rsidRDefault="0090100F" w:rsidP="0090100F">
            <w:pPr>
              <w:widowControl w:val="0"/>
              <w:rPr>
                <w:lang w:val="it-IT"/>
              </w:rPr>
            </w:pPr>
            <w:r w:rsidRPr="00B7616D">
              <w:rPr>
                <w:lang w:val="vi-VN"/>
              </w:rPr>
              <w:t>+</w:t>
            </w:r>
            <w:r w:rsidRPr="00B7616D">
              <w:rPr>
                <w:lang w:val="it-IT"/>
              </w:rPr>
              <w:t xml:space="preserve"> Lớp học của bé</w:t>
            </w:r>
          </w:p>
          <w:p w:rsidR="0090100F" w:rsidRPr="00B7616D" w:rsidRDefault="0090100F" w:rsidP="0090100F">
            <w:pPr>
              <w:widowControl w:val="0"/>
              <w:rPr>
                <w:lang w:val="it-IT"/>
              </w:rPr>
            </w:pPr>
            <w:r w:rsidRPr="00B7616D">
              <w:rPr>
                <w:lang w:val="vi-VN"/>
              </w:rPr>
              <w:t>+</w:t>
            </w:r>
            <w:r w:rsidRPr="00B7616D">
              <w:rPr>
                <w:lang w:val="it-IT"/>
              </w:rPr>
              <w:t xml:space="preserve"> Các hoạt động trong trường mầm non</w:t>
            </w:r>
          </w:p>
          <w:p w:rsidR="0090100F" w:rsidRPr="00B7616D" w:rsidRDefault="0090100F" w:rsidP="0090100F">
            <w:pPr>
              <w:widowControl w:val="0"/>
            </w:pPr>
          </w:p>
          <w:p w:rsidR="0090100F" w:rsidRPr="00B7616D" w:rsidRDefault="0090100F" w:rsidP="0090100F">
            <w:pPr>
              <w:widowControl w:val="0"/>
            </w:pPr>
          </w:p>
        </w:tc>
      </w:tr>
      <w:tr w:rsidR="0090100F" w:rsidRPr="00B7616D" w:rsidTr="00B507D9">
        <w:tc>
          <w:tcPr>
            <w:tcW w:w="4395" w:type="dxa"/>
          </w:tcPr>
          <w:p w:rsidR="0090100F" w:rsidRPr="00B7616D" w:rsidRDefault="00CE05D7" w:rsidP="00F2469F">
            <w:pPr>
              <w:rPr>
                <w:bCs/>
                <w:spacing w:val="-10"/>
                <w:lang w:val="vi-VN"/>
              </w:rPr>
            </w:pPr>
            <w:r>
              <w:rPr>
                <w:b/>
              </w:rPr>
              <w:t>MT36</w:t>
            </w:r>
            <w:r w:rsidR="0090100F" w:rsidRPr="00B7616D">
              <w:rPr>
                <w:b/>
              </w:rPr>
              <w:t xml:space="preserve">. </w:t>
            </w:r>
            <w:r w:rsidR="0090100F" w:rsidRPr="00B7616D">
              <w:rPr>
                <w:bCs/>
              </w:rPr>
              <w:t>Trẻ nói được</w:t>
            </w:r>
            <w:r w:rsidR="0090100F" w:rsidRPr="00B7616D">
              <w:rPr>
                <w:lang w:val="vi-VN"/>
              </w:rPr>
              <w:t xml:space="preserve"> đặc điểm và sự khác nhau của một số nghề. </w:t>
            </w:r>
          </w:p>
        </w:tc>
        <w:tc>
          <w:tcPr>
            <w:tcW w:w="6095" w:type="dxa"/>
          </w:tcPr>
          <w:p w:rsidR="0090100F" w:rsidRPr="00B7616D" w:rsidRDefault="0090100F" w:rsidP="0090100F">
            <w:r w:rsidRPr="00B7616D">
              <w:rPr>
                <w:lang w:val="vi-VN"/>
              </w:rPr>
              <w:t>- Biết tên gọi, công cụ, sản phẩm, các hoạt động và ý nghĩa của các nghề phổ biến, nghề truyền thống của địa phương.</w:t>
            </w:r>
          </w:p>
          <w:p w:rsidR="0090100F" w:rsidRPr="00B7616D" w:rsidRDefault="0090100F" w:rsidP="0090100F">
            <w:pPr>
              <w:rPr>
                <w:rFonts w:eastAsiaTheme="minorEastAsia"/>
              </w:rPr>
            </w:pPr>
            <w:r w:rsidRPr="00B7616D">
              <w:rPr>
                <w:rFonts w:eastAsiaTheme="minorEastAsia"/>
                <w:lang w:val="vi-VN"/>
              </w:rPr>
              <w:t>+ Bé yêu bác nông dân</w:t>
            </w:r>
          </w:p>
          <w:p w:rsidR="0090100F" w:rsidRPr="00B7616D" w:rsidRDefault="0090100F" w:rsidP="0090100F">
            <w:pPr>
              <w:widowControl w:val="0"/>
              <w:contextualSpacing/>
              <w:rPr>
                <w:rFonts w:eastAsiaTheme="minorEastAsia"/>
                <w:lang w:val="vi-VN"/>
              </w:rPr>
            </w:pPr>
            <w:r w:rsidRPr="00B7616D">
              <w:rPr>
                <w:rFonts w:eastAsiaTheme="minorEastAsia"/>
                <w:lang w:val="vi-VN"/>
              </w:rPr>
              <w:t xml:space="preserve"> + Cháu yêu cô chú công nhân</w:t>
            </w:r>
          </w:p>
          <w:p w:rsidR="0090100F" w:rsidRPr="00B7616D" w:rsidRDefault="0090100F" w:rsidP="0090100F">
            <w:pPr>
              <w:widowControl w:val="0"/>
              <w:contextualSpacing/>
              <w:rPr>
                <w:rFonts w:eastAsiaTheme="minorEastAsia"/>
                <w:lang w:val="vi-VN"/>
              </w:rPr>
            </w:pPr>
            <w:r w:rsidRPr="00B7616D">
              <w:rPr>
                <w:rFonts w:eastAsiaTheme="minorEastAsia"/>
                <w:lang w:val="vi-VN"/>
              </w:rPr>
              <w:t xml:space="preserve">+ Nghề dịch vụ </w:t>
            </w:r>
          </w:p>
          <w:p w:rsidR="0090100F" w:rsidRPr="00B7616D" w:rsidRDefault="0090100F" w:rsidP="0090100F">
            <w:pPr>
              <w:widowControl w:val="0"/>
              <w:contextualSpacing/>
              <w:rPr>
                <w:rFonts w:eastAsiaTheme="minorEastAsia"/>
                <w:lang w:val="vi-VN"/>
              </w:rPr>
            </w:pPr>
            <w:r w:rsidRPr="00B7616D">
              <w:rPr>
                <w:rFonts w:eastAsiaTheme="minorEastAsia"/>
                <w:lang w:val="vi-VN"/>
              </w:rPr>
              <w:t>+ Nghề giúp đỡ cộng đồng ( Bác sỹ, Công an, giáo viên…)</w:t>
            </w:r>
          </w:p>
          <w:p w:rsidR="0090100F" w:rsidRPr="00B7616D" w:rsidRDefault="0090100F" w:rsidP="0090100F">
            <w:r w:rsidRPr="00B7616D">
              <w:rPr>
                <w:rFonts w:eastAsiaTheme="minorEastAsia"/>
                <w:lang w:val="vi-VN"/>
              </w:rPr>
              <w:t>+Cháu yêu chú bộ đội</w:t>
            </w:r>
          </w:p>
        </w:tc>
      </w:tr>
      <w:tr w:rsidR="0090100F" w:rsidRPr="00B7616D" w:rsidTr="00B507D9">
        <w:tc>
          <w:tcPr>
            <w:tcW w:w="4395" w:type="dxa"/>
          </w:tcPr>
          <w:p w:rsidR="0090100F" w:rsidRPr="00F2469F" w:rsidRDefault="00CE05D7" w:rsidP="0090100F">
            <w:pPr>
              <w:rPr>
                <w:spacing w:val="-4"/>
              </w:rPr>
            </w:pPr>
            <w:r>
              <w:rPr>
                <w:b/>
                <w:lang w:val="vi-VN"/>
              </w:rPr>
              <w:t>MT3</w:t>
            </w:r>
            <w:r>
              <w:rPr>
                <w:b/>
              </w:rPr>
              <w:t>7</w:t>
            </w:r>
            <w:r w:rsidR="0090100F" w:rsidRPr="00B7616D">
              <w:rPr>
                <w:b/>
                <w:lang w:val="vi-VN"/>
              </w:rPr>
              <w:t xml:space="preserve">. </w:t>
            </w:r>
            <w:r w:rsidR="00F2469F" w:rsidRPr="00F2469F">
              <w:rPr>
                <w:bCs/>
                <w:lang w:val="vi-VN"/>
              </w:rPr>
              <w:t>Trẻ biết kể tên một số lễ hội và nói về hoạt động nổi bật của những dịp lễ hội; biết cùng cô tổ chức một số hoạt động đón chào các ngày lễ hội trong năm</w:t>
            </w:r>
            <w:r w:rsidR="00F2469F">
              <w:rPr>
                <w:bCs/>
              </w:rPr>
              <w:t>.</w:t>
            </w:r>
          </w:p>
        </w:tc>
        <w:tc>
          <w:tcPr>
            <w:tcW w:w="6095" w:type="dxa"/>
          </w:tcPr>
          <w:p w:rsidR="0090100F" w:rsidRPr="00B7616D" w:rsidRDefault="0090100F" w:rsidP="0090100F">
            <w:pPr>
              <w:jc w:val="both"/>
            </w:pPr>
            <w:r w:rsidRPr="00B7616D">
              <w:rPr>
                <w:lang w:val="vi-VN"/>
              </w:rPr>
              <w:t xml:space="preserve">-Trẻ biết được một số lễ hội lớn trong năm như </w:t>
            </w:r>
            <w:r w:rsidRPr="00B7616D">
              <w:t>:</w:t>
            </w:r>
          </w:p>
          <w:p w:rsidR="0090100F" w:rsidRPr="00B7616D" w:rsidRDefault="0090100F" w:rsidP="0090100F">
            <w:pPr>
              <w:jc w:val="both"/>
            </w:pPr>
            <w:r w:rsidRPr="00B7616D">
              <w:t>+ Ngày Q</w:t>
            </w:r>
            <w:r w:rsidRPr="00B7616D">
              <w:rPr>
                <w:lang w:val="vi-VN"/>
              </w:rPr>
              <w:t>uốc khánh 2/9</w:t>
            </w:r>
            <w:r w:rsidRPr="00B7616D">
              <w:t>;</w:t>
            </w:r>
            <w:r w:rsidRPr="00B7616D">
              <w:rPr>
                <w:lang w:val="vi-VN"/>
              </w:rPr>
              <w:t xml:space="preserve"> </w:t>
            </w:r>
          </w:p>
          <w:p w:rsidR="0090100F" w:rsidRPr="00B7616D" w:rsidRDefault="0090100F" w:rsidP="0090100F">
            <w:pPr>
              <w:jc w:val="both"/>
            </w:pPr>
            <w:r w:rsidRPr="00B7616D">
              <w:t>+ Ngày khai giảng,</w:t>
            </w:r>
          </w:p>
          <w:p w:rsidR="0090100F" w:rsidRPr="00B7616D" w:rsidRDefault="0090100F" w:rsidP="0090100F">
            <w:pPr>
              <w:jc w:val="both"/>
            </w:pPr>
            <w:r w:rsidRPr="00B7616D">
              <w:t>+ Tết trung thu, ngày tết nguyên đán;</w:t>
            </w:r>
          </w:p>
          <w:p w:rsidR="0090100F" w:rsidRPr="00B7616D" w:rsidRDefault="0090100F" w:rsidP="0090100F">
            <w:pPr>
              <w:jc w:val="both"/>
            </w:pPr>
            <w:r w:rsidRPr="00B7616D">
              <w:t>+ Ngày hội của cô giáo.</w:t>
            </w:r>
          </w:p>
          <w:p w:rsidR="0090100F" w:rsidRPr="00B7616D" w:rsidRDefault="0090100F" w:rsidP="0090100F">
            <w:pPr>
              <w:jc w:val="both"/>
            </w:pPr>
            <w:r w:rsidRPr="00B7616D">
              <w:t xml:space="preserve">+ Ngày thành lập quân đội nhân dân việt nam; </w:t>
            </w:r>
          </w:p>
          <w:p w:rsidR="0090100F" w:rsidRPr="00B7616D" w:rsidRDefault="0090100F" w:rsidP="0090100F">
            <w:pPr>
              <w:jc w:val="both"/>
            </w:pPr>
            <w:r w:rsidRPr="00B7616D">
              <w:t xml:space="preserve">+ Ngày tết cổ truyền dân tộc </w:t>
            </w:r>
          </w:p>
          <w:p w:rsidR="0090100F" w:rsidRPr="00B7616D" w:rsidRDefault="0090100F" w:rsidP="0090100F">
            <w:pPr>
              <w:jc w:val="both"/>
            </w:pPr>
            <w:r w:rsidRPr="00B7616D">
              <w:t>+ Vui hội ngày 8/3</w:t>
            </w:r>
          </w:p>
          <w:p w:rsidR="0090100F" w:rsidRPr="00B7616D" w:rsidRDefault="0090100F" w:rsidP="0090100F">
            <w:pPr>
              <w:jc w:val="both"/>
            </w:pPr>
            <w:r w:rsidRPr="00B7616D">
              <w:t>N</w:t>
            </w:r>
            <w:r w:rsidRPr="00B7616D">
              <w:rPr>
                <w:lang w:val="vi-VN"/>
              </w:rPr>
              <w:t>gày 30/4</w:t>
            </w:r>
            <w:r w:rsidRPr="00B7616D">
              <w:t xml:space="preserve">; Ngày sinh nhật Bác Hồ 19/5; ngày tết thiếu nhi 1/6. </w:t>
            </w:r>
          </w:p>
        </w:tc>
      </w:tr>
      <w:tr w:rsidR="0090100F" w:rsidRPr="00B7616D" w:rsidTr="00B507D9">
        <w:tc>
          <w:tcPr>
            <w:tcW w:w="4395" w:type="dxa"/>
          </w:tcPr>
          <w:p w:rsidR="0090100F" w:rsidRPr="00B7616D" w:rsidRDefault="00CE05D7" w:rsidP="0090100F">
            <w:pPr>
              <w:rPr>
                <w:bCs/>
                <w:spacing w:val="-10"/>
                <w:lang w:val="vi-VN"/>
              </w:rPr>
            </w:pPr>
            <w:r>
              <w:rPr>
                <w:b/>
                <w:lang w:val="vi-VN"/>
              </w:rPr>
              <w:t>MT3</w:t>
            </w:r>
            <w:r>
              <w:rPr>
                <w:b/>
              </w:rPr>
              <w:t>8</w:t>
            </w:r>
            <w:r w:rsidR="0090100F" w:rsidRPr="00B7616D">
              <w:rPr>
                <w:b/>
                <w:lang w:val="vi-VN"/>
              </w:rPr>
              <w:t>.</w:t>
            </w:r>
            <w:r w:rsidR="0090100F" w:rsidRPr="00B7616D">
              <w:rPr>
                <w:bCs/>
                <w:lang w:val="vi-VN"/>
              </w:rPr>
              <w:t xml:space="preserve">Trẻ </w:t>
            </w:r>
            <w:r w:rsidR="0090100F" w:rsidRPr="00B7616D">
              <w:rPr>
                <w:spacing w:val="-4"/>
                <w:lang w:val="vi-VN"/>
              </w:rPr>
              <w:t>kể được</w:t>
            </w:r>
            <w:r w:rsidR="0090100F" w:rsidRPr="00B7616D">
              <w:rPr>
                <w:lang w:val="vi-VN"/>
              </w:rPr>
              <w:t xml:space="preserve"> tên và nêu một vài nét đặc trưng của danh lam, thắng cảnh, di tích lịch sử của quê hương, đất nước</w:t>
            </w:r>
            <w:r w:rsidR="0090100F" w:rsidRPr="00B7616D">
              <w:t xml:space="preserve"> và Bác Hồ</w:t>
            </w:r>
            <w:r w:rsidR="0090100F" w:rsidRPr="00B7616D">
              <w:rPr>
                <w:spacing w:val="-10"/>
                <w:lang w:val="vi-VN"/>
              </w:rPr>
              <w:t xml:space="preserve"> </w:t>
            </w:r>
          </w:p>
        </w:tc>
        <w:tc>
          <w:tcPr>
            <w:tcW w:w="6095" w:type="dxa"/>
          </w:tcPr>
          <w:p w:rsidR="0090100F" w:rsidRPr="00B7616D" w:rsidRDefault="0090100F" w:rsidP="0090100F">
            <w:r w:rsidRPr="00B7616D">
              <w:rPr>
                <w:lang w:val="vi-VN"/>
              </w:rPr>
              <w:t>- Trẻ nói được đặc điểm nổi bật của một số di tích, danh lam, thắng cảnh, ngày lễ hội, sự kiện văn hoá của quê hương, đất nước</w:t>
            </w:r>
            <w:r w:rsidRPr="00B7616D">
              <w:t>.</w:t>
            </w:r>
          </w:p>
          <w:p w:rsidR="0090100F" w:rsidRPr="00B7616D" w:rsidRDefault="0090100F" w:rsidP="0090100F">
            <w:r w:rsidRPr="00B7616D">
              <w:t>+Quê hương Diễn Lợi yêu dấu.</w:t>
            </w:r>
          </w:p>
          <w:p w:rsidR="0090100F" w:rsidRPr="00B7616D" w:rsidRDefault="0090100F" w:rsidP="0090100F">
            <w:r w:rsidRPr="00B7616D">
              <w:t>+ Đền Cuông, Lèn Hai Vai; Chùa cổ am, Biển Diễn Thành, Quê Bác Hồ…..</w:t>
            </w:r>
          </w:p>
          <w:p w:rsidR="0090100F" w:rsidRPr="00B7616D" w:rsidRDefault="0090100F" w:rsidP="0090100F">
            <w:pPr>
              <w:rPr>
                <w:lang w:val="af-ZA"/>
              </w:rPr>
            </w:pPr>
            <w:r w:rsidRPr="00B7616D">
              <w:rPr>
                <w:lang w:val="af-ZA"/>
              </w:rPr>
              <w:t>+ Biển Cửa Lò; Đảo Ngư</w:t>
            </w:r>
          </w:p>
          <w:p w:rsidR="0090100F" w:rsidRPr="00B7616D" w:rsidRDefault="0090100F" w:rsidP="0090100F">
            <w:pPr>
              <w:rPr>
                <w:lang w:val="sv-SE"/>
              </w:rPr>
            </w:pPr>
            <w:r w:rsidRPr="00B7616D">
              <w:rPr>
                <w:lang w:val="sv-SE"/>
              </w:rPr>
              <w:t>+ Quảng trường Hồ Chí Minh</w:t>
            </w:r>
          </w:p>
          <w:p w:rsidR="0090100F" w:rsidRPr="00B7616D" w:rsidRDefault="0090100F" w:rsidP="0090100F">
            <w:pPr>
              <w:jc w:val="both"/>
            </w:pPr>
            <w:r w:rsidRPr="00B7616D">
              <w:t xml:space="preserve">+Thủ Đô Hà Nội </w:t>
            </w:r>
          </w:p>
          <w:p w:rsidR="0090100F" w:rsidRPr="00B7616D" w:rsidRDefault="0090100F" w:rsidP="0090100F">
            <w:pPr>
              <w:rPr>
                <w:lang w:val="af-ZA"/>
              </w:rPr>
            </w:pPr>
            <w:r w:rsidRPr="00B7616D">
              <w:rPr>
                <w:rFonts w:ascii=".VnTime" w:hAnsi=".VnTime"/>
                <w:lang w:val="pt-BR"/>
              </w:rPr>
              <w:t>+ §Êt n­</w:t>
            </w:r>
            <w:r w:rsidRPr="00B7616D">
              <w:rPr>
                <w:rFonts w:ascii=".VnTime" w:hAnsi=".VnTime"/>
                <w:lang w:val="pt-BR"/>
              </w:rPr>
              <w:softHyphen/>
              <w:t>íc ViÖt Nam diÖu kú</w:t>
            </w:r>
          </w:p>
          <w:p w:rsidR="0090100F" w:rsidRPr="00B7616D" w:rsidRDefault="0090100F" w:rsidP="0090100F">
            <w:r w:rsidRPr="00B7616D">
              <w:t>+Ngày sinh nhật Bác Hồ, Quê Bác (Nghệ An)</w:t>
            </w:r>
          </w:p>
        </w:tc>
      </w:tr>
      <w:tr w:rsidR="0090100F" w:rsidRPr="00B7616D" w:rsidTr="00B507D9">
        <w:tc>
          <w:tcPr>
            <w:tcW w:w="4395" w:type="dxa"/>
          </w:tcPr>
          <w:p w:rsidR="0090100F" w:rsidRPr="00B7616D" w:rsidRDefault="00CE05D7" w:rsidP="0090100F">
            <w:pPr>
              <w:rPr>
                <w:lang w:val="af-ZA"/>
              </w:rPr>
            </w:pPr>
            <w:r>
              <w:rPr>
                <w:b/>
                <w:lang w:val="vi-VN"/>
              </w:rPr>
              <w:t>MT3</w:t>
            </w:r>
            <w:r>
              <w:rPr>
                <w:b/>
              </w:rPr>
              <w:t>9</w:t>
            </w:r>
            <w:r w:rsidR="0090100F" w:rsidRPr="00B7616D">
              <w:rPr>
                <w:b/>
                <w:lang w:val="vi-VN"/>
              </w:rPr>
              <w:t>.</w:t>
            </w:r>
            <w:r w:rsidR="0090100F" w:rsidRPr="00B7616D">
              <w:rPr>
                <w:lang w:val="af-ZA"/>
              </w:rPr>
              <w:t xml:space="preserve">Trẻ biết một số địa điểm công cộng gần gũi nơi trẻ sống : </w:t>
            </w:r>
          </w:p>
        </w:tc>
        <w:tc>
          <w:tcPr>
            <w:tcW w:w="6095" w:type="dxa"/>
          </w:tcPr>
          <w:p w:rsidR="0090100F" w:rsidRPr="00B7616D" w:rsidRDefault="0090100F" w:rsidP="0090100F">
            <w:r w:rsidRPr="00B7616D">
              <w:rPr>
                <w:lang w:val="af-ZA"/>
              </w:rPr>
              <w:t>-Trẻ mạnh dạn tự tin khi được giao lưu với các anh chị và môi trường tiểu học. Phụ huynh, giáo viên của 2 cấp học cần phối hợp chặt chẽ để hỗ trợ trẻ trong giai đoạn chuyển tiếp từ mầm non lên tiểu  học.</w:t>
            </w:r>
          </w:p>
          <w:p w:rsidR="0090100F" w:rsidRPr="00B7616D" w:rsidRDefault="0090100F" w:rsidP="0090100F">
            <w:pPr>
              <w:rPr>
                <w:lang w:val="vi-VN"/>
              </w:rPr>
            </w:pPr>
            <w:r w:rsidRPr="00B7616D">
              <w:rPr>
                <w:lang w:val="vi-VN"/>
              </w:rPr>
              <w:t>-Sách vở, bút…..</w:t>
            </w:r>
          </w:p>
          <w:p w:rsidR="0090100F" w:rsidRPr="00B7616D" w:rsidRDefault="0090100F" w:rsidP="0090100F">
            <w:r w:rsidRPr="00B7616D">
              <w:t>-</w:t>
            </w:r>
            <w:r w:rsidRPr="00B7616D">
              <w:rPr>
                <w:lang w:val="vi-VN"/>
              </w:rPr>
              <w:t>Các hoạt động trong trường tiểu</w:t>
            </w:r>
            <w:r w:rsidRPr="00B7616D">
              <w:t xml:space="preserve"> </w:t>
            </w:r>
            <w:r w:rsidRPr="00B7616D">
              <w:rPr>
                <w:lang w:val="vi-VN"/>
              </w:rPr>
              <w:t>học( giờ học, chào cờ.....)</w:t>
            </w:r>
          </w:p>
          <w:p w:rsidR="0090100F" w:rsidRPr="00B7616D" w:rsidRDefault="0090100F" w:rsidP="0090100F">
            <w:r w:rsidRPr="00B7616D">
              <w:t>+ Trường tiểu học  và đồ dùng học sinh lớp 1.</w:t>
            </w:r>
          </w:p>
          <w:p w:rsidR="0090100F" w:rsidRPr="00B7616D" w:rsidRDefault="0090100F" w:rsidP="0090100F">
            <w:r w:rsidRPr="00B7616D">
              <w:t>+ Tham quan trường tiểu học</w:t>
            </w:r>
          </w:p>
          <w:p w:rsidR="0090100F" w:rsidRPr="00B7616D" w:rsidRDefault="0090100F" w:rsidP="0090100F">
            <w:pPr>
              <w:rPr>
                <w:lang w:val="af-ZA"/>
              </w:rPr>
            </w:pPr>
            <w:r w:rsidRPr="00B7616D">
              <w:rPr>
                <w:lang w:val="af-ZA"/>
              </w:rPr>
              <w:t xml:space="preserve">- Trẻ biết Trạm y tế, Ủy ban nhân dân xã Diễn Thọ, chợ Nho Lâm... </w:t>
            </w:r>
          </w:p>
          <w:p w:rsidR="0090100F" w:rsidRPr="00B7616D" w:rsidRDefault="0090100F" w:rsidP="0090100F">
            <w:pPr>
              <w:rPr>
                <w:lang w:val="vi-VN"/>
              </w:rPr>
            </w:pPr>
          </w:p>
        </w:tc>
      </w:tr>
      <w:tr w:rsidR="0090100F" w:rsidRPr="00B7616D" w:rsidTr="00B507D9">
        <w:tc>
          <w:tcPr>
            <w:tcW w:w="10490" w:type="dxa"/>
            <w:gridSpan w:val="2"/>
          </w:tcPr>
          <w:p w:rsidR="0090100F" w:rsidRPr="00B7616D" w:rsidRDefault="0090100F" w:rsidP="0090100F">
            <w:pPr>
              <w:spacing w:line="240" w:lineRule="atLeast"/>
              <w:rPr>
                <w:b/>
                <w:bCs/>
                <w:iCs/>
              </w:rPr>
            </w:pPr>
            <w:r w:rsidRPr="00B7616D">
              <w:rPr>
                <w:b/>
              </w:rPr>
              <w:t>c</w:t>
            </w:r>
            <w:r w:rsidRPr="00B7616D">
              <w:rPr>
                <w:b/>
                <w:lang w:val="vi-VN"/>
              </w:rPr>
              <w:t>.</w:t>
            </w:r>
            <w:r w:rsidRPr="00B7616D">
              <w:rPr>
                <w:b/>
                <w:bCs/>
                <w:iCs/>
                <w:lang w:val="vi-VN"/>
              </w:rPr>
              <w:t xml:space="preserve"> Làm quen với một số khái niệm sơ đẳng về toán</w:t>
            </w:r>
          </w:p>
        </w:tc>
      </w:tr>
      <w:tr w:rsidR="00762CAF" w:rsidRPr="00B7616D" w:rsidTr="00B507D9">
        <w:tc>
          <w:tcPr>
            <w:tcW w:w="4395" w:type="dxa"/>
            <w:vMerge w:val="restart"/>
          </w:tcPr>
          <w:p w:rsidR="00762CAF" w:rsidRPr="00B7616D" w:rsidRDefault="00CE05D7" w:rsidP="0090100F">
            <w:pPr>
              <w:widowControl w:val="0"/>
            </w:pPr>
            <w:r>
              <w:rPr>
                <w:b/>
                <w:lang w:val="vi-VN"/>
              </w:rPr>
              <w:t>MT</w:t>
            </w:r>
            <w:r>
              <w:rPr>
                <w:b/>
              </w:rPr>
              <w:t>40</w:t>
            </w:r>
            <w:r w:rsidR="00762CAF" w:rsidRPr="00B7616D">
              <w:rPr>
                <w:b/>
                <w:lang w:val="vi-VN"/>
              </w:rPr>
              <w:t>.</w:t>
            </w:r>
            <w:r w:rsidR="00762CAF">
              <w:t xml:space="preserve"> </w:t>
            </w:r>
            <w:r w:rsidR="00762CAF" w:rsidRPr="00762CAF">
              <w:rPr>
                <w:bCs/>
                <w:lang w:val="vi-VN"/>
              </w:rPr>
              <w:t>Đếm trên đối tượng trong phạm vi 10 và đếm theo khả năng; so sánh đối tượng của 3 nhóm đối tượng trong phạm vi 10 bằng các cách khác nhau và nói được kết quả</w:t>
            </w:r>
          </w:p>
        </w:tc>
        <w:tc>
          <w:tcPr>
            <w:tcW w:w="6095" w:type="dxa"/>
          </w:tcPr>
          <w:p w:rsidR="00762CAF" w:rsidRPr="00B7616D" w:rsidRDefault="00762CAF" w:rsidP="0090100F">
            <w:pPr>
              <w:widowControl w:val="0"/>
              <w:rPr>
                <w:rFonts w:eastAsiaTheme="minorEastAsia"/>
                <w:lang w:val="nl-NL"/>
              </w:rPr>
            </w:pPr>
            <w:r w:rsidRPr="00B7616D">
              <w:rPr>
                <w:rFonts w:eastAsiaTheme="minorEastAsia"/>
                <w:lang w:val="nl-NL"/>
              </w:rPr>
              <w:t>- Ôn số lượng trong pham vi 5</w:t>
            </w:r>
          </w:p>
          <w:p w:rsidR="00762CAF" w:rsidRPr="00B7616D" w:rsidRDefault="00762CAF" w:rsidP="0090100F">
            <w:pPr>
              <w:widowControl w:val="0"/>
              <w:rPr>
                <w:rFonts w:eastAsiaTheme="minorEastAsia"/>
                <w:lang w:val="nl-NL"/>
              </w:rPr>
            </w:pPr>
            <w:r w:rsidRPr="00B7616D">
              <w:rPr>
                <w:rFonts w:eastAsiaTheme="minorEastAsia"/>
                <w:lang w:val="nl-NL"/>
              </w:rPr>
              <w:t>- Đếm đến 6 nhận biết nhóm có 6 đối tượng</w:t>
            </w:r>
          </w:p>
          <w:p w:rsidR="00762CAF" w:rsidRPr="00B7616D" w:rsidRDefault="00762CAF" w:rsidP="0090100F">
            <w:pPr>
              <w:widowControl w:val="0"/>
              <w:rPr>
                <w:rFonts w:eastAsiaTheme="minorEastAsia"/>
                <w:lang w:val="nl-NL"/>
              </w:rPr>
            </w:pPr>
            <w:r w:rsidRPr="00B7616D">
              <w:rPr>
                <w:rFonts w:eastAsiaTheme="minorEastAsia"/>
                <w:lang w:val="nl-NL"/>
              </w:rPr>
              <w:t>- Đếm đến 7 nhận biết nhóm có 7 đối tượng</w:t>
            </w:r>
          </w:p>
          <w:p w:rsidR="00762CAF" w:rsidRPr="00B7616D" w:rsidRDefault="00762CAF" w:rsidP="0090100F">
            <w:pPr>
              <w:widowControl w:val="0"/>
              <w:rPr>
                <w:rFonts w:eastAsiaTheme="minorEastAsia"/>
                <w:lang w:val="nl-NL"/>
              </w:rPr>
            </w:pPr>
            <w:r w:rsidRPr="00B7616D">
              <w:rPr>
                <w:rFonts w:eastAsiaTheme="minorEastAsia"/>
                <w:lang w:val="nl-NL"/>
              </w:rPr>
              <w:t>- Đếm đến 8 nhận biết nhóm có 8 đối tượng</w:t>
            </w:r>
          </w:p>
          <w:p w:rsidR="00762CAF" w:rsidRPr="00B7616D" w:rsidRDefault="00762CAF" w:rsidP="0090100F">
            <w:pPr>
              <w:widowControl w:val="0"/>
              <w:rPr>
                <w:rFonts w:eastAsiaTheme="minorEastAsia"/>
                <w:lang w:val="nl-NL"/>
              </w:rPr>
            </w:pPr>
            <w:r w:rsidRPr="00B7616D">
              <w:rPr>
                <w:rFonts w:eastAsiaTheme="minorEastAsia"/>
                <w:lang w:val="nl-NL"/>
              </w:rPr>
              <w:t>- Đếm đến 9 nhận biết nhóm có 9 đối tượng</w:t>
            </w:r>
          </w:p>
          <w:p w:rsidR="00762CAF" w:rsidRPr="00B7616D" w:rsidRDefault="00762CAF" w:rsidP="0090100F">
            <w:r w:rsidRPr="00B7616D">
              <w:rPr>
                <w:rFonts w:eastAsiaTheme="minorEastAsia"/>
                <w:lang w:val="nl-NL"/>
              </w:rPr>
              <w:t>- Đếm đến 10  nhận biết nhóm có 10 đối tượng</w:t>
            </w:r>
          </w:p>
        </w:tc>
      </w:tr>
      <w:tr w:rsidR="00762CAF" w:rsidRPr="00B7616D" w:rsidTr="00B507D9">
        <w:tc>
          <w:tcPr>
            <w:tcW w:w="4395" w:type="dxa"/>
            <w:vMerge/>
          </w:tcPr>
          <w:p w:rsidR="00762CAF" w:rsidRPr="00B7616D" w:rsidRDefault="00762CAF" w:rsidP="0090100F">
            <w:pPr>
              <w:widowControl w:val="0"/>
              <w:rPr>
                <w:lang w:val="nl-NL"/>
              </w:rPr>
            </w:pPr>
          </w:p>
        </w:tc>
        <w:tc>
          <w:tcPr>
            <w:tcW w:w="6095" w:type="dxa"/>
          </w:tcPr>
          <w:p w:rsidR="00762CAF" w:rsidRPr="00B7616D" w:rsidRDefault="00762CAF" w:rsidP="0090100F">
            <w:pPr>
              <w:pStyle w:val="ListParagraph"/>
              <w:widowControl w:val="0"/>
              <w:ind w:left="0"/>
              <w:rPr>
                <w:rFonts w:ascii="Times New Roman" w:hAnsi="Times New Roman"/>
                <w:lang w:val="nl-NL"/>
              </w:rPr>
            </w:pPr>
            <w:r w:rsidRPr="00B7616D">
              <w:rPr>
                <w:rFonts w:ascii="Times New Roman" w:hAnsi="Times New Roman"/>
                <w:lang w:val="nl-NL"/>
              </w:rPr>
              <w:t xml:space="preserve">- </w:t>
            </w:r>
            <w:r w:rsidRPr="00B7616D">
              <w:rPr>
                <w:rFonts w:ascii="Times New Roman" w:hAnsi="Times New Roman"/>
                <w:lang w:val="vi-VN"/>
              </w:rPr>
              <w:t xml:space="preserve">Dạy trẻ nhận biết mối quan hệ trong phạm vi </w:t>
            </w:r>
            <w:r w:rsidRPr="00B7616D">
              <w:rPr>
                <w:rFonts w:ascii="Times New Roman" w:hAnsi="Times New Roman"/>
                <w:lang w:val="nl-NL"/>
              </w:rPr>
              <w:t>6</w:t>
            </w:r>
          </w:p>
          <w:p w:rsidR="00762CAF" w:rsidRPr="00B7616D" w:rsidRDefault="00762CAF" w:rsidP="0090100F">
            <w:pPr>
              <w:pStyle w:val="ListParagraph"/>
              <w:widowControl w:val="0"/>
              <w:ind w:left="0"/>
              <w:rPr>
                <w:rFonts w:ascii="Times New Roman" w:hAnsi="Times New Roman"/>
                <w:lang w:val="nl-NL"/>
              </w:rPr>
            </w:pPr>
            <w:r w:rsidRPr="00B7616D">
              <w:rPr>
                <w:rFonts w:ascii="Times New Roman" w:hAnsi="Times New Roman"/>
                <w:lang w:val="nl-NL"/>
              </w:rPr>
              <w:t xml:space="preserve">- </w:t>
            </w:r>
            <w:r w:rsidRPr="00B7616D">
              <w:rPr>
                <w:rFonts w:ascii="Times New Roman" w:hAnsi="Times New Roman"/>
                <w:lang w:val="vi-VN"/>
              </w:rPr>
              <w:t>Dạy trẻ nhận biết mối quan hệ trong phạm vi 7</w:t>
            </w:r>
          </w:p>
          <w:p w:rsidR="00762CAF" w:rsidRPr="00B7616D" w:rsidRDefault="00762CAF" w:rsidP="0090100F">
            <w:pPr>
              <w:pStyle w:val="ListParagraph"/>
              <w:widowControl w:val="0"/>
              <w:ind w:left="0"/>
              <w:rPr>
                <w:rFonts w:ascii="Times New Roman" w:hAnsi="Times New Roman"/>
                <w:lang w:val="nl-NL"/>
              </w:rPr>
            </w:pPr>
            <w:r w:rsidRPr="00B7616D">
              <w:rPr>
                <w:rFonts w:ascii="Times New Roman" w:hAnsi="Times New Roman"/>
                <w:lang w:val="nl-NL"/>
              </w:rPr>
              <w:t xml:space="preserve">- </w:t>
            </w:r>
            <w:r w:rsidRPr="00B7616D">
              <w:rPr>
                <w:rFonts w:ascii="Times New Roman" w:hAnsi="Times New Roman"/>
                <w:lang w:val="vi-VN"/>
              </w:rPr>
              <w:t>Dạy trẻ nhận biết mối quan hệ trong phạm vi 8</w:t>
            </w:r>
          </w:p>
          <w:p w:rsidR="00762CAF" w:rsidRPr="00B7616D" w:rsidRDefault="00762CAF" w:rsidP="0090100F">
            <w:pPr>
              <w:pStyle w:val="ListParagraph"/>
              <w:widowControl w:val="0"/>
              <w:ind w:left="0"/>
              <w:rPr>
                <w:rFonts w:ascii="Times New Roman" w:hAnsi="Times New Roman"/>
                <w:lang w:val="nl-NL"/>
              </w:rPr>
            </w:pPr>
            <w:r w:rsidRPr="00B7616D">
              <w:rPr>
                <w:rFonts w:ascii="Times New Roman" w:hAnsi="Times New Roman"/>
                <w:lang w:val="nl-NL"/>
              </w:rPr>
              <w:t xml:space="preserve">- </w:t>
            </w:r>
            <w:r w:rsidRPr="00B7616D">
              <w:rPr>
                <w:rFonts w:ascii="Times New Roman" w:hAnsi="Times New Roman"/>
                <w:lang w:val="vi-VN"/>
              </w:rPr>
              <w:t>Dạy trẻ nhận biết mối quan hệ trong phạm vi 9</w:t>
            </w:r>
          </w:p>
          <w:p w:rsidR="00762CAF" w:rsidRPr="00B7616D" w:rsidRDefault="00762CAF" w:rsidP="0090100F">
            <w:pPr>
              <w:pStyle w:val="ListParagraph"/>
              <w:widowControl w:val="0"/>
              <w:ind w:left="0"/>
              <w:rPr>
                <w:rFonts w:ascii="Times New Roman" w:hAnsi="Times New Roman"/>
                <w:lang w:val="nl-NL"/>
              </w:rPr>
            </w:pPr>
            <w:r w:rsidRPr="00B7616D">
              <w:rPr>
                <w:rFonts w:ascii="Times New Roman" w:hAnsi="Times New Roman"/>
                <w:lang w:val="nl-NL"/>
              </w:rPr>
              <w:t xml:space="preserve">- </w:t>
            </w:r>
            <w:r w:rsidRPr="00B7616D">
              <w:rPr>
                <w:rFonts w:ascii="Times New Roman" w:hAnsi="Times New Roman"/>
                <w:lang w:val="vi-VN"/>
              </w:rPr>
              <w:t>Dạy trẻ nhận biết mối quan hệ trong phạm vi 10</w:t>
            </w:r>
          </w:p>
        </w:tc>
      </w:tr>
      <w:tr w:rsidR="0090100F" w:rsidRPr="00B7616D" w:rsidTr="00B507D9">
        <w:tc>
          <w:tcPr>
            <w:tcW w:w="4395" w:type="dxa"/>
          </w:tcPr>
          <w:p w:rsidR="0090100F" w:rsidRPr="00B7616D" w:rsidRDefault="0090100F" w:rsidP="0090100F">
            <w:pPr>
              <w:pStyle w:val="TableContents"/>
              <w:spacing w:after="283"/>
              <w:ind w:right="-41"/>
              <w:rPr>
                <w:sz w:val="28"/>
                <w:szCs w:val="28"/>
                <w:lang w:val="vi-VN"/>
              </w:rPr>
            </w:pPr>
            <w:r w:rsidRPr="00B7616D">
              <w:rPr>
                <w:b/>
                <w:sz w:val="28"/>
                <w:szCs w:val="28"/>
                <w:lang w:val="vi-VN"/>
              </w:rPr>
              <w:t>MT4</w:t>
            </w:r>
            <w:r w:rsidR="00CE05D7">
              <w:rPr>
                <w:b/>
                <w:sz w:val="28"/>
                <w:szCs w:val="28"/>
              </w:rPr>
              <w:t>1</w:t>
            </w:r>
            <w:r w:rsidRPr="00B7616D">
              <w:rPr>
                <w:b/>
                <w:sz w:val="28"/>
                <w:szCs w:val="28"/>
                <w:lang w:val="vi-VN"/>
              </w:rPr>
              <w:t>.</w:t>
            </w:r>
            <w:r w:rsidR="00762CAF">
              <w:t xml:space="preserve"> </w:t>
            </w:r>
            <w:r w:rsidR="00762CAF" w:rsidRPr="00762CAF">
              <w:rPr>
                <w:sz w:val="28"/>
                <w:szCs w:val="28"/>
                <w:lang w:val="vi-VN"/>
              </w:rPr>
              <w:t>Trẻ biết gộp các nhóm đối tượng trong phạm vi 10 và đếm; tách một nhóm đối tượng trong phạm vi 10 bằng các cách khác nhau</w:t>
            </w:r>
          </w:p>
        </w:tc>
        <w:tc>
          <w:tcPr>
            <w:tcW w:w="6095" w:type="dxa"/>
          </w:tcPr>
          <w:p w:rsidR="0090100F" w:rsidRPr="00B7616D" w:rsidRDefault="0090100F" w:rsidP="0090100F">
            <w:pPr>
              <w:widowControl w:val="0"/>
              <w:rPr>
                <w:rFonts w:eastAsiaTheme="minorEastAsia"/>
                <w:lang w:val="nl-NL"/>
              </w:rPr>
            </w:pPr>
            <w:r w:rsidRPr="00B7616D">
              <w:rPr>
                <w:rFonts w:eastAsiaTheme="minorEastAsia"/>
                <w:lang w:val="nl-NL"/>
              </w:rPr>
              <w:t xml:space="preserve">- </w:t>
            </w:r>
            <w:r w:rsidRPr="00B7616D">
              <w:rPr>
                <w:rFonts w:eastAsiaTheme="minorEastAsia"/>
                <w:lang w:val="vi-VN"/>
              </w:rPr>
              <w:t xml:space="preserve">Dạy trẻ </w:t>
            </w:r>
            <w:r w:rsidRPr="00B7616D">
              <w:rPr>
                <w:rFonts w:eastAsiaTheme="minorEastAsia"/>
                <w:lang w:val="nl-NL"/>
              </w:rPr>
              <w:t>Tách . gộp trong pham vi 6</w:t>
            </w:r>
          </w:p>
          <w:p w:rsidR="0090100F" w:rsidRPr="00B7616D" w:rsidRDefault="0090100F" w:rsidP="0090100F">
            <w:pPr>
              <w:widowControl w:val="0"/>
              <w:rPr>
                <w:rFonts w:eastAsiaTheme="minorEastAsia"/>
                <w:lang w:val="nl-NL"/>
              </w:rPr>
            </w:pPr>
            <w:r w:rsidRPr="00B7616D">
              <w:rPr>
                <w:rFonts w:eastAsiaTheme="minorEastAsia"/>
                <w:lang w:val="nl-NL"/>
              </w:rPr>
              <w:t xml:space="preserve">- </w:t>
            </w:r>
            <w:r w:rsidRPr="00B7616D">
              <w:rPr>
                <w:rFonts w:eastAsiaTheme="minorEastAsia"/>
                <w:lang w:val="vi-VN"/>
              </w:rPr>
              <w:t xml:space="preserve">Dạy trẻ </w:t>
            </w:r>
            <w:r w:rsidRPr="00B7616D">
              <w:rPr>
                <w:rFonts w:eastAsiaTheme="minorEastAsia"/>
                <w:lang w:val="nl-NL"/>
              </w:rPr>
              <w:t xml:space="preserve">Tách . gộp trong pham vi </w:t>
            </w:r>
            <w:r w:rsidRPr="00B7616D">
              <w:rPr>
                <w:rFonts w:eastAsiaTheme="minorEastAsia"/>
                <w:lang w:val="vi-VN"/>
              </w:rPr>
              <w:t>7</w:t>
            </w:r>
          </w:p>
          <w:p w:rsidR="0090100F" w:rsidRPr="00B7616D" w:rsidRDefault="0090100F" w:rsidP="0090100F">
            <w:pPr>
              <w:widowControl w:val="0"/>
              <w:rPr>
                <w:rFonts w:eastAsiaTheme="minorEastAsia"/>
                <w:lang w:val="vi-VN"/>
              </w:rPr>
            </w:pPr>
            <w:r w:rsidRPr="00B7616D">
              <w:rPr>
                <w:rFonts w:eastAsiaTheme="minorEastAsia"/>
                <w:lang w:val="nl-NL"/>
              </w:rPr>
              <w:t xml:space="preserve">- </w:t>
            </w:r>
            <w:r w:rsidRPr="00B7616D">
              <w:rPr>
                <w:rFonts w:eastAsiaTheme="minorEastAsia"/>
                <w:lang w:val="vi-VN"/>
              </w:rPr>
              <w:t xml:space="preserve">Dạy trẻ </w:t>
            </w:r>
            <w:r w:rsidRPr="00B7616D">
              <w:rPr>
                <w:rFonts w:eastAsiaTheme="minorEastAsia"/>
                <w:lang w:val="nl-NL"/>
              </w:rPr>
              <w:t xml:space="preserve">Tách . gộp trong pham vi </w:t>
            </w:r>
            <w:r w:rsidRPr="00B7616D">
              <w:rPr>
                <w:rFonts w:eastAsiaTheme="minorEastAsia"/>
                <w:lang w:val="vi-VN"/>
              </w:rPr>
              <w:t>8</w:t>
            </w:r>
          </w:p>
          <w:p w:rsidR="0090100F" w:rsidRPr="00B7616D" w:rsidRDefault="0090100F" w:rsidP="0090100F">
            <w:pPr>
              <w:widowControl w:val="0"/>
              <w:rPr>
                <w:rFonts w:eastAsiaTheme="minorEastAsia"/>
                <w:lang w:val="nl-NL"/>
              </w:rPr>
            </w:pPr>
            <w:r w:rsidRPr="00B7616D">
              <w:rPr>
                <w:rFonts w:eastAsiaTheme="minorEastAsia"/>
                <w:lang w:val="nl-NL"/>
              </w:rPr>
              <w:t xml:space="preserve">- </w:t>
            </w:r>
            <w:r w:rsidRPr="00B7616D">
              <w:rPr>
                <w:rFonts w:eastAsiaTheme="minorEastAsia"/>
                <w:lang w:val="vi-VN"/>
              </w:rPr>
              <w:t xml:space="preserve">Dạy trẻ </w:t>
            </w:r>
            <w:r w:rsidRPr="00B7616D">
              <w:rPr>
                <w:rFonts w:eastAsiaTheme="minorEastAsia"/>
                <w:lang w:val="nl-NL"/>
              </w:rPr>
              <w:t xml:space="preserve">Tách . gộp trong pham vi </w:t>
            </w:r>
            <w:r w:rsidRPr="00B7616D">
              <w:rPr>
                <w:rFonts w:eastAsiaTheme="minorEastAsia"/>
                <w:lang w:val="vi-VN"/>
              </w:rPr>
              <w:t>9</w:t>
            </w:r>
          </w:p>
          <w:p w:rsidR="0090100F" w:rsidRPr="00B7616D" w:rsidRDefault="0090100F" w:rsidP="0090100F">
            <w:r w:rsidRPr="00B7616D">
              <w:rPr>
                <w:rFonts w:eastAsiaTheme="minorEastAsia"/>
                <w:lang w:val="nl-NL"/>
              </w:rPr>
              <w:t xml:space="preserve">- </w:t>
            </w:r>
            <w:r w:rsidRPr="00B7616D">
              <w:rPr>
                <w:rFonts w:eastAsiaTheme="minorEastAsia"/>
                <w:lang w:val="vi-VN"/>
              </w:rPr>
              <w:t xml:space="preserve">Dạy trẻ </w:t>
            </w:r>
            <w:r w:rsidRPr="00B7616D">
              <w:rPr>
                <w:rFonts w:eastAsiaTheme="minorEastAsia"/>
                <w:lang w:val="nl-NL"/>
              </w:rPr>
              <w:t xml:space="preserve">Tách . gộp trong pham vi </w:t>
            </w:r>
            <w:r w:rsidRPr="00B7616D">
              <w:rPr>
                <w:rFonts w:eastAsiaTheme="minorEastAsia"/>
                <w:lang w:val="vi-VN"/>
              </w:rPr>
              <w:t>10</w:t>
            </w:r>
          </w:p>
        </w:tc>
      </w:tr>
      <w:tr w:rsidR="0090100F" w:rsidRPr="00B7616D" w:rsidTr="00B507D9">
        <w:tc>
          <w:tcPr>
            <w:tcW w:w="4395" w:type="dxa"/>
          </w:tcPr>
          <w:p w:rsidR="0090100F" w:rsidRPr="00B7616D" w:rsidRDefault="0090100F" w:rsidP="0090100F">
            <w:pPr>
              <w:pStyle w:val="TableContents"/>
              <w:spacing w:after="283"/>
              <w:rPr>
                <w:sz w:val="28"/>
                <w:szCs w:val="28"/>
                <w:lang w:val="vi-VN"/>
              </w:rPr>
            </w:pPr>
            <w:r w:rsidRPr="00B7616D">
              <w:rPr>
                <w:b/>
                <w:sz w:val="28"/>
                <w:szCs w:val="28"/>
                <w:lang w:val="vi-VN"/>
              </w:rPr>
              <w:t>MT4</w:t>
            </w:r>
            <w:r w:rsidR="00CE05D7">
              <w:rPr>
                <w:b/>
                <w:sz w:val="28"/>
                <w:szCs w:val="28"/>
              </w:rPr>
              <w:t>2</w:t>
            </w:r>
            <w:r w:rsidRPr="00B7616D">
              <w:rPr>
                <w:b/>
                <w:sz w:val="28"/>
                <w:szCs w:val="28"/>
                <w:lang w:val="vi-VN"/>
              </w:rPr>
              <w:t>.</w:t>
            </w:r>
            <w:r w:rsidRPr="00B7616D">
              <w:rPr>
                <w:bCs/>
                <w:sz w:val="28"/>
                <w:szCs w:val="28"/>
                <w:lang w:val="vi-VN"/>
              </w:rPr>
              <w:t xml:space="preserve"> </w:t>
            </w:r>
            <w:r w:rsidR="00ED2607" w:rsidRPr="00ED2607">
              <w:rPr>
                <w:sz w:val="28"/>
                <w:szCs w:val="28"/>
                <w:lang w:val="vi-VN"/>
              </w:rPr>
              <w:t>Trẻ nhận biết các con số từ 5-10 và sử dụng các số đó để chỉ số lượng, số thứ tự</w:t>
            </w:r>
          </w:p>
        </w:tc>
        <w:tc>
          <w:tcPr>
            <w:tcW w:w="6095" w:type="dxa"/>
          </w:tcPr>
          <w:p w:rsidR="0090100F" w:rsidRPr="00B7616D" w:rsidRDefault="0090100F" w:rsidP="0090100F">
            <w:pPr>
              <w:rPr>
                <w:lang w:val="vi-VN"/>
              </w:rPr>
            </w:pPr>
            <w:r w:rsidRPr="00B7616D">
              <w:rPr>
                <w:lang w:val="vi-VN"/>
              </w:rPr>
              <w:t>- Nhận biết ý nghĩa các con số được sử dụng trong cuộc sống hàng ngày (số nhà, biển số xe,</w:t>
            </w:r>
            <w:r w:rsidRPr="00B7616D">
              <w:t xml:space="preserve">số điện thoại </w:t>
            </w:r>
            <w:r w:rsidRPr="00B7616D">
              <w:rPr>
                <w:lang w:val="vi-VN"/>
              </w:rPr>
              <w:t>..).</w:t>
            </w:r>
          </w:p>
        </w:tc>
      </w:tr>
      <w:tr w:rsidR="0090100F" w:rsidRPr="00B7616D" w:rsidTr="00B507D9">
        <w:tc>
          <w:tcPr>
            <w:tcW w:w="4395" w:type="dxa"/>
          </w:tcPr>
          <w:p w:rsidR="0090100F" w:rsidRPr="00B7616D" w:rsidRDefault="0090100F" w:rsidP="00CE05D7">
            <w:pPr>
              <w:spacing w:before="120" w:after="120"/>
            </w:pPr>
            <w:r w:rsidRPr="00B7616D">
              <w:rPr>
                <w:b/>
                <w:lang w:val="vi-VN"/>
              </w:rPr>
              <w:t>MT4</w:t>
            </w:r>
            <w:r w:rsidR="00CE05D7">
              <w:rPr>
                <w:b/>
              </w:rPr>
              <w:t>3</w:t>
            </w:r>
            <w:r w:rsidRPr="00B7616D">
              <w:t xml:space="preserve">.Nhận ra quy tắc sắp xếp đơn giản và tiếp tục thực hiện theo quy tắc, </w:t>
            </w:r>
            <w:r w:rsidRPr="00B7616D">
              <w:rPr>
                <w:bCs/>
                <w:lang w:val="vi-VN"/>
              </w:rPr>
              <w:t xml:space="preserve">biết </w:t>
            </w:r>
            <w:r w:rsidRPr="00B7616D">
              <w:rPr>
                <w:bCs/>
              </w:rPr>
              <w:t>sáng tạo ra mẫu sắp xếp và tiếp tục sắp xếp.</w:t>
            </w:r>
          </w:p>
        </w:tc>
        <w:tc>
          <w:tcPr>
            <w:tcW w:w="6095" w:type="dxa"/>
          </w:tcPr>
          <w:p w:rsidR="0090100F" w:rsidRPr="00B7616D" w:rsidRDefault="0090100F" w:rsidP="0090100F">
            <w:pPr>
              <w:rPr>
                <w:lang w:val="vi-VN"/>
              </w:rPr>
            </w:pPr>
            <w:r w:rsidRPr="00B7616D">
              <w:rPr>
                <w:lang w:val="vi-VN"/>
              </w:rPr>
              <w:t>- So sánh, phát hiện qui tắc sắp xếp và sắp xếp theo qui tắc.</w:t>
            </w:r>
          </w:p>
          <w:p w:rsidR="0090100F" w:rsidRPr="00B7616D" w:rsidRDefault="0090100F" w:rsidP="0090100F">
            <w:pPr>
              <w:rPr>
                <w:lang w:val="fr-FR"/>
              </w:rPr>
            </w:pPr>
            <w:r w:rsidRPr="00B7616D">
              <w:rPr>
                <w:spacing w:val="-10"/>
                <w:lang w:val="fr-FR"/>
              </w:rPr>
              <w:t>-Tạo ra qui tắc sắp xếp</w:t>
            </w:r>
          </w:p>
        </w:tc>
      </w:tr>
      <w:tr w:rsidR="0090100F" w:rsidRPr="00B7616D" w:rsidTr="00B507D9">
        <w:tc>
          <w:tcPr>
            <w:tcW w:w="4395" w:type="dxa"/>
          </w:tcPr>
          <w:p w:rsidR="0090100F" w:rsidRPr="00B7616D" w:rsidRDefault="0090100F" w:rsidP="0090100F">
            <w:pPr>
              <w:rPr>
                <w:lang w:val="fr-FR"/>
              </w:rPr>
            </w:pPr>
            <w:r w:rsidRPr="00B7616D">
              <w:rPr>
                <w:b/>
                <w:lang w:val="fr-FR"/>
              </w:rPr>
              <w:t>MT44.</w:t>
            </w:r>
            <w:r w:rsidRPr="00B7616D">
              <w:rPr>
                <w:bCs/>
                <w:lang w:val="fr-FR"/>
              </w:rPr>
              <w:t xml:space="preserve"> Trẻ biết cách đo lường và nói được kết quả đo của các đối tượng( Đo độ dài, đo dung tích)</w:t>
            </w:r>
          </w:p>
        </w:tc>
        <w:tc>
          <w:tcPr>
            <w:tcW w:w="6095" w:type="dxa"/>
          </w:tcPr>
          <w:p w:rsidR="0090100F" w:rsidRPr="00B7616D" w:rsidRDefault="0090100F" w:rsidP="0090100F">
            <w:pPr>
              <w:spacing w:line="264" w:lineRule="auto"/>
              <w:rPr>
                <w:lang w:val="fr-FR"/>
              </w:rPr>
            </w:pPr>
            <w:r w:rsidRPr="00B7616D">
              <w:rPr>
                <w:lang w:val="fr-FR"/>
              </w:rPr>
              <w:t>+ Mục đích của phép đo</w:t>
            </w:r>
          </w:p>
          <w:p w:rsidR="0090100F" w:rsidRPr="00B7616D" w:rsidRDefault="0090100F" w:rsidP="0090100F">
            <w:pPr>
              <w:spacing w:line="264" w:lineRule="auto"/>
              <w:rPr>
                <w:lang w:val="fr-FR"/>
              </w:rPr>
            </w:pPr>
            <w:r w:rsidRPr="00B7616D">
              <w:rPr>
                <w:lang w:val="fr-FR"/>
              </w:rPr>
              <w:t xml:space="preserve">+ Đo độ dài một vật bằng các đơn vị đo khác nhau. </w:t>
            </w:r>
          </w:p>
          <w:p w:rsidR="0090100F" w:rsidRPr="00B7616D" w:rsidRDefault="0090100F" w:rsidP="0090100F">
            <w:pPr>
              <w:rPr>
                <w:lang w:val="fr-FR"/>
              </w:rPr>
            </w:pPr>
            <w:r w:rsidRPr="00B7616D">
              <w:rPr>
                <w:lang w:val="fr-FR"/>
              </w:rPr>
              <w:t>+Đo độ dài các vật, so sánh và diễn đạt kết quả đo.</w:t>
            </w:r>
          </w:p>
          <w:p w:rsidR="0090100F" w:rsidRPr="00B7616D" w:rsidRDefault="0090100F" w:rsidP="0090100F">
            <w:pPr>
              <w:rPr>
                <w:lang w:val="fr-FR"/>
              </w:rPr>
            </w:pPr>
            <w:r w:rsidRPr="00B7616D">
              <w:rPr>
                <w:lang w:val="fr-FR"/>
              </w:rPr>
              <w:t>+Đo dung tích các vật, so sánh và diễn đạt kết quả đo.</w:t>
            </w:r>
          </w:p>
        </w:tc>
      </w:tr>
      <w:tr w:rsidR="0090100F" w:rsidRPr="00B7616D" w:rsidTr="00B507D9">
        <w:tc>
          <w:tcPr>
            <w:tcW w:w="4395" w:type="dxa"/>
          </w:tcPr>
          <w:p w:rsidR="0090100F" w:rsidRPr="00B7616D" w:rsidRDefault="0090100F" w:rsidP="0090100F">
            <w:pPr>
              <w:rPr>
                <w:lang w:val="fr-FR"/>
              </w:rPr>
            </w:pPr>
            <w:r w:rsidRPr="00B7616D">
              <w:rPr>
                <w:b/>
                <w:lang w:val="fr-FR"/>
              </w:rPr>
              <w:t xml:space="preserve">MT45. </w:t>
            </w:r>
            <w:r w:rsidR="00ED2607" w:rsidRPr="00ED2607">
              <w:rPr>
                <w:lang w:val="fr-FR"/>
              </w:rPr>
              <w:t>Gọi tên và chỉ ra các điểm giống, khác nhau giữa 2 khối (khối cầu-khối trụ, khối vuông khối chữ nhật)</w:t>
            </w:r>
          </w:p>
        </w:tc>
        <w:tc>
          <w:tcPr>
            <w:tcW w:w="6095" w:type="dxa"/>
          </w:tcPr>
          <w:p w:rsidR="0090100F" w:rsidRPr="00B7616D" w:rsidRDefault="0090100F" w:rsidP="0090100F">
            <w:pPr>
              <w:widowControl w:val="0"/>
              <w:rPr>
                <w:rFonts w:eastAsiaTheme="minorEastAsia"/>
                <w:lang w:val="vi-VN"/>
              </w:rPr>
            </w:pPr>
            <w:r w:rsidRPr="00B7616D">
              <w:rPr>
                <w:rFonts w:eastAsiaTheme="minorEastAsia"/>
                <w:lang w:val="nl-NL"/>
              </w:rPr>
              <w:t xml:space="preserve">- </w:t>
            </w:r>
            <w:r w:rsidRPr="00B7616D">
              <w:rPr>
                <w:rFonts w:eastAsiaTheme="minorEastAsia"/>
                <w:lang w:val="vi-VN"/>
              </w:rPr>
              <w:t>Trẻ n</w:t>
            </w:r>
            <w:r w:rsidRPr="00B7616D">
              <w:rPr>
                <w:rFonts w:eastAsiaTheme="minorEastAsia"/>
                <w:lang w:val="nl-NL"/>
              </w:rPr>
              <w:t>hận biết</w:t>
            </w:r>
            <w:r w:rsidRPr="00B7616D">
              <w:rPr>
                <w:rFonts w:eastAsiaTheme="minorEastAsia"/>
                <w:lang w:val="vi-VN"/>
              </w:rPr>
              <w:t xml:space="preserve"> các</w:t>
            </w:r>
            <w:r w:rsidRPr="00B7616D">
              <w:rPr>
                <w:rFonts w:eastAsiaTheme="minorEastAsia"/>
                <w:lang w:val="nl-NL"/>
              </w:rPr>
              <w:t xml:space="preserve"> khối cầu, khối vuông, khối chữ nhật, khối trụ</w:t>
            </w:r>
            <w:r w:rsidRPr="00B7616D">
              <w:rPr>
                <w:rFonts w:eastAsiaTheme="minorEastAsia"/>
                <w:lang w:val="vi-VN"/>
              </w:rPr>
              <w:t xml:space="preserve"> và nhận biết các khối hình đó trong thực tế:</w:t>
            </w:r>
          </w:p>
          <w:p w:rsidR="0090100F" w:rsidRPr="00B7616D" w:rsidRDefault="0090100F" w:rsidP="0090100F">
            <w:pPr>
              <w:widowControl w:val="0"/>
              <w:rPr>
                <w:rFonts w:eastAsiaTheme="minorEastAsia"/>
                <w:lang w:val="nl-NL"/>
              </w:rPr>
            </w:pPr>
            <w:r w:rsidRPr="00B7616D">
              <w:rPr>
                <w:rFonts w:eastAsiaTheme="minorEastAsia"/>
                <w:lang w:val="vi-VN"/>
              </w:rPr>
              <w:t>+</w:t>
            </w:r>
            <w:r w:rsidRPr="00B7616D">
              <w:rPr>
                <w:rFonts w:eastAsiaTheme="minorEastAsia"/>
                <w:lang w:val="nl-NL"/>
              </w:rPr>
              <w:t xml:space="preserve"> </w:t>
            </w:r>
            <w:r w:rsidRPr="00B7616D">
              <w:rPr>
                <w:rFonts w:eastAsiaTheme="minorEastAsia"/>
                <w:lang w:val="vi-VN"/>
              </w:rPr>
              <w:t>Dạy trẻ p</w:t>
            </w:r>
            <w:r w:rsidRPr="00B7616D">
              <w:rPr>
                <w:rFonts w:eastAsiaTheme="minorEastAsia"/>
                <w:lang w:val="nl-NL"/>
              </w:rPr>
              <w:t>hân biệt khối cầu, khối trụ</w:t>
            </w:r>
          </w:p>
          <w:p w:rsidR="0090100F" w:rsidRPr="00B7616D" w:rsidRDefault="0090100F" w:rsidP="0090100F">
            <w:pPr>
              <w:widowControl w:val="0"/>
              <w:rPr>
                <w:rFonts w:eastAsiaTheme="minorEastAsia"/>
                <w:lang w:val="nl-NL"/>
              </w:rPr>
            </w:pPr>
            <w:r w:rsidRPr="00B7616D">
              <w:rPr>
                <w:rFonts w:eastAsiaTheme="minorEastAsia"/>
                <w:lang w:val="vi-VN"/>
              </w:rPr>
              <w:t>+</w:t>
            </w:r>
            <w:r w:rsidRPr="00B7616D">
              <w:rPr>
                <w:rFonts w:eastAsiaTheme="minorEastAsia"/>
                <w:lang w:val="nl-NL"/>
              </w:rPr>
              <w:t xml:space="preserve"> </w:t>
            </w:r>
            <w:r w:rsidRPr="00B7616D">
              <w:rPr>
                <w:rFonts w:eastAsiaTheme="minorEastAsia"/>
                <w:lang w:val="vi-VN"/>
              </w:rPr>
              <w:t>Dạy trẻ p</w:t>
            </w:r>
            <w:r w:rsidRPr="00B7616D">
              <w:rPr>
                <w:rFonts w:eastAsiaTheme="minorEastAsia"/>
                <w:lang w:val="nl-NL"/>
              </w:rPr>
              <w:t>hân  biệt khối vuông, khối chữ nhật</w:t>
            </w:r>
          </w:p>
          <w:p w:rsidR="0090100F" w:rsidRPr="00B7616D" w:rsidRDefault="0090100F" w:rsidP="0090100F">
            <w:pPr>
              <w:rPr>
                <w:lang w:val="fr-FR"/>
              </w:rPr>
            </w:pPr>
            <w:r w:rsidRPr="00B7616D">
              <w:rPr>
                <w:lang w:val="fr-FR"/>
              </w:rPr>
              <w:t>+ Chắp ghép các hình học để tạo thành các hình mới theo ý thích và theo yêu cầu.</w:t>
            </w:r>
          </w:p>
          <w:p w:rsidR="0090100F" w:rsidRPr="00B7616D" w:rsidRDefault="0090100F" w:rsidP="0090100F">
            <w:pPr>
              <w:rPr>
                <w:lang w:val="fr-FR"/>
              </w:rPr>
            </w:pPr>
            <w:r w:rsidRPr="00B7616D">
              <w:rPr>
                <w:lang w:val="fr-FR"/>
              </w:rPr>
              <w:t>+Tạo ra một số hình hình học bằng các cách khác nhau.</w:t>
            </w:r>
          </w:p>
        </w:tc>
      </w:tr>
      <w:tr w:rsidR="0090100F" w:rsidRPr="00B7616D" w:rsidTr="00B507D9">
        <w:tc>
          <w:tcPr>
            <w:tcW w:w="4395" w:type="dxa"/>
          </w:tcPr>
          <w:p w:rsidR="0090100F" w:rsidRPr="00B7616D" w:rsidRDefault="0090100F" w:rsidP="0090100F">
            <w:pPr>
              <w:widowControl w:val="0"/>
              <w:rPr>
                <w:lang w:val="nl-NL"/>
              </w:rPr>
            </w:pPr>
            <w:r w:rsidRPr="00B7616D">
              <w:rPr>
                <w:b/>
                <w:lang w:val="vi-VN"/>
              </w:rPr>
              <w:t>MT46</w:t>
            </w:r>
            <w:r w:rsidRPr="00B7616D">
              <w:rPr>
                <w:b/>
                <w:lang w:val="nl-NL"/>
              </w:rPr>
              <w:t>.</w:t>
            </w:r>
            <w:r w:rsidRPr="00B7616D">
              <w:rPr>
                <w:lang w:val="nl-NL"/>
              </w:rPr>
              <w:t xml:space="preserve"> </w:t>
            </w:r>
            <w:r w:rsidRPr="00B7616D">
              <w:rPr>
                <w:bCs/>
                <w:lang w:val="nl-NL"/>
              </w:rPr>
              <w:t>Trẻ có khả năng sử dụng lời nói và hành động để chỉ vị trí của đồ vật so với vật làm chuẩn</w:t>
            </w:r>
          </w:p>
        </w:tc>
        <w:tc>
          <w:tcPr>
            <w:tcW w:w="6095" w:type="dxa"/>
          </w:tcPr>
          <w:p w:rsidR="0090100F" w:rsidRPr="00B7616D" w:rsidRDefault="0090100F" w:rsidP="0090100F">
            <w:pPr>
              <w:widowControl w:val="0"/>
              <w:rPr>
                <w:lang w:val="nl-NL"/>
              </w:rPr>
            </w:pPr>
            <w:r w:rsidRPr="00B7616D">
              <w:rPr>
                <w:lang w:val="vi-VN"/>
              </w:rPr>
              <w:t xml:space="preserve">+Dạy trẻ phân biệt phía trên-dưới </w:t>
            </w:r>
            <w:r w:rsidRPr="00B7616D">
              <w:rPr>
                <w:lang w:val="nl-NL"/>
              </w:rPr>
              <w:t>phía trước, phía sau của đối tượng có sự định hướng.</w:t>
            </w:r>
          </w:p>
          <w:p w:rsidR="0090100F" w:rsidRPr="00B7616D" w:rsidRDefault="0090100F" w:rsidP="0090100F">
            <w:pPr>
              <w:pStyle w:val="ListParagraph"/>
              <w:widowControl w:val="0"/>
              <w:ind w:left="0"/>
              <w:rPr>
                <w:rFonts w:ascii="Times New Roman" w:hAnsi="Times New Roman"/>
                <w:lang w:val="nl-NL"/>
              </w:rPr>
            </w:pPr>
            <w:r w:rsidRPr="00B7616D">
              <w:rPr>
                <w:rFonts w:ascii="Times New Roman" w:hAnsi="Times New Roman"/>
                <w:lang w:val="vi-VN"/>
              </w:rPr>
              <w:t xml:space="preserve">+Dạy trẻ </w:t>
            </w:r>
            <w:r w:rsidRPr="00B7616D">
              <w:rPr>
                <w:rFonts w:ascii="Times New Roman" w:hAnsi="Times New Roman"/>
                <w:lang w:val="nl-NL"/>
              </w:rPr>
              <w:t xml:space="preserve"> </w:t>
            </w:r>
            <w:r w:rsidRPr="00B7616D">
              <w:rPr>
                <w:rFonts w:ascii="Times New Roman" w:hAnsi="Times New Roman"/>
                <w:lang w:val="vi-VN"/>
              </w:rPr>
              <w:t>p</w:t>
            </w:r>
            <w:r w:rsidRPr="00B7616D">
              <w:rPr>
                <w:rFonts w:ascii="Times New Roman" w:hAnsi="Times New Roman"/>
                <w:lang w:val="nl-NL"/>
              </w:rPr>
              <w:t>hân biệt phía phải, phía trái của bạn khác.</w:t>
            </w:r>
          </w:p>
          <w:p w:rsidR="0090100F" w:rsidRPr="00B7616D" w:rsidRDefault="0090100F" w:rsidP="0090100F">
            <w:pPr>
              <w:pStyle w:val="ListParagraph"/>
              <w:widowControl w:val="0"/>
              <w:ind w:left="0"/>
              <w:rPr>
                <w:rFonts w:ascii="Times New Roman" w:hAnsi="Times New Roman"/>
                <w:lang w:val="vi-VN"/>
              </w:rPr>
            </w:pPr>
            <w:r w:rsidRPr="00B7616D">
              <w:rPr>
                <w:rFonts w:ascii="Times New Roman" w:hAnsi="Times New Roman"/>
                <w:lang w:val="vi-VN"/>
              </w:rPr>
              <w:t>+Dạy trẻ p</w:t>
            </w:r>
            <w:r w:rsidRPr="00B7616D">
              <w:rPr>
                <w:rFonts w:ascii="Times New Roman" w:hAnsi="Times New Roman"/>
                <w:lang w:val="nl-NL"/>
              </w:rPr>
              <w:t xml:space="preserve">hân biệt phía phải, phía trái </w:t>
            </w:r>
            <w:r w:rsidRPr="00B7616D">
              <w:rPr>
                <w:rFonts w:ascii="Times New Roman" w:hAnsi="Times New Roman"/>
                <w:lang w:val="vi-VN"/>
              </w:rPr>
              <w:t>của đối tượng có sự định hướng.</w:t>
            </w:r>
          </w:p>
          <w:p w:rsidR="0090100F" w:rsidRPr="00B7616D" w:rsidRDefault="0090100F" w:rsidP="0090100F">
            <w:pPr>
              <w:pStyle w:val="ListParagraph"/>
              <w:widowControl w:val="0"/>
              <w:ind w:left="0"/>
              <w:rPr>
                <w:rFonts w:ascii="Times New Roman" w:hAnsi="Times New Roman"/>
                <w:lang w:val="nl-NL"/>
              </w:rPr>
            </w:pPr>
          </w:p>
        </w:tc>
      </w:tr>
      <w:tr w:rsidR="0090100F" w:rsidRPr="00B7616D" w:rsidTr="00B507D9">
        <w:tc>
          <w:tcPr>
            <w:tcW w:w="4395" w:type="dxa"/>
          </w:tcPr>
          <w:p w:rsidR="0090100F" w:rsidRPr="00B7616D" w:rsidRDefault="0090100F" w:rsidP="0090100F">
            <w:pPr>
              <w:rPr>
                <w:lang w:val="af-ZA"/>
              </w:rPr>
            </w:pPr>
            <w:r w:rsidRPr="00B7616D">
              <w:rPr>
                <w:b/>
                <w:lang w:val="af-ZA"/>
              </w:rPr>
              <w:t>MT47.</w:t>
            </w:r>
            <w:r w:rsidRPr="00B7616D">
              <w:rPr>
                <w:lang w:val="af-ZA"/>
              </w:rPr>
              <w:t>Trẻ nói ra được ngày trên lốc lịch và giờ trên đồng hồ.</w:t>
            </w:r>
          </w:p>
        </w:tc>
        <w:tc>
          <w:tcPr>
            <w:tcW w:w="6095" w:type="dxa"/>
          </w:tcPr>
          <w:p w:rsidR="0090100F" w:rsidRPr="00B7616D" w:rsidRDefault="0090100F" w:rsidP="0090100F">
            <w:pPr>
              <w:spacing w:line="264" w:lineRule="auto"/>
              <w:rPr>
                <w:lang w:val="af-ZA"/>
              </w:rPr>
            </w:pPr>
            <w:r w:rsidRPr="00B7616D">
              <w:rPr>
                <w:lang w:val="af-ZA"/>
              </w:rPr>
              <w:t xml:space="preserve">-Trẻ nhận biết ngày trên lốc lịch trong tuần/tháng và giờ trên đồng hồ . </w:t>
            </w:r>
          </w:p>
          <w:p w:rsidR="0090100F" w:rsidRPr="00B7616D" w:rsidRDefault="0090100F" w:rsidP="0090100F">
            <w:pPr>
              <w:spacing w:line="264" w:lineRule="auto"/>
              <w:rPr>
                <w:lang w:val="af-ZA"/>
              </w:rPr>
            </w:pPr>
            <w:r w:rsidRPr="00B7616D">
              <w:rPr>
                <w:lang w:val="af-ZA"/>
              </w:rPr>
              <w:t xml:space="preserve">+Dạy trẻ cách xem giờ </w:t>
            </w:r>
          </w:p>
          <w:p w:rsidR="0090100F" w:rsidRPr="00B7616D" w:rsidRDefault="0090100F" w:rsidP="0090100F">
            <w:pPr>
              <w:spacing w:line="264" w:lineRule="auto"/>
              <w:rPr>
                <w:lang w:val="af-ZA"/>
              </w:rPr>
            </w:pPr>
            <w:r w:rsidRPr="00B7616D">
              <w:rPr>
                <w:lang w:val="af-ZA"/>
              </w:rPr>
              <w:t>+Trẻ ước lượng thời gian một phút</w:t>
            </w:r>
          </w:p>
        </w:tc>
      </w:tr>
      <w:tr w:rsidR="0090100F" w:rsidRPr="00B7616D" w:rsidTr="00B507D9">
        <w:tc>
          <w:tcPr>
            <w:tcW w:w="4395" w:type="dxa"/>
          </w:tcPr>
          <w:p w:rsidR="0090100F" w:rsidRPr="00B7616D" w:rsidRDefault="0090100F" w:rsidP="0090100F">
            <w:pPr>
              <w:rPr>
                <w:lang w:val="af-ZA"/>
              </w:rPr>
            </w:pPr>
            <w:r w:rsidRPr="00B7616D">
              <w:rPr>
                <w:b/>
                <w:lang w:val="af-ZA"/>
              </w:rPr>
              <w:t>MT48.</w:t>
            </w:r>
            <w:r w:rsidRPr="00B7616D">
              <w:rPr>
                <w:lang w:val="af-ZA"/>
              </w:rPr>
              <w:t>Trẻ biết gọi tên các ngày trong tuần theo thứ tự</w:t>
            </w:r>
          </w:p>
          <w:p w:rsidR="0090100F" w:rsidRPr="00B7616D" w:rsidRDefault="0090100F" w:rsidP="0090100F">
            <w:pPr>
              <w:rPr>
                <w:lang w:val="af-ZA"/>
              </w:rPr>
            </w:pPr>
            <w:r w:rsidRPr="00B7616D">
              <w:rPr>
                <w:lang w:val="af-ZA"/>
              </w:rPr>
              <w:t>Trẻ có khả năng phân biệt ngày hôm qua, hôm nay, ngày mai qua các sự kiện hàng ngày.</w:t>
            </w:r>
          </w:p>
        </w:tc>
        <w:tc>
          <w:tcPr>
            <w:tcW w:w="6095" w:type="dxa"/>
          </w:tcPr>
          <w:p w:rsidR="0090100F" w:rsidRPr="00B7616D" w:rsidRDefault="0090100F" w:rsidP="0090100F">
            <w:pPr>
              <w:spacing w:line="264" w:lineRule="auto"/>
              <w:rPr>
                <w:lang w:val="af-ZA"/>
              </w:rPr>
            </w:pPr>
            <w:r w:rsidRPr="00B7616D">
              <w:rPr>
                <w:lang w:val="af-ZA"/>
              </w:rPr>
              <w:t>-Nói tên được các ngày trong tuần theo thứ tự, nói được ngày nào đi học ngày nào nghĩ trong tuần</w:t>
            </w:r>
          </w:p>
          <w:p w:rsidR="0090100F" w:rsidRPr="00B7616D" w:rsidRDefault="0090100F" w:rsidP="0090100F">
            <w:pPr>
              <w:spacing w:line="264" w:lineRule="auto"/>
              <w:rPr>
                <w:lang w:val="af-ZA"/>
              </w:rPr>
            </w:pPr>
            <w:r w:rsidRPr="00B7616D">
              <w:rPr>
                <w:lang w:val="af-ZA"/>
              </w:rPr>
              <w:t xml:space="preserve">+ Dạy trẻ nhận biết hôm qua, hôm nay, ngày mai. </w:t>
            </w:r>
          </w:p>
        </w:tc>
      </w:tr>
      <w:tr w:rsidR="0090100F" w:rsidRPr="00B7616D" w:rsidTr="00B507D9">
        <w:tc>
          <w:tcPr>
            <w:tcW w:w="10490" w:type="dxa"/>
            <w:gridSpan w:val="2"/>
          </w:tcPr>
          <w:p w:rsidR="0090100F" w:rsidRPr="00B7616D" w:rsidRDefault="0090100F" w:rsidP="0090100F">
            <w:pPr>
              <w:jc w:val="center"/>
              <w:rPr>
                <w:b/>
                <w:lang w:val="af-ZA"/>
              </w:rPr>
            </w:pPr>
            <w:r w:rsidRPr="00B7616D">
              <w:rPr>
                <w:b/>
                <w:bCs/>
                <w:lang w:val="af-ZA"/>
              </w:rPr>
              <w:t>Lĩnh vực phát triển ngôn ngữ</w:t>
            </w:r>
          </w:p>
        </w:tc>
      </w:tr>
      <w:tr w:rsidR="0090100F" w:rsidRPr="00B7616D" w:rsidTr="00B507D9">
        <w:tc>
          <w:tcPr>
            <w:tcW w:w="4395" w:type="dxa"/>
          </w:tcPr>
          <w:p w:rsidR="0090100F" w:rsidRPr="00B7616D" w:rsidRDefault="0090100F" w:rsidP="0090100F">
            <w:pPr>
              <w:pStyle w:val="TableContents"/>
              <w:spacing w:after="283"/>
              <w:rPr>
                <w:sz w:val="28"/>
                <w:szCs w:val="28"/>
                <w:lang w:val="af-ZA"/>
              </w:rPr>
            </w:pPr>
            <w:r w:rsidRPr="00B7616D">
              <w:rPr>
                <w:b/>
                <w:sz w:val="28"/>
                <w:szCs w:val="28"/>
                <w:lang w:val="af-ZA"/>
              </w:rPr>
              <w:t xml:space="preserve">MT49. </w:t>
            </w:r>
            <w:r w:rsidRPr="00B7616D">
              <w:rPr>
                <w:sz w:val="28"/>
                <w:szCs w:val="28"/>
                <w:lang w:val="af-ZA"/>
              </w:rPr>
              <w:t>Trẻ có khả năng hiểu nghĩa một số từ khái quát chỉ sự vật, hiện tượng đơn giản, gầ</w:t>
            </w:r>
            <w:r w:rsidR="0001129C">
              <w:rPr>
                <w:sz w:val="28"/>
                <w:szCs w:val="28"/>
                <w:lang w:val="af-ZA"/>
              </w:rPr>
              <w:t>n gũi.</w:t>
            </w:r>
          </w:p>
          <w:p w:rsidR="0090100F" w:rsidRPr="00B7616D" w:rsidRDefault="0090100F" w:rsidP="0090100F">
            <w:pPr>
              <w:rPr>
                <w:lang w:val="af-ZA"/>
              </w:rPr>
            </w:pPr>
          </w:p>
        </w:tc>
        <w:tc>
          <w:tcPr>
            <w:tcW w:w="6095" w:type="dxa"/>
          </w:tcPr>
          <w:p w:rsidR="0090100F" w:rsidRPr="00B7616D" w:rsidRDefault="0090100F" w:rsidP="0090100F">
            <w:pPr>
              <w:spacing w:before="100" w:beforeAutospacing="1" w:after="100" w:afterAutospacing="1"/>
              <w:rPr>
                <w:lang w:val="af-ZA"/>
              </w:rPr>
            </w:pPr>
            <w:r w:rsidRPr="00B7616D">
              <w:rPr>
                <w:lang w:val="af-ZA"/>
              </w:rPr>
              <w:t xml:space="preserve">- Hiểu các từ khái quát, từ trái nghĩa: phương tiện giao thông, động vật, thực vật, đồ dùng (đồ dùng gia đình, đồ dùng học tập,..). </w:t>
            </w:r>
          </w:p>
          <w:p w:rsidR="0090100F" w:rsidRPr="00B7616D" w:rsidRDefault="0090100F" w:rsidP="0090100F">
            <w:pPr>
              <w:rPr>
                <w:lang w:val="af-ZA"/>
              </w:rPr>
            </w:pPr>
          </w:p>
        </w:tc>
      </w:tr>
      <w:tr w:rsidR="0090100F" w:rsidRPr="00B7616D" w:rsidTr="00B507D9">
        <w:tc>
          <w:tcPr>
            <w:tcW w:w="4395" w:type="dxa"/>
          </w:tcPr>
          <w:p w:rsidR="0090100F" w:rsidRPr="00B7616D" w:rsidRDefault="0090100F" w:rsidP="0001129C">
            <w:pPr>
              <w:rPr>
                <w:lang w:val="af-ZA"/>
              </w:rPr>
            </w:pPr>
            <w:r w:rsidRPr="00B7616D">
              <w:rPr>
                <w:b/>
                <w:lang w:val="af-ZA"/>
              </w:rPr>
              <w:t>MT50.</w:t>
            </w:r>
            <w:r w:rsidRPr="00B7616D">
              <w:rPr>
                <w:bCs/>
                <w:lang w:val="af-ZA"/>
              </w:rPr>
              <w:t xml:space="preserve"> </w:t>
            </w:r>
            <w:r w:rsidRPr="00B7616D">
              <w:rPr>
                <w:lang w:val="af-ZA"/>
              </w:rPr>
              <w:t xml:space="preserve">Trẻ biết lắng nghe và nhận xét ý kiến của người </w:t>
            </w:r>
            <w:r w:rsidR="0001129C">
              <w:rPr>
                <w:lang w:val="af-ZA"/>
              </w:rPr>
              <w:t xml:space="preserve">đối thoại. </w:t>
            </w:r>
            <w:r w:rsidRPr="00B7616D">
              <w:rPr>
                <w:lang w:val="af-ZA"/>
              </w:rPr>
              <w:t xml:space="preserve"> </w:t>
            </w:r>
          </w:p>
        </w:tc>
        <w:tc>
          <w:tcPr>
            <w:tcW w:w="6095" w:type="dxa"/>
          </w:tcPr>
          <w:p w:rsidR="0090100F" w:rsidRPr="00B7616D" w:rsidRDefault="0090100F" w:rsidP="0090100F">
            <w:pPr>
              <w:rPr>
                <w:lang w:val="af-ZA"/>
              </w:rPr>
            </w:pPr>
            <w:r w:rsidRPr="00B7616D">
              <w:rPr>
                <w:lang w:val="af-ZA"/>
              </w:rPr>
              <w:t xml:space="preserve">-Nghe hiểu các câu đơn, phức câu mở rộng </w:t>
            </w:r>
          </w:p>
          <w:p w:rsidR="0090100F" w:rsidRPr="00B7616D" w:rsidRDefault="0090100F" w:rsidP="0090100F">
            <w:pPr>
              <w:rPr>
                <w:lang w:val="af-ZA"/>
              </w:rPr>
            </w:pPr>
            <w:r w:rsidRPr="00B7616D">
              <w:rPr>
                <w:lang w:val="af-ZA"/>
              </w:rPr>
              <w:t>Sử dụng các từ hình tượng.</w:t>
            </w:r>
          </w:p>
        </w:tc>
      </w:tr>
      <w:tr w:rsidR="0090100F" w:rsidRPr="00B7616D" w:rsidTr="00B507D9">
        <w:tc>
          <w:tcPr>
            <w:tcW w:w="4395" w:type="dxa"/>
          </w:tcPr>
          <w:p w:rsidR="0090100F" w:rsidRPr="00B7616D" w:rsidRDefault="0090100F" w:rsidP="0090100F">
            <w:pPr>
              <w:rPr>
                <w:lang w:val="af-ZA"/>
              </w:rPr>
            </w:pPr>
            <w:r w:rsidRPr="00B7616D">
              <w:rPr>
                <w:b/>
                <w:lang w:val="af-ZA"/>
              </w:rPr>
              <w:t>MT51.</w:t>
            </w:r>
            <w:r w:rsidRPr="00B7616D">
              <w:rPr>
                <w:lang w:val="vi-VN"/>
              </w:rPr>
              <w:t xml:space="preserve"> </w:t>
            </w:r>
            <w:r w:rsidRPr="00B7616D">
              <w:rPr>
                <w:lang w:val="af-ZA"/>
              </w:rPr>
              <w:t>Trẻ biết kể về một sự việc, hiện tượng nào đó để người khác hiểu được.</w:t>
            </w:r>
          </w:p>
        </w:tc>
        <w:tc>
          <w:tcPr>
            <w:tcW w:w="6095" w:type="dxa"/>
          </w:tcPr>
          <w:p w:rsidR="0090100F" w:rsidRPr="00B7616D" w:rsidRDefault="0090100F" w:rsidP="0090100F">
            <w:pPr>
              <w:rPr>
                <w:lang w:val="af-ZA"/>
              </w:rPr>
            </w:pPr>
            <w:r w:rsidRPr="00B7616D">
              <w:rPr>
                <w:lang w:val="af-ZA"/>
              </w:rPr>
              <w:t>- Trẻ dùng lời nói để kể lại sự việc, hiện tượng mà mình biết cho người khác nghe một cách dễ hiểu theo trình tự</w:t>
            </w:r>
          </w:p>
        </w:tc>
      </w:tr>
      <w:tr w:rsidR="0090100F" w:rsidRPr="00B7616D" w:rsidTr="00B507D9">
        <w:tc>
          <w:tcPr>
            <w:tcW w:w="4395" w:type="dxa"/>
          </w:tcPr>
          <w:p w:rsidR="0090100F" w:rsidRPr="00B7616D" w:rsidRDefault="0090100F" w:rsidP="0090100F">
            <w:pPr>
              <w:rPr>
                <w:lang w:val="af-ZA"/>
              </w:rPr>
            </w:pPr>
            <w:r w:rsidRPr="00B7616D">
              <w:rPr>
                <w:b/>
                <w:lang w:val="af-ZA"/>
              </w:rPr>
              <w:t xml:space="preserve">MT52. </w:t>
            </w:r>
            <w:r w:rsidRPr="00B7616D">
              <w:rPr>
                <w:lang w:val="af-ZA"/>
              </w:rPr>
              <w:t>Trẻ biết</w:t>
            </w:r>
            <w:r w:rsidRPr="00B7616D">
              <w:rPr>
                <w:b/>
                <w:lang w:val="af-ZA"/>
              </w:rPr>
              <w:t xml:space="preserve"> </w:t>
            </w:r>
            <w:r w:rsidRPr="00B7616D">
              <w:rPr>
                <w:bCs/>
                <w:lang w:val="af-ZA"/>
              </w:rPr>
              <w:t>s</w:t>
            </w:r>
            <w:r w:rsidRPr="00B7616D">
              <w:rPr>
                <w:lang w:val="vi-VN"/>
              </w:rPr>
              <w:t>ử dụng các từ chỉ sự vật, hoạt động, đặc điểm,… phù hợp với ngữ cảnh</w:t>
            </w:r>
            <w:r w:rsidRPr="00B7616D">
              <w:rPr>
                <w:lang w:val="af-ZA"/>
              </w:rPr>
              <w:t xml:space="preserve"> và điều chỉnh giọng nói phù hợp</w:t>
            </w:r>
            <w:r w:rsidRPr="00B7616D">
              <w:rPr>
                <w:lang w:val="vi-VN"/>
              </w:rPr>
              <w:t xml:space="preserve">  </w:t>
            </w:r>
          </w:p>
        </w:tc>
        <w:tc>
          <w:tcPr>
            <w:tcW w:w="6095" w:type="dxa"/>
          </w:tcPr>
          <w:p w:rsidR="0090100F" w:rsidRPr="00B7616D" w:rsidRDefault="0090100F" w:rsidP="0090100F">
            <w:pPr>
              <w:rPr>
                <w:lang w:val="af-ZA"/>
              </w:rPr>
            </w:pPr>
            <w:r w:rsidRPr="00B7616D">
              <w:rPr>
                <w:lang w:val="af-ZA"/>
              </w:rPr>
              <w:t>-Sử dụng các từ biểu cảm, hình tượng. Nói và thể hiện cử chỉ, điệu bộ, nét mặt phù hợp với yêu cầu hoàn cảnh và điều chỉnh giọng điệu một cách phù hợp.</w:t>
            </w:r>
          </w:p>
        </w:tc>
      </w:tr>
      <w:tr w:rsidR="0090100F" w:rsidRPr="00B7616D" w:rsidTr="00B507D9">
        <w:tc>
          <w:tcPr>
            <w:tcW w:w="4395" w:type="dxa"/>
          </w:tcPr>
          <w:p w:rsidR="0090100F" w:rsidRPr="00B7616D" w:rsidRDefault="0090100F" w:rsidP="0090100F">
            <w:pPr>
              <w:rPr>
                <w:lang w:val="af-ZA"/>
              </w:rPr>
            </w:pPr>
            <w:r w:rsidRPr="00B7616D">
              <w:rPr>
                <w:b/>
                <w:lang w:val="af-ZA"/>
              </w:rPr>
              <w:t xml:space="preserve">MT53. </w:t>
            </w:r>
            <w:r w:rsidRPr="00B7616D">
              <w:rPr>
                <w:lang w:val="af-ZA"/>
              </w:rPr>
              <w:t xml:space="preserve">Trẻ biết điều chỉnh giọng nói phù hợp với tình huống và nhu cầu giáo tiếp </w:t>
            </w:r>
          </w:p>
          <w:p w:rsidR="0090100F" w:rsidRPr="00B7616D" w:rsidRDefault="0090100F" w:rsidP="0090100F"/>
        </w:tc>
        <w:tc>
          <w:tcPr>
            <w:tcW w:w="6095" w:type="dxa"/>
          </w:tcPr>
          <w:p w:rsidR="0090100F" w:rsidRPr="00B7616D" w:rsidRDefault="0090100F" w:rsidP="0090100F">
            <w:r w:rsidRPr="00B7616D">
              <w:t>- Điều chỉnh giọng nói phù hợp với tình huống và nhu cầu giao tiếp : nói nhỏ khi giờ ngủ, khi người khác đang làm việc, khi đi thăm người ốm…</w:t>
            </w:r>
          </w:p>
        </w:tc>
      </w:tr>
      <w:tr w:rsidR="0090100F" w:rsidRPr="00B7616D" w:rsidTr="00B507D9">
        <w:tc>
          <w:tcPr>
            <w:tcW w:w="4395" w:type="dxa"/>
          </w:tcPr>
          <w:p w:rsidR="0090100F" w:rsidRPr="00B7616D" w:rsidRDefault="0090100F" w:rsidP="0090100F">
            <w:pPr>
              <w:rPr>
                <w:lang w:val="af-ZA"/>
              </w:rPr>
            </w:pPr>
            <w:r w:rsidRPr="00B7616D">
              <w:rPr>
                <w:b/>
                <w:lang w:val="af-ZA"/>
              </w:rPr>
              <w:t xml:space="preserve">MT54. </w:t>
            </w:r>
            <w:r w:rsidRPr="00B7616D">
              <w:rPr>
                <w:lang w:val="af-ZA"/>
              </w:rPr>
              <w:t>Trẻ biết</w:t>
            </w:r>
            <w:r w:rsidRPr="00B7616D">
              <w:rPr>
                <w:b/>
                <w:lang w:val="af-ZA"/>
              </w:rPr>
              <w:t xml:space="preserve"> </w:t>
            </w:r>
            <w:r w:rsidRPr="00B7616D">
              <w:rPr>
                <w:bCs/>
                <w:lang w:val="af-ZA"/>
              </w:rPr>
              <w:t>đ</w:t>
            </w:r>
            <w:r w:rsidRPr="00B7616D">
              <w:rPr>
                <w:lang w:val="vi-VN"/>
              </w:rPr>
              <w:t>ọc biểu cảm bài thơ, đồng dao, cao dao…</w:t>
            </w:r>
          </w:p>
        </w:tc>
        <w:tc>
          <w:tcPr>
            <w:tcW w:w="6095" w:type="dxa"/>
          </w:tcPr>
          <w:p w:rsidR="0090100F" w:rsidRPr="00B7616D" w:rsidRDefault="0090100F" w:rsidP="0090100F">
            <w:pPr>
              <w:rPr>
                <w:lang w:val="af-ZA"/>
              </w:rPr>
            </w:pPr>
            <w:r w:rsidRPr="00B7616D">
              <w:rPr>
                <w:lang w:val="af-ZA"/>
              </w:rPr>
              <w:t xml:space="preserve">-Trẻ đọc thuộc và đọc diễn cảm các bài thơ, ngâm thơ,đọc bài  đồng dao, ca dao, tục ngữ, hò vè...trong độ tuổi : </w:t>
            </w:r>
          </w:p>
          <w:p w:rsidR="0090100F" w:rsidRPr="00B7616D" w:rsidRDefault="0090100F" w:rsidP="0090100F">
            <w:pPr>
              <w:rPr>
                <w:b/>
                <w:lang w:val="nl-NL"/>
              </w:rPr>
            </w:pPr>
            <w:r w:rsidRPr="00B7616D">
              <w:rPr>
                <w:b/>
                <w:u w:val="single"/>
                <w:lang w:val="nl-NL"/>
              </w:rPr>
              <w:t>Thơ</w:t>
            </w:r>
            <w:r w:rsidRPr="00B7616D">
              <w:rPr>
                <w:b/>
                <w:lang w:val="nl-NL"/>
              </w:rPr>
              <w:t>:</w:t>
            </w:r>
          </w:p>
          <w:p w:rsidR="0090100F" w:rsidRPr="00B7616D" w:rsidRDefault="0090100F" w:rsidP="0090100F">
            <w:pPr>
              <w:rPr>
                <w:lang w:val="nl-NL"/>
              </w:rPr>
            </w:pPr>
            <w:r w:rsidRPr="00B7616D">
              <w:rPr>
                <w:b/>
                <w:lang w:val="nl-NL"/>
              </w:rPr>
              <w:t>+ Chủ điểm Mầm Non:</w:t>
            </w:r>
            <w:r w:rsidRPr="00B7616D">
              <w:rPr>
                <w:lang w:val="nl-NL"/>
              </w:rPr>
              <w:t xml:space="preserve"> </w:t>
            </w:r>
          </w:p>
          <w:p w:rsidR="0090100F" w:rsidRPr="00B7616D" w:rsidRDefault="0090100F" w:rsidP="0090100F">
            <w:pPr>
              <w:rPr>
                <w:lang w:val="nl-NL"/>
              </w:rPr>
            </w:pPr>
            <w:r w:rsidRPr="00B7616D">
              <w:rPr>
                <w:lang w:val="nl-NL"/>
              </w:rPr>
              <w:t>“Gà học chữ”(Phan Trung Hiếu); “Trăng ơi từ đâu đến”(Trần Đăng Khoa); “Tình bạn”(Trần Thị Hương), “Lời bé”(Nguyễn Văn Bình);</w:t>
            </w:r>
            <w:r w:rsidRPr="00B7616D">
              <w:rPr>
                <w:bCs/>
              </w:rPr>
              <w:t xml:space="preserve"> bé học toán, làm quen chữ số, trăng sáng,Giờ chơi của bé( Phạm Thụy Quỳnh Anh) ,Nghe lời cô giáo( Nguyễn Văn Chương); Bàn tay cô giáo,</w:t>
            </w:r>
            <w:r w:rsidRPr="00B7616D">
              <w:t xml:space="preserve"> Cô giáo của con( Chu Huy), Tình bạn( Việt Quỳnh).</w:t>
            </w:r>
            <w:r w:rsidRPr="00B7616D">
              <w:rPr>
                <w:bCs/>
              </w:rPr>
              <w:t xml:space="preserve">  </w:t>
            </w:r>
            <w:r w:rsidRPr="00B7616D">
              <w:t xml:space="preserve">Thư của bé ( Hoàng Thị Dân ) </w:t>
            </w:r>
            <w:r w:rsidRPr="00B7616D">
              <w:rPr>
                <w:bCs/>
              </w:rPr>
              <w:t xml:space="preserve"> </w:t>
            </w:r>
          </w:p>
          <w:p w:rsidR="0090100F" w:rsidRPr="00B7616D" w:rsidRDefault="0090100F" w:rsidP="0090100F">
            <w:pPr>
              <w:rPr>
                <w:b/>
                <w:lang w:val="nl-NL"/>
              </w:rPr>
            </w:pPr>
            <w:r w:rsidRPr="00B7616D">
              <w:rPr>
                <w:b/>
                <w:i/>
                <w:lang w:val="nl-NL"/>
              </w:rPr>
              <w:t>+</w:t>
            </w:r>
            <w:r w:rsidRPr="00B7616D">
              <w:rPr>
                <w:b/>
                <w:lang w:val="nl-NL"/>
              </w:rPr>
              <w:t>Chủ điểm Bản Thân:</w:t>
            </w:r>
          </w:p>
          <w:p w:rsidR="0090100F" w:rsidRPr="00B7616D" w:rsidRDefault="0090100F" w:rsidP="0090100F">
            <w:pPr>
              <w:rPr>
                <w:lang w:val="nl-NL"/>
              </w:rPr>
            </w:pPr>
            <w:r w:rsidRPr="00B7616D">
              <w:rPr>
                <w:b/>
                <w:lang w:val="nl-NL"/>
              </w:rPr>
              <w:t>“</w:t>
            </w:r>
            <w:r w:rsidRPr="00B7616D">
              <w:rPr>
                <w:lang w:val="nl-NL"/>
              </w:rPr>
              <w:t xml:space="preserve">Xòe tay”(Phong Thu); “Bé chẳng sợ tiêm”; “Tay ngoan”(Võ Thị Như Chơn); “Chiếc bóng”(Phạm Thanh Quang),  </w:t>
            </w:r>
            <w:r w:rsidRPr="00B7616D">
              <w:rPr>
                <w:bCs/>
              </w:rPr>
              <w:t xml:space="preserve">Miệng xinh( Phạm Hổ); Cái lưỡi( Lê Thị Mỹ Phương); Đôi mắt của em( Lê Thị Mỹ Phương), Đi nắng, Thỏ bông bị ốm, </w:t>
            </w:r>
            <w:r w:rsidRPr="00B7616D">
              <w:rPr>
                <w:rFonts w:ascii=".VnTime" w:hAnsi=".VnTime"/>
              </w:rPr>
              <w:t>§«i tay bÐ, M¾t ®Ó lµm g×, Tay ngoan</w:t>
            </w:r>
            <w:r w:rsidRPr="00B7616D">
              <w:rPr>
                <w:bCs/>
              </w:rPr>
              <w:t>),</w:t>
            </w:r>
            <w:r w:rsidRPr="00B7616D">
              <w:t xml:space="preserve"> Những con mắt (Trường MN Tuổi Thơ- Hải Châu- Đà Nẵng)</w:t>
            </w:r>
          </w:p>
          <w:p w:rsidR="0090100F" w:rsidRPr="00B7616D" w:rsidRDefault="0090100F" w:rsidP="0090100F">
            <w:pPr>
              <w:rPr>
                <w:lang w:val="nl-NL"/>
              </w:rPr>
            </w:pPr>
            <w:r w:rsidRPr="00B7616D">
              <w:rPr>
                <w:b/>
                <w:i/>
                <w:lang w:val="nl-NL"/>
              </w:rPr>
              <w:t>+</w:t>
            </w:r>
            <w:r w:rsidRPr="00B7616D">
              <w:rPr>
                <w:b/>
                <w:lang w:val="nl-NL"/>
              </w:rPr>
              <w:t>Chủ điểm Gia đình:</w:t>
            </w:r>
            <w:r w:rsidRPr="00B7616D">
              <w:rPr>
                <w:lang w:val="nl-NL"/>
              </w:rPr>
              <w:t xml:space="preserve"> </w:t>
            </w:r>
          </w:p>
          <w:p w:rsidR="0090100F" w:rsidRPr="00B7616D" w:rsidRDefault="0090100F" w:rsidP="0090100F">
            <w:r w:rsidRPr="00B7616D">
              <w:rPr>
                <w:bCs/>
              </w:rPr>
              <w:t>Thăm nhà bà( Như Mao</w:t>
            </w:r>
            <w:r w:rsidRPr="00B7616D">
              <w:rPr>
                <w:b/>
                <w:bCs/>
              </w:rPr>
              <w:t>);</w:t>
            </w:r>
            <w:r w:rsidRPr="00B7616D">
              <w:rPr>
                <w:bCs/>
              </w:rPr>
              <w:t xml:space="preserve"> Em yêu nhà em(Đoàn Thị Lam Luyến), Quạt cho Bà ngủ( Thạc Quỳ) Khách đến rồi( Lương Bình &amp; Kim Tuyến); Chiếc quạt nan( Xuân Cầu); Gió từ tay mẹ (Vương Trọng); Cháu ngoan( Huỳnh Thị Cúc), Mẹ </w:t>
            </w:r>
            <w:r w:rsidRPr="00B7616D">
              <w:t>Chia bánh, Làm anh(Phan Thị Thanh Nhàn)</w:t>
            </w:r>
            <w:r w:rsidRPr="00B7616D">
              <w:rPr>
                <w:rFonts w:ascii=".VnTime" w:hAnsi=".VnTime"/>
              </w:rPr>
              <w:t xml:space="preserve">, Gi÷a vßng giã th¬m( Quang Huy),V× con, </w:t>
            </w:r>
            <w:r w:rsidRPr="00B7616D">
              <w:t>Th</w:t>
            </w:r>
            <w:r w:rsidRPr="00B7616D">
              <w:rPr>
                <w:lang w:val="vi-VN"/>
              </w:rPr>
              <w:t xml:space="preserve">ương Ông(Tú </w:t>
            </w:r>
            <w:r w:rsidRPr="00B7616D">
              <w:t>M</w:t>
            </w:r>
            <w:r w:rsidRPr="00B7616D">
              <w:rPr>
                <w:lang w:val="vi-VN"/>
              </w:rPr>
              <w:t>ở)</w:t>
            </w:r>
            <w:r w:rsidRPr="00B7616D">
              <w:rPr>
                <w:bCs/>
              </w:rPr>
              <w:t xml:space="preserve">, Ca dao đồng dao, </w:t>
            </w:r>
            <w:r w:rsidRPr="00B7616D">
              <w:t>Cả nhà chống bão ( Sưu tầm )</w:t>
            </w:r>
          </w:p>
          <w:p w:rsidR="0090100F" w:rsidRPr="00B7616D" w:rsidRDefault="0090100F" w:rsidP="0090100F">
            <w:pPr>
              <w:rPr>
                <w:b/>
                <w:i/>
                <w:lang w:val="nl-NL"/>
              </w:rPr>
            </w:pPr>
            <w:r w:rsidRPr="00B7616D">
              <w:rPr>
                <w:b/>
                <w:i/>
                <w:lang w:val="nl-NL"/>
              </w:rPr>
              <w:t>+</w:t>
            </w:r>
            <w:r w:rsidRPr="00B7616D">
              <w:rPr>
                <w:b/>
                <w:lang w:val="nl-NL"/>
              </w:rPr>
              <w:t>Chủ điểm Ngành Nghề</w:t>
            </w:r>
            <w:r w:rsidRPr="00B7616D">
              <w:rPr>
                <w:b/>
                <w:i/>
                <w:lang w:val="nl-NL"/>
              </w:rPr>
              <w:t>:</w:t>
            </w:r>
          </w:p>
          <w:p w:rsidR="0090100F" w:rsidRPr="00B7616D" w:rsidRDefault="0090100F" w:rsidP="0090100F">
            <w:pPr>
              <w:rPr>
                <w:lang w:val="nl-NL"/>
              </w:rPr>
            </w:pPr>
            <w:r w:rsidRPr="00B7616D">
              <w:rPr>
                <w:lang w:val="nl-NL"/>
              </w:rPr>
              <w:t xml:space="preserve">“Cái bát xinh xinh”(Thanh Hòa); “Hạt gạo làng ta”(Trần Đăng Khoa); “Chú bộ đội hành quân trong mưa”(Vũ Thùy Hương); “Em là cô giáo” (Lê Thị Hồng Mai), </w:t>
            </w:r>
            <w:r w:rsidRPr="00B7616D">
              <w:t>Bé làm bao nhiêu nghề(Yến Thao)</w:t>
            </w:r>
            <w:r w:rsidRPr="00B7616D">
              <w:rPr>
                <w:rFonts w:ascii=".VnTime" w:hAnsi=".VnTime"/>
              </w:rPr>
              <w:t xml:space="preserve"> , </w:t>
            </w:r>
            <w:r w:rsidRPr="00B7616D">
              <w:rPr>
                <w:bCs/>
              </w:rPr>
              <w:t xml:space="preserve">Làm nghề như bố( Thu Quỳnh); Em làm thợ xây( Hoàng Dân); Chú giải phóng quân(Cẩm Thơ); Các cô thợ (Thi Ngọc); Làm họa sĩ dễ thôi ( Tùng Bách); </w:t>
            </w:r>
            <w:r w:rsidRPr="00B7616D">
              <w:t>Hạt gạo làng ta</w:t>
            </w:r>
            <w:r w:rsidRPr="00B7616D">
              <w:rPr>
                <w:bCs/>
              </w:rPr>
              <w:t xml:space="preserve"> (Thơ Trần Đăng Khoa)</w:t>
            </w:r>
            <w:r w:rsidRPr="00B7616D">
              <w:t>, chiếc cầu mới( Thái Hoàng Linh), Ước mơ của Tý, Đi bừa( Hoàng Dân), Em cũng là cô giáo, Lúa mới,</w:t>
            </w:r>
            <w:r w:rsidRPr="00B7616D">
              <w:rPr>
                <w:bCs/>
              </w:rPr>
              <w:t xml:space="preserve"> Chiếc xe lu, làm bác sỹ( Lê Ngân),</w:t>
            </w:r>
            <w:r w:rsidRPr="00B7616D">
              <w:t xml:space="preserve"> </w:t>
            </w:r>
            <w:r w:rsidRPr="00B7616D">
              <w:rPr>
                <w:bCs/>
              </w:rPr>
              <w:t>Chú bộ đội hành quân trong mưa</w:t>
            </w:r>
            <w:r w:rsidRPr="00B7616D">
              <w:t>(Vũ Thùy Hương</w:t>
            </w:r>
            <w:r w:rsidRPr="00B7616D">
              <w:rPr>
                <w:rFonts w:ascii="Arial" w:hAnsi="Arial" w:cs="Arial"/>
              </w:rPr>
              <w:t>)</w:t>
            </w:r>
            <w:r w:rsidRPr="00B7616D">
              <w:rPr>
                <w:bCs/>
              </w:rPr>
              <w:t xml:space="preserve">, Tâm sự của bức tường (Sưu tầm), </w:t>
            </w:r>
            <w:r w:rsidRPr="00B7616D">
              <w:t>Bé quét rác (Hoàng Thị Dân)</w:t>
            </w:r>
          </w:p>
          <w:p w:rsidR="0090100F" w:rsidRPr="00B7616D" w:rsidRDefault="0090100F" w:rsidP="0090100F">
            <w:pPr>
              <w:rPr>
                <w:lang w:val="nl-NL"/>
              </w:rPr>
            </w:pPr>
            <w:r w:rsidRPr="00B7616D">
              <w:rPr>
                <w:b/>
                <w:i/>
                <w:lang w:val="nl-NL"/>
              </w:rPr>
              <w:t>+</w:t>
            </w:r>
            <w:r w:rsidRPr="00B7616D">
              <w:rPr>
                <w:b/>
                <w:lang w:val="nl-NL"/>
              </w:rPr>
              <w:t>Chủ điểm động vật:</w:t>
            </w:r>
            <w:r w:rsidRPr="00B7616D">
              <w:rPr>
                <w:lang w:val="nl-NL"/>
              </w:rPr>
              <w:t xml:space="preserve"> “Mèo đi câu cá”(Thái Hoàng Linh); “Gà nở”(Phạm Hổ); “Chú bò tìm bạn”; “Đom đóm”(Hoàng Hương – Sưu tầm) “Mèo con”(Phùng Phương Quý); </w:t>
            </w:r>
            <w:r w:rsidRPr="00B7616D">
              <w:rPr>
                <w:bCs/>
              </w:rPr>
              <w:t>Chim én (Nhược Thủy), Con chuồn chuồn ớt (Xuân Nùng), Gấu qua cầu (Ngọc Trâm), Con trâu( Thanh Thản), Bởi tôi là vịt ( Phạm Thái Quỳnh), Đàn kiến (Nhược Thủy),</w:t>
            </w:r>
            <w:r w:rsidRPr="00B7616D">
              <w:t>Hổ trong vườn thú; Con ong chuyên cần, Nàng tiên ốc( Phan Thị Thanh Nhàn),</w:t>
            </w:r>
            <w:r w:rsidRPr="00B7616D">
              <w:rPr>
                <w:bCs/>
              </w:rPr>
              <w:t xml:space="preserve"> </w:t>
            </w:r>
            <w:r w:rsidRPr="00B7616D">
              <w:t xml:space="preserve">Gà mẹ đếm con( Nguyễn Duy Quế), </w:t>
            </w:r>
            <w:r w:rsidRPr="00B7616D">
              <w:rPr>
                <w:rFonts w:ascii=".VnTime" w:hAnsi=".VnTime"/>
              </w:rPr>
              <w:t xml:space="preserve"> m­êi qu¶ trøng trßn</w:t>
            </w:r>
            <w:r w:rsidRPr="00B7616D">
              <w:t>( Phạm Hổ), Vè loài vật, Ong và bướm( Nhược Thủy).</w:t>
            </w:r>
          </w:p>
          <w:p w:rsidR="0090100F" w:rsidRPr="00B7616D" w:rsidRDefault="0090100F" w:rsidP="0090100F">
            <w:pPr>
              <w:rPr>
                <w:b/>
                <w:i/>
                <w:lang w:val="nl-NL"/>
              </w:rPr>
            </w:pPr>
            <w:r w:rsidRPr="00B7616D">
              <w:rPr>
                <w:b/>
                <w:i/>
                <w:lang w:val="nl-NL"/>
              </w:rPr>
              <w:t>+</w:t>
            </w:r>
            <w:r w:rsidRPr="00B7616D">
              <w:rPr>
                <w:b/>
                <w:lang w:val="nl-NL"/>
              </w:rPr>
              <w:t>Chủ điểm thực vật</w:t>
            </w:r>
            <w:r w:rsidRPr="00B7616D">
              <w:rPr>
                <w:b/>
                <w:i/>
                <w:lang w:val="nl-NL"/>
              </w:rPr>
              <w:t>:</w:t>
            </w:r>
          </w:p>
          <w:p w:rsidR="0090100F" w:rsidRPr="00B7616D" w:rsidRDefault="0090100F" w:rsidP="0090100F">
            <w:pPr>
              <w:rPr>
                <w:lang w:val="nl-NL"/>
              </w:rPr>
            </w:pPr>
            <w:r w:rsidRPr="00B7616D">
              <w:rPr>
                <w:lang w:val="nl-NL"/>
              </w:rPr>
              <w:t xml:space="preserve"> “Lời chào của hoa”(Võ Văn Trực); “Hoa cúc vàng” (Ng. Văn Chương); “Bó hoa tặng cô”(Ngô Quân Miện) </w:t>
            </w:r>
          </w:p>
          <w:p w:rsidR="0090100F" w:rsidRPr="00B7616D" w:rsidRDefault="0090100F" w:rsidP="0090100F">
            <w:pPr>
              <w:rPr>
                <w:lang w:val="nl-NL"/>
              </w:rPr>
            </w:pPr>
            <w:r w:rsidRPr="00B7616D">
              <w:rPr>
                <w:lang w:val="nl-NL"/>
              </w:rPr>
              <w:t xml:space="preserve"> “Ăn quả”(Hồng Thu – Sưu tầm); “Vòng quay luân chuyển”(Miếc-Ta-Aghirê),</w:t>
            </w:r>
            <w:r w:rsidRPr="00B7616D">
              <w:t>Rau ngót, rau đay( Thu Hương), Họ nhà cam quýt, Cây dừa( Trần Đăng Khoa)</w:t>
            </w:r>
            <w:r w:rsidRPr="00B7616D">
              <w:rPr>
                <w:bCs/>
              </w:rPr>
              <w:t>,</w:t>
            </w:r>
            <w:r w:rsidRPr="00B7616D">
              <w:t xml:space="preserve"> Ghét bão thương cây( Sưu tầm)</w:t>
            </w:r>
          </w:p>
          <w:p w:rsidR="0090100F" w:rsidRPr="00B7616D" w:rsidRDefault="0090100F" w:rsidP="0090100F">
            <w:pPr>
              <w:rPr>
                <w:lang w:val="nl-NL"/>
              </w:rPr>
            </w:pPr>
            <w:r w:rsidRPr="00B7616D">
              <w:rPr>
                <w:b/>
                <w:i/>
                <w:lang w:val="nl-NL"/>
              </w:rPr>
              <w:t>+</w:t>
            </w:r>
            <w:r w:rsidRPr="00B7616D">
              <w:rPr>
                <w:b/>
                <w:lang w:val="nl-NL"/>
              </w:rPr>
              <w:t>Chủ điểm giao thông:</w:t>
            </w:r>
            <w:r w:rsidRPr="00B7616D">
              <w:rPr>
                <w:lang w:val="nl-NL"/>
              </w:rPr>
              <w:t>“Con đường của bé”(Thanh Thảo);</w:t>
            </w:r>
            <w:r w:rsidRPr="00B7616D">
              <w:rPr>
                <w:b/>
                <w:i/>
                <w:lang w:val="nl-NL"/>
              </w:rPr>
              <w:t>“</w:t>
            </w:r>
            <w:r w:rsidRPr="00B7616D">
              <w:rPr>
                <w:lang w:val="nl-NL"/>
              </w:rPr>
              <w:t xml:space="preserve">Chiếc cầu mới”(Thái Hoàng Linh); “Bé tập đi xe đạp”(Cao Thúy Hưng); </w:t>
            </w:r>
            <w:r w:rsidRPr="00B7616D">
              <w:rPr>
                <w:bCs/>
              </w:rPr>
              <w:t>Xe chửa cháy( Phạm Hổ), Đèn đỏ đèn xanh(Định Hải), Xe đổ rác( Sưu tầm); Xe Cần cẩu ( Nguyễn Đức), Thuyền giấy( Sưu tầm), Xe của bé (Thy Ngọc) Đoàn tàu lăn bánh( tạ Hữu Yên), Đàn kiến nó đi ( Định Hải),</w:t>
            </w:r>
            <w:r w:rsidRPr="00B7616D">
              <w:t xml:space="preserve"> Em yêu đường sắt quê em, Chú cảnh sát giao thông (Hương Mai);</w:t>
            </w:r>
            <w:r w:rsidRPr="00B7616D">
              <w:rPr>
                <w:bCs/>
              </w:rPr>
              <w:t xml:space="preserve"> Không vứt rác ra đường ( Vũ Thị Minh Tâm)</w:t>
            </w:r>
            <w:r w:rsidRPr="00B7616D">
              <w:rPr>
                <w:lang w:val="nl-NL"/>
              </w:rPr>
              <w:t xml:space="preserve"> </w:t>
            </w:r>
          </w:p>
          <w:p w:rsidR="0090100F" w:rsidRPr="00B7616D" w:rsidRDefault="0090100F" w:rsidP="0090100F">
            <w:pPr>
              <w:rPr>
                <w:b/>
                <w:i/>
                <w:lang w:val="nl-NL"/>
              </w:rPr>
            </w:pPr>
            <w:r w:rsidRPr="00B7616D">
              <w:rPr>
                <w:b/>
                <w:i/>
                <w:lang w:val="nl-NL"/>
              </w:rPr>
              <w:t>+</w:t>
            </w:r>
            <w:r w:rsidRPr="00B7616D">
              <w:rPr>
                <w:b/>
                <w:lang w:val="nl-NL"/>
              </w:rPr>
              <w:t>Chủ điểm Nước và hiện tượng tự nhiên:</w:t>
            </w:r>
            <w:r w:rsidRPr="00B7616D">
              <w:rPr>
                <w:lang w:val="nl-NL"/>
              </w:rPr>
              <w:t xml:space="preserve">“Cầu vồng”(Phạm Hổ); “Gió” (Xuân Quỳnh); “Nắng bốn mùa”(Mai Anh Đức); “Trăng ơi! Từ đâu đến?”(Trần Đăng Khoa); </w:t>
            </w:r>
          </w:p>
          <w:p w:rsidR="0090100F" w:rsidRPr="00B7616D" w:rsidRDefault="0090100F" w:rsidP="0090100F">
            <w:pPr>
              <w:rPr>
                <w:lang w:val="nl-NL"/>
              </w:rPr>
            </w:pPr>
            <w:r w:rsidRPr="00B7616D">
              <w:rPr>
                <w:b/>
                <w:i/>
                <w:lang w:val="nl-NL"/>
              </w:rPr>
              <w:t>+</w:t>
            </w:r>
            <w:r w:rsidRPr="00B7616D">
              <w:rPr>
                <w:b/>
                <w:lang w:val="nl-NL"/>
              </w:rPr>
              <w:t>Chủ điểm quê hương đất nước:</w:t>
            </w:r>
            <w:r w:rsidRPr="00B7616D">
              <w:rPr>
                <w:lang w:val="nl-NL"/>
              </w:rPr>
              <w:t xml:space="preserve"> “Ảnh Bác”(TĐK); “Bé vào lớp một” (Đinh Dũng Toàn); “Quê em” (Nguyễn Hữu); “Bác thăm nhà cháu”(Thái Hòa),</w:t>
            </w:r>
          </w:p>
          <w:p w:rsidR="0090100F" w:rsidRPr="00B7616D" w:rsidRDefault="0090100F" w:rsidP="0090100F">
            <w:pPr>
              <w:rPr>
                <w:lang w:val="nl-NL"/>
              </w:rPr>
            </w:pPr>
            <w:r w:rsidRPr="00B7616D">
              <w:rPr>
                <w:bCs/>
              </w:rPr>
              <w:t xml:space="preserve">Ai dậy sớm( Võ Quảng), Làng em buổi sáng (Nguyễn Đức Hậu), Bác Hồ của em(Phan Thị Thanh Nhàn), Em yêu miền nam, Tân); </w:t>
            </w:r>
            <w:r w:rsidRPr="00B7616D">
              <w:t xml:space="preserve"> Ảnh Bác( Trần Đăng Khoa), Bé vào lớp 1(Đinh Dũng Toàn), Đi Học( Minh Chính),…</w:t>
            </w:r>
          </w:p>
          <w:p w:rsidR="0090100F" w:rsidRPr="00B7616D" w:rsidRDefault="0090100F" w:rsidP="0090100F">
            <w:pPr>
              <w:rPr>
                <w:b/>
                <w:lang w:val="nl-NL"/>
              </w:rPr>
            </w:pPr>
            <w:r w:rsidRPr="00B7616D">
              <w:rPr>
                <w:b/>
                <w:lang w:val="nl-NL"/>
              </w:rPr>
              <w:t xml:space="preserve">Đồng dao: </w:t>
            </w:r>
          </w:p>
          <w:p w:rsidR="0090100F" w:rsidRPr="00B7616D" w:rsidRDefault="0090100F" w:rsidP="0090100F">
            <w:pPr>
              <w:rPr>
                <w:lang w:val="nl-NL"/>
              </w:rPr>
            </w:pPr>
            <w:r w:rsidRPr="00B7616D">
              <w:rPr>
                <w:lang w:val="nl-NL"/>
              </w:rPr>
              <w:t>- Tay đẹp, con công hay múa, Rềnh rềnh ràng ràng, vuốt hột nổ.trời mưa cho mối bắt gà</w:t>
            </w:r>
          </w:p>
          <w:p w:rsidR="0090100F" w:rsidRPr="00B7616D" w:rsidRDefault="0090100F" w:rsidP="0090100F">
            <w:pPr>
              <w:rPr>
                <w:b/>
                <w:lang w:val="nl-NL"/>
              </w:rPr>
            </w:pPr>
            <w:r w:rsidRPr="00B7616D">
              <w:rPr>
                <w:b/>
                <w:lang w:val="nl-NL"/>
              </w:rPr>
              <w:t xml:space="preserve">Ca dao: </w:t>
            </w:r>
          </w:p>
          <w:p w:rsidR="0090100F" w:rsidRPr="00B7616D" w:rsidRDefault="0090100F" w:rsidP="0090100F">
            <w:pPr>
              <w:rPr>
                <w:lang w:val="nl-NL"/>
              </w:rPr>
            </w:pPr>
            <w:r w:rsidRPr="00B7616D">
              <w:rPr>
                <w:lang w:val="nl-NL"/>
              </w:rPr>
              <w:t>- Công cha như núi hái sơn, Chim trời ai dễ đếm lông, Anh em nào phải người xa, Con cò bay lả, bay la, Nhiễu điều phủ lấy giá gương, Gió mùa thu mẹ ru con ngủ, Rủ nhau xem cảnh kiếm hồ.</w:t>
            </w:r>
          </w:p>
        </w:tc>
      </w:tr>
      <w:tr w:rsidR="0090100F" w:rsidRPr="00B7616D" w:rsidTr="00B507D9">
        <w:tc>
          <w:tcPr>
            <w:tcW w:w="4395" w:type="dxa"/>
          </w:tcPr>
          <w:p w:rsidR="0090100F" w:rsidRPr="00B7616D" w:rsidRDefault="0090100F" w:rsidP="0001129C">
            <w:pPr>
              <w:tabs>
                <w:tab w:val="left" w:pos="206"/>
              </w:tabs>
              <w:spacing w:line="264" w:lineRule="auto"/>
              <w:rPr>
                <w:lang w:val="af-ZA"/>
              </w:rPr>
            </w:pPr>
            <w:r w:rsidRPr="00B7616D">
              <w:rPr>
                <w:b/>
                <w:lang w:val="af-ZA"/>
              </w:rPr>
              <w:t xml:space="preserve">MT55. </w:t>
            </w:r>
            <w:r w:rsidR="0001129C" w:rsidRPr="0001129C">
              <w:rPr>
                <w:lang w:val="af-ZA"/>
              </w:rPr>
              <w:t>Trẻ biết kể chuyện sáng tạo theo tranh, đồ vật đồ chơi và kinh nghiệm của bản thân</w:t>
            </w:r>
            <w:r w:rsidR="0001129C">
              <w:rPr>
                <w:lang w:val="af-ZA"/>
              </w:rPr>
              <w:t xml:space="preserve">. </w:t>
            </w:r>
            <w:r w:rsidR="0001129C">
              <w:t>C</w:t>
            </w:r>
            <w:r w:rsidRPr="00B7616D">
              <w:rPr>
                <w:lang w:val="vi-VN"/>
              </w:rPr>
              <w:t xml:space="preserve">ó </w:t>
            </w:r>
            <w:r w:rsidR="0001129C">
              <w:t xml:space="preserve">khả năng </w:t>
            </w:r>
            <w:r w:rsidRPr="00B7616D">
              <w:rPr>
                <w:lang w:val="vi-VN"/>
              </w:rPr>
              <w:t xml:space="preserve">thay đổi một vài tình tiết như thay tên nhân vật, thay đổi kết thúc, thêm bớt sự kiện... trong nội dung truyện. </w:t>
            </w:r>
          </w:p>
        </w:tc>
        <w:tc>
          <w:tcPr>
            <w:tcW w:w="6095" w:type="dxa"/>
          </w:tcPr>
          <w:p w:rsidR="0090100F" w:rsidRPr="00B7616D" w:rsidRDefault="0090100F" w:rsidP="0090100F">
            <w:pPr>
              <w:tabs>
                <w:tab w:val="left" w:pos="206"/>
              </w:tabs>
              <w:spacing w:line="264" w:lineRule="auto"/>
            </w:pPr>
            <w:r w:rsidRPr="00B7616D">
              <w:t>-Trẻ biết kể chuyện sáng tạo</w:t>
            </w:r>
          </w:p>
          <w:p w:rsidR="0090100F" w:rsidRPr="00B7616D" w:rsidRDefault="0090100F" w:rsidP="0090100F">
            <w:pPr>
              <w:tabs>
                <w:tab w:val="left" w:pos="206"/>
              </w:tabs>
              <w:spacing w:line="264" w:lineRule="auto"/>
            </w:pPr>
            <w:r w:rsidRPr="00B7616D">
              <w:t xml:space="preserve">-Đóng kịch </w:t>
            </w:r>
          </w:p>
          <w:p w:rsidR="0090100F" w:rsidRPr="00B7616D" w:rsidRDefault="0090100F" w:rsidP="0090100F">
            <w:pPr>
              <w:rPr>
                <w:lang w:val="nl-NL"/>
              </w:rPr>
            </w:pPr>
            <w:r w:rsidRPr="00B7616D">
              <w:rPr>
                <w:b/>
                <w:lang w:val="nl-NL"/>
              </w:rPr>
              <w:t>Truyện:</w:t>
            </w:r>
          </w:p>
          <w:p w:rsidR="0090100F" w:rsidRPr="00B7616D" w:rsidRDefault="0090100F" w:rsidP="0090100F">
            <w:pPr>
              <w:rPr>
                <w:lang w:val="nl-NL"/>
              </w:rPr>
            </w:pPr>
            <w:r w:rsidRPr="00B7616D">
              <w:rPr>
                <w:b/>
                <w:lang w:val="nl-NL"/>
              </w:rPr>
              <w:t>+ Chủ điểm Mầm Non:</w:t>
            </w:r>
            <w:r w:rsidRPr="00B7616D">
              <w:rPr>
                <w:lang w:val="nl-NL"/>
              </w:rPr>
              <w:t xml:space="preserve">  </w:t>
            </w:r>
          </w:p>
          <w:p w:rsidR="0090100F" w:rsidRPr="00B7616D" w:rsidRDefault="0090100F" w:rsidP="0090100F">
            <w:pPr>
              <w:rPr>
                <w:lang w:val="nl-NL"/>
              </w:rPr>
            </w:pPr>
            <w:r w:rsidRPr="00B7616D">
              <w:rPr>
                <w:lang w:val="nl-NL"/>
              </w:rPr>
              <w:t>“Mèo con và quyển sách”(Trần Thị Thu); “Mời bạn đến chơi nhà”; “Thỏ trắng biết lỗi”(Phùng Thị Kim),</w:t>
            </w:r>
            <w:r w:rsidRPr="00B7616D">
              <w:rPr>
                <w:bCs/>
              </w:rPr>
              <w:t xml:space="preserve"> Món quà của cô giáo( Tú Anh), thỏ trắng biết lỗi, Ai quan trọng nhất, Ngày đầu đến lớp, Gà học chữ, </w:t>
            </w:r>
            <w:r w:rsidRPr="00B7616D">
              <w:t>Mèo con đi học, Nếu không đi học(Thu Hằng)</w:t>
            </w:r>
          </w:p>
          <w:p w:rsidR="0090100F" w:rsidRPr="00B7616D" w:rsidRDefault="0090100F" w:rsidP="0090100F">
            <w:pPr>
              <w:rPr>
                <w:lang w:val="nl-NL"/>
              </w:rPr>
            </w:pPr>
            <w:r w:rsidRPr="00B7616D">
              <w:rPr>
                <w:lang w:val="nl-NL"/>
              </w:rPr>
              <w:t xml:space="preserve"> </w:t>
            </w:r>
            <w:r w:rsidRPr="00B7616D">
              <w:rPr>
                <w:b/>
                <w:i/>
                <w:lang w:val="nl-NL"/>
              </w:rPr>
              <w:t>+</w:t>
            </w:r>
            <w:r w:rsidRPr="00B7616D">
              <w:rPr>
                <w:b/>
                <w:lang w:val="nl-NL"/>
              </w:rPr>
              <w:t>Chủ điểm Bản thân:</w:t>
            </w:r>
            <w:r w:rsidRPr="00B7616D">
              <w:rPr>
                <w:lang w:val="nl-NL"/>
              </w:rPr>
              <w:t xml:space="preserve"> </w:t>
            </w:r>
          </w:p>
          <w:p w:rsidR="0090100F" w:rsidRPr="00B7616D" w:rsidRDefault="0090100F" w:rsidP="0090100F">
            <w:pPr>
              <w:rPr>
                <w:lang w:val="nl-NL"/>
              </w:rPr>
            </w:pPr>
            <w:r w:rsidRPr="00B7616D">
              <w:rPr>
                <w:lang w:val="nl-NL"/>
              </w:rPr>
              <w:t xml:space="preserve">“Câu chuyện của tay trái và tay phải”(Lý T.Minh Hà); “Chuyện của dê con”(Báo Họa mi); “Cháu rất nhớ bạn ấy”; “Giấc mơ kỳ lạ”(Ng. Bích Ngọc), “Bàn tay có nụ hôn”(Phỏng theo truyện kể của Thanh Nga); </w:t>
            </w:r>
            <w:r w:rsidRPr="00B7616D">
              <w:rPr>
                <w:bCs/>
              </w:rPr>
              <w:t xml:space="preserve">Mỗi người một việc( Lê Thị Thu Hương &amp;Lê Thị Đức); Gấu con bị sâu răng( Tạ Thị Liên); </w:t>
            </w:r>
            <w:r w:rsidRPr="00B7616D">
              <w:t>Đôi tai xấu xí</w:t>
            </w:r>
            <w:r w:rsidRPr="00B7616D">
              <w:rPr>
                <w:rFonts w:ascii=".VnTime" w:hAnsi=".VnTime"/>
              </w:rPr>
              <w:t xml:space="preserve">, </w:t>
            </w:r>
            <w:r w:rsidRPr="00B7616D">
              <w:t>Truyện của dê con. Gấu con chia quà, Giấc mơ kỳ lạ (Nguyễn Bích Ngọc).</w:t>
            </w:r>
          </w:p>
          <w:p w:rsidR="0090100F" w:rsidRPr="00B7616D" w:rsidRDefault="0090100F" w:rsidP="0090100F">
            <w:pPr>
              <w:rPr>
                <w:lang w:val="nl-NL"/>
              </w:rPr>
            </w:pPr>
            <w:r w:rsidRPr="00B7616D">
              <w:rPr>
                <w:lang w:val="nl-NL"/>
              </w:rPr>
              <w:t>+</w:t>
            </w:r>
            <w:r w:rsidRPr="00B7616D">
              <w:rPr>
                <w:b/>
                <w:lang w:val="nl-NL"/>
              </w:rPr>
              <w:t>Chủ điểm Gia đình:</w:t>
            </w:r>
            <w:r w:rsidRPr="00B7616D">
              <w:rPr>
                <w:lang w:val="nl-NL"/>
              </w:rPr>
              <w:t xml:space="preserve"> </w:t>
            </w:r>
          </w:p>
          <w:p w:rsidR="0090100F" w:rsidRPr="00B7616D" w:rsidRDefault="0090100F" w:rsidP="0090100F">
            <w:pPr>
              <w:rPr>
                <w:lang w:val="nl-NL"/>
              </w:rPr>
            </w:pPr>
            <w:r w:rsidRPr="00B7616D">
              <w:rPr>
                <w:lang w:val="nl-NL"/>
              </w:rPr>
              <w:t xml:space="preserve">“Hai anh em gà con”(Lê Thực Hải – Sưu tầm); “Bông hoa cúc trắng”(Truyện cổ N.Bản); “Sự tích hoa dạ hương”(Theo báo Họa mi),“Hai anh em”(Phỏng theo truyện cổ Việt Nam) ; “Ba anh em”(Phỏng theo truyện cổ Grim); “Bác sỹ chim”(Tuyến Chi: kể), </w:t>
            </w:r>
            <w:r w:rsidRPr="00B7616D">
              <w:t>Ai đáng khen nhiều hơn (Phong Thu),</w:t>
            </w:r>
          </w:p>
          <w:p w:rsidR="0090100F" w:rsidRPr="00B7616D" w:rsidRDefault="0090100F" w:rsidP="0090100F">
            <w:pPr>
              <w:rPr>
                <w:b/>
                <w:lang w:val="nl-NL"/>
              </w:rPr>
            </w:pPr>
            <w:r w:rsidRPr="00B7616D">
              <w:rPr>
                <w:b/>
                <w:lang w:val="nl-NL"/>
              </w:rPr>
              <w:t xml:space="preserve">+ Chủ điểm Nghành nghề: </w:t>
            </w:r>
          </w:p>
          <w:p w:rsidR="0090100F" w:rsidRPr="00B7616D" w:rsidRDefault="0090100F" w:rsidP="0090100F">
            <w:pPr>
              <w:rPr>
                <w:b/>
                <w:lang w:val="nl-NL"/>
              </w:rPr>
            </w:pPr>
            <w:r w:rsidRPr="00B7616D">
              <w:rPr>
                <w:bCs/>
              </w:rPr>
              <w:t>Truyện Qủa dưa hấu(Theo truyện cổ Việt Nam)</w:t>
            </w:r>
            <w:r w:rsidRPr="00B7616D">
              <w:t>,</w:t>
            </w:r>
            <w:r w:rsidRPr="00B7616D">
              <w:rPr>
                <w:bCs/>
              </w:rPr>
              <w:t xml:space="preserve"> Ba điều ước (Theo truyện cổ tây Nguyên),Thần sắt(Theo truyện cổ dân tộc Thái), Cây rau của thỏ út,  kể chuyện sáng tạo theo chủ đề.</w:t>
            </w:r>
          </w:p>
          <w:p w:rsidR="0090100F" w:rsidRPr="00B7616D" w:rsidRDefault="0090100F" w:rsidP="0090100F">
            <w:pPr>
              <w:rPr>
                <w:lang w:val="nl-NL"/>
              </w:rPr>
            </w:pPr>
            <w:r w:rsidRPr="00B7616D">
              <w:rPr>
                <w:b/>
                <w:i/>
                <w:lang w:val="nl-NL"/>
              </w:rPr>
              <w:t>+</w:t>
            </w:r>
            <w:r w:rsidRPr="00B7616D">
              <w:rPr>
                <w:b/>
                <w:lang w:val="nl-NL"/>
              </w:rPr>
              <w:t>Chủ điểm động vật:</w:t>
            </w:r>
            <w:r w:rsidRPr="00B7616D">
              <w:rPr>
                <w:lang w:val="nl-NL"/>
              </w:rPr>
              <w:t xml:space="preserve"> </w:t>
            </w:r>
          </w:p>
          <w:p w:rsidR="0090100F" w:rsidRPr="00B7616D" w:rsidRDefault="0090100F" w:rsidP="0090100F">
            <w:pPr>
              <w:rPr>
                <w:lang w:val="nl-NL"/>
              </w:rPr>
            </w:pPr>
            <w:r w:rsidRPr="00B7616D">
              <w:rPr>
                <w:lang w:val="nl-NL"/>
              </w:rPr>
              <w:t>“Cuộc phiêu lưu của những chú gà nhí” (Cẩm Bích – Sưu tầm”; “Những nghệ sỹ cuả rừng xanh” (Theo báo Họa mi); “Chú dê đen”; “Chuyến đi xa của chú chuột nhỏ”(Lê Thị Ánh Tuyết); ‘Hươu con biết nhận lỗi” (Trần Thị Ngọc Trâm) - “Vì sao thỏ cụt đuôi”(Phạm Hoàng Yến);); “Gà tơ đi học”(Cẩm Linh kể); “Anh chàng Mèo Mướp” (Báo Họa mi)</w:t>
            </w:r>
          </w:p>
          <w:p w:rsidR="0090100F" w:rsidRPr="00B7616D" w:rsidRDefault="0090100F" w:rsidP="0090100F">
            <w:pPr>
              <w:rPr>
                <w:lang w:val="nl-NL"/>
              </w:rPr>
            </w:pPr>
            <w:r w:rsidRPr="00B7616D">
              <w:rPr>
                <w:b/>
                <w:lang w:val="nl-NL"/>
              </w:rPr>
              <w:t>+Chủ điểm thực vật:</w:t>
            </w:r>
            <w:r w:rsidRPr="00B7616D">
              <w:rPr>
                <w:lang w:val="nl-NL"/>
              </w:rPr>
              <w:t xml:space="preserve"> </w:t>
            </w:r>
          </w:p>
          <w:p w:rsidR="0090100F" w:rsidRPr="00B7616D" w:rsidRDefault="0090100F" w:rsidP="0090100F">
            <w:pPr>
              <w:rPr>
                <w:lang w:val="nl-NL"/>
              </w:rPr>
            </w:pPr>
            <w:r w:rsidRPr="00B7616D">
              <w:rPr>
                <w:lang w:val="nl-NL"/>
              </w:rPr>
              <w:t xml:space="preserve">“Cây tre trăm đốt”(Cổ tích Việt Nam); “Quả bầu tiên”(Cổ tích Việt Nam); “Sự tích hoa hồng”(Báo họa mi); “Hoa bìm bìm”(Kim Tuyến – Sưu tầm); “Chuyện của hoa phù dung”(Nguyễn Thái Vân) - “Sự tích bánh chưng, bánh dày” (Truyện cổ tích VN); </w:t>
            </w:r>
          </w:p>
          <w:p w:rsidR="0090100F" w:rsidRPr="00B7616D" w:rsidRDefault="0090100F" w:rsidP="0090100F">
            <w:pPr>
              <w:rPr>
                <w:b/>
                <w:lang w:val="nl-NL"/>
              </w:rPr>
            </w:pPr>
            <w:r w:rsidRPr="00B7616D">
              <w:rPr>
                <w:lang w:val="nl-NL"/>
              </w:rPr>
              <w:t>+</w:t>
            </w:r>
            <w:r w:rsidRPr="00B7616D">
              <w:rPr>
                <w:b/>
                <w:lang w:val="nl-NL"/>
              </w:rPr>
              <w:t>Chủ điểm giao thông:</w:t>
            </w:r>
          </w:p>
          <w:p w:rsidR="0090100F" w:rsidRPr="00B7616D" w:rsidRDefault="0090100F" w:rsidP="0090100F">
            <w:pPr>
              <w:rPr>
                <w:lang w:val="nl-NL"/>
              </w:rPr>
            </w:pPr>
            <w:r w:rsidRPr="00B7616D">
              <w:rPr>
                <w:lang w:val="nl-NL"/>
              </w:rPr>
              <w:t xml:space="preserve">“ Một phen sợ hãi”(Phạm Minh Thư); “Qua đường”(T.H); “Thỏ con đi học” (Đỗ Ngọc Anh); </w:t>
            </w:r>
          </w:p>
          <w:p w:rsidR="0090100F" w:rsidRPr="00B7616D" w:rsidRDefault="0090100F" w:rsidP="0090100F">
            <w:pPr>
              <w:rPr>
                <w:lang w:val="nl-NL"/>
              </w:rPr>
            </w:pPr>
            <w:r w:rsidRPr="00B7616D">
              <w:rPr>
                <w:lang w:val="nl-NL"/>
              </w:rPr>
              <w:t>+</w:t>
            </w:r>
            <w:r w:rsidRPr="00B7616D">
              <w:rPr>
                <w:b/>
                <w:lang w:val="nl-NL"/>
              </w:rPr>
              <w:t>Chủ điểm Nước và hiện tượng tự nhiên:</w:t>
            </w:r>
            <w:r w:rsidRPr="00B7616D">
              <w:rPr>
                <w:lang w:val="nl-NL"/>
              </w:rPr>
              <w:t xml:space="preserve"> </w:t>
            </w:r>
          </w:p>
          <w:p w:rsidR="0090100F" w:rsidRPr="00B7616D" w:rsidRDefault="0090100F" w:rsidP="0090100F">
            <w:pPr>
              <w:rPr>
                <w:lang w:val="nl-NL"/>
              </w:rPr>
            </w:pPr>
            <w:r w:rsidRPr="00B7616D">
              <w:rPr>
                <w:lang w:val="nl-NL"/>
              </w:rPr>
              <w:t xml:space="preserve">“Giọt nước tí xíu”(Nguyễn Linh); “Sơn Tinh Thủy Tinh”(Truyện cổ Việt Nam); “Con vật rơi xuống hồ nước” </w:t>
            </w:r>
          </w:p>
          <w:p w:rsidR="0090100F" w:rsidRPr="00B7616D" w:rsidRDefault="0090100F" w:rsidP="0090100F">
            <w:pPr>
              <w:rPr>
                <w:lang w:val="nl-NL"/>
              </w:rPr>
            </w:pPr>
            <w:r w:rsidRPr="00B7616D">
              <w:rPr>
                <w:b/>
                <w:lang w:val="nl-NL"/>
              </w:rPr>
              <w:t>+Chủ điểm quê hương đất nước</w:t>
            </w:r>
            <w:r w:rsidRPr="00B7616D">
              <w:rPr>
                <w:b/>
                <w:i/>
                <w:lang w:val="nl-NL"/>
              </w:rPr>
              <w:t>:</w:t>
            </w:r>
            <w:r w:rsidRPr="00B7616D">
              <w:rPr>
                <w:lang w:val="nl-NL"/>
              </w:rPr>
              <w:t xml:space="preserve"> </w:t>
            </w:r>
          </w:p>
          <w:p w:rsidR="0090100F" w:rsidRPr="00B7616D" w:rsidRDefault="0090100F" w:rsidP="0090100F">
            <w:pPr>
              <w:rPr>
                <w:lang w:val="nl-NL"/>
              </w:rPr>
            </w:pPr>
            <w:r w:rsidRPr="00B7616D">
              <w:rPr>
                <w:lang w:val="nl-NL"/>
              </w:rPr>
              <w:t>“Sự tích Hồ Gươm”(Truyền thuyết Việt Nam); “Niềm vui bất ngờ”,</w:t>
            </w:r>
            <w:r w:rsidRPr="00B7616D">
              <w:rPr>
                <w:i/>
                <w:lang w:val="nl-NL"/>
              </w:rPr>
              <w:t xml:space="preserve"> </w:t>
            </w:r>
            <w:r w:rsidRPr="00B7616D">
              <w:rPr>
                <w:lang w:val="nl-NL"/>
              </w:rPr>
              <w:t>Bác Hồ kính yêu</w:t>
            </w:r>
            <w:r w:rsidRPr="00B7616D">
              <w:rPr>
                <w:bCs/>
              </w:rPr>
              <w:t>, Khen các cháu (Đào Đức – Sơn Liên); Ai ngoan sẽ được thưởng(Tụy Phương – Thanh Tú kể); Sự tích Hồ gươm, Qủa táo, Món quà của cô giáo,…</w:t>
            </w:r>
          </w:p>
        </w:tc>
      </w:tr>
      <w:tr w:rsidR="0090100F" w:rsidRPr="00B7616D" w:rsidTr="00B507D9">
        <w:tc>
          <w:tcPr>
            <w:tcW w:w="4395" w:type="dxa"/>
          </w:tcPr>
          <w:p w:rsidR="0090100F" w:rsidRPr="00B7616D" w:rsidRDefault="0090100F" w:rsidP="0090100F">
            <w:r w:rsidRPr="00B7616D">
              <w:rPr>
                <w:b/>
                <w:lang w:val="af-ZA"/>
              </w:rPr>
              <w:t>MT56.</w:t>
            </w:r>
            <w:r w:rsidRPr="00B7616D">
              <w:rPr>
                <w:lang w:val="af-ZA"/>
              </w:rPr>
              <w:t>Trẻ có khả năng đặt tên mới cho đồ vật, câu chuyện, đặt lời mới cho bài hát</w:t>
            </w:r>
          </w:p>
        </w:tc>
        <w:tc>
          <w:tcPr>
            <w:tcW w:w="6095" w:type="dxa"/>
          </w:tcPr>
          <w:p w:rsidR="0090100F" w:rsidRPr="00B7616D" w:rsidRDefault="0090100F" w:rsidP="0090100F">
            <w:r w:rsidRPr="00B7616D">
              <w:t>-Trẻ có thể thay tên mới cho câu chuyện, phản ánh đúng với nội dung câu chuyện</w:t>
            </w:r>
          </w:p>
          <w:p w:rsidR="0090100F" w:rsidRPr="00B7616D" w:rsidRDefault="0090100F" w:rsidP="0090100F">
            <w:r w:rsidRPr="00B7616D">
              <w:t>-Thay 1 từ hoặc 1 cụm từ của 1 bài hát</w:t>
            </w:r>
          </w:p>
          <w:p w:rsidR="0090100F" w:rsidRPr="00B7616D" w:rsidRDefault="0090100F" w:rsidP="0090100F">
            <w:r w:rsidRPr="00B7616D">
              <w:t>-Đặt tên mới cho đồ vật mà trẻ yêu thích</w:t>
            </w:r>
          </w:p>
        </w:tc>
      </w:tr>
      <w:tr w:rsidR="0090100F" w:rsidRPr="00B7616D" w:rsidTr="00B507D9">
        <w:tc>
          <w:tcPr>
            <w:tcW w:w="4395" w:type="dxa"/>
          </w:tcPr>
          <w:p w:rsidR="0090100F" w:rsidRPr="00B7616D" w:rsidRDefault="0090100F" w:rsidP="0090100F">
            <w:r w:rsidRPr="00B7616D">
              <w:rPr>
                <w:b/>
                <w:lang w:val="af-ZA"/>
              </w:rPr>
              <w:t>MT57.</w:t>
            </w:r>
            <w:r w:rsidRPr="00B7616D">
              <w:t>Trẻ biết sử dụng một số từ chào hỏi và từ lễ phép phù hợp với tình huống;</w:t>
            </w:r>
          </w:p>
        </w:tc>
        <w:tc>
          <w:tcPr>
            <w:tcW w:w="6095" w:type="dxa"/>
          </w:tcPr>
          <w:p w:rsidR="0090100F" w:rsidRPr="00B7616D" w:rsidRDefault="0090100F" w:rsidP="0090100F">
            <w:r w:rsidRPr="00B7616D">
              <w:t xml:space="preserve">- Sử dụng các từ: cảm ơn, xin lỗi. xin phép, thưa, dạ, vâng… phù hợp với tình huống. </w:t>
            </w:r>
          </w:p>
          <w:p w:rsidR="0090100F" w:rsidRPr="00B7616D" w:rsidRDefault="0090100F" w:rsidP="0090100F">
            <w:r w:rsidRPr="00B7616D">
              <w:t>* GDKNS:</w:t>
            </w:r>
          </w:p>
          <w:p w:rsidR="0090100F" w:rsidRPr="00B7616D" w:rsidRDefault="0090100F" w:rsidP="0090100F">
            <w:r w:rsidRPr="00B7616D">
              <w:t>- Day trẻ kỹ năng lễ phép khi ở nhà; khi ra đường; khi đến trường .</w:t>
            </w:r>
          </w:p>
        </w:tc>
      </w:tr>
      <w:tr w:rsidR="005E3FB5" w:rsidRPr="00B7616D" w:rsidTr="00B507D9">
        <w:tc>
          <w:tcPr>
            <w:tcW w:w="4395" w:type="dxa"/>
          </w:tcPr>
          <w:p w:rsidR="005E3FB5" w:rsidRPr="00B7616D" w:rsidRDefault="005E3FB5" w:rsidP="005E3FB5">
            <w:pPr>
              <w:pStyle w:val="TableContents"/>
              <w:spacing w:after="283"/>
              <w:rPr>
                <w:lang w:val="af-ZA"/>
              </w:rPr>
            </w:pPr>
            <w:r w:rsidRPr="00B7616D">
              <w:rPr>
                <w:b/>
                <w:lang w:val="af-ZA"/>
              </w:rPr>
              <w:t>MT58.</w:t>
            </w:r>
            <w:r>
              <w:t xml:space="preserve"> </w:t>
            </w:r>
            <w:r w:rsidRPr="005E3FB5">
              <w:rPr>
                <w:sz w:val="28"/>
                <w:szCs w:val="28"/>
              </w:rPr>
              <w:t>Trẻ c</w:t>
            </w:r>
            <w:r w:rsidRPr="005E3FB5">
              <w:rPr>
                <w:rFonts w:eastAsia="Times New Roman"/>
                <w:kern w:val="0"/>
                <w:sz w:val="28"/>
                <w:szCs w:val="28"/>
                <w:lang w:val="af-ZA" w:eastAsia="en-US"/>
              </w:rPr>
              <w:t>ó hành vi đúng khi sử dụng sách và các đồ dùng để viết: Cầm sách, cầm bút, giở sách đúng cách: cầm đúng chiều, mở từ trang bìa, lật sách, chỉ vào chữ từ trái sang phải, từ trên xuống dưới; biết cách viết chữ theo thứ tự từ trái sang phải, từ trên xuống dưới; Để sách, bút đúng nơi quy định, không vẽ bẩn, làm nhăn, nhàu, hỏng sách</w:t>
            </w:r>
          </w:p>
        </w:tc>
        <w:tc>
          <w:tcPr>
            <w:tcW w:w="6095" w:type="dxa"/>
          </w:tcPr>
          <w:p w:rsidR="005E3FB5" w:rsidRPr="00B7616D" w:rsidRDefault="005E3FB5" w:rsidP="0090100F">
            <w:pPr>
              <w:rPr>
                <w:lang w:val="af-ZA"/>
              </w:rPr>
            </w:pPr>
            <w:r w:rsidRPr="00B7616D">
              <w:rPr>
                <w:lang w:val="af-ZA"/>
              </w:rPr>
              <w:t>-Xem và đọc các loại sách khác nhau</w:t>
            </w:r>
          </w:p>
          <w:p w:rsidR="005E3FB5" w:rsidRPr="00B7616D" w:rsidRDefault="005E3FB5" w:rsidP="0090100F">
            <w:pPr>
              <w:rPr>
                <w:lang w:val="af-ZA"/>
              </w:rPr>
            </w:pPr>
            <w:r w:rsidRPr="00B7616D">
              <w:rPr>
                <w:lang w:val="af-ZA"/>
              </w:rPr>
              <w:t>- Để sách đúng nơi quy đinh</w:t>
            </w:r>
          </w:p>
          <w:p w:rsidR="005E3FB5" w:rsidRPr="00B7616D" w:rsidRDefault="005E3FB5" w:rsidP="0090100F">
            <w:pPr>
              <w:rPr>
                <w:lang w:val="af-ZA"/>
              </w:rPr>
            </w:pPr>
            <w:r w:rsidRPr="00B7616D">
              <w:rPr>
                <w:lang w:val="af-ZA"/>
              </w:rPr>
              <w:t>- Không ném vẽ bậy lên sách...</w:t>
            </w:r>
          </w:p>
          <w:p w:rsidR="005E3FB5" w:rsidRPr="00B7616D" w:rsidRDefault="005E3FB5" w:rsidP="0090100F">
            <w:pPr>
              <w:rPr>
                <w:lang w:val="af-ZA"/>
              </w:rPr>
            </w:pPr>
            <w:r w:rsidRPr="00B7616D">
              <w:rPr>
                <w:lang w:val="af-ZA"/>
              </w:rPr>
              <w:t>- Có thái độ tốt với sách</w:t>
            </w:r>
          </w:p>
          <w:p w:rsidR="005E3FB5" w:rsidRPr="00B7616D" w:rsidRDefault="005E3FB5" w:rsidP="0090100F">
            <w:pPr>
              <w:spacing w:line="288" w:lineRule="auto"/>
              <w:rPr>
                <w:lang w:val="af-ZA"/>
              </w:rPr>
            </w:pPr>
            <w:r w:rsidRPr="00B7616D">
              <w:rPr>
                <w:lang w:val="af-ZA"/>
              </w:rPr>
              <w:t>- Hướng đoc, viết : từ trái sang phải, từ dòng trên xuống dòng dư</w:t>
            </w:r>
            <w:r w:rsidRPr="00B7616D">
              <w:rPr>
                <w:lang w:val="af-ZA"/>
              </w:rPr>
              <w:softHyphen/>
              <w:t xml:space="preserve">ới. </w:t>
            </w:r>
          </w:p>
          <w:p w:rsidR="005E3FB5" w:rsidRPr="00B7616D" w:rsidRDefault="005E3FB5" w:rsidP="0090100F">
            <w:pPr>
              <w:rPr>
                <w:lang w:val="af-ZA"/>
              </w:rPr>
            </w:pPr>
            <w:r w:rsidRPr="00B7616D">
              <w:rPr>
                <w:lang w:val="af-ZA"/>
              </w:rPr>
              <w:t>- Hướng viết của các nét chữ; đọc ngắt nghỉ sau các dấu.</w:t>
            </w:r>
          </w:p>
          <w:p w:rsidR="005E3FB5" w:rsidRPr="00B7616D" w:rsidRDefault="005E3FB5" w:rsidP="0090100F">
            <w:pPr>
              <w:rPr>
                <w:lang w:val="af-ZA"/>
              </w:rPr>
            </w:pPr>
          </w:p>
        </w:tc>
      </w:tr>
      <w:tr w:rsidR="0090100F" w:rsidRPr="00B7616D" w:rsidTr="00B507D9">
        <w:tc>
          <w:tcPr>
            <w:tcW w:w="4395" w:type="dxa"/>
          </w:tcPr>
          <w:p w:rsidR="0090100F" w:rsidRPr="00B7616D" w:rsidRDefault="00CE05D7" w:rsidP="00CE05D7">
            <w:pPr>
              <w:rPr>
                <w:lang w:val="af-ZA"/>
              </w:rPr>
            </w:pPr>
            <w:r>
              <w:rPr>
                <w:b/>
                <w:lang w:val="af-ZA"/>
              </w:rPr>
              <w:t>MT59</w:t>
            </w:r>
            <w:r w:rsidR="0090100F" w:rsidRPr="00B7616D">
              <w:rPr>
                <w:b/>
                <w:lang w:val="af-ZA"/>
              </w:rPr>
              <w:t>.</w:t>
            </w:r>
            <w:r w:rsidR="0090100F" w:rsidRPr="00B7616D">
              <w:rPr>
                <w:lang w:val="vi-VN"/>
              </w:rPr>
              <w:t>Nhận ra kí hiệu thông thường: nhà vệ sinh, nơi nguy hiểm, lối ra - vào, cấm lửa, biển báo giao thông...</w:t>
            </w:r>
          </w:p>
        </w:tc>
        <w:tc>
          <w:tcPr>
            <w:tcW w:w="6095" w:type="dxa"/>
          </w:tcPr>
          <w:p w:rsidR="0090100F" w:rsidRPr="00B7616D" w:rsidRDefault="0090100F" w:rsidP="0090100F">
            <w:pPr>
              <w:rPr>
                <w:lang w:val="af-ZA"/>
              </w:rPr>
            </w:pPr>
            <w:r w:rsidRPr="00B7616D">
              <w:rPr>
                <w:lang w:val="af-ZA"/>
              </w:rPr>
              <w:t>- Làm quen với một số kí hiệu thông thường trong cuộc sống ( nhà về sinh, lối ra, nơi nguy hiểm, biển báo giao thông ....</w:t>
            </w:r>
          </w:p>
          <w:p w:rsidR="0090100F" w:rsidRPr="00B7616D" w:rsidRDefault="0090100F" w:rsidP="0090100F">
            <w:pPr>
              <w:rPr>
                <w:lang w:val="af-ZA"/>
              </w:rPr>
            </w:pPr>
            <w:r w:rsidRPr="00B7616D">
              <w:rPr>
                <w:lang w:val="af-ZA"/>
              </w:rPr>
              <w:t>* Bé sẽ làm gì khi gặp sự nguy hiểm</w:t>
            </w:r>
          </w:p>
        </w:tc>
      </w:tr>
      <w:tr w:rsidR="0090100F" w:rsidRPr="00B7616D" w:rsidTr="00B507D9">
        <w:tc>
          <w:tcPr>
            <w:tcW w:w="4395" w:type="dxa"/>
          </w:tcPr>
          <w:p w:rsidR="0090100F" w:rsidRPr="00B7616D" w:rsidRDefault="0090100F" w:rsidP="00CE05D7">
            <w:pPr>
              <w:rPr>
                <w:lang w:val="af-ZA"/>
              </w:rPr>
            </w:pPr>
            <w:r w:rsidRPr="00B7616D">
              <w:rPr>
                <w:b/>
                <w:lang w:val="af-ZA"/>
              </w:rPr>
              <w:t>MT6</w:t>
            </w:r>
            <w:r w:rsidR="00CE05D7">
              <w:rPr>
                <w:b/>
                <w:lang w:val="af-ZA"/>
              </w:rPr>
              <w:t>0</w:t>
            </w:r>
            <w:r w:rsidRPr="00B7616D">
              <w:rPr>
                <w:b/>
                <w:lang w:val="af-ZA"/>
              </w:rPr>
              <w:t>.</w:t>
            </w:r>
            <w:r w:rsidRPr="00B7616D">
              <w:rPr>
                <w:lang w:val="af-ZA"/>
              </w:rPr>
              <w:t xml:space="preserve"> Trẻ có khả năng kể chuyện theo tranh</w:t>
            </w:r>
          </w:p>
        </w:tc>
        <w:tc>
          <w:tcPr>
            <w:tcW w:w="6095" w:type="dxa"/>
          </w:tcPr>
          <w:p w:rsidR="0090100F" w:rsidRPr="00B7616D" w:rsidRDefault="0090100F" w:rsidP="0090100F">
            <w:pPr>
              <w:rPr>
                <w:lang w:val="af-ZA"/>
              </w:rPr>
            </w:pPr>
            <w:r w:rsidRPr="00B7616D">
              <w:rPr>
                <w:lang w:val="af-ZA"/>
              </w:rPr>
              <w:t>- Nhìn vào tranh vẽ trọng truyện trẻ có thể nói nội dung tranh......</w:t>
            </w:r>
          </w:p>
        </w:tc>
      </w:tr>
      <w:tr w:rsidR="0090100F" w:rsidRPr="00B7616D" w:rsidTr="00B507D9">
        <w:tc>
          <w:tcPr>
            <w:tcW w:w="4395" w:type="dxa"/>
          </w:tcPr>
          <w:p w:rsidR="0090100F" w:rsidRPr="00B7616D" w:rsidRDefault="00CE05D7" w:rsidP="0090100F">
            <w:pPr>
              <w:pStyle w:val="TableContents"/>
              <w:spacing w:after="283"/>
              <w:rPr>
                <w:sz w:val="28"/>
                <w:szCs w:val="28"/>
                <w:lang w:val="af-ZA"/>
              </w:rPr>
            </w:pPr>
            <w:r>
              <w:rPr>
                <w:b/>
                <w:sz w:val="28"/>
                <w:szCs w:val="28"/>
                <w:lang w:val="af-ZA"/>
              </w:rPr>
              <w:t>MT61</w:t>
            </w:r>
            <w:r w:rsidR="0090100F" w:rsidRPr="00B7616D">
              <w:rPr>
                <w:bCs/>
                <w:sz w:val="28"/>
                <w:szCs w:val="28"/>
                <w:lang w:val="af-ZA"/>
              </w:rPr>
              <w:t xml:space="preserve">. </w:t>
            </w:r>
            <w:r w:rsidR="0090100F" w:rsidRPr="00B7616D">
              <w:rPr>
                <w:sz w:val="28"/>
                <w:szCs w:val="28"/>
                <w:lang w:val="af-ZA"/>
              </w:rPr>
              <w:t>Nhận dạng được chữ cái trong bảng chữ cái tiếng Việt.</w:t>
            </w:r>
          </w:p>
          <w:p w:rsidR="0090100F" w:rsidRPr="00B7616D" w:rsidRDefault="0090100F" w:rsidP="0090100F">
            <w:pPr>
              <w:rPr>
                <w:lang w:val="af-ZA"/>
              </w:rPr>
            </w:pPr>
          </w:p>
        </w:tc>
        <w:tc>
          <w:tcPr>
            <w:tcW w:w="6095" w:type="dxa"/>
          </w:tcPr>
          <w:p w:rsidR="0090100F" w:rsidRPr="00B7616D" w:rsidRDefault="0090100F" w:rsidP="0090100F">
            <w:pPr>
              <w:rPr>
                <w:bCs/>
                <w:lang w:val="af-ZA"/>
              </w:rPr>
            </w:pPr>
            <w:r w:rsidRPr="00B7616D">
              <w:rPr>
                <w:bCs/>
                <w:lang w:val="af-ZA"/>
              </w:rPr>
              <w:t>- Trẻ đọc và phát âm chính xác 29 chữ cái tiếng việt theo các nhóm chữ; và nhận ra được các chữ cái đó trong cuộc sống hàng ngày.</w:t>
            </w:r>
          </w:p>
          <w:p w:rsidR="0090100F" w:rsidRPr="00B7616D" w:rsidRDefault="0090100F" w:rsidP="0090100F">
            <w:pPr>
              <w:rPr>
                <w:bCs/>
                <w:lang w:val="af-ZA"/>
              </w:rPr>
            </w:pPr>
            <w:r w:rsidRPr="00B7616D">
              <w:rPr>
                <w:bCs/>
                <w:lang w:val="af-ZA"/>
              </w:rPr>
              <w:t>* Dạy trẻ  các nhóm chữ cái:</w:t>
            </w:r>
          </w:p>
          <w:p w:rsidR="0090100F" w:rsidRPr="00B7616D" w:rsidRDefault="0090100F" w:rsidP="0090100F">
            <w:pPr>
              <w:rPr>
                <w:bCs/>
                <w:lang w:val="af-ZA"/>
              </w:rPr>
            </w:pPr>
            <w:r w:rsidRPr="00B7616D">
              <w:rPr>
                <w:bCs/>
                <w:lang w:val="af-ZA"/>
              </w:rPr>
              <w:t>+ LQCC:o- ô- ơ; TCCC: o-ô-ơ</w:t>
            </w:r>
          </w:p>
          <w:p w:rsidR="0090100F" w:rsidRPr="00B7616D" w:rsidRDefault="0090100F" w:rsidP="0090100F">
            <w:pPr>
              <w:rPr>
                <w:bCs/>
                <w:lang w:val="af-ZA"/>
              </w:rPr>
            </w:pPr>
            <w:r w:rsidRPr="00B7616D">
              <w:rPr>
                <w:bCs/>
                <w:lang w:val="af-ZA"/>
              </w:rPr>
              <w:t>+ LQCC:a -ă -â; TCCC: a-ă-â</w:t>
            </w:r>
          </w:p>
          <w:p w:rsidR="0090100F" w:rsidRPr="00B7616D" w:rsidRDefault="0090100F" w:rsidP="0090100F">
            <w:pPr>
              <w:rPr>
                <w:bCs/>
                <w:lang w:val="af-ZA"/>
              </w:rPr>
            </w:pPr>
            <w:r w:rsidRPr="00B7616D">
              <w:rPr>
                <w:bCs/>
                <w:lang w:val="af-ZA"/>
              </w:rPr>
              <w:t>+ LQCC:e- ê; TCCC: e-ê</w:t>
            </w:r>
          </w:p>
          <w:p w:rsidR="0090100F" w:rsidRPr="00B7616D" w:rsidRDefault="0090100F" w:rsidP="0090100F">
            <w:pPr>
              <w:rPr>
                <w:bCs/>
                <w:lang w:val="af-ZA"/>
              </w:rPr>
            </w:pPr>
            <w:r w:rsidRPr="00B7616D">
              <w:rPr>
                <w:bCs/>
                <w:lang w:val="af-ZA"/>
              </w:rPr>
              <w:t>+ LQCC:u- ư; TCCC: u- ư</w:t>
            </w:r>
          </w:p>
          <w:p w:rsidR="0090100F" w:rsidRPr="00B7616D" w:rsidRDefault="0090100F" w:rsidP="0090100F">
            <w:pPr>
              <w:rPr>
                <w:bCs/>
                <w:lang w:val="af-ZA"/>
              </w:rPr>
            </w:pPr>
            <w:r w:rsidRPr="00B7616D">
              <w:rPr>
                <w:bCs/>
                <w:lang w:val="af-ZA"/>
              </w:rPr>
              <w:t>+ LQCC: i -t -c;TCCC: i-t-c</w:t>
            </w:r>
          </w:p>
          <w:p w:rsidR="0090100F" w:rsidRPr="00B7616D" w:rsidRDefault="0090100F" w:rsidP="0090100F">
            <w:pPr>
              <w:rPr>
                <w:bCs/>
                <w:lang w:val="af-ZA"/>
              </w:rPr>
            </w:pPr>
            <w:r w:rsidRPr="00B7616D">
              <w:rPr>
                <w:bCs/>
                <w:lang w:val="af-ZA"/>
              </w:rPr>
              <w:t xml:space="preserve"> + LQCC :b - d -đ; TCCC: b-d-đ</w:t>
            </w:r>
          </w:p>
          <w:p w:rsidR="0090100F" w:rsidRPr="00B7616D" w:rsidRDefault="0090100F" w:rsidP="0090100F">
            <w:pPr>
              <w:rPr>
                <w:bCs/>
                <w:lang w:val="af-ZA"/>
              </w:rPr>
            </w:pPr>
            <w:r w:rsidRPr="00B7616D">
              <w:rPr>
                <w:bCs/>
                <w:lang w:val="af-ZA"/>
              </w:rPr>
              <w:t>+ LQCC: m -n; TCCC: m-n</w:t>
            </w:r>
          </w:p>
          <w:p w:rsidR="0090100F" w:rsidRPr="00B7616D" w:rsidRDefault="0090100F" w:rsidP="0090100F">
            <w:pPr>
              <w:rPr>
                <w:bCs/>
                <w:lang w:val="af-ZA"/>
              </w:rPr>
            </w:pPr>
            <w:r w:rsidRPr="00B7616D">
              <w:rPr>
                <w:bCs/>
                <w:lang w:val="af-ZA"/>
              </w:rPr>
              <w:t>+ LQCC: l -h- k; TCCC: l-h-k</w:t>
            </w:r>
          </w:p>
          <w:p w:rsidR="0090100F" w:rsidRPr="00B7616D" w:rsidRDefault="0090100F" w:rsidP="0090100F">
            <w:pPr>
              <w:rPr>
                <w:bCs/>
                <w:lang w:val="af-ZA"/>
              </w:rPr>
            </w:pPr>
            <w:r w:rsidRPr="00B7616D">
              <w:rPr>
                <w:bCs/>
                <w:lang w:val="af-ZA"/>
              </w:rPr>
              <w:t>+LQCC: p- q; TCCC:p-q</w:t>
            </w:r>
          </w:p>
          <w:p w:rsidR="0090100F" w:rsidRPr="00B7616D" w:rsidRDefault="0090100F" w:rsidP="0090100F">
            <w:pPr>
              <w:rPr>
                <w:bCs/>
                <w:lang w:val="af-ZA"/>
              </w:rPr>
            </w:pPr>
            <w:r w:rsidRPr="00B7616D">
              <w:rPr>
                <w:bCs/>
                <w:lang w:val="af-ZA"/>
              </w:rPr>
              <w:t>+ LQCC:g - y; TCCC:g-y</w:t>
            </w:r>
          </w:p>
          <w:p w:rsidR="0090100F" w:rsidRPr="00B7616D" w:rsidRDefault="0090100F" w:rsidP="0090100F">
            <w:pPr>
              <w:rPr>
                <w:bCs/>
                <w:lang w:val="af-ZA"/>
              </w:rPr>
            </w:pPr>
            <w:r w:rsidRPr="00B7616D">
              <w:rPr>
                <w:bCs/>
                <w:lang w:val="af-ZA"/>
              </w:rPr>
              <w:t>+ LQCC:s- x; TCCC:s-x</w:t>
            </w:r>
          </w:p>
          <w:p w:rsidR="0090100F" w:rsidRPr="00B7616D" w:rsidRDefault="0090100F" w:rsidP="0090100F">
            <w:pPr>
              <w:rPr>
                <w:lang w:val="af-ZA"/>
              </w:rPr>
            </w:pPr>
            <w:r w:rsidRPr="00B7616D">
              <w:rPr>
                <w:bCs/>
                <w:lang w:val="af-ZA"/>
              </w:rPr>
              <w:t>+ LQCC: v- r;TCCC:v-r</w:t>
            </w:r>
          </w:p>
        </w:tc>
      </w:tr>
      <w:tr w:rsidR="0090100F" w:rsidRPr="00B7616D" w:rsidTr="00B507D9">
        <w:tc>
          <w:tcPr>
            <w:tcW w:w="4395" w:type="dxa"/>
          </w:tcPr>
          <w:p w:rsidR="0090100F" w:rsidRPr="00B7616D" w:rsidRDefault="00CE05D7" w:rsidP="0090100F">
            <w:pPr>
              <w:rPr>
                <w:lang w:val="af-ZA"/>
              </w:rPr>
            </w:pPr>
            <w:r>
              <w:rPr>
                <w:b/>
                <w:lang w:val="af-ZA"/>
              </w:rPr>
              <w:t>MT62</w:t>
            </w:r>
            <w:r w:rsidR="0090100F" w:rsidRPr="00B7616D">
              <w:rPr>
                <w:b/>
                <w:lang w:val="af-ZA"/>
              </w:rPr>
              <w:t>.</w:t>
            </w:r>
            <w:r w:rsidR="0090100F" w:rsidRPr="00B7616D">
              <w:rPr>
                <w:lang w:val="vi-VN"/>
              </w:rPr>
              <w:t>Tô, đồ các nét chữ, sao chép một số kí hiệu, chữ cái, tên của mình.</w:t>
            </w:r>
          </w:p>
        </w:tc>
        <w:tc>
          <w:tcPr>
            <w:tcW w:w="6095" w:type="dxa"/>
          </w:tcPr>
          <w:p w:rsidR="0090100F" w:rsidRPr="00B7616D" w:rsidRDefault="0090100F" w:rsidP="0090100F">
            <w:pPr>
              <w:rPr>
                <w:lang w:val="af-ZA"/>
              </w:rPr>
            </w:pPr>
            <w:r w:rsidRPr="00B7616D">
              <w:rPr>
                <w:lang w:val="af-ZA"/>
              </w:rPr>
              <w:t>-Tập tô, đồ các nét chữ và sao chép một số kí hiệu, chữ cái, tên mình</w:t>
            </w:r>
          </w:p>
        </w:tc>
      </w:tr>
      <w:tr w:rsidR="0090100F" w:rsidRPr="00B7616D" w:rsidTr="00B507D9">
        <w:tc>
          <w:tcPr>
            <w:tcW w:w="4395" w:type="dxa"/>
          </w:tcPr>
          <w:p w:rsidR="0090100F" w:rsidRPr="00B7616D" w:rsidRDefault="00CE05D7" w:rsidP="0090100F">
            <w:pPr>
              <w:pStyle w:val="TableContents"/>
              <w:spacing w:after="283"/>
              <w:rPr>
                <w:sz w:val="28"/>
                <w:szCs w:val="28"/>
                <w:lang w:val="af-ZA"/>
              </w:rPr>
            </w:pPr>
            <w:r>
              <w:rPr>
                <w:b/>
                <w:sz w:val="28"/>
                <w:szCs w:val="28"/>
                <w:lang w:val="af-ZA"/>
              </w:rPr>
              <w:t>MT63</w:t>
            </w:r>
            <w:r w:rsidR="0090100F" w:rsidRPr="00B7616D">
              <w:rPr>
                <w:b/>
                <w:sz w:val="28"/>
                <w:szCs w:val="28"/>
                <w:lang w:val="af-ZA"/>
              </w:rPr>
              <w:t>.</w:t>
            </w:r>
            <w:r w:rsidR="0090100F" w:rsidRPr="00B7616D">
              <w:rPr>
                <w:sz w:val="28"/>
                <w:szCs w:val="28"/>
                <w:lang w:val="af-ZA"/>
              </w:rPr>
              <w:t>Trẻ biết chờ đến lượt trong trò chuyện, không nói leo, không ngắt lời người khác; Trẻ biết không nói tục, chửi bậy</w:t>
            </w:r>
          </w:p>
          <w:p w:rsidR="0090100F" w:rsidRPr="00B7616D" w:rsidRDefault="0090100F" w:rsidP="0090100F">
            <w:pPr>
              <w:rPr>
                <w:lang w:val="af-ZA"/>
              </w:rPr>
            </w:pPr>
          </w:p>
        </w:tc>
        <w:tc>
          <w:tcPr>
            <w:tcW w:w="6095" w:type="dxa"/>
          </w:tcPr>
          <w:p w:rsidR="0090100F" w:rsidRPr="00B7616D" w:rsidRDefault="0090100F" w:rsidP="0090100F">
            <w:pPr>
              <w:rPr>
                <w:lang w:val="af-ZA"/>
              </w:rPr>
            </w:pPr>
            <w:r w:rsidRPr="00B7616D">
              <w:rPr>
                <w:lang w:val="af-ZA"/>
              </w:rPr>
              <w:t xml:space="preserve">- Khi người khác nói chuyện không ngắt ngang lời, không nói leo, không dùng những lời nói thô tục để nói và chửi bậy với người khác. </w:t>
            </w:r>
          </w:p>
        </w:tc>
      </w:tr>
      <w:tr w:rsidR="0090100F" w:rsidRPr="00B7616D" w:rsidTr="00B507D9">
        <w:tc>
          <w:tcPr>
            <w:tcW w:w="10490" w:type="dxa"/>
            <w:gridSpan w:val="2"/>
          </w:tcPr>
          <w:p w:rsidR="0090100F" w:rsidRPr="00B7616D" w:rsidRDefault="0090100F" w:rsidP="0090100F">
            <w:pPr>
              <w:jc w:val="center"/>
              <w:rPr>
                <w:b/>
                <w:lang w:val="af-ZA"/>
              </w:rPr>
            </w:pPr>
            <w:r w:rsidRPr="00B7616D">
              <w:rPr>
                <w:b/>
                <w:bCs/>
                <w:lang w:val="af-ZA"/>
              </w:rPr>
              <w:t>Lĩnh vực giáo dục phát triển tình cảm xã hội</w:t>
            </w:r>
          </w:p>
        </w:tc>
      </w:tr>
      <w:tr w:rsidR="0090100F" w:rsidRPr="00B7616D" w:rsidTr="00B507D9">
        <w:tc>
          <w:tcPr>
            <w:tcW w:w="4395" w:type="dxa"/>
          </w:tcPr>
          <w:p w:rsidR="0090100F" w:rsidRPr="00B7616D" w:rsidRDefault="00CE05D7" w:rsidP="0090100F">
            <w:pPr>
              <w:pStyle w:val="TableContents"/>
              <w:spacing w:after="283"/>
              <w:rPr>
                <w:sz w:val="28"/>
                <w:szCs w:val="28"/>
                <w:lang w:val="af-ZA"/>
              </w:rPr>
            </w:pPr>
            <w:r>
              <w:rPr>
                <w:b/>
                <w:sz w:val="28"/>
                <w:szCs w:val="28"/>
                <w:lang w:val="af-ZA"/>
              </w:rPr>
              <w:t>MT64</w:t>
            </w:r>
            <w:r w:rsidR="0090100F" w:rsidRPr="00B7616D">
              <w:rPr>
                <w:b/>
                <w:sz w:val="28"/>
                <w:szCs w:val="28"/>
                <w:lang w:val="af-ZA"/>
              </w:rPr>
              <w:t>.</w:t>
            </w:r>
            <w:r w:rsidR="0090100F" w:rsidRPr="00B7616D">
              <w:rPr>
                <w:sz w:val="28"/>
                <w:szCs w:val="28"/>
                <w:lang w:val="af-ZA"/>
              </w:rPr>
              <w:t xml:space="preserve"> Trẻ nói ra được một số thông tin quan trọng về bản thân và gia đình  </w:t>
            </w:r>
          </w:p>
        </w:tc>
        <w:tc>
          <w:tcPr>
            <w:tcW w:w="6095" w:type="dxa"/>
          </w:tcPr>
          <w:p w:rsidR="0090100F" w:rsidRPr="00B7616D" w:rsidRDefault="0090100F" w:rsidP="0090100F">
            <w:pPr>
              <w:spacing w:before="100" w:beforeAutospacing="1" w:after="100" w:afterAutospacing="1" w:line="90" w:lineRule="atLeast"/>
              <w:rPr>
                <w:lang w:val="af-ZA"/>
              </w:rPr>
            </w:pPr>
            <w:r w:rsidRPr="00B7616D">
              <w:rPr>
                <w:lang w:val="af-ZA"/>
              </w:rPr>
              <w:t>- Thông tin của bản thân và mọi thành viên trong gia đình</w:t>
            </w:r>
          </w:p>
          <w:p w:rsidR="0090100F" w:rsidRPr="00B7616D" w:rsidRDefault="0090100F" w:rsidP="0090100F">
            <w:pPr>
              <w:spacing w:before="100" w:beforeAutospacing="1" w:after="100" w:afterAutospacing="1" w:line="90" w:lineRule="atLeast"/>
              <w:rPr>
                <w:lang w:val="af-ZA"/>
              </w:rPr>
            </w:pPr>
          </w:p>
        </w:tc>
      </w:tr>
      <w:tr w:rsidR="0090100F" w:rsidRPr="00B7616D" w:rsidTr="00B507D9">
        <w:tc>
          <w:tcPr>
            <w:tcW w:w="4395" w:type="dxa"/>
          </w:tcPr>
          <w:p w:rsidR="0090100F" w:rsidRPr="00B7616D" w:rsidRDefault="00CE05D7" w:rsidP="0090100F">
            <w:pPr>
              <w:pStyle w:val="TableContents"/>
              <w:spacing w:after="283"/>
              <w:rPr>
                <w:b/>
                <w:sz w:val="28"/>
                <w:szCs w:val="28"/>
                <w:lang w:val="af-ZA"/>
              </w:rPr>
            </w:pPr>
            <w:r>
              <w:rPr>
                <w:b/>
                <w:sz w:val="28"/>
                <w:szCs w:val="28"/>
                <w:lang w:val="af-ZA"/>
              </w:rPr>
              <w:t>MT65</w:t>
            </w:r>
            <w:r w:rsidR="0090100F" w:rsidRPr="00B7616D">
              <w:rPr>
                <w:b/>
                <w:sz w:val="28"/>
                <w:szCs w:val="28"/>
                <w:lang w:val="af-ZA"/>
              </w:rPr>
              <w:t>.</w:t>
            </w:r>
            <w:r w:rsidR="0090100F" w:rsidRPr="00B7616D">
              <w:rPr>
                <w:sz w:val="28"/>
                <w:szCs w:val="28"/>
                <w:lang w:val="af-ZA"/>
              </w:rPr>
              <w:t xml:space="preserve"> Trẻ biết nói được mình có điểm gì giống và khác bạn</w:t>
            </w:r>
          </w:p>
        </w:tc>
        <w:tc>
          <w:tcPr>
            <w:tcW w:w="6095" w:type="dxa"/>
          </w:tcPr>
          <w:p w:rsidR="0090100F" w:rsidRPr="00B7616D" w:rsidRDefault="0090100F" w:rsidP="0090100F">
            <w:pPr>
              <w:spacing w:before="100" w:beforeAutospacing="1" w:after="100" w:afterAutospacing="1" w:line="90" w:lineRule="atLeast"/>
              <w:rPr>
                <w:lang w:val="af-ZA"/>
              </w:rPr>
            </w:pPr>
            <w:r w:rsidRPr="00B7616D">
              <w:rPr>
                <w:lang w:val="af-ZA"/>
              </w:rPr>
              <w:t>- Điểm gì giống và khác nhau của mình với người khác (dáng vẻ bên ngoài, giới  tính, sở thích và khả năng).</w:t>
            </w:r>
          </w:p>
        </w:tc>
      </w:tr>
      <w:tr w:rsidR="0090100F" w:rsidRPr="00B7616D" w:rsidTr="00B507D9">
        <w:tc>
          <w:tcPr>
            <w:tcW w:w="4395" w:type="dxa"/>
          </w:tcPr>
          <w:p w:rsidR="0090100F" w:rsidRPr="00B7616D" w:rsidRDefault="00CE05D7" w:rsidP="005E3FB5">
            <w:pPr>
              <w:pStyle w:val="TableContents"/>
              <w:spacing w:after="283"/>
              <w:rPr>
                <w:sz w:val="28"/>
                <w:szCs w:val="28"/>
                <w:lang w:val="af-ZA"/>
              </w:rPr>
            </w:pPr>
            <w:r>
              <w:rPr>
                <w:b/>
                <w:sz w:val="28"/>
                <w:szCs w:val="28"/>
                <w:lang w:val="af-ZA"/>
              </w:rPr>
              <w:t>MT66</w:t>
            </w:r>
            <w:r w:rsidR="0090100F" w:rsidRPr="00B7616D">
              <w:rPr>
                <w:b/>
                <w:sz w:val="28"/>
                <w:szCs w:val="28"/>
                <w:lang w:val="af-ZA"/>
              </w:rPr>
              <w:t>.</w:t>
            </w:r>
            <w:r w:rsidR="0090100F" w:rsidRPr="00B7616D">
              <w:rPr>
                <w:sz w:val="28"/>
                <w:szCs w:val="28"/>
                <w:lang w:val="af-ZA"/>
              </w:rPr>
              <w:t>Trẻ biết cách ứng xử phù hợp với giới tính của bả</w:t>
            </w:r>
            <w:r w:rsidR="005E3FB5">
              <w:rPr>
                <w:sz w:val="28"/>
                <w:szCs w:val="28"/>
                <w:lang w:val="af-ZA"/>
              </w:rPr>
              <w:t>n thân.</w:t>
            </w:r>
          </w:p>
        </w:tc>
        <w:tc>
          <w:tcPr>
            <w:tcW w:w="6095" w:type="dxa"/>
          </w:tcPr>
          <w:p w:rsidR="0090100F" w:rsidRPr="00B7616D" w:rsidRDefault="0090100F" w:rsidP="0090100F">
            <w:pPr>
              <w:spacing w:before="100" w:beforeAutospacing="1" w:after="100" w:afterAutospacing="1" w:line="90" w:lineRule="atLeast"/>
              <w:rPr>
                <w:lang w:val="af-ZA"/>
              </w:rPr>
            </w:pPr>
            <w:r w:rsidRPr="00B7616D">
              <w:rPr>
                <w:lang w:val="af-ZA"/>
              </w:rPr>
              <w:t>-Nói được những gì mình thích và không thích của bản thân, Biết cách chăm sóc bản thân (Ăn mặc, trang phục, cách chơi và sử dụng đồ chơi...)</w:t>
            </w:r>
          </w:p>
        </w:tc>
      </w:tr>
      <w:tr w:rsidR="0090100F" w:rsidRPr="00B7616D" w:rsidTr="00B507D9">
        <w:tc>
          <w:tcPr>
            <w:tcW w:w="4395" w:type="dxa"/>
          </w:tcPr>
          <w:p w:rsidR="0090100F" w:rsidRPr="00B7616D" w:rsidRDefault="0090100F" w:rsidP="0090100F">
            <w:pPr>
              <w:pStyle w:val="TableContents"/>
              <w:spacing w:after="283"/>
              <w:rPr>
                <w:b/>
                <w:sz w:val="28"/>
                <w:szCs w:val="28"/>
                <w:lang w:val="af-ZA"/>
              </w:rPr>
            </w:pPr>
            <w:r w:rsidRPr="00B7616D">
              <w:rPr>
                <w:sz w:val="28"/>
                <w:szCs w:val="28"/>
                <w:lang w:val="af-ZA"/>
              </w:rPr>
              <w:t> </w:t>
            </w:r>
            <w:r w:rsidR="00CE05D7">
              <w:rPr>
                <w:b/>
                <w:sz w:val="28"/>
                <w:szCs w:val="28"/>
                <w:lang w:val="af-ZA"/>
              </w:rPr>
              <w:t>MT67</w:t>
            </w:r>
            <w:r w:rsidRPr="00B7616D">
              <w:rPr>
                <w:b/>
                <w:sz w:val="28"/>
                <w:szCs w:val="28"/>
                <w:lang w:val="af-ZA"/>
              </w:rPr>
              <w:t>.</w:t>
            </w:r>
            <w:r w:rsidRPr="00B7616D">
              <w:rPr>
                <w:sz w:val="28"/>
                <w:szCs w:val="28"/>
                <w:lang w:val="af-ZA"/>
              </w:rPr>
              <w:t>Trẻ biết đề xuất trò chơi và hoạt động thể hiện sở thích của bản thân.</w:t>
            </w:r>
          </w:p>
        </w:tc>
        <w:tc>
          <w:tcPr>
            <w:tcW w:w="6095" w:type="dxa"/>
          </w:tcPr>
          <w:p w:rsidR="0090100F" w:rsidRPr="00B7616D" w:rsidRDefault="0090100F" w:rsidP="0090100F">
            <w:pPr>
              <w:spacing w:before="100" w:beforeAutospacing="1" w:after="100" w:afterAutospacing="1" w:line="90" w:lineRule="atLeast"/>
              <w:rPr>
                <w:lang w:val="af-ZA"/>
              </w:rPr>
            </w:pPr>
            <w:r w:rsidRPr="00B7616D">
              <w:rPr>
                <w:lang w:val="af-ZA"/>
              </w:rPr>
              <w:t>-Tự mình đề xuất các trò chơi, hoạt động mà mình tích.</w:t>
            </w:r>
          </w:p>
        </w:tc>
      </w:tr>
      <w:tr w:rsidR="0090100F" w:rsidRPr="00B7616D" w:rsidTr="00B507D9">
        <w:tc>
          <w:tcPr>
            <w:tcW w:w="4395" w:type="dxa"/>
          </w:tcPr>
          <w:p w:rsidR="0090100F" w:rsidRPr="00B7616D" w:rsidRDefault="00CE05D7" w:rsidP="0090100F">
            <w:pPr>
              <w:rPr>
                <w:lang w:val="af-ZA"/>
              </w:rPr>
            </w:pPr>
            <w:r>
              <w:rPr>
                <w:b/>
                <w:lang w:val="af-ZA"/>
              </w:rPr>
              <w:t>MT68</w:t>
            </w:r>
            <w:r w:rsidR="0090100F" w:rsidRPr="00B7616D">
              <w:rPr>
                <w:b/>
                <w:lang w:val="af-ZA"/>
              </w:rPr>
              <w:t>.</w:t>
            </w:r>
            <w:r w:rsidR="0090100F" w:rsidRPr="00B7616D">
              <w:rPr>
                <w:lang w:val="af-ZA"/>
              </w:rPr>
              <w:t xml:space="preserve">Trẻ biết vâng lời, giúp đỡ bố mẹ, cô giáo những việc vừa sức . </w:t>
            </w:r>
          </w:p>
        </w:tc>
        <w:tc>
          <w:tcPr>
            <w:tcW w:w="6095" w:type="dxa"/>
          </w:tcPr>
          <w:p w:rsidR="0090100F" w:rsidRPr="00B7616D" w:rsidRDefault="0090100F" w:rsidP="0090100F">
            <w:pPr>
              <w:rPr>
                <w:lang w:val="af-ZA"/>
              </w:rPr>
            </w:pPr>
            <w:r w:rsidRPr="00B7616D">
              <w:rPr>
                <w:lang w:val="af-ZA"/>
              </w:rPr>
              <w:t>- Lắng nghe những gì người lớn nói và giúp người lớn những việc vừa sức.</w:t>
            </w:r>
          </w:p>
          <w:p w:rsidR="0090100F" w:rsidRPr="00B7616D" w:rsidRDefault="0090100F" w:rsidP="0090100F">
            <w:pPr>
              <w:rPr>
                <w:lang w:val="af-ZA"/>
              </w:rPr>
            </w:pPr>
            <w:r w:rsidRPr="00B7616D">
              <w:rPr>
                <w:lang w:val="af-ZA"/>
              </w:rPr>
              <w:t>* GDKNS:</w:t>
            </w:r>
          </w:p>
          <w:p w:rsidR="0090100F" w:rsidRPr="00B7616D" w:rsidRDefault="0090100F" w:rsidP="0090100F">
            <w:pPr>
              <w:rPr>
                <w:lang w:val="af-ZA"/>
              </w:rPr>
            </w:pPr>
            <w:r w:rsidRPr="00B7616D">
              <w:rPr>
                <w:lang w:val="af-ZA"/>
              </w:rPr>
              <w:t>+ Dạy trẻ biết giúp đỡ mọi người khi ở nhà, ra đường, ở trường</w:t>
            </w:r>
          </w:p>
        </w:tc>
      </w:tr>
      <w:tr w:rsidR="0090100F" w:rsidRPr="00B7616D" w:rsidTr="00B507D9">
        <w:tc>
          <w:tcPr>
            <w:tcW w:w="4395" w:type="dxa"/>
          </w:tcPr>
          <w:p w:rsidR="0090100F" w:rsidRPr="00B7616D" w:rsidRDefault="00CE05D7" w:rsidP="0090100F">
            <w:pPr>
              <w:pStyle w:val="TableContents"/>
              <w:spacing w:after="283"/>
              <w:rPr>
                <w:sz w:val="28"/>
                <w:szCs w:val="28"/>
                <w:lang w:val="af-ZA"/>
              </w:rPr>
            </w:pPr>
            <w:r>
              <w:rPr>
                <w:b/>
                <w:sz w:val="28"/>
                <w:szCs w:val="28"/>
                <w:lang w:val="af-ZA"/>
              </w:rPr>
              <w:t>MT69</w:t>
            </w:r>
            <w:r w:rsidR="0090100F" w:rsidRPr="00B7616D">
              <w:rPr>
                <w:b/>
                <w:sz w:val="28"/>
                <w:szCs w:val="28"/>
                <w:lang w:val="af-ZA"/>
              </w:rPr>
              <w:t>.</w:t>
            </w:r>
            <w:r w:rsidR="0090100F" w:rsidRPr="00B7616D">
              <w:rPr>
                <w:sz w:val="28"/>
                <w:szCs w:val="28"/>
                <w:lang w:val="af-ZA"/>
              </w:rPr>
              <w:t xml:space="preserve">Trẻ biết cố gắng thực hiện công việc đến cùng  </w:t>
            </w:r>
          </w:p>
        </w:tc>
        <w:tc>
          <w:tcPr>
            <w:tcW w:w="6095" w:type="dxa"/>
          </w:tcPr>
          <w:p w:rsidR="0090100F" w:rsidRPr="00B7616D" w:rsidRDefault="0090100F" w:rsidP="0090100F">
            <w:pPr>
              <w:spacing w:before="100" w:beforeAutospacing="1" w:after="100" w:afterAutospacing="1" w:line="90" w:lineRule="atLeast"/>
              <w:rPr>
                <w:lang w:val="af-ZA"/>
              </w:rPr>
            </w:pPr>
            <w:r w:rsidRPr="00B7616D">
              <w:rPr>
                <w:lang w:val="af-ZA"/>
              </w:rPr>
              <w:t xml:space="preserve">- Thực hiện công việc được giao( Trực nhật, xếp dọn đồ chơi </w:t>
            </w:r>
          </w:p>
        </w:tc>
      </w:tr>
      <w:tr w:rsidR="0090100F" w:rsidRPr="00B7616D" w:rsidTr="00B507D9">
        <w:tc>
          <w:tcPr>
            <w:tcW w:w="4395" w:type="dxa"/>
          </w:tcPr>
          <w:p w:rsidR="0090100F" w:rsidRPr="00B7616D" w:rsidRDefault="00CE05D7" w:rsidP="0090100F">
            <w:pPr>
              <w:pStyle w:val="TableContents"/>
              <w:spacing w:after="283"/>
              <w:rPr>
                <w:b/>
                <w:sz w:val="28"/>
                <w:szCs w:val="28"/>
                <w:lang w:val="af-ZA"/>
              </w:rPr>
            </w:pPr>
            <w:r>
              <w:rPr>
                <w:b/>
                <w:sz w:val="28"/>
                <w:szCs w:val="28"/>
                <w:lang w:val="af-ZA"/>
              </w:rPr>
              <w:t>MT70</w:t>
            </w:r>
            <w:r w:rsidR="0090100F" w:rsidRPr="00B7616D">
              <w:rPr>
                <w:b/>
                <w:sz w:val="28"/>
                <w:szCs w:val="28"/>
                <w:lang w:val="af-ZA"/>
              </w:rPr>
              <w:t>.</w:t>
            </w:r>
            <w:r w:rsidR="0090100F" w:rsidRPr="00B7616D">
              <w:rPr>
                <w:sz w:val="28"/>
                <w:szCs w:val="28"/>
                <w:lang w:val="af-ZA"/>
              </w:rPr>
              <w:t xml:space="preserve"> Trẻ thể hiện được sự vui thích khi hoàn thành công việc, </w:t>
            </w:r>
          </w:p>
        </w:tc>
        <w:tc>
          <w:tcPr>
            <w:tcW w:w="6095" w:type="dxa"/>
          </w:tcPr>
          <w:p w:rsidR="0090100F" w:rsidRPr="00B7616D" w:rsidRDefault="0090100F" w:rsidP="0090100F">
            <w:pPr>
              <w:spacing w:before="100" w:beforeAutospacing="1" w:after="100" w:afterAutospacing="1" w:line="90" w:lineRule="atLeast"/>
              <w:rPr>
                <w:lang w:val="af-ZA"/>
              </w:rPr>
            </w:pPr>
            <w:r w:rsidRPr="00B7616D">
              <w:rPr>
                <w:lang w:val="af-ZA"/>
              </w:rPr>
              <w:t xml:space="preserve">-Vui mừng khi bản thân hoàn thành một công việc nào đó </w:t>
            </w:r>
          </w:p>
        </w:tc>
      </w:tr>
      <w:tr w:rsidR="0090100F" w:rsidRPr="00B7616D" w:rsidTr="00B507D9">
        <w:tc>
          <w:tcPr>
            <w:tcW w:w="4395" w:type="dxa"/>
          </w:tcPr>
          <w:p w:rsidR="0090100F" w:rsidRPr="00B7616D" w:rsidRDefault="00CE05D7" w:rsidP="0090100F">
            <w:pPr>
              <w:rPr>
                <w:lang w:val="af-ZA"/>
              </w:rPr>
            </w:pPr>
            <w:r>
              <w:rPr>
                <w:b/>
                <w:lang w:val="af-ZA"/>
              </w:rPr>
              <w:t>MT71</w:t>
            </w:r>
            <w:r w:rsidR="0090100F" w:rsidRPr="00B7616D">
              <w:rPr>
                <w:b/>
                <w:lang w:val="af-ZA"/>
              </w:rPr>
              <w:t>.T</w:t>
            </w:r>
            <w:r w:rsidR="0090100F" w:rsidRPr="00B7616D">
              <w:rPr>
                <w:lang w:val="af-ZA"/>
              </w:rPr>
              <w:t xml:space="preserve">rẻ biết nhận ra các trạng thái cảm xúc vui, buồn, ngạc nhiên, sợ hãi, tức giận, xấu hổ của người khác; </w:t>
            </w:r>
          </w:p>
        </w:tc>
        <w:tc>
          <w:tcPr>
            <w:tcW w:w="6095" w:type="dxa"/>
          </w:tcPr>
          <w:p w:rsidR="0090100F" w:rsidRPr="00B7616D" w:rsidRDefault="0090100F" w:rsidP="0090100F">
            <w:pPr>
              <w:rPr>
                <w:lang w:val="af-ZA"/>
              </w:rPr>
            </w:pPr>
            <w:r w:rsidRPr="00B7616D">
              <w:rPr>
                <w:lang w:val="af-ZA"/>
              </w:rPr>
              <w:t>- Nhận biết được một số trạng thái cảm xúc: vui, buồn, sợ hãi, tức giận, ngạc nhiên,  xấu hổ  qua nét mặt, cử chỉ, giọng nói , tranh ảnh, âm nhạc</w:t>
            </w:r>
          </w:p>
          <w:p w:rsidR="0090100F" w:rsidRPr="00B7616D" w:rsidRDefault="0090100F" w:rsidP="0090100F">
            <w:pPr>
              <w:rPr>
                <w:lang w:val="af-ZA"/>
              </w:rPr>
            </w:pPr>
          </w:p>
        </w:tc>
      </w:tr>
      <w:tr w:rsidR="0090100F" w:rsidRPr="00B7616D" w:rsidTr="00B507D9">
        <w:tc>
          <w:tcPr>
            <w:tcW w:w="4395" w:type="dxa"/>
          </w:tcPr>
          <w:p w:rsidR="0090100F" w:rsidRPr="00B7616D" w:rsidRDefault="00CE05D7" w:rsidP="0090100F">
            <w:pPr>
              <w:pStyle w:val="TableContents"/>
              <w:spacing w:after="283"/>
              <w:rPr>
                <w:sz w:val="28"/>
                <w:szCs w:val="28"/>
                <w:lang w:val="af-ZA"/>
              </w:rPr>
            </w:pPr>
            <w:r>
              <w:rPr>
                <w:b/>
                <w:sz w:val="28"/>
                <w:szCs w:val="28"/>
                <w:lang w:val="af-ZA"/>
              </w:rPr>
              <w:t>MT72</w:t>
            </w:r>
            <w:r w:rsidR="0090100F" w:rsidRPr="00B7616D">
              <w:rPr>
                <w:b/>
                <w:sz w:val="28"/>
                <w:szCs w:val="28"/>
                <w:lang w:val="af-ZA"/>
              </w:rPr>
              <w:t>.</w:t>
            </w:r>
            <w:r w:rsidR="0090100F" w:rsidRPr="00B7616D">
              <w:rPr>
                <w:sz w:val="28"/>
                <w:szCs w:val="28"/>
                <w:lang w:val="af-ZA"/>
              </w:rPr>
              <w:t>Trẻ biết mạnh dạn nói ra ý kiến của bản thân.</w:t>
            </w:r>
          </w:p>
        </w:tc>
        <w:tc>
          <w:tcPr>
            <w:tcW w:w="6095" w:type="dxa"/>
          </w:tcPr>
          <w:p w:rsidR="0090100F" w:rsidRPr="00B7616D" w:rsidRDefault="0090100F" w:rsidP="0090100F">
            <w:pPr>
              <w:spacing w:before="100" w:beforeAutospacing="1" w:after="100" w:afterAutospacing="1" w:line="90" w:lineRule="atLeast"/>
              <w:rPr>
                <w:lang w:val="af-ZA"/>
              </w:rPr>
            </w:pPr>
            <w:r w:rsidRPr="00B7616D">
              <w:rPr>
                <w:lang w:val="af-ZA"/>
              </w:rPr>
              <w:t>- Mạnh dạn, tự tin bày tỏ ý kiến</w:t>
            </w:r>
          </w:p>
        </w:tc>
      </w:tr>
      <w:tr w:rsidR="0090100F" w:rsidRPr="00B7616D" w:rsidTr="00B507D9">
        <w:tc>
          <w:tcPr>
            <w:tcW w:w="4395" w:type="dxa"/>
          </w:tcPr>
          <w:p w:rsidR="0090100F" w:rsidRPr="00B7616D" w:rsidRDefault="00CE05D7" w:rsidP="0090100F">
            <w:pPr>
              <w:rPr>
                <w:lang w:val="af-ZA"/>
              </w:rPr>
            </w:pPr>
            <w:r>
              <w:rPr>
                <w:b/>
                <w:lang w:val="af-ZA"/>
              </w:rPr>
              <w:t>MT73</w:t>
            </w:r>
            <w:r w:rsidR="0090100F" w:rsidRPr="00B7616D">
              <w:rPr>
                <w:b/>
                <w:lang w:val="af-ZA"/>
              </w:rPr>
              <w:t>.</w:t>
            </w:r>
            <w:r w:rsidR="0090100F" w:rsidRPr="00B7616D">
              <w:rPr>
                <w:bCs/>
                <w:lang w:val="af-ZA"/>
              </w:rPr>
              <w:t xml:space="preserve"> </w:t>
            </w:r>
            <w:r w:rsidR="005E3FB5" w:rsidRPr="005E3FB5">
              <w:rPr>
                <w:bCs/>
                <w:lang w:val="af-ZA"/>
              </w:rPr>
              <w:t>Trẻ biết chú ý nghe khi cô, bạn nói, không ngắt lời người khác, biết chờ đến lượt</w:t>
            </w:r>
          </w:p>
        </w:tc>
        <w:tc>
          <w:tcPr>
            <w:tcW w:w="6095" w:type="dxa"/>
          </w:tcPr>
          <w:p w:rsidR="0090100F" w:rsidRPr="00B7616D" w:rsidRDefault="0090100F" w:rsidP="0090100F">
            <w:pPr>
              <w:tabs>
                <w:tab w:val="left" w:pos="3600"/>
              </w:tabs>
              <w:rPr>
                <w:lang w:val="af-ZA"/>
              </w:rPr>
            </w:pPr>
            <w:r w:rsidRPr="00B7616D">
              <w:rPr>
                <w:lang w:val="af-ZA"/>
              </w:rPr>
              <w:t xml:space="preserve">-Lắng nghe ý kiến của người khác, sử dụng lời nói, cử chỉ, lễ phép, lịch sự. </w:t>
            </w:r>
          </w:p>
          <w:p w:rsidR="0090100F" w:rsidRPr="00B7616D" w:rsidRDefault="0090100F" w:rsidP="0090100F">
            <w:pPr>
              <w:rPr>
                <w:bCs/>
                <w:lang w:val="af-ZA"/>
              </w:rPr>
            </w:pPr>
            <w:r w:rsidRPr="00B7616D">
              <w:rPr>
                <w:lang w:val="af-ZA"/>
              </w:rPr>
              <w:t>-Tôn trọng, hợp tác, chấp nhận.</w:t>
            </w:r>
          </w:p>
        </w:tc>
      </w:tr>
      <w:tr w:rsidR="0090100F" w:rsidRPr="00B7616D" w:rsidTr="00B507D9">
        <w:tc>
          <w:tcPr>
            <w:tcW w:w="4395" w:type="dxa"/>
          </w:tcPr>
          <w:p w:rsidR="0090100F" w:rsidRPr="00B7616D" w:rsidRDefault="00CE05D7" w:rsidP="0090100F">
            <w:pPr>
              <w:pStyle w:val="TableContents"/>
              <w:spacing w:after="283"/>
              <w:rPr>
                <w:sz w:val="28"/>
                <w:szCs w:val="28"/>
                <w:lang w:val="af-ZA"/>
              </w:rPr>
            </w:pPr>
            <w:r>
              <w:rPr>
                <w:b/>
                <w:sz w:val="28"/>
                <w:szCs w:val="28"/>
                <w:lang w:val="af-ZA"/>
              </w:rPr>
              <w:t>MT74</w:t>
            </w:r>
            <w:r w:rsidR="0090100F" w:rsidRPr="00B7616D">
              <w:rPr>
                <w:b/>
                <w:sz w:val="28"/>
                <w:szCs w:val="28"/>
                <w:lang w:val="af-ZA"/>
              </w:rPr>
              <w:t>.</w:t>
            </w:r>
            <w:r w:rsidR="0090100F" w:rsidRPr="00B7616D">
              <w:rPr>
                <w:bCs/>
                <w:sz w:val="28"/>
                <w:szCs w:val="28"/>
                <w:lang w:val="af-ZA"/>
              </w:rPr>
              <w:t xml:space="preserve"> </w:t>
            </w:r>
            <w:r w:rsidR="0090100F" w:rsidRPr="00B7616D">
              <w:rPr>
                <w:sz w:val="28"/>
                <w:szCs w:val="28"/>
                <w:lang w:val="af-ZA"/>
              </w:rPr>
              <w:t>Trẻ có khả năng bộc lộ cảm xúc của bản thân bằng lời nói và cử chỉ, nét mặt;</w:t>
            </w:r>
          </w:p>
        </w:tc>
        <w:tc>
          <w:tcPr>
            <w:tcW w:w="6095" w:type="dxa"/>
          </w:tcPr>
          <w:p w:rsidR="0090100F" w:rsidRPr="00B7616D" w:rsidRDefault="0090100F" w:rsidP="0090100F">
            <w:pPr>
              <w:rPr>
                <w:lang w:val="af-ZA"/>
              </w:rPr>
            </w:pPr>
            <w:r w:rsidRPr="00B7616D">
              <w:rPr>
                <w:lang w:val="af-ZA"/>
              </w:rPr>
              <w:t>-Bày tỏ tình cảm phù hợp với trạng thái cảm xúc của bản thân trong các tình huống giao tiếp khác nhau.</w:t>
            </w:r>
          </w:p>
        </w:tc>
      </w:tr>
      <w:tr w:rsidR="0090100F" w:rsidRPr="00B7616D" w:rsidTr="00B507D9">
        <w:tc>
          <w:tcPr>
            <w:tcW w:w="4395" w:type="dxa"/>
          </w:tcPr>
          <w:p w:rsidR="0090100F" w:rsidRPr="00B7616D" w:rsidRDefault="00CE05D7" w:rsidP="0090100F">
            <w:pPr>
              <w:pStyle w:val="TableContents"/>
              <w:spacing w:after="283"/>
              <w:rPr>
                <w:sz w:val="28"/>
                <w:szCs w:val="28"/>
                <w:lang w:val="af-ZA"/>
              </w:rPr>
            </w:pPr>
            <w:r>
              <w:rPr>
                <w:b/>
                <w:sz w:val="28"/>
                <w:szCs w:val="28"/>
                <w:lang w:val="af-ZA"/>
              </w:rPr>
              <w:t>MT75</w:t>
            </w:r>
            <w:r w:rsidR="0090100F" w:rsidRPr="00B7616D">
              <w:rPr>
                <w:b/>
                <w:sz w:val="28"/>
                <w:szCs w:val="28"/>
                <w:lang w:val="af-ZA"/>
              </w:rPr>
              <w:t>.</w:t>
            </w:r>
            <w:r w:rsidR="0090100F" w:rsidRPr="00B7616D">
              <w:rPr>
                <w:sz w:val="28"/>
                <w:szCs w:val="28"/>
                <w:lang w:val="af-ZA"/>
              </w:rPr>
              <w:t>Trẻ có thói quen chào hỏi, cảm ơn, xin lỗi và xưng hô lễ phép với người lớn;</w:t>
            </w:r>
          </w:p>
        </w:tc>
        <w:tc>
          <w:tcPr>
            <w:tcW w:w="6095" w:type="dxa"/>
          </w:tcPr>
          <w:p w:rsidR="0090100F" w:rsidRPr="00B7616D" w:rsidRDefault="0090100F" w:rsidP="0090100F">
            <w:pPr>
              <w:rPr>
                <w:lang w:val="af-ZA"/>
              </w:rPr>
            </w:pPr>
            <w:r w:rsidRPr="00B7616D">
              <w:rPr>
                <w:lang w:val="af-ZA"/>
              </w:rPr>
              <w:t>- Có những lời nói thân thiện, lễ phép  khi giao tiếp với mọi người xung quanh</w:t>
            </w:r>
          </w:p>
        </w:tc>
      </w:tr>
      <w:tr w:rsidR="0090100F" w:rsidRPr="00B7616D" w:rsidTr="00B507D9">
        <w:tc>
          <w:tcPr>
            <w:tcW w:w="4395" w:type="dxa"/>
          </w:tcPr>
          <w:p w:rsidR="0090100F" w:rsidRPr="00B7616D" w:rsidRDefault="00CE05D7" w:rsidP="0090100F">
            <w:pPr>
              <w:pStyle w:val="TableContents"/>
              <w:spacing w:after="283"/>
              <w:rPr>
                <w:sz w:val="28"/>
                <w:szCs w:val="28"/>
                <w:lang w:val="af-ZA"/>
              </w:rPr>
            </w:pPr>
            <w:r>
              <w:rPr>
                <w:b/>
                <w:sz w:val="28"/>
                <w:szCs w:val="28"/>
                <w:lang w:val="af-ZA"/>
              </w:rPr>
              <w:t>MT76</w:t>
            </w:r>
            <w:r w:rsidR="0090100F" w:rsidRPr="00B7616D">
              <w:rPr>
                <w:b/>
                <w:sz w:val="28"/>
                <w:szCs w:val="28"/>
                <w:lang w:val="af-ZA"/>
              </w:rPr>
              <w:t>.</w:t>
            </w:r>
            <w:r w:rsidR="0090100F" w:rsidRPr="00B7616D">
              <w:rPr>
                <w:bCs/>
                <w:sz w:val="28"/>
                <w:szCs w:val="28"/>
                <w:lang w:val="af-ZA"/>
              </w:rPr>
              <w:t xml:space="preserve"> </w:t>
            </w:r>
            <w:r w:rsidR="0090100F" w:rsidRPr="00B7616D">
              <w:rPr>
                <w:sz w:val="28"/>
                <w:szCs w:val="28"/>
                <w:lang w:val="af-ZA"/>
              </w:rPr>
              <w:t>Trẻ biết nhận xét được một số hành vi đúng hoặc sai của con người đối với môi trường</w:t>
            </w:r>
          </w:p>
        </w:tc>
        <w:tc>
          <w:tcPr>
            <w:tcW w:w="6095" w:type="dxa"/>
          </w:tcPr>
          <w:p w:rsidR="0090100F" w:rsidRPr="00B7616D" w:rsidRDefault="0090100F" w:rsidP="0090100F">
            <w:pPr>
              <w:rPr>
                <w:lang w:val="af-ZA"/>
              </w:rPr>
            </w:pPr>
            <w:r w:rsidRPr="00B7616D">
              <w:rPr>
                <w:lang w:val="af-ZA"/>
              </w:rPr>
              <w:t>-Nhận xét và tỏ thái độ với hành vi  đúng - sai ,  tốt -  xấu </w:t>
            </w:r>
          </w:p>
        </w:tc>
      </w:tr>
      <w:tr w:rsidR="0090100F" w:rsidRPr="00B7616D" w:rsidTr="00B507D9">
        <w:tc>
          <w:tcPr>
            <w:tcW w:w="4395" w:type="dxa"/>
          </w:tcPr>
          <w:p w:rsidR="0090100F" w:rsidRPr="00B7616D" w:rsidRDefault="00CE05D7" w:rsidP="0090100F">
            <w:pPr>
              <w:pStyle w:val="TableContents"/>
              <w:spacing w:after="283"/>
              <w:rPr>
                <w:sz w:val="28"/>
                <w:szCs w:val="28"/>
                <w:lang w:val="af-ZA"/>
              </w:rPr>
            </w:pPr>
            <w:r>
              <w:rPr>
                <w:b/>
                <w:sz w:val="28"/>
                <w:szCs w:val="28"/>
                <w:lang w:val="af-ZA"/>
              </w:rPr>
              <w:t>MT77</w:t>
            </w:r>
            <w:r w:rsidR="0090100F" w:rsidRPr="00B7616D">
              <w:rPr>
                <w:b/>
                <w:sz w:val="28"/>
                <w:szCs w:val="28"/>
                <w:lang w:val="af-ZA"/>
              </w:rPr>
              <w:t>.</w:t>
            </w:r>
            <w:r w:rsidR="0090100F" w:rsidRPr="00B7616D">
              <w:rPr>
                <w:bCs/>
                <w:sz w:val="28"/>
                <w:szCs w:val="28"/>
                <w:lang w:val="af-ZA"/>
              </w:rPr>
              <w:t xml:space="preserve"> </w:t>
            </w:r>
            <w:r w:rsidR="0090100F" w:rsidRPr="00B7616D">
              <w:rPr>
                <w:sz w:val="28"/>
                <w:szCs w:val="28"/>
                <w:lang w:val="af-ZA"/>
              </w:rPr>
              <w:t>Trẻ biết có hành vi bảo vệ môi trường trong sinh hoạt hàng ngày và tiết kiệm trong sinh hoạt</w:t>
            </w:r>
          </w:p>
        </w:tc>
        <w:tc>
          <w:tcPr>
            <w:tcW w:w="6095" w:type="dxa"/>
          </w:tcPr>
          <w:p w:rsidR="0090100F" w:rsidRPr="00B7616D" w:rsidRDefault="0090100F" w:rsidP="0090100F">
            <w:pPr>
              <w:rPr>
                <w:lang w:val="af-ZA"/>
              </w:rPr>
            </w:pPr>
            <w:r w:rsidRPr="00B7616D">
              <w:rPr>
                <w:lang w:val="af-ZA"/>
              </w:rPr>
              <w:t>-Thể hiện hành vi đúng /sai đối với MTXQ trong sinh hoạt hàng ngày</w:t>
            </w:r>
          </w:p>
          <w:p w:rsidR="0090100F" w:rsidRPr="00B7616D" w:rsidRDefault="0090100F" w:rsidP="0090100F">
            <w:pPr>
              <w:rPr>
                <w:lang w:val="af-ZA"/>
              </w:rPr>
            </w:pPr>
            <w:r w:rsidRPr="00B7616D">
              <w:rPr>
                <w:lang w:val="af-ZA"/>
              </w:rPr>
              <w:t>*GDKNS:</w:t>
            </w:r>
          </w:p>
          <w:p w:rsidR="0090100F" w:rsidRPr="00B7616D" w:rsidRDefault="0090100F" w:rsidP="0090100F">
            <w:pPr>
              <w:rPr>
                <w:lang w:val="af-ZA"/>
              </w:rPr>
            </w:pPr>
            <w:r w:rsidRPr="00B7616D">
              <w:rPr>
                <w:lang w:val="af-ZA"/>
              </w:rPr>
              <w:t>+ Dạy trẻ biết bảo vệ môi trường( Không vứt rác ra sàn nhà , ao sông , bảo vệ cây xanh)</w:t>
            </w:r>
          </w:p>
        </w:tc>
      </w:tr>
      <w:tr w:rsidR="0090100F" w:rsidRPr="00B7616D" w:rsidTr="00B507D9">
        <w:tc>
          <w:tcPr>
            <w:tcW w:w="4395" w:type="dxa"/>
          </w:tcPr>
          <w:p w:rsidR="0090100F" w:rsidRPr="00B7616D" w:rsidRDefault="00CE05D7" w:rsidP="0090100F">
            <w:pPr>
              <w:pStyle w:val="TableContents"/>
              <w:spacing w:after="283"/>
              <w:rPr>
                <w:sz w:val="28"/>
                <w:szCs w:val="28"/>
                <w:lang w:val="af-ZA"/>
              </w:rPr>
            </w:pPr>
            <w:r>
              <w:rPr>
                <w:b/>
                <w:sz w:val="28"/>
                <w:szCs w:val="28"/>
                <w:lang w:val="af-ZA"/>
              </w:rPr>
              <w:t>MT78</w:t>
            </w:r>
            <w:r w:rsidR="0090100F" w:rsidRPr="00B7616D">
              <w:rPr>
                <w:b/>
                <w:sz w:val="28"/>
                <w:szCs w:val="28"/>
                <w:lang w:val="af-ZA"/>
              </w:rPr>
              <w:t>.</w:t>
            </w:r>
            <w:r w:rsidR="0090100F" w:rsidRPr="00B7616D">
              <w:rPr>
                <w:sz w:val="28"/>
                <w:szCs w:val="28"/>
                <w:lang w:val="af-ZA"/>
              </w:rPr>
              <w:t>Trẻ thích chăm sóc cây cối, con vật quen thuộc;</w:t>
            </w:r>
          </w:p>
        </w:tc>
        <w:tc>
          <w:tcPr>
            <w:tcW w:w="6095" w:type="dxa"/>
          </w:tcPr>
          <w:p w:rsidR="0090100F" w:rsidRPr="00B7616D" w:rsidRDefault="0090100F" w:rsidP="0090100F">
            <w:pPr>
              <w:rPr>
                <w:lang w:val="af-ZA"/>
              </w:rPr>
            </w:pPr>
            <w:r w:rsidRPr="00B7616D">
              <w:rPr>
                <w:lang w:val="af-ZA"/>
              </w:rPr>
              <w:t>-Dùng các dụng cụ, đồ dùng để chăm sóc cây cối, con vật một cách hứng thú</w:t>
            </w:r>
          </w:p>
        </w:tc>
      </w:tr>
      <w:tr w:rsidR="0090100F" w:rsidRPr="00B7616D" w:rsidTr="00B507D9">
        <w:tc>
          <w:tcPr>
            <w:tcW w:w="4395" w:type="dxa"/>
          </w:tcPr>
          <w:p w:rsidR="0090100F" w:rsidRPr="00B7616D" w:rsidRDefault="00CE05D7" w:rsidP="0090100F">
            <w:pPr>
              <w:pStyle w:val="TableContents"/>
              <w:spacing w:after="283"/>
              <w:rPr>
                <w:sz w:val="28"/>
                <w:szCs w:val="28"/>
                <w:lang w:val="af-ZA"/>
              </w:rPr>
            </w:pPr>
            <w:r>
              <w:rPr>
                <w:b/>
                <w:sz w:val="28"/>
                <w:szCs w:val="28"/>
                <w:lang w:val="af-ZA"/>
              </w:rPr>
              <w:t>MT79</w:t>
            </w:r>
            <w:r w:rsidR="0090100F" w:rsidRPr="00B7616D">
              <w:rPr>
                <w:b/>
                <w:sz w:val="28"/>
                <w:szCs w:val="28"/>
                <w:lang w:val="af-ZA"/>
              </w:rPr>
              <w:t xml:space="preserve">. </w:t>
            </w:r>
            <w:r w:rsidR="0090100F" w:rsidRPr="00B7616D">
              <w:rPr>
                <w:sz w:val="28"/>
                <w:szCs w:val="28"/>
                <w:lang w:val="af-ZA"/>
              </w:rPr>
              <w:t>Trẻ dễ hoà đồng với bạn bè trong nhóm chơi; </w:t>
            </w:r>
          </w:p>
        </w:tc>
        <w:tc>
          <w:tcPr>
            <w:tcW w:w="6095" w:type="dxa"/>
          </w:tcPr>
          <w:p w:rsidR="0090100F" w:rsidRPr="00B7616D" w:rsidRDefault="0090100F" w:rsidP="0090100F">
            <w:pPr>
              <w:rPr>
                <w:lang w:val="af-ZA"/>
              </w:rPr>
            </w:pPr>
            <w:r w:rsidRPr="00B7616D">
              <w:rPr>
                <w:lang w:val="af-ZA"/>
              </w:rPr>
              <w:t>-Thân thiện gần gũi với các bạn trong nhóm chơi</w:t>
            </w:r>
          </w:p>
        </w:tc>
      </w:tr>
      <w:tr w:rsidR="0090100F" w:rsidRPr="00B7616D" w:rsidTr="00B507D9">
        <w:tc>
          <w:tcPr>
            <w:tcW w:w="4395" w:type="dxa"/>
          </w:tcPr>
          <w:p w:rsidR="0090100F" w:rsidRPr="00B7616D" w:rsidRDefault="0090100F" w:rsidP="00CE05D7">
            <w:pPr>
              <w:pStyle w:val="TableContents"/>
              <w:spacing w:after="283"/>
              <w:rPr>
                <w:b/>
                <w:sz w:val="28"/>
                <w:szCs w:val="28"/>
                <w:lang w:val="af-ZA"/>
              </w:rPr>
            </w:pPr>
            <w:r w:rsidRPr="00B7616D">
              <w:rPr>
                <w:b/>
                <w:sz w:val="28"/>
                <w:szCs w:val="28"/>
                <w:lang w:val="af-ZA"/>
              </w:rPr>
              <w:t>MT8</w:t>
            </w:r>
            <w:r w:rsidR="00CE05D7">
              <w:rPr>
                <w:b/>
                <w:sz w:val="28"/>
                <w:szCs w:val="28"/>
                <w:lang w:val="af-ZA"/>
              </w:rPr>
              <w:t>0</w:t>
            </w:r>
            <w:r w:rsidRPr="00B7616D">
              <w:rPr>
                <w:b/>
                <w:sz w:val="28"/>
                <w:szCs w:val="28"/>
                <w:lang w:val="af-ZA"/>
              </w:rPr>
              <w:t>.</w:t>
            </w:r>
            <w:r w:rsidR="002844A0">
              <w:t xml:space="preserve"> </w:t>
            </w:r>
            <w:r w:rsidR="002844A0" w:rsidRPr="002844A0">
              <w:rPr>
                <w:sz w:val="28"/>
                <w:szCs w:val="28"/>
                <w:lang w:val="af-ZA"/>
              </w:rPr>
              <w:t xml:space="preserve">Trẻ biết tìm cách để giải quyết mâu thuẫn </w:t>
            </w:r>
          </w:p>
        </w:tc>
        <w:tc>
          <w:tcPr>
            <w:tcW w:w="6095" w:type="dxa"/>
          </w:tcPr>
          <w:p w:rsidR="002844A0" w:rsidRDefault="002844A0" w:rsidP="0090100F">
            <w:pPr>
              <w:ind w:right="-117"/>
              <w:rPr>
                <w:lang w:val="af-ZA"/>
              </w:rPr>
            </w:pPr>
            <w:r>
              <w:rPr>
                <w:lang w:val="af-ZA"/>
              </w:rPr>
              <w:t>- D</w:t>
            </w:r>
            <w:r w:rsidRPr="002844A0">
              <w:rPr>
                <w:lang w:val="af-ZA"/>
              </w:rPr>
              <w:t>ùng lời, nhờ sự can thiệp của n</w:t>
            </w:r>
            <w:r>
              <w:rPr>
                <w:lang w:val="af-ZA"/>
              </w:rPr>
              <w:t>gười khác chấp nhận nhường nhịn</w:t>
            </w:r>
          </w:p>
          <w:p w:rsidR="0090100F" w:rsidRPr="00B7616D" w:rsidRDefault="0090100F" w:rsidP="0090100F">
            <w:pPr>
              <w:ind w:right="-117"/>
              <w:rPr>
                <w:lang w:val="af-ZA"/>
              </w:rPr>
            </w:pPr>
            <w:r w:rsidRPr="00B7616D">
              <w:rPr>
                <w:lang w:val="af-ZA"/>
              </w:rPr>
              <w:t>-</w:t>
            </w:r>
            <w:r w:rsidR="002844A0">
              <w:rPr>
                <w:lang w:val="af-ZA"/>
              </w:rPr>
              <w:t xml:space="preserve"> </w:t>
            </w:r>
            <w:r w:rsidRPr="00B7616D">
              <w:rPr>
                <w:lang w:val="af-ZA"/>
              </w:rPr>
              <w:t>Có ít nhất 2 bạn hay cùng chơi với nhau</w:t>
            </w:r>
          </w:p>
        </w:tc>
      </w:tr>
      <w:tr w:rsidR="0090100F" w:rsidRPr="00B7616D" w:rsidTr="00B507D9">
        <w:tc>
          <w:tcPr>
            <w:tcW w:w="4395" w:type="dxa"/>
          </w:tcPr>
          <w:p w:rsidR="0090100F" w:rsidRPr="00B7616D" w:rsidRDefault="00CE05D7" w:rsidP="0090100F">
            <w:pPr>
              <w:rPr>
                <w:lang w:val="af-ZA"/>
              </w:rPr>
            </w:pPr>
            <w:r>
              <w:rPr>
                <w:b/>
                <w:lang w:val="af-ZA"/>
              </w:rPr>
              <w:t>MT81</w:t>
            </w:r>
            <w:r w:rsidR="0090100F" w:rsidRPr="00B7616D">
              <w:rPr>
                <w:lang w:val="af-ZA"/>
              </w:rPr>
              <w:t xml:space="preserve">.Trẻ biết chủ động giao tiếp với bạn và người lớn gần gũi; </w:t>
            </w:r>
          </w:p>
        </w:tc>
        <w:tc>
          <w:tcPr>
            <w:tcW w:w="6095" w:type="dxa"/>
          </w:tcPr>
          <w:p w:rsidR="0090100F" w:rsidRPr="00B7616D" w:rsidRDefault="0090100F" w:rsidP="0090100F">
            <w:pPr>
              <w:rPr>
                <w:lang w:val="af-ZA"/>
              </w:rPr>
            </w:pPr>
            <w:r w:rsidRPr="00B7616D">
              <w:rPr>
                <w:lang w:val="af-ZA"/>
              </w:rPr>
              <w:t>- Chủ động trò chuyện với bạn và những người xung quanh</w:t>
            </w:r>
          </w:p>
          <w:p w:rsidR="0090100F" w:rsidRPr="00B7616D" w:rsidRDefault="0090100F" w:rsidP="0090100F">
            <w:pPr>
              <w:rPr>
                <w:lang w:val="af-ZA"/>
              </w:rPr>
            </w:pPr>
            <w:r w:rsidRPr="00B7616D">
              <w:rPr>
                <w:lang w:val="af-ZA"/>
              </w:rPr>
              <w:t>- Có nhóm bạn hay chơi cùng nhau khi ở nhà cũng như ở lớp học</w:t>
            </w:r>
          </w:p>
          <w:p w:rsidR="0090100F" w:rsidRPr="00B7616D" w:rsidRDefault="0090100F" w:rsidP="0090100F">
            <w:pPr>
              <w:rPr>
                <w:lang w:val="af-ZA"/>
              </w:rPr>
            </w:pPr>
            <w:r w:rsidRPr="00B7616D">
              <w:rPr>
                <w:lang w:val="af-ZA"/>
              </w:rPr>
              <w:t>- Dùng lời nói của mình để trao đổi ý kiến của bản thân với các bạn</w:t>
            </w:r>
          </w:p>
        </w:tc>
      </w:tr>
      <w:tr w:rsidR="0090100F" w:rsidRPr="00B7616D" w:rsidTr="00B507D9">
        <w:tc>
          <w:tcPr>
            <w:tcW w:w="4395" w:type="dxa"/>
          </w:tcPr>
          <w:p w:rsidR="0090100F" w:rsidRPr="00B7616D" w:rsidRDefault="00CE05D7" w:rsidP="0090100F">
            <w:pPr>
              <w:rPr>
                <w:b/>
                <w:lang w:val="af-ZA"/>
              </w:rPr>
            </w:pPr>
            <w:r>
              <w:rPr>
                <w:b/>
                <w:lang w:val="af-ZA"/>
              </w:rPr>
              <w:t>MT82</w:t>
            </w:r>
            <w:r w:rsidR="0090100F" w:rsidRPr="00B7616D">
              <w:rPr>
                <w:b/>
                <w:lang w:val="af-ZA"/>
              </w:rPr>
              <w:t>.</w:t>
            </w:r>
            <w:r w:rsidR="0090100F" w:rsidRPr="00B7616D">
              <w:rPr>
                <w:lang w:val="af-ZA"/>
              </w:rPr>
              <w:t>Trẻ có khả năng trao đổi ý kiến của mình với các bạn</w:t>
            </w:r>
          </w:p>
        </w:tc>
        <w:tc>
          <w:tcPr>
            <w:tcW w:w="6095" w:type="dxa"/>
          </w:tcPr>
          <w:p w:rsidR="0090100F" w:rsidRPr="00B7616D" w:rsidRDefault="0090100F" w:rsidP="0090100F">
            <w:pPr>
              <w:rPr>
                <w:lang w:val="af-ZA"/>
              </w:rPr>
            </w:pPr>
            <w:r w:rsidRPr="00B7616D">
              <w:rPr>
                <w:lang w:val="af-ZA"/>
              </w:rPr>
              <w:t>- Biết trình bày ý kiến của mình với các bạn</w:t>
            </w:r>
          </w:p>
          <w:p w:rsidR="0090100F" w:rsidRPr="00B7616D" w:rsidRDefault="0090100F" w:rsidP="0090100F">
            <w:pPr>
              <w:rPr>
                <w:lang w:val="af-ZA"/>
              </w:rPr>
            </w:pPr>
            <w:r w:rsidRPr="00B7616D">
              <w:rPr>
                <w:lang w:val="af-ZA"/>
              </w:rPr>
              <w:t xml:space="preserve">- Dùng lời để trao đổi hoặc biết nhờ đến sự giúp đỡ </w:t>
            </w:r>
          </w:p>
          <w:p w:rsidR="0090100F" w:rsidRPr="00B7616D" w:rsidRDefault="0090100F" w:rsidP="0090100F">
            <w:pPr>
              <w:rPr>
                <w:lang w:val="af-ZA"/>
              </w:rPr>
            </w:pPr>
            <w:r w:rsidRPr="00B7616D">
              <w:rPr>
                <w:lang w:val="af-ZA"/>
              </w:rPr>
              <w:t>- Biết thỏa thuận dựa trên sự hiểu biết về quyền của mình và nhu cầu của bạn.</w:t>
            </w:r>
          </w:p>
        </w:tc>
      </w:tr>
      <w:tr w:rsidR="0090100F" w:rsidRPr="00B7616D" w:rsidTr="00B507D9">
        <w:tc>
          <w:tcPr>
            <w:tcW w:w="4395" w:type="dxa"/>
          </w:tcPr>
          <w:p w:rsidR="0090100F" w:rsidRPr="00B7616D" w:rsidRDefault="00CE05D7" w:rsidP="0090100F">
            <w:pPr>
              <w:rPr>
                <w:lang w:val="af-ZA"/>
              </w:rPr>
            </w:pPr>
            <w:r>
              <w:rPr>
                <w:b/>
                <w:lang w:val="af-ZA"/>
              </w:rPr>
              <w:t>MT 83</w:t>
            </w:r>
            <w:r w:rsidR="0090100F" w:rsidRPr="00B7616D">
              <w:rPr>
                <w:lang w:val="af-ZA"/>
              </w:rPr>
              <w:t>.</w:t>
            </w:r>
            <w:r w:rsidR="002844A0">
              <w:t xml:space="preserve"> </w:t>
            </w:r>
            <w:r w:rsidR="002844A0" w:rsidRPr="002844A0">
              <w:rPr>
                <w:lang w:val="af-ZA"/>
              </w:rPr>
              <w:t>Thể hiện sự quan tâm, đồng cảm đến mọi người xung quanh</w:t>
            </w:r>
          </w:p>
        </w:tc>
        <w:tc>
          <w:tcPr>
            <w:tcW w:w="6095" w:type="dxa"/>
          </w:tcPr>
          <w:p w:rsidR="0090100F" w:rsidRPr="00B7616D" w:rsidRDefault="0090100F" w:rsidP="0090100F">
            <w:pPr>
              <w:rPr>
                <w:lang w:val="af-ZA"/>
              </w:rPr>
            </w:pPr>
            <w:r w:rsidRPr="00B7616D">
              <w:rPr>
                <w:lang w:val="af-ZA"/>
              </w:rPr>
              <w:t>-Tôn trọng,hợp tác ,chấp nhận</w:t>
            </w:r>
          </w:p>
          <w:p w:rsidR="0090100F" w:rsidRPr="00B7616D" w:rsidRDefault="0090100F" w:rsidP="0090100F">
            <w:pPr>
              <w:rPr>
                <w:lang w:val="af-ZA"/>
              </w:rPr>
            </w:pPr>
            <w:r w:rsidRPr="00B7616D">
              <w:rPr>
                <w:lang w:val="af-ZA"/>
              </w:rPr>
              <w:t>-Quan tâm, chia sẻ, giúp đỡ bạn</w:t>
            </w:r>
          </w:p>
          <w:p w:rsidR="0090100F" w:rsidRPr="00B7616D" w:rsidRDefault="0090100F" w:rsidP="0090100F">
            <w:pPr>
              <w:rPr>
                <w:lang w:val="af-ZA"/>
              </w:rPr>
            </w:pPr>
            <w:r w:rsidRPr="00B7616D">
              <w:rPr>
                <w:lang w:val="af-ZA"/>
              </w:rPr>
              <w:t>-Luôn tỏ thái độ khi thấy không công bằng với bạn</w:t>
            </w:r>
          </w:p>
        </w:tc>
      </w:tr>
      <w:tr w:rsidR="0090100F" w:rsidRPr="00B7616D" w:rsidTr="00B507D9">
        <w:tc>
          <w:tcPr>
            <w:tcW w:w="4395" w:type="dxa"/>
          </w:tcPr>
          <w:p w:rsidR="0090100F" w:rsidRPr="00B7616D" w:rsidRDefault="00CE05D7" w:rsidP="0090100F">
            <w:pPr>
              <w:rPr>
                <w:lang w:val="af-ZA"/>
              </w:rPr>
            </w:pPr>
            <w:r>
              <w:rPr>
                <w:b/>
                <w:lang w:val="af-ZA"/>
              </w:rPr>
              <w:t>MT 84</w:t>
            </w:r>
            <w:r w:rsidR="0090100F" w:rsidRPr="00B7616D">
              <w:rPr>
                <w:lang w:val="af-ZA"/>
              </w:rPr>
              <w:t>.Trẻ biết quan tâm đến sự công bằng trong nhóm bạn</w:t>
            </w:r>
          </w:p>
        </w:tc>
        <w:tc>
          <w:tcPr>
            <w:tcW w:w="6095" w:type="dxa"/>
          </w:tcPr>
          <w:p w:rsidR="0090100F" w:rsidRPr="00B7616D" w:rsidRDefault="0090100F" w:rsidP="0090100F">
            <w:pPr>
              <w:rPr>
                <w:lang w:val="af-ZA"/>
              </w:rPr>
            </w:pPr>
            <w:r w:rsidRPr="00B7616D">
              <w:rPr>
                <w:lang w:val="af-ZA"/>
              </w:rPr>
              <w:t>-Có ý kiến về sự không công bằng giữa các trẻ</w:t>
            </w:r>
          </w:p>
          <w:p w:rsidR="0090100F" w:rsidRPr="00B7616D" w:rsidRDefault="0090100F" w:rsidP="0090100F">
            <w:pPr>
              <w:rPr>
                <w:lang w:val="af-ZA"/>
              </w:rPr>
            </w:pPr>
            <w:r w:rsidRPr="00B7616D">
              <w:rPr>
                <w:lang w:val="af-ZA"/>
              </w:rPr>
              <w:t>-Nêu được cách tạo lại sự công bằng</w:t>
            </w:r>
          </w:p>
          <w:p w:rsidR="0090100F" w:rsidRPr="00B7616D" w:rsidRDefault="0090100F" w:rsidP="0090100F">
            <w:pPr>
              <w:rPr>
                <w:lang w:val="af-ZA"/>
              </w:rPr>
            </w:pPr>
            <w:r w:rsidRPr="00B7616D">
              <w:rPr>
                <w:lang w:val="af-ZA"/>
              </w:rPr>
              <w:t>-Có mong muốn lập lại sự công bằng</w:t>
            </w:r>
          </w:p>
        </w:tc>
      </w:tr>
      <w:tr w:rsidR="0090100F" w:rsidRPr="00B7616D" w:rsidTr="00B507D9">
        <w:tc>
          <w:tcPr>
            <w:tcW w:w="4395" w:type="dxa"/>
          </w:tcPr>
          <w:p w:rsidR="0090100F" w:rsidRPr="00B7616D" w:rsidRDefault="00CE05D7" w:rsidP="0090100F">
            <w:pPr>
              <w:pStyle w:val="TableContents"/>
              <w:spacing w:after="283"/>
              <w:rPr>
                <w:sz w:val="28"/>
                <w:szCs w:val="28"/>
                <w:lang w:val="af-ZA"/>
              </w:rPr>
            </w:pPr>
            <w:r>
              <w:rPr>
                <w:b/>
                <w:sz w:val="28"/>
                <w:szCs w:val="28"/>
                <w:lang w:val="af-ZA"/>
              </w:rPr>
              <w:t>MT85</w:t>
            </w:r>
            <w:r w:rsidR="0090100F" w:rsidRPr="00B7616D">
              <w:rPr>
                <w:sz w:val="28"/>
                <w:szCs w:val="28"/>
                <w:lang w:val="af-ZA"/>
              </w:rPr>
              <w:t xml:space="preserve">.Trẻ biết chấp nhận sự phân công của nhóm bạn và người lớn; </w:t>
            </w:r>
          </w:p>
        </w:tc>
        <w:tc>
          <w:tcPr>
            <w:tcW w:w="6095" w:type="dxa"/>
          </w:tcPr>
          <w:p w:rsidR="0090100F" w:rsidRPr="00B7616D" w:rsidRDefault="0090100F" w:rsidP="0090100F">
            <w:pPr>
              <w:rPr>
                <w:lang w:val="af-ZA"/>
              </w:rPr>
            </w:pPr>
            <w:r w:rsidRPr="00B7616D">
              <w:rPr>
                <w:lang w:val="af-ZA"/>
              </w:rPr>
              <w:t>- Vui vẻ chấp nhận công việc và cố gắng hoàn thành khi được người khác phân công.</w:t>
            </w:r>
          </w:p>
        </w:tc>
      </w:tr>
      <w:tr w:rsidR="0090100F" w:rsidRPr="00B7616D" w:rsidTr="00B507D9">
        <w:tc>
          <w:tcPr>
            <w:tcW w:w="4395" w:type="dxa"/>
          </w:tcPr>
          <w:p w:rsidR="0090100F" w:rsidRPr="00B7616D" w:rsidRDefault="00CE05D7" w:rsidP="0090100F">
            <w:pPr>
              <w:pStyle w:val="TableContents"/>
              <w:spacing w:after="283"/>
              <w:rPr>
                <w:b/>
                <w:sz w:val="28"/>
                <w:szCs w:val="28"/>
                <w:lang w:val="af-ZA"/>
              </w:rPr>
            </w:pPr>
            <w:r>
              <w:rPr>
                <w:b/>
                <w:sz w:val="28"/>
                <w:szCs w:val="28"/>
                <w:lang w:val="af-ZA"/>
              </w:rPr>
              <w:t>MT86</w:t>
            </w:r>
            <w:r w:rsidR="0090100F" w:rsidRPr="00B7616D">
              <w:rPr>
                <w:b/>
                <w:sz w:val="28"/>
                <w:szCs w:val="28"/>
                <w:lang w:val="af-ZA"/>
              </w:rPr>
              <w:t>.</w:t>
            </w:r>
            <w:r w:rsidR="0090100F" w:rsidRPr="00B7616D">
              <w:rPr>
                <w:sz w:val="28"/>
                <w:szCs w:val="28"/>
                <w:lang w:val="af-ZA"/>
              </w:rPr>
              <w:t xml:space="preserve">Trẻ biết chờ đến lượt khi tham gia vào các hoạt động </w:t>
            </w:r>
          </w:p>
        </w:tc>
        <w:tc>
          <w:tcPr>
            <w:tcW w:w="6095" w:type="dxa"/>
          </w:tcPr>
          <w:p w:rsidR="0090100F" w:rsidRPr="00B7616D" w:rsidRDefault="0090100F" w:rsidP="0090100F">
            <w:pPr>
              <w:rPr>
                <w:lang w:val="af-ZA"/>
              </w:rPr>
            </w:pPr>
            <w:r w:rsidRPr="00B7616D">
              <w:rPr>
                <w:lang w:val="af-ZA"/>
              </w:rPr>
              <w:t>- Sẵn sàng chờ đến lượt của mình</w:t>
            </w:r>
          </w:p>
        </w:tc>
      </w:tr>
      <w:tr w:rsidR="0090100F" w:rsidRPr="00B7616D" w:rsidTr="00B507D9">
        <w:tc>
          <w:tcPr>
            <w:tcW w:w="4395" w:type="dxa"/>
          </w:tcPr>
          <w:p w:rsidR="0090100F" w:rsidRPr="00B7616D" w:rsidRDefault="00CE05D7" w:rsidP="0090100F">
            <w:pPr>
              <w:pStyle w:val="TableContents"/>
              <w:spacing w:after="283"/>
              <w:rPr>
                <w:sz w:val="28"/>
                <w:szCs w:val="28"/>
                <w:lang w:val="af-ZA"/>
              </w:rPr>
            </w:pPr>
            <w:r>
              <w:rPr>
                <w:b/>
                <w:sz w:val="28"/>
                <w:szCs w:val="28"/>
                <w:lang w:val="af-ZA"/>
              </w:rPr>
              <w:t>MT87</w:t>
            </w:r>
            <w:r w:rsidR="0090100F" w:rsidRPr="00B7616D">
              <w:rPr>
                <w:b/>
                <w:sz w:val="28"/>
                <w:szCs w:val="28"/>
                <w:lang w:val="af-ZA"/>
              </w:rPr>
              <w:t>.</w:t>
            </w:r>
            <w:r w:rsidR="0090100F" w:rsidRPr="00B7616D">
              <w:rPr>
                <w:sz w:val="28"/>
                <w:szCs w:val="28"/>
                <w:lang w:val="af-ZA"/>
              </w:rPr>
              <w:t>Trẻ biết sẵn sàng giúp đỡ khi người khác gặp khó khăn;</w:t>
            </w:r>
          </w:p>
        </w:tc>
        <w:tc>
          <w:tcPr>
            <w:tcW w:w="6095" w:type="dxa"/>
          </w:tcPr>
          <w:p w:rsidR="0090100F" w:rsidRPr="00B7616D" w:rsidRDefault="0090100F" w:rsidP="0090100F">
            <w:pPr>
              <w:rPr>
                <w:lang w:val="af-ZA"/>
              </w:rPr>
            </w:pPr>
            <w:r w:rsidRPr="00B7616D">
              <w:rPr>
                <w:lang w:val="af-ZA"/>
              </w:rPr>
              <w:t>-Trẻ giúp đỡ mọi người xung quanh khi họ gặp khó khăn</w:t>
            </w:r>
          </w:p>
        </w:tc>
      </w:tr>
      <w:tr w:rsidR="0090100F" w:rsidRPr="00B7616D" w:rsidTr="00B507D9">
        <w:tc>
          <w:tcPr>
            <w:tcW w:w="4395" w:type="dxa"/>
          </w:tcPr>
          <w:p w:rsidR="0090100F" w:rsidRPr="00B7616D" w:rsidRDefault="00CE05D7" w:rsidP="0090100F">
            <w:pPr>
              <w:pStyle w:val="TableContents"/>
              <w:spacing w:after="283"/>
              <w:rPr>
                <w:sz w:val="28"/>
                <w:szCs w:val="28"/>
                <w:lang w:val="af-ZA"/>
              </w:rPr>
            </w:pPr>
            <w:r>
              <w:rPr>
                <w:b/>
                <w:sz w:val="28"/>
                <w:szCs w:val="28"/>
                <w:lang w:val="af-ZA"/>
              </w:rPr>
              <w:t>MT88</w:t>
            </w:r>
            <w:r w:rsidR="0090100F" w:rsidRPr="00B7616D">
              <w:rPr>
                <w:b/>
                <w:sz w:val="28"/>
                <w:szCs w:val="28"/>
                <w:lang w:val="af-ZA"/>
              </w:rPr>
              <w:t>.</w:t>
            </w:r>
            <w:r w:rsidR="0090100F" w:rsidRPr="00B7616D">
              <w:rPr>
                <w:sz w:val="28"/>
                <w:szCs w:val="28"/>
                <w:lang w:val="af-ZA"/>
              </w:rPr>
              <w:t>Trẻ biết sẵn sàng thực hiện nhiệm vụ đơn giản cùng người khác.</w:t>
            </w:r>
          </w:p>
        </w:tc>
        <w:tc>
          <w:tcPr>
            <w:tcW w:w="6095" w:type="dxa"/>
          </w:tcPr>
          <w:p w:rsidR="0090100F" w:rsidRPr="00B7616D" w:rsidRDefault="0090100F" w:rsidP="0090100F">
            <w:pPr>
              <w:rPr>
                <w:lang w:val="af-ZA"/>
              </w:rPr>
            </w:pPr>
            <w:r w:rsidRPr="00B7616D">
              <w:rPr>
                <w:lang w:val="af-ZA"/>
              </w:rPr>
              <w:t>-Hợp tác với người khác để thực hiện cộng việc đơn giản</w:t>
            </w:r>
          </w:p>
        </w:tc>
      </w:tr>
      <w:tr w:rsidR="0090100F" w:rsidRPr="00B7616D" w:rsidTr="00B507D9">
        <w:tc>
          <w:tcPr>
            <w:tcW w:w="4395" w:type="dxa"/>
          </w:tcPr>
          <w:p w:rsidR="0090100F" w:rsidRPr="00B7616D" w:rsidRDefault="00CE05D7" w:rsidP="0090100F">
            <w:pPr>
              <w:spacing w:before="120" w:after="120"/>
              <w:rPr>
                <w:lang w:val="af-ZA"/>
              </w:rPr>
            </w:pPr>
            <w:r>
              <w:rPr>
                <w:b/>
                <w:lang w:val="af-ZA"/>
              </w:rPr>
              <w:t>MT89</w:t>
            </w:r>
            <w:r w:rsidR="0090100F" w:rsidRPr="00B7616D">
              <w:rPr>
                <w:b/>
                <w:lang w:val="af-ZA"/>
              </w:rPr>
              <w:t>.</w:t>
            </w:r>
            <w:r w:rsidR="0090100F" w:rsidRPr="00B7616D">
              <w:rPr>
                <w:lang w:val="af-ZA"/>
              </w:rPr>
              <w:t>Trẻ biết quan tâm một số cảnh đẹp, di tích lịch sử, lễ hội và một vài nét văn hóa truyền thống của quê hương, đất nước.</w:t>
            </w:r>
          </w:p>
        </w:tc>
        <w:tc>
          <w:tcPr>
            <w:tcW w:w="6095" w:type="dxa"/>
          </w:tcPr>
          <w:p w:rsidR="0090100F" w:rsidRPr="00B7616D" w:rsidRDefault="0090100F" w:rsidP="0090100F">
            <w:pPr>
              <w:rPr>
                <w:lang w:val="af-ZA"/>
              </w:rPr>
            </w:pPr>
            <w:r w:rsidRPr="00B7616D">
              <w:rPr>
                <w:lang w:val="af-ZA"/>
              </w:rPr>
              <w:t>- Có ý thức gìn giữ, bảo vệ những danh lam, thắng cảnh của địa phương,đất nước</w:t>
            </w:r>
          </w:p>
        </w:tc>
      </w:tr>
      <w:tr w:rsidR="0090100F" w:rsidRPr="00B7616D" w:rsidTr="00B507D9">
        <w:tc>
          <w:tcPr>
            <w:tcW w:w="4395" w:type="dxa"/>
          </w:tcPr>
          <w:p w:rsidR="0090100F" w:rsidRPr="00B7616D" w:rsidRDefault="00CE05D7" w:rsidP="0090100F">
            <w:pPr>
              <w:spacing w:before="120" w:after="120"/>
              <w:rPr>
                <w:b/>
                <w:lang w:val="af-ZA"/>
              </w:rPr>
            </w:pPr>
            <w:r>
              <w:rPr>
                <w:b/>
                <w:lang w:val="af-ZA"/>
              </w:rPr>
              <w:t>MT90</w:t>
            </w:r>
            <w:r w:rsidR="0090100F" w:rsidRPr="00B7616D">
              <w:rPr>
                <w:b/>
                <w:lang w:val="af-ZA"/>
              </w:rPr>
              <w:t>.</w:t>
            </w:r>
            <w:r w:rsidR="0090100F" w:rsidRPr="00B7616D">
              <w:rPr>
                <w:lang w:val="af-ZA"/>
              </w:rPr>
              <w:t>Trẻ nhận ra hình ảnh Bác Hồ và một số địa điểm gắn với cuộc đời hoạt động của Bác, thể hiện tình cảm đối với Bác.</w:t>
            </w:r>
          </w:p>
        </w:tc>
        <w:tc>
          <w:tcPr>
            <w:tcW w:w="6095" w:type="dxa"/>
          </w:tcPr>
          <w:p w:rsidR="0090100F" w:rsidRPr="00B7616D" w:rsidRDefault="0090100F" w:rsidP="0090100F">
            <w:pPr>
              <w:rPr>
                <w:lang w:val="af-ZA"/>
              </w:rPr>
            </w:pPr>
            <w:r w:rsidRPr="00B7616D">
              <w:rPr>
                <w:lang w:val="af-ZA"/>
              </w:rPr>
              <w:t>- Quý mến, biết ơn và có ý thức bảo vệ những nơi gắn liền với Bác Hồ</w:t>
            </w:r>
          </w:p>
          <w:p w:rsidR="0090100F" w:rsidRPr="00B7616D" w:rsidRDefault="0090100F" w:rsidP="0090100F">
            <w:pPr>
              <w:rPr>
                <w:lang w:val="af-ZA"/>
              </w:rPr>
            </w:pPr>
          </w:p>
        </w:tc>
      </w:tr>
      <w:tr w:rsidR="0090100F" w:rsidRPr="00B7616D" w:rsidTr="00B507D9">
        <w:tc>
          <w:tcPr>
            <w:tcW w:w="4395" w:type="dxa"/>
          </w:tcPr>
          <w:p w:rsidR="0090100F" w:rsidRPr="00B7616D" w:rsidRDefault="00CE05D7" w:rsidP="0090100F">
            <w:pPr>
              <w:spacing w:before="120" w:after="120"/>
              <w:rPr>
                <w:lang w:val="af-ZA"/>
              </w:rPr>
            </w:pPr>
            <w:r>
              <w:rPr>
                <w:b/>
                <w:lang w:val="af-ZA"/>
              </w:rPr>
              <w:t>MT91</w:t>
            </w:r>
            <w:r w:rsidR="0090100F" w:rsidRPr="00B7616D">
              <w:rPr>
                <w:b/>
                <w:lang w:val="af-ZA"/>
              </w:rPr>
              <w:t>.</w:t>
            </w:r>
            <w:r w:rsidR="0090100F" w:rsidRPr="00B7616D">
              <w:rPr>
                <w:lang w:val="af-ZA"/>
              </w:rPr>
              <w:t>Trẻ biết thực hiện một số qui định trong gia đình, trường, lớp mầm non, nơi công cộng</w:t>
            </w:r>
            <w:r w:rsidR="005E3FB5">
              <w:rPr>
                <w:lang w:val="af-ZA"/>
              </w:rPr>
              <w:t>.</w:t>
            </w:r>
          </w:p>
          <w:p w:rsidR="0090100F" w:rsidRPr="00B7616D" w:rsidRDefault="0090100F" w:rsidP="0090100F">
            <w:pPr>
              <w:rPr>
                <w:lang w:val="af-ZA"/>
              </w:rPr>
            </w:pPr>
          </w:p>
        </w:tc>
        <w:tc>
          <w:tcPr>
            <w:tcW w:w="6095" w:type="dxa"/>
          </w:tcPr>
          <w:p w:rsidR="0090100F" w:rsidRPr="00B7616D" w:rsidRDefault="0090100F" w:rsidP="0090100F">
            <w:pPr>
              <w:rPr>
                <w:lang w:val="af-ZA"/>
              </w:rPr>
            </w:pPr>
            <w:r w:rsidRPr="00B7616D">
              <w:rPr>
                <w:lang w:val="af-ZA"/>
              </w:rPr>
              <w:t>- Một số quy định ở lớp, gia đình và nơi công cộng: Sau khi chơi cất đồ chơi vào nơi quy định, không làm ồn nơi công cộng, trật tự khi ăn, khi ngủ, đi bên phải lề đường, vâng lời ông bà, bố mẹ, anh chị, muốn đi chơi phải xin phép...</w:t>
            </w:r>
          </w:p>
          <w:p w:rsidR="0090100F" w:rsidRPr="00B7616D" w:rsidRDefault="0090100F" w:rsidP="0090100F">
            <w:pPr>
              <w:rPr>
                <w:lang w:val="af-ZA"/>
              </w:rPr>
            </w:pPr>
            <w:r w:rsidRPr="00B7616D">
              <w:rPr>
                <w:lang w:val="af-ZA"/>
              </w:rPr>
              <w:t>* GDKNS:</w:t>
            </w:r>
          </w:p>
          <w:p w:rsidR="0090100F" w:rsidRPr="00B7616D" w:rsidRDefault="0090100F" w:rsidP="0090100F">
            <w:pPr>
              <w:rPr>
                <w:lang w:val="af-ZA"/>
              </w:rPr>
            </w:pPr>
            <w:r w:rsidRPr="00B7616D">
              <w:rPr>
                <w:lang w:val="af-ZA"/>
              </w:rPr>
              <w:t>+ Dạy trẻ KN đội, cởi cất mũ bảo hiểm</w:t>
            </w:r>
          </w:p>
          <w:p w:rsidR="0090100F" w:rsidRPr="00B7616D" w:rsidRDefault="0090100F" w:rsidP="0090100F">
            <w:pPr>
              <w:rPr>
                <w:lang w:val="af-ZA"/>
              </w:rPr>
            </w:pPr>
            <w:r w:rsidRPr="00B7616D">
              <w:rPr>
                <w:lang w:val="af-ZA"/>
              </w:rPr>
              <w:t>+ Dạy trẻ phép lịch sự khi ngồi trên các PTGT</w:t>
            </w:r>
          </w:p>
        </w:tc>
      </w:tr>
      <w:tr w:rsidR="0090100F" w:rsidRPr="00B7616D" w:rsidTr="00B507D9">
        <w:tc>
          <w:tcPr>
            <w:tcW w:w="10490" w:type="dxa"/>
            <w:gridSpan w:val="2"/>
          </w:tcPr>
          <w:p w:rsidR="0090100F" w:rsidRPr="00B7616D" w:rsidRDefault="0090100F" w:rsidP="0090100F">
            <w:pPr>
              <w:jc w:val="center"/>
              <w:rPr>
                <w:lang w:val="af-ZA"/>
              </w:rPr>
            </w:pPr>
            <w:r w:rsidRPr="00B7616D">
              <w:rPr>
                <w:b/>
                <w:bCs/>
                <w:lang w:val="af-ZA"/>
              </w:rPr>
              <w:t>Lĩnh vực phát triển thẩm mỹ.</w:t>
            </w:r>
          </w:p>
        </w:tc>
      </w:tr>
      <w:tr w:rsidR="0090100F" w:rsidRPr="00B7616D" w:rsidTr="00B507D9">
        <w:tc>
          <w:tcPr>
            <w:tcW w:w="4395" w:type="dxa"/>
          </w:tcPr>
          <w:p w:rsidR="0090100F" w:rsidRPr="00B7616D" w:rsidRDefault="00CE05D7" w:rsidP="0090100F">
            <w:pPr>
              <w:rPr>
                <w:lang w:val="af-ZA"/>
              </w:rPr>
            </w:pPr>
            <w:r>
              <w:rPr>
                <w:b/>
                <w:lang w:val="af-ZA"/>
              </w:rPr>
              <w:t>MT92</w:t>
            </w:r>
            <w:r w:rsidR="0090100F" w:rsidRPr="00B7616D">
              <w:rPr>
                <w:b/>
                <w:lang w:val="af-ZA"/>
              </w:rPr>
              <w:t xml:space="preserve"> .</w:t>
            </w:r>
            <w:r w:rsidR="0090100F" w:rsidRPr="00B7616D">
              <w:rPr>
                <w:lang w:val="af-ZA"/>
              </w:rPr>
              <w:t>Tán thưởng, tự khám phá, bắt chước âm thanh, dáng điệu và sử dụng các từ gợi cảm nói lên cảm xúc của mình khi nghe các âm thanh gợi cảm và ngắm nhìn vẻ đẹp của các sự vật, hiện tượng.</w:t>
            </w:r>
          </w:p>
        </w:tc>
        <w:tc>
          <w:tcPr>
            <w:tcW w:w="6095" w:type="dxa"/>
          </w:tcPr>
          <w:p w:rsidR="0090100F" w:rsidRPr="00B7616D" w:rsidRDefault="0090100F" w:rsidP="0090100F">
            <w:pPr>
              <w:tabs>
                <w:tab w:val="left" w:pos="210"/>
              </w:tabs>
              <w:rPr>
                <w:lang w:val="af-ZA"/>
              </w:rPr>
            </w:pPr>
            <w:r w:rsidRPr="00B7616D">
              <w:rPr>
                <w:lang w:val="af-ZA"/>
              </w:rPr>
              <w:t xml:space="preserve">- Thể hiện thái độ, </w:t>
            </w:r>
            <w:r w:rsidRPr="00B7616D">
              <w:rPr>
                <w:spacing w:val="-4"/>
                <w:lang w:val="af-ZA"/>
              </w:rPr>
              <w:t>tình cảm</w:t>
            </w:r>
            <w:r w:rsidRPr="00B7616D">
              <w:rPr>
                <w:lang w:val="af-ZA"/>
              </w:rPr>
              <w:t xml:space="preserve"> khi nghe âm thanh gợi cảm, các bài hát, bản nhạc và ngắm nhìn vẻ đẹp của các sự vật, hiện tượng trong thiên nhiên, cuộc sống và tác phẩm nghệ thuật.</w:t>
            </w:r>
          </w:p>
        </w:tc>
      </w:tr>
      <w:tr w:rsidR="0090100F" w:rsidRPr="00B7616D" w:rsidTr="00B507D9">
        <w:tc>
          <w:tcPr>
            <w:tcW w:w="4395" w:type="dxa"/>
          </w:tcPr>
          <w:p w:rsidR="0090100F" w:rsidRPr="00B7616D" w:rsidRDefault="00CE05D7" w:rsidP="0090100F">
            <w:pPr>
              <w:rPr>
                <w:lang w:val="af-ZA"/>
              </w:rPr>
            </w:pPr>
            <w:r>
              <w:rPr>
                <w:b/>
                <w:lang w:val="af-ZA"/>
              </w:rPr>
              <w:t>MT93</w:t>
            </w:r>
            <w:r w:rsidR="0090100F" w:rsidRPr="00B7616D">
              <w:rPr>
                <w:b/>
                <w:lang w:val="af-ZA"/>
              </w:rPr>
              <w:t>.</w:t>
            </w:r>
            <w:r w:rsidR="0090100F" w:rsidRPr="00B7616D">
              <w:rPr>
                <w:lang w:val="af-ZA"/>
              </w:rPr>
              <w:t>Trẻ</w:t>
            </w:r>
            <w:r w:rsidR="0090100F" w:rsidRPr="00B7616D">
              <w:rPr>
                <w:b/>
                <w:lang w:val="af-ZA"/>
              </w:rPr>
              <w:t xml:space="preserve"> </w:t>
            </w:r>
            <w:r w:rsidR="0090100F" w:rsidRPr="00B7616D">
              <w:rPr>
                <w:spacing w:val="-4"/>
                <w:lang w:val="af-ZA"/>
              </w:rPr>
              <w:t>thích thú, ngắm nhìn và sử dụng các từ gợi cảm nói lên cảm xúc của mình (về màu sắc, hình dáng, bố cục...) của các tác phẩm tạo hình</w:t>
            </w:r>
          </w:p>
        </w:tc>
        <w:tc>
          <w:tcPr>
            <w:tcW w:w="6095" w:type="dxa"/>
          </w:tcPr>
          <w:p w:rsidR="0090100F" w:rsidRPr="00B7616D" w:rsidRDefault="0090100F" w:rsidP="0090100F">
            <w:pPr>
              <w:rPr>
                <w:lang w:val="af-ZA"/>
              </w:rPr>
            </w:pPr>
            <w:r w:rsidRPr="00B7616D">
              <w:rPr>
                <w:lang w:val="af-ZA"/>
              </w:rPr>
              <w:t>-Thể hiện thái độ trước các tác phẩm nghệ thuật và dùng từ gợi cảm đẻ nói lên cảm xúc của mình</w:t>
            </w:r>
          </w:p>
          <w:p w:rsidR="0090100F" w:rsidRPr="00B7616D" w:rsidRDefault="0090100F" w:rsidP="0090100F">
            <w:pPr>
              <w:rPr>
                <w:lang w:val="af-ZA"/>
              </w:rPr>
            </w:pPr>
            <w:r w:rsidRPr="00B7616D">
              <w:rPr>
                <w:lang w:val="af-ZA"/>
              </w:rPr>
              <w:t>- Vận động nhịp nhàng theo giai điệu, nhịp điệu và thể hiện sắc thái phù hợp với các bài hát, bản nhạc.</w:t>
            </w:r>
          </w:p>
        </w:tc>
      </w:tr>
      <w:tr w:rsidR="0090100F" w:rsidRPr="00B7616D" w:rsidTr="00B507D9">
        <w:tc>
          <w:tcPr>
            <w:tcW w:w="4395" w:type="dxa"/>
          </w:tcPr>
          <w:p w:rsidR="0090100F" w:rsidRPr="00B7616D" w:rsidRDefault="00CE05D7" w:rsidP="0090100F">
            <w:pPr>
              <w:rPr>
                <w:lang w:val="af-ZA"/>
              </w:rPr>
            </w:pPr>
            <w:r>
              <w:rPr>
                <w:b/>
                <w:lang w:val="af-ZA"/>
              </w:rPr>
              <w:t>MT94</w:t>
            </w:r>
            <w:r w:rsidR="0090100F" w:rsidRPr="00B7616D">
              <w:rPr>
                <w:b/>
                <w:lang w:val="af-ZA"/>
              </w:rPr>
              <w:t>.</w:t>
            </w:r>
            <w:r w:rsidR="0090100F" w:rsidRPr="00B7616D">
              <w:rPr>
                <w:bCs/>
                <w:lang w:val="af-ZA"/>
              </w:rPr>
              <w:t xml:space="preserve"> </w:t>
            </w:r>
            <w:r w:rsidR="0090100F" w:rsidRPr="00B7616D">
              <w:rPr>
                <w:spacing w:val="-8"/>
                <w:lang w:val="af-ZA"/>
              </w:rPr>
              <w:t xml:space="preserve">Hát đúng giai điệu, lời ca, hát diễn cảm phù hợp với sắc thái, tình  cảm của bài hát qua </w:t>
            </w:r>
            <w:r w:rsidR="0090100F" w:rsidRPr="00B7616D">
              <w:rPr>
                <w:lang w:val="af-ZA"/>
              </w:rPr>
              <w:t>giọng hát, nét mặt, điệu bộ, cử chỉ...</w:t>
            </w:r>
          </w:p>
          <w:p w:rsidR="0090100F" w:rsidRPr="00B7616D" w:rsidRDefault="0090100F" w:rsidP="0090100F">
            <w:pPr>
              <w:rPr>
                <w:b/>
                <w:lang w:val="af-ZA"/>
              </w:rPr>
            </w:pPr>
            <w:r w:rsidRPr="00B7616D">
              <w:rPr>
                <w:lang w:val="af-ZA"/>
              </w:rPr>
              <w:t>Biết vận động nhịp nhàng nhịp điệu bài hát, bản nhạc với các hình thức (vỗ tay theo các loại tiết tấu, múa).</w:t>
            </w:r>
          </w:p>
        </w:tc>
        <w:tc>
          <w:tcPr>
            <w:tcW w:w="6095" w:type="dxa"/>
          </w:tcPr>
          <w:p w:rsidR="0090100F" w:rsidRPr="00B7616D" w:rsidRDefault="0090100F" w:rsidP="0090100F">
            <w:pPr>
              <w:rPr>
                <w:b/>
              </w:rPr>
            </w:pPr>
            <w:r w:rsidRPr="00B7616D">
              <w:rPr>
                <w:b/>
              </w:rPr>
              <w:t>* Chủ đề “ Trường mầm non”:</w:t>
            </w:r>
          </w:p>
          <w:p w:rsidR="0090100F" w:rsidRPr="00B7616D" w:rsidRDefault="0090100F" w:rsidP="0090100F">
            <w:pPr>
              <w:rPr>
                <w:lang w:val="nl-NL"/>
              </w:rPr>
            </w:pPr>
            <w:r w:rsidRPr="00B7616D">
              <w:t xml:space="preserve">+ </w:t>
            </w:r>
            <w:r w:rsidRPr="00B7616D">
              <w:rPr>
                <w:bCs/>
              </w:rPr>
              <w:t>Trường chúng cháu là trường mầm non( Phạm Tuyên)</w:t>
            </w:r>
            <w:r w:rsidRPr="00B7616D">
              <w:t xml:space="preserve">, </w:t>
            </w:r>
            <w:r w:rsidRPr="00B7616D">
              <w:rPr>
                <w:bCs/>
              </w:rPr>
              <w:t>vườn trường mùa thu( Cao Minh Khanh), Bàn tay cô giáo( Định Hải), Ngày vui của bé (Hoàng Văn Yến), Chào ngày mới, Đố bạn biết tên tôi( Nhạc nước ngoài. Lời Lê Đức, Thu Hiền), Vui đến trường( Hồ Bắc), Em đi Mẫu giáo( Dương Minh Viên), Rước đèn dưới trăng,</w:t>
            </w:r>
            <w:r w:rsidRPr="00B7616D">
              <w:rPr>
                <w:lang w:val="nl-NL"/>
              </w:rPr>
              <w:t>Biễu diễn cuối chủ đề.</w:t>
            </w:r>
          </w:p>
          <w:p w:rsidR="0090100F" w:rsidRPr="00B7616D" w:rsidRDefault="0090100F" w:rsidP="0090100F">
            <w:pPr>
              <w:rPr>
                <w:b/>
                <w:lang w:val="nl-NL"/>
              </w:rPr>
            </w:pPr>
            <w:r w:rsidRPr="00B7616D">
              <w:rPr>
                <w:b/>
                <w:lang w:val="nl-NL"/>
              </w:rPr>
              <w:t>*Chủ đề “Bản thân”:</w:t>
            </w:r>
          </w:p>
          <w:p w:rsidR="0090100F" w:rsidRPr="00B7616D" w:rsidRDefault="0090100F" w:rsidP="0090100F">
            <w:pPr>
              <w:rPr>
                <w:lang w:val="nl-NL"/>
              </w:rPr>
            </w:pPr>
            <w:r w:rsidRPr="00B7616D">
              <w:t xml:space="preserve">+ </w:t>
            </w:r>
            <w:r w:rsidRPr="00B7616D">
              <w:rPr>
                <w:lang w:val="nl-NL"/>
              </w:rPr>
              <w:t>“Chúc mừng sinh nhật”(Nhạc: Anh); Cái mũi,</w:t>
            </w:r>
            <w:r w:rsidRPr="00B7616D">
              <w:rPr>
                <w:rFonts w:ascii=".VnTime" w:hAnsi=".VnTime"/>
              </w:rPr>
              <w:t xml:space="preserve"> </w:t>
            </w:r>
            <w:r w:rsidRPr="00B7616D">
              <w:t>Năm ngón tay thân thiết</w:t>
            </w:r>
            <w:r w:rsidRPr="00B7616D">
              <w:rPr>
                <w:bCs/>
              </w:rPr>
              <w:t>, Tìm bạn thân (Việt Anh), Bạn ở đâu?; Cái mũi, Bạn có biết tên tôi ? (Lê Đức- Thu Hiền) Mừng sinh nhật( Nhạc Anh, Lời Đào Ngọc Dung); Xòe bàn tay nắm ngón tay( Minh Quân); Nào chúng ta cùng tập thể dục( Thu Hiền), Rước đèn dưới ánh trăng</w:t>
            </w:r>
            <w:r w:rsidRPr="00B7616D">
              <w:rPr>
                <w:rFonts w:ascii=".VnTime" w:hAnsi=".VnTime"/>
              </w:rPr>
              <w:t xml:space="preserve"> , </w:t>
            </w:r>
            <w:r w:rsidRPr="00B7616D">
              <w:t>Càng lớn càng ngoan (Nhạc Hàn Quốc), Thật đáng yêu (Theo điệu Bắc Kim Thang, Lời: việt Anh), Em là bông hồng nhỏ (Trịnh Công Sơn), Mời bạn ăn (Trần Ngọc) Năm ngón tay ngoan (Trần Văn Thụ)</w:t>
            </w:r>
          </w:p>
          <w:p w:rsidR="0090100F" w:rsidRPr="00B7616D" w:rsidRDefault="0090100F" w:rsidP="0090100F">
            <w:pPr>
              <w:rPr>
                <w:lang w:val="nl-NL"/>
              </w:rPr>
            </w:pPr>
            <w:r w:rsidRPr="00B7616D">
              <w:rPr>
                <w:lang w:val="nl-NL"/>
              </w:rPr>
              <w:t>Biễu diễn cuối chủ đề.</w:t>
            </w:r>
          </w:p>
          <w:p w:rsidR="0090100F" w:rsidRPr="00B7616D" w:rsidRDefault="0090100F" w:rsidP="0090100F">
            <w:pPr>
              <w:rPr>
                <w:lang w:val="nl-NL"/>
              </w:rPr>
            </w:pPr>
            <w:r w:rsidRPr="00B7616D">
              <w:rPr>
                <w:b/>
                <w:lang w:val="nl-NL"/>
              </w:rPr>
              <w:t>*Chủ đề “ Gia đình”</w:t>
            </w:r>
          </w:p>
          <w:p w:rsidR="0090100F" w:rsidRPr="00B7616D" w:rsidRDefault="0090100F" w:rsidP="0090100F">
            <w:r w:rsidRPr="00B7616D">
              <w:rPr>
                <w:lang w:val="nl-NL"/>
              </w:rPr>
              <w:t>+</w:t>
            </w:r>
            <w:r w:rsidRPr="00B7616D">
              <w:rPr>
                <w:bCs/>
              </w:rPr>
              <w:t xml:space="preserve"> Cả nhà đều yêu(Bùi Anh Tôn), Nhà của tôi( Thu Hiền), Cô và mẹ( Phạm Tuyên), Cho con( Phạm Trọng Cầu, Lời thơ: Tuấn Dũng), cả nhà thương nhau(Phan Văn Minh), Chào hỏi( Trần Hoàng Tiến), Mẹ Đi Vắng( Nhạc Trịnh Công Sơn- Lời Nguyễn Quang Dũng),Mẹ yêu ơi, nhật ký của mẹ(Nguyễn Văn Minh), ba mẹ cho con </w:t>
            </w:r>
            <w:r w:rsidRPr="00B7616D">
              <w:t xml:space="preserve"> Bàn tay mẹ (Nhạc: Bùi Đình Thảo, Lời thơ: Tạ Hữu Yến), Bé quét nhà (Hà Đức Hậu);  Biểu diễn cuối chủ đề</w:t>
            </w:r>
          </w:p>
          <w:p w:rsidR="0090100F" w:rsidRPr="00B7616D" w:rsidRDefault="0090100F" w:rsidP="0090100F">
            <w:pPr>
              <w:rPr>
                <w:lang w:val="af-ZA"/>
              </w:rPr>
            </w:pPr>
          </w:p>
        </w:tc>
      </w:tr>
      <w:tr w:rsidR="0090100F" w:rsidRPr="00B7616D" w:rsidTr="00B507D9">
        <w:tc>
          <w:tcPr>
            <w:tcW w:w="4395" w:type="dxa"/>
          </w:tcPr>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p w:rsidR="0090100F" w:rsidRPr="00B7616D" w:rsidRDefault="0090100F" w:rsidP="0090100F">
            <w:pPr>
              <w:rPr>
                <w:b/>
                <w:lang w:val="af-ZA"/>
              </w:rPr>
            </w:pPr>
          </w:p>
        </w:tc>
        <w:tc>
          <w:tcPr>
            <w:tcW w:w="6095" w:type="dxa"/>
          </w:tcPr>
          <w:p w:rsidR="0090100F" w:rsidRPr="00B7616D" w:rsidRDefault="0090100F" w:rsidP="0090100F">
            <w:pPr>
              <w:rPr>
                <w:b/>
                <w:lang w:val="nl-NL"/>
              </w:rPr>
            </w:pPr>
            <w:r w:rsidRPr="00B7616D">
              <w:rPr>
                <w:lang w:val="af-ZA"/>
              </w:rPr>
              <w:t>-</w:t>
            </w:r>
            <w:r w:rsidRPr="00B7616D">
              <w:rPr>
                <w:b/>
                <w:lang w:val="nl-NL"/>
              </w:rPr>
              <w:t xml:space="preserve"> *Chủ đề “Nghành nghề”</w:t>
            </w:r>
          </w:p>
          <w:p w:rsidR="0090100F" w:rsidRPr="00B7616D" w:rsidRDefault="0090100F" w:rsidP="0090100F">
            <w:pPr>
              <w:rPr>
                <w:bCs/>
              </w:rPr>
            </w:pPr>
            <w:r w:rsidRPr="00B7616D">
              <w:rPr>
                <w:lang w:val="nl-NL"/>
              </w:rPr>
              <w:t>+Lớn lên cháu lái máy cày,</w:t>
            </w:r>
            <w:r w:rsidRPr="00B7616D">
              <w:rPr>
                <w:bCs/>
              </w:rPr>
              <w:t xml:space="preserve"> nhân( Hoàng Văn Yến),  Cháu thương chú bộ đội ( Hoàng Văn Yến), Làm chú bộ đội( Hoàng Long), Đội kèn tý hon( Phan Huỳnh Điểu), Cháu thương chú bộ đội, Bé quét nhà(Hà Đức Hậu), Cháu yêu cô thợ dệt, Bác đưa thư vui tính( Hoàng Lân),</w:t>
            </w:r>
            <w:r w:rsidRPr="00B7616D">
              <w:rPr>
                <w:lang w:val="nl-NL"/>
              </w:rPr>
              <w:t xml:space="preserve"> Ba em là công nhân lái xe</w:t>
            </w:r>
            <w:r w:rsidRPr="00B7616D">
              <w:rPr>
                <w:bCs/>
              </w:rPr>
              <w:t>,</w:t>
            </w:r>
            <w:r w:rsidRPr="00B7616D">
              <w:rPr>
                <w:lang w:val="nl-NL"/>
              </w:rPr>
              <w:t>Biễu diễn âm nhạc cuối chủ đề</w:t>
            </w:r>
          </w:p>
          <w:p w:rsidR="0090100F" w:rsidRPr="00B7616D" w:rsidRDefault="0090100F" w:rsidP="0090100F">
            <w:pPr>
              <w:rPr>
                <w:b/>
                <w:lang w:val="nl-NL"/>
              </w:rPr>
            </w:pPr>
            <w:r w:rsidRPr="00B7616D">
              <w:rPr>
                <w:b/>
                <w:lang w:val="nl-NL"/>
              </w:rPr>
              <w:t>*Chủ đề “ Động vật ”</w:t>
            </w:r>
          </w:p>
          <w:p w:rsidR="0090100F" w:rsidRPr="00B7616D" w:rsidRDefault="0090100F" w:rsidP="0090100F">
            <w:pPr>
              <w:rPr>
                <w:lang w:val="nl-NL"/>
              </w:rPr>
            </w:pPr>
            <w:r w:rsidRPr="00B7616D">
              <w:rPr>
                <w:lang w:val="nl-NL"/>
              </w:rPr>
              <w:t>+</w:t>
            </w:r>
            <w:r w:rsidRPr="00B7616D">
              <w:rPr>
                <w:bCs/>
              </w:rPr>
              <w:t xml:space="preserve"> Ai cũng yêu chú mèo( Kim Hữu) ; Đàn vịt con( Mộng Lân), Gà trống mèo con cún con( Thế Vinh); Chú gà trống gọi(Kim Hữu). Voi làm xiếc( Nhạc Anh, lời việt: Phan Hiền);Cá vàng bơi( Nguyễn Hà Hải); Con chim non( Lý Trọng), Lý con khỉ, Con gà trống;</w:t>
            </w:r>
            <w:r w:rsidRPr="00B7616D">
              <w:rPr>
                <w:lang w:val="nl-NL"/>
              </w:rPr>
              <w:t>biễu diễn cuối chủ đề</w:t>
            </w:r>
          </w:p>
          <w:p w:rsidR="0090100F" w:rsidRPr="00B7616D" w:rsidRDefault="0090100F" w:rsidP="0090100F">
            <w:pPr>
              <w:rPr>
                <w:lang w:val="nl-NL"/>
              </w:rPr>
            </w:pPr>
            <w:r w:rsidRPr="00B7616D">
              <w:rPr>
                <w:b/>
                <w:lang w:val="nl-NL"/>
              </w:rPr>
              <w:t>*Chủ đề “ Thế giới thực vật ”</w:t>
            </w:r>
          </w:p>
          <w:p w:rsidR="0090100F" w:rsidRPr="00B7616D" w:rsidRDefault="0090100F" w:rsidP="0090100F">
            <w:pPr>
              <w:rPr>
                <w:lang w:val="nl-NL"/>
              </w:rPr>
            </w:pPr>
            <w:r w:rsidRPr="00B7616D">
              <w:rPr>
                <w:lang w:val="nl-NL"/>
              </w:rPr>
              <w:t>+</w:t>
            </w:r>
            <w:r w:rsidRPr="00B7616D">
              <w:rPr>
                <w:bCs/>
              </w:rPr>
              <w:t xml:space="preserve"> Lý cây xanh( Dân ca Nam Bộ), Quả( Xanh Xanh); </w:t>
            </w:r>
            <w:r w:rsidRPr="00B7616D">
              <w:t>Em yêu cây xanh</w:t>
            </w:r>
            <w:r w:rsidRPr="00B7616D">
              <w:rPr>
                <w:bCs/>
              </w:rPr>
              <w:t>, Mùa xuân( Hoàng Văn Yến), Lá xanh(Thái Cơ</w:t>
            </w:r>
            <w:r w:rsidRPr="00B7616D">
              <w:t>);</w:t>
            </w:r>
            <w:r w:rsidRPr="00B7616D">
              <w:rPr>
                <w:bCs/>
              </w:rPr>
              <w:t>Màu hoa( Hồng Đăng), Hoa trường em( Dương Hưng Bang), Bầu và Bí. Em thêm một tuổi( Trương Quang Lục)</w:t>
            </w:r>
            <w:r w:rsidRPr="00B7616D">
              <w:rPr>
                <w:lang w:val="nl-NL"/>
              </w:rPr>
              <w:t>, biễu diễn cuối chủ đề.</w:t>
            </w:r>
          </w:p>
          <w:p w:rsidR="0090100F" w:rsidRPr="00B7616D" w:rsidRDefault="0090100F" w:rsidP="0090100F">
            <w:pPr>
              <w:rPr>
                <w:lang w:val="nl-NL"/>
              </w:rPr>
            </w:pPr>
            <w:r w:rsidRPr="00B7616D">
              <w:rPr>
                <w:b/>
                <w:lang w:val="nl-NL"/>
              </w:rPr>
              <w:t>*Chủ đề “ Giao thông  ”</w:t>
            </w:r>
          </w:p>
          <w:p w:rsidR="0090100F" w:rsidRPr="00B7616D" w:rsidRDefault="0090100F" w:rsidP="0090100F">
            <w:pPr>
              <w:rPr>
                <w:lang w:val="nl-NL"/>
              </w:rPr>
            </w:pPr>
            <w:r w:rsidRPr="00B7616D">
              <w:rPr>
                <w:lang w:val="nl-NL"/>
              </w:rPr>
              <w:t xml:space="preserve">+ </w:t>
            </w:r>
            <w:r w:rsidRPr="00B7616D">
              <w:t>Bác đưa thư vui tính( Hoàng Lân); Em đi chơi thuyền( Trần Kiết Tường)</w:t>
            </w:r>
            <w:r w:rsidRPr="00B7616D">
              <w:rPr>
                <w:bCs/>
              </w:rPr>
              <w:t>, Bạn ơi có biết ; Đường em đi( Nhạc: Ngô Quốc Tính, lời thơ: Tường Vân), Đèn xanh đèn đỏ( Nhạc Lương Vĩnh, ý thơ: Thế Hội), Em đi qua ngã tư đường phố( Hoàng Văn Yến), Đoàn tàu nhỏ xíu( Mộng Lân)</w:t>
            </w:r>
            <w:r w:rsidRPr="00B7616D">
              <w:rPr>
                <w:lang w:val="nl-NL"/>
              </w:rPr>
              <w:t>, biễu diễn cuối chủ đề</w:t>
            </w:r>
          </w:p>
          <w:p w:rsidR="0090100F" w:rsidRPr="00B7616D" w:rsidRDefault="0090100F" w:rsidP="0090100F">
            <w:pPr>
              <w:rPr>
                <w:lang w:val="nl-NL"/>
              </w:rPr>
            </w:pPr>
            <w:r w:rsidRPr="00B7616D">
              <w:rPr>
                <w:b/>
                <w:lang w:val="nl-NL"/>
              </w:rPr>
              <w:t>*Chủ đề “ Hiện tượng tự nhiên  ”</w:t>
            </w:r>
          </w:p>
          <w:p w:rsidR="0090100F" w:rsidRPr="00B7616D" w:rsidRDefault="0090100F" w:rsidP="0090100F">
            <w:pPr>
              <w:rPr>
                <w:lang w:val="nl-NL"/>
              </w:rPr>
            </w:pPr>
            <w:r w:rsidRPr="00B7616D">
              <w:rPr>
                <w:lang w:val="nl-NL"/>
              </w:rPr>
              <w:t xml:space="preserve">+ </w:t>
            </w:r>
            <w:r w:rsidRPr="00B7616D">
              <w:rPr>
                <w:bCs/>
              </w:rPr>
              <w:t>Trời nắng trời mưa( Đặng Nhất Mai), Mùa hè đến( Nguyễn Thị Nhung),Cháu vẽ ông mặt trời( Tân Huyền); Trên cát( Nhạc Anh, Lời Việt: Phan Hương)</w:t>
            </w:r>
            <w:r w:rsidRPr="00B7616D">
              <w:t>; Cho tôi đi làm mưa với(Hoàng Hà);Hạt nắng hạt mưa, Nắng sớm( Hàn ngọc Bích), Hoa bình cho bé(Huy Trân) Đếm sao( Vân Chung), Mùa hè chia tay, Bé Và Trăng ( Bùi Anh Tôn)</w:t>
            </w:r>
            <w:r w:rsidRPr="00B7616D">
              <w:rPr>
                <w:lang w:val="nl-NL"/>
              </w:rPr>
              <w:t xml:space="preserve">, Biễu diễn cuối chủ đề </w:t>
            </w:r>
          </w:p>
          <w:p w:rsidR="0090100F" w:rsidRPr="00B7616D" w:rsidRDefault="0090100F" w:rsidP="0090100F">
            <w:pPr>
              <w:rPr>
                <w:lang w:val="nl-NL"/>
              </w:rPr>
            </w:pPr>
            <w:r w:rsidRPr="00B7616D">
              <w:rPr>
                <w:b/>
                <w:lang w:val="nl-NL"/>
              </w:rPr>
              <w:t>*Chủ đề “ Quê hương đất nước Bác hồ, Trường tiểu học ”</w:t>
            </w:r>
          </w:p>
          <w:p w:rsidR="0090100F" w:rsidRPr="00B7616D" w:rsidRDefault="0090100F" w:rsidP="0090100F">
            <w:pPr>
              <w:rPr>
                <w:lang w:val="af-ZA"/>
              </w:rPr>
            </w:pPr>
            <w:r w:rsidRPr="00B7616D">
              <w:rPr>
                <w:lang w:val="nl-NL"/>
              </w:rPr>
              <w:t xml:space="preserve">+ </w:t>
            </w:r>
            <w:r w:rsidRPr="00B7616D">
              <w:rPr>
                <w:bCs/>
              </w:rPr>
              <w:t>Từ rừng xanh cháu về thăm Lăng Bác (Hoàng Long -Hoàng Lân), Xòe hoa (Dân ca Thái), Em như chim câu trắng(Trần Ngọc)</w:t>
            </w:r>
            <w:r w:rsidRPr="00B7616D">
              <w:t>; Ai yêu nhi đồng bằng Bác Hồ Chí Minh (Phong Nhã); Em yêu trường em(Hoàng Vân), Quê hương, Nhớ giọng hát Bác Hồ (Nhạc Thanh Trúc – Lời Tạ Hữu Yên); Trái đất này là của chúng mình( Lời Định Hải- Thơ Trương Quang Lục)</w:t>
            </w:r>
          </w:p>
        </w:tc>
      </w:tr>
      <w:tr w:rsidR="0090100F" w:rsidRPr="00B7616D" w:rsidTr="00B507D9">
        <w:tc>
          <w:tcPr>
            <w:tcW w:w="4395" w:type="dxa"/>
          </w:tcPr>
          <w:p w:rsidR="0090100F" w:rsidRPr="00B7616D" w:rsidRDefault="0090100F" w:rsidP="0090100F">
            <w:pPr>
              <w:rPr>
                <w:b/>
                <w:lang w:val="af-ZA"/>
              </w:rPr>
            </w:pPr>
          </w:p>
          <w:p w:rsidR="0090100F" w:rsidRPr="00B7616D" w:rsidRDefault="00CE05D7" w:rsidP="0090100F">
            <w:pPr>
              <w:rPr>
                <w:lang w:val="af-ZA"/>
              </w:rPr>
            </w:pPr>
            <w:r>
              <w:rPr>
                <w:b/>
                <w:lang w:val="af-ZA"/>
              </w:rPr>
              <w:t>MT95</w:t>
            </w:r>
            <w:r w:rsidR="0090100F" w:rsidRPr="00B7616D">
              <w:rPr>
                <w:b/>
                <w:lang w:val="af-ZA"/>
              </w:rPr>
              <w:t>.</w:t>
            </w:r>
            <w:r w:rsidR="002844A0">
              <w:t xml:space="preserve"> </w:t>
            </w:r>
            <w:r w:rsidR="002844A0" w:rsidRPr="002844A0">
              <w:rPr>
                <w:lang w:val="af-ZA"/>
              </w:rPr>
              <w:t>Trẻ chăm chú lắng nghe và hưởng ứng cảm xúc (hát theo, nhún nhảy, lắc lư, thể hiện động tác minh họa phù hợp) theo bài hát, bản nhạc</w:t>
            </w:r>
          </w:p>
        </w:tc>
        <w:tc>
          <w:tcPr>
            <w:tcW w:w="6095" w:type="dxa"/>
          </w:tcPr>
          <w:p w:rsidR="0090100F" w:rsidRPr="00B7616D" w:rsidRDefault="0090100F" w:rsidP="0090100F">
            <w:pPr>
              <w:rPr>
                <w:lang w:val="af-ZA"/>
              </w:rPr>
            </w:pPr>
          </w:p>
          <w:p w:rsidR="0090100F" w:rsidRPr="00B7616D" w:rsidRDefault="0090100F" w:rsidP="0090100F">
            <w:pPr>
              <w:rPr>
                <w:lang w:val="af-ZA"/>
              </w:rPr>
            </w:pPr>
            <w:r w:rsidRPr="00B7616D">
              <w:rPr>
                <w:lang w:val="af-ZA"/>
              </w:rPr>
              <w:t>- Trẻ có những biểu hiện:Vui tươi, nhí nhảnh…..khi nghe các bài hát….</w:t>
            </w:r>
          </w:p>
          <w:p w:rsidR="0090100F" w:rsidRPr="00B7616D" w:rsidRDefault="0090100F" w:rsidP="0090100F">
            <w:pPr>
              <w:rPr>
                <w:lang w:val="af-ZA"/>
              </w:rPr>
            </w:pPr>
            <w:r w:rsidRPr="00B7616D">
              <w:rPr>
                <w:b/>
                <w:lang w:val="nl-NL"/>
              </w:rPr>
              <w:t>*Chủ đề “ Trường mầm non  ”</w:t>
            </w:r>
          </w:p>
          <w:p w:rsidR="0090100F" w:rsidRPr="00B7616D" w:rsidRDefault="0090100F" w:rsidP="0090100F">
            <w:pPr>
              <w:rPr>
                <w:lang w:val="af-ZA"/>
              </w:rPr>
            </w:pPr>
            <w:r w:rsidRPr="00B7616D">
              <w:rPr>
                <w:lang w:val="af-ZA"/>
              </w:rPr>
              <w:t xml:space="preserve">+ Lớp chúng mình, ngày đầu tiên đi học, </w:t>
            </w:r>
            <w:r w:rsidRPr="00B7616D">
              <w:rPr>
                <w:bCs/>
                <w:lang w:val="nl-NL"/>
              </w:rPr>
              <w:t>Đi học( Mộng Lân) , (Viễn Phương), Cô giáo( Nhạc Đỗ Mạnh Thường và lời Nguyễn  Hữu Tưởng) , Bàn tay cô giáo( Nhạc Phạm Tuyên –Lời Định Hải) Cô giáo miền xuôi( Mộng Lân),</w:t>
            </w:r>
            <w:r w:rsidRPr="00B7616D">
              <w:rPr>
                <w:bCs/>
              </w:rPr>
              <w:t xml:space="preserve"> Chiếc đèn ông sao(Phạm Tuyên), ánh trăng hòa bình(Nhạc Hồ Bắc - Lời Mộng Lân), </w:t>
            </w:r>
          </w:p>
          <w:p w:rsidR="0090100F" w:rsidRPr="00B7616D" w:rsidRDefault="0090100F" w:rsidP="0090100F">
            <w:pPr>
              <w:rPr>
                <w:bCs/>
                <w:lang w:val="nl-NL"/>
              </w:rPr>
            </w:pPr>
            <w:r w:rsidRPr="00B7616D">
              <w:rPr>
                <w:b/>
                <w:lang w:val="nl-NL"/>
              </w:rPr>
              <w:t>*Chủ đề “ Bản thân”</w:t>
            </w:r>
          </w:p>
          <w:p w:rsidR="0090100F" w:rsidRPr="00B7616D" w:rsidRDefault="0090100F" w:rsidP="0090100F">
            <w:pPr>
              <w:rPr>
                <w:bCs/>
              </w:rPr>
            </w:pPr>
            <w:r w:rsidRPr="00B7616D">
              <w:rPr>
                <w:bCs/>
                <w:lang w:val="nl-NL"/>
              </w:rPr>
              <w:t xml:space="preserve"> +</w:t>
            </w:r>
            <w:r w:rsidRPr="00B7616D">
              <w:rPr>
                <w:bCs/>
              </w:rPr>
              <w:t xml:space="preserve"> Xòe bàn tay- đếm ngón tay</w:t>
            </w:r>
            <w:r w:rsidRPr="00B7616D">
              <w:rPr>
                <w:rFonts w:ascii=".VnTime" w:hAnsi=".VnTime"/>
                <w:b/>
              </w:rPr>
              <w:t>,</w:t>
            </w:r>
            <w:r w:rsidRPr="00B7616D">
              <w:rPr>
                <w:bCs/>
              </w:rPr>
              <w:t xml:space="preserve"> Chiếc đèn ông sao, Bàn tay mẹ( Nhạc Bùi Đình Thảo, lời thơ: Tạ Hữu Yên); Thật đáng chê (Theo điệu Bắc Kim Thang, Lời Việt Anh)</w:t>
            </w:r>
          </w:p>
          <w:p w:rsidR="0090100F" w:rsidRPr="00B7616D" w:rsidRDefault="0090100F" w:rsidP="0090100F">
            <w:pPr>
              <w:rPr>
                <w:bCs/>
                <w:lang w:val="nl-NL"/>
              </w:rPr>
            </w:pPr>
            <w:r w:rsidRPr="00B7616D">
              <w:rPr>
                <w:b/>
                <w:lang w:val="nl-NL"/>
              </w:rPr>
              <w:t>*Chủ đề “ Gia đình”</w:t>
            </w:r>
          </w:p>
          <w:p w:rsidR="0090100F" w:rsidRPr="00B7616D" w:rsidRDefault="0090100F" w:rsidP="0090100F">
            <w:pPr>
              <w:rPr>
                <w:bCs/>
                <w:lang w:val="nl-NL"/>
              </w:rPr>
            </w:pPr>
            <w:r w:rsidRPr="00B7616D">
              <w:rPr>
                <w:lang w:val="nl-NL"/>
              </w:rPr>
              <w:t>+Ba ngọn nến lung linh (Ngọc Lễ), Lời ru trên nương (Nhạc: Trần Hoàn, Lời thơ: Nguyễn Khoa Điềm),</w:t>
            </w:r>
            <w:r w:rsidRPr="00B7616D">
              <w:rPr>
                <w:bCs/>
                <w:lang w:val="nl-NL"/>
              </w:rPr>
              <w:t xml:space="preserve"> Bàn tay mẹ( Nhạc Bùi Đình Thảo, lời thơ: Tạ Hữu Yên);</w:t>
            </w:r>
            <w:r w:rsidRPr="00B7616D">
              <w:rPr>
                <w:lang w:val="nl-NL"/>
              </w:rPr>
              <w:t xml:space="preserve"> Niềm vui gia đình (Hoàng Vân), Xe chỉ luồn kim (Dân ca quan họ Bắc Ninh),</w:t>
            </w:r>
            <w:r w:rsidRPr="00B7616D">
              <w:rPr>
                <w:bCs/>
                <w:lang w:val="nl-NL"/>
              </w:rPr>
              <w:t xml:space="preserve"> Bố là tất cả (Thập Nhất); Ngôi sao nhỏ( Nhạc Trương Quang Lục, lời thơ: Ngọc Châm); Chỉ có một trên đời( Nhạc Trương Quang Lục, ý thơ: Liên Xô, Ru em ( DC Xê đăng)</w:t>
            </w:r>
          </w:p>
          <w:p w:rsidR="0090100F" w:rsidRPr="00B7616D" w:rsidRDefault="0090100F" w:rsidP="0090100F">
            <w:pPr>
              <w:rPr>
                <w:bCs/>
                <w:lang w:val="nl-NL"/>
              </w:rPr>
            </w:pPr>
            <w:r w:rsidRPr="00B7616D">
              <w:rPr>
                <w:b/>
                <w:lang w:val="nl-NL"/>
              </w:rPr>
              <w:t>*Chủ đề “ Nghành nghề ”</w:t>
            </w:r>
          </w:p>
          <w:p w:rsidR="0090100F" w:rsidRPr="00B7616D" w:rsidRDefault="0090100F" w:rsidP="0090100F">
            <w:pPr>
              <w:rPr>
                <w:bCs/>
                <w:lang w:val="nl-NL"/>
              </w:rPr>
            </w:pPr>
            <w:r w:rsidRPr="00B7616D">
              <w:rPr>
                <w:bCs/>
                <w:lang w:val="nl-NL"/>
              </w:rPr>
              <w:t>+Đi cấy( Dân ca Thanh Hóa); Xe chỉ luồn kim (Dân ca Quan họ Bắc Ninh); Dân ca tự chọn, ước mơ xanh, Ngày mùa., Em đi giữa biển vàng (Bùi Đình Thảo), Hạt gạo ,Bắc kim thang( Dân ca Nam Bộ); Màu áo chú bộ đội( Nguyễn Văn Tý); Cô giáo( Nhạc Đỗ Mạnh Thường, lời thơ: Nguyễn Hữu Tưởng)</w:t>
            </w:r>
          </w:p>
          <w:p w:rsidR="0090100F" w:rsidRPr="00B7616D" w:rsidRDefault="0090100F" w:rsidP="0090100F">
            <w:pPr>
              <w:rPr>
                <w:bCs/>
                <w:lang w:val="nl-NL"/>
              </w:rPr>
            </w:pPr>
            <w:r w:rsidRPr="00B7616D">
              <w:rPr>
                <w:b/>
                <w:lang w:val="nl-NL"/>
              </w:rPr>
              <w:t>*Chủ đề “Động vật ”</w:t>
            </w:r>
          </w:p>
          <w:p w:rsidR="0090100F" w:rsidRPr="00B7616D" w:rsidRDefault="0090100F" w:rsidP="0090100F">
            <w:pPr>
              <w:rPr>
                <w:lang w:val="nl-NL"/>
              </w:rPr>
            </w:pPr>
            <w:r w:rsidRPr="00B7616D">
              <w:rPr>
                <w:bCs/>
                <w:lang w:val="nl-NL"/>
              </w:rPr>
              <w:t>+Rửa mặt như mèo( Hàn Ngọc Bích), Thương con mèo( Huy Du),Con chim vành khuyên( Hoang Vân); Cò lả( Dân ca Đồng bằng Bắc Bộ;  Lý con sáo Gò Công( Dân ca Nam Bộ)C</w:t>
            </w:r>
            <w:r w:rsidRPr="00B7616D">
              <w:rPr>
                <w:lang w:val="nl-NL"/>
              </w:rPr>
              <w:t>him bay, Đuổi chim; Hoa thơm bướm lượn, Tôm cá cua thi tài</w:t>
            </w:r>
          </w:p>
          <w:p w:rsidR="0090100F" w:rsidRPr="00B7616D" w:rsidRDefault="0090100F" w:rsidP="0090100F">
            <w:pPr>
              <w:rPr>
                <w:b/>
                <w:lang w:val="nl-NL"/>
              </w:rPr>
            </w:pPr>
            <w:r w:rsidRPr="00B7616D">
              <w:rPr>
                <w:b/>
                <w:lang w:val="nl-NL"/>
              </w:rPr>
              <w:t>*Chủ đề “Thực vật ”</w:t>
            </w:r>
          </w:p>
          <w:p w:rsidR="0090100F" w:rsidRPr="00B7616D" w:rsidRDefault="0090100F" w:rsidP="0090100F">
            <w:pPr>
              <w:rPr>
                <w:b/>
                <w:lang w:val="nl-NL"/>
              </w:rPr>
            </w:pPr>
            <w:r w:rsidRPr="00B7616D">
              <w:t>+Vườn cây của ba(Phan Nhân), Chúc xuân,</w:t>
            </w:r>
            <w:r w:rsidRPr="00B7616D">
              <w:rPr>
                <w:bCs/>
              </w:rPr>
              <w:t xml:space="preserve"> Chúc tết, </w:t>
            </w:r>
            <w:r w:rsidRPr="00B7616D">
              <w:t xml:space="preserve"> Lượn tròn lượn khéo(Văn Chung); Hoa trong vườn( Dân ca Thanh Hóa) Hoa thơm bướm lượn, Cây trúc xinh(Dân ca quan họ Bắc Ninh), Mùa xuân ơi( Nguyễn Ngọc Thiện)</w:t>
            </w:r>
          </w:p>
          <w:p w:rsidR="0090100F" w:rsidRPr="00B7616D" w:rsidRDefault="0090100F" w:rsidP="0090100F">
            <w:pPr>
              <w:rPr>
                <w:b/>
                <w:lang w:val="nl-NL"/>
              </w:rPr>
            </w:pPr>
            <w:r w:rsidRPr="00B7616D">
              <w:rPr>
                <w:b/>
                <w:lang w:val="nl-NL"/>
              </w:rPr>
              <w:t>*Chủ đề “ Giao thông ”</w:t>
            </w:r>
          </w:p>
          <w:p w:rsidR="0090100F" w:rsidRPr="00B7616D" w:rsidRDefault="0090100F" w:rsidP="0090100F">
            <w:pPr>
              <w:rPr>
                <w:b/>
                <w:lang w:val="nl-NL"/>
              </w:rPr>
            </w:pPr>
            <w:r w:rsidRPr="00B7616D">
              <w:t>+Dân ca (tự chọn); Bài ca cảnh sát giao thông,</w:t>
            </w:r>
            <w:r w:rsidRPr="00B7616D">
              <w:rPr>
                <w:bCs/>
              </w:rPr>
              <w:t xml:space="preserve"> Những con đường em yêu( Hoàng Văn Yến) Đi trên vỉa hè bên phải( Nguyễn Thị Thanh), Tàu hỏa( Bùi Anh Tôn), Nhớ lời cô dặn( Hồng Ngọc); Anh phi công ơi (Nhạc Xuân Giao, lời thơ: Xuân Quỳnh),</w:t>
            </w:r>
            <w:r w:rsidRPr="00B7616D">
              <w:t xml:space="preserve"> Ba em là công nhân lái xe</w:t>
            </w:r>
            <w:r w:rsidRPr="00B7616D">
              <w:rPr>
                <w:bCs/>
              </w:rPr>
              <w:t>( Lê Văn Lộc)</w:t>
            </w:r>
          </w:p>
          <w:p w:rsidR="0090100F" w:rsidRPr="00B7616D" w:rsidRDefault="0090100F" w:rsidP="0090100F">
            <w:pPr>
              <w:rPr>
                <w:b/>
                <w:lang w:val="nl-NL"/>
              </w:rPr>
            </w:pPr>
            <w:r w:rsidRPr="00B7616D">
              <w:rPr>
                <w:b/>
                <w:lang w:val="nl-NL"/>
              </w:rPr>
              <w:t>*Chủ đề “ Hiện tượng tự nhiên”</w:t>
            </w:r>
          </w:p>
          <w:p w:rsidR="0090100F" w:rsidRPr="00B7616D" w:rsidRDefault="0090100F" w:rsidP="0090100F">
            <w:pPr>
              <w:rPr>
                <w:b/>
                <w:lang w:val="nl-NL"/>
              </w:rPr>
            </w:pPr>
            <w:r w:rsidRPr="00B7616D">
              <w:t xml:space="preserve">+Phao bơi, Con kênh xanh xanh; Hạt nắng hạt mưa, </w:t>
            </w:r>
            <w:r w:rsidRPr="00B7616D">
              <w:rPr>
                <w:bCs/>
              </w:rPr>
              <w:t>Mưa rơi( Dân ca Xá), Ánh trăng hòa bình( Nhạc Hồ Bắc, Lời: Mộng Lân), Bốn mùa( Hoàng Long), Bé và trăng (Bùi Anh Tôn); Tôi là gió(Trịnh Tuấn Khanh)</w:t>
            </w:r>
          </w:p>
          <w:p w:rsidR="0090100F" w:rsidRPr="00B7616D" w:rsidRDefault="0090100F" w:rsidP="0090100F">
            <w:pPr>
              <w:rPr>
                <w:b/>
                <w:lang w:val="nl-NL"/>
              </w:rPr>
            </w:pPr>
            <w:r w:rsidRPr="00B7616D">
              <w:rPr>
                <w:b/>
                <w:lang w:val="nl-NL"/>
              </w:rPr>
              <w:t>*Chủ đề “ Quê hương đất nước bác Hồ ”</w:t>
            </w:r>
          </w:p>
          <w:p w:rsidR="0090100F" w:rsidRPr="00B7616D" w:rsidRDefault="0090100F" w:rsidP="0090100F">
            <w:pPr>
              <w:rPr>
                <w:b/>
                <w:lang w:val="nl-NL"/>
              </w:rPr>
            </w:pPr>
            <w:r w:rsidRPr="00B7616D">
              <w:rPr>
                <w:b/>
                <w:lang w:val="nl-NL"/>
              </w:rPr>
              <w:t>+</w:t>
            </w:r>
            <w:r w:rsidRPr="00B7616D">
              <w:t xml:space="preserve"> </w:t>
            </w:r>
            <w:r w:rsidRPr="00B7616D">
              <w:rPr>
                <w:bCs/>
              </w:rPr>
              <w:t>Từ rừng xanh cháu về thăm Lăng Bác (Hoàng Long -Hoàng Lân), Xòe hoa (Dân ca Thái), Em như chim câu trắng(Trần Ngọc)</w:t>
            </w:r>
            <w:r w:rsidRPr="00B7616D">
              <w:t>; Ai yêu nhi đồng bằng Bác Hồ Chí Minh (Phong Nhã); Em yêu trường em(Hoàng Vân), Quê hương, Nhớ giọng hát Bác Hồ (Nhạc Thanh Trúc – Lời Tạ Hữu Yên); Trái đất này là của chúng mình( Lời Định Hải- Thơ Trương Quang Lục)</w:t>
            </w:r>
          </w:p>
        </w:tc>
      </w:tr>
      <w:tr w:rsidR="0090100F" w:rsidRPr="00B7616D" w:rsidTr="00B507D9">
        <w:tc>
          <w:tcPr>
            <w:tcW w:w="4395" w:type="dxa"/>
          </w:tcPr>
          <w:p w:rsidR="0090100F" w:rsidRPr="00B7616D" w:rsidRDefault="00CE05D7" w:rsidP="0090100F">
            <w:pPr>
              <w:rPr>
                <w:b/>
                <w:lang w:val="af-ZA"/>
              </w:rPr>
            </w:pPr>
            <w:r>
              <w:rPr>
                <w:b/>
                <w:lang w:val="af-ZA"/>
              </w:rPr>
              <w:t>MT96</w:t>
            </w:r>
            <w:r w:rsidR="0090100F" w:rsidRPr="00B7616D">
              <w:rPr>
                <w:b/>
                <w:lang w:val="af-ZA"/>
              </w:rPr>
              <w:t xml:space="preserve">. </w:t>
            </w:r>
            <w:r w:rsidR="0090100F" w:rsidRPr="00B7616D">
              <w:rPr>
                <w:lang w:val="af-ZA"/>
              </w:rPr>
              <w:t>Trẻ thể hiện sự hứng thú khi tham gia vào các hoạt đông âm nhạc: biểu diễn, trò chơi</w:t>
            </w:r>
          </w:p>
        </w:tc>
        <w:tc>
          <w:tcPr>
            <w:tcW w:w="6095" w:type="dxa"/>
          </w:tcPr>
          <w:p w:rsidR="0090100F" w:rsidRPr="00B7616D" w:rsidRDefault="0090100F" w:rsidP="0090100F">
            <w:pPr>
              <w:rPr>
                <w:lang w:val="af-ZA"/>
              </w:rPr>
            </w:pPr>
            <w:r w:rsidRPr="00B7616D">
              <w:rPr>
                <w:lang w:val="af-ZA"/>
              </w:rPr>
              <w:t>- Hứng thú tham gia các hoạt động âm nhạc, trò chơi âm nhạc</w:t>
            </w:r>
          </w:p>
          <w:p w:rsidR="0090100F" w:rsidRPr="00B7616D" w:rsidRDefault="0090100F" w:rsidP="0090100F">
            <w:pPr>
              <w:rPr>
                <w:bCs/>
                <w:lang w:val="nl-NL"/>
              </w:rPr>
            </w:pPr>
            <w:r w:rsidRPr="00B7616D">
              <w:rPr>
                <w:b/>
                <w:bCs/>
                <w:lang w:val="nl-NL"/>
              </w:rPr>
              <w:t>*Trò chơi âm nhạc:</w:t>
            </w:r>
            <w:r w:rsidRPr="00B7616D">
              <w:rPr>
                <w:bCs/>
                <w:lang w:val="nl-NL"/>
              </w:rPr>
              <w:t xml:space="preserve"> </w:t>
            </w:r>
          </w:p>
          <w:p w:rsidR="0090100F" w:rsidRPr="00B7616D" w:rsidRDefault="0090100F" w:rsidP="0090100F">
            <w:pPr>
              <w:rPr>
                <w:lang w:val="af-ZA"/>
              </w:rPr>
            </w:pPr>
            <w:r w:rsidRPr="00B7616D">
              <w:rPr>
                <w:bCs/>
                <w:lang w:val="nl-NL"/>
              </w:rPr>
              <w:t xml:space="preserve">Nghe hát nhận bạn, </w:t>
            </w:r>
            <w:r w:rsidRPr="00B7616D">
              <w:rPr>
                <w:bCs/>
              </w:rPr>
              <w:t>Tai ai tinh, Ai đoán giỏi, Hát theo hình vẽ</w:t>
            </w:r>
            <w:r w:rsidRPr="00B7616D">
              <w:t>: Đoán tên bạn hát, Bao nhiêu bạn hát</w:t>
            </w:r>
            <w:r w:rsidRPr="00B7616D">
              <w:rPr>
                <w:bCs/>
                <w:lang w:val="nl-NL"/>
              </w:rPr>
              <w:t>; lắng nghe tìm đồ vật; Ai nhanh nhất; Gà gáy vịt kêu, Nhảy theo điệu nhạc , Trò chơi son – mi, Vận động mô phỏng hành động thao tác của một số nghề</w:t>
            </w:r>
            <w:r w:rsidRPr="00B7616D">
              <w:rPr>
                <w:b/>
                <w:bCs/>
                <w:i/>
                <w:lang w:val="nl-NL"/>
              </w:rPr>
              <w:t xml:space="preserve"> </w:t>
            </w:r>
            <w:r w:rsidRPr="00B7616D">
              <w:rPr>
                <w:bCs/>
                <w:lang w:val="nl-NL"/>
              </w:rPr>
              <w:t>, Đèn xanh, đền đỏ, nhặt sỏi gõ phách........</w:t>
            </w:r>
          </w:p>
        </w:tc>
      </w:tr>
      <w:tr w:rsidR="0090100F" w:rsidRPr="00B7616D" w:rsidTr="00B507D9">
        <w:tc>
          <w:tcPr>
            <w:tcW w:w="4395" w:type="dxa"/>
          </w:tcPr>
          <w:p w:rsidR="0090100F" w:rsidRPr="00B7616D" w:rsidRDefault="00CE05D7" w:rsidP="0090100F">
            <w:pPr>
              <w:pStyle w:val="ListParagraph"/>
              <w:numPr>
                <w:ilvl w:val="0"/>
                <w:numId w:val="25"/>
              </w:numPr>
              <w:ind w:left="32" w:hanging="426"/>
              <w:rPr>
                <w:lang w:val="af-ZA"/>
              </w:rPr>
            </w:pPr>
            <w:r>
              <w:rPr>
                <w:rFonts w:ascii="Times New Roman" w:hAnsi="Times New Roman"/>
                <w:b/>
                <w:lang w:val="af-ZA"/>
              </w:rPr>
              <w:t>MT 97</w:t>
            </w:r>
            <w:r w:rsidR="0090100F" w:rsidRPr="00B7616D">
              <w:rPr>
                <w:rFonts w:ascii="Times New Roman" w:hAnsi="Times New Roman"/>
                <w:lang w:val="af-ZA"/>
              </w:rPr>
              <w:t>. Trẻ tự nghĩ ra các hình thức để tạo ra âm thanh,</w:t>
            </w:r>
            <w:r>
              <w:rPr>
                <w:rFonts w:ascii="Times New Roman" w:hAnsi="Times New Roman"/>
                <w:lang w:val="af-ZA"/>
              </w:rPr>
              <w:t xml:space="preserve"> vận động, </w:t>
            </w:r>
            <w:r w:rsidR="0090100F" w:rsidRPr="00B7616D">
              <w:rPr>
                <w:rFonts w:ascii="Times New Roman" w:hAnsi="Times New Roman"/>
                <w:lang w:val="af-ZA"/>
              </w:rPr>
              <w:t xml:space="preserve">hát theo </w:t>
            </w:r>
            <w:r>
              <w:rPr>
                <w:rFonts w:ascii="Times New Roman" w:hAnsi="Times New Roman"/>
                <w:lang w:val="af-ZA"/>
              </w:rPr>
              <w:t>các bản nhạc, bài hát yêu thích.</w:t>
            </w:r>
          </w:p>
          <w:p w:rsidR="0090100F" w:rsidRPr="00B7616D" w:rsidRDefault="0090100F" w:rsidP="0090100F">
            <w:pPr>
              <w:rPr>
                <w:lang w:val="af-ZA"/>
              </w:rPr>
            </w:pPr>
            <w:r w:rsidRPr="00B7616D">
              <w:rPr>
                <w:lang w:val="af-ZA"/>
              </w:rPr>
              <w:t xml:space="preserve"> </w:t>
            </w:r>
          </w:p>
        </w:tc>
        <w:tc>
          <w:tcPr>
            <w:tcW w:w="6095" w:type="dxa"/>
          </w:tcPr>
          <w:p w:rsidR="0090100F" w:rsidRPr="00B7616D" w:rsidRDefault="0090100F" w:rsidP="0090100F">
            <w:pPr>
              <w:rPr>
                <w:lang w:val="af-ZA"/>
              </w:rPr>
            </w:pPr>
            <w:r w:rsidRPr="00B7616D">
              <w:rPr>
                <w:lang w:val="af-ZA"/>
              </w:rPr>
              <w:t>- Sử dụng các dụng cụ gõ đệm theo phách, nhịp, tiết tấu (nhanh, chậm, phối hợp).</w:t>
            </w:r>
          </w:p>
          <w:p w:rsidR="0090100F" w:rsidRPr="00B7616D" w:rsidRDefault="0090100F" w:rsidP="0090100F">
            <w:pPr>
              <w:rPr>
                <w:lang w:val="af-ZA"/>
              </w:rPr>
            </w:pPr>
          </w:p>
        </w:tc>
      </w:tr>
      <w:tr w:rsidR="0090100F" w:rsidRPr="00B7616D" w:rsidTr="00B507D9">
        <w:tc>
          <w:tcPr>
            <w:tcW w:w="4395" w:type="dxa"/>
          </w:tcPr>
          <w:p w:rsidR="0090100F" w:rsidRPr="00B7616D" w:rsidRDefault="00CE05D7" w:rsidP="002844A0">
            <w:pPr>
              <w:widowControl w:val="0"/>
              <w:rPr>
                <w:lang w:val="af-ZA"/>
              </w:rPr>
            </w:pPr>
            <w:r>
              <w:rPr>
                <w:b/>
                <w:lang w:val="vi-VN"/>
              </w:rPr>
              <w:t>MT</w:t>
            </w:r>
            <w:r>
              <w:rPr>
                <w:b/>
              </w:rPr>
              <w:t>98</w:t>
            </w:r>
            <w:r w:rsidR="0090100F" w:rsidRPr="00B7616D">
              <w:rPr>
                <w:b/>
                <w:lang w:val="af-ZA"/>
              </w:rPr>
              <w:t>.</w:t>
            </w:r>
            <w:r w:rsidR="0090100F" w:rsidRPr="00B7616D">
              <w:rPr>
                <w:lang w:val="af-ZA"/>
              </w:rPr>
              <w:t xml:space="preserve"> </w:t>
            </w:r>
            <w:r w:rsidR="002844A0">
              <w:rPr>
                <w:lang w:val="af-ZA"/>
              </w:rPr>
              <w:t>Trẻ biết p</w:t>
            </w:r>
            <w:r w:rsidR="0090100F" w:rsidRPr="00B7616D">
              <w:rPr>
                <w:lang w:val="af-ZA"/>
              </w:rPr>
              <w:t>hối hợp và lựa chọn các nguyên vật liệu tạo hình, vật liệu thiên nhiên để tạo ra sản phẩm.</w:t>
            </w:r>
          </w:p>
        </w:tc>
        <w:tc>
          <w:tcPr>
            <w:tcW w:w="6095" w:type="dxa"/>
          </w:tcPr>
          <w:p w:rsidR="0090100F" w:rsidRPr="00B7616D" w:rsidRDefault="0090100F" w:rsidP="0090100F">
            <w:pPr>
              <w:pStyle w:val="ListParagraph"/>
              <w:widowControl w:val="0"/>
              <w:ind w:left="0"/>
              <w:rPr>
                <w:rFonts w:ascii="Times New Roman" w:hAnsi="Times New Roman"/>
                <w:lang w:val="af-ZA"/>
              </w:rPr>
            </w:pPr>
            <w:r w:rsidRPr="00B7616D">
              <w:rPr>
                <w:rFonts w:ascii="Times New Roman" w:hAnsi="Times New Roman"/>
                <w:lang w:val="vi-VN"/>
              </w:rPr>
              <w:t>+</w:t>
            </w:r>
            <w:r w:rsidRPr="00B7616D">
              <w:rPr>
                <w:rFonts w:ascii="Times New Roman" w:hAnsi="Times New Roman"/>
                <w:lang w:val="af-ZA"/>
              </w:rPr>
              <w:t xml:space="preserve"> Làm quà ngày 8/3 </w:t>
            </w:r>
          </w:p>
          <w:p w:rsidR="0090100F" w:rsidRPr="00B7616D" w:rsidRDefault="0090100F" w:rsidP="0090100F">
            <w:pPr>
              <w:pStyle w:val="ListParagraph"/>
              <w:widowControl w:val="0"/>
              <w:ind w:left="0"/>
              <w:rPr>
                <w:rFonts w:ascii="Times New Roman" w:hAnsi="Times New Roman"/>
                <w:lang w:val="af-ZA"/>
              </w:rPr>
            </w:pPr>
            <w:r w:rsidRPr="00B7616D">
              <w:rPr>
                <w:rFonts w:ascii="Times New Roman" w:hAnsi="Times New Roman"/>
                <w:lang w:val="vi-VN"/>
              </w:rPr>
              <w:t>+</w:t>
            </w:r>
            <w:r w:rsidRPr="00B7616D">
              <w:rPr>
                <w:rFonts w:ascii="Times New Roman" w:hAnsi="Times New Roman"/>
                <w:lang w:val="af-ZA"/>
              </w:rPr>
              <w:t xml:space="preserve"> Làm thiệp tặng bà, tặng </w:t>
            </w:r>
            <w:r w:rsidRPr="00B7616D">
              <w:rPr>
                <w:rFonts w:ascii="Times New Roman" w:hAnsi="Times New Roman"/>
                <w:lang w:val="vi-VN"/>
              </w:rPr>
              <w:t>mẹ;</w:t>
            </w:r>
            <w:r w:rsidRPr="00B7616D">
              <w:rPr>
                <w:rFonts w:ascii="Times New Roman" w:hAnsi="Times New Roman"/>
                <w:lang w:val="af-ZA"/>
              </w:rPr>
              <w:t>Cắm hoa</w:t>
            </w:r>
          </w:p>
          <w:p w:rsidR="0090100F" w:rsidRPr="00B7616D" w:rsidRDefault="0090100F" w:rsidP="0090100F">
            <w:pPr>
              <w:widowControl w:val="0"/>
              <w:rPr>
                <w:lang w:val="af-ZA"/>
              </w:rPr>
            </w:pPr>
            <w:r w:rsidRPr="00B7616D">
              <w:rPr>
                <w:lang w:val="vi-VN"/>
              </w:rPr>
              <w:t>+</w:t>
            </w:r>
            <w:r w:rsidRPr="00B7616D">
              <w:rPr>
                <w:lang w:val="af-ZA"/>
              </w:rPr>
              <w:t xml:space="preserve"> Tạo hình từ củ quả</w:t>
            </w:r>
          </w:p>
        </w:tc>
      </w:tr>
      <w:tr w:rsidR="0090100F" w:rsidRPr="00B7616D" w:rsidTr="00B507D9">
        <w:tc>
          <w:tcPr>
            <w:tcW w:w="4395" w:type="dxa"/>
          </w:tcPr>
          <w:p w:rsidR="0090100F" w:rsidRPr="00B7616D" w:rsidRDefault="00CE05D7" w:rsidP="0090100F">
            <w:pPr>
              <w:widowControl w:val="0"/>
              <w:rPr>
                <w:lang w:val="af-ZA"/>
              </w:rPr>
            </w:pPr>
            <w:r>
              <w:rPr>
                <w:b/>
                <w:lang w:val="vi-VN"/>
              </w:rPr>
              <w:t>MT</w:t>
            </w:r>
            <w:r>
              <w:rPr>
                <w:b/>
              </w:rPr>
              <w:t>99</w:t>
            </w:r>
            <w:r w:rsidR="0090100F" w:rsidRPr="00B7616D">
              <w:rPr>
                <w:lang w:val="vi-VN"/>
              </w:rPr>
              <w:t>.</w:t>
            </w:r>
            <w:r w:rsidR="0090100F" w:rsidRPr="00B7616D">
              <w:rPr>
                <w:lang w:val="af-ZA"/>
              </w:rPr>
              <w:t xml:space="preserve"> </w:t>
            </w:r>
            <w:r w:rsidR="002844A0" w:rsidRPr="002844A0">
              <w:rPr>
                <w:lang w:val="af-ZA"/>
              </w:rPr>
              <w:t>Trẻ phối hợp các kỹ năng vẽ để tạo thành bức tranh có màu sắc hài hoà, bố cục cân đối</w:t>
            </w:r>
          </w:p>
        </w:tc>
        <w:tc>
          <w:tcPr>
            <w:tcW w:w="6095" w:type="dxa"/>
          </w:tcPr>
          <w:p w:rsidR="0090100F" w:rsidRPr="00B7616D" w:rsidRDefault="0090100F" w:rsidP="0090100F">
            <w:pPr>
              <w:rPr>
                <w:lang w:val="af-ZA"/>
              </w:rPr>
            </w:pPr>
            <w:r w:rsidRPr="00B7616D">
              <w:rPr>
                <w:lang w:val="vi-VN"/>
              </w:rPr>
              <w:t>-</w:t>
            </w:r>
            <w:r w:rsidRPr="00B7616D">
              <w:rPr>
                <w:lang w:val="af-ZA"/>
              </w:rPr>
              <w:t xml:space="preserve"> Cầm bút đúng tư thế.</w:t>
            </w:r>
          </w:p>
          <w:p w:rsidR="0090100F" w:rsidRPr="00B7616D" w:rsidRDefault="0090100F" w:rsidP="0090100F">
            <w:pPr>
              <w:rPr>
                <w:lang w:val="af-ZA"/>
              </w:rPr>
            </w:pPr>
            <w:r w:rsidRPr="00B7616D">
              <w:rPr>
                <w:lang w:val="af-ZA"/>
              </w:rPr>
              <w:t>- Tô màu đều, không chờm ra ngoài</w:t>
            </w:r>
          </w:p>
          <w:p w:rsidR="0090100F" w:rsidRPr="00B7616D" w:rsidRDefault="0090100F" w:rsidP="0090100F">
            <w:pPr>
              <w:tabs>
                <w:tab w:val="left" w:pos="330"/>
              </w:tabs>
              <w:rPr>
                <w:lang w:val="nl-NL"/>
              </w:rPr>
            </w:pPr>
            <w:r w:rsidRPr="00B7616D">
              <w:rPr>
                <w:lang w:val="nl-NL"/>
              </w:rPr>
              <w:t xml:space="preserve">+ Trang trí rèm cửa lớp học, </w:t>
            </w:r>
          </w:p>
          <w:p w:rsidR="0090100F" w:rsidRPr="00B7616D" w:rsidRDefault="0090100F" w:rsidP="0090100F">
            <w:pPr>
              <w:tabs>
                <w:tab w:val="left" w:pos="330"/>
              </w:tabs>
              <w:rPr>
                <w:lang w:val="nl-NL"/>
              </w:rPr>
            </w:pPr>
            <w:r w:rsidRPr="00B7616D">
              <w:rPr>
                <w:lang w:val="nl-NL"/>
              </w:rPr>
              <w:t xml:space="preserve">+ Vẽ, tô màu cô giáo </w:t>
            </w:r>
          </w:p>
          <w:p w:rsidR="0090100F" w:rsidRPr="00B7616D" w:rsidRDefault="0090100F" w:rsidP="0090100F">
            <w:pPr>
              <w:tabs>
                <w:tab w:val="left" w:pos="330"/>
              </w:tabs>
              <w:rPr>
                <w:lang w:val="nl-NL"/>
              </w:rPr>
            </w:pPr>
            <w:r w:rsidRPr="00B7616D">
              <w:rPr>
                <w:lang w:val="nl-NL"/>
              </w:rPr>
              <w:t xml:space="preserve">+ Vẽ, tô màu chân dung bé, </w:t>
            </w:r>
          </w:p>
          <w:p w:rsidR="0090100F" w:rsidRPr="00B7616D" w:rsidRDefault="0090100F" w:rsidP="0090100F">
            <w:pPr>
              <w:tabs>
                <w:tab w:val="left" w:pos="330"/>
              </w:tabs>
              <w:rPr>
                <w:lang w:val="nl-NL"/>
              </w:rPr>
            </w:pPr>
            <w:r w:rsidRPr="00B7616D">
              <w:rPr>
                <w:lang w:val="nl-NL"/>
              </w:rPr>
              <w:t xml:space="preserve">+Vẽ chân dung người  thân trong gia đình, , </w:t>
            </w:r>
          </w:p>
          <w:p w:rsidR="0090100F" w:rsidRPr="00B7616D" w:rsidRDefault="0090100F" w:rsidP="0090100F">
            <w:pPr>
              <w:tabs>
                <w:tab w:val="left" w:pos="330"/>
              </w:tabs>
              <w:rPr>
                <w:lang w:val="nl-NL"/>
              </w:rPr>
            </w:pPr>
            <w:r w:rsidRPr="00B7616D">
              <w:rPr>
                <w:lang w:val="nl-NL"/>
              </w:rPr>
              <w:t xml:space="preserve">+ Vẽ cái nồi, soong, </w:t>
            </w:r>
          </w:p>
          <w:p w:rsidR="0090100F" w:rsidRPr="00B7616D" w:rsidRDefault="0090100F" w:rsidP="0090100F">
            <w:pPr>
              <w:tabs>
                <w:tab w:val="left" w:pos="330"/>
              </w:tabs>
              <w:rPr>
                <w:lang w:val="nl-NL"/>
              </w:rPr>
            </w:pPr>
            <w:r w:rsidRPr="00B7616D">
              <w:rPr>
                <w:lang w:val="nl-NL"/>
              </w:rPr>
              <w:t xml:space="preserve">+ Vẽ đồ dùng dụng cụ nghề nông, </w:t>
            </w:r>
          </w:p>
          <w:p w:rsidR="0090100F" w:rsidRPr="00B7616D" w:rsidRDefault="0090100F" w:rsidP="0090100F">
            <w:pPr>
              <w:tabs>
                <w:tab w:val="left" w:pos="330"/>
              </w:tabs>
              <w:rPr>
                <w:lang w:val="nl-NL"/>
              </w:rPr>
            </w:pPr>
            <w:r w:rsidRPr="00B7616D">
              <w:rPr>
                <w:lang w:val="nl-NL"/>
              </w:rPr>
              <w:t xml:space="preserve">+Vẽ, trang trí cái cốc, </w:t>
            </w:r>
          </w:p>
          <w:p w:rsidR="0090100F" w:rsidRPr="00B7616D" w:rsidRDefault="0090100F" w:rsidP="0090100F">
            <w:pPr>
              <w:tabs>
                <w:tab w:val="left" w:pos="330"/>
              </w:tabs>
              <w:rPr>
                <w:lang w:val="nl-NL"/>
              </w:rPr>
            </w:pPr>
            <w:r w:rsidRPr="00B7616D">
              <w:rPr>
                <w:lang w:val="nl-NL"/>
              </w:rPr>
              <w:t xml:space="preserve">+ Vẽ tranh chú bộ đội bảo vệ biển đảo </w:t>
            </w:r>
          </w:p>
          <w:p w:rsidR="0090100F" w:rsidRPr="00B7616D" w:rsidRDefault="0090100F" w:rsidP="0090100F">
            <w:pPr>
              <w:tabs>
                <w:tab w:val="left" w:pos="330"/>
              </w:tabs>
              <w:rPr>
                <w:lang w:val="nl-NL"/>
              </w:rPr>
            </w:pPr>
            <w:r w:rsidRPr="00B7616D">
              <w:rPr>
                <w:lang w:val="nl-NL"/>
              </w:rPr>
              <w:t xml:space="preserve">+Vẽ con gà trống </w:t>
            </w:r>
          </w:p>
          <w:p w:rsidR="0090100F" w:rsidRPr="00B7616D" w:rsidRDefault="0090100F" w:rsidP="0090100F">
            <w:pPr>
              <w:tabs>
                <w:tab w:val="left" w:pos="330"/>
              </w:tabs>
              <w:rPr>
                <w:lang w:val="nl-NL"/>
              </w:rPr>
            </w:pPr>
            <w:r w:rsidRPr="00B7616D">
              <w:rPr>
                <w:lang w:val="nl-NL"/>
              </w:rPr>
              <w:t xml:space="preserve">+ Vẽ tàu, thuyền trên biển </w:t>
            </w:r>
          </w:p>
          <w:p w:rsidR="0090100F" w:rsidRPr="00B7616D" w:rsidRDefault="0090100F" w:rsidP="0090100F">
            <w:pPr>
              <w:tabs>
                <w:tab w:val="left" w:pos="330"/>
              </w:tabs>
              <w:rPr>
                <w:lang w:val="nl-NL"/>
              </w:rPr>
            </w:pPr>
            <w:r w:rsidRPr="00B7616D">
              <w:rPr>
                <w:lang w:val="nl-NL"/>
              </w:rPr>
              <w:t xml:space="preserve">+ Vẽ cảnh biển, </w:t>
            </w:r>
          </w:p>
          <w:p w:rsidR="0090100F" w:rsidRPr="00B7616D" w:rsidRDefault="0090100F" w:rsidP="0090100F">
            <w:pPr>
              <w:tabs>
                <w:tab w:val="left" w:pos="330"/>
              </w:tabs>
              <w:rPr>
                <w:lang w:val="nl-NL"/>
              </w:rPr>
            </w:pPr>
            <w:r w:rsidRPr="00B7616D">
              <w:rPr>
                <w:lang w:val="nl-NL"/>
              </w:rPr>
              <w:t xml:space="preserve">+ Vẽ trang phục theo mùa, </w:t>
            </w:r>
          </w:p>
          <w:p w:rsidR="0090100F" w:rsidRPr="00B7616D" w:rsidRDefault="0090100F" w:rsidP="0090100F">
            <w:pPr>
              <w:tabs>
                <w:tab w:val="left" w:pos="330"/>
              </w:tabs>
              <w:rPr>
                <w:lang w:val="pt-BR"/>
              </w:rPr>
            </w:pPr>
            <w:r w:rsidRPr="00B7616D">
              <w:rPr>
                <w:lang w:val="nl-NL"/>
              </w:rPr>
              <w:t>+ Vẽ cảnh quê hương em,</w:t>
            </w:r>
            <w:r w:rsidRPr="00B7616D">
              <w:rPr>
                <w:lang w:val="pt-BR"/>
              </w:rPr>
              <w:t xml:space="preserve"> </w:t>
            </w:r>
          </w:p>
          <w:p w:rsidR="0090100F" w:rsidRPr="00B7616D" w:rsidRDefault="0090100F" w:rsidP="0090100F">
            <w:pPr>
              <w:tabs>
                <w:tab w:val="left" w:pos="330"/>
              </w:tabs>
              <w:rPr>
                <w:lang w:val="nl-NL"/>
              </w:rPr>
            </w:pPr>
            <w:r w:rsidRPr="00B7616D">
              <w:rPr>
                <w:lang w:val="pt-BR"/>
              </w:rPr>
              <w:t>+Vẽ vườn hoa lăng bác,</w:t>
            </w:r>
            <w:r w:rsidRPr="00B7616D">
              <w:rPr>
                <w:lang w:val="nl-NL"/>
              </w:rPr>
              <w:t xml:space="preserve"> </w:t>
            </w:r>
          </w:p>
          <w:p w:rsidR="0090100F" w:rsidRPr="00B7616D" w:rsidRDefault="0090100F" w:rsidP="0090100F">
            <w:pPr>
              <w:tabs>
                <w:tab w:val="left" w:pos="330"/>
              </w:tabs>
              <w:rPr>
                <w:lang w:val="nl-NL"/>
              </w:rPr>
            </w:pPr>
            <w:r w:rsidRPr="00B7616D">
              <w:rPr>
                <w:lang w:val="nl-NL"/>
              </w:rPr>
              <w:t xml:space="preserve">+ Vẽ đồ dùng học tập, </w:t>
            </w:r>
          </w:p>
          <w:p w:rsidR="0090100F" w:rsidRPr="00B7616D" w:rsidRDefault="0090100F" w:rsidP="0090100F">
            <w:pPr>
              <w:widowControl w:val="0"/>
              <w:rPr>
                <w:lang w:val="af-ZA"/>
              </w:rPr>
            </w:pPr>
            <w:r w:rsidRPr="00B7616D">
              <w:rPr>
                <w:lang w:val="nl-NL"/>
              </w:rPr>
              <w:t>+ Vẽ, tô màu trường tiểu học</w:t>
            </w:r>
          </w:p>
        </w:tc>
      </w:tr>
      <w:tr w:rsidR="0090100F" w:rsidRPr="00B7616D" w:rsidTr="00B507D9">
        <w:tc>
          <w:tcPr>
            <w:tcW w:w="4395" w:type="dxa"/>
          </w:tcPr>
          <w:p w:rsidR="0090100F" w:rsidRPr="00B7616D" w:rsidRDefault="0090100F" w:rsidP="0090100F">
            <w:pPr>
              <w:widowControl w:val="0"/>
              <w:rPr>
                <w:lang w:val="af-ZA"/>
              </w:rPr>
            </w:pPr>
            <w:r w:rsidRPr="00B7616D">
              <w:rPr>
                <w:b/>
                <w:lang w:val="vi-VN"/>
              </w:rPr>
              <w:t>MT</w:t>
            </w:r>
            <w:r w:rsidR="00CE05D7">
              <w:rPr>
                <w:b/>
              </w:rPr>
              <w:t xml:space="preserve"> 100</w:t>
            </w:r>
            <w:r w:rsidRPr="00B7616D">
              <w:rPr>
                <w:lang w:val="af-ZA"/>
              </w:rPr>
              <w:t>.  Trẻ biết phối hợp các kĩ năng nặn, để tạo thành những sản phẩm màu sắc hài hoà, sinh động</w:t>
            </w:r>
          </w:p>
          <w:p w:rsidR="0090100F" w:rsidRPr="00B7616D" w:rsidRDefault="0090100F" w:rsidP="0090100F">
            <w:pPr>
              <w:rPr>
                <w:lang w:val="af-ZA"/>
              </w:rPr>
            </w:pPr>
          </w:p>
          <w:p w:rsidR="0090100F" w:rsidRPr="00B7616D" w:rsidRDefault="0090100F" w:rsidP="0090100F">
            <w:pPr>
              <w:rPr>
                <w:lang w:val="af-ZA"/>
              </w:rPr>
            </w:pPr>
          </w:p>
          <w:p w:rsidR="0090100F" w:rsidRPr="00B7616D" w:rsidRDefault="0090100F" w:rsidP="0090100F">
            <w:pPr>
              <w:jc w:val="center"/>
              <w:rPr>
                <w:lang w:val="af-ZA"/>
              </w:rPr>
            </w:pPr>
          </w:p>
        </w:tc>
        <w:tc>
          <w:tcPr>
            <w:tcW w:w="6095" w:type="dxa"/>
          </w:tcPr>
          <w:p w:rsidR="0090100F" w:rsidRPr="00B7616D" w:rsidRDefault="0090100F" w:rsidP="0090100F">
            <w:pPr>
              <w:pStyle w:val="ListParagraph"/>
              <w:widowControl w:val="0"/>
              <w:ind w:left="0"/>
              <w:rPr>
                <w:rFonts w:ascii="Times New Roman" w:hAnsi="Times New Roman"/>
                <w:lang w:val="af-ZA"/>
              </w:rPr>
            </w:pPr>
            <w:r w:rsidRPr="00B7616D">
              <w:rPr>
                <w:rFonts w:ascii="Times New Roman" w:hAnsi="Times New Roman"/>
                <w:lang w:val="vi-VN"/>
              </w:rPr>
              <w:t>+</w:t>
            </w:r>
            <w:r w:rsidRPr="00B7616D">
              <w:rPr>
                <w:rFonts w:ascii="Times New Roman" w:hAnsi="Times New Roman"/>
                <w:lang w:val="af-ZA"/>
              </w:rPr>
              <w:t xml:space="preserve"> Nặn tự do theo chủ đề</w:t>
            </w:r>
          </w:p>
          <w:p w:rsidR="0090100F" w:rsidRPr="00B7616D" w:rsidRDefault="0090100F" w:rsidP="0090100F">
            <w:pPr>
              <w:pStyle w:val="ListParagraph"/>
              <w:widowControl w:val="0"/>
              <w:ind w:left="0"/>
              <w:rPr>
                <w:rFonts w:ascii="Times New Roman" w:hAnsi="Times New Roman"/>
                <w:lang w:val="af-ZA"/>
              </w:rPr>
            </w:pPr>
            <w:r w:rsidRPr="00B7616D">
              <w:rPr>
                <w:rFonts w:ascii="Times New Roman" w:hAnsi="Times New Roman"/>
                <w:lang w:val="vi-VN"/>
              </w:rPr>
              <w:t>+</w:t>
            </w:r>
            <w:r w:rsidRPr="00B7616D">
              <w:rPr>
                <w:rFonts w:ascii="Times New Roman" w:hAnsi="Times New Roman"/>
                <w:lang w:val="af-ZA"/>
              </w:rPr>
              <w:t xml:space="preserve"> Nặn đồ dùng gia đình</w:t>
            </w:r>
          </w:p>
          <w:p w:rsidR="0090100F" w:rsidRPr="00B7616D" w:rsidRDefault="0090100F" w:rsidP="0090100F">
            <w:pPr>
              <w:pStyle w:val="ListParagraph"/>
              <w:widowControl w:val="0"/>
              <w:ind w:left="0"/>
              <w:rPr>
                <w:rFonts w:ascii="Times New Roman" w:hAnsi="Times New Roman"/>
                <w:lang w:val="af-ZA"/>
              </w:rPr>
            </w:pPr>
            <w:r w:rsidRPr="00B7616D">
              <w:rPr>
                <w:rFonts w:ascii="Times New Roman" w:hAnsi="Times New Roman"/>
                <w:lang w:val="vi-VN"/>
              </w:rPr>
              <w:t>+</w:t>
            </w:r>
            <w:r w:rsidRPr="00B7616D">
              <w:rPr>
                <w:rFonts w:ascii="Times New Roman" w:hAnsi="Times New Roman"/>
                <w:lang w:val="af-ZA"/>
              </w:rPr>
              <w:t xml:space="preserve"> Nặn một số loại củ quả</w:t>
            </w:r>
          </w:p>
          <w:p w:rsidR="0090100F" w:rsidRPr="00B7616D" w:rsidRDefault="0090100F" w:rsidP="0090100F">
            <w:pPr>
              <w:pStyle w:val="ListParagraph"/>
              <w:widowControl w:val="0"/>
              <w:ind w:left="0"/>
              <w:rPr>
                <w:rFonts w:ascii="Times New Roman" w:hAnsi="Times New Roman"/>
                <w:lang w:val="af-ZA"/>
              </w:rPr>
            </w:pPr>
            <w:r w:rsidRPr="00B7616D">
              <w:rPr>
                <w:rFonts w:ascii="Times New Roman" w:hAnsi="Times New Roman"/>
                <w:lang w:val="vi-VN"/>
              </w:rPr>
              <w:t>+</w:t>
            </w:r>
            <w:r w:rsidRPr="00B7616D">
              <w:rPr>
                <w:rFonts w:ascii="Times New Roman" w:hAnsi="Times New Roman"/>
                <w:lang w:val="af-ZA"/>
              </w:rPr>
              <w:t>Nặn Con vật bé thích</w:t>
            </w:r>
          </w:p>
          <w:p w:rsidR="0090100F" w:rsidRPr="00B7616D" w:rsidRDefault="0090100F" w:rsidP="0090100F">
            <w:pPr>
              <w:pStyle w:val="ListParagraph"/>
              <w:widowControl w:val="0"/>
              <w:ind w:left="0"/>
              <w:rPr>
                <w:rFonts w:ascii="Times New Roman" w:hAnsi="Times New Roman"/>
                <w:lang w:val="af-ZA"/>
              </w:rPr>
            </w:pPr>
            <w:r w:rsidRPr="00B7616D">
              <w:rPr>
                <w:rFonts w:ascii="Times New Roman" w:hAnsi="Times New Roman"/>
                <w:lang w:val="vi-VN"/>
              </w:rPr>
              <w:t>+</w:t>
            </w:r>
            <w:r w:rsidRPr="00B7616D">
              <w:rPr>
                <w:rFonts w:ascii="Times New Roman" w:hAnsi="Times New Roman"/>
                <w:lang w:val="af-ZA"/>
              </w:rPr>
              <w:t xml:space="preserve"> Nặn một số phương tiện giao thông</w:t>
            </w:r>
          </w:p>
        </w:tc>
      </w:tr>
      <w:tr w:rsidR="0090100F" w:rsidRPr="00B7616D" w:rsidTr="00B507D9">
        <w:tc>
          <w:tcPr>
            <w:tcW w:w="4395" w:type="dxa"/>
          </w:tcPr>
          <w:p w:rsidR="0090100F" w:rsidRPr="00B7616D" w:rsidRDefault="0090100F" w:rsidP="0090100F">
            <w:pPr>
              <w:widowControl w:val="0"/>
              <w:rPr>
                <w:lang w:val="af-ZA"/>
              </w:rPr>
            </w:pPr>
            <w:r w:rsidRPr="00B7616D">
              <w:rPr>
                <w:b/>
                <w:lang w:val="vi-VN"/>
              </w:rPr>
              <w:t>MT</w:t>
            </w:r>
            <w:r w:rsidRPr="00B7616D">
              <w:rPr>
                <w:b/>
              </w:rPr>
              <w:t>1</w:t>
            </w:r>
            <w:r w:rsidR="00CE05D7">
              <w:rPr>
                <w:b/>
                <w:lang w:val="vi-VN"/>
              </w:rPr>
              <w:t>0</w:t>
            </w:r>
            <w:r w:rsidR="00CE05D7">
              <w:rPr>
                <w:b/>
              </w:rPr>
              <w:t>1</w:t>
            </w:r>
            <w:r w:rsidRPr="00B7616D">
              <w:rPr>
                <w:b/>
                <w:lang w:val="af-ZA"/>
              </w:rPr>
              <w:t>.</w:t>
            </w:r>
            <w:r w:rsidRPr="00B7616D">
              <w:rPr>
                <w:lang w:val="af-ZA"/>
              </w:rPr>
              <w:t xml:space="preserve">  Trẻ có thể</w:t>
            </w:r>
            <w:r w:rsidRPr="00B7616D">
              <w:rPr>
                <w:b/>
                <w:lang w:val="af-ZA"/>
              </w:rPr>
              <w:t xml:space="preserve"> </w:t>
            </w:r>
            <w:r w:rsidRPr="00B7616D">
              <w:rPr>
                <w:lang w:val="af-ZA"/>
              </w:rPr>
              <w:t>xé</w:t>
            </w:r>
            <w:r w:rsidRPr="00B7616D">
              <w:rPr>
                <w:b/>
                <w:lang w:val="af-ZA"/>
              </w:rPr>
              <w:t xml:space="preserve"> ,</w:t>
            </w:r>
            <w:r w:rsidRPr="00B7616D">
              <w:rPr>
                <w:lang w:val="af-ZA"/>
              </w:rPr>
              <w:t>cắt, dán ,theo viền các hình thẳng và cong của các hình đơn giản. Sao cho các hình đúng vị trí và không bị nhăn</w:t>
            </w:r>
          </w:p>
        </w:tc>
        <w:tc>
          <w:tcPr>
            <w:tcW w:w="6095" w:type="dxa"/>
          </w:tcPr>
          <w:p w:rsidR="0090100F" w:rsidRPr="00B7616D" w:rsidRDefault="0090100F" w:rsidP="0090100F">
            <w:pPr>
              <w:pStyle w:val="Heading9"/>
              <w:rPr>
                <w:rFonts w:ascii="Times New Roman" w:hAnsi="Times New Roman"/>
                <w:sz w:val="28"/>
                <w:szCs w:val="28"/>
                <w:lang w:val="af-ZA"/>
              </w:rPr>
            </w:pPr>
            <w:r w:rsidRPr="00B7616D">
              <w:rPr>
                <w:rFonts w:ascii="Times New Roman" w:hAnsi="Times New Roman"/>
                <w:sz w:val="28"/>
                <w:szCs w:val="28"/>
                <w:lang w:val="af-ZA"/>
              </w:rPr>
              <w:t>- Dán hình vào tranh phẳng phiu</w:t>
            </w:r>
          </w:p>
          <w:p w:rsidR="0090100F" w:rsidRPr="00B7616D" w:rsidRDefault="0090100F" w:rsidP="0090100F">
            <w:pPr>
              <w:pStyle w:val="ListParagraph"/>
              <w:widowControl w:val="0"/>
              <w:ind w:left="0"/>
              <w:rPr>
                <w:rFonts w:ascii="Times New Roman" w:hAnsi="Times New Roman"/>
                <w:lang w:val="vi-VN"/>
              </w:rPr>
            </w:pPr>
            <w:r w:rsidRPr="00B7616D">
              <w:rPr>
                <w:rFonts w:ascii="Times New Roman" w:hAnsi="Times New Roman"/>
                <w:lang w:val="vi-VN"/>
              </w:rPr>
              <w:t>-</w:t>
            </w:r>
            <w:r w:rsidRPr="00B7616D">
              <w:rPr>
                <w:rFonts w:ascii="Times New Roman" w:hAnsi="Times New Roman"/>
                <w:lang w:val="af-ZA"/>
              </w:rPr>
              <w:t xml:space="preserve"> Cắt được hình không bị </w:t>
            </w:r>
            <w:r w:rsidRPr="00B7616D">
              <w:rPr>
                <w:rFonts w:ascii="Times New Roman" w:hAnsi="Times New Roman"/>
                <w:lang w:val="vi-VN"/>
              </w:rPr>
              <w:t>rách, đường cắt lượn theo các nét vẽ</w:t>
            </w:r>
          </w:p>
          <w:p w:rsidR="0090100F" w:rsidRPr="00B7616D" w:rsidRDefault="0090100F" w:rsidP="0090100F">
            <w:pPr>
              <w:pStyle w:val="ListParagraph"/>
              <w:widowControl w:val="0"/>
              <w:ind w:left="0"/>
              <w:rPr>
                <w:rFonts w:ascii="Times New Roman" w:hAnsi="Times New Roman"/>
                <w:lang w:val="af-ZA"/>
              </w:rPr>
            </w:pPr>
            <w:r w:rsidRPr="00B7616D">
              <w:rPr>
                <w:rFonts w:ascii="Times New Roman" w:hAnsi="Times New Roman"/>
                <w:lang w:val="vi-VN"/>
              </w:rPr>
              <w:t xml:space="preserve">-Bôi hồ đều, dán hình vào tranh phẳng phiu, </w:t>
            </w:r>
            <w:r w:rsidRPr="00B7616D">
              <w:rPr>
                <w:rFonts w:ascii="Times New Roman" w:hAnsi="Times New Roman"/>
                <w:lang w:val="af-ZA"/>
              </w:rPr>
              <w:t xml:space="preserve"> Các chi </w:t>
            </w:r>
          </w:p>
          <w:p w:rsidR="0090100F" w:rsidRPr="00B7616D" w:rsidRDefault="0090100F" w:rsidP="0090100F">
            <w:pPr>
              <w:pStyle w:val="ListParagraph"/>
              <w:widowControl w:val="0"/>
              <w:ind w:left="0"/>
              <w:rPr>
                <w:rFonts w:ascii="Times New Roman" w:hAnsi="Times New Roman"/>
                <w:lang w:val="vi-VN"/>
              </w:rPr>
            </w:pPr>
            <w:r w:rsidRPr="00B7616D">
              <w:rPr>
                <w:rFonts w:ascii="Times New Roman" w:hAnsi="Times New Roman"/>
                <w:lang w:val="af-ZA"/>
              </w:rPr>
              <w:t xml:space="preserve">tiết không trùng lên </w:t>
            </w:r>
            <w:r w:rsidRPr="00B7616D">
              <w:rPr>
                <w:rFonts w:ascii="Times New Roman" w:hAnsi="Times New Roman"/>
                <w:lang w:val="vi-VN"/>
              </w:rPr>
              <w:t>nhau.</w:t>
            </w:r>
          </w:p>
          <w:p w:rsidR="0090100F" w:rsidRPr="00B7616D" w:rsidRDefault="0090100F" w:rsidP="0090100F">
            <w:pPr>
              <w:pStyle w:val="ListParagraph"/>
              <w:widowControl w:val="0"/>
              <w:ind w:left="0"/>
              <w:rPr>
                <w:rFonts w:ascii="Times New Roman" w:hAnsi="Times New Roman"/>
                <w:lang w:val="af-ZA"/>
              </w:rPr>
            </w:pPr>
            <w:r w:rsidRPr="00B7616D">
              <w:rPr>
                <w:rFonts w:ascii="Times New Roman" w:hAnsi="Times New Roman"/>
                <w:lang w:val="vi-VN"/>
              </w:rPr>
              <w:t>+</w:t>
            </w:r>
            <w:r w:rsidRPr="00B7616D">
              <w:rPr>
                <w:rFonts w:ascii="Times New Roman" w:hAnsi="Times New Roman"/>
                <w:lang w:val="af-ZA"/>
              </w:rPr>
              <w:t xml:space="preserve"> Cắt dán áo bạn trai, bạn gái</w:t>
            </w:r>
          </w:p>
          <w:p w:rsidR="0090100F" w:rsidRPr="00B7616D" w:rsidRDefault="0090100F" w:rsidP="0090100F">
            <w:pPr>
              <w:pStyle w:val="ListParagraph"/>
              <w:widowControl w:val="0"/>
              <w:ind w:left="0"/>
              <w:rPr>
                <w:rFonts w:ascii="Times New Roman" w:hAnsi="Times New Roman"/>
                <w:lang w:val="af-ZA"/>
              </w:rPr>
            </w:pPr>
            <w:r w:rsidRPr="00B7616D">
              <w:rPr>
                <w:rFonts w:ascii="Times New Roman" w:hAnsi="Times New Roman"/>
                <w:lang w:val="vi-VN"/>
              </w:rPr>
              <w:t>+</w:t>
            </w:r>
            <w:r w:rsidRPr="00B7616D">
              <w:rPr>
                <w:rFonts w:ascii="Times New Roman" w:hAnsi="Times New Roman"/>
                <w:lang w:val="af-ZA"/>
              </w:rPr>
              <w:t xml:space="preserve"> Cắt dán ngôi nhà bằng các hình hình học</w:t>
            </w:r>
          </w:p>
          <w:p w:rsidR="0090100F" w:rsidRPr="00B7616D" w:rsidRDefault="0090100F" w:rsidP="0090100F">
            <w:pPr>
              <w:pStyle w:val="ListParagraph"/>
              <w:widowControl w:val="0"/>
              <w:ind w:left="0"/>
              <w:rPr>
                <w:rFonts w:ascii="Times New Roman" w:hAnsi="Times New Roman"/>
                <w:lang w:val="af-ZA"/>
              </w:rPr>
            </w:pPr>
            <w:r w:rsidRPr="00B7616D">
              <w:rPr>
                <w:rFonts w:ascii="Times New Roman" w:hAnsi="Times New Roman"/>
                <w:lang w:val="vi-VN"/>
              </w:rPr>
              <w:t>+</w:t>
            </w:r>
            <w:r w:rsidRPr="00B7616D">
              <w:rPr>
                <w:rFonts w:ascii="Times New Roman" w:hAnsi="Times New Roman"/>
                <w:lang w:val="af-ZA"/>
              </w:rPr>
              <w:t xml:space="preserve"> Cắt dán hình ảnh một số nghề</w:t>
            </w:r>
          </w:p>
          <w:p w:rsidR="0090100F" w:rsidRPr="00B7616D" w:rsidRDefault="0090100F" w:rsidP="0090100F">
            <w:pPr>
              <w:pStyle w:val="ListParagraph"/>
              <w:widowControl w:val="0"/>
              <w:ind w:left="0"/>
              <w:rPr>
                <w:rFonts w:ascii="Times New Roman" w:hAnsi="Times New Roman"/>
                <w:lang w:val="af-ZA"/>
              </w:rPr>
            </w:pPr>
            <w:r w:rsidRPr="00B7616D">
              <w:rPr>
                <w:rFonts w:ascii="Times New Roman" w:hAnsi="Times New Roman"/>
                <w:lang w:val="vi-VN"/>
              </w:rPr>
              <w:t>+</w:t>
            </w:r>
            <w:r w:rsidRPr="00B7616D">
              <w:rPr>
                <w:rFonts w:ascii="Times New Roman" w:hAnsi="Times New Roman"/>
                <w:lang w:val="af-ZA"/>
              </w:rPr>
              <w:t xml:space="preserve"> Cắt dán động vật sống trong rừng</w:t>
            </w:r>
          </w:p>
          <w:p w:rsidR="0090100F" w:rsidRPr="00B7616D" w:rsidRDefault="0090100F" w:rsidP="0090100F">
            <w:pPr>
              <w:pStyle w:val="ListParagraph"/>
              <w:widowControl w:val="0"/>
              <w:ind w:left="0"/>
              <w:rPr>
                <w:rFonts w:ascii="Times New Roman" w:hAnsi="Times New Roman"/>
                <w:lang w:val="af-ZA"/>
              </w:rPr>
            </w:pPr>
            <w:r w:rsidRPr="00B7616D">
              <w:rPr>
                <w:rFonts w:ascii="Times New Roman" w:hAnsi="Times New Roman"/>
                <w:lang w:val="vi-VN"/>
              </w:rPr>
              <w:t>+</w:t>
            </w:r>
            <w:r w:rsidRPr="00B7616D">
              <w:rPr>
                <w:rFonts w:ascii="Times New Roman" w:hAnsi="Times New Roman"/>
                <w:lang w:val="af-ZA"/>
              </w:rPr>
              <w:t xml:space="preserve"> Xé dán đàn cá</w:t>
            </w:r>
          </w:p>
          <w:p w:rsidR="0090100F" w:rsidRPr="00B7616D" w:rsidRDefault="0090100F" w:rsidP="0090100F">
            <w:pPr>
              <w:pStyle w:val="ListParagraph"/>
              <w:widowControl w:val="0"/>
              <w:ind w:left="0"/>
              <w:rPr>
                <w:rFonts w:ascii="Times New Roman" w:hAnsi="Times New Roman"/>
                <w:lang w:val="af-ZA"/>
              </w:rPr>
            </w:pPr>
            <w:r w:rsidRPr="00B7616D">
              <w:rPr>
                <w:rFonts w:ascii="Times New Roman" w:hAnsi="Times New Roman"/>
                <w:lang w:val="vi-VN"/>
              </w:rPr>
              <w:t>+</w:t>
            </w:r>
            <w:r w:rsidRPr="00B7616D">
              <w:rPr>
                <w:rFonts w:ascii="Times New Roman" w:hAnsi="Times New Roman"/>
                <w:lang w:val="af-ZA"/>
              </w:rPr>
              <w:t xml:space="preserve"> Tạo hình au, củ ,quả</w:t>
            </w:r>
          </w:p>
          <w:p w:rsidR="0090100F" w:rsidRPr="00B7616D" w:rsidRDefault="0090100F" w:rsidP="0090100F">
            <w:pPr>
              <w:pStyle w:val="ListParagraph"/>
              <w:widowControl w:val="0"/>
              <w:ind w:left="0"/>
              <w:rPr>
                <w:rFonts w:ascii="Times New Roman" w:hAnsi="Times New Roman"/>
                <w:lang w:val="af-ZA"/>
              </w:rPr>
            </w:pPr>
            <w:r w:rsidRPr="00B7616D">
              <w:rPr>
                <w:rFonts w:ascii="Times New Roman" w:hAnsi="Times New Roman"/>
                <w:lang w:val="vi-VN"/>
              </w:rPr>
              <w:t>+</w:t>
            </w:r>
            <w:r w:rsidRPr="00B7616D">
              <w:rPr>
                <w:rFonts w:ascii="Times New Roman" w:hAnsi="Times New Roman"/>
                <w:lang w:val="af-ZA"/>
              </w:rPr>
              <w:t xml:space="preserve"> Tạo hoa bằng dấu vân tay</w:t>
            </w:r>
          </w:p>
          <w:p w:rsidR="0090100F" w:rsidRPr="00B7616D" w:rsidRDefault="0090100F" w:rsidP="0090100F">
            <w:pPr>
              <w:pStyle w:val="ListParagraph"/>
              <w:widowControl w:val="0"/>
              <w:ind w:left="0"/>
              <w:rPr>
                <w:rFonts w:ascii="Times New Roman" w:hAnsi="Times New Roman"/>
                <w:lang w:val="af-ZA"/>
              </w:rPr>
            </w:pPr>
            <w:r w:rsidRPr="00B7616D">
              <w:rPr>
                <w:rFonts w:ascii="Times New Roman" w:hAnsi="Times New Roman"/>
                <w:lang w:val="vi-VN"/>
              </w:rPr>
              <w:t>+</w:t>
            </w:r>
            <w:r w:rsidRPr="00B7616D">
              <w:rPr>
                <w:rFonts w:ascii="Times New Roman" w:hAnsi="Times New Roman"/>
                <w:lang w:val="af-ZA"/>
              </w:rPr>
              <w:t xml:space="preserve"> Xé dán cây ăn quả</w:t>
            </w:r>
          </w:p>
          <w:p w:rsidR="0090100F" w:rsidRPr="00B7616D" w:rsidRDefault="0090100F" w:rsidP="0090100F">
            <w:pPr>
              <w:pStyle w:val="ListParagraph"/>
              <w:widowControl w:val="0"/>
              <w:ind w:left="0"/>
              <w:rPr>
                <w:rFonts w:ascii="Times New Roman" w:hAnsi="Times New Roman"/>
                <w:lang w:val="af-ZA"/>
              </w:rPr>
            </w:pPr>
            <w:r w:rsidRPr="00B7616D">
              <w:rPr>
                <w:rFonts w:ascii="Times New Roman" w:hAnsi="Times New Roman"/>
                <w:lang w:val="vi-VN"/>
              </w:rPr>
              <w:t>+</w:t>
            </w:r>
            <w:r w:rsidRPr="00B7616D">
              <w:rPr>
                <w:rFonts w:ascii="Times New Roman" w:hAnsi="Times New Roman"/>
                <w:lang w:val="af-ZA"/>
              </w:rPr>
              <w:t xml:space="preserve"> Trang trí bưu thiếp ngày tết</w:t>
            </w:r>
          </w:p>
          <w:p w:rsidR="0090100F" w:rsidRPr="00B7616D" w:rsidRDefault="0090100F" w:rsidP="0090100F">
            <w:pPr>
              <w:pStyle w:val="ListParagraph"/>
              <w:widowControl w:val="0"/>
              <w:ind w:left="0"/>
              <w:rPr>
                <w:rFonts w:ascii="Times New Roman" w:hAnsi="Times New Roman"/>
                <w:lang w:val="af-ZA"/>
              </w:rPr>
            </w:pPr>
            <w:r w:rsidRPr="00B7616D">
              <w:rPr>
                <w:rFonts w:ascii="Times New Roman" w:hAnsi="Times New Roman"/>
                <w:lang w:val="vi-VN"/>
              </w:rPr>
              <w:t>+</w:t>
            </w:r>
            <w:r w:rsidRPr="00B7616D">
              <w:rPr>
                <w:rFonts w:ascii="Times New Roman" w:hAnsi="Times New Roman"/>
                <w:lang w:val="af-ZA"/>
              </w:rPr>
              <w:t xml:space="preserve"> Xé dán cột đèn giao thông</w:t>
            </w:r>
          </w:p>
          <w:p w:rsidR="0090100F" w:rsidRPr="00B7616D" w:rsidRDefault="0090100F" w:rsidP="0090100F">
            <w:pPr>
              <w:pStyle w:val="ListParagraph"/>
              <w:widowControl w:val="0"/>
              <w:ind w:left="0"/>
              <w:rPr>
                <w:rFonts w:ascii="Times New Roman" w:hAnsi="Times New Roman"/>
                <w:lang w:val="af-ZA"/>
              </w:rPr>
            </w:pPr>
            <w:r w:rsidRPr="00B7616D">
              <w:rPr>
                <w:rFonts w:ascii="Times New Roman" w:hAnsi="Times New Roman"/>
                <w:lang w:val="vi-VN"/>
              </w:rPr>
              <w:t>+</w:t>
            </w:r>
            <w:r w:rsidRPr="00B7616D">
              <w:rPr>
                <w:rFonts w:ascii="Times New Roman" w:hAnsi="Times New Roman"/>
                <w:lang w:val="af-ZA"/>
              </w:rPr>
              <w:t xml:space="preserve"> Cắt dán ô tô</w:t>
            </w:r>
          </w:p>
          <w:p w:rsidR="0090100F" w:rsidRPr="00B7616D" w:rsidRDefault="0090100F" w:rsidP="0090100F">
            <w:pPr>
              <w:pStyle w:val="ListParagraph"/>
              <w:widowControl w:val="0"/>
              <w:ind w:left="0"/>
              <w:rPr>
                <w:rFonts w:ascii="Times New Roman" w:hAnsi="Times New Roman"/>
                <w:lang w:val="af-ZA"/>
              </w:rPr>
            </w:pPr>
            <w:r w:rsidRPr="00B7616D">
              <w:rPr>
                <w:rFonts w:ascii="Times New Roman" w:hAnsi="Times New Roman"/>
                <w:lang w:val="vi-VN"/>
              </w:rPr>
              <w:t>+</w:t>
            </w:r>
            <w:r w:rsidRPr="00B7616D">
              <w:rPr>
                <w:rFonts w:ascii="Times New Roman" w:hAnsi="Times New Roman"/>
                <w:lang w:val="af-ZA"/>
              </w:rPr>
              <w:t>Xé dán mây</w:t>
            </w:r>
          </w:p>
        </w:tc>
      </w:tr>
      <w:tr w:rsidR="0090100F" w:rsidRPr="00B7616D" w:rsidTr="00B507D9">
        <w:tc>
          <w:tcPr>
            <w:tcW w:w="4395" w:type="dxa"/>
          </w:tcPr>
          <w:p w:rsidR="0090100F" w:rsidRPr="00B7616D" w:rsidRDefault="00CE05D7" w:rsidP="0090100F">
            <w:pPr>
              <w:rPr>
                <w:lang w:val="af-ZA"/>
              </w:rPr>
            </w:pPr>
            <w:r>
              <w:rPr>
                <w:b/>
                <w:lang w:val="af-ZA"/>
              </w:rPr>
              <w:t>MT102</w:t>
            </w:r>
            <w:r w:rsidR="0090100F" w:rsidRPr="00B7616D">
              <w:rPr>
                <w:b/>
                <w:lang w:val="af-ZA"/>
              </w:rPr>
              <w:t>.</w:t>
            </w:r>
            <w:r w:rsidR="0090100F" w:rsidRPr="00B7616D">
              <w:rPr>
                <w:lang w:val="af-ZA"/>
              </w:rPr>
              <w:t xml:space="preserve"> </w:t>
            </w:r>
            <w:r w:rsidRPr="00CE05D7">
              <w:rPr>
                <w:lang w:val="af-ZA"/>
              </w:rPr>
              <w:t>Trẻ biết nói lên ý tưởng, tạo ra các sản phẩm tạo hình theo ý thích và đặt tên cho sản phẩm tạo hình</w:t>
            </w:r>
          </w:p>
        </w:tc>
        <w:tc>
          <w:tcPr>
            <w:tcW w:w="6095" w:type="dxa"/>
          </w:tcPr>
          <w:p w:rsidR="0090100F" w:rsidRPr="00B7616D" w:rsidRDefault="0090100F" w:rsidP="0090100F">
            <w:pPr>
              <w:rPr>
                <w:bCs/>
                <w:lang w:val="af-ZA"/>
              </w:rPr>
            </w:pPr>
            <w:r w:rsidRPr="00B7616D">
              <w:rPr>
                <w:bCs/>
                <w:lang w:val="af-ZA"/>
              </w:rPr>
              <w:t>-Trẻ có những biểu hiện thích thú, reo lên trước cảnh đẹp…</w:t>
            </w:r>
          </w:p>
          <w:p w:rsidR="0090100F" w:rsidRPr="00B7616D" w:rsidRDefault="0090100F" w:rsidP="0090100F">
            <w:pPr>
              <w:rPr>
                <w:bCs/>
                <w:lang w:val="af-ZA"/>
              </w:rPr>
            </w:pPr>
            <w:r w:rsidRPr="00B7616D">
              <w:rPr>
                <w:bCs/>
                <w:lang w:val="af-ZA"/>
              </w:rPr>
              <w:t>-</w:t>
            </w:r>
            <w:r w:rsidRPr="00B7616D">
              <w:rPr>
                <w:lang w:val="af-ZA"/>
              </w:rPr>
              <w:t xml:space="preserve"> Nói lên ý tưởng tạo hình của mình</w:t>
            </w:r>
          </w:p>
          <w:p w:rsidR="0090100F" w:rsidRPr="00B7616D" w:rsidRDefault="0090100F" w:rsidP="0090100F">
            <w:pPr>
              <w:rPr>
                <w:lang w:val="af-ZA"/>
              </w:rPr>
            </w:pPr>
            <w:r w:rsidRPr="00B7616D">
              <w:rPr>
                <w:lang w:val="af-ZA"/>
              </w:rPr>
              <w:t>- Nói lên nhận xét của mình cho sản phẩm tạo hình</w:t>
            </w:r>
          </w:p>
          <w:p w:rsidR="0090100F" w:rsidRPr="00B7616D" w:rsidRDefault="0090100F" w:rsidP="0090100F">
            <w:pPr>
              <w:rPr>
                <w:lang w:val="af-ZA"/>
              </w:rPr>
            </w:pPr>
            <w:r w:rsidRPr="00B7616D">
              <w:rPr>
                <w:lang w:val="af-ZA"/>
              </w:rPr>
              <w:t>- Đặt tên cho sản phẩm tạo hình của mình tạo ra</w:t>
            </w:r>
          </w:p>
        </w:tc>
      </w:tr>
      <w:tr w:rsidR="0090100F" w:rsidRPr="00B7616D" w:rsidTr="00B507D9">
        <w:tc>
          <w:tcPr>
            <w:tcW w:w="10490" w:type="dxa"/>
            <w:gridSpan w:val="2"/>
          </w:tcPr>
          <w:p w:rsidR="0090100F" w:rsidRPr="00B7616D" w:rsidRDefault="0090100F" w:rsidP="0090100F">
            <w:pPr>
              <w:jc w:val="center"/>
              <w:rPr>
                <w:b/>
                <w:bCs/>
                <w:lang w:val="af-ZA"/>
              </w:rPr>
            </w:pPr>
            <w:r w:rsidRPr="00B7616D">
              <w:rPr>
                <w:b/>
                <w:bCs/>
                <w:lang w:val="af-ZA"/>
              </w:rPr>
              <w:t>NỘI DUNG GIÁO DỤC TĂNG CƯỜNG</w:t>
            </w:r>
          </w:p>
        </w:tc>
      </w:tr>
      <w:tr w:rsidR="009139D0" w:rsidRPr="00B7616D" w:rsidTr="00B507D9">
        <w:tc>
          <w:tcPr>
            <w:tcW w:w="4395" w:type="dxa"/>
          </w:tcPr>
          <w:p w:rsidR="009139D0" w:rsidRPr="00B7616D" w:rsidRDefault="009139D0" w:rsidP="009139D0">
            <w:pPr>
              <w:spacing w:before="120" w:after="120"/>
              <w:rPr>
                <w:b/>
                <w:lang w:val="vi-VN"/>
              </w:rPr>
            </w:pPr>
            <w:r>
              <w:rPr>
                <w:b/>
                <w:lang w:val="af-ZA"/>
              </w:rPr>
              <w:t>MT103</w:t>
            </w:r>
            <w:r w:rsidRPr="00B7616D">
              <w:rPr>
                <w:lang w:val="af-ZA"/>
              </w:rPr>
              <w:t>.</w:t>
            </w:r>
            <w:r w:rsidRPr="00B7616D">
              <w:rPr>
                <w:i/>
                <w:lang w:val="af-ZA"/>
              </w:rPr>
              <w:t>Ngoại ngữ</w:t>
            </w:r>
            <w:r w:rsidRPr="00B7616D">
              <w:rPr>
                <w:lang w:val="af-ZA"/>
              </w:rPr>
              <w:t xml:space="preserve">: </w:t>
            </w:r>
            <w:r>
              <w:rPr>
                <w:lang w:val="af-ZA"/>
              </w:rPr>
              <w:t>Trẻ t</w:t>
            </w:r>
            <w:r w:rsidRPr="00B7616D">
              <w:rPr>
                <w:lang w:val="af-ZA"/>
              </w:rPr>
              <w:t>ự tin trong giao tiếp chào hỏi, tạm biệt bằng tiếng Anh; Nhận diện, nhận biết được một số từ chỉ: người thân trong gia đình, cô giáo, đồ vật, sự vật hiện tượng đơn giản gần gũi với trẻ; đếm từ 1-10 bằng tiếng Anh; biết hát một số bài hát tiếng Anh đơn giản gần gũi với trẻ</w:t>
            </w:r>
          </w:p>
        </w:tc>
        <w:tc>
          <w:tcPr>
            <w:tcW w:w="6095" w:type="dxa"/>
          </w:tcPr>
          <w:p w:rsidR="009139D0" w:rsidRDefault="009139D0" w:rsidP="009139D0">
            <w:pPr>
              <w:pStyle w:val="ListParagraph"/>
              <w:numPr>
                <w:ilvl w:val="0"/>
                <w:numId w:val="23"/>
              </w:numPr>
            </w:pPr>
            <w:r>
              <w:t>Các từ chỉ số từ 1-10</w:t>
            </w:r>
          </w:p>
          <w:p w:rsidR="009139D0" w:rsidRDefault="009139D0" w:rsidP="009139D0">
            <w:pPr>
              <w:pStyle w:val="ListParagraph"/>
              <w:numPr>
                <w:ilvl w:val="0"/>
                <w:numId w:val="23"/>
              </w:numPr>
            </w:pPr>
            <w:r>
              <w:t>Phát âm đúng các từ chỉ người thân, đồ vật, con vật, hoa quả quen thuộc</w:t>
            </w:r>
          </w:p>
          <w:p w:rsidR="009139D0" w:rsidRDefault="009139D0" w:rsidP="009139D0">
            <w:pPr>
              <w:pStyle w:val="ListParagraph"/>
              <w:numPr>
                <w:ilvl w:val="0"/>
                <w:numId w:val="23"/>
              </w:numPr>
            </w:pPr>
            <w:r>
              <w:t>Hát một số bài hát đơn giản bằng tiếng anh</w:t>
            </w:r>
          </w:p>
        </w:tc>
      </w:tr>
      <w:tr w:rsidR="009139D0" w:rsidRPr="00B7616D" w:rsidTr="00B507D9">
        <w:trPr>
          <w:trHeight w:val="1547"/>
        </w:trPr>
        <w:tc>
          <w:tcPr>
            <w:tcW w:w="4395" w:type="dxa"/>
          </w:tcPr>
          <w:p w:rsidR="009139D0" w:rsidRPr="00B507D9" w:rsidRDefault="009139D0" w:rsidP="009139D0">
            <w:pPr>
              <w:spacing w:before="120" w:after="120"/>
              <w:rPr>
                <w:lang w:val="af-ZA"/>
              </w:rPr>
            </w:pPr>
            <w:r>
              <w:rPr>
                <w:b/>
                <w:lang w:val="af-ZA"/>
              </w:rPr>
              <w:t>MT104</w:t>
            </w:r>
            <w:r w:rsidRPr="00B7616D">
              <w:rPr>
                <w:b/>
                <w:lang w:val="af-ZA"/>
              </w:rPr>
              <w:t xml:space="preserve">. </w:t>
            </w:r>
            <w:r w:rsidRPr="00B7616D">
              <w:rPr>
                <w:i/>
                <w:lang w:val="af-ZA"/>
              </w:rPr>
              <w:t>Năng khiều múa:</w:t>
            </w:r>
            <w:r w:rsidRPr="00B7616D">
              <w:rPr>
                <w:b/>
                <w:lang w:val="af-ZA"/>
              </w:rPr>
              <w:t xml:space="preserve"> </w:t>
            </w:r>
            <w:r w:rsidRPr="00B7616D">
              <w:rPr>
                <w:lang w:val="af-ZA"/>
              </w:rPr>
              <w:t>Trẻ biết thể hiện một số điệu múa nhịp nhàng, tự tin, khả năng phối hợp nét mặt cử chỉ động tác múa theo nhạc.</w:t>
            </w:r>
          </w:p>
        </w:tc>
        <w:tc>
          <w:tcPr>
            <w:tcW w:w="6095" w:type="dxa"/>
          </w:tcPr>
          <w:p w:rsidR="009139D0" w:rsidRPr="00EE2D21" w:rsidRDefault="009139D0" w:rsidP="009139D0">
            <w:r w:rsidRPr="00EE2D21">
              <w:t>Các động tác múa: cuộn cổ tay, nhún mềm</w:t>
            </w:r>
            <w:r>
              <w:t>, linh hoạt tự tin</w:t>
            </w:r>
          </w:p>
          <w:p w:rsidR="009139D0" w:rsidRPr="00EE2D21" w:rsidRDefault="009139D0" w:rsidP="009139D0">
            <w:r>
              <w:t>Nhảy một số điệu theo nhạc</w:t>
            </w:r>
          </w:p>
          <w:p w:rsidR="009139D0" w:rsidRDefault="009139D0" w:rsidP="009139D0">
            <w:r w:rsidRPr="00EE2D21">
              <w:t xml:space="preserve">Thể hiện động tác múa </w:t>
            </w:r>
            <w:r>
              <w:t xml:space="preserve">phối hợp thể hiện nét mặt cử chỉ </w:t>
            </w:r>
            <w:r w:rsidR="005774EE">
              <w:t>theo bản nhạc hoàn chỉnh</w:t>
            </w:r>
          </w:p>
          <w:p w:rsidR="009139D0" w:rsidRDefault="009139D0" w:rsidP="009139D0">
            <w:r>
              <w:t>Trẻ biểu diễn tự tin.</w:t>
            </w:r>
          </w:p>
        </w:tc>
      </w:tr>
      <w:tr w:rsidR="0090100F" w:rsidRPr="00B7616D" w:rsidTr="00B507D9">
        <w:tc>
          <w:tcPr>
            <w:tcW w:w="4395" w:type="dxa"/>
          </w:tcPr>
          <w:p w:rsidR="0090100F" w:rsidRPr="00B7616D" w:rsidRDefault="00CE05D7" w:rsidP="0090100F">
            <w:pPr>
              <w:spacing w:before="120" w:after="120"/>
              <w:rPr>
                <w:b/>
                <w:lang w:val="af-ZA"/>
              </w:rPr>
            </w:pPr>
            <w:r>
              <w:rPr>
                <w:b/>
                <w:lang w:val="af-ZA"/>
              </w:rPr>
              <w:t>MT105</w:t>
            </w:r>
            <w:r w:rsidR="0090100F">
              <w:rPr>
                <w:i/>
                <w:lang w:val="af-ZA"/>
              </w:rPr>
              <w:t xml:space="preserve">. </w:t>
            </w:r>
            <w:r w:rsidR="0090100F" w:rsidRPr="00B7616D">
              <w:rPr>
                <w:i/>
                <w:lang w:val="af-ZA"/>
              </w:rPr>
              <w:t>Tin học:</w:t>
            </w:r>
            <w:r w:rsidR="0090100F" w:rsidRPr="00B7616D">
              <w:rPr>
                <w:lang w:val="af-ZA"/>
              </w:rPr>
              <w:t xml:space="preserve"> Sử dụng được một số thiết bị công nghệ an toàn, đúng cách và thực hiện đúng một số thao tác với thiết bị công nghệ</w:t>
            </w:r>
            <w:r w:rsidR="0090100F" w:rsidRPr="00B7616D">
              <w:rPr>
                <w:b/>
                <w:lang w:val="af-ZA"/>
              </w:rPr>
              <w:t xml:space="preserve"> </w:t>
            </w:r>
            <w:r w:rsidR="0090100F" w:rsidRPr="00B7616D">
              <w:rPr>
                <w:lang w:val="af-ZA"/>
              </w:rPr>
              <w:t xml:space="preserve">quen thuộc dưới sự hướng dẫn của người lớn: bật/tắt (đúng nhu cầu), sử dụng điều </w:t>
            </w:r>
            <w:r w:rsidR="0090100F">
              <w:rPr>
                <w:lang w:val="af-ZA"/>
              </w:rPr>
              <w:t>khiển</w:t>
            </w:r>
            <w:r w:rsidR="0090100F" w:rsidRPr="00B7616D">
              <w:rPr>
                <w:lang w:val="af-ZA"/>
              </w:rPr>
              <w:t>/chuột máy tính…</w:t>
            </w:r>
          </w:p>
        </w:tc>
        <w:tc>
          <w:tcPr>
            <w:tcW w:w="6095" w:type="dxa"/>
          </w:tcPr>
          <w:p w:rsidR="0090100F" w:rsidRPr="00B7616D" w:rsidRDefault="0090100F" w:rsidP="0090100F">
            <w:pPr>
              <w:pStyle w:val="ListParagraph"/>
              <w:numPr>
                <w:ilvl w:val="0"/>
                <w:numId w:val="23"/>
              </w:numPr>
              <w:ind w:left="178" w:hanging="142"/>
              <w:rPr>
                <w:rFonts w:ascii="Times New Roman" w:hAnsi="Times New Roman"/>
                <w:bCs/>
                <w:lang w:val="af-ZA"/>
              </w:rPr>
            </w:pPr>
            <w:r w:rsidRPr="00B7616D">
              <w:rPr>
                <w:rFonts w:ascii="Times New Roman" w:hAnsi="Times New Roman"/>
                <w:bCs/>
                <w:lang w:val="af-ZA"/>
              </w:rPr>
              <w:t xml:space="preserve">Hướng dẫn trẻ bật tắt máy tính </w:t>
            </w:r>
          </w:p>
          <w:p w:rsidR="0090100F" w:rsidRPr="00B7616D" w:rsidRDefault="0090100F" w:rsidP="0090100F">
            <w:pPr>
              <w:pStyle w:val="ListParagraph"/>
              <w:numPr>
                <w:ilvl w:val="0"/>
                <w:numId w:val="23"/>
              </w:numPr>
              <w:ind w:left="178" w:hanging="142"/>
              <w:rPr>
                <w:rFonts w:ascii="Times New Roman" w:hAnsi="Times New Roman"/>
                <w:bCs/>
                <w:lang w:val="af-ZA"/>
              </w:rPr>
            </w:pPr>
            <w:r w:rsidRPr="00B7616D">
              <w:rPr>
                <w:rFonts w:ascii="Times New Roman" w:hAnsi="Times New Roman"/>
                <w:bCs/>
                <w:lang w:val="af-ZA"/>
              </w:rPr>
              <w:t>Hướng dẫn trẻ thao tác với chuột</w:t>
            </w:r>
          </w:p>
          <w:p w:rsidR="0090100F" w:rsidRPr="00B7616D" w:rsidRDefault="0090100F" w:rsidP="0090100F">
            <w:pPr>
              <w:pStyle w:val="ListParagraph"/>
              <w:numPr>
                <w:ilvl w:val="0"/>
                <w:numId w:val="23"/>
              </w:numPr>
              <w:ind w:left="178" w:hanging="178"/>
              <w:rPr>
                <w:rFonts w:ascii="Times New Roman" w:hAnsi="Times New Roman"/>
                <w:bCs/>
                <w:lang w:val="af-ZA"/>
              </w:rPr>
            </w:pPr>
            <w:r w:rsidRPr="00B7616D">
              <w:rPr>
                <w:rFonts w:ascii="Times New Roman" w:hAnsi="Times New Roman"/>
                <w:bCs/>
                <w:lang w:val="af-ZA"/>
              </w:rPr>
              <w:t>Hướng dẫn trẻ sử dụng một số ký tự trên bàn phím</w:t>
            </w:r>
            <w:bookmarkStart w:id="0" w:name="_GoBack"/>
            <w:bookmarkEnd w:id="0"/>
          </w:p>
        </w:tc>
      </w:tr>
    </w:tbl>
    <w:p w:rsidR="00A93159" w:rsidRPr="00B7616D" w:rsidRDefault="00C06467" w:rsidP="002A065F">
      <w:pPr>
        <w:jc w:val="both"/>
        <w:rPr>
          <w:b/>
        </w:rPr>
      </w:pPr>
      <w:r w:rsidRPr="00B7616D">
        <w:rPr>
          <w:b/>
        </w:rPr>
        <w:t xml:space="preserve">   </w:t>
      </w:r>
      <w:r w:rsidR="002879C3" w:rsidRPr="00B7616D">
        <w:rPr>
          <w:b/>
        </w:rPr>
        <w:t xml:space="preserve">          </w:t>
      </w:r>
    </w:p>
    <w:p w:rsidR="00F25B29" w:rsidRPr="00B7616D" w:rsidRDefault="00F25B29" w:rsidP="00F25B29">
      <w:pPr>
        <w:jc w:val="both"/>
        <w:rPr>
          <w:b/>
        </w:rPr>
      </w:pPr>
    </w:p>
    <w:p w:rsidR="00F25B29" w:rsidRPr="00B7616D" w:rsidRDefault="00F25B29" w:rsidP="00F25B29">
      <w:pPr>
        <w:jc w:val="both"/>
        <w:rPr>
          <w:b/>
        </w:rPr>
      </w:pPr>
    </w:p>
    <w:p w:rsidR="00F25B29" w:rsidRPr="00B7616D" w:rsidRDefault="00F25B29" w:rsidP="00F25B29">
      <w:pPr>
        <w:jc w:val="both"/>
        <w:rPr>
          <w:b/>
        </w:rPr>
      </w:pPr>
    </w:p>
    <w:p w:rsidR="00F25B29" w:rsidRPr="00B7616D" w:rsidRDefault="00F25B29" w:rsidP="00F25B29">
      <w:pPr>
        <w:jc w:val="both"/>
        <w:rPr>
          <w:b/>
        </w:rPr>
      </w:pPr>
    </w:p>
    <w:p w:rsidR="00F25B29" w:rsidRPr="00B7616D" w:rsidRDefault="00F25B29" w:rsidP="00F25B29">
      <w:pPr>
        <w:jc w:val="both"/>
        <w:rPr>
          <w:b/>
        </w:rPr>
      </w:pPr>
    </w:p>
    <w:p w:rsidR="00F25B29" w:rsidRPr="00B7616D" w:rsidRDefault="00F25B29" w:rsidP="00F25B29">
      <w:pPr>
        <w:jc w:val="both"/>
        <w:rPr>
          <w:b/>
        </w:rPr>
      </w:pPr>
    </w:p>
    <w:p w:rsidR="00F25B29" w:rsidRPr="00B7616D" w:rsidRDefault="00F25B29" w:rsidP="00F25B29">
      <w:pPr>
        <w:jc w:val="both"/>
        <w:rPr>
          <w:b/>
        </w:rPr>
      </w:pPr>
    </w:p>
    <w:p w:rsidR="00F25B29" w:rsidRPr="00B7616D" w:rsidRDefault="00F25B29" w:rsidP="00F25B29">
      <w:pPr>
        <w:jc w:val="both"/>
        <w:rPr>
          <w:b/>
        </w:rPr>
      </w:pPr>
    </w:p>
    <w:p w:rsidR="00F25B29" w:rsidRPr="00B7616D" w:rsidRDefault="00F25B29" w:rsidP="00F25B29">
      <w:pPr>
        <w:jc w:val="both"/>
        <w:rPr>
          <w:b/>
        </w:rPr>
      </w:pPr>
    </w:p>
    <w:p w:rsidR="00F25B29" w:rsidRPr="00B7616D" w:rsidRDefault="00F25B29" w:rsidP="00F25B29">
      <w:pPr>
        <w:jc w:val="both"/>
        <w:rPr>
          <w:b/>
        </w:rPr>
      </w:pPr>
    </w:p>
    <w:p w:rsidR="00F25B29" w:rsidRPr="00B7616D" w:rsidRDefault="00F25B29" w:rsidP="00F25B29">
      <w:pPr>
        <w:jc w:val="both"/>
        <w:rPr>
          <w:b/>
        </w:rPr>
      </w:pPr>
    </w:p>
    <w:p w:rsidR="00F25B29" w:rsidRPr="00B7616D" w:rsidRDefault="00F25B29" w:rsidP="00F25B29">
      <w:pPr>
        <w:jc w:val="both"/>
        <w:rPr>
          <w:b/>
        </w:rPr>
      </w:pPr>
    </w:p>
    <w:p w:rsidR="00F25B29" w:rsidRPr="00B7616D" w:rsidRDefault="00F25B29" w:rsidP="00F25B29">
      <w:pPr>
        <w:jc w:val="both"/>
        <w:rPr>
          <w:b/>
        </w:rPr>
      </w:pPr>
    </w:p>
    <w:p w:rsidR="00F25B29" w:rsidRPr="00B7616D" w:rsidRDefault="00F25B29" w:rsidP="00F25B29">
      <w:pPr>
        <w:jc w:val="both"/>
        <w:rPr>
          <w:b/>
        </w:rPr>
      </w:pPr>
    </w:p>
    <w:p w:rsidR="00F25B29" w:rsidRPr="00B7616D" w:rsidRDefault="00F25B29" w:rsidP="00F25B29">
      <w:pPr>
        <w:jc w:val="both"/>
        <w:rPr>
          <w:b/>
        </w:rPr>
      </w:pPr>
    </w:p>
    <w:p w:rsidR="00F25B29" w:rsidRPr="00B7616D" w:rsidRDefault="00F25B29" w:rsidP="00F25B29">
      <w:pPr>
        <w:jc w:val="both"/>
        <w:rPr>
          <w:b/>
        </w:rPr>
      </w:pPr>
    </w:p>
    <w:p w:rsidR="00F25B29" w:rsidRPr="00B7616D" w:rsidRDefault="00F25B29" w:rsidP="00F25B29">
      <w:pPr>
        <w:jc w:val="both"/>
        <w:rPr>
          <w:b/>
        </w:rPr>
      </w:pPr>
    </w:p>
    <w:p w:rsidR="00F25B29" w:rsidRPr="00B7616D" w:rsidRDefault="00F25B29" w:rsidP="00F25B29">
      <w:pPr>
        <w:jc w:val="both"/>
        <w:rPr>
          <w:b/>
        </w:rPr>
      </w:pPr>
    </w:p>
    <w:p w:rsidR="00F25B29" w:rsidRPr="00B7616D" w:rsidRDefault="00F25B29" w:rsidP="00F25B29">
      <w:pPr>
        <w:jc w:val="both"/>
        <w:rPr>
          <w:b/>
        </w:rPr>
      </w:pPr>
    </w:p>
    <w:p w:rsidR="00F25B29" w:rsidRPr="00B7616D" w:rsidRDefault="00F25B29" w:rsidP="00F25B29">
      <w:pPr>
        <w:tabs>
          <w:tab w:val="left" w:pos="90"/>
        </w:tabs>
        <w:spacing w:line="360" w:lineRule="exact"/>
        <w:rPr>
          <w:b/>
          <w:lang w:val="nl-NL"/>
        </w:rPr>
      </w:pPr>
    </w:p>
    <w:p w:rsidR="00F25B29" w:rsidRPr="00B7616D" w:rsidRDefault="00F25B29" w:rsidP="00220B50">
      <w:pPr>
        <w:tabs>
          <w:tab w:val="left" w:pos="90"/>
        </w:tabs>
        <w:spacing w:line="360" w:lineRule="exact"/>
        <w:rPr>
          <w:b/>
          <w:lang w:val="nl-NL"/>
        </w:rPr>
      </w:pPr>
    </w:p>
    <w:p w:rsidR="00F25B29" w:rsidRPr="00B7616D" w:rsidRDefault="00F25B29" w:rsidP="00220B50">
      <w:pPr>
        <w:tabs>
          <w:tab w:val="left" w:pos="90"/>
        </w:tabs>
        <w:spacing w:line="360" w:lineRule="exact"/>
        <w:rPr>
          <w:b/>
          <w:lang w:val="nl-NL"/>
        </w:rPr>
      </w:pPr>
    </w:p>
    <w:sectPr w:rsidR="00F25B29" w:rsidRPr="00B7616D" w:rsidSect="00FB1920">
      <w:headerReference w:type="default" r:id="rId8"/>
      <w:pgSz w:w="12240" w:h="15840"/>
      <w:pgMar w:top="567" w:right="720" w:bottom="851" w:left="1138"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E97" w:rsidRDefault="004D5E97" w:rsidP="005006C7">
      <w:r>
        <w:separator/>
      </w:r>
    </w:p>
  </w:endnote>
  <w:endnote w:type="continuationSeparator" w:id="0">
    <w:p w:rsidR="004D5E97" w:rsidRDefault="004D5E97" w:rsidP="0050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ArialH">
    <w:altName w:val="Courier New"/>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Microsoft YaHei"/>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E97" w:rsidRDefault="004D5E97" w:rsidP="005006C7">
      <w:r>
        <w:separator/>
      </w:r>
    </w:p>
  </w:footnote>
  <w:footnote w:type="continuationSeparator" w:id="0">
    <w:p w:rsidR="004D5E97" w:rsidRDefault="004D5E97" w:rsidP="005006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392393"/>
      <w:docPartObj>
        <w:docPartGallery w:val="Page Numbers (Top of Page)"/>
        <w:docPartUnique/>
      </w:docPartObj>
    </w:sdtPr>
    <w:sdtEndPr>
      <w:rPr>
        <w:noProof/>
      </w:rPr>
    </w:sdtEndPr>
    <w:sdtContent>
      <w:p w:rsidR="009139D0" w:rsidRDefault="009139D0">
        <w:pPr>
          <w:pStyle w:val="Header"/>
          <w:jc w:val="center"/>
        </w:pPr>
        <w:r>
          <w:fldChar w:fldCharType="begin"/>
        </w:r>
        <w:r>
          <w:instrText xml:space="preserve"> PAGE   \* MERGEFORMAT </w:instrText>
        </w:r>
        <w:r>
          <w:fldChar w:fldCharType="separate"/>
        </w:r>
        <w:r w:rsidR="004D5E97">
          <w:rPr>
            <w:noProof/>
          </w:rPr>
          <w:t>1</w:t>
        </w:r>
        <w:r>
          <w:rPr>
            <w:noProof/>
          </w:rPr>
          <w:fldChar w:fldCharType="end"/>
        </w:r>
      </w:p>
    </w:sdtContent>
  </w:sdt>
  <w:p w:rsidR="009139D0" w:rsidRDefault="009139D0" w:rsidP="005006C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EB7"/>
    <w:multiLevelType w:val="multilevel"/>
    <w:tmpl w:val="2BBAF68A"/>
    <w:lvl w:ilvl="0">
      <w:start w:val="1"/>
      <w:numFmt w:val="bullet"/>
      <w:lvlText w:val=""/>
      <w:lvlJc w:val="left"/>
      <w:pPr>
        <w:tabs>
          <w:tab w:val="num" w:pos="450"/>
        </w:tabs>
        <w:ind w:left="450" w:hanging="360"/>
      </w:pPr>
      <w:rPr>
        <w:rFonts w:ascii="Symbol" w:hAnsi="Symbol" w:hint="default"/>
      </w:rPr>
    </w:lvl>
    <w:lvl w:ilvl="1">
      <w:start w:val="1"/>
      <w:numFmt w:val="lowerLetter"/>
      <w:lvlText w:val="%2."/>
      <w:lvlJc w:val="left"/>
      <w:pPr>
        <w:tabs>
          <w:tab w:val="num" w:pos="1549"/>
        </w:tabs>
        <w:ind w:left="1549" w:hanging="360"/>
      </w:pPr>
    </w:lvl>
    <w:lvl w:ilvl="2">
      <w:start w:val="1"/>
      <w:numFmt w:val="lowerRoman"/>
      <w:lvlText w:val="%3."/>
      <w:lvlJc w:val="right"/>
      <w:pPr>
        <w:tabs>
          <w:tab w:val="num" w:pos="2269"/>
        </w:tabs>
        <w:ind w:left="2269" w:hanging="180"/>
      </w:pPr>
    </w:lvl>
    <w:lvl w:ilvl="3">
      <w:start w:val="1"/>
      <w:numFmt w:val="decimal"/>
      <w:lvlText w:val="%4."/>
      <w:lvlJc w:val="left"/>
      <w:pPr>
        <w:tabs>
          <w:tab w:val="num" w:pos="2989"/>
        </w:tabs>
        <w:ind w:left="2989" w:hanging="360"/>
      </w:pPr>
    </w:lvl>
    <w:lvl w:ilvl="4">
      <w:start w:val="1"/>
      <w:numFmt w:val="lowerLetter"/>
      <w:lvlText w:val="%5."/>
      <w:lvlJc w:val="left"/>
      <w:pPr>
        <w:tabs>
          <w:tab w:val="num" w:pos="3709"/>
        </w:tabs>
        <w:ind w:left="3709" w:hanging="360"/>
      </w:pPr>
    </w:lvl>
    <w:lvl w:ilvl="5">
      <w:start w:val="1"/>
      <w:numFmt w:val="lowerRoman"/>
      <w:lvlText w:val="%6."/>
      <w:lvlJc w:val="right"/>
      <w:pPr>
        <w:tabs>
          <w:tab w:val="num" w:pos="4429"/>
        </w:tabs>
        <w:ind w:left="4429" w:hanging="180"/>
      </w:pPr>
    </w:lvl>
    <w:lvl w:ilvl="6">
      <w:start w:val="1"/>
      <w:numFmt w:val="decimal"/>
      <w:lvlText w:val="%7."/>
      <w:lvlJc w:val="left"/>
      <w:pPr>
        <w:tabs>
          <w:tab w:val="num" w:pos="5149"/>
        </w:tabs>
        <w:ind w:left="5149" w:hanging="360"/>
      </w:pPr>
    </w:lvl>
    <w:lvl w:ilvl="7">
      <w:start w:val="1"/>
      <w:numFmt w:val="lowerLetter"/>
      <w:lvlText w:val="%8."/>
      <w:lvlJc w:val="left"/>
      <w:pPr>
        <w:tabs>
          <w:tab w:val="num" w:pos="5869"/>
        </w:tabs>
        <w:ind w:left="5869" w:hanging="360"/>
      </w:pPr>
    </w:lvl>
    <w:lvl w:ilvl="8">
      <w:start w:val="1"/>
      <w:numFmt w:val="lowerRoman"/>
      <w:lvlText w:val="%9."/>
      <w:lvlJc w:val="right"/>
      <w:pPr>
        <w:tabs>
          <w:tab w:val="num" w:pos="6589"/>
        </w:tabs>
        <w:ind w:left="6589" w:hanging="180"/>
      </w:pPr>
    </w:lvl>
  </w:abstractNum>
  <w:abstractNum w:abstractNumId="1" w15:restartNumberingAfterBreak="0">
    <w:nsid w:val="0B185C60"/>
    <w:multiLevelType w:val="hybridMultilevel"/>
    <w:tmpl w:val="35D6DB90"/>
    <w:lvl w:ilvl="0" w:tplc="0B3AFE38">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B1427"/>
    <w:multiLevelType w:val="hybridMultilevel"/>
    <w:tmpl w:val="30A46024"/>
    <w:lvl w:ilvl="0" w:tplc="649AE5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5F34E95"/>
    <w:multiLevelType w:val="hybridMultilevel"/>
    <w:tmpl w:val="4F34FD64"/>
    <w:lvl w:ilvl="0" w:tplc="DBAAAB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A0039"/>
    <w:multiLevelType w:val="hybridMultilevel"/>
    <w:tmpl w:val="B7FE3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174F3"/>
    <w:multiLevelType w:val="hybridMultilevel"/>
    <w:tmpl w:val="8FDA3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B19E7"/>
    <w:multiLevelType w:val="hybridMultilevel"/>
    <w:tmpl w:val="49E2D332"/>
    <w:lvl w:ilvl="0" w:tplc="F8E29D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E4074"/>
    <w:multiLevelType w:val="multilevel"/>
    <w:tmpl w:val="DD4AE74C"/>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0463565"/>
    <w:multiLevelType w:val="hybridMultilevel"/>
    <w:tmpl w:val="C0EEF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C07BF"/>
    <w:multiLevelType w:val="hybridMultilevel"/>
    <w:tmpl w:val="1BB2F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370B8"/>
    <w:multiLevelType w:val="hybridMultilevel"/>
    <w:tmpl w:val="689222BE"/>
    <w:lvl w:ilvl="0" w:tplc="4EF0A752">
      <w:start w:val="1"/>
      <w:numFmt w:val="lowerLetter"/>
      <w:lvlText w:val="%1."/>
      <w:lvlJc w:val="left"/>
      <w:pPr>
        <w:ind w:left="360" w:hanging="360"/>
      </w:pPr>
      <w:rPr>
        <w:rFonts w:hint="default"/>
        <w:sz w:val="2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9D2346"/>
    <w:multiLevelType w:val="hybridMultilevel"/>
    <w:tmpl w:val="89561DDC"/>
    <w:lvl w:ilvl="0" w:tplc="BD4CA5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71476"/>
    <w:multiLevelType w:val="hybridMultilevel"/>
    <w:tmpl w:val="33FA7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C4BEA"/>
    <w:multiLevelType w:val="hybridMultilevel"/>
    <w:tmpl w:val="F7784FA6"/>
    <w:lvl w:ilvl="0" w:tplc="D3BEA8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D3EA6"/>
    <w:multiLevelType w:val="multilevel"/>
    <w:tmpl w:val="DDD01346"/>
    <w:lvl w:ilvl="0">
      <w:start w:val="1"/>
      <w:numFmt w:val="decimal"/>
      <w:lvlText w:val="%1."/>
      <w:lvlJc w:val="left"/>
      <w:pPr>
        <w:ind w:left="117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F191BDF"/>
    <w:multiLevelType w:val="hybridMultilevel"/>
    <w:tmpl w:val="C1F8F1B4"/>
    <w:lvl w:ilvl="0" w:tplc="E59E92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847F8"/>
    <w:multiLevelType w:val="hybridMultilevel"/>
    <w:tmpl w:val="4768E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61BA7"/>
    <w:multiLevelType w:val="hybridMultilevel"/>
    <w:tmpl w:val="9ECCA280"/>
    <w:lvl w:ilvl="0" w:tplc="D4289C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10FFA"/>
    <w:multiLevelType w:val="hybridMultilevel"/>
    <w:tmpl w:val="D8A48BD2"/>
    <w:lvl w:ilvl="0" w:tplc="9EFA686E">
      <w:start w:val="3"/>
      <w:numFmt w:val="bullet"/>
      <w:lvlText w:val=""/>
      <w:lvlJc w:val="left"/>
      <w:pPr>
        <w:ind w:left="1160" w:hanging="80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E77A7"/>
    <w:multiLevelType w:val="multilevel"/>
    <w:tmpl w:val="017AFE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600F02"/>
    <w:multiLevelType w:val="hybridMultilevel"/>
    <w:tmpl w:val="98B837CA"/>
    <w:lvl w:ilvl="0" w:tplc="2EA83C10">
      <w:start w:val="1"/>
      <w:numFmt w:val="lowerLetter"/>
      <w:lvlText w:val="%1."/>
      <w:lvlJc w:val="left"/>
      <w:pPr>
        <w:ind w:left="248" w:hanging="360"/>
      </w:pPr>
      <w:rPr>
        <w:rFonts w:hint="default"/>
      </w:rPr>
    </w:lvl>
    <w:lvl w:ilvl="1" w:tplc="042A0019" w:tentative="1">
      <w:start w:val="1"/>
      <w:numFmt w:val="lowerLetter"/>
      <w:lvlText w:val="%2."/>
      <w:lvlJc w:val="left"/>
      <w:pPr>
        <w:ind w:left="968" w:hanging="360"/>
      </w:pPr>
    </w:lvl>
    <w:lvl w:ilvl="2" w:tplc="042A001B" w:tentative="1">
      <w:start w:val="1"/>
      <w:numFmt w:val="lowerRoman"/>
      <w:lvlText w:val="%3."/>
      <w:lvlJc w:val="right"/>
      <w:pPr>
        <w:ind w:left="1688" w:hanging="180"/>
      </w:pPr>
    </w:lvl>
    <w:lvl w:ilvl="3" w:tplc="042A000F" w:tentative="1">
      <w:start w:val="1"/>
      <w:numFmt w:val="decimal"/>
      <w:lvlText w:val="%4."/>
      <w:lvlJc w:val="left"/>
      <w:pPr>
        <w:ind w:left="2408" w:hanging="360"/>
      </w:pPr>
    </w:lvl>
    <w:lvl w:ilvl="4" w:tplc="042A0019" w:tentative="1">
      <w:start w:val="1"/>
      <w:numFmt w:val="lowerLetter"/>
      <w:lvlText w:val="%5."/>
      <w:lvlJc w:val="left"/>
      <w:pPr>
        <w:ind w:left="3128" w:hanging="360"/>
      </w:pPr>
    </w:lvl>
    <w:lvl w:ilvl="5" w:tplc="042A001B" w:tentative="1">
      <w:start w:val="1"/>
      <w:numFmt w:val="lowerRoman"/>
      <w:lvlText w:val="%6."/>
      <w:lvlJc w:val="right"/>
      <w:pPr>
        <w:ind w:left="3848" w:hanging="180"/>
      </w:pPr>
    </w:lvl>
    <w:lvl w:ilvl="6" w:tplc="042A000F" w:tentative="1">
      <w:start w:val="1"/>
      <w:numFmt w:val="decimal"/>
      <w:lvlText w:val="%7."/>
      <w:lvlJc w:val="left"/>
      <w:pPr>
        <w:ind w:left="4568" w:hanging="360"/>
      </w:pPr>
    </w:lvl>
    <w:lvl w:ilvl="7" w:tplc="042A0019" w:tentative="1">
      <w:start w:val="1"/>
      <w:numFmt w:val="lowerLetter"/>
      <w:lvlText w:val="%8."/>
      <w:lvlJc w:val="left"/>
      <w:pPr>
        <w:ind w:left="5288" w:hanging="360"/>
      </w:pPr>
    </w:lvl>
    <w:lvl w:ilvl="8" w:tplc="042A001B" w:tentative="1">
      <w:start w:val="1"/>
      <w:numFmt w:val="lowerRoman"/>
      <w:lvlText w:val="%9."/>
      <w:lvlJc w:val="right"/>
      <w:pPr>
        <w:ind w:left="6008" w:hanging="180"/>
      </w:pPr>
    </w:lvl>
  </w:abstractNum>
  <w:abstractNum w:abstractNumId="21" w15:restartNumberingAfterBreak="0">
    <w:nsid w:val="6F974595"/>
    <w:multiLevelType w:val="hybridMultilevel"/>
    <w:tmpl w:val="F982A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93CFC"/>
    <w:multiLevelType w:val="multilevel"/>
    <w:tmpl w:val="DD4AE74C"/>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50F0E0C"/>
    <w:multiLevelType w:val="hybridMultilevel"/>
    <w:tmpl w:val="FC200F50"/>
    <w:lvl w:ilvl="0" w:tplc="4FD633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50B19"/>
    <w:multiLevelType w:val="hybridMultilevel"/>
    <w:tmpl w:val="4A921B86"/>
    <w:lvl w:ilvl="0" w:tplc="B73876B4">
      <w:start w:val="51"/>
      <w:numFmt w:val="bullet"/>
      <w:lvlText w:val="-"/>
      <w:lvlJc w:val="left"/>
      <w:pPr>
        <w:ind w:left="694"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5787F"/>
    <w:multiLevelType w:val="hybridMultilevel"/>
    <w:tmpl w:val="BFA22C06"/>
    <w:lvl w:ilvl="0" w:tplc="37B453A0">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num w:numId="1">
    <w:abstractNumId w:val="2"/>
  </w:num>
  <w:num w:numId="2">
    <w:abstractNumId w:val="10"/>
  </w:num>
  <w:num w:numId="3">
    <w:abstractNumId w:val="20"/>
  </w:num>
  <w:num w:numId="4">
    <w:abstractNumId w:val="0"/>
  </w:num>
  <w:num w:numId="5">
    <w:abstractNumId w:val="8"/>
  </w:num>
  <w:num w:numId="6">
    <w:abstractNumId w:val="21"/>
  </w:num>
  <w:num w:numId="7">
    <w:abstractNumId w:val="25"/>
  </w:num>
  <w:num w:numId="8">
    <w:abstractNumId w:val="6"/>
  </w:num>
  <w:num w:numId="9">
    <w:abstractNumId w:val="15"/>
  </w:num>
  <w:num w:numId="10">
    <w:abstractNumId w:val="12"/>
  </w:num>
  <w:num w:numId="11">
    <w:abstractNumId w:val="11"/>
  </w:num>
  <w:num w:numId="12">
    <w:abstractNumId w:val="17"/>
  </w:num>
  <w:num w:numId="13">
    <w:abstractNumId w:val="9"/>
  </w:num>
  <w:num w:numId="14">
    <w:abstractNumId w:val="13"/>
  </w:num>
  <w:num w:numId="15">
    <w:abstractNumId w:val="3"/>
  </w:num>
  <w:num w:numId="16">
    <w:abstractNumId w:val="23"/>
  </w:num>
  <w:num w:numId="17">
    <w:abstractNumId w:val="5"/>
  </w:num>
  <w:num w:numId="18">
    <w:abstractNumId w:val="14"/>
  </w:num>
  <w:num w:numId="19">
    <w:abstractNumId w:val="19"/>
  </w:num>
  <w:num w:numId="20">
    <w:abstractNumId w:val="7"/>
  </w:num>
  <w:num w:numId="21">
    <w:abstractNumId w:val="4"/>
  </w:num>
  <w:num w:numId="22">
    <w:abstractNumId w:val="22"/>
  </w:num>
  <w:num w:numId="23">
    <w:abstractNumId w:val="1"/>
  </w:num>
  <w:num w:numId="24">
    <w:abstractNumId w:val="16"/>
  </w:num>
  <w:num w:numId="25">
    <w:abstractNumId w:val="18"/>
  </w:num>
  <w:num w:numId="2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D0"/>
    <w:rsid w:val="00001FC1"/>
    <w:rsid w:val="0001129C"/>
    <w:rsid w:val="00017369"/>
    <w:rsid w:val="000217B1"/>
    <w:rsid w:val="000474AF"/>
    <w:rsid w:val="0005205F"/>
    <w:rsid w:val="00057AD3"/>
    <w:rsid w:val="0006072C"/>
    <w:rsid w:val="00065AEC"/>
    <w:rsid w:val="00067D7E"/>
    <w:rsid w:val="000808A2"/>
    <w:rsid w:val="000864EA"/>
    <w:rsid w:val="00095EE3"/>
    <w:rsid w:val="00096627"/>
    <w:rsid w:val="000A7845"/>
    <w:rsid w:val="000B135A"/>
    <w:rsid w:val="000B387E"/>
    <w:rsid w:val="000B3A4E"/>
    <w:rsid w:val="000B57E9"/>
    <w:rsid w:val="000C632A"/>
    <w:rsid w:val="000C6B9B"/>
    <w:rsid w:val="000D6F1C"/>
    <w:rsid w:val="000F3BC9"/>
    <w:rsid w:val="000F6C8B"/>
    <w:rsid w:val="00106A1B"/>
    <w:rsid w:val="001076DA"/>
    <w:rsid w:val="00140805"/>
    <w:rsid w:val="00143122"/>
    <w:rsid w:val="00144FDC"/>
    <w:rsid w:val="00145ACD"/>
    <w:rsid w:val="00150A54"/>
    <w:rsid w:val="00162C57"/>
    <w:rsid w:val="001757CB"/>
    <w:rsid w:val="00184F1D"/>
    <w:rsid w:val="00197EB3"/>
    <w:rsid w:val="001B3AFD"/>
    <w:rsid w:val="001C2313"/>
    <w:rsid w:val="001C6C62"/>
    <w:rsid w:val="001C7235"/>
    <w:rsid w:val="001D1FF4"/>
    <w:rsid w:val="001D42DC"/>
    <w:rsid w:val="001E310B"/>
    <w:rsid w:val="001F15BF"/>
    <w:rsid w:val="001F4806"/>
    <w:rsid w:val="00202250"/>
    <w:rsid w:val="0020658C"/>
    <w:rsid w:val="00207C07"/>
    <w:rsid w:val="002165D5"/>
    <w:rsid w:val="00220B50"/>
    <w:rsid w:val="00222888"/>
    <w:rsid w:val="00223519"/>
    <w:rsid w:val="002452B8"/>
    <w:rsid w:val="0025724E"/>
    <w:rsid w:val="00265082"/>
    <w:rsid w:val="00267AC1"/>
    <w:rsid w:val="002767AD"/>
    <w:rsid w:val="0028204F"/>
    <w:rsid w:val="0028288F"/>
    <w:rsid w:val="002844A0"/>
    <w:rsid w:val="002879C3"/>
    <w:rsid w:val="00291248"/>
    <w:rsid w:val="002A065F"/>
    <w:rsid w:val="002A0C5A"/>
    <w:rsid w:val="002A74ED"/>
    <w:rsid w:val="002B5DF8"/>
    <w:rsid w:val="002C1A78"/>
    <w:rsid w:val="002D5018"/>
    <w:rsid w:val="002D636B"/>
    <w:rsid w:val="002E2A90"/>
    <w:rsid w:val="002E3353"/>
    <w:rsid w:val="002E54B5"/>
    <w:rsid w:val="002F2BC9"/>
    <w:rsid w:val="002F5132"/>
    <w:rsid w:val="00307468"/>
    <w:rsid w:val="00320E2E"/>
    <w:rsid w:val="0033738B"/>
    <w:rsid w:val="00340BE6"/>
    <w:rsid w:val="00342EB6"/>
    <w:rsid w:val="0035653A"/>
    <w:rsid w:val="00356B4B"/>
    <w:rsid w:val="00360700"/>
    <w:rsid w:val="00361DE6"/>
    <w:rsid w:val="00364221"/>
    <w:rsid w:val="003669AB"/>
    <w:rsid w:val="00376288"/>
    <w:rsid w:val="00386799"/>
    <w:rsid w:val="00390816"/>
    <w:rsid w:val="0039154F"/>
    <w:rsid w:val="0039605E"/>
    <w:rsid w:val="003A40E8"/>
    <w:rsid w:val="003C0FA9"/>
    <w:rsid w:val="003D441F"/>
    <w:rsid w:val="003D7BDE"/>
    <w:rsid w:val="003E2F10"/>
    <w:rsid w:val="003F01A3"/>
    <w:rsid w:val="003F3C43"/>
    <w:rsid w:val="004078C2"/>
    <w:rsid w:val="00411C43"/>
    <w:rsid w:val="00413DC2"/>
    <w:rsid w:val="004147BC"/>
    <w:rsid w:val="0043003C"/>
    <w:rsid w:val="0046518C"/>
    <w:rsid w:val="00470198"/>
    <w:rsid w:val="00475418"/>
    <w:rsid w:val="0047554F"/>
    <w:rsid w:val="004836A7"/>
    <w:rsid w:val="00490D66"/>
    <w:rsid w:val="004923F7"/>
    <w:rsid w:val="004953D5"/>
    <w:rsid w:val="004C1F7A"/>
    <w:rsid w:val="004C3159"/>
    <w:rsid w:val="004C7365"/>
    <w:rsid w:val="004D5E97"/>
    <w:rsid w:val="004D69C9"/>
    <w:rsid w:val="004E2CFE"/>
    <w:rsid w:val="004E30A1"/>
    <w:rsid w:val="004E44B4"/>
    <w:rsid w:val="004E4C77"/>
    <w:rsid w:val="004E6DB5"/>
    <w:rsid w:val="004E6EBB"/>
    <w:rsid w:val="004F0BC6"/>
    <w:rsid w:val="005006C7"/>
    <w:rsid w:val="00504398"/>
    <w:rsid w:val="005118C0"/>
    <w:rsid w:val="00514FF8"/>
    <w:rsid w:val="00523F25"/>
    <w:rsid w:val="00525DAB"/>
    <w:rsid w:val="00527DFB"/>
    <w:rsid w:val="00534BA3"/>
    <w:rsid w:val="00535D3B"/>
    <w:rsid w:val="00546BBF"/>
    <w:rsid w:val="005543CD"/>
    <w:rsid w:val="0056228A"/>
    <w:rsid w:val="00570AA0"/>
    <w:rsid w:val="005774EE"/>
    <w:rsid w:val="00577CD7"/>
    <w:rsid w:val="005934FA"/>
    <w:rsid w:val="005A4E58"/>
    <w:rsid w:val="005B0DC5"/>
    <w:rsid w:val="005B4194"/>
    <w:rsid w:val="005B5F4A"/>
    <w:rsid w:val="005C535E"/>
    <w:rsid w:val="005C7F02"/>
    <w:rsid w:val="005E3FB5"/>
    <w:rsid w:val="005F20C5"/>
    <w:rsid w:val="005F3BE1"/>
    <w:rsid w:val="005F605C"/>
    <w:rsid w:val="00603A80"/>
    <w:rsid w:val="0060674A"/>
    <w:rsid w:val="006117C7"/>
    <w:rsid w:val="00611F67"/>
    <w:rsid w:val="00613081"/>
    <w:rsid w:val="00620939"/>
    <w:rsid w:val="00621C83"/>
    <w:rsid w:val="00626C94"/>
    <w:rsid w:val="00635D78"/>
    <w:rsid w:val="00653905"/>
    <w:rsid w:val="00660CF9"/>
    <w:rsid w:val="00664A3A"/>
    <w:rsid w:val="00675004"/>
    <w:rsid w:val="00685B38"/>
    <w:rsid w:val="006861BB"/>
    <w:rsid w:val="006B492A"/>
    <w:rsid w:val="006E205B"/>
    <w:rsid w:val="006E63E1"/>
    <w:rsid w:val="006F2FD7"/>
    <w:rsid w:val="006F3710"/>
    <w:rsid w:val="006F6FBD"/>
    <w:rsid w:val="00703EA2"/>
    <w:rsid w:val="00705375"/>
    <w:rsid w:val="007160D0"/>
    <w:rsid w:val="00720063"/>
    <w:rsid w:val="00723EA1"/>
    <w:rsid w:val="0073310F"/>
    <w:rsid w:val="00733D15"/>
    <w:rsid w:val="007347C6"/>
    <w:rsid w:val="0073491E"/>
    <w:rsid w:val="0074217E"/>
    <w:rsid w:val="00751146"/>
    <w:rsid w:val="007561B9"/>
    <w:rsid w:val="00762CAF"/>
    <w:rsid w:val="00766E6C"/>
    <w:rsid w:val="0077197F"/>
    <w:rsid w:val="00781AA8"/>
    <w:rsid w:val="00786B28"/>
    <w:rsid w:val="007928E1"/>
    <w:rsid w:val="007966A2"/>
    <w:rsid w:val="007A0A14"/>
    <w:rsid w:val="007A465C"/>
    <w:rsid w:val="007A793E"/>
    <w:rsid w:val="007E006C"/>
    <w:rsid w:val="007E1BE1"/>
    <w:rsid w:val="007F3671"/>
    <w:rsid w:val="007F6EED"/>
    <w:rsid w:val="008054FA"/>
    <w:rsid w:val="00811E66"/>
    <w:rsid w:val="00852620"/>
    <w:rsid w:val="00853C9D"/>
    <w:rsid w:val="008615E7"/>
    <w:rsid w:val="0086370F"/>
    <w:rsid w:val="00864677"/>
    <w:rsid w:val="00873379"/>
    <w:rsid w:val="008866D2"/>
    <w:rsid w:val="00886B63"/>
    <w:rsid w:val="00896214"/>
    <w:rsid w:val="008A5A3A"/>
    <w:rsid w:val="008B77FE"/>
    <w:rsid w:val="008C0576"/>
    <w:rsid w:val="008C24BA"/>
    <w:rsid w:val="008E07A1"/>
    <w:rsid w:val="008E7574"/>
    <w:rsid w:val="008E75B1"/>
    <w:rsid w:val="008F05EB"/>
    <w:rsid w:val="008F435E"/>
    <w:rsid w:val="0090100F"/>
    <w:rsid w:val="009121F1"/>
    <w:rsid w:val="009139D0"/>
    <w:rsid w:val="00932D22"/>
    <w:rsid w:val="00945205"/>
    <w:rsid w:val="0094598B"/>
    <w:rsid w:val="00946D6F"/>
    <w:rsid w:val="009504C2"/>
    <w:rsid w:val="00951A48"/>
    <w:rsid w:val="00956869"/>
    <w:rsid w:val="00957878"/>
    <w:rsid w:val="009601DA"/>
    <w:rsid w:val="009620F8"/>
    <w:rsid w:val="009765C4"/>
    <w:rsid w:val="00995649"/>
    <w:rsid w:val="00996AB3"/>
    <w:rsid w:val="00997377"/>
    <w:rsid w:val="009A3AF7"/>
    <w:rsid w:val="009A7ABA"/>
    <w:rsid w:val="009B309D"/>
    <w:rsid w:val="009B5A35"/>
    <w:rsid w:val="009C19FA"/>
    <w:rsid w:val="009D3387"/>
    <w:rsid w:val="009E017B"/>
    <w:rsid w:val="009F6347"/>
    <w:rsid w:val="009F6533"/>
    <w:rsid w:val="009F77A0"/>
    <w:rsid w:val="00A05BC5"/>
    <w:rsid w:val="00A10886"/>
    <w:rsid w:val="00A21C9E"/>
    <w:rsid w:val="00A335B7"/>
    <w:rsid w:val="00A35BF8"/>
    <w:rsid w:val="00A35ED2"/>
    <w:rsid w:val="00A37B10"/>
    <w:rsid w:val="00A4052D"/>
    <w:rsid w:val="00A46860"/>
    <w:rsid w:val="00A83158"/>
    <w:rsid w:val="00A93159"/>
    <w:rsid w:val="00A9403B"/>
    <w:rsid w:val="00A964FA"/>
    <w:rsid w:val="00AA1B87"/>
    <w:rsid w:val="00AA2AB0"/>
    <w:rsid w:val="00AC7E99"/>
    <w:rsid w:val="00AD3964"/>
    <w:rsid w:val="00AF2CB7"/>
    <w:rsid w:val="00AF6BA5"/>
    <w:rsid w:val="00B239B1"/>
    <w:rsid w:val="00B31EF9"/>
    <w:rsid w:val="00B3335D"/>
    <w:rsid w:val="00B35A1D"/>
    <w:rsid w:val="00B374B1"/>
    <w:rsid w:val="00B42DF9"/>
    <w:rsid w:val="00B431E5"/>
    <w:rsid w:val="00B465E7"/>
    <w:rsid w:val="00B476E4"/>
    <w:rsid w:val="00B4796E"/>
    <w:rsid w:val="00B507D9"/>
    <w:rsid w:val="00B50C5D"/>
    <w:rsid w:val="00B51BB1"/>
    <w:rsid w:val="00B60CBE"/>
    <w:rsid w:val="00B61AAA"/>
    <w:rsid w:val="00B65489"/>
    <w:rsid w:val="00B6635A"/>
    <w:rsid w:val="00B7091D"/>
    <w:rsid w:val="00B71DD8"/>
    <w:rsid w:val="00B7616D"/>
    <w:rsid w:val="00B76678"/>
    <w:rsid w:val="00B800F9"/>
    <w:rsid w:val="00B92FC4"/>
    <w:rsid w:val="00BA61AF"/>
    <w:rsid w:val="00BB59CF"/>
    <w:rsid w:val="00BC593D"/>
    <w:rsid w:val="00BD219F"/>
    <w:rsid w:val="00BD50EE"/>
    <w:rsid w:val="00BE43A6"/>
    <w:rsid w:val="00BF1DE7"/>
    <w:rsid w:val="00BF2C55"/>
    <w:rsid w:val="00C04916"/>
    <w:rsid w:val="00C06467"/>
    <w:rsid w:val="00C21E3E"/>
    <w:rsid w:val="00C2261D"/>
    <w:rsid w:val="00C24B5C"/>
    <w:rsid w:val="00C25106"/>
    <w:rsid w:val="00C42DD8"/>
    <w:rsid w:val="00C515AA"/>
    <w:rsid w:val="00C610D6"/>
    <w:rsid w:val="00C643C6"/>
    <w:rsid w:val="00C70662"/>
    <w:rsid w:val="00C7190A"/>
    <w:rsid w:val="00C71B76"/>
    <w:rsid w:val="00C80D6E"/>
    <w:rsid w:val="00C92E1A"/>
    <w:rsid w:val="00C96786"/>
    <w:rsid w:val="00CB3D0A"/>
    <w:rsid w:val="00CC2DEE"/>
    <w:rsid w:val="00CC42A5"/>
    <w:rsid w:val="00CD0CB9"/>
    <w:rsid w:val="00CD2740"/>
    <w:rsid w:val="00CE05D7"/>
    <w:rsid w:val="00CE1C13"/>
    <w:rsid w:val="00CF7391"/>
    <w:rsid w:val="00D055D8"/>
    <w:rsid w:val="00D2538C"/>
    <w:rsid w:val="00D275EE"/>
    <w:rsid w:val="00D36C9A"/>
    <w:rsid w:val="00D419C7"/>
    <w:rsid w:val="00D51D96"/>
    <w:rsid w:val="00D70FF9"/>
    <w:rsid w:val="00D72F38"/>
    <w:rsid w:val="00D9191D"/>
    <w:rsid w:val="00DA4335"/>
    <w:rsid w:val="00DA46DB"/>
    <w:rsid w:val="00DB5193"/>
    <w:rsid w:val="00DC24F2"/>
    <w:rsid w:val="00DE646A"/>
    <w:rsid w:val="00DE7FD0"/>
    <w:rsid w:val="00DF5A2D"/>
    <w:rsid w:val="00DF7670"/>
    <w:rsid w:val="00E0629A"/>
    <w:rsid w:val="00E114C1"/>
    <w:rsid w:val="00E25045"/>
    <w:rsid w:val="00E264B4"/>
    <w:rsid w:val="00E2727E"/>
    <w:rsid w:val="00E329BB"/>
    <w:rsid w:val="00E351AC"/>
    <w:rsid w:val="00E35793"/>
    <w:rsid w:val="00E412ED"/>
    <w:rsid w:val="00E41362"/>
    <w:rsid w:val="00E41B9C"/>
    <w:rsid w:val="00E427BA"/>
    <w:rsid w:val="00E45719"/>
    <w:rsid w:val="00E511EE"/>
    <w:rsid w:val="00E60FA3"/>
    <w:rsid w:val="00E6572E"/>
    <w:rsid w:val="00E86249"/>
    <w:rsid w:val="00E92B48"/>
    <w:rsid w:val="00E96A5E"/>
    <w:rsid w:val="00EA01EF"/>
    <w:rsid w:val="00EA0328"/>
    <w:rsid w:val="00EA3C18"/>
    <w:rsid w:val="00EA40B7"/>
    <w:rsid w:val="00EA717C"/>
    <w:rsid w:val="00EB6D09"/>
    <w:rsid w:val="00EC654C"/>
    <w:rsid w:val="00ED23EE"/>
    <w:rsid w:val="00ED2607"/>
    <w:rsid w:val="00EF0041"/>
    <w:rsid w:val="00EF00D5"/>
    <w:rsid w:val="00EF3027"/>
    <w:rsid w:val="00F04AE3"/>
    <w:rsid w:val="00F138DF"/>
    <w:rsid w:val="00F160DA"/>
    <w:rsid w:val="00F16761"/>
    <w:rsid w:val="00F2469F"/>
    <w:rsid w:val="00F25448"/>
    <w:rsid w:val="00F25B29"/>
    <w:rsid w:val="00F31ED7"/>
    <w:rsid w:val="00F424BA"/>
    <w:rsid w:val="00F56F90"/>
    <w:rsid w:val="00F5771B"/>
    <w:rsid w:val="00F724A7"/>
    <w:rsid w:val="00F77102"/>
    <w:rsid w:val="00F837DB"/>
    <w:rsid w:val="00F85D6F"/>
    <w:rsid w:val="00F86D2E"/>
    <w:rsid w:val="00F90C86"/>
    <w:rsid w:val="00FA4075"/>
    <w:rsid w:val="00FB1920"/>
    <w:rsid w:val="00FB2980"/>
    <w:rsid w:val="00FB2F6F"/>
    <w:rsid w:val="00FB7C5A"/>
    <w:rsid w:val="00FC591E"/>
    <w:rsid w:val="00FC771B"/>
    <w:rsid w:val="00FC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BEB24"/>
  <w15:docId w15:val="{914273F9-AAB3-4188-AAE1-1D0AD8F1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D0"/>
    <w:pPr>
      <w:spacing w:after="0" w:line="240" w:lineRule="auto"/>
    </w:pPr>
    <w:rPr>
      <w:rFonts w:eastAsia="Times New Roman" w:cs="Times New Roman"/>
      <w:szCs w:val="28"/>
    </w:rPr>
  </w:style>
  <w:style w:type="paragraph" w:styleId="Heading1">
    <w:name w:val="heading 1"/>
    <w:basedOn w:val="Normal"/>
    <w:next w:val="Normal"/>
    <w:link w:val="Heading1Char"/>
    <w:qFormat/>
    <w:rsid w:val="00E114C1"/>
    <w:pPr>
      <w:keepNext/>
      <w:jc w:val="center"/>
      <w:outlineLvl w:val="0"/>
    </w:pPr>
    <w:rPr>
      <w:rFonts w:ascii=".VnTimeH" w:hAnsi=".VnTimeH" w:cs="Arial"/>
      <w:b/>
      <w:kern w:val="32"/>
      <w:sz w:val="30"/>
      <w:szCs w:val="26"/>
    </w:rPr>
  </w:style>
  <w:style w:type="paragraph" w:styleId="Heading2">
    <w:name w:val="heading 2"/>
    <w:basedOn w:val="Normal"/>
    <w:next w:val="Normal"/>
    <w:link w:val="Heading2Char"/>
    <w:qFormat/>
    <w:rsid w:val="00E114C1"/>
    <w:pPr>
      <w:keepNext/>
      <w:jc w:val="center"/>
      <w:outlineLvl w:val="1"/>
    </w:pPr>
    <w:rPr>
      <w:rFonts w:ascii=".VnArialH" w:hAnsi=".VnArialH" w:cs="Arial"/>
      <w:b/>
      <w:kern w:val="32"/>
      <w:szCs w:val="26"/>
    </w:rPr>
  </w:style>
  <w:style w:type="paragraph" w:styleId="Heading4">
    <w:name w:val="heading 4"/>
    <w:basedOn w:val="Normal"/>
    <w:next w:val="Normal"/>
    <w:link w:val="Heading4Char"/>
    <w:uiPriority w:val="9"/>
    <w:semiHidden/>
    <w:unhideWhenUsed/>
    <w:qFormat/>
    <w:rsid w:val="00E114C1"/>
    <w:pPr>
      <w:keepNext/>
      <w:keepLines/>
      <w:spacing w:before="40" w:line="259" w:lineRule="auto"/>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uiPriority w:val="9"/>
    <w:unhideWhenUsed/>
    <w:qFormat/>
    <w:rsid w:val="00E114C1"/>
    <w:pPr>
      <w:keepNext/>
      <w:keepLines/>
      <w:spacing w:before="40" w:line="259" w:lineRule="auto"/>
      <w:outlineLvl w:val="4"/>
    </w:pPr>
    <w:rPr>
      <w:rFonts w:asciiTheme="majorHAnsi" w:eastAsiaTheme="majorEastAsia" w:hAnsiTheme="majorHAnsi" w:cstheme="majorBidi"/>
      <w:color w:val="365F91" w:themeColor="accent1" w:themeShade="BF"/>
      <w:szCs w:val="22"/>
    </w:rPr>
  </w:style>
  <w:style w:type="paragraph" w:styleId="Heading9">
    <w:name w:val="heading 9"/>
    <w:basedOn w:val="Normal"/>
    <w:next w:val="Normal"/>
    <w:link w:val="Heading9Char"/>
    <w:qFormat/>
    <w:rsid w:val="000C6B9B"/>
    <w:pPr>
      <w:keepNext/>
      <w:keepLines/>
      <w:widowControl w:val="0"/>
      <w:spacing w:before="240" w:after="60"/>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4C1"/>
    <w:rPr>
      <w:rFonts w:ascii=".VnTimeH" w:eastAsia="Times New Roman" w:hAnsi=".VnTimeH" w:cs="Arial"/>
      <w:b/>
      <w:kern w:val="32"/>
      <w:sz w:val="30"/>
      <w:szCs w:val="26"/>
    </w:rPr>
  </w:style>
  <w:style w:type="character" w:customStyle="1" w:styleId="Heading2Char">
    <w:name w:val="Heading 2 Char"/>
    <w:basedOn w:val="DefaultParagraphFont"/>
    <w:link w:val="Heading2"/>
    <w:rsid w:val="00E114C1"/>
    <w:rPr>
      <w:rFonts w:ascii=".VnArialH" w:eastAsia="Times New Roman" w:hAnsi=".VnArialH" w:cs="Arial"/>
      <w:b/>
      <w:kern w:val="32"/>
      <w:szCs w:val="26"/>
    </w:rPr>
  </w:style>
  <w:style w:type="character" w:customStyle="1" w:styleId="Heading4Char">
    <w:name w:val="Heading 4 Char"/>
    <w:basedOn w:val="DefaultParagraphFont"/>
    <w:link w:val="Heading4"/>
    <w:uiPriority w:val="9"/>
    <w:semiHidden/>
    <w:rsid w:val="00E114C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114C1"/>
    <w:rPr>
      <w:rFonts w:asciiTheme="majorHAnsi" w:eastAsiaTheme="majorEastAsia" w:hAnsiTheme="majorHAnsi" w:cstheme="majorBidi"/>
      <w:color w:val="365F91" w:themeColor="accent1" w:themeShade="BF"/>
    </w:rPr>
  </w:style>
  <w:style w:type="character" w:customStyle="1" w:styleId="HeaderChar">
    <w:name w:val="Header Char"/>
    <w:basedOn w:val="DefaultParagraphFont"/>
    <w:link w:val="Header"/>
    <w:uiPriority w:val="99"/>
    <w:rsid w:val="00E114C1"/>
    <w:rPr>
      <w:rFonts w:ascii=".VnTime" w:eastAsia="Times New Roman" w:hAnsi=".VnTime" w:cs="Times New Roman"/>
      <w:szCs w:val="28"/>
    </w:rPr>
  </w:style>
  <w:style w:type="paragraph" w:styleId="Header">
    <w:name w:val="header"/>
    <w:basedOn w:val="Normal"/>
    <w:link w:val="HeaderChar"/>
    <w:uiPriority w:val="99"/>
    <w:rsid w:val="00E114C1"/>
    <w:pPr>
      <w:tabs>
        <w:tab w:val="center" w:pos="4320"/>
        <w:tab w:val="right" w:pos="8640"/>
      </w:tabs>
    </w:pPr>
    <w:rPr>
      <w:rFonts w:ascii=".VnTime" w:hAnsi=".VnTime"/>
    </w:rPr>
  </w:style>
  <w:style w:type="character" w:customStyle="1" w:styleId="HeaderChar1">
    <w:name w:val="Header Char1"/>
    <w:basedOn w:val="DefaultParagraphFont"/>
    <w:semiHidden/>
    <w:rsid w:val="00E114C1"/>
    <w:rPr>
      <w:rFonts w:eastAsia="Times New Roman" w:cs="Times New Roman"/>
      <w:szCs w:val="28"/>
    </w:rPr>
  </w:style>
  <w:style w:type="character" w:customStyle="1" w:styleId="FooterChar">
    <w:name w:val="Footer Char"/>
    <w:basedOn w:val="DefaultParagraphFont"/>
    <w:link w:val="Footer"/>
    <w:rsid w:val="00E114C1"/>
    <w:rPr>
      <w:rFonts w:ascii=".VnTime" w:eastAsia="Times New Roman" w:hAnsi=".VnTime" w:cs="Times New Roman"/>
      <w:szCs w:val="28"/>
    </w:rPr>
  </w:style>
  <w:style w:type="paragraph" w:styleId="Footer">
    <w:name w:val="footer"/>
    <w:basedOn w:val="Normal"/>
    <w:link w:val="FooterChar"/>
    <w:rsid w:val="00E114C1"/>
    <w:pPr>
      <w:tabs>
        <w:tab w:val="center" w:pos="4320"/>
        <w:tab w:val="right" w:pos="8640"/>
      </w:tabs>
    </w:pPr>
    <w:rPr>
      <w:rFonts w:ascii=".VnTime" w:hAnsi=".VnTime"/>
    </w:rPr>
  </w:style>
  <w:style w:type="character" w:customStyle="1" w:styleId="FooterChar1">
    <w:name w:val="Footer Char1"/>
    <w:basedOn w:val="DefaultParagraphFont"/>
    <w:uiPriority w:val="99"/>
    <w:semiHidden/>
    <w:rsid w:val="00E114C1"/>
    <w:rPr>
      <w:rFonts w:eastAsia="Times New Roman" w:cs="Times New Roman"/>
      <w:szCs w:val="28"/>
    </w:rPr>
  </w:style>
  <w:style w:type="character" w:customStyle="1" w:styleId="BalloonTextChar">
    <w:name w:val="Balloon Text Char"/>
    <w:basedOn w:val="DefaultParagraphFont"/>
    <w:link w:val="BalloonText"/>
    <w:semiHidden/>
    <w:rsid w:val="00E114C1"/>
    <w:rPr>
      <w:rFonts w:ascii="Tahoma" w:eastAsia="Times New Roman" w:hAnsi="Tahoma" w:cs="Tahoma"/>
      <w:sz w:val="16"/>
      <w:szCs w:val="16"/>
    </w:rPr>
  </w:style>
  <w:style w:type="paragraph" w:styleId="BalloonText">
    <w:name w:val="Balloon Text"/>
    <w:basedOn w:val="Normal"/>
    <w:link w:val="BalloonTextChar"/>
    <w:semiHidden/>
    <w:rsid w:val="00E114C1"/>
    <w:rPr>
      <w:rFonts w:ascii="Tahoma" w:hAnsi="Tahoma" w:cs="Tahoma"/>
      <w:sz w:val="16"/>
      <w:szCs w:val="16"/>
    </w:rPr>
  </w:style>
  <w:style w:type="character" w:customStyle="1" w:styleId="BalloonTextChar1">
    <w:name w:val="Balloon Text Char1"/>
    <w:basedOn w:val="DefaultParagraphFont"/>
    <w:semiHidden/>
    <w:rsid w:val="00E114C1"/>
    <w:rPr>
      <w:rFonts w:ascii="Tahoma" w:eastAsia="Times New Roman" w:hAnsi="Tahoma" w:cs="Tahoma"/>
      <w:sz w:val="16"/>
      <w:szCs w:val="16"/>
    </w:rPr>
  </w:style>
  <w:style w:type="paragraph" w:styleId="NormalWeb">
    <w:name w:val="Normal (Web)"/>
    <w:basedOn w:val="Normal"/>
    <w:link w:val="NormalWebChar"/>
    <w:uiPriority w:val="99"/>
    <w:rsid w:val="00E114C1"/>
    <w:pPr>
      <w:spacing w:before="100" w:beforeAutospacing="1" w:after="100" w:afterAutospacing="1"/>
    </w:pPr>
    <w:rPr>
      <w:sz w:val="24"/>
      <w:szCs w:val="24"/>
    </w:rPr>
  </w:style>
  <w:style w:type="paragraph" w:customStyle="1" w:styleId="CharCharCharCharCharChar">
    <w:name w:val="Char Char Char Char Char Char"/>
    <w:basedOn w:val="Normal"/>
    <w:autoRedefine/>
    <w:rsid w:val="00E114C1"/>
    <w:pPr>
      <w:pageBreakBefore/>
      <w:tabs>
        <w:tab w:val="left" w:pos="850"/>
        <w:tab w:val="left" w:pos="1191"/>
        <w:tab w:val="left" w:pos="1531"/>
      </w:tabs>
      <w:spacing w:after="120" w:line="384" w:lineRule="auto"/>
      <w:ind w:firstLine="720"/>
      <w:jc w:val="center"/>
    </w:pPr>
    <w:rPr>
      <w:rFonts w:ascii="Tahoma" w:hAnsi="Tahoma" w:cs="Tahoma"/>
      <w:color w:val="FFFFFF"/>
      <w:spacing w:val="20"/>
      <w:sz w:val="22"/>
      <w:szCs w:val="22"/>
      <w:lang w:val="en-GB" w:eastAsia="zh-CN"/>
    </w:rPr>
  </w:style>
  <w:style w:type="paragraph" w:styleId="ListParagraph">
    <w:name w:val="List Paragraph"/>
    <w:basedOn w:val="Normal"/>
    <w:link w:val="ListParagraphChar"/>
    <w:uiPriority w:val="34"/>
    <w:qFormat/>
    <w:rsid w:val="00E114C1"/>
    <w:pPr>
      <w:ind w:left="720"/>
      <w:contextualSpacing/>
    </w:pPr>
    <w:rPr>
      <w:rFonts w:ascii=".VnTime" w:hAnsi=".VnTime"/>
    </w:rPr>
  </w:style>
  <w:style w:type="table" w:styleId="TableGrid">
    <w:name w:val="Table Grid"/>
    <w:basedOn w:val="TableNormal"/>
    <w:uiPriority w:val="39"/>
    <w:rsid w:val="00E11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114C1"/>
    <w:rPr>
      <w:b/>
      <w:bCs/>
    </w:rPr>
  </w:style>
  <w:style w:type="character" w:styleId="Emphasis">
    <w:name w:val="Emphasis"/>
    <w:uiPriority w:val="20"/>
    <w:qFormat/>
    <w:rsid w:val="00E114C1"/>
    <w:rPr>
      <w:i/>
      <w:iCs/>
    </w:rPr>
  </w:style>
  <w:style w:type="paragraph" w:customStyle="1" w:styleId="TableContents">
    <w:name w:val="Table Contents"/>
    <w:basedOn w:val="Normal"/>
    <w:rsid w:val="00E114C1"/>
    <w:pPr>
      <w:widowControl w:val="0"/>
      <w:suppressLineNumbers/>
    </w:pPr>
    <w:rPr>
      <w:rFonts w:eastAsia="SimSun"/>
      <w:kern w:val="2"/>
      <w:sz w:val="24"/>
      <w:szCs w:val="20"/>
      <w:lang w:eastAsia="zh-CN"/>
    </w:rPr>
  </w:style>
  <w:style w:type="paragraph" w:styleId="BodyText2">
    <w:name w:val="Body Text 2"/>
    <w:basedOn w:val="Normal"/>
    <w:link w:val="BodyText2Char"/>
    <w:rsid w:val="00E114C1"/>
    <w:pPr>
      <w:spacing w:after="120" w:line="480" w:lineRule="auto"/>
    </w:pPr>
  </w:style>
  <w:style w:type="character" w:customStyle="1" w:styleId="BodyText2Char">
    <w:name w:val="Body Text 2 Char"/>
    <w:basedOn w:val="DefaultParagraphFont"/>
    <w:link w:val="BodyText2"/>
    <w:rsid w:val="00E114C1"/>
    <w:rPr>
      <w:rFonts w:eastAsia="Times New Roman" w:cs="Times New Roman"/>
      <w:szCs w:val="28"/>
    </w:rPr>
  </w:style>
  <w:style w:type="character" w:customStyle="1" w:styleId="NormalWebChar">
    <w:name w:val="Normal (Web) Char"/>
    <w:link w:val="NormalWeb"/>
    <w:uiPriority w:val="99"/>
    <w:locked/>
    <w:rsid w:val="00E114C1"/>
    <w:rPr>
      <w:rFonts w:eastAsia="Times New Roman" w:cs="Times New Roman"/>
      <w:sz w:val="24"/>
      <w:szCs w:val="24"/>
    </w:rPr>
  </w:style>
  <w:style w:type="paragraph" w:styleId="BodyText">
    <w:name w:val="Body Text"/>
    <w:basedOn w:val="Normal"/>
    <w:link w:val="BodyTextChar"/>
    <w:uiPriority w:val="99"/>
    <w:unhideWhenUsed/>
    <w:rsid w:val="00E114C1"/>
    <w:pPr>
      <w:spacing w:after="120" w:line="259" w:lineRule="auto"/>
    </w:pPr>
    <w:rPr>
      <w:rFonts w:eastAsiaTheme="minorHAnsi" w:cstheme="minorBidi"/>
      <w:szCs w:val="22"/>
    </w:rPr>
  </w:style>
  <w:style w:type="character" w:customStyle="1" w:styleId="BodyTextChar">
    <w:name w:val="Body Text Char"/>
    <w:basedOn w:val="DefaultParagraphFont"/>
    <w:link w:val="BodyText"/>
    <w:uiPriority w:val="99"/>
    <w:rsid w:val="00E114C1"/>
  </w:style>
  <w:style w:type="paragraph" w:customStyle="1" w:styleId="3so">
    <w:name w:val="3 so"/>
    <w:basedOn w:val="Heading4"/>
    <w:autoRedefine/>
    <w:qFormat/>
    <w:rsid w:val="00E114C1"/>
    <w:pPr>
      <w:adjustRightInd w:val="0"/>
      <w:snapToGrid w:val="0"/>
      <w:spacing w:before="60" w:after="60" w:line="360" w:lineRule="atLeast"/>
      <w:ind w:firstLine="567"/>
      <w:jc w:val="both"/>
    </w:pPr>
    <w:rPr>
      <w:rFonts w:ascii="Times New Roman" w:eastAsia="DengXian Light" w:hAnsi="Times New Roman" w:cs="Times New Roman"/>
      <w:bCs/>
      <w:i w:val="0"/>
      <w:color w:val="000000"/>
      <w:spacing w:val="-4"/>
      <w:szCs w:val="28"/>
    </w:rPr>
  </w:style>
  <w:style w:type="paragraph" w:styleId="CommentText">
    <w:name w:val="annotation text"/>
    <w:basedOn w:val="Normal"/>
    <w:link w:val="CommentTextChar"/>
    <w:uiPriority w:val="99"/>
    <w:unhideWhenUsed/>
    <w:rsid w:val="00E114C1"/>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rsid w:val="00E114C1"/>
    <w:rPr>
      <w:sz w:val="20"/>
      <w:szCs w:val="20"/>
    </w:rPr>
  </w:style>
  <w:style w:type="paragraph" w:styleId="FootnoteText">
    <w:name w:val="footnote text"/>
    <w:basedOn w:val="Normal"/>
    <w:link w:val="FootnoteTextChar"/>
    <w:uiPriority w:val="99"/>
    <w:unhideWhenUsed/>
    <w:rsid w:val="00E114C1"/>
    <w:rPr>
      <w:rFonts w:eastAsiaTheme="minorHAnsi" w:cstheme="minorBidi"/>
      <w:sz w:val="20"/>
      <w:szCs w:val="20"/>
    </w:rPr>
  </w:style>
  <w:style w:type="character" w:customStyle="1" w:styleId="FootnoteTextChar">
    <w:name w:val="Footnote Text Char"/>
    <w:basedOn w:val="DefaultParagraphFont"/>
    <w:link w:val="FootnoteText"/>
    <w:uiPriority w:val="99"/>
    <w:rsid w:val="00E114C1"/>
    <w:rPr>
      <w:sz w:val="20"/>
      <w:szCs w:val="20"/>
    </w:rPr>
  </w:style>
  <w:style w:type="character" w:styleId="FootnoteReference">
    <w:name w:val="footnote reference"/>
    <w:basedOn w:val="DefaultParagraphFont"/>
    <w:uiPriority w:val="99"/>
    <w:unhideWhenUsed/>
    <w:rsid w:val="00E114C1"/>
    <w:rPr>
      <w:vertAlign w:val="superscript"/>
    </w:rPr>
  </w:style>
  <w:style w:type="character" w:styleId="CommentReference">
    <w:name w:val="annotation reference"/>
    <w:basedOn w:val="DefaultParagraphFont"/>
    <w:uiPriority w:val="99"/>
    <w:semiHidden/>
    <w:unhideWhenUsed/>
    <w:rsid w:val="00E114C1"/>
    <w:rPr>
      <w:sz w:val="16"/>
      <w:szCs w:val="16"/>
    </w:rPr>
  </w:style>
  <w:style w:type="paragraph" w:styleId="DocumentMap">
    <w:name w:val="Document Map"/>
    <w:basedOn w:val="Normal"/>
    <w:link w:val="DocumentMapChar"/>
    <w:uiPriority w:val="99"/>
    <w:semiHidden/>
    <w:unhideWhenUsed/>
    <w:rsid w:val="00E114C1"/>
    <w:rPr>
      <w:rFonts w:eastAsiaTheme="minorHAnsi"/>
      <w:sz w:val="24"/>
      <w:szCs w:val="24"/>
    </w:rPr>
  </w:style>
  <w:style w:type="character" w:customStyle="1" w:styleId="DocumentMapChar">
    <w:name w:val="Document Map Char"/>
    <w:basedOn w:val="DefaultParagraphFont"/>
    <w:link w:val="DocumentMap"/>
    <w:uiPriority w:val="99"/>
    <w:semiHidden/>
    <w:rsid w:val="00E114C1"/>
    <w:rPr>
      <w:rFonts w:cs="Times New Roman"/>
      <w:sz w:val="24"/>
      <w:szCs w:val="24"/>
    </w:rPr>
  </w:style>
  <w:style w:type="paragraph" w:styleId="CommentSubject">
    <w:name w:val="annotation subject"/>
    <w:basedOn w:val="CommentText"/>
    <w:next w:val="CommentText"/>
    <w:link w:val="CommentSubjectChar"/>
    <w:uiPriority w:val="99"/>
    <w:semiHidden/>
    <w:unhideWhenUsed/>
    <w:rsid w:val="00E114C1"/>
    <w:rPr>
      <w:b/>
      <w:bCs/>
    </w:rPr>
  </w:style>
  <w:style w:type="character" w:customStyle="1" w:styleId="CommentSubjectChar">
    <w:name w:val="Comment Subject Char"/>
    <w:basedOn w:val="CommentTextChar"/>
    <w:link w:val="CommentSubject"/>
    <w:uiPriority w:val="99"/>
    <w:semiHidden/>
    <w:rsid w:val="00E114C1"/>
    <w:rPr>
      <w:b/>
      <w:bCs/>
      <w:sz w:val="20"/>
      <w:szCs w:val="20"/>
    </w:rPr>
  </w:style>
  <w:style w:type="character" w:customStyle="1" w:styleId="ListParagraphChar">
    <w:name w:val="List Paragraph Char"/>
    <w:link w:val="ListParagraph"/>
    <w:uiPriority w:val="34"/>
    <w:rsid w:val="00E114C1"/>
    <w:rPr>
      <w:rFonts w:ascii=".VnTime" w:eastAsia="Times New Roman" w:hAnsi=".VnTime" w:cs="Times New Roman"/>
      <w:szCs w:val="28"/>
    </w:rPr>
  </w:style>
  <w:style w:type="character" w:styleId="PageNumber">
    <w:name w:val="page number"/>
    <w:basedOn w:val="DefaultParagraphFont"/>
    <w:uiPriority w:val="99"/>
    <w:semiHidden/>
    <w:unhideWhenUsed/>
    <w:rsid w:val="00E114C1"/>
  </w:style>
  <w:style w:type="character" w:styleId="Hyperlink">
    <w:name w:val="Hyperlink"/>
    <w:basedOn w:val="DefaultParagraphFont"/>
    <w:uiPriority w:val="99"/>
    <w:unhideWhenUsed/>
    <w:rsid w:val="00E114C1"/>
    <w:rPr>
      <w:color w:val="0000FF" w:themeColor="hyperlink"/>
      <w:u w:val="single"/>
    </w:rPr>
  </w:style>
  <w:style w:type="paragraph" w:styleId="BodyTextIndent2">
    <w:name w:val="Body Text Indent 2"/>
    <w:basedOn w:val="Normal"/>
    <w:link w:val="BodyTextIndent2Char"/>
    <w:semiHidden/>
    <w:unhideWhenUsed/>
    <w:rsid w:val="00E114C1"/>
    <w:pPr>
      <w:spacing w:after="120" w:line="480" w:lineRule="auto"/>
      <w:ind w:left="360"/>
    </w:pPr>
  </w:style>
  <w:style w:type="character" w:customStyle="1" w:styleId="BodyTextIndent2Char">
    <w:name w:val="Body Text Indent 2 Char"/>
    <w:basedOn w:val="DefaultParagraphFont"/>
    <w:link w:val="BodyTextIndent2"/>
    <w:semiHidden/>
    <w:rsid w:val="00E114C1"/>
    <w:rPr>
      <w:rFonts w:eastAsia="Times New Roman" w:cs="Times New Roman"/>
      <w:szCs w:val="28"/>
    </w:rPr>
  </w:style>
  <w:style w:type="character" w:customStyle="1" w:styleId="apple-style-span">
    <w:name w:val="apple-style-span"/>
    <w:basedOn w:val="DefaultParagraphFont"/>
    <w:rsid w:val="00E114C1"/>
  </w:style>
  <w:style w:type="paragraph" w:styleId="BodyTextIndent">
    <w:name w:val="Body Text Indent"/>
    <w:basedOn w:val="Normal"/>
    <w:link w:val="BodyTextIndentChar"/>
    <w:uiPriority w:val="99"/>
    <w:semiHidden/>
    <w:unhideWhenUsed/>
    <w:rsid w:val="00E114C1"/>
    <w:pPr>
      <w:spacing w:after="120" w:line="259" w:lineRule="auto"/>
      <w:ind w:left="360"/>
    </w:pPr>
    <w:rPr>
      <w:rFonts w:eastAsiaTheme="minorHAnsi" w:cstheme="minorBidi"/>
      <w:szCs w:val="22"/>
    </w:rPr>
  </w:style>
  <w:style w:type="character" w:customStyle="1" w:styleId="BodyTextIndentChar">
    <w:name w:val="Body Text Indent Char"/>
    <w:basedOn w:val="DefaultParagraphFont"/>
    <w:link w:val="BodyTextIndent"/>
    <w:uiPriority w:val="99"/>
    <w:semiHidden/>
    <w:rsid w:val="00E114C1"/>
  </w:style>
  <w:style w:type="paragraph" w:customStyle="1" w:styleId="rteleft1">
    <w:name w:val="rteleft1"/>
    <w:basedOn w:val="Normal"/>
    <w:rsid w:val="002165D5"/>
    <w:pPr>
      <w:spacing w:before="15" w:after="15"/>
    </w:pPr>
    <w:rPr>
      <w:rFonts w:eastAsia="Batang"/>
      <w:sz w:val="24"/>
      <w:szCs w:val="24"/>
      <w:lang w:eastAsia="ko-KR"/>
    </w:rPr>
  </w:style>
  <w:style w:type="paragraph" w:customStyle="1" w:styleId="DefaultParagraphFontParaCharCharCharCharChar">
    <w:name w:val="Default Paragraph Font Para Char Char Char Char Char"/>
    <w:autoRedefine/>
    <w:rsid w:val="00220B50"/>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220B50"/>
  </w:style>
  <w:style w:type="paragraph" w:customStyle="1" w:styleId="CharCharChar">
    <w:name w:val="Char Char Char"/>
    <w:basedOn w:val="Normal"/>
    <w:autoRedefine/>
    <w:rsid w:val="00F25B2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0">
    <w:name w:val="Char Char Char"/>
    <w:basedOn w:val="Normal"/>
    <w:autoRedefine/>
    <w:rsid w:val="00F25B2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newscontent">
    <w:name w:val="news_content"/>
    <w:basedOn w:val="DefaultParagraphFont"/>
    <w:rsid w:val="00F25B29"/>
  </w:style>
  <w:style w:type="character" w:customStyle="1" w:styleId="Heading9Char">
    <w:name w:val="Heading 9 Char"/>
    <w:basedOn w:val="DefaultParagraphFont"/>
    <w:link w:val="Heading9"/>
    <w:rsid w:val="000C6B9B"/>
    <w:rPr>
      <w:rFonts w:ascii="Arial" w:eastAsia="SimSun" w:hAnsi="Arial" w:cs="Times New Roman"/>
      <w:kern w:val="2"/>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AE428-56C6-4634-A5A8-4C088B1F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0</Pages>
  <Words>7938</Words>
  <Characters>4524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VNA</cp:lastModifiedBy>
  <cp:revision>11</cp:revision>
  <cp:lastPrinted>2024-10-23T08:07:00Z</cp:lastPrinted>
  <dcterms:created xsi:type="dcterms:W3CDTF">2024-09-09T06:21:00Z</dcterms:created>
  <dcterms:modified xsi:type="dcterms:W3CDTF">2024-11-10T04:15:00Z</dcterms:modified>
</cp:coreProperties>
</file>